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3D9BB4" w14:textId="032152BD" w:rsidR="00F50B50" w:rsidRPr="004D3ED2" w:rsidRDefault="00175228" w:rsidP="00175228">
      <w:pPr>
        <w:spacing w:line="480" w:lineRule="auto"/>
        <w:jc w:val="center"/>
        <w:rPr>
          <w:b/>
        </w:rPr>
      </w:pPr>
      <w:bookmarkStart w:id="0" w:name="_Hlk510784475"/>
      <w:r w:rsidRPr="004D3ED2">
        <w:rPr>
          <w:b/>
        </w:rPr>
        <w:t xml:space="preserve">MODELING MEMORY: EXPLORING THE </w:t>
      </w:r>
      <w:r w:rsidR="007908FC" w:rsidRPr="004D3ED2">
        <w:rPr>
          <w:b/>
        </w:rPr>
        <w:t>RELATIONSH</w:t>
      </w:r>
      <w:r w:rsidR="00511A05" w:rsidRPr="004D3ED2">
        <w:rPr>
          <w:b/>
        </w:rPr>
        <w:t>I</w:t>
      </w:r>
      <w:r w:rsidR="007908FC" w:rsidRPr="004D3ED2">
        <w:rPr>
          <w:b/>
        </w:rPr>
        <w:t>P BETWEEN WORD OVERLAP AND SINGLE WORD NORMS</w:t>
      </w:r>
      <w:r w:rsidRPr="004D3ED2">
        <w:rPr>
          <w:b/>
        </w:rPr>
        <w:t xml:space="preserve"> WHEN PREDICTING JUDGMENTS AND RECALL</w:t>
      </w:r>
    </w:p>
    <w:bookmarkEnd w:id="0"/>
    <w:p w14:paraId="7A8B4272" w14:textId="77777777" w:rsidR="00F50B50" w:rsidRPr="004D3ED2" w:rsidRDefault="00F50B50" w:rsidP="00F50B50">
      <w:pPr>
        <w:spacing w:line="480" w:lineRule="auto"/>
        <w:ind w:left="1440"/>
        <w:rPr>
          <w:b/>
        </w:rPr>
      </w:pPr>
    </w:p>
    <w:p w14:paraId="4B810B92" w14:textId="2BA0C91D" w:rsidR="00F50B50" w:rsidRPr="004D3ED2" w:rsidRDefault="00F50B50" w:rsidP="00A800E3">
      <w:pPr>
        <w:spacing w:line="480" w:lineRule="auto"/>
        <w:jc w:val="center"/>
        <w:outlineLvl w:val="0"/>
      </w:pPr>
      <w:r w:rsidRPr="004D3ED2">
        <w:t xml:space="preserve">A </w:t>
      </w:r>
      <w:proofErr w:type="spellStart"/>
      <w:r w:rsidR="0095017A" w:rsidRPr="004D3ED2">
        <w:t>Masters</w:t>
      </w:r>
      <w:proofErr w:type="spellEnd"/>
      <w:r w:rsidRPr="004D3ED2">
        <w:t xml:space="preserve"> Thesis</w:t>
      </w:r>
    </w:p>
    <w:p w14:paraId="30A5B921" w14:textId="77777777" w:rsidR="00F50B50" w:rsidRPr="004D3ED2" w:rsidRDefault="00F50B50" w:rsidP="00A800E3">
      <w:pPr>
        <w:spacing w:line="480" w:lineRule="auto"/>
        <w:jc w:val="center"/>
        <w:outlineLvl w:val="0"/>
      </w:pPr>
      <w:r w:rsidRPr="004D3ED2">
        <w:t>Presented to</w:t>
      </w:r>
    </w:p>
    <w:p w14:paraId="60BBFFB4" w14:textId="77777777" w:rsidR="00F50B50" w:rsidRPr="004D3ED2" w:rsidRDefault="00F50B50" w:rsidP="00A800E3">
      <w:pPr>
        <w:spacing w:line="480" w:lineRule="auto"/>
        <w:jc w:val="center"/>
        <w:outlineLvl w:val="0"/>
      </w:pPr>
      <w:r w:rsidRPr="004D3ED2">
        <w:t>The Graduate College of</w:t>
      </w:r>
    </w:p>
    <w:p w14:paraId="274D78A1" w14:textId="77777777" w:rsidR="00F50B50" w:rsidRPr="004D3ED2" w:rsidRDefault="00F50B50" w:rsidP="00A800E3">
      <w:pPr>
        <w:spacing w:line="480" w:lineRule="auto"/>
        <w:jc w:val="center"/>
        <w:outlineLvl w:val="0"/>
      </w:pPr>
      <w:r w:rsidRPr="004D3ED2">
        <w:t>Missouri State University</w:t>
      </w:r>
    </w:p>
    <w:p w14:paraId="621982F7" w14:textId="77777777" w:rsidR="00F50B50" w:rsidRPr="004D3ED2" w:rsidRDefault="00F50B50" w:rsidP="00F50B50">
      <w:pPr>
        <w:spacing w:line="480" w:lineRule="auto"/>
        <w:jc w:val="center"/>
      </w:pPr>
    </w:p>
    <w:p w14:paraId="07C22CB4" w14:textId="77777777" w:rsidR="00F50B50" w:rsidRPr="004D3ED2" w:rsidRDefault="008D5425" w:rsidP="00A800E3">
      <w:pPr>
        <w:spacing w:line="480" w:lineRule="auto"/>
        <w:jc w:val="center"/>
        <w:outlineLvl w:val="0"/>
        <w:rPr>
          <w:color w:val="FFFFFF" w:themeColor="background1"/>
        </w:rPr>
      </w:pPr>
      <w:r w:rsidRPr="004D3ED2">
        <w:rPr>
          <w:color w:val="FFFFFF" w:themeColor="background1"/>
        </w:rPr>
        <w:t>TEMPLATE</w:t>
      </w:r>
    </w:p>
    <w:p w14:paraId="3F39A93E" w14:textId="77777777" w:rsidR="00F50B50" w:rsidRPr="004D3ED2" w:rsidRDefault="00F50B50" w:rsidP="00F50B50">
      <w:pPr>
        <w:spacing w:line="480" w:lineRule="auto"/>
        <w:jc w:val="center"/>
      </w:pPr>
    </w:p>
    <w:p w14:paraId="221E7DAD" w14:textId="77777777" w:rsidR="00F50B50" w:rsidRPr="004D3ED2" w:rsidRDefault="00F50B50" w:rsidP="00A800E3">
      <w:pPr>
        <w:spacing w:line="480" w:lineRule="auto"/>
        <w:jc w:val="center"/>
        <w:outlineLvl w:val="0"/>
      </w:pPr>
      <w:bookmarkStart w:id="1" w:name="OLE_LINK1"/>
      <w:r w:rsidRPr="004D3ED2">
        <w:t>In Partial Fulfillment</w:t>
      </w:r>
    </w:p>
    <w:p w14:paraId="06C81AA3" w14:textId="77777777" w:rsidR="00F50B50" w:rsidRPr="004D3ED2" w:rsidRDefault="00F50B50" w:rsidP="00A800E3">
      <w:pPr>
        <w:spacing w:line="480" w:lineRule="auto"/>
        <w:jc w:val="center"/>
        <w:outlineLvl w:val="0"/>
      </w:pPr>
      <w:r w:rsidRPr="004D3ED2">
        <w:t>Of the Requirements for the Degree</w:t>
      </w:r>
    </w:p>
    <w:p w14:paraId="45B288F3" w14:textId="097F88F8" w:rsidR="00F50B50" w:rsidRPr="004D3ED2" w:rsidRDefault="0095017A" w:rsidP="00A800E3">
      <w:pPr>
        <w:spacing w:line="480" w:lineRule="auto"/>
        <w:jc w:val="center"/>
        <w:outlineLvl w:val="0"/>
      </w:pPr>
      <w:r w:rsidRPr="004D3ED2">
        <w:t>Master of Science, Psychology</w:t>
      </w:r>
    </w:p>
    <w:bookmarkEnd w:id="1"/>
    <w:p w14:paraId="6D3CB2C8" w14:textId="77777777" w:rsidR="00F50B50" w:rsidRPr="004D3ED2" w:rsidRDefault="00F50B50" w:rsidP="00F50B50">
      <w:pPr>
        <w:spacing w:line="480" w:lineRule="auto"/>
        <w:jc w:val="center"/>
      </w:pPr>
    </w:p>
    <w:p w14:paraId="4CA3A10F" w14:textId="77777777" w:rsidR="00F50B50" w:rsidRPr="004D3ED2" w:rsidRDefault="00F50B50" w:rsidP="00F50B50">
      <w:pPr>
        <w:spacing w:line="480" w:lineRule="auto"/>
        <w:jc w:val="center"/>
      </w:pPr>
    </w:p>
    <w:p w14:paraId="3C66A6C6" w14:textId="77777777" w:rsidR="00F50B50" w:rsidRPr="004D3ED2" w:rsidRDefault="00F50B50" w:rsidP="00F50B50">
      <w:pPr>
        <w:spacing w:line="480" w:lineRule="auto"/>
        <w:jc w:val="center"/>
      </w:pPr>
    </w:p>
    <w:p w14:paraId="4918CA1A" w14:textId="77777777" w:rsidR="00F50B50" w:rsidRPr="004D3ED2" w:rsidRDefault="00F50B50" w:rsidP="00F50B50">
      <w:pPr>
        <w:spacing w:line="480" w:lineRule="auto"/>
        <w:jc w:val="center"/>
      </w:pPr>
      <w:r w:rsidRPr="004D3ED2">
        <w:t>By</w:t>
      </w:r>
    </w:p>
    <w:p w14:paraId="570E2EEC" w14:textId="6DE7CBAE" w:rsidR="00F50B50" w:rsidRPr="004D3ED2" w:rsidRDefault="0095017A" w:rsidP="00F50B50">
      <w:pPr>
        <w:spacing w:line="480" w:lineRule="auto"/>
        <w:jc w:val="center"/>
      </w:pPr>
      <w:r w:rsidRPr="004D3ED2">
        <w:t>Nicholas P. Maxwell</w:t>
      </w:r>
    </w:p>
    <w:p w14:paraId="562AE7A7" w14:textId="6BC244FB" w:rsidR="00F50B50" w:rsidRPr="004D3ED2" w:rsidRDefault="0095017A" w:rsidP="00F50B50">
      <w:pPr>
        <w:spacing w:line="480" w:lineRule="auto"/>
        <w:jc w:val="center"/>
      </w:pPr>
      <w:r w:rsidRPr="004D3ED2">
        <w:t>May 2018</w:t>
      </w:r>
    </w:p>
    <w:p w14:paraId="4705DC4A" w14:textId="77777777" w:rsidR="00BB26B4" w:rsidRPr="004D3ED2" w:rsidRDefault="00F50B50" w:rsidP="00F50B50">
      <w:pPr>
        <w:spacing w:line="480" w:lineRule="auto"/>
        <w:jc w:val="both"/>
      </w:pPr>
      <w:r w:rsidRPr="004D3ED2">
        <w:br w:type="page"/>
      </w:r>
    </w:p>
    <w:p w14:paraId="46E0EEEE" w14:textId="77777777" w:rsidR="00BB26B4" w:rsidRPr="004D3ED2" w:rsidRDefault="00BB26B4" w:rsidP="00F50B50">
      <w:pPr>
        <w:spacing w:line="480" w:lineRule="auto"/>
        <w:jc w:val="both"/>
      </w:pPr>
    </w:p>
    <w:p w14:paraId="3E3AF774" w14:textId="77777777" w:rsidR="00BB26B4" w:rsidRPr="004D3ED2" w:rsidRDefault="00BB26B4" w:rsidP="00F50B50">
      <w:pPr>
        <w:spacing w:line="480" w:lineRule="auto"/>
        <w:jc w:val="both"/>
      </w:pPr>
    </w:p>
    <w:p w14:paraId="7733F28E" w14:textId="77777777" w:rsidR="00BB26B4" w:rsidRPr="004D3ED2" w:rsidRDefault="00BB26B4" w:rsidP="00F50B50">
      <w:pPr>
        <w:spacing w:line="480" w:lineRule="auto"/>
        <w:jc w:val="both"/>
      </w:pPr>
    </w:p>
    <w:p w14:paraId="1EED347D" w14:textId="77777777" w:rsidR="00BB26B4" w:rsidRPr="004D3ED2" w:rsidRDefault="00BB26B4" w:rsidP="00F50B50">
      <w:pPr>
        <w:spacing w:line="480" w:lineRule="auto"/>
        <w:jc w:val="both"/>
      </w:pPr>
    </w:p>
    <w:p w14:paraId="55728A69" w14:textId="77777777" w:rsidR="00BB26B4" w:rsidRPr="004D3ED2" w:rsidRDefault="00BB26B4" w:rsidP="00F50B50">
      <w:pPr>
        <w:spacing w:line="480" w:lineRule="auto"/>
        <w:jc w:val="both"/>
      </w:pPr>
    </w:p>
    <w:p w14:paraId="2634B5BD" w14:textId="77777777" w:rsidR="00BB26B4" w:rsidRPr="004D3ED2" w:rsidRDefault="00BB26B4" w:rsidP="00F50B50">
      <w:pPr>
        <w:spacing w:line="480" w:lineRule="auto"/>
        <w:jc w:val="both"/>
      </w:pPr>
    </w:p>
    <w:p w14:paraId="4F2CD419" w14:textId="77777777" w:rsidR="00BB26B4" w:rsidRPr="004D3ED2" w:rsidRDefault="00BB26B4" w:rsidP="00F50B50">
      <w:pPr>
        <w:spacing w:line="480" w:lineRule="auto"/>
        <w:jc w:val="both"/>
      </w:pPr>
    </w:p>
    <w:p w14:paraId="05D1A504" w14:textId="77777777" w:rsidR="00BB26B4" w:rsidRPr="004D3ED2" w:rsidRDefault="00BB26B4" w:rsidP="009C6A32">
      <w:pPr>
        <w:spacing w:line="480" w:lineRule="auto"/>
      </w:pPr>
    </w:p>
    <w:p w14:paraId="56B44D70" w14:textId="77777777" w:rsidR="00BB26B4" w:rsidRPr="004D3ED2" w:rsidRDefault="00BB26B4" w:rsidP="00F50B50">
      <w:pPr>
        <w:spacing w:line="480" w:lineRule="auto"/>
        <w:jc w:val="both"/>
      </w:pPr>
    </w:p>
    <w:p w14:paraId="5E0BAA5C" w14:textId="77777777" w:rsidR="00BB26B4" w:rsidRPr="004D3ED2" w:rsidRDefault="00BB26B4" w:rsidP="00F50B50">
      <w:pPr>
        <w:spacing w:line="480" w:lineRule="auto"/>
        <w:jc w:val="both"/>
      </w:pPr>
    </w:p>
    <w:p w14:paraId="0093821D" w14:textId="77777777" w:rsidR="00BB26B4" w:rsidRPr="004D3ED2" w:rsidRDefault="00BB26B4" w:rsidP="00F50B50">
      <w:pPr>
        <w:spacing w:line="480" w:lineRule="auto"/>
        <w:jc w:val="both"/>
      </w:pPr>
    </w:p>
    <w:p w14:paraId="35F33B39" w14:textId="77777777" w:rsidR="00BB26B4" w:rsidRPr="004D3ED2" w:rsidRDefault="00BB26B4" w:rsidP="00F50B50">
      <w:pPr>
        <w:spacing w:line="480" w:lineRule="auto"/>
        <w:jc w:val="both"/>
      </w:pPr>
    </w:p>
    <w:p w14:paraId="4F33C563" w14:textId="77777777" w:rsidR="00BB26B4" w:rsidRPr="004D3ED2" w:rsidRDefault="00BB26B4" w:rsidP="00F50B50">
      <w:pPr>
        <w:spacing w:line="480" w:lineRule="auto"/>
        <w:jc w:val="both"/>
      </w:pPr>
    </w:p>
    <w:p w14:paraId="10283771" w14:textId="77777777" w:rsidR="00BB26B4" w:rsidRPr="004D3ED2" w:rsidRDefault="00BB26B4" w:rsidP="00F50B50">
      <w:pPr>
        <w:spacing w:line="480" w:lineRule="auto"/>
        <w:jc w:val="both"/>
      </w:pPr>
    </w:p>
    <w:p w14:paraId="71E3A0AC" w14:textId="77777777" w:rsidR="00BB26B4" w:rsidRPr="004D3ED2" w:rsidRDefault="00BB26B4" w:rsidP="00F50B50">
      <w:pPr>
        <w:spacing w:line="480" w:lineRule="auto"/>
        <w:jc w:val="both"/>
      </w:pPr>
    </w:p>
    <w:p w14:paraId="4497D048" w14:textId="77777777" w:rsidR="00BB26B4" w:rsidRPr="004D3ED2" w:rsidRDefault="00BB26B4" w:rsidP="00F50B50">
      <w:pPr>
        <w:spacing w:line="480" w:lineRule="auto"/>
        <w:jc w:val="both"/>
      </w:pPr>
    </w:p>
    <w:p w14:paraId="0F1E4648" w14:textId="77777777" w:rsidR="00BB26B4" w:rsidRPr="004D3ED2" w:rsidRDefault="00BB26B4" w:rsidP="00F50B50">
      <w:pPr>
        <w:spacing w:line="480" w:lineRule="auto"/>
        <w:jc w:val="both"/>
      </w:pPr>
    </w:p>
    <w:p w14:paraId="177AEFC1" w14:textId="77777777" w:rsidR="00BB26B4" w:rsidRPr="004D3ED2" w:rsidRDefault="00BB26B4" w:rsidP="00F50B50">
      <w:pPr>
        <w:spacing w:line="480" w:lineRule="auto"/>
        <w:jc w:val="both"/>
      </w:pPr>
    </w:p>
    <w:p w14:paraId="624C9069" w14:textId="658E1991" w:rsidR="00E36579" w:rsidRPr="004D3ED2" w:rsidRDefault="00C61FFB" w:rsidP="00A800E3">
      <w:pPr>
        <w:spacing w:line="480" w:lineRule="auto"/>
        <w:jc w:val="center"/>
        <w:outlineLvl w:val="0"/>
      </w:pPr>
      <w:r w:rsidRPr="004D3ED2">
        <w:t xml:space="preserve">Copyright </w:t>
      </w:r>
      <w:r w:rsidR="004323DC" w:rsidRPr="004D3ED2">
        <w:t xml:space="preserve">2018 </w:t>
      </w:r>
      <w:r w:rsidR="00BB26B4" w:rsidRPr="004D3ED2">
        <w:t xml:space="preserve">by </w:t>
      </w:r>
      <w:r w:rsidR="0095017A" w:rsidRPr="004D3ED2">
        <w:t>Nicholas P. Maxwell</w:t>
      </w:r>
    </w:p>
    <w:p w14:paraId="2E4CE90F" w14:textId="77777777" w:rsidR="00E36579" w:rsidRPr="004D3ED2" w:rsidRDefault="00E36579">
      <w:r w:rsidRPr="004D3ED2">
        <w:br w:type="page"/>
      </w:r>
    </w:p>
    <w:p w14:paraId="564EE6A4" w14:textId="306FDCA6" w:rsidR="00620A8C" w:rsidRPr="004D3ED2" w:rsidRDefault="00620A8C" w:rsidP="00620A8C">
      <w:pPr>
        <w:spacing w:line="480" w:lineRule="auto"/>
        <w:rPr>
          <w:b/>
        </w:rPr>
      </w:pPr>
      <w:bookmarkStart w:id="2" w:name="_Hlk511661347"/>
      <w:r w:rsidRPr="004D3ED2">
        <w:rPr>
          <w:b/>
        </w:rPr>
        <w:lastRenderedPageBreak/>
        <w:t>MODELING MEMORY: EXPLORING THE RELATIONSH</w:t>
      </w:r>
      <w:r w:rsidR="00511A05" w:rsidRPr="004D3ED2">
        <w:rPr>
          <w:b/>
        </w:rPr>
        <w:t>I</w:t>
      </w:r>
      <w:r w:rsidRPr="004D3ED2">
        <w:rPr>
          <w:b/>
        </w:rPr>
        <w:t>P BETWEEN WORD OVERLAP AND SINGLE WORD NORMS WHEN PREDICTING JUDGMENTS AND RECALL</w:t>
      </w:r>
    </w:p>
    <w:bookmarkEnd w:id="2"/>
    <w:p w14:paraId="224B2141" w14:textId="5E249CFB" w:rsidR="00F50B50" w:rsidRPr="004D3ED2" w:rsidRDefault="00BC0170" w:rsidP="00BB26B4">
      <w:pPr>
        <w:spacing w:line="480" w:lineRule="auto"/>
      </w:pPr>
      <w:r w:rsidRPr="004D3ED2">
        <w:t>Department of Psychology</w:t>
      </w:r>
    </w:p>
    <w:p w14:paraId="374771D6" w14:textId="776E04B2" w:rsidR="00F50B50" w:rsidRPr="004D3ED2" w:rsidRDefault="00F50B50" w:rsidP="00BB26B4">
      <w:pPr>
        <w:spacing w:line="480" w:lineRule="auto"/>
      </w:pPr>
      <w:r w:rsidRPr="004D3ED2">
        <w:t xml:space="preserve">Missouri State University, </w:t>
      </w:r>
      <w:r w:rsidR="00BC0170" w:rsidRPr="004D3ED2">
        <w:t>May 2018</w:t>
      </w:r>
    </w:p>
    <w:p w14:paraId="4AE6F390" w14:textId="71602D48" w:rsidR="00F50B50" w:rsidRPr="004D3ED2" w:rsidRDefault="00BC0170" w:rsidP="00BB26B4">
      <w:pPr>
        <w:spacing w:line="480" w:lineRule="auto"/>
      </w:pPr>
      <w:r w:rsidRPr="004D3ED2">
        <w:t>Master of Science</w:t>
      </w:r>
    </w:p>
    <w:p w14:paraId="191AA678" w14:textId="49F7C25C" w:rsidR="00F50B50" w:rsidRPr="004D3ED2" w:rsidRDefault="00BC0170" w:rsidP="00BB26B4">
      <w:pPr>
        <w:spacing w:line="480" w:lineRule="auto"/>
        <w:rPr>
          <w:b/>
        </w:rPr>
      </w:pPr>
      <w:r w:rsidRPr="004D3ED2">
        <w:t>Nicholas P. Maxwell</w:t>
      </w:r>
    </w:p>
    <w:p w14:paraId="2E710430" w14:textId="77777777" w:rsidR="00F50B50" w:rsidRPr="004D3ED2" w:rsidRDefault="00F50B50" w:rsidP="00BB26B4">
      <w:pPr>
        <w:spacing w:line="480" w:lineRule="auto"/>
        <w:rPr>
          <w:b/>
        </w:rPr>
      </w:pPr>
    </w:p>
    <w:p w14:paraId="40BA80ED" w14:textId="77777777" w:rsidR="00F50B50" w:rsidRPr="004D3ED2" w:rsidRDefault="00F50B50" w:rsidP="00A800E3">
      <w:pPr>
        <w:spacing w:line="480" w:lineRule="auto"/>
        <w:outlineLvl w:val="0"/>
        <w:rPr>
          <w:b/>
        </w:rPr>
      </w:pPr>
      <w:r w:rsidRPr="004D3ED2">
        <w:rPr>
          <w:b/>
        </w:rPr>
        <w:t>ABSTRACT</w:t>
      </w:r>
    </w:p>
    <w:p w14:paraId="4DF0D59E" w14:textId="658C94AD" w:rsidR="00F50B50" w:rsidRPr="004D3ED2" w:rsidRDefault="00857AE7" w:rsidP="0055620F">
      <w:r w:rsidRPr="004D3ED2">
        <w:t xml:space="preserve">This study examined the interactive relationship between associative, semantic, and thematic word pair strength </w:t>
      </w:r>
      <w:r w:rsidR="00913F7D" w:rsidRPr="004D3ED2">
        <w:t>when predicating</w:t>
      </w:r>
      <w:r w:rsidRPr="004D3ED2">
        <w:t xml:space="preserve"> item relatedness judgments </w:t>
      </w:r>
      <w:r w:rsidR="00913F7D" w:rsidRPr="004D3ED2">
        <w:t xml:space="preserve">and </w:t>
      </w:r>
      <w:r w:rsidRPr="004D3ED2">
        <w:t xml:space="preserve">cued-recall performance. In Experiment One, 112 participants were shown word pairs </w:t>
      </w:r>
      <w:r w:rsidR="00913F7D" w:rsidRPr="004D3ED2">
        <w:t>with varied</w:t>
      </w:r>
      <w:r w:rsidRPr="004D3ED2">
        <w:t xml:space="preserve"> levels of</w:t>
      </w:r>
      <w:r w:rsidR="00BD538D" w:rsidRPr="004D3ED2">
        <w:t xml:space="preserve"> associative, semantic, and thematic overlap</w:t>
      </w:r>
      <w:r w:rsidR="00913F7D" w:rsidRPr="004D3ED2">
        <w:t xml:space="preserve"> (measured with forward strength, cosine, and latent semantic analysis) and were asked to judge how related item pairs were before taking a cued-recall test. Experiment One had four goals</w:t>
      </w:r>
      <w:r w:rsidR="00BD538D" w:rsidRPr="004D3ED2">
        <w:t>. First, the judgment of associative memory task (JAM) was expanded to include three types of judgments. Next, the and interaction between database norms (FSG, COS, and LSA) was for when predicting judgments (Hypothesis two) and recall (Hypothesis Three). Finally, JAM slopes calculated in Hypothesis One were used to predict recall. Experiment Two sought to replicate interaction findings from Experiment One</w:t>
      </w:r>
      <w:r w:rsidR="009F6EC1" w:rsidRPr="004D3ED2">
        <w:t>, using a new set of stimuli which controlled for several single word norms. An additional 221 participants were recruited to take part in this experiment, which mimicked the design of the Experiment One.</w:t>
      </w:r>
    </w:p>
    <w:p w14:paraId="74B8C011" w14:textId="77777777" w:rsidR="00BD538D" w:rsidRPr="004D3ED2" w:rsidRDefault="00BD538D" w:rsidP="0055620F"/>
    <w:p w14:paraId="715AD60E" w14:textId="77777777" w:rsidR="00A639DE" w:rsidRPr="004D3ED2" w:rsidRDefault="00A639DE" w:rsidP="00581BC6"/>
    <w:p w14:paraId="44D2C767" w14:textId="77777777" w:rsidR="00F50B50" w:rsidRPr="004D3ED2" w:rsidRDefault="00F50B50" w:rsidP="00251E17">
      <w:pPr>
        <w:jc w:val="both"/>
      </w:pPr>
    </w:p>
    <w:p w14:paraId="65389F0B" w14:textId="48ED5A28" w:rsidR="00F50B50" w:rsidRPr="004D3ED2" w:rsidRDefault="00F50B50" w:rsidP="00A800E3">
      <w:pPr>
        <w:outlineLvl w:val="0"/>
      </w:pPr>
      <w:r w:rsidRPr="004D3ED2">
        <w:rPr>
          <w:b/>
        </w:rPr>
        <w:t>KEYWORDS</w:t>
      </w:r>
      <w:r w:rsidRPr="004D3ED2">
        <w:t xml:space="preserve">:  </w:t>
      </w:r>
      <w:r w:rsidR="0095017A" w:rsidRPr="004D3ED2">
        <w:t xml:space="preserve">judgments, memory, association, semantics, </w:t>
      </w:r>
      <w:proofErr w:type="spellStart"/>
      <w:r w:rsidR="0095017A" w:rsidRPr="004D3ED2">
        <w:t>thematics</w:t>
      </w:r>
      <w:proofErr w:type="spellEnd"/>
      <w:r w:rsidR="0095017A" w:rsidRPr="004D3ED2">
        <w:t xml:space="preserve"> </w:t>
      </w:r>
    </w:p>
    <w:p w14:paraId="483A6706" w14:textId="77777777" w:rsidR="00F50B50" w:rsidRPr="004D3ED2" w:rsidRDefault="00F50B50" w:rsidP="00F50B50">
      <w:pPr>
        <w:ind w:left="1080"/>
        <w:jc w:val="both"/>
      </w:pPr>
    </w:p>
    <w:p w14:paraId="038F3EF4" w14:textId="77777777" w:rsidR="00F50B50" w:rsidRPr="004D3ED2" w:rsidRDefault="00F50B50" w:rsidP="00A800E3">
      <w:pPr>
        <w:tabs>
          <w:tab w:val="left" w:pos="3960"/>
        </w:tabs>
        <w:ind w:left="3960" w:hanging="2880"/>
        <w:outlineLvl w:val="0"/>
      </w:pPr>
      <w:r w:rsidRPr="004D3ED2">
        <w:tab/>
        <w:t xml:space="preserve">This </w:t>
      </w:r>
      <w:proofErr w:type="gramStart"/>
      <w:r w:rsidRPr="004D3ED2">
        <w:t>abstract</w:t>
      </w:r>
      <w:proofErr w:type="gramEnd"/>
      <w:r w:rsidRPr="004D3ED2">
        <w:t xml:space="preserve"> is approved as to form and content</w:t>
      </w:r>
    </w:p>
    <w:p w14:paraId="296ECE17" w14:textId="77777777" w:rsidR="00F50B50" w:rsidRPr="004D3ED2" w:rsidRDefault="00F50B50" w:rsidP="00F50B50">
      <w:pPr>
        <w:ind w:left="1080"/>
        <w:jc w:val="both"/>
      </w:pPr>
    </w:p>
    <w:p w14:paraId="1AE50BB8" w14:textId="66F88E44" w:rsidR="00F50B50" w:rsidRPr="004D3ED2" w:rsidRDefault="00FD12B9" w:rsidP="00FD12B9">
      <w:pPr>
        <w:tabs>
          <w:tab w:val="left" w:pos="3960"/>
        </w:tabs>
        <w:jc w:val="both"/>
      </w:pPr>
      <w:r w:rsidRPr="004D3ED2">
        <w:tab/>
      </w:r>
      <w:r w:rsidR="004E087C" w:rsidRPr="004D3ED2">
        <w:tab/>
      </w:r>
      <w:r w:rsidR="004E087C" w:rsidRPr="004D3ED2">
        <w:tab/>
      </w:r>
    </w:p>
    <w:p w14:paraId="5FFF50A2" w14:textId="77777777" w:rsidR="00FD12B9" w:rsidRPr="004D3ED2" w:rsidRDefault="00FD12B9" w:rsidP="00F50B50">
      <w:pPr>
        <w:tabs>
          <w:tab w:val="left" w:pos="3960"/>
        </w:tabs>
        <w:ind w:left="1080"/>
        <w:jc w:val="both"/>
      </w:pPr>
      <w:r w:rsidRPr="004D3ED2">
        <w:tab/>
        <w:t>_______________________________</w:t>
      </w:r>
    </w:p>
    <w:p w14:paraId="60C538EE" w14:textId="3B260CA5" w:rsidR="00F50B50" w:rsidRPr="004D3ED2" w:rsidRDefault="00F50B50" w:rsidP="00F50B50">
      <w:pPr>
        <w:tabs>
          <w:tab w:val="left" w:pos="3960"/>
        </w:tabs>
        <w:ind w:left="1080"/>
        <w:jc w:val="both"/>
      </w:pPr>
      <w:r w:rsidRPr="004D3ED2">
        <w:tab/>
      </w:r>
      <w:r w:rsidR="004172E8" w:rsidRPr="004D3ED2">
        <w:t>Erin</w:t>
      </w:r>
      <w:r w:rsidR="00B109F8" w:rsidRPr="004D3ED2">
        <w:t xml:space="preserve"> M.</w:t>
      </w:r>
      <w:r w:rsidR="004172E8" w:rsidRPr="004D3ED2">
        <w:t xml:space="preserve"> Buchanan, Ph</w:t>
      </w:r>
      <w:r w:rsidR="00B109F8" w:rsidRPr="004D3ED2">
        <w:t>.</w:t>
      </w:r>
      <w:r w:rsidR="004172E8" w:rsidRPr="004D3ED2">
        <w:t>D</w:t>
      </w:r>
      <w:r w:rsidR="00B109F8" w:rsidRPr="004D3ED2">
        <w:t>.</w:t>
      </w:r>
    </w:p>
    <w:p w14:paraId="0925F9C0" w14:textId="77777777" w:rsidR="00F50B50" w:rsidRPr="004D3ED2" w:rsidRDefault="00F50B50" w:rsidP="00A800E3">
      <w:pPr>
        <w:tabs>
          <w:tab w:val="left" w:pos="3960"/>
        </w:tabs>
        <w:ind w:left="1080"/>
        <w:jc w:val="both"/>
        <w:outlineLvl w:val="0"/>
      </w:pPr>
      <w:r w:rsidRPr="004D3ED2">
        <w:tab/>
        <w:t>Chairperson, Advisory Committee</w:t>
      </w:r>
    </w:p>
    <w:p w14:paraId="10EAF4D3" w14:textId="77777777" w:rsidR="00251E17" w:rsidRPr="004D3ED2" w:rsidRDefault="00F50B50" w:rsidP="00F50B50">
      <w:pPr>
        <w:tabs>
          <w:tab w:val="left" w:pos="3960"/>
        </w:tabs>
        <w:ind w:left="1080"/>
        <w:jc w:val="both"/>
      </w:pPr>
      <w:r w:rsidRPr="004D3ED2">
        <w:tab/>
        <w:t>Missouri State University</w:t>
      </w:r>
    </w:p>
    <w:p w14:paraId="68EAC493" w14:textId="54A52ABD" w:rsidR="00A37C5F" w:rsidRPr="004D3ED2" w:rsidRDefault="00251E17" w:rsidP="004B6F78">
      <w:pPr>
        <w:spacing w:line="480" w:lineRule="auto"/>
        <w:rPr>
          <w:b/>
        </w:rPr>
      </w:pPr>
      <w:r w:rsidRPr="004D3ED2">
        <w:br w:type="page"/>
      </w:r>
      <w:r w:rsidR="004B6F78" w:rsidRPr="004D3ED2">
        <w:rPr>
          <w:b/>
        </w:rPr>
        <w:lastRenderedPageBreak/>
        <w:t>MODELING MEMORY: EXPLORING THE RELATIONSHIP BETWEEN WORD OVERLAP AND SINGLE WORD NORMS WHEN PREDICTING JUDGMENTS AND RECALL</w:t>
      </w:r>
    </w:p>
    <w:p w14:paraId="5266A97F" w14:textId="77777777" w:rsidR="004B6F78" w:rsidRPr="004D3ED2" w:rsidRDefault="004B6F78" w:rsidP="00FC750C">
      <w:pPr>
        <w:tabs>
          <w:tab w:val="left" w:pos="3960"/>
        </w:tabs>
        <w:ind w:left="1080"/>
        <w:jc w:val="center"/>
        <w:rPr>
          <w:b/>
        </w:rPr>
      </w:pPr>
    </w:p>
    <w:p w14:paraId="16601878" w14:textId="77777777" w:rsidR="00F50B50" w:rsidRPr="004D3ED2" w:rsidRDefault="00F50B50" w:rsidP="00A800E3">
      <w:pPr>
        <w:spacing w:line="480" w:lineRule="auto"/>
        <w:jc w:val="center"/>
        <w:outlineLvl w:val="0"/>
      </w:pPr>
      <w:r w:rsidRPr="004D3ED2">
        <w:t>By</w:t>
      </w:r>
    </w:p>
    <w:p w14:paraId="7F977980" w14:textId="74F9B8E4" w:rsidR="00F50B50" w:rsidRPr="004D3ED2" w:rsidRDefault="00BC0170" w:rsidP="00C257EF">
      <w:pPr>
        <w:jc w:val="center"/>
      </w:pPr>
      <w:r w:rsidRPr="004D3ED2">
        <w:t>Nicholas P. Maxwell</w:t>
      </w:r>
    </w:p>
    <w:p w14:paraId="711D0F65" w14:textId="77777777" w:rsidR="00C257EF" w:rsidRPr="004D3ED2" w:rsidRDefault="00C257EF" w:rsidP="00C257EF">
      <w:pPr>
        <w:jc w:val="center"/>
      </w:pPr>
    </w:p>
    <w:p w14:paraId="02E4851D" w14:textId="77777777" w:rsidR="00C257EF" w:rsidRPr="004D3ED2" w:rsidRDefault="00C257EF" w:rsidP="00C257EF">
      <w:pPr>
        <w:jc w:val="center"/>
      </w:pPr>
    </w:p>
    <w:p w14:paraId="13D360E9" w14:textId="77777777" w:rsidR="00A37C5F" w:rsidRPr="004D3ED2" w:rsidRDefault="00A37C5F" w:rsidP="00C257EF">
      <w:pPr>
        <w:jc w:val="center"/>
      </w:pPr>
    </w:p>
    <w:p w14:paraId="2F39870A" w14:textId="55961BDB" w:rsidR="00F50B50" w:rsidRPr="004D3ED2" w:rsidRDefault="00F50B50" w:rsidP="00A800E3">
      <w:pPr>
        <w:jc w:val="center"/>
        <w:outlineLvl w:val="0"/>
      </w:pPr>
      <w:r w:rsidRPr="004D3ED2">
        <w:t xml:space="preserve">A </w:t>
      </w:r>
      <w:proofErr w:type="spellStart"/>
      <w:r w:rsidR="00BC0170" w:rsidRPr="004D3ED2">
        <w:t>Masters</w:t>
      </w:r>
      <w:proofErr w:type="spellEnd"/>
      <w:r w:rsidRPr="004D3ED2">
        <w:t xml:space="preserve"> Thesis</w:t>
      </w:r>
    </w:p>
    <w:p w14:paraId="4CFE648C" w14:textId="77777777" w:rsidR="00F50B50" w:rsidRPr="004D3ED2" w:rsidRDefault="00F50B50" w:rsidP="00C257EF">
      <w:pPr>
        <w:jc w:val="center"/>
      </w:pPr>
      <w:r w:rsidRPr="004D3ED2">
        <w:t>Submitted to the Graduate College</w:t>
      </w:r>
    </w:p>
    <w:p w14:paraId="56642780" w14:textId="77777777" w:rsidR="00F50B50" w:rsidRPr="004D3ED2" w:rsidRDefault="00F50B50" w:rsidP="00F50B50">
      <w:pPr>
        <w:jc w:val="center"/>
      </w:pPr>
      <w:r w:rsidRPr="004D3ED2">
        <w:t>Of Missouri State University</w:t>
      </w:r>
    </w:p>
    <w:p w14:paraId="5B4C2EC4" w14:textId="77777777" w:rsidR="00F50B50" w:rsidRPr="004D3ED2" w:rsidRDefault="00F50B50" w:rsidP="00F50B50">
      <w:pPr>
        <w:jc w:val="center"/>
      </w:pPr>
      <w:r w:rsidRPr="004D3ED2">
        <w:t>In Partial Fulfillment of the Requirements</w:t>
      </w:r>
    </w:p>
    <w:p w14:paraId="14AB0A2B" w14:textId="264AEA26" w:rsidR="00F50B50" w:rsidRPr="004D3ED2" w:rsidRDefault="00F50B50" w:rsidP="00F50B50">
      <w:pPr>
        <w:jc w:val="center"/>
      </w:pPr>
      <w:r w:rsidRPr="004D3ED2">
        <w:t xml:space="preserve">For the Degree of </w:t>
      </w:r>
      <w:r w:rsidR="00BC0170" w:rsidRPr="004D3ED2">
        <w:t>Master of Science</w:t>
      </w:r>
      <w:r w:rsidR="00E65F98" w:rsidRPr="004D3ED2">
        <w:t xml:space="preserve">, </w:t>
      </w:r>
      <w:r w:rsidR="00BC0170" w:rsidRPr="004D3ED2">
        <w:t>Psychology</w:t>
      </w:r>
    </w:p>
    <w:p w14:paraId="00B1DBDB" w14:textId="77777777" w:rsidR="00F50B50" w:rsidRPr="004D3ED2" w:rsidRDefault="00F50B50" w:rsidP="00F50B50">
      <w:pPr>
        <w:jc w:val="center"/>
      </w:pPr>
    </w:p>
    <w:p w14:paraId="424C17EE" w14:textId="77777777" w:rsidR="00F50B50" w:rsidRPr="004D3ED2" w:rsidRDefault="00F50B50" w:rsidP="00F50B50">
      <w:pPr>
        <w:jc w:val="center"/>
      </w:pPr>
    </w:p>
    <w:p w14:paraId="7C3EE837" w14:textId="77777777" w:rsidR="00A37C5F" w:rsidRPr="004D3ED2" w:rsidRDefault="00A37C5F" w:rsidP="00F50B50">
      <w:pPr>
        <w:jc w:val="center"/>
      </w:pPr>
    </w:p>
    <w:p w14:paraId="145F7AB9" w14:textId="6DF2E040" w:rsidR="00F50B50" w:rsidRPr="004D3ED2" w:rsidRDefault="00BC0170" w:rsidP="00F50B50">
      <w:pPr>
        <w:jc w:val="center"/>
      </w:pPr>
      <w:r w:rsidRPr="004D3ED2">
        <w:t>May</w:t>
      </w:r>
      <w:r w:rsidR="00A639DE" w:rsidRPr="004D3ED2">
        <w:t xml:space="preserve"> 201</w:t>
      </w:r>
      <w:r w:rsidRPr="004D3ED2">
        <w:t>8</w:t>
      </w:r>
    </w:p>
    <w:p w14:paraId="2DF3BEAF" w14:textId="77777777" w:rsidR="00F50B50" w:rsidRPr="004D3ED2" w:rsidRDefault="00F50B50" w:rsidP="00F50B50"/>
    <w:p w14:paraId="7AE7113E" w14:textId="77777777" w:rsidR="00C257EF" w:rsidRPr="004D3ED2" w:rsidRDefault="00F50B50" w:rsidP="00531C1B">
      <w:pPr>
        <w:tabs>
          <w:tab w:val="left" w:pos="3240"/>
        </w:tabs>
        <w:jc w:val="both"/>
      </w:pPr>
      <w:r w:rsidRPr="004D3ED2">
        <w:tab/>
      </w:r>
      <w:r w:rsidRPr="004D3ED2">
        <w:tab/>
      </w:r>
      <w:r w:rsidRPr="004D3ED2">
        <w:tab/>
      </w:r>
      <w:r w:rsidRPr="004D3ED2">
        <w:tab/>
      </w:r>
      <w:r w:rsidRPr="004D3ED2">
        <w:tab/>
      </w:r>
      <w:r w:rsidR="002009EE" w:rsidRPr="004D3ED2">
        <w:tab/>
      </w:r>
      <w:r w:rsidR="002009EE" w:rsidRPr="004D3ED2">
        <w:tab/>
      </w:r>
      <w:r w:rsidR="002009EE" w:rsidRPr="004D3ED2">
        <w:tab/>
      </w:r>
      <w:r w:rsidR="002009EE" w:rsidRPr="004D3ED2">
        <w:tab/>
      </w:r>
      <w:r w:rsidR="00531C1B" w:rsidRPr="004D3ED2">
        <w:tab/>
      </w:r>
      <w:r w:rsidR="00531C1B" w:rsidRPr="004D3ED2">
        <w:tab/>
      </w:r>
      <w:r w:rsidR="00531C1B" w:rsidRPr="004D3ED2">
        <w:tab/>
      </w:r>
      <w:r w:rsidR="00531C1B" w:rsidRPr="004D3ED2">
        <w:tab/>
      </w:r>
      <w:r w:rsidR="00531C1B" w:rsidRPr="004D3ED2">
        <w:tab/>
      </w:r>
      <w:r w:rsidR="00531C1B" w:rsidRPr="004D3ED2">
        <w:tab/>
      </w:r>
      <w:r w:rsidR="00531C1B" w:rsidRPr="004D3ED2">
        <w:tab/>
      </w:r>
      <w:r w:rsidR="00531C1B" w:rsidRPr="004D3ED2">
        <w:tab/>
      </w:r>
    </w:p>
    <w:p w14:paraId="0D8D7748" w14:textId="77777777" w:rsidR="00F50B50" w:rsidRPr="004D3ED2" w:rsidRDefault="00C257EF" w:rsidP="00531C1B">
      <w:pPr>
        <w:tabs>
          <w:tab w:val="left" w:pos="3240"/>
        </w:tabs>
        <w:jc w:val="both"/>
      </w:pPr>
      <w:r w:rsidRPr="004D3ED2">
        <w:tab/>
      </w:r>
      <w:r w:rsidR="00F50B50" w:rsidRPr="004D3ED2">
        <w:t>Approved:</w:t>
      </w:r>
    </w:p>
    <w:p w14:paraId="0725AD19" w14:textId="77777777" w:rsidR="00F50B50" w:rsidRPr="004D3ED2" w:rsidRDefault="00F50B50" w:rsidP="00F50B50">
      <w:pPr>
        <w:jc w:val="both"/>
      </w:pPr>
      <w:r w:rsidRPr="004D3ED2">
        <w:tab/>
      </w:r>
      <w:r w:rsidRPr="004D3ED2">
        <w:tab/>
      </w:r>
    </w:p>
    <w:p w14:paraId="4B6E4470" w14:textId="77777777" w:rsidR="00144C76" w:rsidRPr="004D3ED2" w:rsidRDefault="005E5FE2" w:rsidP="003468B1">
      <w:pPr>
        <w:tabs>
          <w:tab w:val="left" w:pos="3960"/>
        </w:tabs>
        <w:ind w:left="2880" w:hanging="2880"/>
      </w:pPr>
      <w:r w:rsidRPr="004D3ED2">
        <w:tab/>
      </w:r>
      <w:r w:rsidR="00531C1B" w:rsidRPr="004D3ED2">
        <w:tab/>
      </w:r>
    </w:p>
    <w:p w14:paraId="60446AE8" w14:textId="77777777" w:rsidR="00144C76" w:rsidRPr="004D3ED2" w:rsidRDefault="00144C76" w:rsidP="003468B1">
      <w:pPr>
        <w:tabs>
          <w:tab w:val="left" w:pos="3960"/>
        </w:tabs>
        <w:ind w:left="2880" w:hanging="2880"/>
      </w:pPr>
      <w:r w:rsidRPr="004D3ED2">
        <w:tab/>
      </w:r>
      <w:r w:rsidR="00531C1B" w:rsidRPr="004D3ED2">
        <w:tab/>
      </w:r>
      <w:r w:rsidRPr="004D3ED2">
        <w:t>____________</w:t>
      </w:r>
      <w:r w:rsidR="00531C1B" w:rsidRPr="004D3ED2">
        <w:t>___________________________</w:t>
      </w:r>
    </w:p>
    <w:p w14:paraId="3BC6278A" w14:textId="06E5E2C3" w:rsidR="005E5FE2" w:rsidRPr="004D3ED2" w:rsidRDefault="003468B1" w:rsidP="00A800E3">
      <w:pPr>
        <w:tabs>
          <w:tab w:val="left" w:pos="3960"/>
        </w:tabs>
        <w:ind w:left="2880" w:hanging="2880"/>
        <w:outlineLvl w:val="0"/>
        <w:rPr>
          <w:u w:val="single"/>
        </w:rPr>
      </w:pPr>
      <w:r w:rsidRPr="004D3ED2">
        <w:tab/>
      </w:r>
      <w:r w:rsidR="00531C1B" w:rsidRPr="004D3ED2">
        <w:tab/>
      </w:r>
      <w:r w:rsidR="00A3580C" w:rsidRPr="004D3ED2">
        <w:t>Erin M. Buchanan, Ph</w:t>
      </w:r>
      <w:r w:rsidR="00B109F8" w:rsidRPr="004D3ED2">
        <w:t>.</w:t>
      </w:r>
      <w:r w:rsidR="00A3580C" w:rsidRPr="004D3ED2">
        <w:t>D</w:t>
      </w:r>
      <w:r w:rsidR="00B109F8" w:rsidRPr="004D3ED2">
        <w:t>.</w:t>
      </w:r>
    </w:p>
    <w:p w14:paraId="3BE7AA22" w14:textId="77777777" w:rsidR="00F50B50" w:rsidRPr="004D3ED2" w:rsidRDefault="00F50B50" w:rsidP="003468B1">
      <w:pPr>
        <w:tabs>
          <w:tab w:val="left" w:pos="3600"/>
        </w:tabs>
        <w:ind w:left="1080"/>
      </w:pPr>
    </w:p>
    <w:p w14:paraId="41769B64" w14:textId="77777777" w:rsidR="003468B1" w:rsidRPr="004D3ED2" w:rsidRDefault="005E5FE2" w:rsidP="003468B1">
      <w:pPr>
        <w:tabs>
          <w:tab w:val="left" w:pos="3960"/>
        </w:tabs>
        <w:ind w:left="2880" w:hanging="2880"/>
        <w:rPr>
          <w:rStyle w:val="Style1Char"/>
        </w:rPr>
      </w:pPr>
      <w:r w:rsidRPr="004D3ED2">
        <w:tab/>
      </w:r>
      <w:r w:rsidR="00531C1B" w:rsidRPr="004D3ED2">
        <w:tab/>
      </w:r>
      <w:r w:rsidRPr="004D3ED2">
        <w:rPr>
          <w:rStyle w:val="Style1Char"/>
        </w:rPr>
        <w:tab/>
      </w:r>
      <w:r w:rsidR="003468B1" w:rsidRPr="004D3ED2">
        <w:rPr>
          <w:rStyle w:val="Style1Char"/>
        </w:rPr>
        <w:tab/>
      </w:r>
    </w:p>
    <w:p w14:paraId="7E341847" w14:textId="77777777" w:rsidR="00144C76" w:rsidRPr="004D3ED2" w:rsidRDefault="00144C76" w:rsidP="003468B1">
      <w:pPr>
        <w:tabs>
          <w:tab w:val="left" w:pos="3960"/>
        </w:tabs>
        <w:ind w:left="2880" w:hanging="2880"/>
        <w:rPr>
          <w:rStyle w:val="Style1Char"/>
        </w:rPr>
      </w:pPr>
      <w:r w:rsidRPr="004D3ED2">
        <w:tab/>
      </w:r>
      <w:r w:rsidR="00531C1B" w:rsidRPr="004D3ED2">
        <w:tab/>
      </w:r>
      <w:r w:rsidRPr="004D3ED2">
        <w:t>_______________________________________</w:t>
      </w:r>
    </w:p>
    <w:p w14:paraId="2F944A8A" w14:textId="759401FD" w:rsidR="005E5FE2" w:rsidRPr="004D3ED2" w:rsidRDefault="003468B1" w:rsidP="00A800E3">
      <w:pPr>
        <w:tabs>
          <w:tab w:val="left" w:pos="3960"/>
        </w:tabs>
        <w:ind w:left="2880" w:hanging="2880"/>
        <w:outlineLvl w:val="0"/>
      </w:pPr>
      <w:r w:rsidRPr="004D3ED2">
        <w:rPr>
          <w:rStyle w:val="Style1Char"/>
          <w:u w:val="none"/>
        </w:rPr>
        <w:tab/>
      </w:r>
      <w:r w:rsidR="00531C1B" w:rsidRPr="004D3ED2">
        <w:rPr>
          <w:rStyle w:val="Style1Char"/>
          <w:u w:val="none"/>
        </w:rPr>
        <w:tab/>
      </w:r>
      <w:r w:rsidR="00A3580C" w:rsidRPr="004D3ED2">
        <w:t xml:space="preserve">Bogdan </w:t>
      </w:r>
      <w:proofErr w:type="spellStart"/>
      <w:r w:rsidR="00A3580C" w:rsidRPr="004D3ED2">
        <w:t>Kostic</w:t>
      </w:r>
      <w:proofErr w:type="spellEnd"/>
      <w:r w:rsidR="00A3580C" w:rsidRPr="004D3ED2">
        <w:t>, Ph</w:t>
      </w:r>
      <w:r w:rsidR="00B109F8" w:rsidRPr="004D3ED2">
        <w:t>.</w:t>
      </w:r>
      <w:r w:rsidR="00A3580C" w:rsidRPr="004D3ED2">
        <w:t>D</w:t>
      </w:r>
      <w:r w:rsidR="00B109F8" w:rsidRPr="004D3ED2">
        <w:t>.</w:t>
      </w:r>
    </w:p>
    <w:p w14:paraId="66FC5597" w14:textId="77777777" w:rsidR="007D512D" w:rsidRPr="004D3ED2" w:rsidRDefault="007D512D" w:rsidP="003468B1">
      <w:pPr>
        <w:tabs>
          <w:tab w:val="left" w:pos="3960"/>
        </w:tabs>
        <w:ind w:left="2880" w:hanging="2880"/>
      </w:pPr>
      <w:r w:rsidRPr="004D3ED2">
        <w:tab/>
      </w:r>
    </w:p>
    <w:p w14:paraId="796C6A4D" w14:textId="77777777" w:rsidR="007D512D" w:rsidRPr="004D3ED2" w:rsidRDefault="007D512D" w:rsidP="007D512D">
      <w:pPr>
        <w:tabs>
          <w:tab w:val="left" w:pos="3960"/>
        </w:tabs>
        <w:ind w:left="2880" w:hanging="2880"/>
        <w:rPr>
          <w:rStyle w:val="Style1Char"/>
        </w:rPr>
      </w:pPr>
      <w:r w:rsidRPr="004D3ED2">
        <w:tab/>
      </w:r>
      <w:r w:rsidR="00531C1B" w:rsidRPr="004D3ED2">
        <w:tab/>
      </w:r>
      <w:r w:rsidRPr="004D3ED2">
        <w:tab/>
      </w:r>
    </w:p>
    <w:p w14:paraId="4F37141E" w14:textId="77777777" w:rsidR="00F50B50" w:rsidRPr="004D3ED2" w:rsidRDefault="007D512D" w:rsidP="00531C1B">
      <w:pPr>
        <w:tabs>
          <w:tab w:val="left" w:pos="3960"/>
        </w:tabs>
        <w:ind w:left="2880" w:hanging="2880"/>
        <w:rPr>
          <w:u w:val="single"/>
        </w:rPr>
      </w:pPr>
      <w:r w:rsidRPr="004D3ED2">
        <w:tab/>
      </w:r>
      <w:r w:rsidR="00531C1B" w:rsidRPr="004D3ED2">
        <w:tab/>
      </w:r>
      <w:r w:rsidRPr="004D3ED2">
        <w:t>_______________________________________</w:t>
      </w:r>
    </w:p>
    <w:p w14:paraId="0F0B9E64" w14:textId="5D4CD72A" w:rsidR="003468B1" w:rsidRPr="004D3ED2" w:rsidRDefault="003468B1" w:rsidP="00A800E3">
      <w:pPr>
        <w:tabs>
          <w:tab w:val="left" w:pos="3960"/>
        </w:tabs>
        <w:ind w:left="2880" w:hanging="2880"/>
        <w:outlineLvl w:val="0"/>
      </w:pPr>
      <w:r w:rsidRPr="004D3ED2">
        <w:tab/>
      </w:r>
      <w:r w:rsidR="00531C1B" w:rsidRPr="004D3ED2">
        <w:tab/>
      </w:r>
      <w:r w:rsidR="00A3580C" w:rsidRPr="004D3ED2">
        <w:t>David Zimmerman, Ph</w:t>
      </w:r>
      <w:r w:rsidR="00B109F8" w:rsidRPr="004D3ED2">
        <w:t>.</w:t>
      </w:r>
      <w:r w:rsidR="00A3580C" w:rsidRPr="004D3ED2">
        <w:t>D</w:t>
      </w:r>
      <w:r w:rsidR="00B109F8" w:rsidRPr="004D3ED2">
        <w:t>.</w:t>
      </w:r>
    </w:p>
    <w:p w14:paraId="4BC80D7D" w14:textId="77777777" w:rsidR="00C257EF" w:rsidRPr="004D3ED2" w:rsidRDefault="00C257EF" w:rsidP="00D965C7">
      <w:pPr>
        <w:tabs>
          <w:tab w:val="left" w:pos="3240"/>
        </w:tabs>
      </w:pPr>
    </w:p>
    <w:p w14:paraId="54BA3FDD" w14:textId="77777777" w:rsidR="0092121A" w:rsidRPr="004D3ED2" w:rsidRDefault="0092121A" w:rsidP="0092121A">
      <w:pPr>
        <w:jc w:val="both"/>
      </w:pPr>
    </w:p>
    <w:p w14:paraId="0830D7C2" w14:textId="77777777" w:rsidR="00F50B50" w:rsidRPr="004D3ED2" w:rsidRDefault="003468B1" w:rsidP="00531C1B">
      <w:pPr>
        <w:tabs>
          <w:tab w:val="left" w:pos="3960"/>
        </w:tabs>
        <w:ind w:left="2880" w:hanging="2880"/>
      </w:pPr>
      <w:r w:rsidRPr="004D3ED2">
        <w:tab/>
      </w:r>
      <w:r w:rsidR="00531C1B" w:rsidRPr="004D3ED2">
        <w:tab/>
      </w:r>
      <w:r w:rsidR="00F50B50" w:rsidRPr="004D3ED2">
        <w:t>__________________________</w:t>
      </w:r>
      <w:r w:rsidR="00B74067" w:rsidRPr="004D3ED2">
        <w:t>___</w:t>
      </w:r>
      <w:r w:rsidR="00F50B50" w:rsidRPr="004D3ED2">
        <w:t>____</w:t>
      </w:r>
      <w:r w:rsidR="00531C1B" w:rsidRPr="004D3ED2">
        <w:t>_____</w:t>
      </w:r>
      <w:r w:rsidR="005E5FE2" w:rsidRPr="004D3ED2">
        <w:t>_</w:t>
      </w:r>
    </w:p>
    <w:p w14:paraId="54D1D21E" w14:textId="2F619BEF" w:rsidR="00D965C7" w:rsidRPr="004D3ED2" w:rsidRDefault="005E5FE2" w:rsidP="00A800E3">
      <w:pPr>
        <w:tabs>
          <w:tab w:val="left" w:pos="3960"/>
        </w:tabs>
        <w:ind w:left="2880" w:hanging="2880"/>
        <w:outlineLvl w:val="0"/>
      </w:pPr>
      <w:r w:rsidRPr="004D3ED2">
        <w:tab/>
      </w:r>
      <w:r w:rsidR="00531C1B" w:rsidRPr="004D3ED2">
        <w:tab/>
        <w:t>Julie Masterson</w:t>
      </w:r>
      <w:r w:rsidR="00F50B50" w:rsidRPr="004D3ED2">
        <w:t>,</w:t>
      </w:r>
      <w:r w:rsidR="00B74067" w:rsidRPr="004D3ED2">
        <w:t xml:space="preserve"> Ph</w:t>
      </w:r>
      <w:r w:rsidR="00B109F8" w:rsidRPr="004D3ED2">
        <w:t>.</w:t>
      </w:r>
      <w:r w:rsidR="00B74067" w:rsidRPr="004D3ED2">
        <w:t>D</w:t>
      </w:r>
      <w:r w:rsidR="00B109F8" w:rsidRPr="004D3ED2">
        <w:t>.</w:t>
      </w:r>
      <w:r w:rsidR="00531C1B" w:rsidRPr="004D3ED2">
        <w:t>:</w:t>
      </w:r>
      <w:r w:rsidR="00F50B50" w:rsidRPr="004D3ED2">
        <w:t xml:space="preserve"> </w:t>
      </w:r>
      <w:r w:rsidRPr="004D3ED2">
        <w:t>Dean</w:t>
      </w:r>
      <w:r w:rsidR="003468B1" w:rsidRPr="004D3ED2">
        <w:t>,</w:t>
      </w:r>
      <w:r w:rsidR="00B74067" w:rsidRPr="004D3ED2">
        <w:t xml:space="preserve"> </w:t>
      </w:r>
      <w:r w:rsidRPr="004D3ED2">
        <w:t>Graduate College</w:t>
      </w:r>
    </w:p>
    <w:p w14:paraId="10769BEC" w14:textId="77777777" w:rsidR="00D965C7" w:rsidRPr="004D3ED2" w:rsidRDefault="00D965C7" w:rsidP="00D965C7">
      <w:pPr>
        <w:tabs>
          <w:tab w:val="left" w:pos="3240"/>
        </w:tabs>
        <w:ind w:firstLine="1"/>
        <w:rPr>
          <w:color w:val="212121"/>
          <w:shd w:val="clear" w:color="auto" w:fill="FFFFFF"/>
        </w:rPr>
      </w:pPr>
    </w:p>
    <w:p w14:paraId="31486A1A" w14:textId="77777777" w:rsidR="00D965C7" w:rsidRPr="004D3ED2" w:rsidRDefault="00D965C7" w:rsidP="00D965C7">
      <w:pPr>
        <w:tabs>
          <w:tab w:val="left" w:pos="3240"/>
        </w:tabs>
        <w:ind w:firstLine="1"/>
        <w:rPr>
          <w:color w:val="212121"/>
          <w:shd w:val="clear" w:color="auto" w:fill="FFFFFF"/>
        </w:rPr>
      </w:pPr>
    </w:p>
    <w:p w14:paraId="421B3838" w14:textId="77777777" w:rsidR="0092121A" w:rsidRPr="004D3ED2" w:rsidRDefault="00D965C7" w:rsidP="00A37C5F">
      <w:pPr>
        <w:tabs>
          <w:tab w:val="left" w:pos="3240"/>
        </w:tabs>
        <w:rPr>
          <w:b/>
          <w:bCs/>
        </w:rPr>
      </w:pPr>
      <w:r w:rsidRPr="004D3ED2">
        <w:rPr>
          <w:color w:val="212121"/>
          <w:sz w:val="20"/>
          <w:szCs w:val="20"/>
          <w:shd w:val="clear" w:color="auto" w:fill="FFFFFF"/>
        </w:rPr>
        <w:t>In the interest of academic freedom and the principle of free speech, approval of this thesis indicates the format is acceptable and meets the academic criteria for the discipline as determined by the faculty that constitute the thesis committee. The content and views expressed in this thesis are those of the student-scholar and are not endorsed by Missouri State University, its Graduate College, or its employees.</w:t>
      </w:r>
      <w:r w:rsidR="0092121A" w:rsidRPr="004D3ED2">
        <w:rPr>
          <w:b/>
          <w:bCs/>
        </w:rPr>
        <w:br w:type="page"/>
      </w:r>
    </w:p>
    <w:p w14:paraId="29488ED7" w14:textId="77777777" w:rsidR="00BB26B4" w:rsidRPr="004D3ED2" w:rsidRDefault="00BB26B4" w:rsidP="00A800E3">
      <w:pPr>
        <w:spacing w:line="480" w:lineRule="auto"/>
        <w:jc w:val="center"/>
        <w:outlineLvl w:val="0"/>
        <w:rPr>
          <w:b/>
          <w:bCs/>
        </w:rPr>
      </w:pPr>
      <w:r w:rsidRPr="004D3ED2">
        <w:rPr>
          <w:b/>
          <w:bCs/>
        </w:rPr>
        <w:lastRenderedPageBreak/>
        <w:t>ACKNOWLEDGEMENT</w:t>
      </w:r>
      <w:r w:rsidR="00E65F98" w:rsidRPr="004D3ED2">
        <w:rPr>
          <w:b/>
          <w:bCs/>
        </w:rPr>
        <w:t>S</w:t>
      </w:r>
      <w:r w:rsidRPr="004D3ED2">
        <w:rPr>
          <w:b/>
          <w:bCs/>
        </w:rPr>
        <w:t xml:space="preserve"> </w:t>
      </w:r>
    </w:p>
    <w:p w14:paraId="5F9CA76B" w14:textId="77777777" w:rsidR="00BB26B4" w:rsidRPr="004D3ED2" w:rsidRDefault="00BB26B4" w:rsidP="00BB4EAC">
      <w:pPr>
        <w:spacing w:line="480" w:lineRule="auto"/>
        <w:jc w:val="center"/>
        <w:rPr>
          <w:b/>
          <w:bCs/>
          <w:sz w:val="23"/>
          <w:szCs w:val="23"/>
        </w:rPr>
      </w:pPr>
    </w:p>
    <w:p w14:paraId="13732EA6" w14:textId="24473379" w:rsidR="00E65F98" w:rsidRPr="004D3ED2" w:rsidRDefault="0080203B" w:rsidP="00E65F98">
      <w:pPr>
        <w:spacing w:line="480" w:lineRule="auto"/>
        <w:ind w:firstLine="720"/>
      </w:pPr>
      <w:r>
        <w:t xml:space="preserve">First and foremost, </w:t>
      </w:r>
      <w:r w:rsidR="003F0C8F">
        <w:t xml:space="preserve">I would like to thank </w:t>
      </w:r>
      <w:r>
        <w:t xml:space="preserve">Dr. </w:t>
      </w:r>
      <w:r w:rsidR="003F0C8F">
        <w:t xml:space="preserve">Erin M. Buchanan </w:t>
      </w:r>
      <w:r>
        <w:t xml:space="preserve">for chairing my committee, and for providing me with so much feedback and guidance during my time at Missouri State. Next, I want to thank Dr. Bogdan </w:t>
      </w:r>
      <w:proofErr w:type="spellStart"/>
      <w:r>
        <w:t>Kostic</w:t>
      </w:r>
      <w:proofErr w:type="spellEnd"/>
      <w:r>
        <w:t xml:space="preserve"> and Dr. David Zimmerman for providing me with feedback and input with related to this project. I would also like to thank my family for supporting me throughout my academic career. In particular, I would like to thank my wife </w:t>
      </w:r>
      <w:proofErr w:type="spellStart"/>
      <w:r>
        <w:t>Juliah</w:t>
      </w:r>
      <w:proofErr w:type="spellEnd"/>
      <w:r>
        <w:t>. Your patience and unending support throughout this journey deserves recognition.</w:t>
      </w:r>
    </w:p>
    <w:p w14:paraId="05BCCDCD" w14:textId="77777777" w:rsidR="00BB26B4" w:rsidRPr="004D3ED2" w:rsidRDefault="00BB26B4" w:rsidP="00A800E3">
      <w:pPr>
        <w:spacing w:line="480" w:lineRule="auto"/>
        <w:jc w:val="center"/>
        <w:outlineLvl w:val="0"/>
        <w:rPr>
          <w:b/>
        </w:rPr>
      </w:pPr>
      <w:r w:rsidRPr="004D3ED2">
        <w:br w:type="page"/>
      </w:r>
      <w:r w:rsidRPr="004D3ED2">
        <w:rPr>
          <w:b/>
        </w:rPr>
        <w:lastRenderedPageBreak/>
        <w:t>TABLE OF CONTENTS</w:t>
      </w:r>
    </w:p>
    <w:p w14:paraId="372FE7CC" w14:textId="77777777" w:rsidR="00BB4EAC" w:rsidRPr="004D3ED2" w:rsidRDefault="00BB4EAC" w:rsidP="00BB4EAC">
      <w:pPr>
        <w:spacing w:line="480" w:lineRule="auto"/>
        <w:ind w:left="720"/>
        <w:jc w:val="center"/>
        <w:rPr>
          <w:b/>
        </w:rPr>
      </w:pPr>
    </w:p>
    <w:p w14:paraId="75376E82" w14:textId="5FEFD2A4" w:rsidR="00D46521" w:rsidRPr="004D3ED2" w:rsidRDefault="00BB26B4" w:rsidP="00376D2E">
      <w:pPr>
        <w:tabs>
          <w:tab w:val="right" w:leader="dot" w:pos="8640"/>
        </w:tabs>
        <w:jc w:val="both"/>
      </w:pPr>
      <w:r w:rsidRPr="004D3ED2">
        <w:t>Introduction</w:t>
      </w:r>
      <w:r w:rsidRPr="004D3ED2">
        <w:tab/>
        <w:t>1</w:t>
      </w:r>
    </w:p>
    <w:p w14:paraId="6A97740D" w14:textId="5C115DBF" w:rsidR="00E36579" w:rsidRPr="004D3ED2" w:rsidRDefault="0019534C" w:rsidP="00376D2E">
      <w:pPr>
        <w:tabs>
          <w:tab w:val="left" w:pos="720"/>
          <w:tab w:val="right" w:leader="dot" w:pos="8640"/>
        </w:tabs>
        <w:jc w:val="both"/>
      </w:pPr>
      <w:r w:rsidRPr="004D3ED2">
        <w:tab/>
      </w:r>
      <w:r w:rsidR="00376D2E" w:rsidRPr="004D3ED2">
        <w:t>Paired Associate Learning</w:t>
      </w:r>
      <w:r w:rsidR="001F61B1" w:rsidRPr="004D3ED2">
        <w:tab/>
      </w:r>
      <w:r w:rsidR="004A2740" w:rsidRPr="004D3ED2">
        <w:t>1</w:t>
      </w:r>
    </w:p>
    <w:p w14:paraId="4F4BF641" w14:textId="61E0A175" w:rsidR="00E36579" w:rsidRPr="004D3ED2" w:rsidRDefault="0019534C" w:rsidP="00376D2E">
      <w:pPr>
        <w:tabs>
          <w:tab w:val="left" w:pos="720"/>
          <w:tab w:val="right" w:leader="dot" w:pos="8640"/>
        </w:tabs>
        <w:jc w:val="both"/>
      </w:pPr>
      <w:r w:rsidRPr="004D3ED2">
        <w:tab/>
      </w:r>
      <w:r w:rsidR="00376D2E" w:rsidRPr="004D3ED2">
        <w:t>Semantic Networks</w:t>
      </w:r>
      <w:r w:rsidR="00D46521" w:rsidRPr="004D3ED2">
        <w:tab/>
      </w:r>
      <w:r w:rsidR="00252ABA" w:rsidRPr="004D3ED2">
        <w:t>3</w:t>
      </w:r>
    </w:p>
    <w:p w14:paraId="019EEE7C" w14:textId="13413D98" w:rsidR="00537C96" w:rsidRPr="004D3ED2" w:rsidRDefault="00537C96" w:rsidP="00376D2E">
      <w:pPr>
        <w:tabs>
          <w:tab w:val="left" w:pos="720"/>
          <w:tab w:val="right" w:leader="dot" w:pos="8640"/>
        </w:tabs>
        <w:jc w:val="both"/>
      </w:pPr>
      <w:r w:rsidRPr="004D3ED2">
        <w:tab/>
        <w:t>Comparison of Overlap Measures</w:t>
      </w:r>
      <w:r w:rsidRPr="004D3ED2">
        <w:tab/>
        <w:t>5</w:t>
      </w:r>
    </w:p>
    <w:p w14:paraId="30330C28" w14:textId="460C4201" w:rsidR="00BB26B4" w:rsidRPr="004D3ED2" w:rsidRDefault="0019534C" w:rsidP="00376D2E">
      <w:pPr>
        <w:tabs>
          <w:tab w:val="left" w:pos="720"/>
          <w:tab w:val="right" w:leader="dot" w:pos="8640"/>
        </w:tabs>
        <w:jc w:val="both"/>
      </w:pPr>
      <w:r w:rsidRPr="004D3ED2">
        <w:tab/>
      </w:r>
      <w:bookmarkStart w:id="3" w:name="_Hlk508273328"/>
      <w:r w:rsidR="005F36BE" w:rsidRPr="004D3ED2">
        <w:t>Single Word Norms</w:t>
      </w:r>
      <w:r w:rsidR="00D46521" w:rsidRPr="004D3ED2">
        <w:tab/>
      </w:r>
      <w:bookmarkEnd w:id="3"/>
      <w:r w:rsidR="003C65CC" w:rsidRPr="004D3ED2">
        <w:t>6</w:t>
      </w:r>
    </w:p>
    <w:p w14:paraId="3D665370" w14:textId="1856A5C2" w:rsidR="005F36BE" w:rsidRPr="004D3ED2" w:rsidRDefault="005F36BE" w:rsidP="00376D2E">
      <w:pPr>
        <w:tabs>
          <w:tab w:val="left" w:pos="720"/>
          <w:tab w:val="right" w:leader="dot" w:pos="8640"/>
        </w:tabs>
        <w:jc w:val="both"/>
      </w:pPr>
      <w:r w:rsidRPr="004D3ED2">
        <w:tab/>
      </w:r>
      <w:bookmarkStart w:id="4" w:name="_Hlk508311005"/>
      <w:r w:rsidRPr="004D3ED2">
        <w:t>Application to Judgment Studies</w:t>
      </w:r>
      <w:r w:rsidRPr="004D3ED2">
        <w:tab/>
      </w:r>
      <w:r w:rsidR="00BA459E" w:rsidRPr="004D3ED2">
        <w:t>11</w:t>
      </w:r>
      <w:bookmarkEnd w:id="4"/>
    </w:p>
    <w:p w14:paraId="4F21CF14" w14:textId="5F1216AB" w:rsidR="00791770" w:rsidRPr="004D3ED2" w:rsidRDefault="00791770" w:rsidP="00376D2E">
      <w:pPr>
        <w:tabs>
          <w:tab w:val="left" w:pos="720"/>
          <w:tab w:val="right" w:leader="dot" w:pos="8640"/>
        </w:tabs>
        <w:jc w:val="both"/>
      </w:pPr>
    </w:p>
    <w:p w14:paraId="3DC5C3A8" w14:textId="667F6DD8" w:rsidR="00791770" w:rsidRPr="004D3ED2" w:rsidRDefault="00791770" w:rsidP="00376D2E">
      <w:pPr>
        <w:tabs>
          <w:tab w:val="left" w:pos="720"/>
          <w:tab w:val="right" w:leader="dot" w:pos="8640"/>
        </w:tabs>
        <w:jc w:val="both"/>
      </w:pPr>
      <w:r w:rsidRPr="004D3ED2">
        <w:t>Overview of Experiments</w:t>
      </w:r>
      <w:r w:rsidRPr="004D3ED2">
        <w:tab/>
      </w:r>
      <w:r w:rsidR="00D94F70" w:rsidRPr="004D3ED2">
        <w:t>1</w:t>
      </w:r>
      <w:r w:rsidR="00F30587">
        <w:t>3</w:t>
      </w:r>
    </w:p>
    <w:p w14:paraId="290686D6" w14:textId="3E46897C" w:rsidR="00730E55" w:rsidRPr="004D3ED2" w:rsidRDefault="00730E55" w:rsidP="00730E55">
      <w:pPr>
        <w:tabs>
          <w:tab w:val="left" w:pos="720"/>
          <w:tab w:val="right" w:leader="dot" w:pos="8640"/>
        </w:tabs>
        <w:jc w:val="both"/>
      </w:pPr>
      <w:r w:rsidRPr="004D3ED2">
        <w:tab/>
        <w:t>Experiment One</w:t>
      </w:r>
      <w:r w:rsidRPr="004D3ED2">
        <w:tab/>
      </w:r>
      <w:r w:rsidR="00F30587">
        <w:t>14</w:t>
      </w:r>
    </w:p>
    <w:p w14:paraId="15F72850" w14:textId="57B65056" w:rsidR="00730E55" w:rsidRPr="004D3ED2" w:rsidRDefault="00730E55" w:rsidP="00730E55">
      <w:pPr>
        <w:tabs>
          <w:tab w:val="left" w:pos="720"/>
          <w:tab w:val="right" w:leader="dot" w:pos="8640"/>
        </w:tabs>
        <w:jc w:val="both"/>
      </w:pPr>
      <w:r w:rsidRPr="004D3ED2">
        <w:tab/>
        <w:t>Experiment Two</w:t>
      </w:r>
      <w:r w:rsidRPr="004D3ED2">
        <w:tab/>
      </w:r>
      <w:r w:rsidR="00F30587">
        <w:t>15</w:t>
      </w:r>
    </w:p>
    <w:p w14:paraId="31662DA1" w14:textId="77777777" w:rsidR="00E36579" w:rsidRPr="004D3ED2" w:rsidRDefault="00E36579" w:rsidP="009A41B8">
      <w:pPr>
        <w:tabs>
          <w:tab w:val="right" w:leader="dot" w:pos="8640"/>
        </w:tabs>
        <w:jc w:val="both"/>
      </w:pPr>
    </w:p>
    <w:p w14:paraId="37F13DD3" w14:textId="6C90D755" w:rsidR="00D46521" w:rsidRPr="004D3ED2" w:rsidRDefault="005F36BE" w:rsidP="009A41B8">
      <w:pPr>
        <w:tabs>
          <w:tab w:val="right" w:leader="dot" w:pos="8640"/>
        </w:tabs>
        <w:jc w:val="both"/>
      </w:pPr>
      <w:r w:rsidRPr="004D3ED2">
        <w:t>Method</w:t>
      </w:r>
      <w:r w:rsidR="00BB26B4" w:rsidRPr="004D3ED2">
        <w:tab/>
      </w:r>
      <w:r w:rsidR="00F30587">
        <w:t>17</w:t>
      </w:r>
    </w:p>
    <w:p w14:paraId="3CDD944E" w14:textId="5E664729" w:rsidR="00E36579" w:rsidRPr="004D3ED2" w:rsidRDefault="0019534C" w:rsidP="009A41B8">
      <w:pPr>
        <w:tabs>
          <w:tab w:val="left" w:pos="720"/>
          <w:tab w:val="right" w:leader="dot" w:pos="8640"/>
        </w:tabs>
        <w:jc w:val="both"/>
      </w:pPr>
      <w:r w:rsidRPr="004D3ED2">
        <w:tab/>
      </w:r>
      <w:r w:rsidR="009F46C7" w:rsidRPr="004D3ED2">
        <w:t>Participants</w:t>
      </w:r>
      <w:r w:rsidR="00D46521" w:rsidRPr="004D3ED2">
        <w:tab/>
      </w:r>
      <w:r w:rsidR="00F30587">
        <w:t>17</w:t>
      </w:r>
    </w:p>
    <w:p w14:paraId="1B8F4736" w14:textId="3BB3AD26" w:rsidR="00E36579" w:rsidRPr="004D3ED2" w:rsidRDefault="0019534C" w:rsidP="009A41B8">
      <w:pPr>
        <w:tabs>
          <w:tab w:val="left" w:pos="720"/>
          <w:tab w:val="right" w:leader="dot" w:pos="8640"/>
        </w:tabs>
        <w:jc w:val="both"/>
      </w:pPr>
      <w:r w:rsidRPr="004D3ED2">
        <w:tab/>
      </w:r>
      <w:r w:rsidR="009F46C7" w:rsidRPr="004D3ED2">
        <w:t>Materials</w:t>
      </w:r>
      <w:r w:rsidR="00D46521" w:rsidRPr="004D3ED2">
        <w:tab/>
      </w:r>
      <w:r w:rsidR="00F30587">
        <w:t>18</w:t>
      </w:r>
    </w:p>
    <w:p w14:paraId="62AB920C" w14:textId="0FC564BA" w:rsidR="00BB26B4" w:rsidRPr="004D3ED2" w:rsidRDefault="0019534C" w:rsidP="009A41B8">
      <w:pPr>
        <w:tabs>
          <w:tab w:val="left" w:pos="720"/>
          <w:tab w:val="right" w:leader="dot" w:pos="8640"/>
        </w:tabs>
        <w:jc w:val="both"/>
      </w:pPr>
      <w:r w:rsidRPr="004D3ED2">
        <w:tab/>
      </w:r>
      <w:r w:rsidR="009F46C7" w:rsidRPr="004D3ED2">
        <w:t>Procedure</w:t>
      </w:r>
      <w:r w:rsidR="00D46521" w:rsidRPr="004D3ED2">
        <w:tab/>
      </w:r>
      <w:r w:rsidR="00F30587">
        <w:t>20</w:t>
      </w:r>
    </w:p>
    <w:p w14:paraId="6B0EAF5F" w14:textId="77777777" w:rsidR="00E36579" w:rsidRPr="004D3ED2" w:rsidRDefault="00E36579" w:rsidP="009A41B8">
      <w:pPr>
        <w:tabs>
          <w:tab w:val="left" w:pos="720"/>
          <w:tab w:val="right" w:leader="dot" w:pos="8640"/>
        </w:tabs>
        <w:jc w:val="both"/>
      </w:pPr>
    </w:p>
    <w:p w14:paraId="2D6AC7A0" w14:textId="2A069C0C" w:rsidR="00BB26B4" w:rsidRPr="004D3ED2" w:rsidRDefault="00D46521" w:rsidP="009A41B8">
      <w:pPr>
        <w:tabs>
          <w:tab w:val="left" w:pos="720"/>
          <w:tab w:val="right" w:leader="dot" w:pos="8640"/>
        </w:tabs>
        <w:jc w:val="both"/>
      </w:pPr>
      <w:r w:rsidRPr="004D3ED2">
        <w:t xml:space="preserve">Results </w:t>
      </w:r>
      <w:r w:rsidR="00BB26B4" w:rsidRPr="004D3ED2">
        <w:tab/>
      </w:r>
      <w:r w:rsidR="00F30587">
        <w:t>23</w:t>
      </w:r>
    </w:p>
    <w:p w14:paraId="7478FF31" w14:textId="1DF944F9" w:rsidR="00E36579" w:rsidRPr="004D3ED2" w:rsidRDefault="0019534C" w:rsidP="009A41B8">
      <w:pPr>
        <w:tabs>
          <w:tab w:val="left" w:pos="720"/>
          <w:tab w:val="right" w:leader="dot" w:pos="8640"/>
        </w:tabs>
        <w:jc w:val="both"/>
      </w:pPr>
      <w:r w:rsidRPr="004D3ED2">
        <w:tab/>
      </w:r>
      <w:r w:rsidR="001F61B1" w:rsidRPr="004D3ED2">
        <w:t>Experiment One</w:t>
      </w:r>
      <w:r w:rsidR="001F61B1" w:rsidRPr="004D3ED2">
        <w:tab/>
      </w:r>
      <w:r w:rsidR="00F30587">
        <w:t>23</w:t>
      </w:r>
    </w:p>
    <w:p w14:paraId="60E2F23C" w14:textId="499648DD" w:rsidR="00D46521" w:rsidRPr="004D3ED2" w:rsidRDefault="0019534C" w:rsidP="009A41B8">
      <w:pPr>
        <w:tabs>
          <w:tab w:val="left" w:pos="720"/>
          <w:tab w:val="right" w:leader="dot" w:pos="8640"/>
        </w:tabs>
        <w:jc w:val="both"/>
      </w:pPr>
      <w:r w:rsidRPr="004D3ED2">
        <w:tab/>
      </w:r>
      <w:r w:rsidR="001F61B1" w:rsidRPr="004D3ED2">
        <w:t>Experiment T</w:t>
      </w:r>
      <w:r w:rsidR="00D46521" w:rsidRPr="004D3ED2">
        <w:t>wo</w:t>
      </w:r>
      <w:r w:rsidR="00D46521" w:rsidRPr="004D3ED2">
        <w:tab/>
      </w:r>
      <w:r w:rsidR="00F30587">
        <w:t>30</w:t>
      </w:r>
    </w:p>
    <w:p w14:paraId="7D73D650" w14:textId="77777777" w:rsidR="00BB26B4" w:rsidRPr="004D3ED2" w:rsidRDefault="00BB26B4" w:rsidP="009A41B8">
      <w:pPr>
        <w:tabs>
          <w:tab w:val="left" w:pos="720"/>
          <w:tab w:val="right" w:leader="dot" w:pos="8640"/>
        </w:tabs>
        <w:jc w:val="both"/>
      </w:pPr>
    </w:p>
    <w:p w14:paraId="5FF1B831" w14:textId="654EE01E" w:rsidR="00D46521" w:rsidRPr="004D3ED2" w:rsidRDefault="00D46521" w:rsidP="009A41B8">
      <w:pPr>
        <w:tabs>
          <w:tab w:val="left" w:pos="720"/>
          <w:tab w:val="right" w:leader="dot" w:pos="8640"/>
        </w:tabs>
        <w:jc w:val="both"/>
      </w:pPr>
      <w:r w:rsidRPr="004D3ED2">
        <w:t>Discussion</w:t>
      </w:r>
      <w:r w:rsidR="00BB26B4" w:rsidRPr="004D3ED2">
        <w:tab/>
      </w:r>
      <w:r w:rsidR="00F30587">
        <w:t>39</w:t>
      </w:r>
    </w:p>
    <w:p w14:paraId="573416D3" w14:textId="5EEBD7C5" w:rsidR="0019534C" w:rsidRPr="004D3ED2" w:rsidRDefault="0019534C" w:rsidP="009A41B8">
      <w:pPr>
        <w:tabs>
          <w:tab w:val="left" w:pos="720"/>
          <w:tab w:val="right" w:leader="dot" w:pos="8640"/>
        </w:tabs>
        <w:ind w:left="720" w:hanging="720"/>
        <w:jc w:val="both"/>
      </w:pPr>
      <w:r w:rsidRPr="004D3ED2">
        <w:tab/>
      </w:r>
      <w:r w:rsidR="0050222D" w:rsidRPr="004D3ED2">
        <w:t>Experiment One Summary</w:t>
      </w:r>
      <w:r w:rsidR="00D46521" w:rsidRPr="004D3ED2">
        <w:tab/>
      </w:r>
      <w:r w:rsidR="00F30587">
        <w:t>39</w:t>
      </w:r>
    </w:p>
    <w:p w14:paraId="045C937E" w14:textId="665F48E2" w:rsidR="0019534C" w:rsidRPr="004D3ED2" w:rsidRDefault="0019534C" w:rsidP="009A41B8">
      <w:pPr>
        <w:tabs>
          <w:tab w:val="left" w:pos="720"/>
          <w:tab w:val="right" w:leader="dot" w:pos="8640"/>
        </w:tabs>
        <w:ind w:left="720" w:hanging="720"/>
        <w:jc w:val="both"/>
      </w:pPr>
      <w:r w:rsidRPr="004D3ED2">
        <w:tab/>
      </w:r>
      <w:r w:rsidR="0050222D" w:rsidRPr="004D3ED2">
        <w:t>Experiment Two Summary</w:t>
      </w:r>
      <w:r w:rsidR="00D46521" w:rsidRPr="004D3ED2">
        <w:tab/>
      </w:r>
      <w:r w:rsidR="00F30587">
        <w:t>41</w:t>
      </w:r>
    </w:p>
    <w:p w14:paraId="6E92FF65" w14:textId="2B47DADD" w:rsidR="00D46521" w:rsidRPr="004D3ED2" w:rsidRDefault="0019534C" w:rsidP="009A41B8">
      <w:pPr>
        <w:tabs>
          <w:tab w:val="left" w:pos="720"/>
          <w:tab w:val="right" w:leader="dot" w:pos="8640"/>
        </w:tabs>
        <w:ind w:left="720" w:hanging="720"/>
        <w:jc w:val="both"/>
      </w:pPr>
      <w:r w:rsidRPr="004D3ED2">
        <w:tab/>
      </w:r>
      <w:r w:rsidR="0050222D" w:rsidRPr="004D3ED2">
        <w:t>General Discussion</w:t>
      </w:r>
      <w:r w:rsidR="00D46521" w:rsidRPr="004D3ED2">
        <w:tab/>
      </w:r>
      <w:r w:rsidR="00F30587">
        <w:t>42</w:t>
      </w:r>
    </w:p>
    <w:p w14:paraId="79EEFCF3" w14:textId="41D2D2E8" w:rsidR="00B66CA3" w:rsidRPr="004D3ED2" w:rsidRDefault="00B66CA3" w:rsidP="00B66CA3">
      <w:pPr>
        <w:tabs>
          <w:tab w:val="left" w:pos="720"/>
          <w:tab w:val="right" w:leader="dot" w:pos="8640"/>
        </w:tabs>
        <w:ind w:left="720" w:hanging="720"/>
        <w:jc w:val="both"/>
      </w:pPr>
      <w:r w:rsidRPr="004D3ED2">
        <w:tab/>
        <w:t>Limitations</w:t>
      </w:r>
      <w:r w:rsidRPr="004D3ED2">
        <w:tab/>
      </w:r>
      <w:r w:rsidR="00F30587">
        <w:t>44</w:t>
      </w:r>
    </w:p>
    <w:p w14:paraId="697612BC" w14:textId="77777777" w:rsidR="00B66CA3" w:rsidRPr="004D3ED2" w:rsidRDefault="00B66CA3" w:rsidP="009A41B8">
      <w:pPr>
        <w:tabs>
          <w:tab w:val="left" w:pos="720"/>
          <w:tab w:val="right" w:leader="dot" w:pos="8640"/>
        </w:tabs>
        <w:ind w:left="720" w:hanging="720"/>
        <w:jc w:val="both"/>
      </w:pPr>
    </w:p>
    <w:p w14:paraId="185CAF7E" w14:textId="77777777" w:rsidR="00BB26B4" w:rsidRPr="004D3ED2" w:rsidRDefault="00BB26B4" w:rsidP="009A41B8">
      <w:pPr>
        <w:tabs>
          <w:tab w:val="left" w:pos="720"/>
          <w:tab w:val="right" w:leader="dot" w:pos="8640"/>
        </w:tabs>
        <w:jc w:val="both"/>
      </w:pPr>
    </w:p>
    <w:p w14:paraId="36C53A88" w14:textId="6DAF3861" w:rsidR="00BB26B4" w:rsidRPr="004D3ED2" w:rsidRDefault="002041C7" w:rsidP="009A41B8">
      <w:pPr>
        <w:tabs>
          <w:tab w:val="left" w:pos="720"/>
          <w:tab w:val="right" w:leader="dot" w:pos="8640"/>
        </w:tabs>
        <w:jc w:val="both"/>
        <w:rPr>
          <w:lang w:val="fr-FR"/>
        </w:rPr>
      </w:pPr>
      <w:r w:rsidRPr="004D3ED2">
        <w:t>References</w:t>
      </w:r>
      <w:r w:rsidR="00BB26B4" w:rsidRPr="004D3ED2">
        <w:rPr>
          <w:lang w:val="fr-FR"/>
        </w:rPr>
        <w:tab/>
      </w:r>
      <w:r w:rsidR="00F30587">
        <w:rPr>
          <w:lang w:val="fr-FR"/>
        </w:rPr>
        <w:t>46</w:t>
      </w:r>
    </w:p>
    <w:p w14:paraId="4763515E" w14:textId="77777777" w:rsidR="00BB26B4" w:rsidRPr="004D3ED2" w:rsidRDefault="00BB26B4" w:rsidP="009A41B8">
      <w:pPr>
        <w:tabs>
          <w:tab w:val="left" w:pos="720"/>
          <w:tab w:val="right" w:leader="dot" w:pos="8640"/>
        </w:tabs>
        <w:jc w:val="both"/>
        <w:rPr>
          <w:lang w:val="fr-FR"/>
        </w:rPr>
      </w:pPr>
    </w:p>
    <w:p w14:paraId="48355472" w14:textId="5D059317" w:rsidR="00BB26B4" w:rsidRPr="004D3ED2" w:rsidRDefault="00D46521" w:rsidP="009A41B8">
      <w:pPr>
        <w:tabs>
          <w:tab w:val="left" w:pos="720"/>
          <w:tab w:val="right" w:leader="dot" w:pos="8640"/>
        </w:tabs>
        <w:jc w:val="both"/>
        <w:rPr>
          <w:lang w:val="fr-FR"/>
        </w:rPr>
      </w:pPr>
      <w:r w:rsidRPr="004D3ED2">
        <w:rPr>
          <w:lang w:val="fr-FR"/>
        </w:rPr>
        <w:t>Appendi</w:t>
      </w:r>
      <w:r w:rsidR="0009151F">
        <w:rPr>
          <w:lang w:val="fr-FR"/>
        </w:rPr>
        <w:t>x</w:t>
      </w:r>
      <w:r w:rsidR="00BB26B4" w:rsidRPr="004D3ED2">
        <w:rPr>
          <w:lang w:val="fr-FR"/>
        </w:rPr>
        <w:tab/>
      </w:r>
      <w:r w:rsidR="00F30587">
        <w:rPr>
          <w:lang w:val="fr-FR"/>
        </w:rPr>
        <w:t>7</w:t>
      </w:r>
      <w:r w:rsidR="00AE605F">
        <w:rPr>
          <w:lang w:val="fr-FR"/>
        </w:rPr>
        <w:t>5</w:t>
      </w:r>
    </w:p>
    <w:p w14:paraId="7868FD6C" w14:textId="7EC24D1C" w:rsidR="0019534C" w:rsidRPr="004D3ED2" w:rsidRDefault="0019534C" w:rsidP="009A41B8">
      <w:pPr>
        <w:tabs>
          <w:tab w:val="left" w:pos="720"/>
          <w:tab w:val="right" w:leader="dot" w:pos="8640"/>
        </w:tabs>
        <w:jc w:val="both"/>
        <w:rPr>
          <w:lang w:val="fr-FR"/>
        </w:rPr>
      </w:pPr>
    </w:p>
    <w:p w14:paraId="6ECF1C2E" w14:textId="77777777" w:rsidR="00BB26B4" w:rsidRPr="004D3ED2" w:rsidRDefault="00BB26B4" w:rsidP="009A41B8">
      <w:pPr>
        <w:tabs>
          <w:tab w:val="left" w:pos="720"/>
          <w:tab w:val="right" w:leader="dot" w:pos="8640"/>
        </w:tabs>
        <w:rPr>
          <w:lang w:val="fr-FR"/>
        </w:rPr>
      </w:pPr>
    </w:p>
    <w:p w14:paraId="1A790BF8" w14:textId="77777777" w:rsidR="00FC1B29" w:rsidRPr="004D3ED2" w:rsidRDefault="002041C7" w:rsidP="00A800E3">
      <w:pPr>
        <w:spacing w:line="480" w:lineRule="auto"/>
        <w:jc w:val="center"/>
        <w:outlineLvl w:val="0"/>
        <w:rPr>
          <w:b/>
          <w:sz w:val="48"/>
          <w:szCs w:val="48"/>
        </w:rPr>
      </w:pPr>
      <w:r w:rsidRPr="004D3ED2">
        <w:rPr>
          <w:lang w:val="fr-FR"/>
        </w:rPr>
        <w:br w:type="page"/>
      </w:r>
      <w:r w:rsidRPr="004D3ED2">
        <w:rPr>
          <w:b/>
        </w:rPr>
        <w:lastRenderedPageBreak/>
        <w:t>LIST OF TABLES</w:t>
      </w:r>
    </w:p>
    <w:p w14:paraId="30CCFB4B" w14:textId="77777777" w:rsidR="00FC1B29" w:rsidRPr="004D3ED2" w:rsidRDefault="00FC1B29" w:rsidP="002C3356">
      <w:pPr>
        <w:tabs>
          <w:tab w:val="right" w:leader="dot" w:pos="8640"/>
        </w:tabs>
        <w:spacing w:line="480" w:lineRule="auto"/>
      </w:pPr>
    </w:p>
    <w:p w14:paraId="42D129B0" w14:textId="18D1E5E1" w:rsidR="002041C7" w:rsidRPr="004D3ED2" w:rsidRDefault="002041C7" w:rsidP="00FC1B29">
      <w:pPr>
        <w:tabs>
          <w:tab w:val="right" w:leader="dot" w:pos="8640"/>
        </w:tabs>
        <w:spacing w:line="480" w:lineRule="auto"/>
      </w:pPr>
      <w:r w:rsidRPr="004D3ED2">
        <w:t xml:space="preserve">Table 1. </w:t>
      </w:r>
      <w:bookmarkStart w:id="5" w:name="_Hlk509007344"/>
      <w:r w:rsidR="005A246C" w:rsidRPr="004D3ED2">
        <w:t>Summary Statistics of Single Word Norms for Experiment 2 Cue Items</w:t>
      </w:r>
      <w:bookmarkEnd w:id="5"/>
      <w:r w:rsidRPr="004D3ED2">
        <w:tab/>
      </w:r>
      <w:r w:rsidR="00B40AE6">
        <w:t>53</w:t>
      </w:r>
    </w:p>
    <w:p w14:paraId="6D391CAD" w14:textId="29C53A1F" w:rsidR="00A639DE" w:rsidRPr="004D3ED2" w:rsidRDefault="002041C7" w:rsidP="001103B7">
      <w:pPr>
        <w:tabs>
          <w:tab w:val="right" w:leader="dot" w:pos="8640"/>
        </w:tabs>
        <w:spacing w:line="480" w:lineRule="auto"/>
      </w:pPr>
      <w:r w:rsidRPr="004D3ED2">
        <w:t xml:space="preserve">Table 2. </w:t>
      </w:r>
      <w:r w:rsidR="005A246C" w:rsidRPr="004D3ED2">
        <w:t>Summary Statistics of Single Word Norms for Experiment 2 Target Items</w:t>
      </w:r>
      <w:r w:rsidRPr="004D3ED2">
        <w:tab/>
      </w:r>
      <w:r w:rsidR="00B40AE6">
        <w:t>54</w:t>
      </w:r>
    </w:p>
    <w:p w14:paraId="430E0D96" w14:textId="78D3A68A" w:rsidR="00A639DE" w:rsidRPr="004D3ED2" w:rsidRDefault="00A639DE" w:rsidP="001103B7">
      <w:pPr>
        <w:tabs>
          <w:tab w:val="right" w:leader="dot" w:pos="8640"/>
        </w:tabs>
      </w:pPr>
      <w:r w:rsidRPr="004D3ED2">
        <w:t xml:space="preserve">Table 3. </w:t>
      </w:r>
      <w:r w:rsidR="00C24D17" w:rsidRPr="004D3ED2">
        <w:t>Summary Statistics for Experiment One Network Norms.</w:t>
      </w:r>
      <w:r w:rsidRPr="004D3ED2">
        <w:tab/>
      </w:r>
      <w:r w:rsidR="00B40AE6">
        <w:t>55</w:t>
      </w:r>
    </w:p>
    <w:p w14:paraId="2F13EA9E" w14:textId="2A1C6EA4" w:rsidR="005A246C" w:rsidRPr="004D3ED2" w:rsidRDefault="005A246C" w:rsidP="001103B7">
      <w:pPr>
        <w:tabs>
          <w:tab w:val="right" w:leader="dot" w:pos="8640"/>
        </w:tabs>
      </w:pPr>
    </w:p>
    <w:p w14:paraId="49ED3C81" w14:textId="4B20288C" w:rsidR="005A246C" w:rsidRPr="004D3ED2" w:rsidRDefault="005A246C" w:rsidP="005A246C">
      <w:pPr>
        <w:tabs>
          <w:tab w:val="right" w:leader="dot" w:pos="8640"/>
        </w:tabs>
      </w:pPr>
      <w:r w:rsidRPr="004D3ED2">
        <w:t xml:space="preserve">Table 4. </w:t>
      </w:r>
      <w:r w:rsidR="00C24D17" w:rsidRPr="004D3ED2">
        <w:t>Summary Statistics for Experiment Two Network Norms.</w:t>
      </w:r>
      <w:r w:rsidRPr="004D3ED2">
        <w:tab/>
      </w:r>
      <w:r w:rsidR="00B40AE6">
        <w:t>56</w:t>
      </w:r>
    </w:p>
    <w:p w14:paraId="46E7954D" w14:textId="77777777" w:rsidR="00946150" w:rsidRPr="004D3ED2" w:rsidRDefault="00946150" w:rsidP="005A246C">
      <w:pPr>
        <w:tabs>
          <w:tab w:val="right" w:leader="dot" w:pos="8640"/>
        </w:tabs>
      </w:pPr>
    </w:p>
    <w:p w14:paraId="3D577B72" w14:textId="7EA4FEC8" w:rsidR="00946150" w:rsidRPr="004D3ED2" w:rsidRDefault="00946150" w:rsidP="00946150">
      <w:pPr>
        <w:tabs>
          <w:tab w:val="right" w:leader="dot" w:pos="8640"/>
        </w:tabs>
      </w:pPr>
      <w:r w:rsidRPr="004D3ED2">
        <w:t xml:space="preserve">Table </w:t>
      </w:r>
      <w:r w:rsidR="000F634B" w:rsidRPr="004D3ED2">
        <w:t>5</w:t>
      </w:r>
      <w:r w:rsidRPr="004D3ED2">
        <w:t xml:space="preserve">. </w:t>
      </w:r>
      <w:r w:rsidR="000F634B" w:rsidRPr="004D3ED2">
        <w:t>Summary Statistics for Experiment One Hypothesis One</w:t>
      </w:r>
      <w:r w:rsidRPr="004D3ED2">
        <w:tab/>
      </w:r>
      <w:r w:rsidR="00B40AE6">
        <w:t>57</w:t>
      </w:r>
    </w:p>
    <w:p w14:paraId="1FCD48BF" w14:textId="1E4136FF" w:rsidR="005A246C" w:rsidRPr="004D3ED2" w:rsidRDefault="005A246C" w:rsidP="005A246C">
      <w:pPr>
        <w:tabs>
          <w:tab w:val="right" w:leader="dot" w:pos="8640"/>
        </w:tabs>
      </w:pPr>
    </w:p>
    <w:p w14:paraId="515269F2" w14:textId="14135271" w:rsidR="004D037B" w:rsidRPr="004D3ED2" w:rsidRDefault="004D037B" w:rsidP="004D037B">
      <w:pPr>
        <w:tabs>
          <w:tab w:val="right" w:leader="dot" w:pos="8640"/>
        </w:tabs>
      </w:pPr>
      <w:r w:rsidRPr="004D3ED2">
        <w:t xml:space="preserve">Table </w:t>
      </w:r>
      <w:r w:rsidR="00734F12" w:rsidRPr="004D3ED2">
        <w:t>6</w:t>
      </w:r>
      <w:r w:rsidRPr="004D3ED2">
        <w:t>. MLM Statistics for Experiment One Hypothesis Two</w:t>
      </w:r>
      <w:r w:rsidRPr="004D3ED2">
        <w:tab/>
      </w:r>
      <w:r w:rsidR="00B40AE6">
        <w:t>58</w:t>
      </w:r>
    </w:p>
    <w:p w14:paraId="1D644728" w14:textId="2B0A8BFF" w:rsidR="00734F12" w:rsidRPr="004D3ED2" w:rsidRDefault="00734F12" w:rsidP="004D037B">
      <w:pPr>
        <w:tabs>
          <w:tab w:val="right" w:leader="dot" w:pos="8640"/>
        </w:tabs>
      </w:pPr>
    </w:p>
    <w:p w14:paraId="54DBE793" w14:textId="2A804AF7" w:rsidR="00734F12" w:rsidRPr="004D3ED2" w:rsidRDefault="00734F12" w:rsidP="00734F12">
      <w:pPr>
        <w:tabs>
          <w:tab w:val="right" w:leader="dot" w:pos="8640"/>
        </w:tabs>
      </w:pPr>
      <w:r w:rsidRPr="004D3ED2">
        <w:t>Table 7. MLM Statistics for Experiment One Hypothesis Three</w:t>
      </w:r>
      <w:r w:rsidRPr="004D3ED2">
        <w:tab/>
      </w:r>
      <w:r w:rsidR="00B40AE6">
        <w:t>59</w:t>
      </w:r>
    </w:p>
    <w:p w14:paraId="70AFF9A9" w14:textId="2A09C12E" w:rsidR="00B31E0F" w:rsidRPr="004D3ED2" w:rsidRDefault="00B31E0F" w:rsidP="00734F12">
      <w:pPr>
        <w:tabs>
          <w:tab w:val="right" w:leader="dot" w:pos="8640"/>
        </w:tabs>
      </w:pPr>
    </w:p>
    <w:p w14:paraId="12880ED5" w14:textId="686CF4EB" w:rsidR="00B31E0F" w:rsidRPr="004D3ED2" w:rsidRDefault="00B31E0F" w:rsidP="00B31E0F">
      <w:pPr>
        <w:tabs>
          <w:tab w:val="right" w:leader="dot" w:pos="8640"/>
        </w:tabs>
      </w:pPr>
      <w:r w:rsidRPr="004D3ED2">
        <w:t>Table 8. MLM Statistics for Experiment One Hypothesis Four</w:t>
      </w:r>
      <w:r w:rsidRPr="004D3ED2">
        <w:tab/>
      </w:r>
      <w:r w:rsidR="00B40AE6">
        <w:t>60</w:t>
      </w:r>
    </w:p>
    <w:p w14:paraId="205ADBA4" w14:textId="58A8D59A" w:rsidR="00E274CE" w:rsidRPr="004D3ED2" w:rsidRDefault="00E274CE" w:rsidP="00B31E0F">
      <w:pPr>
        <w:tabs>
          <w:tab w:val="right" w:leader="dot" w:pos="8640"/>
        </w:tabs>
      </w:pPr>
    </w:p>
    <w:p w14:paraId="7D387885" w14:textId="2F3CF35A" w:rsidR="00E274CE" w:rsidRPr="004D3ED2" w:rsidRDefault="00E274CE" w:rsidP="00E274CE">
      <w:pPr>
        <w:tabs>
          <w:tab w:val="right" w:leader="dot" w:pos="8640"/>
        </w:tabs>
      </w:pPr>
      <w:r w:rsidRPr="004D3ED2">
        <w:t>Table 9. MLM Statistics for Judgment Replication</w:t>
      </w:r>
      <w:r w:rsidRPr="004D3ED2">
        <w:tab/>
      </w:r>
      <w:r w:rsidR="00B40AE6">
        <w:t>61</w:t>
      </w:r>
    </w:p>
    <w:p w14:paraId="4D37106B" w14:textId="547DB0E9" w:rsidR="002A5706" w:rsidRPr="004D3ED2" w:rsidRDefault="002A5706" w:rsidP="00E274CE">
      <w:pPr>
        <w:tabs>
          <w:tab w:val="right" w:leader="dot" w:pos="8640"/>
        </w:tabs>
      </w:pPr>
    </w:p>
    <w:p w14:paraId="06A64E66" w14:textId="06DE9216" w:rsidR="002A5706" w:rsidRPr="004D3ED2" w:rsidRDefault="002A5706" w:rsidP="002A5706">
      <w:pPr>
        <w:tabs>
          <w:tab w:val="right" w:leader="dot" w:pos="8640"/>
        </w:tabs>
      </w:pPr>
      <w:r w:rsidRPr="004D3ED2">
        <w:t>Table 10. MLM Statistics for Recall Replication</w:t>
      </w:r>
      <w:r w:rsidRPr="004D3ED2">
        <w:tab/>
      </w:r>
      <w:r w:rsidR="00AE605F">
        <w:t>62</w:t>
      </w:r>
    </w:p>
    <w:p w14:paraId="74F8C4E4" w14:textId="77777777" w:rsidR="002A5706" w:rsidRPr="004D3ED2" w:rsidRDefault="002A5706" w:rsidP="00E274CE">
      <w:pPr>
        <w:tabs>
          <w:tab w:val="right" w:leader="dot" w:pos="8640"/>
        </w:tabs>
      </w:pPr>
    </w:p>
    <w:p w14:paraId="0E9C7234" w14:textId="35FC966F" w:rsidR="0055525E" w:rsidRDefault="0055525E" w:rsidP="0055525E">
      <w:pPr>
        <w:tabs>
          <w:tab w:val="right" w:leader="dot" w:pos="8640"/>
        </w:tabs>
      </w:pPr>
      <w:r w:rsidRPr="004D3ED2">
        <w:t xml:space="preserve">Table 11. MLM Single Word IVs Retained </w:t>
      </w:r>
      <w:r w:rsidR="00EC3309" w:rsidRPr="004D3ED2">
        <w:t>after</w:t>
      </w:r>
      <w:r w:rsidRPr="004D3ED2">
        <w:t xml:space="preserve"> Stepwise Analyses</w:t>
      </w:r>
      <w:r w:rsidRPr="004D3ED2">
        <w:tab/>
      </w:r>
      <w:r w:rsidR="00AE605F">
        <w:t>63</w:t>
      </w:r>
    </w:p>
    <w:p w14:paraId="45659217" w14:textId="64A267A7" w:rsidR="009F2CAD" w:rsidRDefault="009F2CAD" w:rsidP="0055525E">
      <w:pPr>
        <w:tabs>
          <w:tab w:val="right" w:leader="dot" w:pos="8640"/>
        </w:tabs>
      </w:pPr>
    </w:p>
    <w:p w14:paraId="456F4FB4" w14:textId="29CF1A6B" w:rsidR="009F2CAD" w:rsidRDefault="009F2CAD" w:rsidP="0055525E">
      <w:pPr>
        <w:tabs>
          <w:tab w:val="right" w:leader="dot" w:pos="8640"/>
        </w:tabs>
      </w:pPr>
      <w:r w:rsidRPr="009F2CAD">
        <w:t>Table 1</w:t>
      </w:r>
      <w:r>
        <w:t>2</w:t>
      </w:r>
      <w:r w:rsidRPr="009F2CAD">
        <w:t>. MLM Single Word IVs Retained after Stepwise Analyses</w:t>
      </w:r>
      <w:r w:rsidRPr="009F2CAD">
        <w:tab/>
      </w:r>
      <w:r w:rsidR="00AE605F">
        <w:t>64</w:t>
      </w:r>
    </w:p>
    <w:p w14:paraId="03394AFE" w14:textId="47FE9FAE" w:rsidR="009F2CAD" w:rsidRDefault="009F2CAD" w:rsidP="0055525E">
      <w:pPr>
        <w:tabs>
          <w:tab w:val="right" w:leader="dot" w:pos="8640"/>
        </w:tabs>
      </w:pPr>
    </w:p>
    <w:p w14:paraId="631C067B" w14:textId="56172B86" w:rsidR="009F2CAD" w:rsidRPr="009F2CAD" w:rsidRDefault="009F2CAD" w:rsidP="009F2CAD">
      <w:pPr>
        <w:tabs>
          <w:tab w:val="right" w:leader="dot" w:pos="8640"/>
        </w:tabs>
      </w:pPr>
      <w:r w:rsidRPr="009F2CAD">
        <w:t>Table 1</w:t>
      </w:r>
      <w:r>
        <w:t>3</w:t>
      </w:r>
      <w:r w:rsidRPr="009F2CAD">
        <w:t>. MLM Single Word IVs Retained after Stepwise Analyses</w:t>
      </w:r>
      <w:r w:rsidRPr="009F2CAD">
        <w:tab/>
      </w:r>
      <w:r w:rsidR="00AE605F">
        <w:t>65</w:t>
      </w:r>
    </w:p>
    <w:p w14:paraId="0E40B2E7" w14:textId="77777777" w:rsidR="009F2CAD" w:rsidRPr="004D3ED2" w:rsidRDefault="009F2CAD" w:rsidP="0055525E">
      <w:pPr>
        <w:tabs>
          <w:tab w:val="right" w:leader="dot" w:pos="8640"/>
        </w:tabs>
      </w:pPr>
    </w:p>
    <w:p w14:paraId="60176988" w14:textId="77777777" w:rsidR="00E274CE" w:rsidRPr="004D3ED2" w:rsidRDefault="00E274CE" w:rsidP="00B31E0F">
      <w:pPr>
        <w:tabs>
          <w:tab w:val="right" w:leader="dot" w:pos="8640"/>
        </w:tabs>
      </w:pPr>
    </w:p>
    <w:p w14:paraId="5344D40E" w14:textId="77777777" w:rsidR="00B31E0F" w:rsidRPr="004D3ED2" w:rsidRDefault="00B31E0F" w:rsidP="00734F12">
      <w:pPr>
        <w:tabs>
          <w:tab w:val="right" w:leader="dot" w:pos="8640"/>
        </w:tabs>
      </w:pPr>
    </w:p>
    <w:p w14:paraId="4EA96D88" w14:textId="77777777" w:rsidR="00734F12" w:rsidRPr="004D3ED2" w:rsidRDefault="00734F12" w:rsidP="004D037B">
      <w:pPr>
        <w:tabs>
          <w:tab w:val="right" w:leader="dot" w:pos="8640"/>
        </w:tabs>
      </w:pPr>
    </w:p>
    <w:p w14:paraId="3411D181" w14:textId="5307BBD7" w:rsidR="000F634B" w:rsidRPr="004D3ED2" w:rsidRDefault="000F634B" w:rsidP="00E274CE">
      <w:pPr>
        <w:spacing w:line="480" w:lineRule="auto"/>
      </w:pPr>
      <w:r w:rsidRPr="004D3ED2">
        <w:rPr>
          <w:b/>
        </w:rPr>
        <w:br w:type="page"/>
      </w:r>
    </w:p>
    <w:p w14:paraId="0D2C0D56" w14:textId="0753C74F" w:rsidR="002041C7" w:rsidRPr="004D3ED2" w:rsidRDefault="002041C7" w:rsidP="00A800E3">
      <w:pPr>
        <w:tabs>
          <w:tab w:val="right" w:leader="dot" w:pos="8640"/>
        </w:tabs>
        <w:spacing w:line="480" w:lineRule="auto"/>
        <w:jc w:val="center"/>
        <w:outlineLvl w:val="0"/>
        <w:rPr>
          <w:b/>
        </w:rPr>
      </w:pPr>
      <w:r w:rsidRPr="004D3ED2">
        <w:rPr>
          <w:b/>
        </w:rPr>
        <w:lastRenderedPageBreak/>
        <w:t>LIST OF FIGURES</w:t>
      </w:r>
    </w:p>
    <w:p w14:paraId="6E08478C" w14:textId="77777777" w:rsidR="00A639DE" w:rsidRPr="004D3ED2" w:rsidRDefault="00A639DE" w:rsidP="00A639DE">
      <w:pPr>
        <w:tabs>
          <w:tab w:val="right" w:leader="dot" w:pos="8640"/>
        </w:tabs>
        <w:spacing w:line="480" w:lineRule="auto"/>
        <w:jc w:val="center"/>
        <w:rPr>
          <w:b/>
        </w:rPr>
      </w:pPr>
    </w:p>
    <w:p w14:paraId="4EADC59D" w14:textId="3C049216" w:rsidR="002041C7" w:rsidRPr="004D3ED2" w:rsidRDefault="002041C7" w:rsidP="00A639DE">
      <w:pPr>
        <w:tabs>
          <w:tab w:val="right" w:leader="dot" w:pos="8640"/>
        </w:tabs>
        <w:spacing w:line="480" w:lineRule="auto"/>
      </w:pPr>
      <w:r w:rsidRPr="004D3ED2">
        <w:t xml:space="preserve">Figure 1. </w:t>
      </w:r>
      <w:r w:rsidR="00A67E42" w:rsidRPr="004D3ED2">
        <w:t>JAM slope findings from Maki 2007a</w:t>
      </w:r>
      <w:r w:rsidRPr="004D3ED2">
        <w:tab/>
      </w:r>
      <w:r w:rsidR="00AE605F">
        <w:t>66</w:t>
      </w:r>
    </w:p>
    <w:p w14:paraId="7B82E655" w14:textId="101F48FA" w:rsidR="00A639DE" w:rsidRPr="004D3ED2" w:rsidRDefault="002041C7" w:rsidP="001103B7">
      <w:pPr>
        <w:tabs>
          <w:tab w:val="right" w:leader="dot" w:pos="8640"/>
        </w:tabs>
        <w:spacing w:line="480" w:lineRule="auto"/>
      </w:pPr>
      <w:r w:rsidRPr="004D3ED2">
        <w:t xml:space="preserve">Figure 2. </w:t>
      </w:r>
      <w:bookmarkStart w:id="6" w:name="_Hlk509172513"/>
      <w:r w:rsidR="00223668" w:rsidRPr="004D3ED2">
        <w:t xml:space="preserve">Simple slopes graph for </w:t>
      </w:r>
      <w:bookmarkEnd w:id="6"/>
      <w:r w:rsidR="007A5056" w:rsidRPr="004D3ED2">
        <w:t>Experiment One</w:t>
      </w:r>
      <w:r w:rsidR="0089433C" w:rsidRPr="004D3ED2">
        <w:t>,</w:t>
      </w:r>
      <w:r w:rsidR="007A5056" w:rsidRPr="004D3ED2">
        <w:t xml:space="preserve"> Hypothesis </w:t>
      </w:r>
      <w:r w:rsidR="0089433C" w:rsidRPr="004D3ED2">
        <w:t>Two</w:t>
      </w:r>
      <w:r w:rsidRPr="004D3ED2">
        <w:tab/>
      </w:r>
      <w:r w:rsidR="00AE605F">
        <w:t>67</w:t>
      </w:r>
    </w:p>
    <w:p w14:paraId="7BFB2295" w14:textId="610C51CB" w:rsidR="00A639DE" w:rsidRPr="004D3ED2" w:rsidRDefault="00A639DE" w:rsidP="00CA4406">
      <w:pPr>
        <w:tabs>
          <w:tab w:val="right" w:leader="dot" w:pos="8640"/>
        </w:tabs>
      </w:pPr>
      <w:bookmarkStart w:id="7" w:name="_Hlk509218015"/>
      <w:r w:rsidRPr="004D3ED2">
        <w:t xml:space="preserve">Figure 3. </w:t>
      </w:r>
      <w:r w:rsidR="00A91D88" w:rsidRPr="004D3ED2">
        <w:t xml:space="preserve">Simple slopes graph for </w:t>
      </w:r>
      <w:r w:rsidR="007A5056" w:rsidRPr="004D3ED2">
        <w:t>Experiment One</w:t>
      </w:r>
      <w:r w:rsidR="0089433C" w:rsidRPr="004D3ED2">
        <w:t>,</w:t>
      </w:r>
      <w:r w:rsidR="007A5056" w:rsidRPr="004D3ED2">
        <w:t xml:space="preserve"> Hypothesis </w:t>
      </w:r>
      <w:r w:rsidR="0089433C" w:rsidRPr="004D3ED2">
        <w:t>Three</w:t>
      </w:r>
      <w:r w:rsidRPr="004D3ED2">
        <w:tab/>
      </w:r>
      <w:bookmarkEnd w:id="7"/>
      <w:r w:rsidR="00AE605F">
        <w:t>68</w:t>
      </w:r>
    </w:p>
    <w:p w14:paraId="31E80CF0" w14:textId="77777777" w:rsidR="00CA4406" w:rsidRPr="004D3ED2" w:rsidRDefault="00CA4406" w:rsidP="00CA4406">
      <w:pPr>
        <w:tabs>
          <w:tab w:val="right" w:leader="dot" w:pos="8640"/>
        </w:tabs>
      </w:pPr>
    </w:p>
    <w:p w14:paraId="612B2B6D" w14:textId="291974B7" w:rsidR="00CA4406" w:rsidRPr="004D3ED2" w:rsidRDefault="00CA4406" w:rsidP="00CA4406">
      <w:pPr>
        <w:tabs>
          <w:tab w:val="right" w:leader="dot" w:pos="8640"/>
        </w:tabs>
      </w:pPr>
      <w:r w:rsidRPr="004D3ED2">
        <w:t xml:space="preserve">Figure 4. </w:t>
      </w:r>
      <w:r w:rsidR="00CE01E2" w:rsidRPr="004D3ED2">
        <w:t>Simple slopes graph for first block judgments</w:t>
      </w:r>
      <w:r w:rsidRPr="004D3ED2">
        <w:tab/>
      </w:r>
      <w:r w:rsidR="00AE605F">
        <w:t>69</w:t>
      </w:r>
    </w:p>
    <w:p w14:paraId="5FE632C4" w14:textId="77777777" w:rsidR="00CA4406" w:rsidRPr="004D3ED2" w:rsidRDefault="00CA4406" w:rsidP="00CA4406">
      <w:pPr>
        <w:tabs>
          <w:tab w:val="right" w:leader="dot" w:pos="8640"/>
        </w:tabs>
      </w:pPr>
    </w:p>
    <w:p w14:paraId="5597662A" w14:textId="17900206" w:rsidR="00CA4406" w:rsidRPr="004D3ED2" w:rsidRDefault="00CA4406" w:rsidP="00CA4406">
      <w:pPr>
        <w:tabs>
          <w:tab w:val="right" w:leader="dot" w:pos="8640"/>
        </w:tabs>
      </w:pPr>
      <w:r w:rsidRPr="004D3ED2">
        <w:t xml:space="preserve">Figure 5. Simple slopes graph for </w:t>
      </w:r>
      <w:r w:rsidR="00CE01E2" w:rsidRPr="004D3ED2">
        <w:t>first block recall</w:t>
      </w:r>
      <w:r w:rsidRPr="004D3ED2">
        <w:tab/>
      </w:r>
      <w:r w:rsidR="00AE605F">
        <w:t>70</w:t>
      </w:r>
    </w:p>
    <w:p w14:paraId="5ACBC9BD" w14:textId="57074E45" w:rsidR="008A22BE" w:rsidRPr="004D3ED2" w:rsidRDefault="008A22BE" w:rsidP="00CA4406">
      <w:pPr>
        <w:tabs>
          <w:tab w:val="right" w:leader="dot" w:pos="8640"/>
        </w:tabs>
      </w:pPr>
    </w:p>
    <w:p w14:paraId="736145E4" w14:textId="64D84C21" w:rsidR="008A22BE" w:rsidRPr="004D3ED2" w:rsidRDefault="008A22BE" w:rsidP="008A22BE">
      <w:pPr>
        <w:tabs>
          <w:tab w:val="right" w:leader="dot" w:pos="8640"/>
        </w:tabs>
      </w:pPr>
      <w:r w:rsidRPr="004D3ED2">
        <w:t xml:space="preserve">Figure 6. Simple slopes graph for </w:t>
      </w:r>
      <w:r w:rsidR="004D4854" w:rsidRPr="004D3ED2">
        <w:t>judgment</w:t>
      </w:r>
      <w:r w:rsidR="00C4352D" w:rsidRPr="004D3ED2">
        <w:t xml:space="preserve"> replication</w:t>
      </w:r>
      <w:r w:rsidRPr="004D3ED2">
        <w:tab/>
      </w:r>
      <w:r w:rsidR="00AE605F">
        <w:t>71</w:t>
      </w:r>
    </w:p>
    <w:p w14:paraId="2D6F9E2B" w14:textId="2E13A3D3" w:rsidR="004D4854" w:rsidRPr="004D3ED2" w:rsidRDefault="004D4854" w:rsidP="008A22BE">
      <w:pPr>
        <w:tabs>
          <w:tab w:val="right" w:leader="dot" w:pos="8640"/>
        </w:tabs>
      </w:pPr>
    </w:p>
    <w:p w14:paraId="5C49B86C" w14:textId="09864195" w:rsidR="004D4854" w:rsidRPr="004D3ED2" w:rsidRDefault="004D4854" w:rsidP="004D4854">
      <w:pPr>
        <w:tabs>
          <w:tab w:val="right" w:leader="dot" w:pos="8640"/>
        </w:tabs>
      </w:pPr>
      <w:r w:rsidRPr="004D3ED2">
        <w:t>Figure 7. Simple slopes graph for recall replication</w:t>
      </w:r>
      <w:r w:rsidRPr="004D3ED2">
        <w:tab/>
      </w:r>
      <w:r w:rsidR="00AE605F">
        <w:t>72</w:t>
      </w:r>
    </w:p>
    <w:p w14:paraId="31A376F8" w14:textId="6717E24E" w:rsidR="004D4854" w:rsidRPr="004D3ED2" w:rsidRDefault="004D4854" w:rsidP="004D4854">
      <w:pPr>
        <w:tabs>
          <w:tab w:val="right" w:leader="dot" w:pos="8640"/>
        </w:tabs>
      </w:pPr>
    </w:p>
    <w:p w14:paraId="77AD9BB6" w14:textId="019C06E8" w:rsidR="004D4854" w:rsidRPr="004D3ED2" w:rsidRDefault="004D4854" w:rsidP="004D4854">
      <w:pPr>
        <w:tabs>
          <w:tab w:val="right" w:leader="dot" w:pos="8640"/>
        </w:tabs>
      </w:pPr>
      <w:r w:rsidRPr="004D3ED2">
        <w:t>Figure 8.</w:t>
      </w:r>
      <w:r w:rsidR="002E5660" w:rsidRPr="004D3ED2">
        <w:t xml:space="preserve"> Simple slopes graph for judgments, single word norms</w:t>
      </w:r>
      <w:r w:rsidRPr="004D3ED2">
        <w:tab/>
      </w:r>
      <w:r w:rsidR="00AE605F">
        <w:t>73</w:t>
      </w:r>
    </w:p>
    <w:p w14:paraId="1A51BEDA" w14:textId="5A3B8E0D" w:rsidR="004D4854" w:rsidRPr="004D3ED2" w:rsidRDefault="004D4854" w:rsidP="004D4854">
      <w:pPr>
        <w:tabs>
          <w:tab w:val="right" w:leader="dot" w:pos="8640"/>
        </w:tabs>
      </w:pPr>
    </w:p>
    <w:p w14:paraId="655FF49A" w14:textId="38DAD981" w:rsidR="004D4854" w:rsidRPr="004D3ED2" w:rsidRDefault="004D4854" w:rsidP="004D4854">
      <w:pPr>
        <w:tabs>
          <w:tab w:val="right" w:leader="dot" w:pos="8640"/>
        </w:tabs>
      </w:pPr>
      <w:r w:rsidRPr="004D3ED2">
        <w:t>Figure 9.</w:t>
      </w:r>
      <w:r w:rsidR="002E5660" w:rsidRPr="004D3ED2">
        <w:t xml:space="preserve"> Simple slopes graph for recall, single word norms</w:t>
      </w:r>
      <w:r w:rsidRPr="004D3ED2">
        <w:tab/>
      </w:r>
      <w:r w:rsidR="00AE605F">
        <w:t>74</w:t>
      </w:r>
    </w:p>
    <w:p w14:paraId="39C56928" w14:textId="77777777" w:rsidR="004D4854" w:rsidRPr="004D3ED2" w:rsidRDefault="004D4854" w:rsidP="004D4854">
      <w:pPr>
        <w:tabs>
          <w:tab w:val="right" w:leader="dot" w:pos="8640"/>
        </w:tabs>
      </w:pPr>
    </w:p>
    <w:p w14:paraId="4280A514" w14:textId="77777777" w:rsidR="004D4854" w:rsidRPr="004D3ED2" w:rsidRDefault="004D4854" w:rsidP="008A22BE">
      <w:pPr>
        <w:tabs>
          <w:tab w:val="right" w:leader="dot" w:pos="8640"/>
        </w:tabs>
      </w:pPr>
    </w:p>
    <w:p w14:paraId="4E529B83" w14:textId="77777777" w:rsidR="008A22BE" w:rsidRPr="004D3ED2" w:rsidRDefault="008A22BE" w:rsidP="00CA4406">
      <w:pPr>
        <w:tabs>
          <w:tab w:val="right" w:leader="dot" w:pos="8640"/>
        </w:tabs>
      </w:pPr>
    </w:p>
    <w:p w14:paraId="6C6AB5BF" w14:textId="2E452D7A" w:rsidR="002041C7" w:rsidRPr="004D3ED2" w:rsidRDefault="002041C7" w:rsidP="002041C7">
      <w:pPr>
        <w:spacing w:line="480" w:lineRule="auto"/>
        <w:jc w:val="center"/>
      </w:pPr>
    </w:p>
    <w:p w14:paraId="2EEE7671" w14:textId="5D97304E" w:rsidR="00CA4406" w:rsidRPr="004D3ED2" w:rsidRDefault="00CA4406" w:rsidP="00CA4406">
      <w:pPr>
        <w:spacing w:line="480" w:lineRule="auto"/>
      </w:pPr>
    </w:p>
    <w:p w14:paraId="0C2517A0" w14:textId="77777777" w:rsidR="00CA4406" w:rsidRPr="004D3ED2" w:rsidRDefault="00CA4406" w:rsidP="00CA4406">
      <w:pPr>
        <w:spacing w:line="480" w:lineRule="auto"/>
        <w:sectPr w:rsidR="00CA4406" w:rsidRPr="004D3ED2" w:rsidSect="002041C7">
          <w:headerReference w:type="even" r:id="rId8"/>
          <w:headerReference w:type="default" r:id="rId9"/>
          <w:footerReference w:type="even" r:id="rId10"/>
          <w:footerReference w:type="default" r:id="rId11"/>
          <w:headerReference w:type="first" r:id="rId12"/>
          <w:pgSz w:w="12240" w:h="15840" w:code="1"/>
          <w:pgMar w:top="1440" w:right="1440" w:bottom="1440" w:left="2160" w:header="720" w:footer="720" w:gutter="0"/>
          <w:pgNumType w:fmt="lowerRoman" w:start="1"/>
          <w:cols w:space="720"/>
          <w:titlePg/>
          <w:docGrid w:linePitch="360"/>
        </w:sectPr>
      </w:pPr>
    </w:p>
    <w:p w14:paraId="54CB57E5" w14:textId="77777777" w:rsidR="00C1201D" w:rsidRPr="004D3ED2" w:rsidRDefault="00C1201D" w:rsidP="00A800E3">
      <w:pPr>
        <w:spacing w:line="480" w:lineRule="auto"/>
        <w:jc w:val="center"/>
        <w:outlineLvl w:val="0"/>
      </w:pPr>
      <w:r w:rsidRPr="004D3ED2">
        <w:rPr>
          <w:b/>
        </w:rPr>
        <w:lastRenderedPageBreak/>
        <w:t>INTRODUCTION</w:t>
      </w:r>
    </w:p>
    <w:p w14:paraId="090817A0" w14:textId="1EE9A607" w:rsidR="00376D2E" w:rsidRPr="004D3ED2" w:rsidRDefault="00376D2E" w:rsidP="00376D2E">
      <w:pPr>
        <w:spacing w:line="480" w:lineRule="auto"/>
      </w:pPr>
    </w:p>
    <w:p w14:paraId="0493270C" w14:textId="67B4FB82" w:rsidR="00376D2E" w:rsidRPr="004D3ED2" w:rsidRDefault="00376D2E" w:rsidP="00A800E3">
      <w:pPr>
        <w:spacing w:line="480" w:lineRule="auto"/>
        <w:outlineLvl w:val="0"/>
        <w:rPr>
          <w:b/>
        </w:rPr>
      </w:pPr>
      <w:r w:rsidRPr="004D3ED2">
        <w:rPr>
          <w:b/>
        </w:rPr>
        <w:t>Paired-Associate Learning</w:t>
      </w:r>
    </w:p>
    <w:p w14:paraId="6E7FCB05" w14:textId="196989DA" w:rsidR="001452C2" w:rsidRPr="004D3ED2" w:rsidRDefault="006D79D3" w:rsidP="00376D2E">
      <w:pPr>
        <w:spacing w:line="480" w:lineRule="auto"/>
        <w:ind w:firstLine="720"/>
      </w:pPr>
      <w:r w:rsidRPr="004D3ED2">
        <w:t xml:space="preserve">The study of cognition has </w:t>
      </w:r>
      <w:r w:rsidR="00C158F7" w:rsidRPr="004D3ED2">
        <w:t>rich history of exploring the role of association in human memory. One of the key findings is that elements of cognitive processing play a critical role in how well an individual retains learned information. Throughout the mid-2</w:t>
      </w:r>
      <w:r w:rsidR="00F5206B" w:rsidRPr="004D3ED2">
        <w:t>0th</w:t>
      </w:r>
      <w:r w:rsidR="00C158F7" w:rsidRPr="004D3ED2">
        <w:t xml:space="preserve"> century, researchers investigated this notion, particularly through the use of paired-associate learning (PAL). In this paradigm, participants are presented with a pair of items and are asked to make connections between them, so that the presentation of the first item (the cue) will in turn trigger the recall of the second item (the target). Early studies of this nature focused primarily on the effects of meaning and imagery on recall performance. For example, </w:t>
      </w:r>
      <w:proofErr w:type="spellStart"/>
      <w:r w:rsidR="00C158F7" w:rsidRPr="004D3ED2">
        <w:t>Smythe</w:t>
      </w:r>
      <w:proofErr w:type="spellEnd"/>
      <w:r w:rsidR="00C158F7" w:rsidRPr="004D3ED2">
        <w:t xml:space="preserve"> &amp; </w:t>
      </w:r>
      <w:proofErr w:type="spellStart"/>
      <w:r w:rsidR="00C158F7" w:rsidRPr="004D3ED2">
        <w:t>Paivio</w:t>
      </w:r>
      <w:proofErr w:type="spellEnd"/>
      <w:r w:rsidR="00C158F7" w:rsidRPr="004D3ED2">
        <w:t xml:space="preserve"> (1968) found that noun imagery played a crucial role in PAL performance. Subjects were much more likely to remember word-pairs that were low in similarity if imagery between the two items was high. Subsequent studies in this area focused on the effects of mediating variables on PAL tasks as well as the effects of imagery and meaningfulness on associative learning (Richardson, 1998)</w:t>
      </w:r>
      <w:r w:rsidR="004A2740" w:rsidRPr="004D3ED2">
        <w:t>, with modern studies shifting their focus towards a broad range of applied topics such as how PAL is affected by aging (Hertzog et al., 2002), its impacts on second language acquisition (Chow, 2014), and even evolutionary psychology (Schwartz &amp; Brothers, 2013)</w:t>
      </w:r>
      <w:r w:rsidR="005E5FE2" w:rsidRPr="004D3ED2">
        <w:t>.</w:t>
      </w:r>
    </w:p>
    <w:p w14:paraId="45571924" w14:textId="370220DA" w:rsidR="00F8478B" w:rsidRPr="004D3ED2" w:rsidRDefault="00376D2E" w:rsidP="00F8478B">
      <w:pPr>
        <w:spacing w:line="480" w:lineRule="auto"/>
        <w:ind w:firstLine="720"/>
      </w:pPr>
      <w:r w:rsidRPr="004D3ED2">
        <w:t>Early PAL studies routinely relied on stimuli generated from word lists that focused extensively on measures of word frequency, concreteness, meaningfulness, and imagery (</w:t>
      </w:r>
      <w:proofErr w:type="spellStart"/>
      <w:r w:rsidRPr="004D3ED2">
        <w:t>Paivio</w:t>
      </w:r>
      <w:proofErr w:type="spellEnd"/>
      <w:r w:rsidRPr="004D3ED2">
        <w:t xml:space="preserve">, 1969). However, the word pairs in these lists were typically created due to their apparent relatedness or frequency of occurrence together in bodies of text. While </w:t>
      </w:r>
      <w:r w:rsidRPr="004D3ED2">
        <w:lastRenderedPageBreak/>
        <w:t>lab-generated norms appear face valid, a closer inspection shows that this method lacks a decisive method of defining the underlying relationships present between item pairs (Buchanan, 2010).</w:t>
      </w:r>
      <w:r w:rsidR="00F8478B" w:rsidRPr="004D3ED2">
        <w:t xml:space="preserve"> Furthermore, these variables only capture psycholinguistic measurements pertaining to one individual item. PAL, by nature, is used with paired items, which requires researchers to have a reliable means of investigating concept relationships. As a result, free association norms have now become a common means of indexing the shared association strength between word pairs (Nelson et al., 2004). </w:t>
      </w:r>
    </w:p>
    <w:p w14:paraId="67B328B4" w14:textId="674C87AC" w:rsidR="00F8478B" w:rsidRPr="004D3ED2" w:rsidRDefault="00F8478B" w:rsidP="00F8478B">
      <w:pPr>
        <w:spacing w:line="480" w:lineRule="auto"/>
        <w:ind w:firstLine="720"/>
      </w:pPr>
      <w:r w:rsidRPr="004D3ED2">
        <w:t xml:space="preserve">Associations in this context refers to the </w:t>
      </w:r>
      <w:r w:rsidR="00C2213B" w:rsidRPr="004D3ED2">
        <w:t>context-based</w:t>
      </w:r>
      <w:r w:rsidRPr="004D3ED2">
        <w:t xml:space="preserve"> connections between items that is formed by frequent co-occurrence (Nelson et al., 2000). Often, such associations are formed </w:t>
      </w:r>
      <w:r w:rsidR="00C2213B" w:rsidRPr="004D3ED2">
        <w:t xml:space="preserve">by items </w:t>
      </w:r>
      <w:r w:rsidR="000B5792" w:rsidRPr="004D3ED2">
        <w:t xml:space="preserve">frequently </w:t>
      </w:r>
      <w:r w:rsidR="00C2213B" w:rsidRPr="004D3ED2">
        <w:t>occurring together in language. For example,</w:t>
      </w:r>
      <w:r w:rsidR="00587E37" w:rsidRPr="004D3ED2">
        <w:t xml:space="preserve"> the terms </w:t>
      </w:r>
      <w:r w:rsidR="00587E37" w:rsidRPr="004D3ED2">
        <w:rPr>
          <w:i/>
        </w:rPr>
        <w:t>Peanut</w:t>
      </w:r>
      <w:r w:rsidR="00587E37" w:rsidRPr="004D3ED2">
        <w:t xml:space="preserve"> and </w:t>
      </w:r>
      <w:r w:rsidR="00587E37" w:rsidRPr="004D3ED2">
        <w:rPr>
          <w:i/>
        </w:rPr>
        <w:t>Butter</w:t>
      </w:r>
      <w:r w:rsidR="00587E37" w:rsidRPr="004D3ED2">
        <w:t xml:space="preserve"> have become associated over time through their joint use to depict a particular type of food, though separately, the two concepts share very little overlap in terms of meaning. To generate free association norms, participants engage in a free association task, in which they are presented with a cue word and are asked to list the first target word that comes to mind. The probability of producing a given response to a particular cue word can then be determined by dividing the number of participants producing the desired response to the cue by the total number of responses generated (Nelson et al., 2000). </w:t>
      </w:r>
      <w:r w:rsidR="00672BDC" w:rsidRPr="004D3ED2">
        <w:t xml:space="preserve">This method allows researchers to calculate the forward strength (FSG) of an item pair, which is a value ranging from 0 to 1 that represents the probability of the cue item eliciting the target item. </w:t>
      </w:r>
      <w:r w:rsidR="00587E37" w:rsidRPr="004D3ED2">
        <w:t xml:space="preserve">Using this technique, researchers have developed databases of associative word norms that can be used to generate stimuli with a high degree of reliability. Many of these databases are now readily available online, with the </w:t>
      </w:r>
      <w:r w:rsidR="00587E37" w:rsidRPr="004D3ED2">
        <w:lastRenderedPageBreak/>
        <w:t>largest one consisting of over 72,000 cue-target pairs generated from more than 5,000 cue words (Nelson et al., 2004).</w:t>
      </w:r>
    </w:p>
    <w:p w14:paraId="379C6EFC" w14:textId="77777777" w:rsidR="00E92E4C" w:rsidRPr="004D3ED2" w:rsidRDefault="00E92E4C" w:rsidP="002C3356">
      <w:pPr>
        <w:spacing w:line="480" w:lineRule="auto"/>
        <w:ind w:firstLine="720"/>
        <w:rPr>
          <w:b/>
        </w:rPr>
      </w:pPr>
    </w:p>
    <w:p w14:paraId="075A903E" w14:textId="179A9506" w:rsidR="001452C2" w:rsidRPr="004D3ED2" w:rsidRDefault="00252ABA" w:rsidP="00A800E3">
      <w:pPr>
        <w:spacing w:line="480" w:lineRule="auto"/>
        <w:outlineLvl w:val="0"/>
        <w:rPr>
          <w:b/>
        </w:rPr>
      </w:pPr>
      <w:r w:rsidRPr="004D3ED2">
        <w:rPr>
          <w:b/>
        </w:rPr>
        <w:t>Semantic Networks</w:t>
      </w:r>
    </w:p>
    <w:p w14:paraId="62102206" w14:textId="11968D1F" w:rsidR="00C1201D" w:rsidRPr="004D3ED2" w:rsidRDefault="00252ABA" w:rsidP="002C3356">
      <w:pPr>
        <w:spacing w:line="480" w:lineRule="auto"/>
        <w:ind w:firstLine="720"/>
      </w:pPr>
      <w:r w:rsidRPr="004D3ED2">
        <w:t>Similar to association norms, semantic word norms provide researchers with another option for constructing stimuli for use in tasks requiring word-pair</w:t>
      </w:r>
      <w:r w:rsidR="00D966F8" w:rsidRPr="004D3ED2">
        <w:t>. These norms measure the underlying concepts represented by words</w:t>
      </w:r>
      <w:r w:rsidRPr="004D3ED2">
        <w:t xml:space="preserve"> and allow researchers to tap into aspects of semantic memory. Semantic memory is best described as an organized collection of our general knowledge and contains information regarding a concept’s meaning (Hutchison, 2003).</w:t>
      </w:r>
      <w:r w:rsidR="00DA54A5" w:rsidRPr="004D3ED2">
        <w:t xml:space="preserve"> Models of semantic memory broadly fall into one of two categories. Connectionist models (Rogers &amp; McClelland, 2006; </w:t>
      </w:r>
      <w:proofErr w:type="spellStart"/>
      <w:r w:rsidR="00DA54A5" w:rsidRPr="004D3ED2">
        <w:t>Rumelhart</w:t>
      </w:r>
      <w:proofErr w:type="spellEnd"/>
      <w:r w:rsidR="00DA54A5" w:rsidRPr="004D3ED2">
        <w:t xml:space="preserve"> et al., 1986) portray semantic memory as a system of interconnected units representing concepts, which are linked together by a series of weighted connections representing knowledge. By triggering the input units, activation then spreads throughout the system, activating or suppressing connected units based on the weighted strength of the corresponding unit connections (Jones et al., 2015). On the other hand, distributional models of semantic memory posit that semantic representations are created through the co-occurrences of words together in a body of text and suggest that words with similar meanings will appear together in similar contexts (Riordan &amp; Jones, 2011). Popular distributional models of semantic memory include Latent Semantic Analysis (</w:t>
      </w:r>
      <w:proofErr w:type="spellStart"/>
      <w:r w:rsidR="00DA54A5" w:rsidRPr="004D3ED2">
        <w:t>Landauer</w:t>
      </w:r>
      <w:proofErr w:type="spellEnd"/>
      <w:r w:rsidR="00DA54A5" w:rsidRPr="004D3ED2">
        <w:t xml:space="preserve"> &amp; </w:t>
      </w:r>
      <w:proofErr w:type="spellStart"/>
      <w:r w:rsidR="00DA54A5" w:rsidRPr="004D3ED2">
        <w:t>Dumais</w:t>
      </w:r>
      <w:proofErr w:type="spellEnd"/>
      <w:r w:rsidR="00DA54A5" w:rsidRPr="004D3ED2">
        <w:t>, 1997) and the Hyperspace Analogue to Language model (Lund &amp; Burgess, 1996).</w:t>
      </w:r>
    </w:p>
    <w:p w14:paraId="57B09F4C" w14:textId="19901FB2" w:rsidR="00DA54A5" w:rsidRPr="004D3ED2" w:rsidRDefault="00DA54A5" w:rsidP="002C3356">
      <w:pPr>
        <w:spacing w:line="480" w:lineRule="auto"/>
        <w:ind w:firstLine="720"/>
      </w:pPr>
      <w:r w:rsidRPr="004D3ED2">
        <w:tab/>
        <w:t xml:space="preserve">Feature production tasks are a common means of producing semantic word norms (Buchanan et al., 2013; Vinson &amp; </w:t>
      </w:r>
      <w:proofErr w:type="spellStart"/>
      <w:r w:rsidRPr="004D3ED2">
        <w:t>Vigliocco</w:t>
      </w:r>
      <w:proofErr w:type="spellEnd"/>
      <w:r w:rsidRPr="004D3ED2">
        <w:t>, 2008; McRae et al., 2005).</w:t>
      </w:r>
      <w:r w:rsidR="00711CAA" w:rsidRPr="004D3ED2">
        <w:t xml:space="preserve"> Similar to </w:t>
      </w:r>
      <w:r w:rsidR="0095590C" w:rsidRPr="004D3ED2">
        <w:t xml:space="preserve">in </w:t>
      </w:r>
      <w:r w:rsidR="0095590C" w:rsidRPr="004D3ED2">
        <w:lastRenderedPageBreak/>
        <w:t xml:space="preserve">nature to the </w:t>
      </w:r>
      <w:r w:rsidR="00711CAA" w:rsidRPr="004D3ED2">
        <w:t xml:space="preserve">free association tasks used to generate association norms, </w:t>
      </w:r>
      <w:r w:rsidR="0095590C" w:rsidRPr="004D3ED2">
        <w:t>feature production</w:t>
      </w:r>
      <w:r w:rsidR="00711CAA" w:rsidRPr="004D3ED2">
        <w:t xml:space="preserve"> tasks present participants with the name of a concept and participants are asked to list what they believe to the concept’s most important features to be (McRae et al</w:t>
      </w:r>
      <w:r w:rsidR="008C098A" w:rsidRPr="004D3ED2">
        <w:t>.</w:t>
      </w:r>
      <w:r w:rsidR="00711CAA" w:rsidRPr="004D3ED2">
        <w:t xml:space="preserve">, 2005). </w:t>
      </w:r>
      <w:r w:rsidR="0095590C" w:rsidRPr="004D3ED2">
        <w:t xml:space="preserve">Several statistical measures have been developed which measure the degree of feature overlap present between concepts. Semantic similarity between any two concepts can be measured by representing the concepts as vectors in a semantic space and calculating the cosine value (COS) between them (Maki et al., 2004). Cosine values range from 0 (unrelated) to 1 (perfectly related). For example, the item pair </w:t>
      </w:r>
      <w:r w:rsidR="0095590C" w:rsidRPr="004D3ED2">
        <w:rPr>
          <w:i/>
        </w:rPr>
        <w:t>Hornet</w:t>
      </w:r>
      <w:r w:rsidR="0095590C" w:rsidRPr="004D3ED2">
        <w:t xml:space="preserve"> – </w:t>
      </w:r>
      <w:r w:rsidR="0095590C" w:rsidRPr="004D3ED2">
        <w:rPr>
          <w:i/>
        </w:rPr>
        <w:t>Wasp</w:t>
      </w:r>
      <w:r w:rsidR="0095590C" w:rsidRPr="004D3ED2">
        <w:t xml:space="preserve"> has a COS of .88. indicating a high degree of shared features between the concepts. Feature overlap can also be measured by JCN, which involves calculating the information content value for each concept and the lowest super-ordinate that is shared by each concept. This is done using and online dictionary, such as WordNet (Miller, 1995). The JCN value is then computed by summing together the difference of each concept and the lowest shared super-ordinate (Maki et al., 2004; Jiang &amp; </w:t>
      </w:r>
      <w:proofErr w:type="spellStart"/>
      <w:r w:rsidR="0095590C" w:rsidRPr="004D3ED2">
        <w:t>Conrath</w:t>
      </w:r>
      <w:proofErr w:type="spellEnd"/>
      <w:r w:rsidR="0095590C" w:rsidRPr="004D3ED2">
        <w:t>, 1997). The advantage of using COS values over JCN values is th</w:t>
      </w:r>
      <w:r w:rsidR="0058585F" w:rsidRPr="004D3ED2">
        <w:t>e limitation imposed by JCN being tied to a somewhat static database, while a semantic feature production task can be used on any concept to generate COS values. However, JCN values require less time to compute if both concepts are present in the database (Buchanan et al., 2013).</w:t>
      </w:r>
    </w:p>
    <w:p w14:paraId="25CB29C5" w14:textId="7BAFA21F" w:rsidR="0041133B" w:rsidRPr="004D3ED2" w:rsidRDefault="0041133B" w:rsidP="002C3356">
      <w:pPr>
        <w:spacing w:line="480" w:lineRule="auto"/>
        <w:ind w:firstLine="720"/>
      </w:pPr>
      <w:r w:rsidRPr="004D3ED2">
        <w:t xml:space="preserve">Semantic relations can be broadly described as being taxonomic or the thematic in nature. Whereas taxonomic relationships focus solely on the connections between features and concepts within categories (e.g., </w:t>
      </w:r>
      <w:r w:rsidR="0082167B" w:rsidRPr="004D3ED2">
        <w:rPr>
          <w:i/>
        </w:rPr>
        <w:t>B</w:t>
      </w:r>
      <w:r w:rsidRPr="004D3ED2">
        <w:rPr>
          <w:i/>
        </w:rPr>
        <w:t xml:space="preserve">ird </w:t>
      </w:r>
      <w:r w:rsidRPr="004D3ED2">
        <w:t xml:space="preserve">– </w:t>
      </w:r>
      <w:r w:rsidR="0082167B" w:rsidRPr="004D3ED2">
        <w:rPr>
          <w:i/>
        </w:rPr>
        <w:t>P</w:t>
      </w:r>
      <w:r w:rsidRPr="004D3ED2">
        <w:rPr>
          <w:i/>
        </w:rPr>
        <w:t>igeon</w:t>
      </w:r>
      <w:r w:rsidRPr="004D3ED2">
        <w:t xml:space="preserve">), thematic relationships center around the links between concepts and an overarching theme or scenario (e.g., </w:t>
      </w:r>
      <w:r w:rsidR="0082167B" w:rsidRPr="004D3ED2">
        <w:rPr>
          <w:i/>
        </w:rPr>
        <w:t>B</w:t>
      </w:r>
      <w:r w:rsidRPr="004D3ED2">
        <w:rPr>
          <w:i/>
        </w:rPr>
        <w:t xml:space="preserve">ird </w:t>
      </w:r>
      <w:r w:rsidRPr="004D3ED2">
        <w:t xml:space="preserve">– </w:t>
      </w:r>
      <w:r w:rsidR="0082167B" w:rsidRPr="004D3ED2">
        <w:rPr>
          <w:i/>
        </w:rPr>
        <w:t>N</w:t>
      </w:r>
      <w:r w:rsidRPr="004D3ED2">
        <w:rPr>
          <w:i/>
        </w:rPr>
        <w:t>est</w:t>
      </w:r>
      <w:r w:rsidRPr="004D3ED2">
        <w:t xml:space="preserve">; Jones &amp; </w:t>
      </w:r>
      <w:proofErr w:type="spellStart"/>
      <w:r w:rsidRPr="004D3ED2">
        <w:t>Galonka</w:t>
      </w:r>
      <w:proofErr w:type="spellEnd"/>
      <w:r w:rsidRPr="004D3ED2">
        <w:t xml:space="preserve">, 2012). </w:t>
      </w:r>
      <w:proofErr w:type="spellStart"/>
      <w:r w:rsidRPr="004D3ED2">
        <w:t>Jouravlev</w:t>
      </w:r>
      <w:proofErr w:type="spellEnd"/>
      <w:r w:rsidRPr="004D3ED2">
        <w:t xml:space="preserve"> &amp; McRae (2016) provide a list of 100 </w:t>
      </w:r>
      <w:r w:rsidRPr="004D3ED2">
        <w:lastRenderedPageBreak/>
        <w:t xml:space="preserve">thematic production norms, which were generated through a task similar to feature production. In their task, participants were presented with a concept and were asked to list names of other concepts they believed to be related (as opposed to being asked to respond with important features of the item). Distributional models of semantic memory also lend themselves well to the study of thematic word relations. Because these models are text based and score word pair relations in regard to their overall context within a document, they assess both semantic and thematic knowledge. Additionally, </w:t>
      </w:r>
      <w:r w:rsidR="008C6D09" w:rsidRPr="004D3ED2">
        <w:t>text-based</w:t>
      </w:r>
      <w:r w:rsidRPr="004D3ED2">
        <w:t xml:space="preserve"> models such as LSA are able to account for both the effects of context and similarity of meaning, </w:t>
      </w:r>
      <w:r w:rsidR="008C6D09" w:rsidRPr="004D3ED2">
        <w:t xml:space="preserve">effectively </w:t>
      </w:r>
      <w:r w:rsidRPr="004D3ED2">
        <w:t>bridging the gap between</w:t>
      </w:r>
      <w:r w:rsidR="008C6D09" w:rsidRPr="004D3ED2">
        <w:t xml:space="preserve"> associations and semantic (</w:t>
      </w:r>
      <w:proofErr w:type="spellStart"/>
      <w:r w:rsidR="008C6D09" w:rsidRPr="004D3ED2">
        <w:t>Landauer</w:t>
      </w:r>
      <w:proofErr w:type="spellEnd"/>
      <w:r w:rsidR="008C6D09" w:rsidRPr="004D3ED2">
        <w:t xml:space="preserve"> et al., 1998).</w:t>
      </w:r>
    </w:p>
    <w:p w14:paraId="5C34E945" w14:textId="693775FC" w:rsidR="00537C96" w:rsidRPr="004D3ED2" w:rsidRDefault="00537C96" w:rsidP="00537C96">
      <w:pPr>
        <w:spacing w:line="480" w:lineRule="auto"/>
      </w:pPr>
    </w:p>
    <w:p w14:paraId="2985F713" w14:textId="0FEA9784" w:rsidR="00537C96" w:rsidRPr="004D3ED2" w:rsidRDefault="00537C96" w:rsidP="00A800E3">
      <w:pPr>
        <w:spacing w:line="480" w:lineRule="auto"/>
        <w:outlineLvl w:val="0"/>
        <w:rPr>
          <w:b/>
        </w:rPr>
      </w:pPr>
      <w:bookmarkStart w:id="8" w:name="_Hlk508295379"/>
      <w:r w:rsidRPr="004D3ED2">
        <w:rPr>
          <w:b/>
        </w:rPr>
        <w:t>Comparison of Overlap Measures</w:t>
      </w:r>
    </w:p>
    <w:p w14:paraId="137B442E" w14:textId="7FC3C7FA" w:rsidR="00537C96" w:rsidRPr="004D3ED2" w:rsidRDefault="0093451E" w:rsidP="00537C96">
      <w:pPr>
        <w:spacing w:line="480" w:lineRule="auto"/>
        <w:ind w:firstLine="720"/>
      </w:pPr>
      <w:r w:rsidRPr="004D3ED2">
        <w:t xml:space="preserve">Discussion of these measures then raises the question of whether each one is truly assessing some unique </w:t>
      </w:r>
      <w:bookmarkEnd w:id="8"/>
      <w:r w:rsidRPr="004D3ED2">
        <w:t>concept or if they simply tap into our overall linguistic knowledge</w:t>
      </w:r>
      <w:r w:rsidR="00645AA6" w:rsidRPr="004D3ED2">
        <w:t xml:space="preserve">. Taken at face value, word pair associations and semantic word relations appear to be vastly different, yet the line between semantics/associations and </w:t>
      </w:r>
      <w:proofErr w:type="spellStart"/>
      <w:r w:rsidR="00645AA6" w:rsidRPr="004D3ED2">
        <w:t>thematics</w:t>
      </w:r>
      <w:proofErr w:type="spellEnd"/>
      <w:r w:rsidR="00645AA6" w:rsidRPr="004D3ED2">
        <w:t xml:space="preserve"> </w:t>
      </w:r>
      <w:r w:rsidR="00537C96" w:rsidRPr="004D3ED2">
        <w:tab/>
      </w:r>
      <w:r w:rsidR="00537C96" w:rsidRPr="004D3ED2">
        <w:tab/>
      </w:r>
      <w:r w:rsidR="00537C96" w:rsidRPr="004D3ED2">
        <w:tab/>
      </w:r>
      <w:r w:rsidR="00537C96" w:rsidRPr="004D3ED2">
        <w:tab/>
      </w:r>
      <w:r w:rsidR="00645AA6" w:rsidRPr="004D3ED2">
        <w:t xml:space="preserve">is much more blurred. While thematic word relations are indeed an aspect of semantic memory and include word co-occurrence as an integral part of their creation, themes appear to be indicative of a separate area of linguistic processing. Previous research by Maki </w:t>
      </w:r>
      <w:r w:rsidR="00B109F8" w:rsidRPr="004D3ED2">
        <w:t>and</w:t>
      </w:r>
      <w:r w:rsidR="00645AA6" w:rsidRPr="004D3ED2">
        <w:t xml:space="preserve"> Buchanan (2008) appears to confirm this theory. Using clustering and factor analysis techniques, they analyzed multiple associative, semantic, and text-based measures of associative and semantic knowledge. Their findings suggest associative measures to be separate from semantic measures. Additionally, semantic information </w:t>
      </w:r>
      <w:r w:rsidR="00645AA6" w:rsidRPr="004D3ED2">
        <w:lastRenderedPageBreak/>
        <w:t>derived from lexical measures (e.g., COS and JCN) was found to be separate from measures generated from analyses of text corpora, suggesting that text-based measures may be more representative of thematic information than purely semantic information.</w:t>
      </w:r>
    </w:p>
    <w:p w14:paraId="27744BBC" w14:textId="339454D7" w:rsidR="00CB393B" w:rsidRPr="004D3ED2" w:rsidRDefault="00CB6912" w:rsidP="00CB393B">
      <w:pPr>
        <w:spacing w:line="480" w:lineRule="auto"/>
        <w:ind w:firstLine="720"/>
      </w:pPr>
      <w:r w:rsidRPr="004D3ED2">
        <w:t xml:space="preserve">While it is apparent that these word relation measures are </w:t>
      </w:r>
      <w:r w:rsidR="005E590C" w:rsidRPr="004D3ED2">
        <w:t xml:space="preserve">each </w:t>
      </w:r>
      <w:r w:rsidRPr="004D3ED2">
        <w:t>assessing different domains of our linguistic knowledge, care must be taken when building experimental stimuli through the use of normed databases, as many word pairs overlap on multiple types of measurements, and even the early studies of semantic priming used association word norms for stimuli creation (Lucas, 2000; Meyer et al., 1975; Meyer &amp;</w:t>
      </w:r>
      <w:r w:rsidR="0082167B" w:rsidRPr="004D3ED2">
        <w:t xml:space="preserve"> </w:t>
      </w:r>
      <w:proofErr w:type="spellStart"/>
      <w:r w:rsidRPr="004D3ED2">
        <w:t>Schvaneveldt</w:t>
      </w:r>
      <w:proofErr w:type="spellEnd"/>
      <w:r w:rsidRPr="004D3ED2">
        <w:t xml:space="preserve">, 1971). </w:t>
      </w:r>
      <w:r w:rsidR="008E459A" w:rsidRPr="004D3ED2">
        <w:t>This observation becomes strikingly apparent when one desires the creation of word pairs related only on one dimension. One particular difficulty faced by researchers comes when attempting to separate association strength from semantic feature overlap, as highly associated items tend to be semantically related as well. Additionally, a lack of association strength between two items may not necessarily be indicative of a total lack of association</w:t>
      </w:r>
      <w:r w:rsidR="00672BDC" w:rsidRPr="004D3ED2">
        <w:t xml:space="preserve">, as traditional norming tasks typically do not produce a large enough set of responses to capture all possible associations between items. Some items with weak associations will inevitably slip through the cracks (Hutchison, 2003). </w:t>
      </w:r>
    </w:p>
    <w:p w14:paraId="5750A98E" w14:textId="77777777" w:rsidR="00CB393B" w:rsidRPr="004D3ED2" w:rsidRDefault="00CB393B" w:rsidP="00CB393B">
      <w:pPr>
        <w:spacing w:line="480" w:lineRule="auto"/>
        <w:ind w:firstLine="720"/>
      </w:pPr>
    </w:p>
    <w:p w14:paraId="68E69BAA" w14:textId="18045422" w:rsidR="005F36BE" w:rsidRPr="004D3ED2" w:rsidRDefault="005F36BE" w:rsidP="00A800E3">
      <w:pPr>
        <w:spacing w:line="480" w:lineRule="auto"/>
        <w:outlineLvl w:val="0"/>
        <w:rPr>
          <w:b/>
        </w:rPr>
      </w:pPr>
      <w:r w:rsidRPr="004D3ED2">
        <w:rPr>
          <w:b/>
        </w:rPr>
        <w:t>Single Word Norms</w:t>
      </w:r>
    </w:p>
    <w:p w14:paraId="2BCD8FF6" w14:textId="02AC9850" w:rsidR="005F36BE" w:rsidRPr="004D3ED2" w:rsidRDefault="00E40201" w:rsidP="005F36BE">
      <w:pPr>
        <w:spacing w:line="480" w:lineRule="auto"/>
        <w:ind w:firstLine="720"/>
      </w:pPr>
      <w:r w:rsidRPr="004D3ED2">
        <w:t xml:space="preserve">In addition to measures of word overlap, </w:t>
      </w:r>
      <w:r w:rsidR="00D33723" w:rsidRPr="004D3ED2">
        <w:t>the second experiment of this</w:t>
      </w:r>
      <w:r w:rsidRPr="004D3ED2">
        <w:t xml:space="preserve"> study seeks to control for several</w:t>
      </w:r>
      <w:r w:rsidR="00DD7502" w:rsidRPr="004D3ED2">
        <w:t xml:space="preserve"> single word</w:t>
      </w:r>
      <w:r w:rsidRPr="004D3ED2">
        <w:t xml:space="preserve"> norms which measure information pertaining to individual words.</w:t>
      </w:r>
      <w:r w:rsidR="00DD7502" w:rsidRPr="004D3ED2">
        <w:t xml:space="preserve"> These norms provide researchers with information about various “neighborhoods” of concept information. Broadly speaking, the single word norms examined in this study can be separated into one of three categories. Base values refer to </w:t>
      </w:r>
      <w:r w:rsidR="00DD7502" w:rsidRPr="004D3ED2">
        <w:lastRenderedPageBreak/>
        <w:t xml:space="preserve">norms which capture information based on a word’s structure. These include part of speech (POS), word frequency, and the number of syllables, morphemes, and phonemes that comprise a word. Rated values refer to age of acquisition (AOA), concreteness, imageability, valence, and familiarity. </w:t>
      </w:r>
      <w:r w:rsidR="00A307F1">
        <w:t>F</w:t>
      </w:r>
      <w:r w:rsidR="00DD7502" w:rsidRPr="004D3ED2">
        <w:t>inally, norms that provide information about the connections a word shares with others based on context will be examined. This group of single word norms includes orthographic neighborhood, phonographic neighborhood, cue and target set sizes, and cosine and feature set sizes.</w:t>
      </w:r>
      <w:r w:rsidR="00444071" w:rsidRPr="004D3ED2">
        <w:t xml:space="preserve"> </w:t>
      </w:r>
    </w:p>
    <w:p w14:paraId="49E48D84" w14:textId="3B908FD8" w:rsidR="00444071" w:rsidRPr="004D3ED2" w:rsidRDefault="00444071" w:rsidP="005F36BE">
      <w:pPr>
        <w:spacing w:line="480" w:lineRule="auto"/>
        <w:ind w:firstLine="720"/>
      </w:pPr>
      <w:r w:rsidRPr="004D3ED2">
        <w:t xml:space="preserve">First, </w:t>
      </w:r>
      <w:r w:rsidR="00CB3C41" w:rsidRPr="004D3ED2">
        <w:t xml:space="preserve">the </w:t>
      </w:r>
      <w:r w:rsidR="007A6D75">
        <w:t>Experiment Two</w:t>
      </w:r>
      <w:r w:rsidRPr="004D3ED2">
        <w:t xml:space="preserve"> seeks to investigate the impact of base word norms. Chief amongst these is word frequency. Several sets of norms exist for measuring the frequency with which words occur in language, and it is important to determine which of these offers the best representation of everyday language. One of the oldest and most commonly </w:t>
      </w:r>
      <w:r w:rsidR="00D65C88" w:rsidRPr="004D3ED2">
        <w:t xml:space="preserve">used collections of these norms are the </w:t>
      </w:r>
      <w:bookmarkStart w:id="9" w:name="_Hlk508306346"/>
      <w:r w:rsidR="00D65C88" w:rsidRPr="004D3ED2">
        <w:t xml:space="preserve">Kučera </w:t>
      </w:r>
      <w:r w:rsidR="00CB3C41" w:rsidRPr="004D3ED2">
        <w:t xml:space="preserve">and </w:t>
      </w:r>
      <w:r w:rsidR="00D65C88" w:rsidRPr="004D3ED2">
        <w:t xml:space="preserve">Francis (1967) </w:t>
      </w:r>
      <w:bookmarkEnd w:id="9"/>
      <w:r w:rsidR="00D65C88" w:rsidRPr="004D3ED2">
        <w:t>frequency norms. These norms consist of a set of frequency values for English words, which were generated by analyzing books, magazines, and newspapers. However, the validity of using the</w:t>
      </w:r>
      <w:r w:rsidR="00AC78B6" w:rsidRPr="004D3ED2">
        <w:t>se</w:t>
      </w:r>
      <w:r w:rsidR="00D65C88" w:rsidRPr="004D3ED2">
        <w:t xml:space="preserve"> norms </w:t>
      </w:r>
      <w:r w:rsidR="00AC78B6" w:rsidRPr="004D3ED2">
        <w:t>has been questioned on factors such as the properties of the sources analyzed, the size of the corpus, and the overall age of these norms.</w:t>
      </w:r>
      <w:r w:rsidR="002A68CE" w:rsidRPr="004D3ED2">
        <w:t xml:space="preserve"> First, these norms were created solely from the analysis of written text. It is important to keep in mind that stylistically, writing tends to be more formal than everyday language and as a result, it may not be the approximation of it (</w:t>
      </w:r>
      <w:proofErr w:type="spellStart"/>
      <w:r w:rsidR="002A68CE" w:rsidRPr="004D3ED2">
        <w:t>Brysbaert</w:t>
      </w:r>
      <w:proofErr w:type="spellEnd"/>
      <w:r w:rsidR="002A68CE" w:rsidRPr="004D3ED2">
        <w:t xml:space="preserve"> &amp; New, 2009). Additionally, these norms were generated fifty years ago, meaning that these norms may not accurately reflect the current state of the English language. As such, the Kučera </w:t>
      </w:r>
      <w:r w:rsidR="00901B84" w:rsidRPr="004D3ED2">
        <w:t xml:space="preserve">and </w:t>
      </w:r>
      <w:r w:rsidR="002A68CE" w:rsidRPr="004D3ED2">
        <w:t>Francis (1967) norms, while popular, may not be the best choice for researchers interested in gauging the effects of word frequency.</w:t>
      </w:r>
    </w:p>
    <w:p w14:paraId="6EF8ED64" w14:textId="1E321129" w:rsidR="002A68CE" w:rsidRPr="004D3ED2" w:rsidRDefault="008C098A" w:rsidP="005F36BE">
      <w:pPr>
        <w:spacing w:line="480" w:lineRule="auto"/>
        <w:ind w:firstLine="720"/>
      </w:pPr>
      <w:r w:rsidRPr="004D3ED2">
        <w:lastRenderedPageBreak/>
        <w:t xml:space="preserve">Several viable alternatives to the Kučera </w:t>
      </w:r>
      <w:r w:rsidR="007D6963" w:rsidRPr="004D3ED2">
        <w:t xml:space="preserve">and </w:t>
      </w:r>
      <w:r w:rsidRPr="004D3ED2">
        <w:t>Francis (1967) frequency norms now exits. One popular method is to use frequency norms obtained from the HAL corpus, which consist of approximately 131 million words (Burgess &amp; Lund, 1997; Lund &amp;</w:t>
      </w:r>
      <w:r w:rsidR="005A7742" w:rsidRPr="004D3ED2">
        <w:t xml:space="preserve"> Burgess, 1996).</w:t>
      </w:r>
      <w:r w:rsidR="00151D54" w:rsidRPr="004D3ED2">
        <w:t xml:space="preserve"> </w:t>
      </w:r>
      <w:r w:rsidR="005A7742" w:rsidRPr="004D3ED2">
        <w:t xml:space="preserve">Other collections of frequency norms include </w:t>
      </w:r>
      <w:r w:rsidR="00151D54" w:rsidRPr="004D3ED2">
        <w:t>CELEX (</w:t>
      </w:r>
      <w:proofErr w:type="spellStart"/>
      <w:r w:rsidR="00151D54" w:rsidRPr="004D3ED2">
        <w:t>Baayen</w:t>
      </w:r>
      <w:proofErr w:type="spellEnd"/>
      <w:r w:rsidR="00151D54" w:rsidRPr="004D3ED2">
        <w:t xml:space="preserve"> et al., 1995) which is based on written text, the Zeno frequency norms (Zeno et al., 1995) created from American children’s textbooks, and Google Book’s collection of word frequencies derived from 131 billion words which were taken from books published in the United States (see </w:t>
      </w:r>
      <w:proofErr w:type="spellStart"/>
      <w:r w:rsidR="00151D54" w:rsidRPr="004D3ED2">
        <w:t>Brysbaert</w:t>
      </w:r>
      <w:proofErr w:type="spellEnd"/>
      <w:r w:rsidR="00151D54" w:rsidRPr="004D3ED2">
        <w:t xml:space="preserve"> et al. (2011) for an overview and comparison of these norms)</w:t>
      </w:r>
      <w:r w:rsidR="007D6963" w:rsidRPr="004D3ED2">
        <w:t>.</w:t>
      </w:r>
      <w:r w:rsidR="00151D54" w:rsidRPr="004D3ED2">
        <w:t xml:space="preserve"> The present study uses data ta</w:t>
      </w:r>
      <w:r w:rsidR="004241F1" w:rsidRPr="004D3ED2">
        <w:t>ken from the SUBTLEX project (</w:t>
      </w:r>
      <w:proofErr w:type="spellStart"/>
      <w:r w:rsidR="004241F1" w:rsidRPr="004D3ED2">
        <w:t>Brysbaert</w:t>
      </w:r>
      <w:proofErr w:type="spellEnd"/>
      <w:r w:rsidR="004241F1" w:rsidRPr="004D3ED2">
        <w:t xml:space="preserve"> &amp; New, 2009), which is a collection of frequency norms derived from a corpus of approximately 51 million words. This corpus was created from movie and television subtitles. SUBTLEX norms are thought to better approximate everyday language, as lines from movies and television tend to be more reflective of everyday speech than writing samples. Additionally, the larger size of the SUBTLEX corpus contributes to validity of these norms when compared the KF frequency norms.</w:t>
      </w:r>
    </w:p>
    <w:p w14:paraId="4DF2F3A3" w14:textId="2EDDD5AB" w:rsidR="004241F1" w:rsidRPr="004D3ED2" w:rsidRDefault="007418BF" w:rsidP="005F36BE">
      <w:pPr>
        <w:spacing w:line="480" w:lineRule="auto"/>
        <w:ind w:firstLine="720"/>
      </w:pPr>
      <w:r w:rsidRPr="004D3ED2">
        <w:t>In addition to word frequency</w:t>
      </w:r>
      <w:r w:rsidR="004241F1" w:rsidRPr="004D3ED2">
        <w:t xml:space="preserve">, this study </w:t>
      </w:r>
      <w:r w:rsidR="002D75E8" w:rsidRPr="004D3ED2">
        <w:t xml:space="preserve">is interested in testing the effects of several </w:t>
      </w:r>
      <w:r w:rsidRPr="004D3ED2">
        <w:t xml:space="preserve">additional </w:t>
      </w:r>
      <w:r w:rsidR="002D75E8" w:rsidRPr="004D3ED2">
        <w:t xml:space="preserve">measures of lexical information </w:t>
      </w:r>
      <w:r w:rsidRPr="004D3ED2">
        <w:t xml:space="preserve">that are </w:t>
      </w:r>
      <w:r w:rsidR="002D75E8" w:rsidRPr="004D3ED2">
        <w:t xml:space="preserve">related to the physical make-up of words. These measures include the numbers of phonemes, morphemes, and syllables that comprise each word as well as its part of speech. The number of phonemes refers to the </w:t>
      </w:r>
      <w:r w:rsidR="00DE233B" w:rsidRPr="004D3ED2">
        <w:t xml:space="preserve">number of individual sounds that comprise a word (i.e., the word </w:t>
      </w:r>
      <w:r w:rsidR="000B5471" w:rsidRPr="004D3ED2">
        <w:rPr>
          <w:i/>
        </w:rPr>
        <w:t>C</w:t>
      </w:r>
      <w:r w:rsidR="00DE233B" w:rsidRPr="004D3ED2">
        <w:rPr>
          <w:i/>
        </w:rPr>
        <w:t>at</w:t>
      </w:r>
      <w:r w:rsidR="00DE233B" w:rsidRPr="004D3ED2">
        <w:t xml:space="preserve"> has three phonem</w:t>
      </w:r>
      <w:r w:rsidR="004524EA" w:rsidRPr="004D3ED2">
        <w:t xml:space="preserve">es, each of which correspond to the sounds its letters make), while the term morpheme refers to the number of sound units that contain meaning. </w:t>
      </w:r>
      <w:r w:rsidR="004524EA" w:rsidRPr="004D3ED2">
        <w:rPr>
          <w:i/>
        </w:rPr>
        <w:t>Drive</w:t>
      </w:r>
      <w:r w:rsidR="004524EA" w:rsidRPr="004D3ED2">
        <w:t xml:space="preserve"> contains one morpheme, while </w:t>
      </w:r>
      <w:r w:rsidR="0082167B" w:rsidRPr="004D3ED2">
        <w:rPr>
          <w:i/>
        </w:rPr>
        <w:t>D</w:t>
      </w:r>
      <w:r w:rsidR="004524EA" w:rsidRPr="004D3ED2">
        <w:rPr>
          <w:i/>
        </w:rPr>
        <w:t>river</w:t>
      </w:r>
      <w:r w:rsidR="004524EA" w:rsidRPr="004D3ED2">
        <w:t xml:space="preserve"> contains two. Morphemes typically consist of root words and </w:t>
      </w:r>
      <w:r w:rsidR="004524EA" w:rsidRPr="004D3ED2">
        <w:lastRenderedPageBreak/>
        <w:t>their affixes. Additionally, word length (measured as the number of individual characters a word consist of) and the number of syllables a word contains will also be investigated, as previous research has suggested that the number of syllables a word contains may play a role in processing time. In general, longer words require longer processing time (</w:t>
      </w:r>
      <w:proofErr w:type="spellStart"/>
      <w:r w:rsidR="004524EA" w:rsidRPr="004D3ED2">
        <w:t>Kuperman</w:t>
      </w:r>
      <w:proofErr w:type="spellEnd"/>
      <w:r w:rsidR="004524EA" w:rsidRPr="004D3ED2">
        <w:t xml:space="preserve"> et al., 2012), and shorter words tend to be more easily remembered (Cowan et al., 2003). Finally, part of speech will be analyzed, as nouns have been found to be easier to remember (</w:t>
      </w:r>
      <w:proofErr w:type="spellStart"/>
      <w:r w:rsidR="004524EA" w:rsidRPr="004D3ED2">
        <w:t>Paivio</w:t>
      </w:r>
      <w:proofErr w:type="spellEnd"/>
      <w:r w:rsidR="004524EA" w:rsidRPr="004D3ED2">
        <w:t>, 1971).</w:t>
      </w:r>
    </w:p>
    <w:p w14:paraId="57A26217" w14:textId="3B802C17" w:rsidR="007418BF" w:rsidRPr="004D3ED2" w:rsidRDefault="007418BF" w:rsidP="005F36BE">
      <w:pPr>
        <w:spacing w:line="480" w:lineRule="auto"/>
        <w:ind w:firstLine="720"/>
      </w:pPr>
      <w:r w:rsidRPr="004D3ED2">
        <w:t>Next, this study</w:t>
      </w:r>
      <w:r w:rsidR="0082167B" w:rsidRPr="004D3ED2">
        <w:t xml:space="preserve"> </w:t>
      </w:r>
      <w:r w:rsidRPr="004D3ED2">
        <w:t>examine</w:t>
      </w:r>
      <w:r w:rsidR="0082167B" w:rsidRPr="004D3ED2">
        <w:t>s</w:t>
      </w:r>
      <w:r w:rsidRPr="004D3ED2">
        <w:t xml:space="preserve"> </w:t>
      </w:r>
      <w:r w:rsidR="00D33723" w:rsidRPr="004D3ED2">
        <w:t xml:space="preserve">the </w:t>
      </w:r>
      <w:r w:rsidRPr="004D3ED2">
        <w:t>effects of norms that measu</w:t>
      </w:r>
      <w:r w:rsidR="00D33723" w:rsidRPr="004D3ED2">
        <w:t>re word properties rated by participants. The first of these is</w:t>
      </w:r>
      <w:r w:rsidR="00A9184D" w:rsidRPr="004D3ED2">
        <w:t xml:space="preserve"> age of acquisition, which is a measure of the average age at which a word learned. This norm is generated by presenting participants with a word and having them enter the age (in years) in which they believe that they would have learned it (</w:t>
      </w:r>
      <w:proofErr w:type="spellStart"/>
      <w:r w:rsidR="00A9184D" w:rsidRPr="004D3ED2">
        <w:t>Kuperman</w:t>
      </w:r>
      <w:proofErr w:type="spellEnd"/>
      <w:r w:rsidR="00A9184D" w:rsidRPr="004D3ED2">
        <w:t xml:space="preserve"> et al., 2012)</w:t>
      </w:r>
      <w:r w:rsidR="007C6E0B" w:rsidRPr="004D3ED2">
        <w:t>. Age of acquisition ratings have been found to be predictive of recall; for example, Dewhurst et al. (1998)</w:t>
      </w:r>
      <w:r w:rsidR="001C11B1" w:rsidRPr="004D3ED2">
        <w:t xml:space="preserve"> found that recall was higher for lately acquired words. Also, of interest are measures of a word’s valence, which refers to its intrinsic pleasantness or perceived positiveness (Bradley &amp; Lang, 1999). Valence ratings are important </w:t>
      </w:r>
      <w:r w:rsidR="00FE0685" w:rsidRPr="004D3ED2">
        <w:t>across multiple psycholinguistic research settings. This includes research on emotion, the impact of emotion on lexical processing and memory, estimating the sentiments of larger passages of text, and estimating the emotional value of new words based on valence ratings of semantically similar words (Warriner et al., 2013). The next of these rated measures is concreteness, which refers to the degree that a word relates to a perceptible, tangible object (</w:t>
      </w:r>
      <w:proofErr w:type="spellStart"/>
      <w:r w:rsidR="00FE0685" w:rsidRPr="004D3ED2">
        <w:t>Brysbaert</w:t>
      </w:r>
      <w:proofErr w:type="spellEnd"/>
      <w:r w:rsidR="00FE0685" w:rsidRPr="004D3ED2">
        <w:t xml:space="preserve"> et al., 201</w:t>
      </w:r>
      <w:r w:rsidR="004D7941">
        <w:t>3</w:t>
      </w:r>
      <w:r w:rsidR="00FE0685" w:rsidRPr="004D3ED2">
        <w:t>). Similar to concreteness, imageability is best described as being a measure of a word’s ability to generate a mental image (</w:t>
      </w:r>
      <w:proofErr w:type="spellStart"/>
      <w:r w:rsidR="00FE0685" w:rsidRPr="004D3ED2">
        <w:t>Stadthagen</w:t>
      </w:r>
      <w:proofErr w:type="spellEnd"/>
      <w:r w:rsidR="00FE0685" w:rsidRPr="004D3ED2">
        <w:t xml:space="preserve">-Gonzalez &amp; Davis, 2006). Both imageability and concreteness have </w:t>
      </w:r>
      <w:r w:rsidR="00FE0685" w:rsidRPr="004D3ED2">
        <w:lastRenderedPageBreak/>
        <w:t xml:space="preserve">been linked to recall, as items rated higher in these areas tend to be more easily recalled (Nelson &amp; </w:t>
      </w:r>
      <w:proofErr w:type="spellStart"/>
      <w:r w:rsidR="00FE0685" w:rsidRPr="004D3ED2">
        <w:t>Scheiber</w:t>
      </w:r>
      <w:proofErr w:type="spellEnd"/>
      <w:r w:rsidR="00FE0685" w:rsidRPr="004D3ED2">
        <w:t>, 1992). Finally, familiarity norms can be described as an application of word frequency, as these norms measure the frequency of expose to a particular word (</w:t>
      </w:r>
      <w:proofErr w:type="spellStart"/>
      <w:r w:rsidR="00FE0685" w:rsidRPr="004D3ED2">
        <w:t>Stadthagen</w:t>
      </w:r>
      <w:proofErr w:type="spellEnd"/>
      <w:r w:rsidR="00FE0685" w:rsidRPr="004D3ED2">
        <w:t>-Gonzalez &amp; Davis, 2006).</w:t>
      </w:r>
    </w:p>
    <w:p w14:paraId="024E98F8" w14:textId="4AD2AF8A" w:rsidR="005F36BE" w:rsidRPr="004D3ED2" w:rsidRDefault="00BB3374" w:rsidP="009B5776">
      <w:pPr>
        <w:spacing w:line="480" w:lineRule="auto"/>
        <w:ind w:firstLine="720"/>
      </w:pPr>
      <w:r w:rsidRPr="004D3ED2">
        <w:t>The final group of norms being investigated are those which provide information based on connections with neighboring words</w:t>
      </w:r>
      <w:r w:rsidR="00165543" w:rsidRPr="004D3ED2">
        <w:t xml:space="preserve">. Phonographic neighborhood refers to the number of words that can be created by changing one sound in a word (i.e., </w:t>
      </w:r>
      <w:r w:rsidR="00837DDB">
        <w:rPr>
          <w:i/>
        </w:rPr>
        <w:t>C</w:t>
      </w:r>
      <w:r w:rsidR="00165543" w:rsidRPr="004D3ED2">
        <w:rPr>
          <w:i/>
        </w:rPr>
        <w:t>at</w:t>
      </w:r>
      <w:r w:rsidR="00165543" w:rsidRPr="004D3ED2">
        <w:t xml:space="preserve"> to </w:t>
      </w:r>
      <w:r w:rsidR="00837DDB">
        <w:rPr>
          <w:i/>
        </w:rPr>
        <w:t>K</w:t>
      </w:r>
      <w:r w:rsidR="00165543" w:rsidRPr="004D3ED2">
        <w:rPr>
          <w:i/>
        </w:rPr>
        <w:t>ite</w:t>
      </w:r>
      <w:r w:rsidR="00165543" w:rsidRPr="004D3ED2">
        <w:t xml:space="preserve">). Similarly, orthographic neighborhood refers to the number of words that can be created by changing a single letter in a word, such as </w:t>
      </w:r>
      <w:r w:rsidR="005A06EF" w:rsidRPr="004D3ED2">
        <w:t xml:space="preserve">changing </w:t>
      </w:r>
      <w:r w:rsidR="00A8030E" w:rsidRPr="004D3ED2">
        <w:rPr>
          <w:i/>
        </w:rPr>
        <w:t>Cat</w:t>
      </w:r>
      <w:r w:rsidR="00A8030E" w:rsidRPr="004D3ED2">
        <w:t xml:space="preserve"> </w:t>
      </w:r>
      <w:r w:rsidR="005A06EF" w:rsidRPr="004D3ED2">
        <w:t xml:space="preserve">to </w:t>
      </w:r>
      <w:r w:rsidR="00A8030E" w:rsidRPr="004D3ED2">
        <w:rPr>
          <w:i/>
        </w:rPr>
        <w:t>Bat</w:t>
      </w:r>
      <w:r w:rsidR="005A06EF" w:rsidRPr="004D3ED2">
        <w:t xml:space="preserve">. (Adelman &amp; Brown, 2007; </w:t>
      </w:r>
      <w:proofErr w:type="spellStart"/>
      <w:r w:rsidR="005A06EF" w:rsidRPr="004D3ED2">
        <w:t>Peereman</w:t>
      </w:r>
      <w:proofErr w:type="spellEnd"/>
      <w:r w:rsidR="005A06EF" w:rsidRPr="004D3ED2">
        <w:t xml:space="preserve"> &amp; Content, 1997). Previous findings have suggested that the frequency of a target word relative to that of its orthographic neighbors has an effect on recall, increasing the likelihood of recall for that word (</w:t>
      </w:r>
      <w:proofErr w:type="spellStart"/>
      <w:r w:rsidR="005A06EF" w:rsidRPr="004D3ED2">
        <w:t>Carreiras</w:t>
      </w:r>
      <w:proofErr w:type="spellEnd"/>
      <w:r w:rsidR="005A06EF" w:rsidRPr="004D3ED2">
        <w:t xml:space="preserve"> et al., 1997). Additionally, both measures have been found to affect processing speed for items (Buchanan et al., 2013; Adelman &amp; Brown, 2007; </w:t>
      </w:r>
      <w:proofErr w:type="spellStart"/>
      <w:r w:rsidR="005A06EF" w:rsidRPr="004D3ED2">
        <w:t>Coletheart</w:t>
      </w:r>
      <w:proofErr w:type="spellEnd"/>
      <w:r w:rsidR="005A06EF" w:rsidRPr="004D3ED2">
        <w:t xml:space="preserve"> et al., 1977).</w:t>
      </w:r>
      <w:r w:rsidR="004730F6" w:rsidRPr="004D3ED2">
        <w:t xml:space="preserve"> Next, two single word norms directly related item associations will be examined. These norms measure the number of associates a word shares cue or target connections with. Cue set size (QSS) refers to the number of cue words that a target word is connected to, while target set size (TSS) is a count of the number of target words a cue word is connected to (Schreiber &amp; Nelson, 1998). </w:t>
      </w:r>
      <w:r w:rsidR="00AE6770" w:rsidRPr="004D3ED2">
        <w:t>Previous research has shown evidence for a cue set size effect in which cue words that are linked to a larger number of associates (target words) are less likely to be recalled than cue words linked to fewer target words (Nelson et al., 1999). As such, feature list sizes and cosine set sizes will be calculated for norms taken from the Buchanan et al. (2013) semantic feature norm set.</w:t>
      </w:r>
    </w:p>
    <w:p w14:paraId="5555FF9B" w14:textId="4A6E3E08" w:rsidR="005E590C" w:rsidRPr="004D3ED2" w:rsidRDefault="005E590C" w:rsidP="00A800E3">
      <w:pPr>
        <w:spacing w:line="480" w:lineRule="auto"/>
        <w:outlineLvl w:val="0"/>
        <w:rPr>
          <w:b/>
        </w:rPr>
      </w:pPr>
      <w:r w:rsidRPr="004D3ED2">
        <w:rPr>
          <w:b/>
        </w:rPr>
        <w:lastRenderedPageBreak/>
        <w:t>Application to Judgment Studies</w:t>
      </w:r>
    </w:p>
    <w:p w14:paraId="439E0394" w14:textId="3F098828" w:rsidR="00537C96" w:rsidRPr="004D3ED2" w:rsidRDefault="005E590C" w:rsidP="005E590C">
      <w:pPr>
        <w:spacing w:line="480" w:lineRule="auto"/>
        <w:ind w:firstLine="720"/>
      </w:pPr>
      <w:r w:rsidRPr="004D3ED2">
        <w:t>Traditional</w:t>
      </w:r>
      <w:r w:rsidR="0073445E" w:rsidRPr="004D3ED2">
        <w:t xml:space="preserve"> judgment of learning </w:t>
      </w:r>
      <w:r w:rsidR="0037668F" w:rsidRPr="004D3ED2">
        <w:t xml:space="preserve">(JOL) </w:t>
      </w:r>
      <w:r w:rsidR="0073445E" w:rsidRPr="004D3ED2">
        <w:t>tasks</w:t>
      </w:r>
      <w:r w:rsidR="0037668F" w:rsidRPr="004D3ED2">
        <w:t xml:space="preserve"> can be viewed as an application of the PAL paradigm; participants are given pairs of items and are asked to judge ho</w:t>
      </w:r>
      <w:r w:rsidR="00DD7502" w:rsidRPr="004D3ED2">
        <w:t>w</w:t>
      </w:r>
      <w:r w:rsidR="0037668F" w:rsidRPr="004D3ED2">
        <w:t xml:space="preserve"> accurately they would be able to correctly match the target with the cue on a recall task. Judgments are typically made out of 100, with a participant response of 100 indicating full confidence in recall ability. In their 2005 study, </w:t>
      </w:r>
      <w:proofErr w:type="spellStart"/>
      <w:r w:rsidR="0037668F" w:rsidRPr="004D3ED2">
        <w:t>Koriat</w:t>
      </w:r>
      <w:proofErr w:type="spellEnd"/>
      <w:r w:rsidR="0037668F" w:rsidRPr="004D3ED2">
        <w:t xml:space="preserve"> and Bjork examined overconfidence in JOLs by manipulating associative overlap (measured in FSG) between word-pairs and found that subjects were more likely to overestimate recall for pairs with little or no associative relatedness. Additionally, this study found that when accounting for associative direction, subjects were more likely to overestimate recall for pairs that were high in backwards strength (BSG) but low in FSG. To account for this finding, the authors suggested that JOLs may rely more heavily on overlap between cue and target with the direction of the associative relationship being of secondary importance. Take for example the pair </w:t>
      </w:r>
      <w:r w:rsidR="0037668F" w:rsidRPr="004D3ED2">
        <w:rPr>
          <w:i/>
        </w:rPr>
        <w:t>Feather – Bird</w:t>
      </w:r>
      <w:r w:rsidR="0037668F" w:rsidRPr="004D3ED2">
        <w:t>, which has a FSG of .051 and a BSG of .359. However, this item pair also has a cosine of .272 (suggesting low to moderate feature overlap) and an LSA score of .517 (suggesting moderate thematic overlap). As such, some of the overconfidence in JOLs may be attributed to more than just item associations. Paired items may also be connected together by similar themes or share certain features, both of which could potentially result in inflated JOLs.</w:t>
      </w:r>
    </w:p>
    <w:p w14:paraId="6586FA83" w14:textId="7895993D" w:rsidR="005D43DD" w:rsidRPr="004D3ED2" w:rsidRDefault="005D43DD" w:rsidP="001B353A">
      <w:pPr>
        <w:spacing w:line="480" w:lineRule="auto"/>
        <w:ind w:firstLine="720"/>
      </w:pPr>
      <w:r w:rsidRPr="004D3ED2">
        <w:t xml:space="preserve">JOL tasks </w:t>
      </w:r>
      <w:r w:rsidR="001B353A" w:rsidRPr="004D3ED2">
        <w:t xml:space="preserve">be manipulated to investigate perceptions of word overlap by having participants judge how related they believe the stimuli to be (Maki. 2007a; Maki, 2007b). The judgment ratings obtained from this task can then be compared to the normed databases to create a similar accuracy function or correlation as is created in JOL studies. </w:t>
      </w:r>
      <w:r w:rsidR="001B353A" w:rsidRPr="004D3ED2">
        <w:lastRenderedPageBreak/>
        <w:t xml:space="preserve">When presented with the item pair, participants are asked to estimate the number of people out of 100 who would provide the target word when shown only the cue (Maki, 2007a), which mimics how the association word norms are created through free association tasks. Maki (2007a) investigated such judgments within the context of associative memory by having participants rate how much associative overlap was shared between items and found that responses greatly overestimated the actual overlap strength for pairs that were weak associates, while underestimating strong associates. This finding replicates the </w:t>
      </w:r>
      <w:proofErr w:type="spellStart"/>
      <w:r w:rsidR="001B353A" w:rsidRPr="004D3ED2">
        <w:t>Koriat</w:t>
      </w:r>
      <w:proofErr w:type="spellEnd"/>
      <w:r w:rsidR="001B353A" w:rsidRPr="004D3ED2">
        <w:t xml:space="preserve"> and Bjork (2005) findings for judgments on associative memory, rather than on learning. </w:t>
      </w:r>
    </w:p>
    <w:p w14:paraId="1E24A176" w14:textId="1B34524F" w:rsidR="001B353A" w:rsidRPr="004D3ED2" w:rsidRDefault="001B353A" w:rsidP="001B353A">
      <w:pPr>
        <w:spacing w:line="480" w:lineRule="auto"/>
        <w:ind w:firstLine="720"/>
      </w:pPr>
      <w:r w:rsidRPr="004D3ED2">
        <w:t xml:space="preserve">The judgment of associative memory function (JAM) is created by plotting the judged values by the word pair’s normed associative strength and calculating a fit line, which characteristically has a high intercept (representing an overconfidence bias) and a shallow slope (indicating low sensitivity to changes in </w:t>
      </w:r>
      <w:r w:rsidR="0060685B" w:rsidRPr="004D3ED2">
        <w:t>relatedness strength</w:t>
      </w:r>
      <w:r w:rsidRPr="004D3ED2">
        <w:t xml:space="preserve">). Figure 1 illustrates this function. Overall, the JAM function </w:t>
      </w:r>
      <w:r w:rsidR="00803327" w:rsidRPr="004D3ED2">
        <w:t>ha</w:t>
      </w:r>
      <w:r w:rsidRPr="004D3ED2">
        <w:t>s been found to be highly reliable and generalized well across multiple variations of the study, with item characteristics such as word frequency, cue set size (QSS), and semantic similarity all having</w:t>
      </w:r>
      <w:r w:rsidR="00052228" w:rsidRPr="004D3ED2">
        <w:t xml:space="preserve"> a minimal influence on it (Maki, 2007b). Furthermore, an applied meta-analysis</w:t>
      </w:r>
      <w:r w:rsidR="00052228" w:rsidRPr="004D3ED2">
        <w:softHyphen/>
      </w:r>
      <w:r w:rsidR="00052228" w:rsidRPr="004D3ED2">
        <w:softHyphen/>
        <w:t xml:space="preserve"> of more than ten studies of JAM indicated that bias and sensitivity are nearly unchangeable, often hovering around 40-60 points for the intercept and </w:t>
      </w:r>
      <w:r w:rsidR="00567915" w:rsidRPr="004D3ED2">
        <w:t>.</w:t>
      </w:r>
      <w:r w:rsidR="00052228" w:rsidRPr="004D3ED2">
        <w:t>20-</w:t>
      </w:r>
      <w:r w:rsidR="00567915" w:rsidRPr="004D3ED2">
        <w:t>.</w:t>
      </w:r>
      <w:r w:rsidR="00CF45F9" w:rsidRPr="004D3ED2">
        <w:t>4</w:t>
      </w:r>
      <w:r w:rsidR="00052228" w:rsidRPr="004D3ED2">
        <w:t>0 for the slope (Valentine &amp; Buchanan, 2013). Additionally, Valentine &amp; Buchanan (2013) extended this research to include judgments of semantic memory with the same results.</w:t>
      </w:r>
    </w:p>
    <w:p w14:paraId="323D5DF2" w14:textId="4136A0B5" w:rsidR="00CF45F9" w:rsidRPr="004D3ED2" w:rsidRDefault="00CF45F9" w:rsidP="00CF45F9"/>
    <w:p w14:paraId="766545F7" w14:textId="1134DF94" w:rsidR="00791770" w:rsidRPr="004D3ED2" w:rsidRDefault="00791770">
      <w:r w:rsidRPr="004D3ED2">
        <w:br w:type="page"/>
      </w:r>
    </w:p>
    <w:p w14:paraId="3471F9E6" w14:textId="0CA7B2DA" w:rsidR="00D25D23" w:rsidRPr="004D3ED2" w:rsidRDefault="00791770" w:rsidP="00A800E3">
      <w:pPr>
        <w:spacing w:line="480" w:lineRule="auto"/>
        <w:jc w:val="center"/>
        <w:outlineLvl w:val="0"/>
        <w:rPr>
          <w:b/>
        </w:rPr>
      </w:pPr>
      <w:r w:rsidRPr="004D3ED2">
        <w:rPr>
          <w:b/>
        </w:rPr>
        <w:lastRenderedPageBreak/>
        <w:t>OVERVIEW OF EXPERIMENTS</w:t>
      </w:r>
    </w:p>
    <w:p w14:paraId="1D88765A" w14:textId="77777777" w:rsidR="00791770" w:rsidRPr="004D3ED2" w:rsidRDefault="00791770" w:rsidP="00791770">
      <w:pPr>
        <w:spacing w:line="480" w:lineRule="auto"/>
        <w:jc w:val="center"/>
        <w:rPr>
          <w:b/>
        </w:rPr>
      </w:pPr>
    </w:p>
    <w:p w14:paraId="5B433A6E" w14:textId="50A55745" w:rsidR="007309C2" w:rsidRPr="004D3ED2" w:rsidRDefault="00D25D23" w:rsidP="007309C2">
      <w:pPr>
        <w:spacing w:line="480" w:lineRule="auto"/>
        <w:ind w:firstLine="720"/>
      </w:pPr>
      <w:r w:rsidRPr="004D3ED2">
        <w:t>The present study combines PAL and JAM to examine item recall within the context of items judgments, while extending Maki’s JAM task to include</w:t>
      </w:r>
      <w:r w:rsidR="007B7FA5" w:rsidRPr="004D3ED2">
        <w:t xml:space="preserve"> additional</w:t>
      </w:r>
      <w:r w:rsidRPr="004D3ED2">
        <w:t xml:space="preserve"> judgment</w:t>
      </w:r>
      <w:r w:rsidR="007B7FA5" w:rsidRPr="004D3ED2">
        <w:t xml:space="preserve"> tasks corresponding</w:t>
      </w:r>
      <w:r w:rsidRPr="004D3ED2">
        <w:t xml:space="preserve"> </w:t>
      </w:r>
      <w:r w:rsidR="007B7FA5" w:rsidRPr="004D3ED2">
        <w:t>to</w:t>
      </w:r>
      <w:r w:rsidRPr="004D3ED2">
        <w:t xml:space="preserve"> semantic and thematic memory. Relationship strengths between word pairs were manipulated across each of the three types of memory being investigated. </w:t>
      </w:r>
      <w:r w:rsidR="00CB393B" w:rsidRPr="004D3ED2">
        <w:t xml:space="preserve">Instead of focusing solely on one variable or trying to create stimuli that represent only one form of relatedness, </w:t>
      </w:r>
      <w:r w:rsidR="007309C2" w:rsidRPr="004D3ED2">
        <w:t>a range of item relatedness</w:t>
      </w:r>
      <w:r w:rsidR="00CB393B" w:rsidRPr="004D3ED2">
        <w:t xml:space="preserve"> </w:t>
      </w:r>
      <w:r w:rsidR="007309C2" w:rsidRPr="004D3ED2">
        <w:t>for each variable was included</w:t>
      </w:r>
      <w:r w:rsidR="00CB393B" w:rsidRPr="004D3ED2">
        <w:t xml:space="preserve"> to explore potential interaction</w:t>
      </w:r>
      <w:r w:rsidR="007309C2" w:rsidRPr="004D3ED2">
        <w:t>s</w:t>
      </w:r>
      <w:r w:rsidR="00CB393B" w:rsidRPr="004D3ED2">
        <w:t xml:space="preserve">. </w:t>
      </w:r>
    </w:p>
    <w:p w14:paraId="47E920FD" w14:textId="4CE30A4D" w:rsidR="00CB393B" w:rsidRPr="004D3ED2" w:rsidRDefault="00CB393B" w:rsidP="007309C2">
      <w:pPr>
        <w:spacing w:line="480" w:lineRule="auto"/>
        <w:ind w:firstLine="720"/>
      </w:pPr>
      <w:r w:rsidRPr="004D3ED2">
        <w:t xml:space="preserve">Speciﬁcally, this research was conceptualized within the framework of a three-tiered view of the interconnections between these </w:t>
      </w:r>
      <w:r w:rsidR="007309C2" w:rsidRPr="004D3ED2">
        <w:t xml:space="preserve">memory </w:t>
      </w:r>
      <w:r w:rsidRPr="004D3ED2">
        <w:t xml:space="preserve">systems as it relates to processing concept information. The three-tiered view </w:t>
      </w:r>
      <w:r w:rsidR="007309C2" w:rsidRPr="004D3ED2">
        <w:t>was</w:t>
      </w:r>
      <w:r w:rsidRPr="004D3ED2">
        <w:t xml:space="preserve"> inspired by models of reading and naming, particularly the triangle models presented by Seidenberg and Mc</w:t>
      </w:r>
      <w:r w:rsidR="00D47E6B" w:rsidRPr="004D3ED2">
        <w:t>C</w:t>
      </w:r>
      <w:r w:rsidRPr="004D3ED2">
        <w:t xml:space="preserve">lelland (1989) and </w:t>
      </w:r>
      <w:proofErr w:type="spellStart"/>
      <w:r w:rsidRPr="004D3ED2">
        <w:t>Plaut</w:t>
      </w:r>
      <w:proofErr w:type="spellEnd"/>
      <w:r w:rsidRPr="004D3ED2">
        <w:t xml:space="preserve"> et al. (1996). These models explored the nature of reading as bidirectional relations between semantics, orthography, and phonology. </w:t>
      </w:r>
      <w:r w:rsidR="00F73E42" w:rsidRPr="004D3ED2">
        <w:t>One goal of this research is to</w:t>
      </w:r>
      <w:r w:rsidRPr="004D3ED2">
        <w:t xml:space="preserve"> examine if the semantic, associative, and thematic systems are interactive for judgment an</w:t>
      </w:r>
      <w:r w:rsidR="00DB4C84" w:rsidRPr="004D3ED2">
        <w:t>d</w:t>
      </w:r>
      <w:r w:rsidRPr="004D3ED2">
        <w:t xml:space="preserve"> recall processes, much like the proposed interactive nature of phonology, </w:t>
      </w:r>
      <w:proofErr w:type="spellStart"/>
      <w:r w:rsidRPr="004D3ED2">
        <w:t>orthographics</w:t>
      </w:r>
      <w:proofErr w:type="spellEnd"/>
      <w:r w:rsidRPr="004D3ED2">
        <w:t xml:space="preserve">, and semantics for reading and naming processes. Potentially, association, semantic, and thematic facets of word relation each provide unique component that can be judged and used for memory, thus, suggesting three separate networks of independent information. This view seems unlikely, in that research indicates that there is often overlap in the information provided by each measure of word-pair relatedness. Instead, dynamic attractor networks, as proposed by Hopﬁeld (1982) and </w:t>
      </w:r>
      <w:r w:rsidRPr="004D3ED2">
        <w:lastRenderedPageBreak/>
        <w:t xml:space="preserve">McLeod et al. (2000) may represent better represent the interplay between these representations of concepts, as these models posit a similar feedback relationship between concepts in a network. Using these models as a theoretical framework, </w:t>
      </w:r>
      <w:r w:rsidR="00F73E42" w:rsidRPr="004D3ED2">
        <w:t>this study</w:t>
      </w:r>
      <w:r w:rsidRPr="004D3ED2">
        <w:t xml:space="preserve"> s</w:t>
      </w:r>
      <w:r w:rsidR="00F73E42" w:rsidRPr="004D3ED2">
        <w:t>eeks</w:t>
      </w:r>
      <w:r w:rsidRPr="004D3ED2">
        <w:t xml:space="preserve"> to understand how these three types of word-pair information may interact when judgment and recall processes were applied to concept networks</w:t>
      </w:r>
    </w:p>
    <w:p w14:paraId="29233D08" w14:textId="77777777" w:rsidR="00CB393B" w:rsidRPr="004D3ED2" w:rsidRDefault="00CB393B" w:rsidP="00730E55">
      <w:pPr>
        <w:spacing w:line="480" w:lineRule="auto"/>
      </w:pPr>
    </w:p>
    <w:p w14:paraId="0CC7C980" w14:textId="7AF9BCAF" w:rsidR="00730E55" w:rsidRPr="004D3ED2" w:rsidRDefault="00730E55" w:rsidP="00A800E3">
      <w:pPr>
        <w:spacing w:line="480" w:lineRule="auto"/>
        <w:outlineLvl w:val="0"/>
        <w:rPr>
          <w:b/>
        </w:rPr>
      </w:pPr>
      <w:r w:rsidRPr="004D3ED2">
        <w:rPr>
          <w:b/>
        </w:rPr>
        <w:t>Experiment One</w:t>
      </w:r>
    </w:p>
    <w:p w14:paraId="32267223" w14:textId="392BDED2" w:rsidR="003C65CC" w:rsidRPr="004D3ED2" w:rsidRDefault="00D25D23" w:rsidP="003C65CC">
      <w:pPr>
        <w:spacing w:line="480" w:lineRule="auto"/>
        <w:ind w:firstLine="720"/>
      </w:pPr>
      <w:r w:rsidRPr="004D3ED2">
        <w:t xml:space="preserve">Experiment </w:t>
      </w:r>
      <w:r w:rsidR="00B30908" w:rsidRPr="004D3ED2">
        <w:t>O</w:t>
      </w:r>
      <w:r w:rsidRPr="004D3ED2">
        <w:t xml:space="preserve">ne </w:t>
      </w:r>
      <w:r w:rsidR="003C65CC" w:rsidRPr="004D3ED2">
        <w:t>examine</w:t>
      </w:r>
      <w:r w:rsidR="0017630B" w:rsidRPr="004D3ED2">
        <w:t>d</w:t>
      </w:r>
      <w:r w:rsidR="003C65CC" w:rsidRPr="004D3ED2">
        <w:t xml:space="preserve"> how different levels of associative overlap (measured with FSG), semantic overlap (measured with COS), and thematic overlap (measured with LSA) affect cognitive tasks such as short-term item r</w:t>
      </w:r>
      <w:r w:rsidR="002A477A" w:rsidRPr="004D3ED2">
        <w:t>ecall</w:t>
      </w:r>
      <w:r w:rsidR="003C65CC" w:rsidRPr="004D3ED2">
        <w:t xml:space="preserve"> and</w:t>
      </w:r>
      <w:r w:rsidR="00EA74E5" w:rsidRPr="004D3ED2">
        <w:t xml:space="preserve"> judgments of</w:t>
      </w:r>
      <w:r w:rsidR="003C65CC" w:rsidRPr="004D3ED2">
        <w:t xml:space="preserve"> item relatedness</w:t>
      </w:r>
      <w:r w:rsidR="00EA74E5" w:rsidRPr="004D3ED2">
        <w:t>.</w:t>
      </w:r>
      <w:r w:rsidR="003C65CC" w:rsidRPr="004D3ED2">
        <w:t xml:space="preserve"> </w:t>
      </w:r>
      <w:r w:rsidR="00105F7E" w:rsidRPr="004D3ED2">
        <w:t>Four hypotheses were tested in Experiment One.</w:t>
      </w:r>
    </w:p>
    <w:p w14:paraId="60F8B8EA" w14:textId="16080AE2" w:rsidR="00AF4711" w:rsidRPr="004D3ED2" w:rsidRDefault="003C211F" w:rsidP="003C65CC">
      <w:pPr>
        <w:spacing w:line="480" w:lineRule="auto"/>
        <w:ind w:firstLine="720"/>
      </w:pPr>
      <w:r w:rsidRPr="004D3ED2">
        <w:rPr>
          <w:b/>
        </w:rPr>
        <w:t>Hypothesis One</w:t>
      </w:r>
      <w:r w:rsidR="00D47E6B" w:rsidRPr="004D3ED2">
        <w:rPr>
          <w:b/>
        </w:rPr>
        <w:t>.</w:t>
      </w:r>
      <w:r w:rsidRPr="004D3ED2">
        <w:t xml:space="preserve"> </w:t>
      </w:r>
      <w:r w:rsidR="00FC4880" w:rsidRPr="004D3ED2">
        <w:t>First, this study aimed to expand previous findings from Valentine &amp; Buchanan (2013), Buchanan (2010), and Maki (2007a; 2007b) to include three types of judgments of memory in one experiment, while replicating JAM bias and sensitivity findings.</w:t>
      </w:r>
      <w:r w:rsidR="009E7A32" w:rsidRPr="004D3ED2">
        <w:t xml:space="preserve">  T</w:t>
      </w:r>
      <w:r w:rsidR="00312A40" w:rsidRPr="004D3ED2">
        <w:t>he t</w:t>
      </w:r>
      <w:r w:rsidR="009E7A32" w:rsidRPr="004D3ED2">
        <w:t xml:space="preserve">hree databases </w:t>
      </w:r>
      <w:r w:rsidR="00312A40" w:rsidRPr="004D3ED2">
        <w:t xml:space="preserve">norms for association, semantics, and </w:t>
      </w:r>
      <w:proofErr w:type="spellStart"/>
      <w:r w:rsidR="00312A40" w:rsidRPr="004D3ED2">
        <w:t>thematics</w:t>
      </w:r>
      <w:proofErr w:type="spellEnd"/>
      <w:r w:rsidR="00312A40" w:rsidRPr="004D3ED2">
        <w:t xml:space="preserve"> were used to predict each type of judgment and overall average slope and intercept values were calculated for each participant. It is expected that mean slope and intercept values for each type of judgment will be significantly different from zero and within the range of previous findings. </w:t>
      </w:r>
    </w:p>
    <w:p w14:paraId="7803B76A" w14:textId="4D964AE1" w:rsidR="00312A40" w:rsidRPr="004D3ED2" w:rsidRDefault="00312A40" w:rsidP="003C65CC">
      <w:pPr>
        <w:spacing w:line="480" w:lineRule="auto"/>
        <w:ind w:firstLine="720"/>
      </w:pPr>
      <w:r w:rsidRPr="004D3ED2">
        <w:rPr>
          <w:b/>
        </w:rPr>
        <w:t>Hypothesis Two</w:t>
      </w:r>
      <w:r w:rsidR="00D47E6B" w:rsidRPr="004D3ED2">
        <w:rPr>
          <w:b/>
        </w:rPr>
        <w:t>.</w:t>
      </w:r>
      <w:r w:rsidR="00155ABF" w:rsidRPr="004D3ED2">
        <w:t xml:space="preserve"> Given the amount of overlap present between these variables, it is expected that an interaction will exist between the database norms when predicting judgments and controlling for judgment type. Multilevel modeling was used to examine </w:t>
      </w:r>
      <w:r w:rsidR="0017630B" w:rsidRPr="004D3ED2">
        <w:lastRenderedPageBreak/>
        <w:t>this interaction between associative, semantic, and thematic database norms in relation to participant judgments.</w:t>
      </w:r>
    </w:p>
    <w:p w14:paraId="41CF8D8D" w14:textId="19C37E38" w:rsidR="0017630B" w:rsidRPr="004D3ED2" w:rsidRDefault="0017630B" w:rsidP="003C65CC">
      <w:pPr>
        <w:spacing w:line="480" w:lineRule="auto"/>
        <w:ind w:firstLine="720"/>
      </w:pPr>
      <w:r w:rsidRPr="004D3ED2">
        <w:rPr>
          <w:b/>
        </w:rPr>
        <w:t>Hypothesis Three</w:t>
      </w:r>
      <w:r w:rsidR="00D47E6B" w:rsidRPr="004D3ED2">
        <w:rPr>
          <w:b/>
        </w:rPr>
        <w:t>.</w:t>
      </w:r>
      <w:r w:rsidRPr="004D3ED2">
        <w:rPr>
          <w:b/>
        </w:rPr>
        <w:t xml:space="preserve"> </w:t>
      </w:r>
      <w:r w:rsidRPr="004D3ED2">
        <w:t>The analyses were then extended to recall as the dependent variable of interest. A multilevel logistic regression was used to examine the interaction between the three database norms when predicting recall, while controlling for judgment type and rating. As with judgments, it is expected that this interaction will be significant and that judgment ratings will positively predict recall (i.e., words rated as more related will be remembered better).</w:t>
      </w:r>
    </w:p>
    <w:p w14:paraId="0592F5B3" w14:textId="130CADAF" w:rsidR="0017630B" w:rsidRPr="004D3ED2" w:rsidRDefault="0017630B" w:rsidP="003C65CC">
      <w:pPr>
        <w:spacing w:line="480" w:lineRule="auto"/>
        <w:ind w:firstLine="720"/>
      </w:pPr>
      <w:r w:rsidRPr="004D3ED2">
        <w:rPr>
          <w:b/>
        </w:rPr>
        <w:t>Hypothesis Four</w:t>
      </w:r>
      <w:r w:rsidR="00D47E6B" w:rsidRPr="004D3ED2">
        <w:rPr>
          <w:b/>
        </w:rPr>
        <w:t>.</w:t>
      </w:r>
      <w:r w:rsidRPr="004D3ED2">
        <w:rPr>
          <w:b/>
        </w:rPr>
        <w:t xml:space="preserve"> </w:t>
      </w:r>
      <w:r w:rsidRPr="004D3ED2">
        <w:t xml:space="preserve">The final hypothesis tested whether judgment slopes obtained from hypothesis one </w:t>
      </w:r>
      <w:proofErr w:type="gramStart"/>
      <w:r w:rsidR="00417BCD" w:rsidRPr="004D3ED2">
        <w:t>were</w:t>
      </w:r>
      <w:proofErr w:type="gramEnd"/>
      <w:r w:rsidRPr="004D3ED2">
        <w:t xml:space="preserve"> predictive of recall. Whereas </w:t>
      </w:r>
      <w:r w:rsidR="00B30908" w:rsidRPr="004D3ED2">
        <w:t>H</w:t>
      </w:r>
      <w:r w:rsidRPr="004D3ED2">
        <w:t xml:space="preserve">ypothesis </w:t>
      </w:r>
      <w:r w:rsidR="00B30908" w:rsidRPr="004D3ED2">
        <w:t>T</w:t>
      </w:r>
      <w:r w:rsidRPr="004D3ED2">
        <w:t xml:space="preserve">hree examined the direct relationship between word relatedness and recall, this hypothesis explored </w:t>
      </w:r>
      <w:r w:rsidR="00F30D77" w:rsidRPr="004D3ED2">
        <w:t>whether</w:t>
      </w:r>
      <w:r w:rsidRPr="004D3ED2">
        <w:t xml:space="preserve"> participant sensitivity to word relatedness was a predictor of recall. This analysis used a multilevel logistic regression to control </w:t>
      </w:r>
      <w:r w:rsidR="00BD1174" w:rsidRPr="004D3ED2">
        <w:t xml:space="preserve">for </w:t>
      </w:r>
      <w:r w:rsidR="00417BCD" w:rsidRPr="004D3ED2">
        <w:t>multiple judgment slope conditions.</w:t>
      </w:r>
    </w:p>
    <w:p w14:paraId="62BBCCB5" w14:textId="59A9313D" w:rsidR="00417BCD" w:rsidRPr="004D3ED2" w:rsidRDefault="00417BCD" w:rsidP="00417BCD">
      <w:pPr>
        <w:spacing w:line="480" w:lineRule="auto"/>
      </w:pPr>
    </w:p>
    <w:p w14:paraId="4AD2EA2B" w14:textId="2195DE4F" w:rsidR="00417BCD" w:rsidRPr="004D3ED2" w:rsidRDefault="00417BCD" w:rsidP="00A800E3">
      <w:pPr>
        <w:spacing w:line="480" w:lineRule="auto"/>
        <w:outlineLvl w:val="0"/>
        <w:rPr>
          <w:b/>
        </w:rPr>
      </w:pPr>
      <w:r w:rsidRPr="004D3ED2">
        <w:rPr>
          <w:b/>
        </w:rPr>
        <w:t>Experiment Two</w:t>
      </w:r>
    </w:p>
    <w:p w14:paraId="0D7E37E5" w14:textId="0684271C" w:rsidR="00417BCD" w:rsidRPr="004D3ED2" w:rsidRDefault="00417BCD" w:rsidP="00417BCD">
      <w:pPr>
        <w:spacing w:line="480" w:lineRule="auto"/>
        <w:ind w:firstLine="720"/>
      </w:pPr>
      <w:r w:rsidRPr="004D3ED2">
        <w:t xml:space="preserve">Experiment </w:t>
      </w:r>
      <w:r w:rsidR="00B30908" w:rsidRPr="004D3ED2">
        <w:t>T</w:t>
      </w:r>
      <w:r w:rsidRPr="004D3ED2">
        <w:t xml:space="preserve">wo sought to replicate interaction findings from </w:t>
      </w:r>
      <w:r w:rsidR="00F30587">
        <w:t>E</w:t>
      </w:r>
      <w:r w:rsidRPr="004D3ED2">
        <w:t xml:space="preserve">xperiment </w:t>
      </w:r>
      <w:r w:rsidR="00F30587">
        <w:t>O</w:t>
      </w:r>
      <w:r w:rsidRPr="004D3ED2">
        <w:t xml:space="preserve">ne with a new set of stimuli, while also expanding the analysis to control for norms measuring single word information for the item pairs used.  </w:t>
      </w:r>
      <w:r w:rsidR="00967459" w:rsidRPr="004D3ED2">
        <w:t xml:space="preserve">As with the previous experiment, multilevel models were used to explore the relationships between variables. </w:t>
      </w:r>
      <w:r w:rsidRPr="004D3ED2">
        <w:t xml:space="preserve">The extended analysis introduced the different types of single word norms into the analysis in a series of steps, based upon the neighborhood they belong to. Finally, single word norms were generated for the stimuli used in </w:t>
      </w:r>
      <w:r w:rsidR="00F30587">
        <w:t>E</w:t>
      </w:r>
      <w:r w:rsidRPr="004D3ED2">
        <w:t xml:space="preserve">xperiment </w:t>
      </w:r>
      <w:r w:rsidR="00F30587">
        <w:t>O</w:t>
      </w:r>
      <w:r w:rsidRPr="004D3ED2">
        <w:t xml:space="preserve">ne. This set of stimuli as then combined with the stimuli used in </w:t>
      </w:r>
      <w:r w:rsidR="00B30908" w:rsidRPr="004D3ED2">
        <w:t>E</w:t>
      </w:r>
      <w:r w:rsidRPr="004D3ED2">
        <w:t xml:space="preserve">xperiment </w:t>
      </w:r>
      <w:r w:rsidR="00B30908" w:rsidRPr="004D3ED2">
        <w:t>T</w:t>
      </w:r>
      <w:r w:rsidRPr="004D3ED2">
        <w:t xml:space="preserve">wo, and </w:t>
      </w:r>
      <w:r w:rsidR="00791770" w:rsidRPr="004D3ED2">
        <w:t xml:space="preserve">judgment and recall </w:t>
      </w:r>
      <w:r w:rsidR="00791770" w:rsidRPr="004D3ED2">
        <w:lastRenderedPageBreak/>
        <w:t>i</w:t>
      </w:r>
      <w:r w:rsidRPr="004D3ED2">
        <w:t>nteraction findings were tested for using the combined stimuli set.</w:t>
      </w:r>
      <w:r w:rsidR="004A0462" w:rsidRPr="004D3ED2">
        <w:t xml:space="preserve"> The end goal was to determine which neighborhood of single word norms has the greatest overall impact on recall and judgment making and to further assess the impact of network connections after controlling for the various neighborhoods of single word information.</w:t>
      </w:r>
    </w:p>
    <w:p w14:paraId="659E45DC" w14:textId="03EAEFA7" w:rsidR="00791770" w:rsidRPr="004D3ED2" w:rsidRDefault="004172E8" w:rsidP="004172E8">
      <w:r w:rsidRPr="004D3ED2">
        <w:br w:type="page"/>
      </w:r>
    </w:p>
    <w:p w14:paraId="2C46A159" w14:textId="41A27123" w:rsidR="005A0CA2" w:rsidRPr="004D3ED2" w:rsidRDefault="004172E8" w:rsidP="00A800E3">
      <w:pPr>
        <w:spacing w:line="480" w:lineRule="auto"/>
        <w:jc w:val="center"/>
        <w:outlineLvl w:val="0"/>
      </w:pPr>
      <w:r w:rsidRPr="004D3ED2">
        <w:rPr>
          <w:b/>
        </w:rPr>
        <w:lastRenderedPageBreak/>
        <w:t>METHOD</w:t>
      </w:r>
    </w:p>
    <w:p w14:paraId="3AFD576F" w14:textId="6DC976D4" w:rsidR="003C65CC" w:rsidRPr="004D3ED2" w:rsidRDefault="003C65CC" w:rsidP="00D25D23">
      <w:pPr>
        <w:spacing w:line="480" w:lineRule="auto"/>
        <w:ind w:firstLine="720"/>
      </w:pPr>
    </w:p>
    <w:p w14:paraId="65C707B7" w14:textId="04B4994C" w:rsidR="00355746" w:rsidRPr="004D3ED2" w:rsidRDefault="00355746" w:rsidP="00A800E3">
      <w:pPr>
        <w:spacing w:line="480" w:lineRule="auto"/>
        <w:outlineLvl w:val="0"/>
        <w:rPr>
          <w:b/>
        </w:rPr>
      </w:pPr>
      <w:r w:rsidRPr="004D3ED2">
        <w:rPr>
          <w:b/>
        </w:rPr>
        <w:t>Participants</w:t>
      </w:r>
    </w:p>
    <w:p w14:paraId="708A1F9A" w14:textId="7F597306" w:rsidR="00812EDB" w:rsidRPr="004D3ED2" w:rsidRDefault="00FA1A5A" w:rsidP="00FA1A5A">
      <w:pPr>
        <w:spacing w:line="480" w:lineRule="auto"/>
        <w:ind w:firstLine="720"/>
      </w:pPr>
      <w:r w:rsidRPr="004D3ED2">
        <w:t>Approval for this project was obtained from the Missouri State University Institutional Review Board (</w:t>
      </w:r>
      <w:r w:rsidR="00271D81" w:rsidRPr="004D3ED2">
        <w:t xml:space="preserve">Study number IRB-FY2017-533; approved </w:t>
      </w:r>
      <w:r w:rsidRPr="004D3ED2">
        <w:t xml:space="preserve">March 22, 2017; </w:t>
      </w:r>
      <w:r w:rsidR="00271D81" w:rsidRPr="004D3ED2">
        <w:t>r</w:t>
      </w:r>
      <w:r w:rsidRPr="004D3ED2">
        <w:t xml:space="preserve">enewed February 9, 2018). </w:t>
      </w:r>
      <w:r w:rsidR="005C673C" w:rsidRPr="004D3ED2">
        <w:t>First, a</w:t>
      </w:r>
      <w:r w:rsidR="007D7339" w:rsidRPr="004D3ED2">
        <w:t xml:space="preserve"> power analysis was</w:t>
      </w:r>
      <w:r w:rsidRPr="004D3ED2">
        <w:t xml:space="preserve"> </w:t>
      </w:r>
      <w:r w:rsidR="007D7339" w:rsidRPr="004D3ED2">
        <w:t xml:space="preserve">conducted using the </w:t>
      </w:r>
      <w:proofErr w:type="spellStart"/>
      <w:r w:rsidR="007D7339" w:rsidRPr="004D3ED2">
        <w:rPr>
          <w:i/>
        </w:rPr>
        <w:t>simr</w:t>
      </w:r>
      <w:proofErr w:type="spellEnd"/>
      <w:r w:rsidR="007D7339" w:rsidRPr="004D3ED2">
        <w:t xml:space="preserve"> package in </w:t>
      </w:r>
      <w:r w:rsidR="007D7339" w:rsidRPr="004D3ED2">
        <w:rPr>
          <w:i/>
        </w:rPr>
        <w:t xml:space="preserve">R </w:t>
      </w:r>
      <w:r w:rsidR="007D7339" w:rsidRPr="004D3ED2">
        <w:t xml:space="preserve">(Green &amp; MacLeod, 2016). This package uses simulations to calculate power for mixed linear models created from the </w:t>
      </w:r>
      <w:r w:rsidR="007D7339" w:rsidRPr="004D3ED2">
        <w:rPr>
          <w:i/>
        </w:rPr>
        <w:t>lme4</w:t>
      </w:r>
      <w:r w:rsidR="007D7339" w:rsidRPr="004D3ED2">
        <w:t xml:space="preserve"> and </w:t>
      </w:r>
      <w:proofErr w:type="spellStart"/>
      <w:r w:rsidR="007D7339" w:rsidRPr="004D3ED2">
        <w:rPr>
          <w:i/>
        </w:rPr>
        <w:t>nlme</w:t>
      </w:r>
      <w:proofErr w:type="spellEnd"/>
      <w:r w:rsidR="007D7339" w:rsidRPr="004D3ED2">
        <w:t xml:space="preserve"> packages in </w:t>
      </w:r>
      <w:r w:rsidR="007D7339" w:rsidRPr="004D3ED2">
        <w:rPr>
          <w:i/>
        </w:rPr>
        <w:t>R</w:t>
      </w:r>
      <w:r w:rsidR="007D7339" w:rsidRPr="004D3ED2">
        <w:t xml:space="preserve"> (Bates et al., 2015; Pinheiro et al., 2017). The results of this analysis suggested a minimum of 35 participants would be required to detect an effect at 80% power. However, because power often tends to be </w:t>
      </w:r>
      <w:r w:rsidR="005A3BC8" w:rsidRPr="004D3ED2">
        <w:t>underestimated</w:t>
      </w:r>
      <w:r w:rsidR="007D7339" w:rsidRPr="004D3ED2">
        <w:t xml:space="preserve">, </w:t>
      </w:r>
      <w:r w:rsidR="005A3BC8" w:rsidRPr="004D3ED2">
        <w:t>participant recruitment was extended within the confines of available funding</w:t>
      </w:r>
      <w:r w:rsidR="00E85702" w:rsidRPr="004D3ED2">
        <w:t xml:space="preserve"> (</w:t>
      </w:r>
      <w:proofErr w:type="spellStart"/>
      <w:r w:rsidR="00E85702" w:rsidRPr="004D3ED2">
        <w:t>Brysbaert</w:t>
      </w:r>
      <w:proofErr w:type="spellEnd"/>
      <w:r w:rsidR="00E85702" w:rsidRPr="004D3ED2">
        <w:t xml:space="preserve"> &amp; Stevens, 2018)</w:t>
      </w:r>
      <w:r w:rsidR="005A3BC8" w:rsidRPr="004D3ED2">
        <w:t>. Thus, 112 participants were recruited to take part in experiment one, and an additional 2</w:t>
      </w:r>
      <w:r w:rsidR="00484586" w:rsidRPr="004D3ED2">
        <w:t>21</w:t>
      </w:r>
      <w:r w:rsidR="005A3BC8" w:rsidRPr="004D3ED2">
        <w:t xml:space="preserve"> were recruited for experiment two</w:t>
      </w:r>
      <w:r w:rsidR="00D007DF" w:rsidRPr="004D3ED2">
        <w:t xml:space="preserve">, leading to 333 total participants in the combined data set. </w:t>
      </w:r>
      <w:r w:rsidR="005A3BC8" w:rsidRPr="004D3ED2">
        <w:t>Participants were recruited from Amazon’s Mechanical Turk, which is a website that allows individuals to host projects and connects them with a large pool of respondents who complete them for small amounts of money (</w:t>
      </w:r>
      <w:proofErr w:type="spellStart"/>
      <w:r w:rsidR="005A3BC8" w:rsidRPr="004D3ED2">
        <w:t>Buhrmester</w:t>
      </w:r>
      <w:proofErr w:type="spellEnd"/>
      <w:r w:rsidR="005A3BC8" w:rsidRPr="004D3ED2">
        <w:t xml:space="preserve"> et al., 2011). Participant responses were screened for a basic understanding of the study’s instructions. Common reasons for rejecting responses included participants entering related words when numerical judgment responses were required</w:t>
      </w:r>
      <w:r w:rsidR="00B30908" w:rsidRPr="004D3ED2">
        <w:t>, responding with numerical ratings during the cued recall task,</w:t>
      </w:r>
      <w:r w:rsidR="005A3BC8" w:rsidRPr="004D3ED2">
        <w:t xml:space="preserve"> or participants responding to the cue words during recall with phrases or sentences instead of individual words. Participants who completed </w:t>
      </w:r>
      <w:r w:rsidR="00CB68CB" w:rsidRPr="004D3ED2">
        <w:t>E</w:t>
      </w:r>
      <w:r w:rsidR="005A3BC8" w:rsidRPr="004D3ED2">
        <w:t xml:space="preserve">xperiment </w:t>
      </w:r>
      <w:r w:rsidR="00CB68CB" w:rsidRPr="004D3ED2">
        <w:t>O</w:t>
      </w:r>
      <w:r w:rsidR="005A3BC8" w:rsidRPr="004D3ED2">
        <w:t xml:space="preserve">ne correctly were compensated $1.00 </w:t>
      </w:r>
      <w:r w:rsidR="005A3BC8" w:rsidRPr="004D3ED2">
        <w:lastRenderedPageBreak/>
        <w:t xml:space="preserve">for their participation, and those </w:t>
      </w:r>
      <w:r w:rsidR="00291704" w:rsidRPr="004D3ED2">
        <w:t xml:space="preserve">who completed </w:t>
      </w:r>
      <w:r w:rsidR="00CB68CB" w:rsidRPr="004D3ED2">
        <w:t>E</w:t>
      </w:r>
      <w:r w:rsidR="005A3BC8" w:rsidRPr="004D3ED2">
        <w:t xml:space="preserve">xperiment </w:t>
      </w:r>
      <w:r w:rsidR="00CB68CB" w:rsidRPr="004D3ED2">
        <w:t>T</w:t>
      </w:r>
      <w:r w:rsidR="005A3BC8" w:rsidRPr="004D3ED2">
        <w:t>wo correctly were compensated $2.00.</w:t>
      </w:r>
    </w:p>
    <w:p w14:paraId="154E2138" w14:textId="77777777" w:rsidR="003625B6" w:rsidRPr="004D3ED2" w:rsidRDefault="003625B6" w:rsidP="00FA1A5A">
      <w:pPr>
        <w:spacing w:line="480" w:lineRule="auto"/>
        <w:ind w:firstLine="720"/>
      </w:pPr>
    </w:p>
    <w:p w14:paraId="7D2C42CC" w14:textId="3CB3AE10" w:rsidR="005A3BC8" w:rsidRPr="004D3ED2" w:rsidRDefault="005A3BC8" w:rsidP="00A800E3">
      <w:pPr>
        <w:spacing w:line="480" w:lineRule="auto"/>
        <w:outlineLvl w:val="0"/>
        <w:rPr>
          <w:b/>
        </w:rPr>
      </w:pPr>
      <w:r w:rsidRPr="004D3ED2">
        <w:rPr>
          <w:b/>
        </w:rPr>
        <w:t>Materials</w:t>
      </w:r>
    </w:p>
    <w:p w14:paraId="542963D2" w14:textId="0BCFB695" w:rsidR="005A3BC8" w:rsidRPr="004D3ED2" w:rsidRDefault="0087531F" w:rsidP="005A3BC8">
      <w:pPr>
        <w:spacing w:line="480" w:lineRule="auto"/>
        <w:ind w:firstLine="720"/>
      </w:pPr>
      <w:r w:rsidRPr="004D3ED2">
        <w:t xml:space="preserve">The stimuli used in </w:t>
      </w:r>
      <w:r w:rsidR="00CB68CB" w:rsidRPr="004D3ED2">
        <w:t>E</w:t>
      </w:r>
      <w:r w:rsidRPr="004D3ED2">
        <w:t xml:space="preserve">xperiment </w:t>
      </w:r>
      <w:r w:rsidR="00CB68CB" w:rsidRPr="004D3ED2">
        <w:t>O</w:t>
      </w:r>
      <w:r w:rsidRPr="004D3ED2">
        <w:t xml:space="preserve">ne were sixty-three words pairs of varying associative, semantic, and thematic </w:t>
      </w:r>
      <w:r w:rsidR="00C766B6" w:rsidRPr="004D3ED2">
        <w:t xml:space="preserve">relatedness which were created from the Buchanan et al. (2013) word norm database and website. Associative relatedness was measured with forward strength (FSG), which is the probability that a cue word will elicit a desired target word (Nelson et al., 2004). This variable ranges from zero to one, with zero being indicative of no association between pairs, while a rating of one indicates that participants would always give the target word in response to the cue. Semantic relatedness was measured with cosine (COS), which is a measure of semantic feature overlap (Buchanan et al., 2013; Vinson &amp; </w:t>
      </w:r>
      <w:proofErr w:type="spellStart"/>
      <w:r w:rsidR="00C766B6" w:rsidRPr="004D3ED2">
        <w:t>Vigliocco</w:t>
      </w:r>
      <w:proofErr w:type="spellEnd"/>
      <w:r w:rsidR="00C766B6" w:rsidRPr="004D3ED2">
        <w:t>, 2008; McRae et al., 2005). This variable ranges from zero to one wherein zero indicates no shared semantic features between concepts, and higher numbers indicate more shared features between concepts. Finally, thematic relatedness was calculated with Latent Semantic Analysis (LSA), which generates a score based upon the co-occurrences of words within a document (</w:t>
      </w:r>
      <w:proofErr w:type="spellStart"/>
      <w:r w:rsidR="00C766B6" w:rsidRPr="004D3ED2">
        <w:t>Landauer</w:t>
      </w:r>
      <w:proofErr w:type="spellEnd"/>
      <w:r w:rsidR="00C766B6" w:rsidRPr="004D3ED2">
        <w:t xml:space="preserve"> et al., 1998; </w:t>
      </w:r>
      <w:proofErr w:type="spellStart"/>
      <w:r w:rsidR="00C766B6" w:rsidRPr="004D3ED2">
        <w:t>Landauer</w:t>
      </w:r>
      <w:proofErr w:type="spellEnd"/>
      <w:r w:rsidR="00C766B6" w:rsidRPr="004D3ED2">
        <w:t xml:space="preserve"> &amp; </w:t>
      </w:r>
      <w:proofErr w:type="spellStart"/>
      <w:r w:rsidR="00C766B6" w:rsidRPr="004D3ED2">
        <w:t>Dumais</w:t>
      </w:r>
      <w:proofErr w:type="spellEnd"/>
      <w:r w:rsidR="00C766B6" w:rsidRPr="004D3ED2">
        <w:t>, 1997) LSA values also range from zero to one, with zero indicating no co-occurrence and higher values representing higher co-occurrence. These values were chosen to represent these categories based on face validity and previous research on how word pair variables overlap (Maki &amp; Buchanan, 2008).</w:t>
      </w:r>
    </w:p>
    <w:p w14:paraId="313E3A7F" w14:textId="6F3856D3" w:rsidR="00136410" w:rsidRPr="004D3ED2" w:rsidRDefault="00C766B6" w:rsidP="00812EDB">
      <w:pPr>
        <w:spacing w:line="480" w:lineRule="auto"/>
        <w:ind w:firstLine="720"/>
      </w:pPr>
      <w:r w:rsidRPr="004D3ED2">
        <w:t xml:space="preserve">Experiment two </w:t>
      </w:r>
      <w:r w:rsidR="00182EB8" w:rsidRPr="004D3ED2">
        <w:t xml:space="preserve">followed this same design and used an additional sixty-three word-pairs </w:t>
      </w:r>
      <w:r w:rsidR="00DA273E" w:rsidRPr="004D3ED2">
        <w:t xml:space="preserve">which were </w:t>
      </w:r>
      <w:r w:rsidR="00182EB8" w:rsidRPr="004D3ED2">
        <w:t>created in the same manor</w:t>
      </w:r>
      <w:r w:rsidR="0072199A" w:rsidRPr="004D3ED2">
        <w:t xml:space="preserve"> </w:t>
      </w:r>
      <w:r w:rsidR="00182EB8" w:rsidRPr="004D3ED2">
        <w:t xml:space="preserve">using the Buchanan et al. (2013) </w:t>
      </w:r>
      <w:r w:rsidR="00182EB8" w:rsidRPr="004D3ED2">
        <w:lastRenderedPageBreak/>
        <w:t xml:space="preserve">norms. </w:t>
      </w:r>
      <w:r w:rsidR="0072199A" w:rsidRPr="004D3ED2">
        <w:t>Single word norm information was</w:t>
      </w:r>
      <w:r w:rsidR="00C85ADD" w:rsidRPr="004D3ED2">
        <w:t xml:space="preserve"> also</w:t>
      </w:r>
      <w:r w:rsidR="0072199A" w:rsidRPr="004D3ED2">
        <w:t xml:space="preserve"> </w:t>
      </w:r>
      <w:r w:rsidR="00C85ADD" w:rsidRPr="004D3ED2">
        <w:t>obtained</w:t>
      </w:r>
      <w:r w:rsidR="0072199A" w:rsidRPr="004D3ED2">
        <w:t xml:space="preserve"> for each cue and target item. Word frequency was collected from the SUBTLEX project (</w:t>
      </w:r>
      <w:proofErr w:type="spellStart"/>
      <w:r w:rsidR="0072199A" w:rsidRPr="004D3ED2">
        <w:t>Brysbaert</w:t>
      </w:r>
      <w:proofErr w:type="spellEnd"/>
      <w:r w:rsidR="0072199A" w:rsidRPr="004D3ED2">
        <w:t xml:space="preserve"> &amp; New, 2009). Part of speech, word length, and the number of morphemes, phonemes, and syllables of each item was derived from the Buchanan et al. (2013) word norms (originally collected </w:t>
      </w:r>
      <w:r w:rsidR="007A3420" w:rsidRPr="004D3ED2">
        <w:t>as part of</w:t>
      </w:r>
      <w:r w:rsidR="0072199A" w:rsidRPr="004D3ED2">
        <w:t xml:space="preserve"> the English Lexicon Project, </w:t>
      </w:r>
      <w:proofErr w:type="spellStart"/>
      <w:r w:rsidR="0072199A" w:rsidRPr="004D3ED2">
        <w:t>Balota</w:t>
      </w:r>
      <w:proofErr w:type="spellEnd"/>
      <w:r w:rsidR="0072199A" w:rsidRPr="004D3ED2">
        <w:t xml:space="preserve"> et al., 2007) For items with multiple parts of speech (for example, </w:t>
      </w:r>
      <w:r w:rsidR="0072199A" w:rsidRPr="004D3ED2">
        <w:rPr>
          <w:i/>
        </w:rPr>
        <w:t>drink</w:t>
      </w:r>
      <w:r w:rsidR="0072199A" w:rsidRPr="004D3ED2">
        <w:t xml:space="preserve"> can refer to both a beverage and the act of drinking a beverage), the most commonly used tense of the word was used. Following the design of Buchanan et al. (2013), this was determined using Google’s define feature. Concreteness, cue set size</w:t>
      </w:r>
      <w:r w:rsidR="00D43DBA" w:rsidRPr="004D3ED2">
        <w:t xml:space="preserve"> (QSS)</w:t>
      </w:r>
      <w:r w:rsidR="0072199A" w:rsidRPr="004D3ED2">
        <w:t>, and target set size</w:t>
      </w:r>
      <w:r w:rsidR="00D43DBA" w:rsidRPr="004D3ED2">
        <w:t xml:space="preserve"> (TSS)</w:t>
      </w:r>
      <w:r w:rsidR="0072199A" w:rsidRPr="004D3ED2">
        <w:t xml:space="preserve"> were taken from the South Florida Free Association Norms (Nelson et al., 2004)</w:t>
      </w:r>
      <w:r w:rsidR="00F71C56" w:rsidRPr="004D3ED2">
        <w:t>. Feature set size (</w:t>
      </w:r>
      <w:r w:rsidR="00461F31" w:rsidRPr="004D3ED2">
        <w:t xml:space="preserve">FSS, </w:t>
      </w:r>
      <w:r w:rsidR="00F71C56" w:rsidRPr="004D3ED2">
        <w:t>i.e., the number of features listed as part of the definition of a concept) and cosine set size (</w:t>
      </w:r>
      <w:r w:rsidR="00461F31" w:rsidRPr="004D3ED2">
        <w:t xml:space="preserve">COSC, </w:t>
      </w:r>
      <w:r w:rsidR="00F71C56" w:rsidRPr="004D3ED2">
        <w:t xml:space="preserve">i.e., the number of semantically related words above a cosine of zero) were calculated from Buchanan et al. 2013. Imageability and familiarity norms were taken from the </w:t>
      </w:r>
      <w:proofErr w:type="spellStart"/>
      <w:r w:rsidR="00F71C56" w:rsidRPr="004D3ED2">
        <w:t>Toglia</w:t>
      </w:r>
      <w:proofErr w:type="spellEnd"/>
      <w:r w:rsidR="00F71C56" w:rsidRPr="004D3ED2">
        <w:t xml:space="preserve"> and colleagues set of semantic word norms (</w:t>
      </w:r>
      <w:proofErr w:type="spellStart"/>
      <w:r w:rsidR="00F71C56" w:rsidRPr="004D3ED2">
        <w:t>Toglia</w:t>
      </w:r>
      <w:proofErr w:type="spellEnd"/>
      <w:r w:rsidR="00F71C56" w:rsidRPr="004D3ED2">
        <w:t xml:space="preserve">, 2009; </w:t>
      </w:r>
      <w:proofErr w:type="spellStart"/>
      <w:r w:rsidR="00F71C56" w:rsidRPr="004D3ED2">
        <w:t>Toglia</w:t>
      </w:r>
      <w:proofErr w:type="spellEnd"/>
      <w:r w:rsidR="00F71C56" w:rsidRPr="004D3ED2">
        <w:t xml:space="preserve"> &amp; </w:t>
      </w:r>
      <w:proofErr w:type="spellStart"/>
      <w:r w:rsidR="00F71C56" w:rsidRPr="004D3ED2">
        <w:t>Battig</w:t>
      </w:r>
      <w:proofErr w:type="spellEnd"/>
      <w:r w:rsidR="00F71C56" w:rsidRPr="004D3ED2">
        <w:t>, 1978). Age of acquisition</w:t>
      </w:r>
      <w:r w:rsidR="00D43DBA" w:rsidRPr="004D3ED2">
        <w:t xml:space="preserve"> (AOA)</w:t>
      </w:r>
      <w:r w:rsidR="00F71C56" w:rsidRPr="004D3ED2">
        <w:t xml:space="preserve"> ratings were pulled from the </w:t>
      </w:r>
      <w:proofErr w:type="spellStart"/>
      <w:r w:rsidR="00F71C56" w:rsidRPr="004D3ED2">
        <w:t>Kuperman</w:t>
      </w:r>
      <w:proofErr w:type="spellEnd"/>
      <w:r w:rsidR="00F71C56" w:rsidRPr="004D3ED2">
        <w:t xml:space="preserve"> et al. (2012) database. Finally, valence ratings for all items were obtained from the Warriner et al. (2013) norms. </w:t>
      </w:r>
    </w:p>
    <w:p w14:paraId="2111C6D9" w14:textId="4A1EAA76" w:rsidR="00C85ADD" w:rsidRPr="004D3ED2" w:rsidRDefault="00C85ADD" w:rsidP="00E140E3">
      <w:pPr>
        <w:spacing w:line="480" w:lineRule="auto"/>
        <w:ind w:firstLine="720"/>
      </w:pPr>
      <w:r w:rsidRPr="004D3ED2">
        <w:t xml:space="preserve">Because information about single word norms was collected during the data creation process, </w:t>
      </w:r>
      <w:r w:rsidR="00E140E3" w:rsidRPr="004D3ED2">
        <w:t xml:space="preserve">one limitation is that </w:t>
      </w:r>
      <w:r w:rsidRPr="004D3ED2">
        <w:t xml:space="preserve">the item pairs created </w:t>
      </w:r>
      <w:r w:rsidR="00E140E3" w:rsidRPr="004D3ED2">
        <w:t xml:space="preserve">were constrained to only those items which appeared across all word norm databases used. To control for this, single word information was collected post-hoc for the stimuli used in Experiment One for items appearing in the various databases. The two datasets were then merged to create a combined dataset, which was used for the single word analyses in Experiment Two. Tables 1 and 2 display descriptive statistics for this combined dataset. </w:t>
      </w:r>
    </w:p>
    <w:p w14:paraId="5E50F357" w14:textId="3BFB50BB" w:rsidR="005C4D6C" w:rsidRPr="004D3ED2" w:rsidRDefault="00F26C1D" w:rsidP="009F19C2">
      <w:pPr>
        <w:spacing w:line="480" w:lineRule="auto"/>
        <w:ind w:firstLine="720"/>
      </w:pPr>
      <w:r w:rsidRPr="004D3ED2">
        <w:lastRenderedPageBreak/>
        <w:t xml:space="preserve">Each experiment arranged stimuli </w:t>
      </w:r>
      <w:r w:rsidR="007A3420" w:rsidRPr="004D3ED2">
        <w:t xml:space="preserve">pairs </w:t>
      </w:r>
      <w:r w:rsidRPr="004D3ED2">
        <w:t xml:space="preserve">into three item blocks, with each block consisting of 21 word-pairs. Blocks were structured to have seven words of low COS (0 - 0.33), Medium COS (.34 - 066), and high COS (.67 - 1). COS was chosen due to limitations with the size of the available data across all norm sets. </w:t>
      </w:r>
      <w:r w:rsidR="009F19C2" w:rsidRPr="004D3ED2">
        <w:t>However, the result of this selection process is that values for the remaining network norms (FSG and LSA) were contingent upon the COS strengths of the selected stimuli. To counter this, stimuli were selected at random based on the different COS groupings so as to cover a broader range of FSG, LSA, and single word norm values. Table 3 shows stimuli information for word pair norms from experiment one, and Table 4 displays this information from experiment two. The studies were built online using Qualtrics, and each experiment used three surveys that were created to counter-balance the order in which blocks appeared. Each word pair appeared counter-balanced across each judgment condition, and stimuli were randomized within blocks. This process of counter-balancing resulted in each stimuli pair receiving a judgment for each of the three types of memory being investigated.</w:t>
      </w:r>
    </w:p>
    <w:p w14:paraId="688237FC" w14:textId="42ABA295" w:rsidR="009F19C2" w:rsidRPr="004D3ED2" w:rsidRDefault="009F19C2" w:rsidP="006025C7">
      <w:pPr>
        <w:spacing w:line="480" w:lineRule="auto"/>
      </w:pPr>
    </w:p>
    <w:p w14:paraId="1D7C4156" w14:textId="77777777" w:rsidR="00812EDB" w:rsidRPr="004D3ED2" w:rsidRDefault="00812EDB" w:rsidP="00A800E3">
      <w:pPr>
        <w:spacing w:line="480" w:lineRule="auto"/>
        <w:outlineLvl w:val="0"/>
        <w:rPr>
          <w:b/>
        </w:rPr>
      </w:pPr>
      <w:r w:rsidRPr="004D3ED2">
        <w:rPr>
          <w:b/>
        </w:rPr>
        <w:t>Procedure</w:t>
      </w:r>
    </w:p>
    <w:p w14:paraId="0435BB86" w14:textId="3D618BCE" w:rsidR="00812EDB" w:rsidRPr="004D3ED2" w:rsidRDefault="00812EDB" w:rsidP="00E11E53">
      <w:pPr>
        <w:spacing w:line="480" w:lineRule="auto"/>
        <w:ind w:firstLine="720"/>
      </w:pPr>
      <w:r w:rsidRPr="004D3ED2">
        <w:t xml:space="preserve">Both experiments followed the same procedure, with each one divided into three phases. In the first section, participants were presented with word pairs and were asked to make judgments of how related they believed the words in each pair to be. This judgment phase consisted of three blocks of 21 word-pairs which corresponded to one of three types of word pair relationships: associative, semantic, or thematic. Each block was preceded by a set of instructions explaining one of the three types of relationships, and </w:t>
      </w:r>
      <w:r w:rsidRPr="004D3ED2">
        <w:lastRenderedPageBreak/>
        <w:t xml:space="preserve">participants were provided with examples which illustrated the type of relationship to be judged. Participants were then presented with the word-pairs to be judged. The associative block began by explaining associative memory and the role of free association tasks. Participants were provided with examples of both strong and weak associates. For example, </w:t>
      </w:r>
      <w:r w:rsidRPr="004D3ED2">
        <w:rPr>
          <w:i/>
        </w:rPr>
        <w:t>lost</w:t>
      </w:r>
      <w:r w:rsidRPr="004D3ED2">
        <w:t xml:space="preserve"> and </w:t>
      </w:r>
      <w:r w:rsidRPr="004D3ED2">
        <w:rPr>
          <w:i/>
        </w:rPr>
        <w:t>found</w:t>
      </w:r>
      <w:r w:rsidRPr="004D3ED2">
        <w:t xml:space="preserve"> were presented as an example of a strongly associated pair, while </w:t>
      </w:r>
      <w:r w:rsidRPr="004D3ED2">
        <w:rPr>
          <w:i/>
        </w:rPr>
        <w:t>article</w:t>
      </w:r>
      <w:r w:rsidRPr="004D3ED2">
        <w:t xml:space="preserve"> was paired with </w:t>
      </w:r>
      <w:r w:rsidRPr="004D3ED2">
        <w:rPr>
          <w:i/>
        </w:rPr>
        <w:t>newspaper</w:t>
      </w:r>
      <w:r w:rsidRPr="004D3ED2">
        <w:t xml:space="preserve">, </w:t>
      </w:r>
      <w:r w:rsidRPr="004D3ED2">
        <w:rPr>
          <w:i/>
        </w:rPr>
        <w:t>the</w:t>
      </w:r>
      <w:r w:rsidRPr="004D3ED2">
        <w:t xml:space="preserve">, and </w:t>
      </w:r>
      <w:r w:rsidRPr="004D3ED2">
        <w:rPr>
          <w:i/>
        </w:rPr>
        <w:t>clothing</w:t>
      </w:r>
      <w:r w:rsidRPr="004D3ED2">
        <w:t xml:space="preserve"> to illustrate that words can have many weak associates. The semantic judgment block provided participants with a brief</w:t>
      </w:r>
      <w:r w:rsidR="00E11E53">
        <w:t xml:space="preserve"> </w:t>
      </w:r>
      <w:r w:rsidRPr="004D3ED2">
        <w:t xml:space="preserve">overview of how words are related by meaning and showed examples of concepts with both high and low feature overlap. </w:t>
      </w:r>
      <w:r w:rsidRPr="004D3ED2">
        <w:rPr>
          <w:i/>
        </w:rPr>
        <w:t>Tortoise</w:t>
      </w:r>
      <w:r w:rsidRPr="004D3ED2">
        <w:t xml:space="preserve"> and </w:t>
      </w:r>
      <w:r w:rsidRPr="004D3ED2">
        <w:rPr>
          <w:i/>
        </w:rPr>
        <w:t>turtle</w:t>
      </w:r>
      <w:r w:rsidRPr="004D3ED2">
        <w:t xml:space="preserve"> were provided as an example of</w:t>
      </w:r>
    </w:p>
    <w:p w14:paraId="648D432C" w14:textId="5349A190" w:rsidR="00D30C10" w:rsidRPr="004D3ED2" w:rsidRDefault="00812EDB" w:rsidP="00E11E53">
      <w:pPr>
        <w:spacing w:line="480" w:lineRule="auto"/>
        <w:ind w:left="1"/>
      </w:pPr>
      <w:r w:rsidRPr="004D3ED2">
        <w:t xml:space="preserve">two concepts with significant overlap. Other examples were then provided to illustrate concepts with little or no overlap. For the thematic judgments, participants were provided with an explanation of thematic relatedness. </w:t>
      </w:r>
      <w:r w:rsidRPr="004D3ED2">
        <w:rPr>
          <w:i/>
        </w:rPr>
        <w:t xml:space="preserve">Tree </w:t>
      </w:r>
      <w:r w:rsidRPr="004D3ED2">
        <w:t xml:space="preserve">is explained to be related to </w:t>
      </w:r>
      <w:r w:rsidRPr="004D3ED2">
        <w:rPr>
          <w:i/>
        </w:rPr>
        <w:t>leaf</w:t>
      </w:r>
      <w:r w:rsidRPr="004D3ED2">
        <w:t xml:space="preserve">, </w:t>
      </w:r>
      <w:r w:rsidRPr="004D3ED2">
        <w:rPr>
          <w:i/>
        </w:rPr>
        <w:t>fruit</w:t>
      </w:r>
      <w:r w:rsidRPr="004D3ED2">
        <w:t xml:space="preserve">, and </w:t>
      </w:r>
      <w:r w:rsidRPr="004D3ED2">
        <w:rPr>
          <w:i/>
        </w:rPr>
        <w:t>branch</w:t>
      </w:r>
      <w:r w:rsidRPr="004D3ED2">
        <w:t xml:space="preserve">, but not </w:t>
      </w:r>
      <w:r w:rsidRPr="004D3ED2">
        <w:rPr>
          <w:i/>
        </w:rPr>
        <w:t>computer</w:t>
      </w:r>
      <w:r w:rsidRPr="004D3ED2">
        <w:t>. Participants were then given three concepts (</w:t>
      </w:r>
      <w:r w:rsidRPr="004D3ED2">
        <w:rPr>
          <w:i/>
        </w:rPr>
        <w:t>lost</w:t>
      </w:r>
      <w:r w:rsidRPr="004D3ED2">
        <w:t xml:space="preserve">, </w:t>
      </w:r>
      <w:r w:rsidRPr="004D3ED2">
        <w:rPr>
          <w:i/>
        </w:rPr>
        <w:t>old</w:t>
      </w:r>
      <w:r w:rsidRPr="004D3ED2">
        <w:t>,</w:t>
      </w:r>
      <w:r w:rsidR="00E11E53">
        <w:t xml:space="preserve"> </w:t>
      </w:r>
      <w:r w:rsidR="00D30C10" w:rsidRPr="004D3ED2">
        <w:rPr>
          <w:i/>
        </w:rPr>
        <w:t>article</w:t>
      </w:r>
      <w:r w:rsidR="00D30C10" w:rsidRPr="004D3ED2">
        <w:t>) and were asked to generate words that they felt were thematically related to each concept.</w:t>
      </w:r>
      <w:r w:rsidR="00954600" w:rsidRPr="004D3ED2">
        <w:t xml:space="preserve"> Complete instructions for each judgment condition are available in </w:t>
      </w:r>
      <w:r w:rsidR="0009151F">
        <w:t>the appendix.</w:t>
      </w:r>
    </w:p>
    <w:p w14:paraId="32A54A28" w14:textId="6CD50554" w:rsidR="00812EDB" w:rsidRPr="004D3ED2" w:rsidRDefault="00294F87" w:rsidP="00E11E53">
      <w:pPr>
        <w:spacing w:line="480" w:lineRule="auto"/>
        <w:ind w:firstLine="720"/>
      </w:pPr>
      <w:r w:rsidRPr="004D3ED2">
        <w:t>Judgment instructions for each block were contingent on the judgment being elicited. For example, instructions in the associative block asked participants to estimate how many college students out of 100 would respond to the cue word with the given target, while instructions for the semantic judgments asked participants to indicate the percent of features shared between two concepts. All judgment instructions were modeled after Buchanan (2010) and Valentine &amp; Buchanan (2013).</w:t>
      </w:r>
    </w:p>
    <w:p w14:paraId="65A9FFCC" w14:textId="01B2B8F4" w:rsidR="00294F87" w:rsidRPr="004D3ED2" w:rsidRDefault="00294F87" w:rsidP="00CF714E">
      <w:pPr>
        <w:spacing w:line="480" w:lineRule="auto"/>
        <w:ind w:left="1" w:firstLine="719"/>
      </w:pPr>
      <w:r w:rsidRPr="004D3ED2">
        <w:t xml:space="preserve">Participants then rated the relatedness of the word pairs based on the set of instructions they received. In accordance with previous work on JOLs and JAM, item </w:t>
      </w:r>
      <w:r w:rsidRPr="004D3ED2">
        <w:lastRenderedPageBreak/>
        <w:t>judgments were made using a scale of zero to 100, with zero indicating no relationship, and 100 indicating a perfect relationship. Participants typed their responses into the survey. Once completed, participants then completed the remaining judgment blocks in the same manner. Each subsequent judgment block changed the type of judgment being made. Three versions of the study were created, with counter-balanced the order in which judgment blocks appeared. Participants were randomly assigned to a survey version. This resulted in each word-pair receiving judgments for each of the three types of relationships. This study design was used for both experiments.</w:t>
      </w:r>
    </w:p>
    <w:p w14:paraId="406E2C73" w14:textId="256D5DD6" w:rsidR="00294F87" w:rsidRPr="004D3ED2" w:rsidRDefault="00294F87" w:rsidP="00CF714E">
      <w:pPr>
        <w:spacing w:line="480" w:lineRule="auto"/>
        <w:ind w:left="1" w:firstLine="719"/>
      </w:pPr>
      <w:r w:rsidRPr="004D3ED2">
        <w:t xml:space="preserve">After completing the judgment blocks, participants were presented with a short distractor task to account for recency effects. In the section, participants were presented with a randomized list of the fifty U.S. states and were asked to arrange them in alphabetical order. This task was timed to last two minutes. Once time had elapsed, participants automatically progressed to the final section, which consisted of a cued-recall task. Participants were presented with each of the 63 cue words from the judgment section and were asked to complete each word-pair by responding with the correct target word. </w:t>
      </w:r>
      <w:r w:rsidR="00FE708D" w:rsidRPr="004D3ED2">
        <w:t>This task was not timed, and participants were informed that they would incur no penalties for guessing. Additionally, the cued-recall task presented all stimuli in a randomized order.</w:t>
      </w:r>
    </w:p>
    <w:p w14:paraId="6DE6D723" w14:textId="271917D0" w:rsidR="0076423F" w:rsidRDefault="0076423F"/>
    <w:p w14:paraId="08B34522" w14:textId="22B5F835" w:rsidR="00E11E53" w:rsidRDefault="00E11E53"/>
    <w:p w14:paraId="39FFCB6B" w14:textId="252B8A42" w:rsidR="00F30587" w:rsidRDefault="00F30587"/>
    <w:p w14:paraId="1263DD45" w14:textId="1C2C6AFF" w:rsidR="00F30587" w:rsidRDefault="00F30587"/>
    <w:p w14:paraId="6F1184B0" w14:textId="0E1C3BCB" w:rsidR="00F30587" w:rsidRDefault="00F30587"/>
    <w:p w14:paraId="6C2E84EE" w14:textId="4FAE826A" w:rsidR="00F30587" w:rsidRDefault="00F30587"/>
    <w:p w14:paraId="74CE0255" w14:textId="1E3C7150" w:rsidR="00F30587" w:rsidRDefault="00F30587"/>
    <w:p w14:paraId="0FD3DC69" w14:textId="4DBB7386" w:rsidR="00F30587" w:rsidRDefault="00F30587"/>
    <w:p w14:paraId="2B4BAB2E" w14:textId="10F2D2D7" w:rsidR="00F30587" w:rsidRDefault="00F30587"/>
    <w:p w14:paraId="4E8F2E63" w14:textId="77777777" w:rsidR="00F30587" w:rsidRPr="004D3ED2" w:rsidRDefault="00F30587"/>
    <w:p w14:paraId="19915BC0" w14:textId="5CAFCA27" w:rsidR="0076423F" w:rsidRPr="004D3ED2" w:rsidRDefault="0076423F" w:rsidP="00A800E3">
      <w:pPr>
        <w:spacing w:line="480" w:lineRule="auto"/>
        <w:jc w:val="center"/>
        <w:outlineLvl w:val="0"/>
        <w:rPr>
          <w:b/>
        </w:rPr>
      </w:pPr>
      <w:r w:rsidRPr="004D3ED2">
        <w:rPr>
          <w:b/>
        </w:rPr>
        <w:lastRenderedPageBreak/>
        <w:t>RESULTS</w:t>
      </w:r>
    </w:p>
    <w:p w14:paraId="5EEB2DEE" w14:textId="7F4DF5A6" w:rsidR="0076423F" w:rsidRPr="004D3ED2" w:rsidRDefault="0076423F" w:rsidP="0076423F">
      <w:pPr>
        <w:spacing w:line="480" w:lineRule="auto"/>
        <w:jc w:val="center"/>
        <w:rPr>
          <w:b/>
        </w:rPr>
      </w:pPr>
    </w:p>
    <w:p w14:paraId="2ABF19F7" w14:textId="77777777" w:rsidR="0076423F" w:rsidRPr="004D3ED2" w:rsidRDefault="0076423F" w:rsidP="00A800E3">
      <w:pPr>
        <w:spacing w:line="480" w:lineRule="auto"/>
        <w:outlineLvl w:val="0"/>
      </w:pPr>
      <w:r w:rsidRPr="004D3ED2">
        <w:rPr>
          <w:b/>
        </w:rPr>
        <w:t>Experiment One</w:t>
      </w:r>
      <w:r w:rsidRPr="004D3ED2">
        <w:t xml:space="preserve"> </w:t>
      </w:r>
    </w:p>
    <w:p w14:paraId="2BCD52FC" w14:textId="77777777" w:rsidR="00E11E53" w:rsidRDefault="0076423F" w:rsidP="00E11E53">
      <w:pPr>
        <w:spacing w:line="480" w:lineRule="auto"/>
        <w:ind w:firstLine="720"/>
      </w:pPr>
      <w:r w:rsidRPr="004D3ED2">
        <w:rPr>
          <w:b/>
        </w:rPr>
        <w:t>Data Processing and Descriptive Statistics</w:t>
      </w:r>
      <w:r w:rsidR="00A41C1C" w:rsidRPr="004D3ED2">
        <w:rPr>
          <w:b/>
        </w:rPr>
        <w:t>.</w:t>
      </w:r>
      <w:r w:rsidR="005329EC" w:rsidRPr="004D3ED2">
        <w:rPr>
          <w:b/>
        </w:rPr>
        <w:t xml:space="preserve"> </w:t>
      </w:r>
      <w:r w:rsidR="005329EC" w:rsidRPr="004D3ED2">
        <w:t xml:space="preserve">First, the recall portion of the study was coded as zero for incorrect responses, one for correct responses, and NA for participants who did not complete the recall section (i.e., all or nearly all responses were blank). Additionally, all word responses to judgment items were deleted and set to missing data. The final dataset was created by splitting the initial data file into six sections (one for each of the three experimental blocks and their corresponding recall scores). Each section was individually melted using the </w:t>
      </w:r>
      <w:r w:rsidR="005329EC" w:rsidRPr="004D3ED2">
        <w:rPr>
          <w:i/>
        </w:rPr>
        <w:t>reshape</w:t>
      </w:r>
      <w:r w:rsidR="005329EC" w:rsidRPr="004D3ED2">
        <w:t xml:space="preserve"> package in </w:t>
      </w:r>
      <w:r w:rsidR="005329EC" w:rsidRPr="004D3ED2">
        <w:rPr>
          <w:i/>
        </w:rPr>
        <w:t>R</w:t>
      </w:r>
      <w:r w:rsidR="005329EC" w:rsidRPr="004D3ED2">
        <w:t xml:space="preserve"> (Wickham, 2007) and was written as a csv file. The six output files were then combined to create the final dataset. With 112 participants, the dataset in long format contained 7,056 rows of data (i.e., 112 participants * 63 judgments). One incorrect judgment data point which was outside the range of the scale (&gt; 100) was corrected to NA. Missing data points for judgments or recall were then excluded </w:t>
      </w:r>
      <w:r w:rsidR="00D129F3" w:rsidRPr="004D3ED2">
        <w:t xml:space="preserve">from the analysis, which included word responses to judgment items (i.e., responding with </w:t>
      </w:r>
      <w:r w:rsidR="00D129F3" w:rsidRPr="004D3ED2">
        <w:rPr>
          <w:i/>
        </w:rPr>
        <w:t>cat</w:t>
      </w:r>
      <w:r w:rsidR="00D129F3" w:rsidRPr="004D3ED2">
        <w:t xml:space="preserve"> instead of a numerical rating). These types of responses excluded participants from receiving Amazon Mechanical Turk payment. In total, 787 data points were excluded from the analysis (188 judgment only, 279 </w:t>
      </w:r>
      <w:proofErr w:type="gramStart"/>
      <w:r w:rsidR="00D129F3" w:rsidRPr="004D3ED2">
        <w:t>recall</w:t>
      </w:r>
      <w:proofErr w:type="gramEnd"/>
      <w:r w:rsidR="00D129F3" w:rsidRPr="004D3ED2">
        <w:t xml:space="preserve"> only, and 320 across both judgments and recall), leading to a final </w:t>
      </w:r>
      <w:r w:rsidR="00D129F3" w:rsidRPr="004D3ED2">
        <w:rPr>
          <w:i/>
        </w:rPr>
        <w:t>N</w:t>
      </w:r>
      <w:r w:rsidR="00D129F3" w:rsidRPr="004D3ED2">
        <w:t xml:space="preserve"> of 105 participants and 6,269 observations. Recall and judgment scores were then screened for outliers using </w:t>
      </w:r>
      <w:proofErr w:type="spellStart"/>
      <w:r w:rsidR="00D129F3" w:rsidRPr="004D3ED2">
        <w:t>Mahalanobis</w:t>
      </w:r>
      <w:proofErr w:type="spellEnd"/>
      <w:r w:rsidR="00D129F3" w:rsidRPr="004D3ED2">
        <w:t xml:space="preserve"> distance at </w:t>
      </w:r>
      <w:r w:rsidR="00D129F3" w:rsidRPr="004D3ED2">
        <w:rPr>
          <w:i/>
        </w:rPr>
        <w:t>p</w:t>
      </w:r>
      <w:r w:rsidR="00D129F3" w:rsidRPr="004D3ED2">
        <w:t xml:space="preserve"> &lt; .001, and no outliers were found (</w:t>
      </w:r>
      <w:proofErr w:type="spellStart"/>
      <w:r w:rsidR="00D129F3" w:rsidRPr="004D3ED2">
        <w:t>Tabachnick</w:t>
      </w:r>
      <w:proofErr w:type="spellEnd"/>
      <w:r w:rsidR="00D129F3" w:rsidRPr="004D3ED2">
        <w:t xml:space="preserve"> &amp; </w:t>
      </w:r>
      <w:proofErr w:type="spellStart"/>
      <w:r w:rsidR="00D129F3" w:rsidRPr="004D3ED2">
        <w:t>Fidell</w:t>
      </w:r>
      <w:proofErr w:type="spellEnd"/>
      <w:r w:rsidR="00D129F3" w:rsidRPr="004D3ED2">
        <w:t xml:space="preserve">, 2007). To screen for multicollinearity, correlations between judgment items, COS, LSA, and FSG were examined, and </w:t>
      </w:r>
      <w:r w:rsidR="00D129F3" w:rsidRPr="004D3ED2">
        <w:rPr>
          <w:i/>
        </w:rPr>
        <w:t>r</w:t>
      </w:r>
      <w:r w:rsidR="00D129F3" w:rsidRPr="004D3ED2">
        <w:t xml:space="preserve"> for</w:t>
      </w:r>
      <w:r w:rsidR="00D129F3" w:rsidRPr="004D3ED2">
        <w:rPr>
          <w:i/>
        </w:rPr>
        <w:t xml:space="preserve"> </w:t>
      </w:r>
      <w:r w:rsidR="00D129F3" w:rsidRPr="004D3ED2">
        <w:t>all correlations was found to be &lt; .50.</w:t>
      </w:r>
    </w:p>
    <w:p w14:paraId="21A06D0B" w14:textId="239BD1D3" w:rsidR="00D129F3" w:rsidRPr="004D3ED2" w:rsidRDefault="00D129F3" w:rsidP="00E11E53">
      <w:pPr>
        <w:spacing w:line="480" w:lineRule="auto"/>
        <w:ind w:firstLine="720"/>
      </w:pPr>
      <w:r w:rsidRPr="004D3ED2">
        <w:lastRenderedPageBreak/>
        <w:t>The mean judgment of memory for the associative condition (</w:t>
      </w:r>
      <w:r w:rsidRPr="004D3ED2">
        <w:rPr>
          <w:i/>
        </w:rPr>
        <w:t>M</w:t>
      </w:r>
      <w:r w:rsidRPr="004D3ED2">
        <w:t xml:space="preserve"> = 58.74, </w:t>
      </w:r>
      <w:r w:rsidRPr="004D3ED2">
        <w:rPr>
          <w:i/>
        </w:rPr>
        <w:t>SD</w:t>
      </w:r>
      <w:r w:rsidRPr="004D3ED2">
        <w:t xml:space="preserve"> = 30.28) was lower than the semantic (</w:t>
      </w:r>
      <w:r w:rsidRPr="004D3ED2">
        <w:rPr>
          <w:i/>
        </w:rPr>
        <w:t xml:space="preserve">M </w:t>
      </w:r>
      <w:r w:rsidRPr="004D3ED2">
        <w:t xml:space="preserve">= 66.98, </w:t>
      </w:r>
      <w:r w:rsidRPr="004D3ED2">
        <w:rPr>
          <w:i/>
        </w:rPr>
        <w:t>SD</w:t>
      </w:r>
      <w:r w:rsidRPr="004D3ED2">
        <w:t xml:space="preserve"> = 28.31) and thematic (</w:t>
      </w:r>
      <w:r w:rsidRPr="004D3ED2">
        <w:rPr>
          <w:i/>
        </w:rPr>
        <w:t>M</w:t>
      </w:r>
      <w:r w:rsidRPr="004D3ED2">
        <w:t xml:space="preserve"> = 71.96, </w:t>
      </w:r>
      <w:r w:rsidRPr="004D3ED2">
        <w:rPr>
          <w:i/>
        </w:rPr>
        <w:t>SD</w:t>
      </w:r>
      <w:r w:rsidRPr="004D3ED2">
        <w:t xml:space="preserve"> = 27.80) judgment conditions. Recall averaged over 60% for all three conditions: associative </w:t>
      </w:r>
      <w:r w:rsidRPr="004D3ED2">
        <w:rPr>
          <w:i/>
        </w:rPr>
        <w:t>M</w:t>
      </w:r>
      <w:r w:rsidRPr="004D3ED2">
        <w:t xml:space="preserve"> = 63.40, </w:t>
      </w:r>
      <w:r w:rsidRPr="004D3ED2">
        <w:rPr>
          <w:i/>
        </w:rPr>
        <w:t xml:space="preserve">SD </w:t>
      </w:r>
      <w:r w:rsidRPr="004D3ED2">
        <w:t xml:space="preserve">= 48.18; semantic </w:t>
      </w:r>
      <w:r w:rsidRPr="004D3ED2">
        <w:rPr>
          <w:i/>
        </w:rPr>
        <w:t>M</w:t>
      </w:r>
      <w:r w:rsidRPr="004D3ED2">
        <w:t xml:space="preserve"> = 68.02, </w:t>
      </w:r>
      <w:r w:rsidRPr="004D3ED2">
        <w:rPr>
          <w:i/>
        </w:rPr>
        <w:t>SD</w:t>
      </w:r>
      <w:r w:rsidRPr="004D3ED2">
        <w:t xml:space="preserve"> </w:t>
      </w:r>
      <w:r w:rsidR="00A002B6" w:rsidRPr="004D3ED2">
        <w:t xml:space="preserve">= 46.65; thematic </w:t>
      </w:r>
      <w:r w:rsidR="00A002B6" w:rsidRPr="004D3ED2">
        <w:rPr>
          <w:i/>
        </w:rPr>
        <w:t>M</w:t>
      </w:r>
      <w:r w:rsidR="00A002B6" w:rsidRPr="004D3ED2">
        <w:t xml:space="preserve"> = 64.89, </w:t>
      </w:r>
      <w:r w:rsidR="00A002B6" w:rsidRPr="004D3ED2">
        <w:rPr>
          <w:i/>
        </w:rPr>
        <w:t>SD</w:t>
      </w:r>
      <w:r w:rsidR="00A002B6" w:rsidRPr="004D3ED2">
        <w:t xml:space="preserve"> = 47.74.</w:t>
      </w:r>
    </w:p>
    <w:p w14:paraId="2ACC07FB" w14:textId="29260452" w:rsidR="00A002B6" w:rsidRPr="004D3ED2" w:rsidRDefault="00A002B6" w:rsidP="0076423F">
      <w:pPr>
        <w:spacing w:line="480" w:lineRule="auto"/>
        <w:ind w:firstLine="720"/>
      </w:pPr>
      <w:r w:rsidRPr="004D3ED2">
        <w:rPr>
          <w:b/>
        </w:rPr>
        <w:t>Hypothesis One</w:t>
      </w:r>
      <w:r w:rsidR="00A41C1C" w:rsidRPr="004D3ED2">
        <w:rPr>
          <w:b/>
        </w:rPr>
        <w:t>.</w:t>
      </w:r>
      <w:r w:rsidR="00664244" w:rsidRPr="004D3ED2">
        <w:t xml:space="preserve"> </w:t>
      </w:r>
      <w:r w:rsidR="00D379C0" w:rsidRPr="004D3ED2">
        <w:t xml:space="preserve">The first hypothesis sought to replicate bias and sensitivity findings from </w:t>
      </w:r>
      <w:r w:rsidR="00AF5DBE" w:rsidRPr="004D3ED2">
        <w:t>previous</w:t>
      </w:r>
      <w:r w:rsidR="00D379C0" w:rsidRPr="004D3ED2">
        <w:t xml:space="preserve"> research while also expanding the JAM function to include judgments based on three types of memory. FSG, COS, and LSA were used to predict each type of judgment. Judgment values were divided by 100, so as to place them on the same scale as the database norms. Slopes and intercepts were then calculated for each participant’s ratings for each of the three judgment conditions, as long as they contained at least nine data points out of the 21 that were possible.</w:t>
      </w:r>
      <w:r w:rsidR="008058C4" w:rsidRPr="004D3ED2">
        <w:t xml:space="preserve"> Single sample </w:t>
      </w:r>
      <w:r w:rsidR="008058C4" w:rsidRPr="004D3ED2">
        <w:rPr>
          <w:i/>
        </w:rPr>
        <w:t>t</w:t>
      </w:r>
      <w:r w:rsidR="008058C4" w:rsidRPr="004D3ED2">
        <w:t>-tests were then conducted to test whether slope and intercept values were significantly different from zero. The results</w:t>
      </w:r>
      <w:r w:rsidR="00AF0819" w:rsidRPr="004D3ED2">
        <w:t xml:space="preserve"> of these tests</w:t>
      </w:r>
      <w:r w:rsidR="008058C4" w:rsidRPr="004D3ED2">
        <w:t xml:space="preserve"> are reported in Table 5.</w:t>
      </w:r>
      <w:r w:rsidR="00946150" w:rsidRPr="004D3ED2">
        <w:t xml:space="preserve"> Slopes were then compared to the JAM function, which is characterized by high intercepts (between 40 and 60 on a 100-point scale) and shallow slopes (between 20 and 40). Because the scaling of the data, to replicate this function, intercepts should range from .40 to .60, and slopes should be in the range of .20 to .40. Intercepts for associative, semantic, and thematic judgments were each significant, and all fell within or near the expected range. Thematic judgments had the highest intercept at .6</w:t>
      </w:r>
      <w:r w:rsidR="004F36D3" w:rsidRPr="004D3ED2">
        <w:t>5</w:t>
      </w:r>
      <w:r w:rsidR="00946150" w:rsidRPr="004D3ED2">
        <w:t>6, while associative judgments had the lowest intercept at .51</w:t>
      </w:r>
      <w:r w:rsidR="004F36D3" w:rsidRPr="004D3ED2">
        <w:t>1</w:t>
      </w:r>
      <w:r w:rsidR="00946150" w:rsidRPr="004D3ED2">
        <w:t>.</w:t>
      </w:r>
    </w:p>
    <w:p w14:paraId="0B6FE159" w14:textId="21C996A8" w:rsidR="00946150" w:rsidRPr="004D3ED2" w:rsidRDefault="00946150" w:rsidP="00E11E53">
      <w:pPr>
        <w:spacing w:line="480" w:lineRule="auto"/>
        <w:ind w:firstLine="720"/>
      </w:pPr>
      <w:r w:rsidRPr="004D3ED2">
        <w:t>The JAM slope was successfully replicated for FSG in the associative judgment condition, with FSG significantly predicting association, although the slope was slightly higher than expected at .49</w:t>
      </w:r>
      <w:r w:rsidR="002608F9" w:rsidRPr="004D3ED2">
        <w:t>1</w:t>
      </w:r>
      <w:r w:rsidRPr="004D3ED2">
        <w:t xml:space="preserve">. COS and LSA did not significantly predict association. For </w:t>
      </w:r>
      <w:r w:rsidRPr="004D3ED2">
        <w:lastRenderedPageBreak/>
        <w:t>semantic judgments, each of the three database norms were significant predictors. However, JAM slopes were not replicated for this judgment type, as FSG had the highest slope at .1</w:t>
      </w:r>
      <w:r w:rsidR="004F36D3" w:rsidRPr="004D3ED2">
        <w:t>18</w:t>
      </w:r>
      <w:r w:rsidRPr="004D3ED2">
        <w:t>, followed by LSA at .0</w:t>
      </w:r>
      <w:r w:rsidR="004F36D3" w:rsidRPr="004D3ED2">
        <w:t>85</w:t>
      </w:r>
      <w:r w:rsidRPr="004D3ED2">
        <w:t>, and COS at .0</w:t>
      </w:r>
      <w:r w:rsidR="004F36D3" w:rsidRPr="004D3ED2">
        <w:t>59</w:t>
      </w:r>
      <w:r w:rsidR="00F87630" w:rsidRPr="004D3ED2">
        <w:t>. These findings were mirrored for thematic judgments, as each database norm was a significant predictor, yet slopes for each predictor fell below the range of the expected JAM slopes. Again, FSG had the highest slope, this time just out of range at .192, followed closely by LSA at .188, Interestingly, COS slopes were found to be negative for this judgment condition. Overall, although JAM slopes were not perfectly replicated within each judgment type, the high intercepts and shallow slopes present in all three conditions are still indicative of overconfidence and insensitivity in participant judgments.</w:t>
      </w:r>
    </w:p>
    <w:p w14:paraId="18A6C45E" w14:textId="77777777" w:rsidR="00E11E53" w:rsidRDefault="00EC0D8D" w:rsidP="00E11E53">
      <w:pPr>
        <w:spacing w:line="480" w:lineRule="auto"/>
        <w:ind w:firstLine="720"/>
      </w:pPr>
      <w:r w:rsidRPr="004D3ED2">
        <w:rPr>
          <w:b/>
        </w:rPr>
        <w:t>Hypothesis Two</w:t>
      </w:r>
      <w:r w:rsidR="00A41C1C" w:rsidRPr="004D3ED2">
        <w:rPr>
          <w:b/>
        </w:rPr>
        <w:t>.</w:t>
      </w:r>
      <w:r w:rsidR="00AB505C" w:rsidRPr="004D3ED2">
        <w:rPr>
          <w:b/>
        </w:rPr>
        <w:t xml:space="preserve"> </w:t>
      </w:r>
      <w:r w:rsidR="00AB505C" w:rsidRPr="004D3ED2">
        <w:t xml:space="preserve">As a result of the overlap between variables in Hypothesis One, the goal of the second hypothesis was to test for an interaction between the three database norms when predicting participant judgment ratings. First, database norms were mean centered to control for multicollinearity. The </w:t>
      </w:r>
      <w:proofErr w:type="spellStart"/>
      <w:r w:rsidR="00AB505C" w:rsidRPr="004D3ED2">
        <w:rPr>
          <w:i/>
        </w:rPr>
        <w:t>nlme</w:t>
      </w:r>
      <w:proofErr w:type="spellEnd"/>
      <w:r w:rsidR="00AB505C" w:rsidRPr="004D3ED2">
        <w:t xml:space="preserve"> package and </w:t>
      </w:r>
      <w:proofErr w:type="spellStart"/>
      <w:r w:rsidR="00AB505C" w:rsidRPr="004D3ED2">
        <w:rPr>
          <w:i/>
        </w:rPr>
        <w:t>lme</w:t>
      </w:r>
      <w:proofErr w:type="spellEnd"/>
      <w:r w:rsidR="00AB505C" w:rsidRPr="004D3ED2">
        <w:t xml:space="preserve"> function were used to calculate these analyses (Pinheiro et al., 2017). A maximum likelihood multilevel model was used to test the interaction between FSG, COS, and LSA when predicting judgment ratings while controlling for judgment type, with participant number being used as the random intercept factor. Multilevel models were used to retain all data points (rather than averaging over items and conditions, while controlling for correlated error due to participants, as the models are advantageous for multiway repeated measures designs</w:t>
      </w:r>
      <w:r w:rsidR="00493176" w:rsidRPr="004D3ED2">
        <w:t xml:space="preserve"> (Gelman, 2006). This analysis resulted in a significant three-way interaction between FSG, COS, and LSA (</w:t>
      </w:r>
      <w:r w:rsidR="00EF494B" w:rsidRPr="004D3ED2">
        <w:rPr>
          <w:i/>
        </w:rPr>
        <w:t>b</w:t>
      </w:r>
      <w:r w:rsidR="00493176" w:rsidRPr="004D3ED2">
        <w:t xml:space="preserve"> = 3.324, </w:t>
      </w:r>
      <w:r w:rsidR="00493176" w:rsidRPr="004D3ED2">
        <w:rPr>
          <w:i/>
        </w:rPr>
        <w:t>p</w:t>
      </w:r>
      <w:r w:rsidR="00493176" w:rsidRPr="004D3ED2">
        <w:t xml:space="preserve"> &lt;</w:t>
      </w:r>
      <w:r w:rsidR="00A503D6" w:rsidRPr="004D3ED2">
        <w:t xml:space="preserve"> </w:t>
      </w:r>
      <w:r w:rsidR="00493176" w:rsidRPr="004D3ED2">
        <w:t xml:space="preserve">.001), which was then examined through simple </w:t>
      </w:r>
      <w:r w:rsidR="00493176" w:rsidRPr="004D3ED2">
        <w:lastRenderedPageBreak/>
        <w:t xml:space="preserve">slopes analysis. Table 6 shows values for main effects, two-way, and </w:t>
      </w:r>
      <w:commentRangeStart w:id="10"/>
      <w:r w:rsidR="00493176" w:rsidRPr="004D3ED2">
        <w:t>three</w:t>
      </w:r>
      <w:commentRangeEnd w:id="10"/>
      <w:r w:rsidR="00037AD3" w:rsidRPr="004D3ED2">
        <w:rPr>
          <w:rStyle w:val="CommentReference"/>
        </w:rPr>
        <w:commentReference w:id="10"/>
      </w:r>
      <w:r w:rsidR="00493176" w:rsidRPr="004D3ED2">
        <w:t>-way interactions.</w:t>
      </w:r>
    </w:p>
    <w:p w14:paraId="241BE08C" w14:textId="354D2EDD" w:rsidR="00F81EB4" w:rsidRPr="004D3ED2" w:rsidRDefault="00DF294B" w:rsidP="009F5171">
      <w:pPr>
        <w:spacing w:line="480" w:lineRule="auto"/>
        <w:ind w:firstLine="720"/>
      </w:pPr>
      <w:r w:rsidRPr="004D3ED2">
        <w:t>To investigate this interaction, simple slopes were calculated for low, average, and high levels of COS. This variable was chosen because manipulating COS made it possible to track changes across FSG and LSA.</w:t>
      </w:r>
      <w:r w:rsidR="00C12D78" w:rsidRPr="004D3ED2">
        <w:t xml:space="preserve"> Signiﬁcant two-way interactions were found between FSG and LSA at both low COS (</w:t>
      </w:r>
      <w:r w:rsidR="00EF494B" w:rsidRPr="004D3ED2">
        <w:rPr>
          <w:i/>
        </w:rPr>
        <w:t>b</w:t>
      </w:r>
      <w:r w:rsidR="00C12D78" w:rsidRPr="004D3ED2">
        <w:t xml:space="preserve"> = -1.492, </w:t>
      </w:r>
      <w:r w:rsidR="00C12D78" w:rsidRPr="004D3ED2">
        <w:rPr>
          <w:i/>
        </w:rPr>
        <w:t>p</w:t>
      </w:r>
      <w:r w:rsidR="00C12D78" w:rsidRPr="004D3ED2">
        <w:t xml:space="preserve"> &lt; .001), average COS (</w:t>
      </w:r>
      <w:r w:rsidR="00EF494B" w:rsidRPr="004D3ED2">
        <w:rPr>
          <w:i/>
        </w:rPr>
        <w:t>b</w:t>
      </w:r>
      <w:r w:rsidR="00C12D78" w:rsidRPr="004D3ED2">
        <w:t xml:space="preserve"> =</w:t>
      </w:r>
      <w:r w:rsidR="009B3336" w:rsidRPr="004D3ED2">
        <w:t xml:space="preserve"> </w:t>
      </w:r>
      <w:r w:rsidR="00C12D78" w:rsidRPr="004D3ED2">
        <w:t xml:space="preserve">.569, </w:t>
      </w:r>
      <w:r w:rsidR="00C12D78" w:rsidRPr="004D3ED2">
        <w:rPr>
          <w:i/>
        </w:rPr>
        <w:t>p</w:t>
      </w:r>
      <w:r w:rsidR="00C12D78" w:rsidRPr="004D3ED2">
        <w:t xml:space="preserve"> &lt;</w:t>
      </w:r>
      <w:r w:rsidR="004C0C30" w:rsidRPr="004D3ED2">
        <w:t xml:space="preserve"> </w:t>
      </w:r>
      <w:r w:rsidR="00C12D78" w:rsidRPr="004D3ED2">
        <w:t>.001), and high COS (</w:t>
      </w:r>
      <w:r w:rsidR="00EF494B" w:rsidRPr="004D3ED2">
        <w:rPr>
          <w:i/>
        </w:rPr>
        <w:t>b</w:t>
      </w:r>
      <w:r w:rsidR="00C12D78" w:rsidRPr="004D3ED2">
        <w:t xml:space="preserve"> = .355, </w:t>
      </w:r>
      <w:r w:rsidR="00C12D78" w:rsidRPr="004D3ED2">
        <w:rPr>
          <w:i/>
        </w:rPr>
        <w:t>p</w:t>
      </w:r>
      <w:r w:rsidR="00C12D78" w:rsidRPr="004D3ED2">
        <w:t xml:space="preserve"> = .013). A second level was then added to the analysis in which simple slopes were created for each level of LSA, allowing us to assess the eﬀects of LSA at</w:t>
      </w:r>
      <w:r w:rsidR="009B3336" w:rsidRPr="004D3ED2">
        <w:t xml:space="preserve"> </w:t>
      </w:r>
      <w:r w:rsidR="00C12D78" w:rsidRPr="004D3ED2">
        <w:t>diﬀerent levels of COS on FSG. When both COS and LSA were low, FSG signiﬁcantly predicted judgment ratings (</w:t>
      </w:r>
      <w:r w:rsidR="00EF494B" w:rsidRPr="004D3ED2">
        <w:rPr>
          <w:i/>
        </w:rPr>
        <w:t>b</w:t>
      </w:r>
      <w:r w:rsidR="00C12D78" w:rsidRPr="004D3ED2">
        <w:t xml:space="preserve"> = .663, </w:t>
      </w:r>
      <w:r w:rsidR="00C12D78" w:rsidRPr="004D3ED2">
        <w:rPr>
          <w:i/>
        </w:rPr>
        <w:t>p</w:t>
      </w:r>
      <w:r w:rsidR="00C12D78" w:rsidRPr="004D3ED2">
        <w:t xml:space="preserve"> &lt; .001). At low COS and average LSA, FSG decreased but still signiﬁcantly predicted judgment ratings (</w:t>
      </w:r>
      <w:r w:rsidR="00EF494B" w:rsidRPr="004D3ED2">
        <w:rPr>
          <w:i/>
        </w:rPr>
        <w:t>b</w:t>
      </w:r>
      <w:r w:rsidR="00C12D78" w:rsidRPr="004D3ED2">
        <w:t xml:space="preserve"> = .375, </w:t>
      </w:r>
      <w:r w:rsidR="00C12D78" w:rsidRPr="004D3ED2">
        <w:rPr>
          <w:i/>
        </w:rPr>
        <w:t>p</w:t>
      </w:r>
      <w:r w:rsidR="00C12D78" w:rsidRPr="004D3ED2">
        <w:t xml:space="preserve"> &lt; .001). However, when COS was low and LSA was high, FSG was not a signiﬁcant predictor (</w:t>
      </w:r>
      <w:r w:rsidR="00EF494B" w:rsidRPr="004D3ED2">
        <w:rPr>
          <w:i/>
        </w:rPr>
        <w:t>b</w:t>
      </w:r>
      <w:r w:rsidR="00C12D78" w:rsidRPr="004D3ED2">
        <w:rPr>
          <w:i/>
        </w:rPr>
        <w:t xml:space="preserve"> </w:t>
      </w:r>
      <w:r w:rsidR="00C12D78" w:rsidRPr="004D3ED2">
        <w:t xml:space="preserve">= .087, </w:t>
      </w:r>
      <w:r w:rsidR="00C12D78" w:rsidRPr="004D3ED2">
        <w:rPr>
          <w:i/>
        </w:rPr>
        <w:t>p</w:t>
      </w:r>
      <w:r w:rsidR="00C12D78" w:rsidRPr="004D3ED2">
        <w:t xml:space="preserve"> = .079). A similar set of results was found at the average COS level. When COS was average and LSA was LOW, FSG was a signiﬁcant predictor, (</w:t>
      </w:r>
      <w:r w:rsidR="00EF494B" w:rsidRPr="004D3ED2">
        <w:rPr>
          <w:i/>
        </w:rPr>
        <w:t>b</w:t>
      </w:r>
      <w:r w:rsidR="00C12D78" w:rsidRPr="004D3ED2">
        <w:t xml:space="preserve"> = .381, </w:t>
      </w:r>
      <w:r w:rsidR="00C12D78" w:rsidRPr="004D3ED2">
        <w:rPr>
          <w:i/>
        </w:rPr>
        <w:t>p</w:t>
      </w:r>
      <w:r w:rsidR="00C12D78" w:rsidRPr="004D3ED2">
        <w:t xml:space="preserve"> &lt; .001). As LSA increased at average COS levels, FSG decreased in strength: average COS, average LSA FSG (</w:t>
      </w:r>
      <w:r w:rsidR="00EF494B" w:rsidRPr="004D3ED2">
        <w:rPr>
          <w:i/>
        </w:rPr>
        <w:t>b</w:t>
      </w:r>
      <w:r w:rsidR="00C12D78" w:rsidRPr="004D3ED2">
        <w:t xml:space="preserve"> = .355, </w:t>
      </w:r>
      <w:r w:rsidR="00C12D78" w:rsidRPr="004D3ED2">
        <w:rPr>
          <w:i/>
        </w:rPr>
        <w:t>p</w:t>
      </w:r>
      <w:r w:rsidR="00C12D78" w:rsidRPr="004D3ED2">
        <w:t xml:space="preserve"> = .013) and average COS, high LSA FSG (</w:t>
      </w:r>
      <w:r w:rsidR="00EF494B" w:rsidRPr="004D3ED2">
        <w:rPr>
          <w:i/>
        </w:rPr>
        <w:t>b</w:t>
      </w:r>
      <w:r w:rsidR="00C12D78" w:rsidRPr="004D3ED2">
        <w:t xml:space="preserve"> = .161, </w:t>
      </w:r>
      <w:r w:rsidR="00C12D78" w:rsidRPr="004D3ED2">
        <w:rPr>
          <w:i/>
        </w:rPr>
        <w:t>p</w:t>
      </w:r>
      <w:r w:rsidR="00C12D78" w:rsidRPr="004D3ED2">
        <w:t xml:space="preserve"> &lt; .001). This ﬁnding suggests that at low COS, LSA and FSG create a seesaw eﬀect in which increasing levels of </w:t>
      </w:r>
      <w:proofErr w:type="spellStart"/>
      <w:r w:rsidR="00C12D78" w:rsidRPr="004D3ED2">
        <w:t>thematics</w:t>
      </w:r>
      <w:proofErr w:type="spellEnd"/>
      <w:r w:rsidR="00C12D78" w:rsidRPr="004D3ED2">
        <w:t xml:space="preserve"> is counterbalanced by decreasing importance of association when predicting judgments. FSG was not a signiﬁcant predictor when COS was high and LSA was low (</w:t>
      </w:r>
      <w:r w:rsidR="00EF494B" w:rsidRPr="004D3ED2">
        <w:rPr>
          <w:i/>
        </w:rPr>
        <w:t>b</w:t>
      </w:r>
      <w:r w:rsidR="00AC30CB" w:rsidRPr="004D3ED2">
        <w:t xml:space="preserve"> = </w:t>
      </w:r>
      <w:r w:rsidR="00C12D78" w:rsidRPr="004D3ED2">
        <w:t xml:space="preserve">.099, </w:t>
      </w:r>
      <w:r w:rsidR="00C12D78" w:rsidRPr="004D3ED2">
        <w:rPr>
          <w:i/>
        </w:rPr>
        <w:t>p</w:t>
      </w:r>
      <w:r w:rsidR="00C12D78" w:rsidRPr="004D3ED2">
        <w:t xml:space="preserve"> = .088). At high COS and average LSA, FSG signiﬁcantly predicted judgment ratings (</w:t>
      </w:r>
      <w:bookmarkStart w:id="11" w:name="_Hlk509434486"/>
      <w:r w:rsidR="00EF494B" w:rsidRPr="004D3ED2">
        <w:rPr>
          <w:i/>
        </w:rPr>
        <w:t>b</w:t>
      </w:r>
      <w:r w:rsidR="00C12D78" w:rsidRPr="004D3ED2">
        <w:t xml:space="preserve"> = </w:t>
      </w:r>
      <w:bookmarkEnd w:id="11"/>
      <w:r w:rsidR="00C12D78" w:rsidRPr="004D3ED2">
        <w:t xml:space="preserve">.167, </w:t>
      </w:r>
      <w:r w:rsidR="00C12D78" w:rsidRPr="004D3ED2">
        <w:rPr>
          <w:i/>
        </w:rPr>
        <w:t>p</w:t>
      </w:r>
      <w:r w:rsidR="00C12D78" w:rsidRPr="004D3ED2">
        <w:t xml:space="preserve"> &lt; .001), and ﬁnally when both COS and LSA were high, FSG increased and was a signiﬁcant predictor of judgment ratings (</w:t>
      </w:r>
      <w:r w:rsidR="00EF494B" w:rsidRPr="004D3ED2">
        <w:rPr>
          <w:i/>
        </w:rPr>
        <w:t>b</w:t>
      </w:r>
      <w:r w:rsidR="00C12D78" w:rsidRPr="004D3ED2">
        <w:t xml:space="preserve"> = .236, </w:t>
      </w:r>
      <w:r w:rsidR="00C12D78" w:rsidRPr="004D3ED2">
        <w:rPr>
          <w:i/>
        </w:rPr>
        <w:t>p</w:t>
      </w:r>
      <w:r w:rsidR="00C12D78" w:rsidRPr="004D3ED2">
        <w:t xml:space="preserve"> &lt; .001). Thus, at high levels of COS, FSG and </w:t>
      </w:r>
      <w:r w:rsidR="00C12D78" w:rsidRPr="004D3ED2">
        <w:lastRenderedPageBreak/>
        <w:t>LSA are complementary when predicting recall, increasing together as COS increases. Figure 2 displays the three-way interaction wherein the top row of ﬁgures indicates the seesaw eﬀect, as LSA increases FSG decreases in strength. The bottom row indicates the complementary eﬀect where increases in LSA occur with increases in FSG predictor strength.</w:t>
      </w:r>
    </w:p>
    <w:p w14:paraId="042B82AE" w14:textId="1F7861DE" w:rsidR="00734F12" w:rsidRPr="004D3ED2" w:rsidRDefault="00EC0D8D" w:rsidP="00E11E53">
      <w:pPr>
        <w:spacing w:line="480" w:lineRule="auto"/>
        <w:ind w:firstLine="720"/>
      </w:pPr>
      <w:r w:rsidRPr="004D3ED2">
        <w:rPr>
          <w:b/>
        </w:rPr>
        <w:t>Hypothesis Three</w:t>
      </w:r>
      <w:r w:rsidR="00A41C1C" w:rsidRPr="004D3ED2">
        <w:rPr>
          <w:b/>
        </w:rPr>
        <w:t>.</w:t>
      </w:r>
      <w:r w:rsidR="009B3336" w:rsidRPr="004D3ED2">
        <w:rPr>
          <w:b/>
        </w:rPr>
        <w:t xml:space="preserve"> </w:t>
      </w:r>
      <w:r w:rsidR="00AF692D" w:rsidRPr="004D3ED2">
        <w:t xml:space="preserve">Given the results of Hypothesis Two, the third hypothesis sought to extend the analysis to participant recall scores. A multilevel logistic regression was used with the </w:t>
      </w:r>
      <w:r w:rsidR="00AF692D" w:rsidRPr="004D3ED2">
        <w:rPr>
          <w:i/>
        </w:rPr>
        <w:t>lme4</w:t>
      </w:r>
      <w:r w:rsidR="00AF692D" w:rsidRPr="004D3ED2">
        <w:t xml:space="preserve"> package and </w:t>
      </w:r>
      <w:proofErr w:type="spellStart"/>
      <w:proofErr w:type="gramStart"/>
      <w:r w:rsidR="00AF692D" w:rsidRPr="004D3ED2">
        <w:rPr>
          <w:i/>
        </w:rPr>
        <w:t>glmer</w:t>
      </w:r>
      <w:proofErr w:type="spellEnd"/>
      <w:r w:rsidR="00AF692D" w:rsidRPr="004D3ED2">
        <w:rPr>
          <w:i/>
        </w:rPr>
        <w:t>(</w:t>
      </w:r>
      <w:proofErr w:type="gramEnd"/>
      <w:r w:rsidR="00AF692D" w:rsidRPr="004D3ED2">
        <w:rPr>
          <w:i/>
        </w:rPr>
        <w:t>)</w:t>
      </w:r>
      <w:r w:rsidR="00AF692D" w:rsidRPr="004D3ED2">
        <w:t xml:space="preserve"> function (Pinheiro et al., 2017), testing the interaction between FSG, COS, and LSA when predicting participant recall. As with the previous hypothesis, type of judgment was controlled for, as well as covaried judgment ratings.</w:t>
      </w:r>
      <w:r w:rsidR="00864281" w:rsidRPr="004D3ED2">
        <w:t xml:space="preserve"> Participants were used as a random intercept factor. Judged values were a signiﬁcant predictor of recall, (</w:t>
      </w:r>
      <w:r w:rsidR="00EF494B" w:rsidRPr="004D3ED2">
        <w:rPr>
          <w:i/>
        </w:rPr>
        <w:t>b</w:t>
      </w:r>
      <w:r w:rsidR="00864281" w:rsidRPr="004D3ED2">
        <w:t xml:space="preserve"> = .686, </w:t>
      </w:r>
      <w:r w:rsidR="00864281" w:rsidRPr="004D3ED2">
        <w:rPr>
          <w:i/>
        </w:rPr>
        <w:t>p</w:t>
      </w:r>
      <w:r w:rsidR="00864281" w:rsidRPr="004D3ED2">
        <w:t xml:space="preserve"> &lt; .001) where increases in judged strength predicted increases in recall. A signiﬁcant three-way interaction was detected between FSG, COS, and LSA (</w:t>
      </w:r>
      <w:r w:rsidR="00EF494B" w:rsidRPr="004D3ED2">
        <w:rPr>
          <w:i/>
        </w:rPr>
        <w:t>b</w:t>
      </w:r>
      <w:r w:rsidR="00864281" w:rsidRPr="004D3ED2">
        <w:t xml:space="preserve"> = 24.572, </w:t>
      </w:r>
      <w:r w:rsidR="00864281" w:rsidRPr="004D3ED2">
        <w:rPr>
          <w:i/>
        </w:rPr>
        <w:t>p</w:t>
      </w:r>
      <w:r w:rsidR="00864281" w:rsidRPr="004D3ED2">
        <w:t xml:space="preserve"> &lt; .001). See Table 7 for main eﬀects, two-way, and three-way interaction values.</w:t>
      </w:r>
    </w:p>
    <w:p w14:paraId="25407638" w14:textId="5BBD7C7C" w:rsidR="006A22CE" w:rsidRPr="004D3ED2" w:rsidRDefault="00734F12" w:rsidP="009F5171">
      <w:pPr>
        <w:spacing w:line="480" w:lineRule="auto"/>
        <w:ind w:firstLine="720"/>
      </w:pPr>
      <w:r w:rsidRPr="004D3ED2">
        <w:t>The moderation process from Hypothesis Two was then repeated, with simple slopes ﬁrst calculated at low, average, and high levels of COS. This set of analyses resulted in signiﬁcant two-way interactions between LSA and FSG at low COS (</w:t>
      </w:r>
      <w:r w:rsidR="00EF494B" w:rsidRPr="004D3ED2">
        <w:rPr>
          <w:i/>
        </w:rPr>
        <w:t>b</w:t>
      </w:r>
      <w:r w:rsidRPr="004D3ED2">
        <w:t xml:space="preserve"> = -7.845, </w:t>
      </w:r>
      <w:r w:rsidRPr="004D3ED2">
        <w:rPr>
          <w:i/>
        </w:rPr>
        <w:t>p</w:t>
      </w:r>
      <w:r w:rsidRPr="004D3ED2">
        <w:t xml:space="preserve"> &lt; .001) and high COS (</w:t>
      </w:r>
      <w:r w:rsidR="00EF494B" w:rsidRPr="004D3ED2">
        <w:rPr>
          <w:i/>
        </w:rPr>
        <w:t>b</w:t>
      </w:r>
      <w:r w:rsidRPr="004D3ED2">
        <w:t xml:space="preserve"> = 5.811, </w:t>
      </w:r>
      <w:r w:rsidRPr="004D3ED2">
        <w:rPr>
          <w:i/>
        </w:rPr>
        <w:t>p</w:t>
      </w:r>
      <w:r w:rsidRPr="004D3ED2">
        <w:t xml:space="preserve"> = .009). No signiﬁcant two-way interaction was found at average COS (</w:t>
      </w:r>
      <w:r w:rsidR="00EF494B" w:rsidRPr="004D3ED2">
        <w:rPr>
          <w:i/>
        </w:rPr>
        <w:t>b</w:t>
      </w:r>
      <w:r w:rsidRPr="004D3ED2">
        <w:t xml:space="preserve"> = -1.017, </w:t>
      </w:r>
      <w:r w:rsidRPr="004D3ED2">
        <w:rPr>
          <w:i/>
        </w:rPr>
        <w:t>p</w:t>
      </w:r>
      <w:r w:rsidRPr="004D3ED2">
        <w:t xml:space="preserve"> = .493). </w:t>
      </w:r>
      <w:r w:rsidR="00921D86" w:rsidRPr="004D3ED2">
        <w:t>Next</w:t>
      </w:r>
      <w:r w:rsidRPr="004D3ED2">
        <w:t xml:space="preserve">, simple slopes were then calculated for low, average, and high levels of LSA at the low and high levels of COS, </w:t>
      </w:r>
      <w:r w:rsidR="00897416" w:rsidRPr="004D3ED2">
        <w:t>so as</w:t>
      </w:r>
      <w:r w:rsidRPr="004D3ED2">
        <w:t xml:space="preserve"> to assess how FSG eﬀects recall at varying levels of both COS and LSA. When both COS and LSA were low, FSG was a signiﬁcant predictor of recall (</w:t>
      </w:r>
      <w:r w:rsidR="00EF494B" w:rsidRPr="004D3ED2">
        <w:rPr>
          <w:i/>
        </w:rPr>
        <w:t>b</w:t>
      </w:r>
      <w:r w:rsidRPr="004D3ED2">
        <w:t xml:space="preserve"> = 4.116, </w:t>
      </w:r>
      <w:r w:rsidRPr="004D3ED2">
        <w:rPr>
          <w:i/>
        </w:rPr>
        <w:t>p</w:t>
      </w:r>
      <w:r w:rsidRPr="004D3ED2">
        <w:t xml:space="preserve"> &lt; .001). </w:t>
      </w:r>
      <w:r w:rsidRPr="004D3ED2">
        <w:lastRenderedPageBreak/>
        <w:t xml:space="preserve">At low COS and average LSA, FSG decreased from both low levels, but was still a signiﬁcant predictor (β = 2.601, </w:t>
      </w:r>
      <w:r w:rsidRPr="004D3ED2">
        <w:rPr>
          <w:i/>
        </w:rPr>
        <w:t>p</w:t>
      </w:r>
      <w:r w:rsidRPr="004D3ED2">
        <w:t xml:space="preserve"> &lt; .001), and ﬁnally, low COS and high LSA, FSG was the weakest predictor of the three (</w:t>
      </w:r>
      <w:r w:rsidR="00EF494B" w:rsidRPr="004D3ED2">
        <w:rPr>
          <w:i/>
        </w:rPr>
        <w:t>b</w:t>
      </w:r>
      <w:r w:rsidRPr="004D3ED2">
        <w:t xml:space="preserve"> = 1.086, </w:t>
      </w:r>
      <w:r w:rsidRPr="004D3ED2">
        <w:rPr>
          <w:i/>
        </w:rPr>
        <w:t>p</w:t>
      </w:r>
      <w:r w:rsidRPr="004D3ED2">
        <w:t xml:space="preserve"> =</w:t>
      </w:r>
      <w:r w:rsidR="00F12558" w:rsidRPr="004D3ED2">
        <w:t xml:space="preserve"> </w:t>
      </w:r>
      <w:r w:rsidRPr="004D3ED2">
        <w:t xml:space="preserve">.030). </w:t>
      </w:r>
      <w:r w:rsidR="009047EF" w:rsidRPr="004D3ED2">
        <w:t xml:space="preserve">Figure 3 displays the three-way interaction. As with Hypothesis </w:t>
      </w:r>
      <w:r w:rsidR="00D34C2A" w:rsidRPr="004D3ED2">
        <w:t>Two</w:t>
      </w:r>
      <w:r w:rsidR="009047EF" w:rsidRPr="004D3ED2">
        <w:t xml:space="preserve">, </w:t>
      </w:r>
      <w:r w:rsidR="00D34C2A" w:rsidRPr="004D3ED2">
        <w:t>LSA and FSG counterbalanced one another</w:t>
      </w:r>
      <w:r w:rsidR="003A1284" w:rsidRPr="004D3ED2">
        <w:t xml:space="preserve"> at low </w:t>
      </w:r>
      <w:bookmarkStart w:id="12" w:name="_Hlk509935699"/>
      <w:r w:rsidR="00F12558" w:rsidRPr="004D3ED2">
        <w:t xml:space="preserve">COS, wherein the increasing levels of </w:t>
      </w:r>
      <w:proofErr w:type="spellStart"/>
      <w:r w:rsidR="00D34C2A" w:rsidRPr="004D3ED2">
        <w:t>thematics</w:t>
      </w:r>
      <w:proofErr w:type="spellEnd"/>
      <w:r w:rsidR="00D34C2A" w:rsidRPr="004D3ED2">
        <w:t xml:space="preserve"> </w:t>
      </w:r>
      <w:r w:rsidR="009047EF" w:rsidRPr="004D3ED2">
        <w:t>led to a decrease in the importance of association in predicting recall. At high COS and low LSA, FSG was a signiﬁcant predictor (</w:t>
      </w:r>
      <w:bookmarkStart w:id="13" w:name="_Hlk509216597"/>
      <w:r w:rsidR="00EF494B" w:rsidRPr="004D3ED2">
        <w:rPr>
          <w:i/>
        </w:rPr>
        <w:t>b</w:t>
      </w:r>
      <w:r w:rsidR="009047EF" w:rsidRPr="004D3ED2">
        <w:t xml:space="preserve"> = 2.447, </w:t>
      </w:r>
      <w:r w:rsidR="009047EF" w:rsidRPr="004D3ED2">
        <w:rPr>
          <w:i/>
        </w:rPr>
        <w:t>p</w:t>
      </w:r>
      <w:r w:rsidR="009047EF" w:rsidRPr="004D3ED2">
        <w:t xml:space="preserve"> = 0.003</w:t>
      </w:r>
      <w:bookmarkEnd w:id="13"/>
      <w:r w:rsidR="009047EF" w:rsidRPr="004D3ED2">
        <w:t>). When COS was high and LSA was average, FSG increased as a predictor and remained signiﬁcant (</w:t>
      </w:r>
      <w:r w:rsidR="00EF494B" w:rsidRPr="004D3ED2">
        <w:rPr>
          <w:i/>
        </w:rPr>
        <w:t>b</w:t>
      </w:r>
      <w:r w:rsidR="009047EF" w:rsidRPr="004D3ED2">
        <w:t xml:space="preserve"> = 3.569, </w:t>
      </w:r>
      <w:r w:rsidR="009047EF" w:rsidRPr="004D3ED2">
        <w:rPr>
          <w:i/>
        </w:rPr>
        <w:t>p</w:t>
      </w:r>
      <w:r w:rsidR="009047EF" w:rsidRPr="004D3ED2">
        <w:t xml:space="preserve"> &lt; 0.001). This ﬁnding repeated when both COS and LSA were high, with FSG increasing as a predictor of recall (</w:t>
      </w:r>
      <w:r w:rsidR="00EF494B" w:rsidRPr="004D3ED2">
        <w:rPr>
          <w:i/>
        </w:rPr>
        <w:t>b</w:t>
      </w:r>
      <w:r w:rsidR="009047EF" w:rsidRPr="004D3ED2">
        <w:t xml:space="preserve"> = 4.692, </w:t>
      </w:r>
      <w:r w:rsidR="009047EF" w:rsidRPr="004D3ED2">
        <w:rPr>
          <w:i/>
        </w:rPr>
        <w:t>p</w:t>
      </w:r>
      <w:r w:rsidR="009047EF" w:rsidRPr="004D3ED2">
        <w:t xml:space="preserve"> &lt; .001). </w:t>
      </w:r>
      <w:r w:rsidR="006A22CE" w:rsidRPr="004D3ED2">
        <w:t>Therefore, at high levels of COS, LSA and FSG are complementary predictors of recall, increasing together and extending the ﬁndings of Hypothesis 2 to participant recall. The top left ﬁgure indicates the counterbalancing eﬀect of recall of LSA and FSG, while the top right ﬁgure shows no diﬀerences in simple slopes for average levels of cosine. The bottom left ﬁgure indicates the complementary eﬀects where LSA and FSG increase together as predictors of recall at high COS levels.</w:t>
      </w:r>
    </w:p>
    <w:bookmarkEnd w:id="12"/>
    <w:p w14:paraId="61CE05B6" w14:textId="77777777" w:rsidR="00E11E53" w:rsidRDefault="00EC0D8D" w:rsidP="00E11E53">
      <w:pPr>
        <w:spacing w:line="480" w:lineRule="auto"/>
        <w:ind w:firstLine="720"/>
      </w:pPr>
      <w:r w:rsidRPr="004D3ED2">
        <w:rPr>
          <w:b/>
        </w:rPr>
        <w:t>Hypothesis Four</w:t>
      </w:r>
      <w:r w:rsidR="00A41C1C" w:rsidRPr="004D3ED2">
        <w:rPr>
          <w:b/>
        </w:rPr>
        <w:t>.</w:t>
      </w:r>
      <w:r w:rsidR="00021BE0" w:rsidRPr="004D3ED2">
        <w:rPr>
          <w:b/>
        </w:rPr>
        <w:t xml:space="preserve"> </w:t>
      </w:r>
      <w:r w:rsidR="00021BE0" w:rsidRPr="004D3ED2">
        <w:t xml:space="preserve">The final hypothesis investigated whether the judgment slopes and intercepts obtained in Hypothesis </w:t>
      </w:r>
      <w:r w:rsidR="00022528" w:rsidRPr="004D3ED2">
        <w:t>One</w:t>
      </w:r>
      <w:r w:rsidR="00021BE0" w:rsidRPr="004D3ED2">
        <w:t xml:space="preserve"> would be predictive of recall ability. Whereas Hypothesis </w:t>
      </w:r>
      <w:r w:rsidR="00022528" w:rsidRPr="004D3ED2">
        <w:t>Three</w:t>
      </w:r>
      <w:r w:rsidR="00021BE0" w:rsidRPr="004D3ED2">
        <w:t xml:space="preserve"> indicated that word relatedness was directly related to recall performance, this hypothesis instead looked at whether or not participants’ sensitivity and bias to word relatedness could be used a predictor of recall (Maki, 2007b). This analysis was conducted with a multilevel logistic regression, as described in Hypothesis </w:t>
      </w:r>
      <w:r w:rsidR="00022528" w:rsidRPr="004D3ED2">
        <w:t>Three</w:t>
      </w:r>
      <w:r w:rsidR="00021BE0" w:rsidRPr="004D3ED2">
        <w:t xml:space="preserve"> where each database slope and intercept were used as predictors of recall using participant as a random intercept factor. These analyses were separated by judgment type, </w:t>
      </w:r>
      <w:r w:rsidR="00021BE0" w:rsidRPr="004D3ED2">
        <w:lastRenderedPageBreak/>
        <w:t xml:space="preserve">so that each set of judgment slopes and intercepts were used to predict recall. The separation controlled for the number of variables in the equation, as all slopes and intercepts would have resulted in overﬁtting. These values were obtained from Hypothesis </w:t>
      </w:r>
      <w:r w:rsidR="00022528" w:rsidRPr="004D3ED2">
        <w:t>One</w:t>
      </w:r>
      <w:r w:rsidR="00021BE0" w:rsidRPr="004D3ED2">
        <w:t xml:space="preserve"> where each participant’s individual slopes and intercepts were calculated for associative, semantic, and thematic judgment conditions. Table 8 </w:t>
      </w:r>
      <w:r w:rsidR="00022528" w:rsidRPr="004D3ED2">
        <w:t>displays</w:t>
      </w:r>
      <w:r w:rsidR="00021BE0" w:rsidRPr="004D3ED2">
        <w:t xml:space="preserve"> the regression coeﬃcients and statistics. In the associative condition, FSG slope signiﬁcantly predicted recall (</w:t>
      </w:r>
      <w:r w:rsidR="00021BE0" w:rsidRPr="004D3ED2">
        <w:rPr>
          <w:i/>
        </w:rPr>
        <w:t>b</w:t>
      </w:r>
      <w:r w:rsidR="00021BE0" w:rsidRPr="004D3ED2">
        <w:t xml:space="preserve"> = .898, </w:t>
      </w:r>
      <w:r w:rsidR="00021BE0" w:rsidRPr="004D3ED2">
        <w:rPr>
          <w:i/>
        </w:rPr>
        <w:t>p</w:t>
      </w:r>
      <w:r w:rsidR="00021BE0" w:rsidRPr="004D3ED2">
        <w:t xml:space="preserve"> = .008), while COS slope (</w:t>
      </w:r>
      <w:r w:rsidR="00021BE0" w:rsidRPr="004D3ED2">
        <w:rPr>
          <w:i/>
        </w:rPr>
        <w:t>b</w:t>
      </w:r>
      <w:r w:rsidR="00021BE0" w:rsidRPr="004D3ED2">
        <w:t xml:space="preserve"> = .314, </w:t>
      </w:r>
      <w:r w:rsidR="00021BE0" w:rsidRPr="004D3ED2">
        <w:rPr>
          <w:i/>
        </w:rPr>
        <w:t>p</w:t>
      </w:r>
      <w:r w:rsidR="00021BE0" w:rsidRPr="004D3ED2">
        <w:t xml:space="preserve"> = .568) and LSA slope (</w:t>
      </w:r>
      <w:r w:rsidR="00021BE0" w:rsidRPr="004D3ED2">
        <w:rPr>
          <w:i/>
        </w:rPr>
        <w:t>b</w:t>
      </w:r>
      <w:r w:rsidR="00021BE0" w:rsidRPr="004D3ED2">
        <w:t xml:space="preserve"> = .501, </w:t>
      </w:r>
      <w:r w:rsidR="00021BE0" w:rsidRPr="004D3ED2">
        <w:rPr>
          <w:i/>
        </w:rPr>
        <w:t>p</w:t>
      </w:r>
      <w:r w:rsidR="00021BE0" w:rsidRPr="004D3ED2">
        <w:t xml:space="preserve"> = .279) were non-signiﬁcant. In the semantic condition, COS slope (</w:t>
      </w:r>
      <w:r w:rsidR="00021BE0" w:rsidRPr="004D3ED2">
        <w:rPr>
          <w:i/>
        </w:rPr>
        <w:t>b</w:t>
      </w:r>
      <w:r w:rsidR="00021BE0" w:rsidRPr="004D3ED2">
        <w:t xml:space="preserve"> = 2.039, </w:t>
      </w:r>
      <w:r w:rsidR="00021BE0" w:rsidRPr="004D3ED2">
        <w:rPr>
          <w:i/>
        </w:rPr>
        <w:t>p</w:t>
      </w:r>
      <w:r w:rsidR="00021BE0" w:rsidRPr="004D3ED2">
        <w:t xml:space="preserve"> &lt; .001) and LSA slope (b = 1.061, </w:t>
      </w:r>
      <w:r w:rsidR="00021BE0" w:rsidRPr="004D3ED2">
        <w:rPr>
          <w:i/>
        </w:rPr>
        <w:t>p</w:t>
      </w:r>
      <w:r w:rsidR="00021BE0" w:rsidRPr="004D3ED2">
        <w:t xml:space="preserve"> = .020) were both found to be signiﬁcant predictors of recall. FSG slope was non-signiﬁcant in this condition (</w:t>
      </w:r>
      <w:r w:rsidR="00021BE0" w:rsidRPr="004D3ED2">
        <w:rPr>
          <w:i/>
        </w:rPr>
        <w:t>b</w:t>
      </w:r>
      <w:r w:rsidR="00021BE0" w:rsidRPr="004D3ED2">
        <w:t xml:space="preserve"> = .381, </w:t>
      </w:r>
      <w:r w:rsidR="00021BE0" w:rsidRPr="004D3ED2">
        <w:rPr>
          <w:i/>
        </w:rPr>
        <w:t>p</w:t>
      </w:r>
      <w:r w:rsidR="00021BE0" w:rsidRPr="004D3ED2">
        <w:t xml:space="preserve"> = .187). Finally, no predictors were signiﬁcant in the thematic condition, though LSA slope was found to be the strongest (</w:t>
      </w:r>
      <w:r w:rsidR="00021BE0" w:rsidRPr="004D3ED2">
        <w:rPr>
          <w:i/>
        </w:rPr>
        <w:t>b</w:t>
      </w:r>
      <w:r w:rsidR="00021BE0" w:rsidRPr="004D3ED2">
        <w:t xml:space="preserve"> = .896, </w:t>
      </w:r>
      <w:r w:rsidR="00021BE0" w:rsidRPr="004D3ED2">
        <w:rPr>
          <w:i/>
        </w:rPr>
        <w:t>p</w:t>
      </w:r>
      <w:r w:rsidR="00021BE0" w:rsidRPr="004D3ED2">
        <w:t xml:space="preserve"> = .090)</w:t>
      </w:r>
    </w:p>
    <w:p w14:paraId="3660F42A" w14:textId="0531C7E3" w:rsidR="00EC0D8D" w:rsidRPr="004D3ED2" w:rsidRDefault="00EC0D8D" w:rsidP="00E11E53">
      <w:pPr>
        <w:spacing w:line="480" w:lineRule="auto"/>
        <w:ind w:firstLine="720"/>
      </w:pPr>
      <w:r w:rsidRPr="004D3ED2">
        <w:rPr>
          <w:b/>
        </w:rPr>
        <w:t>Exploratory Analysis</w:t>
      </w:r>
      <w:r w:rsidR="00A41C1C" w:rsidRPr="004D3ED2">
        <w:rPr>
          <w:b/>
        </w:rPr>
        <w:t>.</w:t>
      </w:r>
      <w:r w:rsidR="001A7350" w:rsidRPr="004D3ED2">
        <w:rPr>
          <w:b/>
        </w:rPr>
        <w:t xml:space="preserve"> </w:t>
      </w:r>
      <w:r w:rsidR="001A7350" w:rsidRPr="004D3ED2">
        <w:t xml:space="preserve">Finally, an analysis was conducted to test whether interaction findings in Hypotheses Two and Three </w:t>
      </w:r>
      <w:r w:rsidR="0089547C" w:rsidRPr="004D3ED2">
        <w:t>were</w:t>
      </w:r>
      <w:r w:rsidR="001A7350" w:rsidRPr="004D3ED2">
        <w:t xml:space="preserve"> influenced by either practice effects from completing multiple judgment blocks in succession or by interference from the different types of judgment instructions (i.e., completing the judgment task for a block using the previous block’s set of instructions). To investigate this</w:t>
      </w:r>
      <w:r w:rsidR="00E03AC1" w:rsidRPr="004D3ED2">
        <w:t xml:space="preserve"> potential order effect</w:t>
      </w:r>
      <w:r w:rsidR="001A7350" w:rsidRPr="004D3ED2">
        <w:t xml:space="preserve">, </w:t>
      </w:r>
      <w:r w:rsidR="0089547C" w:rsidRPr="004D3ED2">
        <w:t xml:space="preserve">a new set of </w:t>
      </w:r>
      <w:r w:rsidR="001A7350" w:rsidRPr="004D3ED2">
        <w:t xml:space="preserve">multilevel models were created to test </w:t>
      </w:r>
      <w:r w:rsidR="0089547C" w:rsidRPr="004D3ED2">
        <w:t>for</w:t>
      </w:r>
      <w:r w:rsidR="001A7350" w:rsidRPr="004D3ED2">
        <w:t xml:space="preserve"> interaction</w:t>
      </w:r>
      <w:r w:rsidR="0089547C" w:rsidRPr="004D3ED2">
        <w:t xml:space="preserve"> findings</w:t>
      </w:r>
      <w:r w:rsidR="001A7350" w:rsidRPr="004D3ED2">
        <w:t xml:space="preserve"> between database norms when predicting judgments and recall. The models </w:t>
      </w:r>
      <w:r w:rsidR="0089547C" w:rsidRPr="004D3ED2">
        <w:t xml:space="preserve">used </w:t>
      </w:r>
      <w:r w:rsidR="001A7350" w:rsidRPr="004D3ED2">
        <w:t xml:space="preserve">were identical to ones used in Hypotheses Two and Three, except </w:t>
      </w:r>
      <w:r w:rsidR="00C30829" w:rsidRPr="004D3ED2">
        <w:t xml:space="preserve">that </w:t>
      </w:r>
      <w:r w:rsidR="001A7350" w:rsidRPr="004D3ED2">
        <w:t>they</w:t>
      </w:r>
      <w:r w:rsidR="00C30829" w:rsidRPr="004D3ED2">
        <w:t xml:space="preserve"> only</w:t>
      </w:r>
      <w:r w:rsidR="001A7350" w:rsidRPr="004D3ED2">
        <w:t xml:space="preserve"> examined data that </w:t>
      </w:r>
      <w:r w:rsidR="00C30829" w:rsidRPr="004D3ED2">
        <w:t>was taken from</w:t>
      </w:r>
      <w:r w:rsidR="001A7350" w:rsidRPr="004D3ED2">
        <w:t xml:space="preserve"> the first judgment block of each survey.</w:t>
      </w:r>
      <w:r w:rsidR="00210CD2" w:rsidRPr="004D3ED2">
        <w:t xml:space="preserve"> Overall, </w:t>
      </w:r>
      <w:r w:rsidR="00D34C2A" w:rsidRPr="004D3ED2">
        <w:t xml:space="preserve">significant three-way interactions were found between COS, FSG, and LSA when predicting judgments </w:t>
      </w:r>
      <w:bookmarkStart w:id="14" w:name="_Hlk509216647"/>
      <w:r w:rsidR="00D34C2A" w:rsidRPr="004D3ED2">
        <w:t>(</w:t>
      </w:r>
      <w:r w:rsidR="00EF494B" w:rsidRPr="004D3ED2">
        <w:rPr>
          <w:i/>
        </w:rPr>
        <w:t>b</w:t>
      </w:r>
      <w:r w:rsidR="00D34C2A" w:rsidRPr="004D3ED2">
        <w:t xml:space="preserve"> </w:t>
      </w:r>
      <w:r w:rsidR="00D34C2A" w:rsidRPr="004D3ED2">
        <w:lastRenderedPageBreak/>
        <w:t xml:space="preserve">= 4.040, </w:t>
      </w:r>
      <w:r w:rsidR="00D34C2A" w:rsidRPr="004D3ED2">
        <w:rPr>
          <w:i/>
        </w:rPr>
        <w:t>p</w:t>
      </w:r>
      <w:r w:rsidR="00D34C2A" w:rsidRPr="004D3ED2">
        <w:t xml:space="preserve"> &lt; .001) </w:t>
      </w:r>
      <w:bookmarkEnd w:id="14"/>
      <w:r w:rsidR="00D34C2A" w:rsidRPr="004D3ED2">
        <w:t>and recall (</w:t>
      </w:r>
      <w:r w:rsidR="00EF494B" w:rsidRPr="004D3ED2">
        <w:rPr>
          <w:i/>
        </w:rPr>
        <w:t>b</w:t>
      </w:r>
      <w:r w:rsidR="0089547C" w:rsidRPr="004D3ED2">
        <w:rPr>
          <w:i/>
        </w:rPr>
        <w:t xml:space="preserve"> </w:t>
      </w:r>
      <w:r w:rsidR="00D34C2A" w:rsidRPr="004D3ED2">
        <w:t xml:space="preserve">= 22.685, </w:t>
      </w:r>
      <w:r w:rsidR="00D34C2A" w:rsidRPr="004D3ED2">
        <w:rPr>
          <w:i/>
        </w:rPr>
        <w:t>p</w:t>
      </w:r>
      <w:r w:rsidR="00D34C2A" w:rsidRPr="004D3ED2">
        <w:t xml:space="preserve"> = .028)</w:t>
      </w:r>
      <w:r w:rsidR="0089547C" w:rsidRPr="004D3ED2">
        <w:t>.</w:t>
      </w:r>
      <w:r w:rsidR="00CA4406" w:rsidRPr="004D3ED2">
        <w:t xml:space="preserve"> Figure 4 displays interaction findings for judgments, and Figure 5 displays findings for recall.</w:t>
      </w:r>
    </w:p>
    <w:p w14:paraId="09BBAA9A" w14:textId="540B587F" w:rsidR="001108AC" w:rsidRPr="004D3ED2" w:rsidRDefault="00CD4C2B" w:rsidP="009F5171">
      <w:pPr>
        <w:spacing w:line="480" w:lineRule="auto"/>
        <w:ind w:firstLine="720"/>
      </w:pPr>
      <w:r w:rsidRPr="004D3ED2">
        <w:t xml:space="preserve">The simple slopes analyses conducted in previous hypotheses were then repeated. Simple slopes were calculated for low, average, and high COS for both the judgment model and the recall model. Overall, this set of analyses yielded similar results to those found in Hypotheses Two and Three. As found previously, LSA and FSG counterbalanced one another when semantics were low, wherein the increasing levels of </w:t>
      </w:r>
      <w:proofErr w:type="spellStart"/>
      <w:r w:rsidRPr="004D3ED2">
        <w:t>thematics</w:t>
      </w:r>
      <w:proofErr w:type="spellEnd"/>
      <w:r w:rsidRPr="004D3ED2">
        <w:t xml:space="preserve"> in turn led to a decrease in the importance of association in predicting judgments and recall. This trend reversed with increases in semantics. At levels of semantics, LSA and FSG complimented one another, increasing together. The replication of these findings from Hypotheses Two and Three suggested that the multiple judgment instructions used in the previous hypotheses did not have an adverse effect on the reliability of participant judgments or recall scores obtained in the full experiment.</w:t>
      </w:r>
    </w:p>
    <w:p w14:paraId="085286BF" w14:textId="77777777" w:rsidR="00CA4406" w:rsidRPr="004D3ED2" w:rsidRDefault="00CA4406" w:rsidP="009C64D0">
      <w:pPr>
        <w:rPr>
          <w:b/>
        </w:rPr>
      </w:pPr>
    </w:p>
    <w:p w14:paraId="28CA98C3" w14:textId="228365C3" w:rsidR="00EC0D8D" w:rsidRPr="004D3ED2" w:rsidRDefault="00EC0D8D" w:rsidP="00A800E3">
      <w:pPr>
        <w:spacing w:line="480" w:lineRule="auto"/>
        <w:outlineLvl w:val="0"/>
        <w:rPr>
          <w:b/>
        </w:rPr>
      </w:pPr>
      <w:r w:rsidRPr="004D3ED2">
        <w:rPr>
          <w:b/>
        </w:rPr>
        <w:t>Experiment Two</w:t>
      </w:r>
    </w:p>
    <w:p w14:paraId="516B9F35" w14:textId="4F25D578" w:rsidR="009F0A60" w:rsidRPr="004D3ED2" w:rsidRDefault="000718DA" w:rsidP="00CB1765">
      <w:pPr>
        <w:spacing w:line="480" w:lineRule="auto"/>
        <w:ind w:firstLine="720"/>
      </w:pPr>
      <w:r w:rsidRPr="004D3ED2">
        <w:t xml:space="preserve">Whereas Experiment One </w:t>
      </w:r>
      <w:r w:rsidR="00982470" w:rsidRPr="004D3ED2">
        <w:t xml:space="preserve">primarily focused on the effects of associative, semantic, and thematic database norms in the prediction of judgments and recall, Experiment Two focused on the effects of single word norms. Thus, Experiment Two sought </w:t>
      </w:r>
      <w:r w:rsidR="0057009A" w:rsidRPr="004D3ED2">
        <w:t>to</w:t>
      </w:r>
      <w:r w:rsidR="00982470" w:rsidRPr="004D3ED2">
        <w:t xml:space="preserve"> </w:t>
      </w:r>
      <w:r w:rsidR="0057009A" w:rsidRPr="004D3ED2">
        <w:t xml:space="preserve">first </w:t>
      </w:r>
      <w:r w:rsidR="00982470" w:rsidRPr="004D3ED2">
        <w:t xml:space="preserve">replicate findings from Experiment One </w:t>
      </w:r>
      <w:r w:rsidR="00CC62AF" w:rsidRPr="004D3ED2">
        <w:t xml:space="preserve">when </w:t>
      </w:r>
      <w:r w:rsidR="00982470" w:rsidRPr="004D3ED2">
        <w:t xml:space="preserve">using a novel </w:t>
      </w:r>
      <w:r w:rsidR="00CB1765" w:rsidRPr="004D3ED2">
        <w:t>set of stimuli</w:t>
      </w:r>
      <w:r w:rsidR="00982470" w:rsidRPr="004D3ED2">
        <w:t xml:space="preserve"> </w:t>
      </w:r>
      <w:r w:rsidR="00A1796E" w:rsidRPr="004D3ED2">
        <w:t>pairs</w:t>
      </w:r>
      <w:r w:rsidR="00447711" w:rsidRPr="004D3ED2">
        <w:t>, test whether the interaction would replicate when controlling for single word norms,</w:t>
      </w:r>
      <w:r w:rsidR="00A1796E" w:rsidRPr="004D3ED2">
        <w:t xml:space="preserve"> </w:t>
      </w:r>
      <w:r w:rsidR="00982470" w:rsidRPr="004D3ED2">
        <w:t>and</w:t>
      </w:r>
      <w:r w:rsidR="0057009A" w:rsidRPr="004D3ED2">
        <w:t xml:space="preserve"> to assess which single word norms were most predictive of these cognitive processes. </w:t>
      </w:r>
    </w:p>
    <w:p w14:paraId="726D736B" w14:textId="08BBD867" w:rsidR="00484586" w:rsidRPr="004D3ED2" w:rsidRDefault="004C57AD" w:rsidP="00484586">
      <w:pPr>
        <w:spacing w:line="480" w:lineRule="auto"/>
        <w:ind w:firstLine="720"/>
      </w:pPr>
      <w:r w:rsidRPr="004D3ED2">
        <w:rPr>
          <w:b/>
        </w:rPr>
        <w:tab/>
      </w:r>
      <w:r w:rsidRPr="004D3ED2">
        <w:rPr>
          <w:b/>
        </w:rPr>
        <w:tab/>
        <w:t>Data Processing and Descriptive Statistics</w:t>
      </w:r>
      <w:r w:rsidR="00A41C1C" w:rsidRPr="004D3ED2">
        <w:rPr>
          <w:b/>
        </w:rPr>
        <w:t>.</w:t>
      </w:r>
      <w:r w:rsidR="00484586" w:rsidRPr="004D3ED2">
        <w:rPr>
          <w:b/>
        </w:rPr>
        <w:t xml:space="preserve"> </w:t>
      </w:r>
      <w:r w:rsidR="00484586" w:rsidRPr="004D3ED2">
        <w:t xml:space="preserve">Data </w:t>
      </w:r>
      <w:r w:rsidR="00A148B3" w:rsidRPr="004D3ED2">
        <w:t>p</w:t>
      </w:r>
      <w:r w:rsidR="00484586" w:rsidRPr="004D3ED2">
        <w:t>rocessing for Experiment Two followed the same pro</w:t>
      </w:r>
      <w:r w:rsidR="00277C58" w:rsidRPr="004D3ED2">
        <w:t>cedure</w:t>
      </w:r>
      <w:r w:rsidR="00484586" w:rsidRPr="004D3ED2">
        <w:t xml:space="preserve"> used in Experiment One. Recall was coded as zero for </w:t>
      </w:r>
      <w:r w:rsidR="00484586" w:rsidRPr="004D3ED2">
        <w:lastRenderedPageBreak/>
        <w:t>incorrect responses, one for correct responses, and NA for participants who left either all or the majority of recall response</w:t>
      </w:r>
      <w:r w:rsidR="000263DA" w:rsidRPr="004D3ED2">
        <w:t>s</w:t>
      </w:r>
      <w:r w:rsidR="00484586" w:rsidRPr="004D3ED2">
        <w:t xml:space="preserve"> </w:t>
      </w:r>
      <w:r w:rsidR="000263DA" w:rsidRPr="004D3ED2">
        <w:t>incomplete</w:t>
      </w:r>
      <w:r w:rsidR="00484586" w:rsidRPr="004D3ED2">
        <w:t xml:space="preserve">. All word responses to judgment items were deleted and set to missing data, as well as numerical rating responses on the cued-recall task. The final dataset was created by splitting the initial data file into six sections (corresponding to each of three experimental blocks and their respective recall sections) and individually melting each section using the </w:t>
      </w:r>
      <w:r w:rsidR="00484586" w:rsidRPr="004D3ED2">
        <w:rPr>
          <w:i/>
        </w:rPr>
        <w:t>reshape</w:t>
      </w:r>
      <w:r w:rsidR="00484586" w:rsidRPr="004D3ED2">
        <w:t xml:space="preserve"> package in </w:t>
      </w:r>
      <w:r w:rsidR="00484586" w:rsidRPr="004D3ED2">
        <w:rPr>
          <w:i/>
        </w:rPr>
        <w:t>R</w:t>
      </w:r>
      <w:r w:rsidR="00484586" w:rsidRPr="004D3ED2">
        <w:t xml:space="preserve"> (Wickham, 2007). Melted files were then written as csv </w:t>
      </w:r>
      <w:r w:rsidR="0060172E" w:rsidRPr="004D3ED2">
        <w:t>files and</w:t>
      </w:r>
      <w:r w:rsidR="00484586" w:rsidRPr="004D3ED2">
        <w:t xml:space="preserve"> combined to create the final dataset.</w:t>
      </w:r>
    </w:p>
    <w:p w14:paraId="330B05CA" w14:textId="36180B57" w:rsidR="00484586" w:rsidRPr="004D3ED2" w:rsidRDefault="00D24820" w:rsidP="00484586">
      <w:pPr>
        <w:spacing w:line="480" w:lineRule="auto"/>
        <w:ind w:firstLine="720"/>
      </w:pPr>
      <w:r w:rsidRPr="004D3ED2">
        <w:t>In long</w:t>
      </w:r>
      <w:r w:rsidR="00484586" w:rsidRPr="004D3ED2">
        <w:t xml:space="preserve"> format</w:t>
      </w:r>
      <w:r w:rsidRPr="004D3ED2">
        <w:t xml:space="preserve">, </w:t>
      </w:r>
      <w:r w:rsidR="00BD6B66" w:rsidRPr="004D3ED2">
        <w:t xml:space="preserve">the </w:t>
      </w:r>
      <w:r w:rsidRPr="004D3ED2">
        <w:t>dataset for Experiment Two</w:t>
      </w:r>
      <w:r w:rsidR="00484586" w:rsidRPr="004D3ED2">
        <w:t xml:space="preserve"> contained 13,923 rows of data (221 participants * 63 judgments). </w:t>
      </w:r>
      <w:r w:rsidR="007B7C21" w:rsidRPr="004D3ED2">
        <w:t xml:space="preserve">Data screening followed the same process used in Experiment One. </w:t>
      </w:r>
      <w:r w:rsidR="00F07E9C" w:rsidRPr="004D3ED2">
        <w:t>Nine</w:t>
      </w:r>
      <w:r w:rsidR="00484586" w:rsidRPr="004D3ED2">
        <w:t xml:space="preserve"> judgment data point</w:t>
      </w:r>
      <w:r w:rsidR="00F07E9C" w:rsidRPr="004D3ED2">
        <w:t>s</w:t>
      </w:r>
      <w:r w:rsidR="00484586" w:rsidRPr="004D3ED2">
        <w:t xml:space="preserve"> w</w:t>
      </w:r>
      <w:r w:rsidR="00F07E9C" w:rsidRPr="004D3ED2">
        <w:t>ere</w:t>
      </w:r>
      <w:r w:rsidR="00484586" w:rsidRPr="004D3ED2">
        <w:t xml:space="preserve"> set to NA as </w:t>
      </w:r>
      <w:r w:rsidR="0004099B" w:rsidRPr="004D3ED2">
        <w:t>they</w:t>
      </w:r>
      <w:r w:rsidR="00484586" w:rsidRPr="004D3ED2">
        <w:t xml:space="preserve"> </w:t>
      </w:r>
      <w:r w:rsidR="007F0E1D" w:rsidRPr="004D3ED2">
        <w:t>fell</w:t>
      </w:r>
      <w:r w:rsidR="00484586" w:rsidRPr="004D3ED2">
        <w:t xml:space="preserve"> outside the range of the scale (&gt; 100).</w:t>
      </w:r>
      <w:r w:rsidR="007B7C21" w:rsidRPr="004D3ED2">
        <w:t xml:space="preserve"> Missing data points for judgments and recall were then excluded. As before, this also included word responses to judgments and numerical responses to recall. Participants </w:t>
      </w:r>
      <w:r w:rsidR="00E329A8" w:rsidRPr="004D3ED2">
        <w:t>whose</w:t>
      </w:r>
      <w:r w:rsidR="007B7C21" w:rsidRPr="004D3ED2">
        <w:t xml:space="preserve"> data was excluded because they failed to follow instructions did not receive payment on Amazon’s Mechanical Turk. </w:t>
      </w:r>
      <w:r w:rsidR="00604F56" w:rsidRPr="004D3ED2">
        <w:t>1,472</w:t>
      </w:r>
      <w:r w:rsidR="007B7C21" w:rsidRPr="004D3ED2">
        <w:t xml:space="preserve"> data points were excluded from the final analysis (</w:t>
      </w:r>
      <w:r w:rsidR="00557480" w:rsidRPr="004D3ED2">
        <w:t>83</w:t>
      </w:r>
      <w:r w:rsidR="00604F56" w:rsidRPr="004D3ED2">
        <w:t>3</w:t>
      </w:r>
      <w:r w:rsidR="007B7C21" w:rsidRPr="004D3ED2">
        <w:t xml:space="preserve"> from judgment only, </w:t>
      </w:r>
      <w:r w:rsidR="00604F56" w:rsidRPr="004D3ED2">
        <w:t>393</w:t>
      </w:r>
      <w:r w:rsidR="007B7C21" w:rsidRPr="004D3ED2">
        <w:t xml:space="preserve"> from recall only, and</w:t>
      </w:r>
      <w:r w:rsidR="00557480" w:rsidRPr="004D3ED2">
        <w:t xml:space="preserve"> 24</w:t>
      </w:r>
      <w:r w:rsidR="00604F56" w:rsidRPr="004D3ED2">
        <w:t>6</w:t>
      </w:r>
      <w:r w:rsidR="007B7C21" w:rsidRPr="004D3ED2">
        <w:t xml:space="preserve"> across both), leading to a total of </w:t>
      </w:r>
      <w:r w:rsidR="00557480" w:rsidRPr="004D3ED2">
        <w:t>12</w:t>
      </w:r>
      <w:r w:rsidR="00604F56" w:rsidRPr="004D3ED2">
        <w:t>,</w:t>
      </w:r>
      <w:r w:rsidR="00557480" w:rsidRPr="004D3ED2">
        <w:t>4</w:t>
      </w:r>
      <w:r w:rsidR="00604F56" w:rsidRPr="004D3ED2">
        <w:t>5</w:t>
      </w:r>
      <w:r w:rsidR="00D266A2" w:rsidRPr="004D3ED2">
        <w:t xml:space="preserve">1 </w:t>
      </w:r>
      <w:r w:rsidR="007B7C21" w:rsidRPr="004D3ED2">
        <w:t xml:space="preserve">observations </w:t>
      </w:r>
      <w:r w:rsidR="00950FCD" w:rsidRPr="004D3ED2">
        <w:t xml:space="preserve">from 211 participants </w:t>
      </w:r>
      <w:r w:rsidR="007B7C21" w:rsidRPr="004D3ED2">
        <w:t xml:space="preserve">in the final </w:t>
      </w:r>
      <w:commentRangeStart w:id="15"/>
      <w:r w:rsidR="007B7C21" w:rsidRPr="004D3ED2">
        <w:t>dataset</w:t>
      </w:r>
      <w:commentRangeEnd w:id="15"/>
      <w:r w:rsidR="006F2ED0" w:rsidRPr="004D3ED2">
        <w:rPr>
          <w:rStyle w:val="CommentReference"/>
        </w:rPr>
        <w:commentReference w:id="15"/>
      </w:r>
      <w:r w:rsidR="007B7C21" w:rsidRPr="004D3ED2">
        <w:t xml:space="preserve">. </w:t>
      </w:r>
      <w:r w:rsidR="00283B11" w:rsidRPr="004D3ED2">
        <w:t xml:space="preserve">Recall and judgment scores were then screened for outliers using </w:t>
      </w:r>
      <w:proofErr w:type="spellStart"/>
      <w:r w:rsidR="00283B11" w:rsidRPr="004D3ED2">
        <w:t>Mahalanobis</w:t>
      </w:r>
      <w:proofErr w:type="spellEnd"/>
      <w:r w:rsidR="00283B11" w:rsidRPr="004D3ED2">
        <w:t xml:space="preserve"> distance at </w:t>
      </w:r>
      <w:r w:rsidR="00283B11" w:rsidRPr="004D3ED2">
        <w:rPr>
          <w:i/>
        </w:rPr>
        <w:t xml:space="preserve">p </w:t>
      </w:r>
      <w:r w:rsidR="00283B11" w:rsidRPr="004D3ED2">
        <w:t>&lt; .001</w:t>
      </w:r>
      <w:r w:rsidR="002C5065" w:rsidRPr="004D3ED2">
        <w:t>,</w:t>
      </w:r>
      <w:r w:rsidR="00283B11" w:rsidRPr="004D3ED2">
        <w:t xml:space="preserve"> and </w:t>
      </w:r>
      <w:r w:rsidR="00604F56" w:rsidRPr="004D3ED2">
        <w:t xml:space="preserve">five </w:t>
      </w:r>
      <w:r w:rsidR="00283B11" w:rsidRPr="004D3ED2">
        <w:t xml:space="preserve">outliers were detected. </w:t>
      </w:r>
      <w:r w:rsidR="00604F56" w:rsidRPr="004D3ED2">
        <w:t xml:space="preserve">Thus, after removing outliers, 12,446 data points remained in the final data set. </w:t>
      </w:r>
      <w:r w:rsidR="00283B11" w:rsidRPr="004D3ED2">
        <w:t xml:space="preserve">Finally, multicollinearity was screened for by checking the correlations between network norms and single word norms. </w:t>
      </w:r>
      <w:r w:rsidR="00C7284C" w:rsidRPr="004D3ED2">
        <w:t xml:space="preserve">Because of high </w:t>
      </w:r>
      <w:r w:rsidR="00E34696" w:rsidRPr="004D3ED2">
        <w:t xml:space="preserve">correlations between the various lexical measures representing word length (number of characters, syllables, morphemes, and phonemes, </w:t>
      </w:r>
      <w:r w:rsidR="00E34696" w:rsidRPr="004D3ED2">
        <w:rPr>
          <w:i/>
        </w:rPr>
        <w:t xml:space="preserve">r </w:t>
      </w:r>
      <w:r w:rsidR="00BD783D" w:rsidRPr="004D3ED2">
        <w:t>&gt;.</w:t>
      </w:r>
      <w:r w:rsidR="00E34696" w:rsidRPr="004D3ED2">
        <w:t>75)</w:t>
      </w:r>
      <w:r w:rsidR="00AB1A79" w:rsidRPr="004D3ED2">
        <w:t>,</w:t>
      </w:r>
      <w:r w:rsidR="00E34696" w:rsidRPr="004D3ED2">
        <w:t xml:space="preserve"> only </w:t>
      </w:r>
      <w:r w:rsidR="008A22BE" w:rsidRPr="004D3ED2">
        <w:t>number of individual characters was</w:t>
      </w:r>
      <w:r w:rsidR="00E34696" w:rsidRPr="004D3ED2">
        <w:t xml:space="preserve"> included in the analysis</w:t>
      </w:r>
      <w:r w:rsidRPr="004D3ED2">
        <w:t xml:space="preserve"> to represent word length</w:t>
      </w:r>
      <w:r w:rsidR="00E34696" w:rsidRPr="004D3ED2">
        <w:t>.</w:t>
      </w:r>
    </w:p>
    <w:p w14:paraId="5A15A34D" w14:textId="4D4F2440" w:rsidR="00557480" w:rsidRPr="004D3ED2" w:rsidRDefault="00D505A6" w:rsidP="00AE538D">
      <w:pPr>
        <w:spacing w:line="480" w:lineRule="auto"/>
        <w:ind w:firstLine="720"/>
      </w:pPr>
      <w:r w:rsidRPr="004D3ED2">
        <w:lastRenderedPageBreak/>
        <w:t>As found in Experiment One, t</w:t>
      </w:r>
      <w:r w:rsidR="00CE44A2" w:rsidRPr="004D3ED2">
        <w:t>he mean judgment of memory in the associative condition (</w:t>
      </w:r>
      <w:r w:rsidR="00CE44A2" w:rsidRPr="004D3ED2">
        <w:rPr>
          <w:i/>
        </w:rPr>
        <w:t>M</w:t>
      </w:r>
      <w:r w:rsidR="00CE44A2" w:rsidRPr="004D3ED2">
        <w:t xml:space="preserve"> = 5</w:t>
      </w:r>
      <w:r w:rsidRPr="004D3ED2">
        <w:t>9.67</w:t>
      </w:r>
      <w:r w:rsidR="00CE44A2" w:rsidRPr="004D3ED2">
        <w:t xml:space="preserve">, </w:t>
      </w:r>
      <w:r w:rsidR="00CE44A2" w:rsidRPr="004D3ED2">
        <w:rPr>
          <w:i/>
        </w:rPr>
        <w:t>SD</w:t>
      </w:r>
      <w:r w:rsidR="00CE44A2" w:rsidRPr="004D3ED2">
        <w:t xml:space="preserve"> = 30.28) was lower than</w:t>
      </w:r>
      <w:r w:rsidR="008B1B51" w:rsidRPr="004D3ED2">
        <w:t xml:space="preserve"> in</w:t>
      </w:r>
      <w:r w:rsidR="00CE44A2" w:rsidRPr="004D3ED2">
        <w:t xml:space="preserve"> the semantic (</w:t>
      </w:r>
      <w:r w:rsidR="00CE44A2" w:rsidRPr="004D3ED2">
        <w:rPr>
          <w:i/>
        </w:rPr>
        <w:t xml:space="preserve">M </w:t>
      </w:r>
      <w:r w:rsidR="00CE44A2" w:rsidRPr="004D3ED2">
        <w:t>= 6</w:t>
      </w:r>
      <w:r w:rsidRPr="004D3ED2">
        <w:t>3</w:t>
      </w:r>
      <w:r w:rsidR="00CE44A2" w:rsidRPr="004D3ED2">
        <w:t>.</w:t>
      </w:r>
      <w:r w:rsidRPr="004D3ED2">
        <w:t>33</w:t>
      </w:r>
      <w:r w:rsidR="00CE44A2" w:rsidRPr="004D3ED2">
        <w:t xml:space="preserve">, </w:t>
      </w:r>
      <w:r w:rsidR="00CE44A2" w:rsidRPr="004D3ED2">
        <w:rPr>
          <w:i/>
        </w:rPr>
        <w:t>SD</w:t>
      </w:r>
      <w:r w:rsidR="00CE44A2" w:rsidRPr="004D3ED2">
        <w:t xml:space="preserve"> = </w:t>
      </w:r>
      <w:r w:rsidRPr="004D3ED2">
        <w:t>30.63</w:t>
      </w:r>
      <w:r w:rsidR="00CE44A2" w:rsidRPr="004D3ED2">
        <w:t>) and thematic (</w:t>
      </w:r>
      <w:r w:rsidR="00CE44A2" w:rsidRPr="004D3ED2">
        <w:rPr>
          <w:i/>
        </w:rPr>
        <w:t>M</w:t>
      </w:r>
      <w:r w:rsidR="00CE44A2" w:rsidRPr="004D3ED2">
        <w:t xml:space="preserve"> = </w:t>
      </w:r>
      <w:r w:rsidRPr="004D3ED2">
        <w:t>68</w:t>
      </w:r>
      <w:r w:rsidR="00CE44A2" w:rsidRPr="004D3ED2">
        <w:t>.9</w:t>
      </w:r>
      <w:r w:rsidRPr="004D3ED2">
        <w:t>7</w:t>
      </w:r>
      <w:r w:rsidR="00CE44A2" w:rsidRPr="004D3ED2">
        <w:t xml:space="preserve">, </w:t>
      </w:r>
      <w:r w:rsidR="00CE44A2" w:rsidRPr="004D3ED2">
        <w:rPr>
          <w:i/>
        </w:rPr>
        <w:t>SD</w:t>
      </w:r>
      <w:r w:rsidR="00CE44A2" w:rsidRPr="004D3ED2">
        <w:t xml:space="preserve"> = 2</w:t>
      </w:r>
      <w:r w:rsidRPr="004D3ED2">
        <w:t>8</w:t>
      </w:r>
      <w:r w:rsidR="00CE44A2" w:rsidRPr="004D3ED2">
        <w:t>.</w:t>
      </w:r>
      <w:r w:rsidRPr="004D3ED2">
        <w:t>25</w:t>
      </w:r>
      <w:r w:rsidR="00CE44A2" w:rsidRPr="004D3ED2">
        <w:t xml:space="preserve">) judgment conditions. </w:t>
      </w:r>
      <w:r w:rsidR="008C2116" w:rsidRPr="004D3ED2">
        <w:t>Additionally, r</w:t>
      </w:r>
      <w:r w:rsidR="00CE44A2" w:rsidRPr="004D3ED2">
        <w:t xml:space="preserve">ecall averaged </w:t>
      </w:r>
      <w:r w:rsidR="008534F8" w:rsidRPr="004D3ED2">
        <w:t xml:space="preserve">lower than Experiment One, being </w:t>
      </w:r>
      <w:r w:rsidR="00CE44A2" w:rsidRPr="004D3ED2">
        <w:t xml:space="preserve">at or slightly below 60% for all three conditions: associative </w:t>
      </w:r>
      <w:r w:rsidR="00CE44A2" w:rsidRPr="004D3ED2">
        <w:rPr>
          <w:i/>
        </w:rPr>
        <w:t>M</w:t>
      </w:r>
      <w:r w:rsidR="00CE44A2" w:rsidRPr="004D3ED2">
        <w:t xml:space="preserve"> = 58.05, </w:t>
      </w:r>
      <w:r w:rsidR="00CE44A2" w:rsidRPr="004D3ED2">
        <w:rPr>
          <w:i/>
        </w:rPr>
        <w:t xml:space="preserve">SD </w:t>
      </w:r>
      <w:r w:rsidR="00CE44A2" w:rsidRPr="004D3ED2">
        <w:t>= 4</w:t>
      </w:r>
      <w:r w:rsidRPr="004D3ED2">
        <w:t>9.35</w:t>
      </w:r>
      <w:r w:rsidR="00CE44A2" w:rsidRPr="004D3ED2">
        <w:t xml:space="preserve">; semantic </w:t>
      </w:r>
      <w:r w:rsidR="00CE44A2" w:rsidRPr="004D3ED2">
        <w:rPr>
          <w:i/>
        </w:rPr>
        <w:t>M</w:t>
      </w:r>
      <w:r w:rsidR="00CE44A2" w:rsidRPr="004D3ED2">
        <w:t xml:space="preserve"> = 60.52, </w:t>
      </w:r>
      <w:r w:rsidR="00CE44A2" w:rsidRPr="004D3ED2">
        <w:rPr>
          <w:i/>
        </w:rPr>
        <w:t>SD</w:t>
      </w:r>
      <w:r w:rsidR="00CE44A2" w:rsidRPr="004D3ED2">
        <w:t xml:space="preserve"> = 4</w:t>
      </w:r>
      <w:r w:rsidRPr="004D3ED2">
        <w:t>8</w:t>
      </w:r>
      <w:r w:rsidR="00CE44A2" w:rsidRPr="004D3ED2">
        <w:t>.</w:t>
      </w:r>
      <w:r w:rsidRPr="004D3ED2">
        <w:t>85</w:t>
      </w:r>
      <w:r w:rsidR="00CE44A2" w:rsidRPr="004D3ED2">
        <w:t xml:space="preserve">; thematic </w:t>
      </w:r>
      <w:r w:rsidR="00CE44A2" w:rsidRPr="004D3ED2">
        <w:rPr>
          <w:i/>
        </w:rPr>
        <w:t>M</w:t>
      </w:r>
      <w:r w:rsidR="00CE44A2" w:rsidRPr="004D3ED2">
        <w:t xml:space="preserve"> = 58.51, </w:t>
      </w:r>
      <w:r w:rsidR="00CE44A2" w:rsidRPr="004D3ED2">
        <w:rPr>
          <w:i/>
        </w:rPr>
        <w:t>SD</w:t>
      </w:r>
      <w:r w:rsidR="00CE44A2" w:rsidRPr="004D3ED2">
        <w:t xml:space="preserve"> = 49.28.</w:t>
      </w:r>
    </w:p>
    <w:p w14:paraId="798C6404" w14:textId="2C9B62FB" w:rsidR="0057009A" w:rsidRPr="004D3ED2" w:rsidRDefault="0057009A" w:rsidP="00AE538D">
      <w:pPr>
        <w:spacing w:line="480" w:lineRule="auto"/>
        <w:ind w:firstLine="720"/>
      </w:pPr>
      <w:r w:rsidRPr="004D3ED2">
        <w:t xml:space="preserve">When examining the effects of single word norms, </w:t>
      </w:r>
      <w:r w:rsidR="00034FEC" w:rsidRPr="004D3ED2">
        <w:t>the initial dataset for Experiment Two</w:t>
      </w:r>
      <w:r w:rsidRPr="004D3ED2">
        <w:t xml:space="preserve"> was combined with the dataset used in Experiment One, which </w:t>
      </w:r>
      <w:r w:rsidR="00034FEC" w:rsidRPr="004D3ED2">
        <w:t xml:space="preserve">had been </w:t>
      </w:r>
      <w:r w:rsidRPr="004D3ED2">
        <w:t xml:space="preserve">updated to contain information corresponding to each of the single word norms being investigated. </w:t>
      </w:r>
      <w:r w:rsidR="00034FEC" w:rsidRPr="004D3ED2">
        <w:t>This</w:t>
      </w:r>
      <w:r w:rsidRPr="004D3ED2">
        <w:t xml:space="preserve"> combined dataset contained a total of 18,713 data points collected across 333 participants</w:t>
      </w:r>
      <w:r w:rsidR="00034FEC" w:rsidRPr="004D3ED2">
        <w:t>. This dataset was used for the analyses investigating the effects of single word norms.</w:t>
      </w:r>
    </w:p>
    <w:p w14:paraId="352FBE1B" w14:textId="5377DDA6" w:rsidR="004323DC" w:rsidRPr="004D3ED2" w:rsidRDefault="000F4D07" w:rsidP="004323DC">
      <w:pPr>
        <w:spacing w:line="480" w:lineRule="auto"/>
        <w:ind w:firstLine="720"/>
      </w:pPr>
      <w:r w:rsidRPr="004D3ED2">
        <w:rPr>
          <w:b/>
        </w:rPr>
        <w:t>Replication of Interaction Findings</w:t>
      </w:r>
      <w:r w:rsidR="00A41C1C" w:rsidRPr="004D3ED2">
        <w:rPr>
          <w:b/>
        </w:rPr>
        <w:t>.</w:t>
      </w:r>
      <w:r w:rsidR="00AE538D" w:rsidRPr="004D3ED2">
        <w:rPr>
          <w:b/>
        </w:rPr>
        <w:t xml:space="preserve"> </w:t>
      </w:r>
      <w:r w:rsidR="00B9636A" w:rsidRPr="004D3ED2">
        <w:t xml:space="preserve">First, analyses were conducted to test whether interactions between database norms would replicate with the new stimuli set. These analyses mimicked the design from Hypotheses Two and Three from the first experiment. </w:t>
      </w:r>
      <w:r w:rsidR="004323DC" w:rsidRPr="004D3ED2">
        <w:t>All</w:t>
      </w:r>
      <w:r w:rsidR="00B9636A" w:rsidRPr="004D3ED2">
        <w:t xml:space="preserve"> data base norms were </w:t>
      </w:r>
      <w:r w:rsidR="00F81A87" w:rsidRPr="004D3ED2">
        <w:t xml:space="preserve">mean </w:t>
      </w:r>
      <w:r w:rsidR="00B9636A" w:rsidRPr="004D3ED2">
        <w:t xml:space="preserve">centered. </w:t>
      </w:r>
    </w:p>
    <w:p w14:paraId="45CC8458" w14:textId="2E32F2AF" w:rsidR="00C83D0B" w:rsidRPr="004D3ED2" w:rsidRDefault="004323DC" w:rsidP="00E11E53">
      <w:pPr>
        <w:spacing w:line="480" w:lineRule="auto"/>
        <w:ind w:firstLine="720"/>
      </w:pPr>
      <w:r w:rsidRPr="004D3ED2">
        <w:rPr>
          <w:u w:val="single"/>
        </w:rPr>
        <w:t>Judgments.</w:t>
      </w:r>
      <w:r w:rsidRPr="004D3ED2">
        <w:t xml:space="preserve"> The</w:t>
      </w:r>
      <w:r w:rsidR="00B9636A" w:rsidRPr="004D3ED2">
        <w:t xml:space="preserve"> </w:t>
      </w:r>
      <w:proofErr w:type="spellStart"/>
      <w:r w:rsidR="00B9636A" w:rsidRPr="004D3ED2">
        <w:rPr>
          <w:i/>
        </w:rPr>
        <w:t>nlme</w:t>
      </w:r>
      <w:proofErr w:type="spellEnd"/>
      <w:r w:rsidR="00B9636A" w:rsidRPr="004D3ED2">
        <w:rPr>
          <w:i/>
        </w:rPr>
        <w:t xml:space="preserve"> </w:t>
      </w:r>
      <w:r w:rsidR="00B9636A" w:rsidRPr="004D3ED2">
        <w:t xml:space="preserve">package in </w:t>
      </w:r>
      <w:r w:rsidR="00B9636A" w:rsidRPr="004D3ED2">
        <w:rPr>
          <w:i/>
        </w:rPr>
        <w:t>R</w:t>
      </w:r>
      <w:r w:rsidR="00B9636A" w:rsidRPr="004D3ED2">
        <w:t xml:space="preserve"> was used to create </w:t>
      </w:r>
      <w:r w:rsidR="00736104" w:rsidRPr="004D3ED2">
        <w:t xml:space="preserve">a </w:t>
      </w:r>
      <w:r w:rsidR="00B9636A" w:rsidRPr="004D3ED2">
        <w:t xml:space="preserve">maximum likelihood multilevel model to test for an interaction between FSG, COS, and LSA when predicting judgment scores (Pinheiro et al., 2017). Although the interaction </w:t>
      </w:r>
      <w:r w:rsidR="00A43631" w:rsidRPr="004D3ED2">
        <w:t>was not significant</w:t>
      </w:r>
      <w:r w:rsidR="00B9636A" w:rsidRPr="004D3ED2">
        <w:t xml:space="preserve">, </w:t>
      </w:r>
      <w:r w:rsidR="00867699" w:rsidRPr="004D3ED2">
        <w:t xml:space="preserve">the main effects of FSG and LSA were </w:t>
      </w:r>
      <w:r w:rsidR="004D4854" w:rsidRPr="004D3ED2">
        <w:t xml:space="preserve">still </w:t>
      </w:r>
      <w:r w:rsidR="00867699" w:rsidRPr="004D3ED2">
        <w:t>significant</w:t>
      </w:r>
      <w:r w:rsidR="00B9636A" w:rsidRPr="004D3ED2">
        <w:t xml:space="preserve">. Table 9 displays main effects and interactions. Consistent with </w:t>
      </w:r>
      <w:r w:rsidR="006048C5" w:rsidRPr="004D3ED2">
        <w:t>previous findings</w:t>
      </w:r>
      <w:r w:rsidR="00B9636A" w:rsidRPr="004D3ED2">
        <w:t>, FSG was the strongest predictor of</w:t>
      </w:r>
      <w:r w:rsidR="00E11E53">
        <w:t xml:space="preserve"> </w:t>
      </w:r>
      <w:r w:rsidRPr="004D3ED2">
        <w:t>judgments (</w:t>
      </w:r>
      <w:r w:rsidRPr="004D3ED2">
        <w:rPr>
          <w:i/>
        </w:rPr>
        <w:t>b</w:t>
      </w:r>
      <w:r w:rsidRPr="004D3ED2">
        <w:t xml:space="preserve"> = .422, </w:t>
      </w:r>
      <w:r w:rsidRPr="004D3ED2">
        <w:rPr>
          <w:i/>
        </w:rPr>
        <w:t>p</w:t>
      </w:r>
      <w:r w:rsidRPr="004D3ED2">
        <w:t xml:space="preserve"> &lt; 0001). Although the interaction was not significant, simple slopes were still calculated to assess the underlying relationship between FSG and LSA at </w:t>
      </w:r>
      <w:r w:rsidRPr="004D3ED2">
        <w:lastRenderedPageBreak/>
        <w:t xml:space="preserve">each level of COS to see if it displayed a pattern similar to that found in Experiment One. Figure 6 displays this </w:t>
      </w:r>
      <w:commentRangeStart w:id="16"/>
      <w:r w:rsidRPr="004D3ED2">
        <w:t>relationship</w:t>
      </w:r>
      <w:commentRangeEnd w:id="16"/>
      <w:r w:rsidRPr="004D3ED2">
        <w:rPr>
          <w:rStyle w:val="CommentReference"/>
        </w:rPr>
        <w:commentReference w:id="16"/>
      </w:r>
      <w:r w:rsidRPr="004D3ED2">
        <w:t xml:space="preserve">. FSG became weaker with each increase of LSA strength at each of the three levels of semantic overlap; </w:t>
      </w:r>
      <w:r w:rsidR="00BF7B36" w:rsidRPr="004D3ED2">
        <w:t>thus,</w:t>
      </w:r>
      <w:r w:rsidRPr="004D3ED2">
        <w:t xml:space="preserve"> only the competitive relationship between the two database norms replicated for this analysis.</w:t>
      </w:r>
    </w:p>
    <w:p w14:paraId="50E52946" w14:textId="2537842F" w:rsidR="002A5706" w:rsidRPr="004D3ED2" w:rsidRDefault="002C57FD" w:rsidP="00777C7E">
      <w:pPr>
        <w:spacing w:line="480" w:lineRule="auto"/>
        <w:ind w:firstLine="720"/>
      </w:pPr>
      <w:r w:rsidRPr="004D3ED2">
        <w:tab/>
      </w:r>
      <w:r w:rsidR="004323DC" w:rsidRPr="004D3ED2">
        <w:rPr>
          <w:u w:val="single"/>
        </w:rPr>
        <w:t>Recall.</w:t>
      </w:r>
      <w:r w:rsidR="004323DC" w:rsidRPr="004D3ED2">
        <w:t xml:space="preserve"> </w:t>
      </w:r>
      <w:r w:rsidR="007F46F1" w:rsidRPr="004D3ED2">
        <w:t>The</w:t>
      </w:r>
      <w:r w:rsidR="00157EF5" w:rsidRPr="004D3ED2">
        <w:t xml:space="preserve"> </w:t>
      </w:r>
      <w:r w:rsidR="00157EF5" w:rsidRPr="004D3ED2">
        <w:rPr>
          <w:i/>
        </w:rPr>
        <w:t>lme4</w:t>
      </w:r>
      <w:r w:rsidR="00157EF5" w:rsidRPr="004D3ED2">
        <w:t xml:space="preserve"> package was </w:t>
      </w:r>
      <w:r w:rsidR="007F46F1" w:rsidRPr="004D3ED2">
        <w:t xml:space="preserve">then </w:t>
      </w:r>
      <w:r w:rsidR="00157EF5" w:rsidRPr="004D3ED2">
        <w:t xml:space="preserve">used to create a multilevel logistic regression (Pinheiro et al., 2017), which tested whether the interaction found between the database norms when predicting recall would replicate with the new stimuli set. Participants were used as a random intercept factor, and judgment scores and type of judgment being made were controlled for. Overall, </w:t>
      </w:r>
      <w:r w:rsidR="00897416" w:rsidRPr="004D3ED2">
        <w:t xml:space="preserve">a </w:t>
      </w:r>
      <w:r w:rsidR="00157EF5" w:rsidRPr="004D3ED2">
        <w:t>signiﬁcant three-way interaction was detected between FSG, COS, and LSA (</w:t>
      </w:r>
      <w:r w:rsidR="00EF494B" w:rsidRPr="004D3ED2">
        <w:rPr>
          <w:i/>
        </w:rPr>
        <w:t>b</w:t>
      </w:r>
      <w:r w:rsidR="00157EF5" w:rsidRPr="004D3ED2">
        <w:t xml:space="preserve"> = </w:t>
      </w:r>
      <w:r w:rsidR="00897416" w:rsidRPr="004D3ED2">
        <w:t>-</w:t>
      </w:r>
      <w:r w:rsidR="00157EF5" w:rsidRPr="004D3ED2">
        <w:t>2</w:t>
      </w:r>
      <w:r w:rsidR="00897416" w:rsidRPr="004D3ED2">
        <w:t>2</w:t>
      </w:r>
      <w:r w:rsidR="00157EF5" w:rsidRPr="004D3ED2">
        <w:t xml:space="preserve">.572, </w:t>
      </w:r>
      <w:r w:rsidR="00157EF5" w:rsidRPr="004D3ED2">
        <w:rPr>
          <w:i/>
        </w:rPr>
        <w:t>p</w:t>
      </w:r>
      <w:r w:rsidR="00157EF5" w:rsidRPr="004D3ED2">
        <w:t xml:space="preserve"> &lt; .001)</w:t>
      </w:r>
      <w:r w:rsidR="00897416" w:rsidRPr="004D3ED2">
        <w:t xml:space="preserve">, replicating the findings from Experiment </w:t>
      </w:r>
      <w:commentRangeStart w:id="17"/>
      <w:r w:rsidR="00897416" w:rsidRPr="004D3ED2">
        <w:t>One</w:t>
      </w:r>
      <w:commentRangeEnd w:id="17"/>
      <w:r w:rsidR="003140E8" w:rsidRPr="004D3ED2">
        <w:rPr>
          <w:rStyle w:val="CommentReference"/>
        </w:rPr>
        <w:commentReference w:id="17"/>
      </w:r>
      <w:r w:rsidR="00897416" w:rsidRPr="004D3ED2">
        <w:t xml:space="preserve">. </w:t>
      </w:r>
      <w:r w:rsidR="00157EF5" w:rsidRPr="004D3ED2">
        <w:t xml:space="preserve">Table </w:t>
      </w:r>
      <w:r w:rsidR="00897416" w:rsidRPr="004D3ED2">
        <w:t>10</w:t>
      </w:r>
      <w:r w:rsidR="00157EF5" w:rsidRPr="004D3ED2">
        <w:t xml:space="preserve"> </w:t>
      </w:r>
      <w:r w:rsidR="00897416" w:rsidRPr="004D3ED2">
        <w:t>reports</w:t>
      </w:r>
      <w:r w:rsidR="00157EF5" w:rsidRPr="004D3ED2">
        <w:t xml:space="preserve"> main e</w:t>
      </w:r>
      <w:r w:rsidR="00B73413" w:rsidRPr="004D3ED2">
        <w:t>ff</w:t>
      </w:r>
      <w:r w:rsidR="00157EF5" w:rsidRPr="004D3ED2">
        <w:t>ects, two-way, and three-way interaction values.</w:t>
      </w:r>
      <w:r w:rsidR="00897416" w:rsidRPr="004D3ED2">
        <w:t xml:space="preserve"> As </w:t>
      </w:r>
      <w:r w:rsidR="0026307F" w:rsidRPr="004D3ED2">
        <w:t xml:space="preserve">with </w:t>
      </w:r>
      <w:r w:rsidR="00897416" w:rsidRPr="004D3ED2">
        <w:t xml:space="preserve">the previous Experiment, </w:t>
      </w:r>
      <w:r w:rsidR="002A5706" w:rsidRPr="004D3ED2">
        <w:t xml:space="preserve">simple slopes were then calculated for low, average, and high </w:t>
      </w:r>
    </w:p>
    <w:p w14:paraId="3BB2A015" w14:textId="15BF8105" w:rsidR="00C83D0B" w:rsidRPr="004D3ED2" w:rsidRDefault="00777C7E" w:rsidP="00777C7E">
      <w:pPr>
        <w:spacing w:line="480" w:lineRule="auto"/>
      </w:pPr>
      <w:r w:rsidRPr="004D3ED2">
        <w:t xml:space="preserve">levels of LSA at the low and high levels of COS, so as to assess how FSG </w:t>
      </w:r>
      <w:r w:rsidR="0026307F" w:rsidRPr="004D3ED2">
        <w:t>affected</w:t>
      </w:r>
      <w:r w:rsidRPr="004D3ED2">
        <w:t xml:space="preserve"> recall at</w:t>
      </w:r>
      <w:r w:rsidR="0026307F" w:rsidRPr="004D3ED2">
        <w:t xml:space="preserve"> </w:t>
      </w:r>
      <w:r w:rsidR="00C83D0B" w:rsidRPr="004D3ED2">
        <w:t>varying levels of both COS and LSA. In line with findings from the previous experiment,</w:t>
      </w:r>
      <w:r w:rsidR="001108AC" w:rsidRPr="004D3ED2">
        <w:t xml:space="preserve"> these analyses yielded signiﬁcant two-way interactions between LSA and </w:t>
      </w:r>
    </w:p>
    <w:p w14:paraId="4800B966" w14:textId="47D8AC41" w:rsidR="001108AC" w:rsidRPr="004D3ED2" w:rsidRDefault="001108AC" w:rsidP="00EF494B">
      <w:pPr>
        <w:spacing w:line="480" w:lineRule="auto"/>
      </w:pPr>
      <w:r w:rsidRPr="004D3ED2">
        <w:t>FSG at low</w:t>
      </w:r>
      <w:r w:rsidRPr="004D3ED2" w:rsidDel="001108AC">
        <w:t xml:space="preserve"> </w:t>
      </w:r>
      <w:r w:rsidR="006048C5" w:rsidRPr="004D3ED2">
        <w:t>COS (</w:t>
      </w:r>
      <w:r w:rsidR="00EF494B" w:rsidRPr="004D3ED2">
        <w:rPr>
          <w:i/>
        </w:rPr>
        <w:t>b</w:t>
      </w:r>
      <w:r w:rsidR="006048C5" w:rsidRPr="004D3ED2">
        <w:t xml:space="preserve"> = </w:t>
      </w:r>
      <w:r w:rsidR="004D6CED" w:rsidRPr="004D3ED2">
        <w:t xml:space="preserve">5.590, </w:t>
      </w:r>
      <w:r w:rsidR="006048C5" w:rsidRPr="004D3ED2">
        <w:rPr>
          <w:i/>
        </w:rPr>
        <w:t>p</w:t>
      </w:r>
      <w:r w:rsidR="006048C5" w:rsidRPr="004D3ED2">
        <w:t xml:space="preserve"> </w:t>
      </w:r>
      <w:r w:rsidR="004D6CED" w:rsidRPr="004D3ED2">
        <w:t>= .013</w:t>
      </w:r>
      <w:r w:rsidR="006048C5" w:rsidRPr="004D3ED2">
        <w:t>) and high COS (</w:t>
      </w:r>
      <w:r w:rsidR="00EF494B" w:rsidRPr="004D3ED2">
        <w:rPr>
          <w:i/>
        </w:rPr>
        <w:t>b</w:t>
      </w:r>
      <w:r w:rsidR="006048C5" w:rsidRPr="004D3ED2">
        <w:t xml:space="preserve"> = </w:t>
      </w:r>
      <w:r w:rsidR="004D6CED" w:rsidRPr="004D3ED2">
        <w:t>-7.514</w:t>
      </w:r>
      <w:r w:rsidR="006048C5" w:rsidRPr="004D3ED2">
        <w:t xml:space="preserve">, </w:t>
      </w:r>
      <w:r w:rsidR="006048C5" w:rsidRPr="004D3ED2">
        <w:rPr>
          <w:i/>
        </w:rPr>
        <w:t>p</w:t>
      </w:r>
      <w:r w:rsidR="006048C5" w:rsidRPr="004D3ED2">
        <w:t xml:space="preserve"> </w:t>
      </w:r>
      <w:r w:rsidR="004D6CED" w:rsidRPr="004D3ED2">
        <w:t>&lt; .001</w:t>
      </w:r>
      <w:r w:rsidR="006048C5" w:rsidRPr="004D3ED2">
        <w:t>)</w:t>
      </w:r>
      <w:r w:rsidR="004D6CED" w:rsidRPr="004D3ED2">
        <w:t>, with no</w:t>
      </w:r>
      <w:r w:rsidR="006048C5" w:rsidRPr="004D3ED2">
        <w:t xml:space="preserve"> signiﬁcant two-way interaction </w:t>
      </w:r>
      <w:r w:rsidR="004D6CED" w:rsidRPr="004D3ED2">
        <w:t xml:space="preserve">being </w:t>
      </w:r>
      <w:r w:rsidR="006048C5" w:rsidRPr="004D3ED2">
        <w:t>found at average COS (</w:t>
      </w:r>
      <w:r w:rsidR="00EF494B" w:rsidRPr="004D3ED2">
        <w:rPr>
          <w:i/>
        </w:rPr>
        <w:t>b</w:t>
      </w:r>
      <w:r w:rsidR="006048C5" w:rsidRPr="004D3ED2">
        <w:t xml:space="preserve"> = </w:t>
      </w:r>
      <w:r w:rsidR="004D6CED" w:rsidRPr="004D3ED2">
        <w:t>-.962</w:t>
      </w:r>
      <w:r w:rsidR="006048C5" w:rsidRPr="004D3ED2">
        <w:t xml:space="preserve">, </w:t>
      </w:r>
      <w:r w:rsidR="006048C5" w:rsidRPr="004D3ED2">
        <w:rPr>
          <w:i/>
        </w:rPr>
        <w:t>p</w:t>
      </w:r>
      <w:r w:rsidR="006048C5" w:rsidRPr="004D3ED2">
        <w:t xml:space="preserve"> = </w:t>
      </w:r>
      <w:r w:rsidR="004D6CED" w:rsidRPr="004D3ED2">
        <w:t>.489</w:t>
      </w:r>
      <w:r w:rsidR="006048C5" w:rsidRPr="004D3ED2">
        <w:t xml:space="preserve">). </w:t>
      </w:r>
      <w:r w:rsidR="000E4BB0" w:rsidRPr="004D3ED2">
        <w:t xml:space="preserve">Staying consistent with </w:t>
      </w:r>
      <w:r w:rsidR="006048C5" w:rsidRPr="004D3ED2">
        <w:t xml:space="preserve">the process used in Experiment One, </w:t>
      </w:r>
      <w:r w:rsidR="004039F5" w:rsidRPr="004D3ED2">
        <w:t xml:space="preserve">a second set of </w:t>
      </w:r>
      <w:r w:rsidR="006048C5" w:rsidRPr="004D3ED2">
        <w:t xml:space="preserve">simple slopes were then calculated for low, average, and high levels of LSA at the low and high levels of COS, so as to assess how FSG </w:t>
      </w:r>
      <w:commentRangeStart w:id="18"/>
      <w:r w:rsidR="0026307F" w:rsidRPr="004D3ED2">
        <w:t xml:space="preserve">affected </w:t>
      </w:r>
      <w:commentRangeEnd w:id="18"/>
      <w:r w:rsidR="0026307F" w:rsidRPr="004D3ED2">
        <w:rPr>
          <w:rStyle w:val="CommentReference"/>
        </w:rPr>
        <w:commentReference w:id="18"/>
      </w:r>
      <w:r w:rsidR="006048C5" w:rsidRPr="004D3ED2">
        <w:t xml:space="preserve">recall at varying levels of both COS and LSA. </w:t>
      </w:r>
      <w:r w:rsidR="00464835" w:rsidRPr="009C64D0">
        <w:t>In contrast to previous findings</w:t>
      </w:r>
      <w:r w:rsidR="00464835" w:rsidRPr="004D3ED2">
        <w:t>, w</w:t>
      </w:r>
      <w:r w:rsidR="006048C5" w:rsidRPr="004D3ED2">
        <w:t xml:space="preserve">hen both COS and LSA were low, </w:t>
      </w:r>
      <w:r w:rsidR="003E0AD1" w:rsidRPr="004D3ED2">
        <w:t>FSG did not predict recall</w:t>
      </w:r>
      <w:r w:rsidR="006048C5" w:rsidRPr="004D3ED2">
        <w:t xml:space="preserve"> (</w:t>
      </w:r>
      <w:r w:rsidR="00EF494B" w:rsidRPr="004D3ED2">
        <w:rPr>
          <w:i/>
        </w:rPr>
        <w:t>b</w:t>
      </w:r>
      <w:r w:rsidR="006048C5" w:rsidRPr="004D3ED2">
        <w:t xml:space="preserve"> =</w:t>
      </w:r>
      <w:r w:rsidR="00464835" w:rsidRPr="004D3ED2">
        <w:t xml:space="preserve"> </w:t>
      </w:r>
      <w:r w:rsidR="003E0AD1" w:rsidRPr="004D3ED2">
        <w:t>.087</w:t>
      </w:r>
      <w:r w:rsidR="006048C5" w:rsidRPr="004D3ED2">
        <w:t xml:space="preserve">, </w:t>
      </w:r>
      <w:r w:rsidR="006048C5" w:rsidRPr="004D3ED2">
        <w:rPr>
          <w:i/>
        </w:rPr>
        <w:t>p</w:t>
      </w:r>
      <w:r w:rsidR="006048C5" w:rsidRPr="004D3ED2">
        <w:t xml:space="preserve"> </w:t>
      </w:r>
      <w:r w:rsidR="003E0AD1" w:rsidRPr="004D3ED2">
        <w:t>= .881</w:t>
      </w:r>
      <w:r w:rsidR="006048C5" w:rsidRPr="004D3ED2">
        <w:t xml:space="preserve">). At low COS and average LSA, FSG </w:t>
      </w:r>
      <w:r w:rsidR="00387C57" w:rsidRPr="004D3ED2">
        <w:t>in</w:t>
      </w:r>
      <w:r w:rsidR="006048C5" w:rsidRPr="004D3ED2">
        <w:t xml:space="preserve">creased </w:t>
      </w:r>
      <w:r w:rsidR="003A1284" w:rsidRPr="004D3ED2">
        <w:t xml:space="preserve">in </w:t>
      </w:r>
    </w:p>
    <w:p w14:paraId="412038C7" w14:textId="303EF14E" w:rsidR="001108AC" w:rsidRPr="004D3ED2" w:rsidRDefault="001108AC" w:rsidP="00EF494B">
      <w:pPr>
        <w:spacing w:line="480" w:lineRule="auto"/>
      </w:pPr>
      <w:r w:rsidRPr="004D3ED2">
        <w:t>strength, and became a signiﬁcant predictor (</w:t>
      </w:r>
      <w:r w:rsidRPr="004D3ED2">
        <w:rPr>
          <w:i/>
        </w:rPr>
        <w:t>b</w:t>
      </w:r>
      <w:r w:rsidRPr="004D3ED2">
        <w:t xml:space="preserve"> = 1.213, </w:t>
      </w:r>
      <w:r w:rsidRPr="004D3ED2">
        <w:rPr>
          <w:i/>
        </w:rPr>
        <w:t>p</w:t>
      </w:r>
      <w:r w:rsidRPr="004D3ED2">
        <w:t xml:space="preserve"> &lt; .001). Finally, at low COS</w:t>
      </w:r>
    </w:p>
    <w:p w14:paraId="7B98F60F" w14:textId="75AE1843" w:rsidR="001108AC" w:rsidRPr="004D3ED2" w:rsidRDefault="001108AC" w:rsidP="00EF494B">
      <w:pPr>
        <w:spacing w:line="480" w:lineRule="auto"/>
      </w:pPr>
      <w:r w:rsidRPr="004D3ED2">
        <w:lastRenderedPageBreak/>
        <w:t>and high LSA, FSG increased further as a predictor (</w:t>
      </w:r>
      <w:r w:rsidRPr="004D3ED2">
        <w:rPr>
          <w:i/>
        </w:rPr>
        <w:t>b</w:t>
      </w:r>
      <w:r w:rsidRPr="004D3ED2">
        <w:t xml:space="preserve"> = 2.339, </w:t>
      </w:r>
      <w:r w:rsidRPr="004D3ED2">
        <w:rPr>
          <w:i/>
        </w:rPr>
        <w:t>p</w:t>
      </w:r>
      <w:r w:rsidRPr="004D3ED2">
        <w:t xml:space="preserve"> &lt; .001). The observed</w:t>
      </w:r>
      <w:r w:rsidR="009F5171">
        <w:t xml:space="preserve"> </w:t>
      </w:r>
      <w:r w:rsidR="00A366CB" w:rsidRPr="004D3ED2">
        <w:t xml:space="preserve">interaction followed a trend opposite of that in Experiment One. Instead of the competitive relationship observed previously for low COS, LSA and FSG were complimentary and increased </w:t>
      </w:r>
      <w:r w:rsidR="001F0684" w:rsidRPr="004D3ED2">
        <w:t>together</w:t>
      </w:r>
      <w:r w:rsidR="00DF70EA" w:rsidRPr="004D3ED2">
        <w:t>. As COS increased FSG and LSA</w:t>
      </w:r>
      <w:r w:rsidR="001F0684" w:rsidRPr="004D3ED2">
        <w:t xml:space="preserve"> became competitive</w:t>
      </w:r>
      <w:r w:rsidR="00DF70EA" w:rsidRPr="004D3ED2">
        <w:t>, which was the opposite of Experiment One</w:t>
      </w:r>
      <w:r w:rsidR="001F0684" w:rsidRPr="004D3ED2">
        <w:t>. As such, at high COS and low LSA, FSG was a signiﬁcant predictor (</w:t>
      </w:r>
      <w:r w:rsidR="00EF494B" w:rsidRPr="004D3ED2">
        <w:rPr>
          <w:i/>
        </w:rPr>
        <w:t>b</w:t>
      </w:r>
      <w:r w:rsidR="001F0684" w:rsidRPr="004D3ED2">
        <w:t xml:space="preserve"> = 3.900, </w:t>
      </w:r>
      <w:r w:rsidR="001F0684" w:rsidRPr="004D3ED2">
        <w:rPr>
          <w:i/>
        </w:rPr>
        <w:t>p</w:t>
      </w:r>
      <w:r w:rsidR="001F0684" w:rsidRPr="004D3ED2">
        <w:t xml:space="preserve"> &lt; .001). FSG weakened when LSA increased to average levels, (</w:t>
      </w:r>
      <w:r w:rsidR="00EF494B" w:rsidRPr="004D3ED2">
        <w:rPr>
          <w:i/>
        </w:rPr>
        <w:t>b</w:t>
      </w:r>
      <w:r w:rsidR="001F0684" w:rsidRPr="004D3ED2">
        <w:t xml:space="preserve"> = 1.606, </w:t>
      </w:r>
      <w:r w:rsidR="001F0684" w:rsidRPr="004D3ED2">
        <w:rPr>
          <w:i/>
        </w:rPr>
        <w:t>p</w:t>
      </w:r>
      <w:r w:rsidR="001F0684" w:rsidRPr="004D3ED2">
        <w:t xml:space="preserve"> &lt; .001), and continued to weaken further when both COS and LSA were high, with FSG decreasing further as a predictor of recall (</w:t>
      </w:r>
      <w:r w:rsidR="00EF494B" w:rsidRPr="004D3ED2">
        <w:rPr>
          <w:i/>
        </w:rPr>
        <w:t>b</w:t>
      </w:r>
      <w:r w:rsidR="001F0684" w:rsidRPr="004D3ED2">
        <w:t xml:space="preserve"> = .872, </w:t>
      </w:r>
      <w:r w:rsidR="001F0684" w:rsidRPr="004D3ED2">
        <w:rPr>
          <w:i/>
        </w:rPr>
        <w:t>p</w:t>
      </w:r>
      <w:r w:rsidR="001F0684" w:rsidRPr="004D3ED2">
        <w:t xml:space="preserve"> &lt; .001). </w:t>
      </w:r>
      <w:r w:rsidR="004323DC" w:rsidRPr="004D3ED2">
        <w:t xml:space="preserve">Figure 7 displays simple slopes graphs for the three-way interaction </w:t>
      </w:r>
    </w:p>
    <w:p w14:paraId="460626D0" w14:textId="0E85362E" w:rsidR="004323DC" w:rsidRPr="004D3ED2" w:rsidRDefault="001108AC" w:rsidP="009F5171">
      <w:pPr>
        <w:spacing w:line="480" w:lineRule="auto"/>
      </w:pPr>
      <w:r w:rsidRPr="004D3ED2">
        <w:t>when predicting recall. The bottom left ﬁgure indicates the counterbalancing eﬀect of</w:t>
      </w:r>
    </w:p>
    <w:p w14:paraId="0E7E593B" w14:textId="3C84EA52" w:rsidR="004323DC" w:rsidRPr="004D3ED2" w:rsidRDefault="004323DC" w:rsidP="004323DC">
      <w:pPr>
        <w:spacing w:line="480" w:lineRule="auto"/>
      </w:pPr>
      <w:r w:rsidRPr="004D3ED2">
        <w:t xml:space="preserve">high COS levels of LSA and FSG, while the top left ﬁgure displays the complementary eﬀects where LSA and FSG increased together as predictors of recall at low COS </w:t>
      </w:r>
      <w:commentRangeStart w:id="19"/>
      <w:r w:rsidRPr="004D3ED2">
        <w:t>levels</w:t>
      </w:r>
      <w:commentRangeEnd w:id="19"/>
      <w:r w:rsidRPr="004D3ED2">
        <w:rPr>
          <w:rStyle w:val="CommentReference"/>
        </w:rPr>
        <w:commentReference w:id="19"/>
      </w:r>
      <w:r w:rsidRPr="004D3ED2">
        <w:t xml:space="preserve">. </w:t>
      </w:r>
    </w:p>
    <w:p w14:paraId="1B3D998B" w14:textId="72470418" w:rsidR="008A22BE" w:rsidRPr="004D3ED2" w:rsidRDefault="00E95789" w:rsidP="004631A5">
      <w:pPr>
        <w:spacing w:line="480" w:lineRule="auto"/>
        <w:ind w:firstLine="720"/>
      </w:pPr>
      <w:r w:rsidRPr="004D3ED2">
        <w:rPr>
          <w:b/>
        </w:rPr>
        <w:t xml:space="preserve">Extension to </w:t>
      </w:r>
      <w:r w:rsidR="000F4D07" w:rsidRPr="004D3ED2">
        <w:rPr>
          <w:b/>
        </w:rPr>
        <w:t>Single Word Norms</w:t>
      </w:r>
      <w:r w:rsidR="00A41C1C" w:rsidRPr="004D3ED2">
        <w:rPr>
          <w:b/>
        </w:rPr>
        <w:t>.</w:t>
      </w:r>
      <w:r w:rsidR="00646408" w:rsidRPr="004D3ED2">
        <w:rPr>
          <w:b/>
        </w:rPr>
        <w:t xml:space="preserve"> </w:t>
      </w:r>
      <w:r w:rsidR="00921D86" w:rsidRPr="004D3ED2">
        <w:t>The final group of analyses examined the effects of single word norms on recall and judgment</w:t>
      </w:r>
      <w:r w:rsidR="006F04F3" w:rsidRPr="004D3ED2">
        <w:t>s</w:t>
      </w:r>
      <w:r w:rsidR="00921D86" w:rsidRPr="004D3ED2">
        <w:t xml:space="preserve"> and whether interaction findings from Experiment One would replicate </w:t>
      </w:r>
      <w:r w:rsidR="006F04F3" w:rsidRPr="004D3ED2">
        <w:t xml:space="preserve">after controlling for single word norms. These analyses were conducted using an expanded dataset which combined data </w:t>
      </w:r>
      <w:r w:rsidR="00AA0D6E" w:rsidRPr="004D3ED2">
        <w:t xml:space="preserve">collected </w:t>
      </w:r>
      <w:r w:rsidR="00921B6E" w:rsidRPr="004D3ED2">
        <w:t>across both experiments.</w:t>
      </w:r>
    </w:p>
    <w:p w14:paraId="0477DCE6" w14:textId="4C690F34" w:rsidR="00AD51B8" w:rsidRPr="004D3ED2" w:rsidRDefault="008A22BE" w:rsidP="004631A5">
      <w:pPr>
        <w:spacing w:line="480" w:lineRule="auto"/>
        <w:ind w:firstLine="720"/>
      </w:pPr>
      <w:r w:rsidRPr="004D3ED2">
        <w:t xml:space="preserve">Single word norms were </w:t>
      </w:r>
      <w:r w:rsidR="00FE1348" w:rsidRPr="004D3ED2">
        <w:t>placed</w:t>
      </w:r>
      <w:r w:rsidRPr="004D3ED2">
        <w:t xml:space="preserve"> into one of three categorie</w:t>
      </w:r>
      <w:r w:rsidR="00034DDA" w:rsidRPr="004D3ED2">
        <w:t xml:space="preserve">s. </w:t>
      </w:r>
      <w:r w:rsidR="009D5738" w:rsidRPr="004D3ED2">
        <w:t>Frequency (measured with SUBTLEX) and word length were used as measures of lexical information. Age of acquisition, valence, familiarity, concreteness, and imageability were classified as rated properties. Orthographic and phonographic neighborhoods, cue and target set sizes, feature set size, and cosine connectedness were grouped together as neighborhood connections.</w:t>
      </w:r>
    </w:p>
    <w:p w14:paraId="46B24535" w14:textId="65D3846B" w:rsidR="009D5738" w:rsidRPr="004D3ED2" w:rsidRDefault="00FB089C" w:rsidP="009833A1">
      <w:pPr>
        <w:spacing w:line="480" w:lineRule="auto"/>
        <w:ind w:firstLine="720"/>
      </w:pPr>
      <w:r w:rsidRPr="004D3ED2">
        <w:lastRenderedPageBreak/>
        <w:t>Because of the large number of predictor variables being examined</w:t>
      </w:r>
      <w:r w:rsidR="00EF494B" w:rsidRPr="004D3ED2">
        <w:t>, stepwise regression</w:t>
      </w:r>
      <w:r w:rsidR="00BD7F44" w:rsidRPr="004D3ED2">
        <w:t>s</w:t>
      </w:r>
      <w:r w:rsidR="00EF494B" w:rsidRPr="004D3ED2">
        <w:t xml:space="preserve"> w</w:t>
      </w:r>
      <w:r w:rsidR="00BD7F44" w:rsidRPr="004D3ED2">
        <w:t>ere</w:t>
      </w:r>
      <w:r w:rsidRPr="004D3ED2">
        <w:t xml:space="preserve"> initially</w:t>
      </w:r>
      <w:r w:rsidR="00EF494B" w:rsidRPr="004D3ED2">
        <w:t xml:space="preserve"> </w:t>
      </w:r>
      <w:r w:rsidR="00BC7BF1" w:rsidRPr="004D3ED2">
        <w:t>performed on each category of single word norms</w:t>
      </w:r>
      <w:r w:rsidRPr="004D3ED2">
        <w:t xml:space="preserve"> </w:t>
      </w:r>
      <w:r w:rsidR="00EF494B" w:rsidRPr="004D3ED2">
        <w:t xml:space="preserve">to select the best predictors </w:t>
      </w:r>
      <w:r w:rsidR="00BC7BF1" w:rsidRPr="004D3ED2">
        <w:t>within each category</w:t>
      </w:r>
      <w:r w:rsidRPr="004D3ED2">
        <w:t xml:space="preserve">. Stepwise regression enables researchers to select the best combination of independent variables for predicting the dependent variable; thus, some predictor variables may be dropped and not incorporated into the final model </w:t>
      </w:r>
      <w:r w:rsidR="00364AA4" w:rsidRPr="004D3ED2">
        <w:t>(</w:t>
      </w:r>
      <w:proofErr w:type="spellStart"/>
      <w:r w:rsidR="00364AA4" w:rsidRPr="004D3ED2">
        <w:t>Tabachnick</w:t>
      </w:r>
      <w:proofErr w:type="spellEnd"/>
      <w:r w:rsidR="00364AA4" w:rsidRPr="004D3ED2">
        <w:t xml:space="preserve"> &amp; </w:t>
      </w:r>
      <w:proofErr w:type="spellStart"/>
      <w:r w:rsidR="00364AA4" w:rsidRPr="004D3ED2">
        <w:t>Fidell</w:t>
      </w:r>
      <w:proofErr w:type="spellEnd"/>
      <w:r w:rsidR="00364AA4" w:rsidRPr="004D3ED2">
        <w:t>, 2007</w:t>
      </w:r>
      <w:r w:rsidRPr="004D3ED2">
        <w:t xml:space="preserve">). Two models were created </w:t>
      </w:r>
      <w:r w:rsidR="00B669A5" w:rsidRPr="004D3ED2">
        <w:t>per</w:t>
      </w:r>
      <w:r w:rsidR="00447711" w:rsidRPr="004D3ED2">
        <w:t xml:space="preserve"> category of single word norms</w:t>
      </w:r>
      <w:r w:rsidRPr="004D3ED2">
        <w:t>, each corresponding to one of the dependent variables</w:t>
      </w:r>
      <w:r w:rsidR="00B669A5" w:rsidRPr="004D3ED2">
        <w:t xml:space="preserve"> being investigated</w:t>
      </w:r>
      <w:r w:rsidRPr="004D3ED2">
        <w:t xml:space="preserve">. </w:t>
      </w:r>
      <w:r w:rsidR="002E3B03" w:rsidRPr="004D3ED2">
        <w:t>Stepwise</w:t>
      </w:r>
      <w:r w:rsidRPr="004D3ED2">
        <w:t xml:space="preserve"> analyses were conducted using the </w:t>
      </w:r>
      <w:r w:rsidRPr="004D3ED2">
        <w:rPr>
          <w:i/>
        </w:rPr>
        <w:t>MASS</w:t>
      </w:r>
      <w:r w:rsidRPr="004D3ED2">
        <w:t xml:space="preserve"> package in </w:t>
      </w:r>
      <w:r w:rsidRPr="004D3ED2">
        <w:rPr>
          <w:i/>
        </w:rPr>
        <w:t>R</w:t>
      </w:r>
      <w:r w:rsidRPr="004D3ED2">
        <w:t xml:space="preserve"> (</w:t>
      </w:r>
      <w:proofErr w:type="spellStart"/>
      <w:r w:rsidR="0084168E" w:rsidRPr="004D3ED2">
        <w:t>Venables</w:t>
      </w:r>
      <w:proofErr w:type="spellEnd"/>
      <w:r w:rsidR="0084168E" w:rsidRPr="004D3ED2">
        <w:t xml:space="preserve"> &amp; Ripley, 2002</w:t>
      </w:r>
      <w:r w:rsidRPr="004D3ED2">
        <w:t>).</w:t>
      </w:r>
      <w:r w:rsidR="00162D80" w:rsidRPr="004D3ED2">
        <w:t xml:space="preserve"> </w:t>
      </w:r>
      <w:r w:rsidR="009833A1" w:rsidRPr="004D3ED2">
        <w:t xml:space="preserve">Table 11 shows the final set of single word predictor variables retained </w:t>
      </w:r>
      <w:r w:rsidR="007D1D9B" w:rsidRPr="004D3ED2">
        <w:t xml:space="preserve">from </w:t>
      </w:r>
      <w:r w:rsidR="009833A1" w:rsidRPr="004D3ED2">
        <w:t xml:space="preserve">the stepwise </w:t>
      </w:r>
    </w:p>
    <w:p w14:paraId="4B23ECA1" w14:textId="5F27D1BD" w:rsidR="00172B64" w:rsidRPr="004D3ED2" w:rsidRDefault="00C83D0B" w:rsidP="00C83D0B">
      <w:pPr>
        <w:spacing w:line="480" w:lineRule="auto"/>
      </w:pPr>
      <w:r w:rsidRPr="004D3ED2">
        <w:t>analyses. When predicting judgments, the majority of the variables were retained across all models with the exception of part of speech for cue and targets, cosine connectedness for cue items, orthographic neighborhood for cue items, and phonographic neighborhood</w:t>
      </w:r>
    </w:p>
    <w:p w14:paraId="15A6305B" w14:textId="1D32CE66" w:rsidR="00C83D0B" w:rsidRPr="004D3ED2" w:rsidRDefault="00C83D0B" w:rsidP="00C83D0B">
      <w:pPr>
        <w:spacing w:line="480" w:lineRule="auto"/>
      </w:pPr>
      <w:r w:rsidRPr="004D3ED2">
        <w:t xml:space="preserve">for target items. When predicting recall, cue and target part of speech, imageability for target items, concreteness for cue items, and cosine connectedness for cue and target items were excluded. </w:t>
      </w:r>
    </w:p>
    <w:p w14:paraId="4124E616" w14:textId="19D7C016" w:rsidR="00A366CB" w:rsidRPr="004D3ED2" w:rsidRDefault="001108AC" w:rsidP="001108AC">
      <w:pPr>
        <w:spacing w:line="480" w:lineRule="auto"/>
        <w:ind w:firstLine="720"/>
      </w:pPr>
      <w:commentRangeStart w:id="20"/>
      <w:r w:rsidRPr="004D3ED2">
        <w:rPr>
          <w:u w:val="single"/>
        </w:rPr>
        <w:t>Judgments</w:t>
      </w:r>
      <w:commentRangeEnd w:id="20"/>
      <w:r w:rsidRPr="004D3ED2">
        <w:rPr>
          <w:rStyle w:val="CommentReference"/>
        </w:rPr>
        <w:commentReference w:id="20"/>
      </w:r>
      <w:r w:rsidRPr="004D3ED2">
        <w:rPr>
          <w:u w:val="single"/>
        </w:rPr>
        <w:t>.</w:t>
      </w:r>
      <w:r w:rsidRPr="004D3ED2">
        <w:t xml:space="preserve"> Next, multilevel modeling was used to investigate whether interaction findings from Experiment One would replicate after controlling for each of the single word norms selected via stepwise analyses. This analysis was conducted hierarchically, with single word norms entered in to the model through a series of steps. Each step corresponded to one of the categories of single word norms, with each model using</w:t>
      </w:r>
    </w:p>
    <w:p w14:paraId="410365DF" w14:textId="4B6E2EB9" w:rsidR="00A51D3F" w:rsidRPr="004D3ED2" w:rsidRDefault="001108AC" w:rsidP="009C64D0">
      <w:pPr>
        <w:spacing w:line="480" w:lineRule="auto"/>
      </w:pPr>
      <w:r w:rsidRPr="004D3ED2">
        <w:t>judgment scores as the dependent variable of interest and controlling for the type of</w:t>
      </w:r>
      <w:r w:rsidR="00AE2507">
        <w:t xml:space="preserve"> </w:t>
      </w:r>
      <w:r w:rsidR="009438C1" w:rsidRPr="004D3ED2">
        <w:t>judgment being made.</w:t>
      </w:r>
      <w:r w:rsidR="00C954ED" w:rsidRPr="004D3ED2">
        <w:rPr>
          <w:i/>
        </w:rPr>
        <w:t xml:space="preserve"> </w:t>
      </w:r>
      <w:r w:rsidR="00C954ED" w:rsidRPr="004D3ED2">
        <w:t xml:space="preserve">Marginal and Conditional </w:t>
      </w:r>
      <w:r w:rsidR="00C954ED" w:rsidRPr="004D3ED2">
        <w:rPr>
          <w:i/>
        </w:rPr>
        <w:t>R</w:t>
      </w:r>
      <w:r w:rsidR="00C954ED" w:rsidRPr="004D3ED2">
        <w:rPr>
          <w:i/>
          <w:vertAlign w:val="superscript"/>
        </w:rPr>
        <w:t>2</w:t>
      </w:r>
      <w:r w:rsidR="00C954ED" w:rsidRPr="004D3ED2">
        <w:t xml:space="preserve"> values (</w:t>
      </w:r>
      <w:r w:rsidR="00C954ED" w:rsidRPr="004D3ED2">
        <w:rPr>
          <w:i/>
        </w:rPr>
        <w:t>R</w:t>
      </w:r>
      <w:r w:rsidR="00C954ED" w:rsidRPr="004D3ED2">
        <w:rPr>
          <w:i/>
          <w:vertAlign w:val="superscript"/>
        </w:rPr>
        <w:t>2</w:t>
      </w:r>
      <w:r w:rsidR="00C954ED" w:rsidRPr="004D3ED2">
        <w:rPr>
          <w:i/>
          <w:vertAlign w:val="subscript"/>
        </w:rPr>
        <w:t>m</w:t>
      </w:r>
      <w:r w:rsidR="00C954ED" w:rsidRPr="004D3ED2">
        <w:rPr>
          <w:vertAlign w:val="subscript"/>
        </w:rPr>
        <w:t xml:space="preserve"> </w:t>
      </w:r>
      <w:r w:rsidR="00C954ED" w:rsidRPr="004D3ED2">
        <w:t xml:space="preserve">and </w:t>
      </w:r>
      <w:r w:rsidR="00C954ED" w:rsidRPr="004D3ED2">
        <w:rPr>
          <w:i/>
        </w:rPr>
        <w:t>R</w:t>
      </w:r>
      <w:r w:rsidR="00C954ED" w:rsidRPr="004D3ED2">
        <w:rPr>
          <w:i/>
          <w:vertAlign w:val="superscript"/>
        </w:rPr>
        <w:t>2</w:t>
      </w:r>
      <w:r w:rsidR="00C954ED" w:rsidRPr="004D3ED2">
        <w:rPr>
          <w:i/>
          <w:vertAlign w:val="subscript"/>
        </w:rPr>
        <w:t>c</w:t>
      </w:r>
      <w:r w:rsidR="00C954ED" w:rsidRPr="004D3ED2">
        <w:t xml:space="preserve"> respectively) were calculated at each step of the</w:t>
      </w:r>
      <w:r w:rsidR="00455D22" w:rsidRPr="004D3ED2">
        <w:t xml:space="preserve"> judgement</w:t>
      </w:r>
      <w:r w:rsidR="00C954ED" w:rsidRPr="004D3ED2">
        <w:t xml:space="preserve"> model using the </w:t>
      </w:r>
      <w:proofErr w:type="spellStart"/>
      <w:r w:rsidR="00C954ED" w:rsidRPr="004D3ED2">
        <w:rPr>
          <w:i/>
        </w:rPr>
        <w:t>MuMIn</w:t>
      </w:r>
      <w:proofErr w:type="spellEnd"/>
      <w:r w:rsidR="00C954ED" w:rsidRPr="004D3ED2">
        <w:t xml:space="preserve"> package (Barto</w:t>
      </w:r>
      <w:r w:rsidR="006761B8" w:rsidRPr="004D3ED2">
        <w:t>n</w:t>
      </w:r>
      <w:r w:rsidR="00C954ED" w:rsidRPr="004D3ED2">
        <w:t xml:space="preserve">, </w:t>
      </w:r>
      <w:r w:rsidR="00C954ED" w:rsidRPr="004D3ED2">
        <w:lastRenderedPageBreak/>
        <w:t>2018).</w:t>
      </w:r>
      <w:r w:rsidR="00692BFE" w:rsidRPr="004D3ED2">
        <w:t xml:space="preserve"> Marginal </w:t>
      </w:r>
      <w:r w:rsidR="00692BFE" w:rsidRPr="004D3ED2">
        <w:rPr>
          <w:i/>
        </w:rPr>
        <w:t>R</w:t>
      </w:r>
      <w:r w:rsidR="00692BFE" w:rsidRPr="004D3ED2">
        <w:rPr>
          <w:i/>
          <w:vertAlign w:val="superscript"/>
        </w:rPr>
        <w:t>2</w:t>
      </w:r>
      <w:r w:rsidR="00692BFE" w:rsidRPr="004D3ED2">
        <w:t xml:space="preserve"> describes the proportion of variance that is explained solely by the fixed factors in the model, while the conditional </w:t>
      </w:r>
      <w:r w:rsidR="00692BFE" w:rsidRPr="004D3ED2">
        <w:rPr>
          <w:i/>
        </w:rPr>
        <w:t>R</w:t>
      </w:r>
      <w:r w:rsidR="00692BFE" w:rsidRPr="004D3ED2">
        <w:rPr>
          <w:i/>
          <w:vertAlign w:val="superscript"/>
        </w:rPr>
        <w:t>2</w:t>
      </w:r>
      <w:r w:rsidR="00692BFE" w:rsidRPr="004D3ED2">
        <w:t xml:space="preserve"> value is used to describe the proportion of the variance that can be explained by both fixed and random factors</w:t>
      </w:r>
      <w:r w:rsidR="00502809" w:rsidRPr="004D3ED2">
        <w:t xml:space="preserve"> </w:t>
      </w:r>
      <w:r w:rsidR="00692BFE" w:rsidRPr="004D3ED2">
        <w:t>(</w:t>
      </w:r>
      <w:proofErr w:type="spellStart"/>
      <w:r w:rsidR="00692BFE" w:rsidRPr="004D3ED2">
        <w:t>Lefcheck</w:t>
      </w:r>
      <w:proofErr w:type="spellEnd"/>
      <w:r w:rsidR="00692BFE" w:rsidRPr="004D3ED2">
        <w:t>, 2013).</w:t>
      </w:r>
    </w:p>
    <w:p w14:paraId="620B4DEC" w14:textId="188CFE3F" w:rsidR="00A06F75" w:rsidRPr="004D3ED2" w:rsidRDefault="00A51D3F" w:rsidP="00A06F75">
      <w:pPr>
        <w:spacing w:line="480" w:lineRule="auto"/>
        <w:ind w:firstLine="720"/>
      </w:pPr>
      <w:r w:rsidRPr="004D3ED2">
        <w:t>Model one examined the lexical properties of words (</w:t>
      </w:r>
      <w:commentRangeStart w:id="21"/>
      <w:r w:rsidR="00C954ED" w:rsidRPr="004D3ED2">
        <w:rPr>
          <w:i/>
        </w:rPr>
        <w:t>R</w:t>
      </w:r>
      <w:r w:rsidR="00C954ED" w:rsidRPr="004D3ED2">
        <w:rPr>
          <w:i/>
          <w:vertAlign w:val="superscript"/>
        </w:rPr>
        <w:t>2</w:t>
      </w:r>
      <w:r w:rsidR="00C954ED" w:rsidRPr="004D3ED2">
        <w:rPr>
          <w:i/>
          <w:vertAlign w:val="subscript"/>
        </w:rPr>
        <w:t>m</w:t>
      </w:r>
      <w:commentRangeEnd w:id="21"/>
      <w:r w:rsidR="00F93B3A" w:rsidRPr="004D3ED2">
        <w:rPr>
          <w:rStyle w:val="CommentReference"/>
        </w:rPr>
        <w:commentReference w:id="21"/>
      </w:r>
      <w:r w:rsidR="00C954ED" w:rsidRPr="004D3ED2">
        <w:rPr>
          <w:vertAlign w:val="subscript"/>
        </w:rPr>
        <w:t xml:space="preserve"> </w:t>
      </w:r>
      <w:r w:rsidRPr="004D3ED2">
        <w:t xml:space="preserve">= .027, </w:t>
      </w:r>
      <w:r w:rsidR="00C954ED" w:rsidRPr="004D3ED2">
        <w:rPr>
          <w:i/>
        </w:rPr>
        <w:t>R</w:t>
      </w:r>
      <w:r w:rsidR="00C954ED" w:rsidRPr="004D3ED2">
        <w:rPr>
          <w:i/>
          <w:vertAlign w:val="superscript"/>
        </w:rPr>
        <w:t>2</w:t>
      </w:r>
      <w:r w:rsidR="00C954ED" w:rsidRPr="004D3ED2">
        <w:rPr>
          <w:i/>
          <w:vertAlign w:val="subscript"/>
        </w:rPr>
        <w:t>c</w:t>
      </w:r>
      <w:r w:rsidR="00C954ED" w:rsidRPr="004D3ED2">
        <w:t xml:space="preserve"> </w:t>
      </w:r>
      <w:r w:rsidRPr="004D3ED2">
        <w:t>= .194). T</w:t>
      </w:r>
      <w:r w:rsidR="009438C1" w:rsidRPr="004D3ED2">
        <w:t xml:space="preserve">he second model </w:t>
      </w:r>
      <w:r w:rsidRPr="004D3ED2">
        <w:t>added</w:t>
      </w:r>
      <w:r w:rsidR="009438C1" w:rsidRPr="004D3ED2">
        <w:t xml:space="preserve"> </w:t>
      </w:r>
      <w:r w:rsidR="00E553E3" w:rsidRPr="004D3ED2">
        <w:t>rated</w:t>
      </w:r>
      <w:r w:rsidR="009438C1" w:rsidRPr="004D3ED2">
        <w:t xml:space="preserve"> word</w:t>
      </w:r>
      <w:r w:rsidR="00E553E3" w:rsidRPr="004D3ED2">
        <w:t xml:space="preserve"> properties </w:t>
      </w:r>
      <w:r w:rsidRPr="004D3ED2">
        <w:t>words (</w:t>
      </w:r>
      <w:r w:rsidR="00C954ED" w:rsidRPr="004D3ED2">
        <w:rPr>
          <w:i/>
        </w:rPr>
        <w:t>R</w:t>
      </w:r>
      <w:r w:rsidR="00C954ED" w:rsidRPr="004D3ED2">
        <w:rPr>
          <w:i/>
          <w:vertAlign w:val="superscript"/>
        </w:rPr>
        <w:t>2</w:t>
      </w:r>
      <w:r w:rsidR="00C954ED" w:rsidRPr="004D3ED2">
        <w:rPr>
          <w:i/>
          <w:vertAlign w:val="subscript"/>
        </w:rPr>
        <w:t>m</w:t>
      </w:r>
      <w:r w:rsidR="00C954ED" w:rsidRPr="004D3ED2">
        <w:rPr>
          <w:vertAlign w:val="subscript"/>
        </w:rPr>
        <w:t xml:space="preserve"> </w:t>
      </w:r>
      <w:r w:rsidRPr="004D3ED2">
        <w:t>=</w:t>
      </w:r>
      <w:r w:rsidR="00A366CB" w:rsidRPr="004D3ED2">
        <w:t xml:space="preserve"> </w:t>
      </w:r>
      <w:r w:rsidRPr="004D3ED2">
        <w:t xml:space="preserve">.054, </w:t>
      </w:r>
      <w:r w:rsidR="00C954ED" w:rsidRPr="004D3ED2">
        <w:rPr>
          <w:i/>
        </w:rPr>
        <w:t>R</w:t>
      </w:r>
      <w:r w:rsidR="00C954ED" w:rsidRPr="004D3ED2">
        <w:rPr>
          <w:i/>
          <w:vertAlign w:val="superscript"/>
        </w:rPr>
        <w:t>2</w:t>
      </w:r>
      <w:r w:rsidR="00C954ED" w:rsidRPr="004D3ED2">
        <w:rPr>
          <w:i/>
          <w:vertAlign w:val="subscript"/>
        </w:rPr>
        <w:t>c</w:t>
      </w:r>
      <w:r w:rsidR="00C954ED" w:rsidRPr="004D3ED2">
        <w:t xml:space="preserve"> </w:t>
      </w:r>
      <w:r w:rsidRPr="004D3ED2">
        <w:t>= .220)</w:t>
      </w:r>
      <w:r w:rsidR="00F93B3A" w:rsidRPr="004D3ED2">
        <w:t>,</w:t>
      </w:r>
      <w:r w:rsidRPr="004D3ED2">
        <w:t xml:space="preserve"> </w:t>
      </w:r>
      <w:r w:rsidR="00E553E3" w:rsidRPr="004D3ED2">
        <w:t xml:space="preserve">and </w:t>
      </w:r>
      <w:r w:rsidR="009438C1" w:rsidRPr="004D3ED2">
        <w:t xml:space="preserve">the third model added in </w:t>
      </w:r>
      <w:r w:rsidR="00E553E3" w:rsidRPr="004D3ED2">
        <w:t>neighborhood connections</w:t>
      </w:r>
      <w:r w:rsidRPr="004D3ED2">
        <w:t xml:space="preserve"> (</w:t>
      </w:r>
      <w:r w:rsidR="00C954ED" w:rsidRPr="004D3ED2">
        <w:rPr>
          <w:i/>
        </w:rPr>
        <w:t>R</w:t>
      </w:r>
      <w:r w:rsidR="00C954ED" w:rsidRPr="004D3ED2">
        <w:rPr>
          <w:i/>
          <w:vertAlign w:val="superscript"/>
        </w:rPr>
        <w:t>2</w:t>
      </w:r>
      <w:r w:rsidR="00C954ED" w:rsidRPr="004D3ED2">
        <w:rPr>
          <w:i/>
          <w:vertAlign w:val="subscript"/>
        </w:rPr>
        <w:t>m</w:t>
      </w:r>
      <w:r w:rsidR="00C954ED" w:rsidRPr="004D3ED2">
        <w:rPr>
          <w:vertAlign w:val="subscript"/>
        </w:rPr>
        <w:t xml:space="preserve"> </w:t>
      </w:r>
      <w:r w:rsidRPr="004D3ED2">
        <w:t xml:space="preserve">= .068, </w:t>
      </w:r>
      <w:r w:rsidR="00C954ED" w:rsidRPr="004D3ED2">
        <w:rPr>
          <w:i/>
        </w:rPr>
        <w:t>R</w:t>
      </w:r>
      <w:r w:rsidR="00C954ED" w:rsidRPr="004D3ED2">
        <w:rPr>
          <w:i/>
          <w:vertAlign w:val="superscript"/>
        </w:rPr>
        <w:t>2</w:t>
      </w:r>
      <w:r w:rsidR="00C954ED" w:rsidRPr="004D3ED2">
        <w:rPr>
          <w:i/>
          <w:vertAlign w:val="subscript"/>
        </w:rPr>
        <w:t xml:space="preserve">c </w:t>
      </w:r>
      <w:r w:rsidRPr="004D3ED2">
        <w:t>= .232)</w:t>
      </w:r>
      <w:r w:rsidR="00E553E3" w:rsidRPr="004D3ED2">
        <w:t xml:space="preserve">. </w:t>
      </w:r>
      <w:r w:rsidR="00FC6289" w:rsidRPr="004D3ED2">
        <w:t>Network norms and the three-way interaction between them w</w:t>
      </w:r>
      <w:r w:rsidR="00AE6909" w:rsidRPr="004D3ED2">
        <w:t>ere</w:t>
      </w:r>
      <w:r w:rsidR="00FC6289" w:rsidRPr="004D3ED2">
        <w:t xml:space="preserve"> entered into the analysis </w:t>
      </w:r>
      <w:r w:rsidR="009438C1" w:rsidRPr="004D3ED2">
        <w:t xml:space="preserve">in </w:t>
      </w:r>
      <w:r w:rsidR="00FC6289" w:rsidRPr="004D3ED2">
        <w:t xml:space="preserve">the fourth and final </w:t>
      </w:r>
      <w:r w:rsidR="009438C1" w:rsidRPr="004D3ED2">
        <w:t>model</w:t>
      </w:r>
      <w:r w:rsidRPr="004D3ED2">
        <w:t xml:space="preserve"> (</w:t>
      </w:r>
      <w:r w:rsidR="00C954ED" w:rsidRPr="004D3ED2">
        <w:rPr>
          <w:i/>
        </w:rPr>
        <w:t>R</w:t>
      </w:r>
      <w:r w:rsidR="00C954ED" w:rsidRPr="004D3ED2">
        <w:rPr>
          <w:i/>
          <w:vertAlign w:val="superscript"/>
        </w:rPr>
        <w:t>2</w:t>
      </w:r>
      <w:r w:rsidR="00C954ED" w:rsidRPr="004D3ED2">
        <w:rPr>
          <w:i/>
          <w:vertAlign w:val="subscript"/>
        </w:rPr>
        <w:t>m</w:t>
      </w:r>
      <w:r w:rsidR="00C954ED" w:rsidRPr="004D3ED2">
        <w:rPr>
          <w:vertAlign w:val="subscript"/>
        </w:rPr>
        <w:t xml:space="preserve"> </w:t>
      </w:r>
      <w:r w:rsidRPr="004D3ED2">
        <w:t xml:space="preserve">= .118, </w:t>
      </w:r>
      <w:r w:rsidR="00C954ED" w:rsidRPr="004D3ED2">
        <w:rPr>
          <w:i/>
        </w:rPr>
        <w:t>R</w:t>
      </w:r>
      <w:r w:rsidR="00C954ED" w:rsidRPr="004D3ED2">
        <w:rPr>
          <w:i/>
          <w:vertAlign w:val="superscript"/>
        </w:rPr>
        <w:t>2</w:t>
      </w:r>
      <w:r w:rsidR="00C954ED" w:rsidRPr="004D3ED2">
        <w:rPr>
          <w:i/>
          <w:vertAlign w:val="subscript"/>
        </w:rPr>
        <w:t>c</w:t>
      </w:r>
      <w:r w:rsidR="00C954ED" w:rsidRPr="004D3ED2">
        <w:t xml:space="preserve"> </w:t>
      </w:r>
      <w:r w:rsidRPr="004D3ED2">
        <w:t>= .283)</w:t>
      </w:r>
      <w:r w:rsidR="00C267EE" w:rsidRPr="004D3ED2">
        <w:t xml:space="preserve">. </w:t>
      </w:r>
    </w:p>
    <w:p w14:paraId="4077BF03" w14:textId="4602A1E0" w:rsidR="00BD5D9E" w:rsidRPr="004D3ED2" w:rsidRDefault="00C267EE" w:rsidP="00BD783D">
      <w:pPr>
        <w:spacing w:line="480" w:lineRule="auto"/>
        <w:ind w:firstLine="720"/>
      </w:pPr>
      <w:r w:rsidRPr="004D3ED2">
        <w:tab/>
      </w:r>
      <w:r w:rsidR="0009151F">
        <w:t>Table 12</w:t>
      </w:r>
      <w:r w:rsidR="00F0446A" w:rsidRPr="004D3ED2">
        <w:t xml:space="preserve"> displays main effects and interaction findings</w:t>
      </w:r>
      <w:r w:rsidR="00022350" w:rsidRPr="004D3ED2">
        <w:t xml:space="preserve"> for all variables in the step they were entered to control for table size</w:t>
      </w:r>
      <w:r w:rsidR="00F0446A" w:rsidRPr="004D3ED2">
        <w:t>.</w:t>
      </w:r>
      <w:r w:rsidR="00D8009E" w:rsidRPr="004D3ED2">
        <w:t xml:space="preserve"> The main investigation focused on the fourth and final step of the model with the network interaction. The main effects of each individual single word norm are not discussed, however,</w:t>
      </w:r>
      <w:r w:rsidR="00F0446A" w:rsidRPr="004D3ED2">
        <w:t xml:space="preserve"> </w:t>
      </w:r>
      <w:r w:rsidR="00D8009E" w:rsidRPr="004D3ED2">
        <w:t xml:space="preserve">of </w:t>
      </w:r>
      <w:r w:rsidR="00F0446A" w:rsidRPr="004D3ED2">
        <w:t xml:space="preserve">notable interest is the way in which several single word predictors </w:t>
      </w:r>
      <w:r w:rsidR="00AA451B" w:rsidRPr="004D3ED2">
        <w:t>tend</w:t>
      </w:r>
      <w:r w:rsidR="00D8009E" w:rsidRPr="004D3ED2">
        <w:t>ed</w:t>
      </w:r>
      <w:r w:rsidR="00AA451B" w:rsidRPr="004D3ED2">
        <w:t xml:space="preserve"> to </w:t>
      </w:r>
      <w:r w:rsidR="00F0446A" w:rsidRPr="004D3ED2">
        <w:t xml:space="preserve">balance out across cue and target items. </w:t>
      </w:r>
      <w:r w:rsidR="00164F32" w:rsidRPr="004D3ED2">
        <w:t>This</w:t>
      </w:r>
      <w:r w:rsidR="00B83C3A" w:rsidRPr="004D3ED2">
        <w:t xml:space="preserve"> finding</w:t>
      </w:r>
      <w:r w:rsidR="00164F32" w:rsidRPr="004D3ED2">
        <w:t xml:space="preserve"> </w:t>
      </w:r>
      <w:r w:rsidR="00F12558" w:rsidRPr="004D3ED2">
        <w:t>occurred</w:t>
      </w:r>
      <w:r w:rsidR="00B83C3A" w:rsidRPr="004D3ED2">
        <w:t xml:space="preserve"> </w:t>
      </w:r>
      <w:r w:rsidR="00164F32" w:rsidRPr="004D3ED2">
        <w:t xml:space="preserve">when </w:t>
      </w:r>
      <w:r w:rsidR="00AA451B" w:rsidRPr="004D3ED2">
        <w:t>either</w:t>
      </w:r>
      <w:r w:rsidR="00164F32" w:rsidRPr="004D3ED2">
        <w:t xml:space="preserve"> the cue </w:t>
      </w:r>
      <w:r w:rsidR="00AA451B" w:rsidRPr="004D3ED2">
        <w:t>or</w:t>
      </w:r>
      <w:r w:rsidR="00164F32" w:rsidRPr="004D3ED2">
        <w:t xml:space="preserve"> target version of a particular single word norm predictor </w:t>
      </w:r>
      <w:r w:rsidR="001A4207" w:rsidRPr="004D3ED2">
        <w:t xml:space="preserve">showed </w:t>
      </w:r>
      <w:r w:rsidR="00164F32" w:rsidRPr="004D3ED2">
        <w:t>a positive relationship</w:t>
      </w:r>
      <w:r w:rsidR="00AA451B" w:rsidRPr="004D3ED2">
        <w:t>,</w:t>
      </w:r>
      <w:r w:rsidR="00164F32" w:rsidRPr="004D3ED2">
        <w:t xml:space="preserve"> while the other </w:t>
      </w:r>
      <w:r w:rsidR="001A4207" w:rsidRPr="004D3ED2">
        <w:t xml:space="preserve">displayed </w:t>
      </w:r>
      <w:r w:rsidR="00164F32" w:rsidRPr="004D3ED2">
        <w:t>a negative relationship. Several</w:t>
      </w:r>
      <w:r w:rsidR="00A02077" w:rsidRPr="004D3ED2">
        <w:t xml:space="preserve"> cue-target predictor pairs</w:t>
      </w:r>
      <w:r w:rsidR="00164F32" w:rsidRPr="004D3ED2">
        <w:t xml:space="preserve"> </w:t>
      </w:r>
      <w:r w:rsidR="00AA451B" w:rsidRPr="004D3ED2">
        <w:t xml:space="preserve">displaying this trend </w:t>
      </w:r>
      <w:r w:rsidR="00164F32" w:rsidRPr="004D3ED2">
        <w:t>were found at each step of the model</w:t>
      </w:r>
      <w:r w:rsidR="00DD2284" w:rsidRPr="004D3ED2">
        <w:t xml:space="preserve">. </w:t>
      </w:r>
      <w:r w:rsidR="00A06F75" w:rsidRPr="004D3ED2">
        <w:t>Pairs following this trend</w:t>
      </w:r>
      <w:r w:rsidR="00DD2284" w:rsidRPr="004D3ED2">
        <w:t xml:space="preserve"> included</w:t>
      </w:r>
      <w:r w:rsidR="00164F32" w:rsidRPr="004D3ED2">
        <w:t xml:space="preserve"> frequency (</w:t>
      </w:r>
      <w:r w:rsidR="00DD2284" w:rsidRPr="004D3ED2">
        <w:t xml:space="preserve">cue </w:t>
      </w:r>
      <w:r w:rsidR="00164F32" w:rsidRPr="004D3ED2">
        <w:rPr>
          <w:i/>
        </w:rPr>
        <w:t>b</w:t>
      </w:r>
      <w:r w:rsidR="00164F32" w:rsidRPr="004D3ED2">
        <w:t xml:space="preserve"> = .014, </w:t>
      </w:r>
      <w:r w:rsidR="00164F32" w:rsidRPr="004D3ED2">
        <w:rPr>
          <w:i/>
        </w:rPr>
        <w:t>p</w:t>
      </w:r>
      <w:r w:rsidR="00164F32" w:rsidRPr="004D3ED2">
        <w:t xml:space="preserve"> &lt; .001; </w:t>
      </w:r>
      <w:r w:rsidR="00DD2284" w:rsidRPr="004D3ED2">
        <w:t xml:space="preserve">target </w:t>
      </w:r>
      <w:r w:rsidR="00164F32" w:rsidRPr="004D3ED2">
        <w:rPr>
          <w:i/>
        </w:rPr>
        <w:t>b</w:t>
      </w:r>
      <w:r w:rsidR="00164F32" w:rsidRPr="004D3ED2">
        <w:t xml:space="preserve"> = -.032, </w:t>
      </w:r>
      <w:r w:rsidR="00164F32" w:rsidRPr="004D3ED2">
        <w:rPr>
          <w:i/>
        </w:rPr>
        <w:t>p</w:t>
      </w:r>
      <w:r w:rsidR="00164F32" w:rsidRPr="004D3ED2">
        <w:t xml:space="preserve"> &lt; .001)</w:t>
      </w:r>
      <w:r w:rsidR="00DD2284" w:rsidRPr="004D3ED2">
        <w:t xml:space="preserve">, </w:t>
      </w:r>
      <w:r w:rsidR="001A4207" w:rsidRPr="004D3ED2">
        <w:t xml:space="preserve">age of acquisition </w:t>
      </w:r>
      <w:r w:rsidR="00DD2284" w:rsidRPr="004D3ED2">
        <w:t xml:space="preserve">(cue </w:t>
      </w:r>
      <w:r w:rsidR="00DD2284" w:rsidRPr="004D3ED2">
        <w:rPr>
          <w:i/>
        </w:rPr>
        <w:t>b</w:t>
      </w:r>
      <w:r w:rsidR="00DD2284" w:rsidRPr="004D3ED2">
        <w:t xml:space="preserve"> = .015, </w:t>
      </w:r>
      <w:r w:rsidR="00DD2284" w:rsidRPr="004D3ED2">
        <w:rPr>
          <w:i/>
        </w:rPr>
        <w:t xml:space="preserve">p </w:t>
      </w:r>
      <w:r w:rsidR="00DD2284" w:rsidRPr="004D3ED2">
        <w:t xml:space="preserve">&lt; .001; target </w:t>
      </w:r>
      <w:r w:rsidR="00DD2284" w:rsidRPr="004D3ED2">
        <w:rPr>
          <w:i/>
        </w:rPr>
        <w:t>b</w:t>
      </w:r>
      <w:r w:rsidR="00DD2284" w:rsidRPr="004D3ED2">
        <w:t xml:space="preserve"> = -.014, </w:t>
      </w:r>
      <w:r w:rsidR="00DD2284" w:rsidRPr="004D3ED2">
        <w:rPr>
          <w:i/>
        </w:rPr>
        <w:t>p</w:t>
      </w:r>
      <w:r w:rsidR="00DD2284" w:rsidRPr="004D3ED2">
        <w:t xml:space="preserve"> &lt; 0.001), </w:t>
      </w:r>
      <w:r w:rsidR="00F12558" w:rsidRPr="004D3ED2">
        <w:t xml:space="preserve">and </w:t>
      </w:r>
      <w:r w:rsidR="001A4207" w:rsidRPr="004D3ED2">
        <w:t xml:space="preserve">feature set size </w:t>
      </w:r>
      <w:r w:rsidR="00A06F75" w:rsidRPr="004D3ED2">
        <w:t xml:space="preserve">(cue </w:t>
      </w:r>
      <w:r w:rsidR="00A06F75" w:rsidRPr="004D3ED2">
        <w:rPr>
          <w:i/>
        </w:rPr>
        <w:t>b</w:t>
      </w:r>
      <w:r w:rsidR="00A06F75" w:rsidRPr="004D3ED2">
        <w:t xml:space="preserve"> = .001, </w:t>
      </w:r>
      <w:r w:rsidR="00A06F75" w:rsidRPr="004D3ED2">
        <w:rPr>
          <w:i/>
        </w:rPr>
        <w:t>p</w:t>
      </w:r>
      <w:r w:rsidR="00A06F75" w:rsidRPr="004D3ED2">
        <w:t xml:space="preserve"> &lt; 0.001, target </w:t>
      </w:r>
      <w:r w:rsidR="00A06F75" w:rsidRPr="004D3ED2">
        <w:rPr>
          <w:i/>
        </w:rPr>
        <w:t>b</w:t>
      </w:r>
      <w:r w:rsidR="00A06F75" w:rsidRPr="004D3ED2">
        <w:t xml:space="preserve"> = -.001, </w:t>
      </w:r>
      <w:r w:rsidR="00A06F75" w:rsidRPr="004D3ED2">
        <w:rPr>
          <w:i/>
        </w:rPr>
        <w:t>p</w:t>
      </w:r>
      <w:r w:rsidR="00A06F75" w:rsidRPr="004D3ED2">
        <w:t xml:space="preserve"> &lt; .001).</w:t>
      </w:r>
      <w:r w:rsidR="00920DB8" w:rsidRPr="004D3ED2">
        <w:t xml:space="preserve"> Therefore, even though it appeared that many features related to single words were significant predictors of judgments, the related cue and target information often canceled each other out in strength. </w:t>
      </w:r>
      <w:r w:rsidR="00FD5F35" w:rsidRPr="004D3ED2">
        <w:t xml:space="preserve"> Consistent</w:t>
      </w:r>
      <w:r w:rsidR="00650864" w:rsidRPr="004D3ED2">
        <w:t xml:space="preserve"> with previous</w:t>
      </w:r>
      <w:r w:rsidR="00A06F75" w:rsidRPr="004D3ED2">
        <w:t xml:space="preserve"> judgment models, FSG was </w:t>
      </w:r>
      <w:r w:rsidR="00FD5F35" w:rsidRPr="004D3ED2">
        <w:t xml:space="preserve">found in </w:t>
      </w:r>
      <w:r w:rsidR="00FD5F35" w:rsidRPr="004D3ED2">
        <w:lastRenderedPageBreak/>
        <w:t xml:space="preserve">the final step to be </w:t>
      </w:r>
      <w:r w:rsidR="00A06F75" w:rsidRPr="004D3ED2">
        <w:t>the strongest overall predictor of judgments (</w:t>
      </w:r>
      <w:r w:rsidR="00A06F75" w:rsidRPr="004D3ED2">
        <w:rPr>
          <w:i/>
        </w:rPr>
        <w:t>b</w:t>
      </w:r>
      <w:r w:rsidR="00A06F75" w:rsidRPr="004D3ED2">
        <w:t xml:space="preserve"> = .391, </w:t>
      </w:r>
      <w:r w:rsidR="00A06F75" w:rsidRPr="004D3ED2">
        <w:rPr>
          <w:i/>
        </w:rPr>
        <w:t>p</w:t>
      </w:r>
      <w:r w:rsidR="00A06F75" w:rsidRPr="004D3ED2">
        <w:t xml:space="preserve"> &lt; .001). The three-way interaction between network norms was not significant (</w:t>
      </w:r>
      <w:r w:rsidR="00A06F75" w:rsidRPr="004D3ED2">
        <w:rPr>
          <w:i/>
        </w:rPr>
        <w:t>b</w:t>
      </w:r>
      <w:r w:rsidR="00A06F75" w:rsidRPr="004D3ED2">
        <w:t xml:space="preserve"> = .558, </w:t>
      </w:r>
      <w:r w:rsidR="00A06F75" w:rsidRPr="004D3ED2">
        <w:rPr>
          <w:i/>
        </w:rPr>
        <w:t>p</w:t>
      </w:r>
      <w:r w:rsidR="00A06F75" w:rsidRPr="004D3ED2">
        <w:t xml:space="preserve"> = </w:t>
      </w:r>
      <w:r w:rsidR="00F12558" w:rsidRPr="004D3ED2">
        <w:t>.</w:t>
      </w:r>
      <w:r w:rsidR="00A06F75" w:rsidRPr="004D3ED2">
        <w:t xml:space="preserve">099). </w:t>
      </w:r>
      <w:r w:rsidR="009E7400" w:rsidRPr="004D3ED2">
        <w:t>To explore potential differences in effects, s</w:t>
      </w:r>
      <w:r w:rsidR="00A06F75" w:rsidRPr="004D3ED2">
        <w:t xml:space="preserve">imple slopes were calculated using the same process as before. Figure </w:t>
      </w:r>
      <w:r w:rsidR="00C83D0B" w:rsidRPr="004D3ED2">
        <w:t>8</w:t>
      </w:r>
      <w:r w:rsidR="00A06F75" w:rsidRPr="004D3ED2">
        <w:t xml:space="preserve"> displays these findings.</w:t>
      </w:r>
      <w:r w:rsidR="0057323E" w:rsidRPr="004D3ED2">
        <w:t xml:space="preserve"> </w:t>
      </w:r>
      <w:r w:rsidR="00A06F75" w:rsidRPr="004D3ED2">
        <w:t xml:space="preserve"> FSG and LSA strength were competitive</w:t>
      </w:r>
      <w:r w:rsidR="00FC5AF3" w:rsidRPr="004D3ED2">
        <w:t xml:space="preserve"> at all levels of COS</w:t>
      </w:r>
      <w:r w:rsidR="00A06F75" w:rsidRPr="004D3ED2">
        <w:t xml:space="preserve">, with increases in thematic strength decreasing the overall </w:t>
      </w:r>
      <w:proofErr w:type="spellStart"/>
      <w:r w:rsidR="00A06F75" w:rsidRPr="004D3ED2">
        <w:t>predictiveness</w:t>
      </w:r>
      <w:proofErr w:type="spellEnd"/>
      <w:r w:rsidR="00A06F75" w:rsidRPr="004D3ED2">
        <w:t xml:space="preserve"> of association strength. </w:t>
      </w:r>
      <w:r w:rsidR="009E7400" w:rsidRPr="004D3ED2">
        <w:t>T</w:t>
      </w:r>
      <w:r w:rsidR="00A366CB" w:rsidRPr="004D3ED2">
        <w:t>hese</w:t>
      </w:r>
      <w:r w:rsidR="009E7400" w:rsidRPr="004D3ED2">
        <w:t xml:space="preserve"> results matche</w:t>
      </w:r>
      <w:r w:rsidR="00A366CB" w:rsidRPr="004D3ED2">
        <w:t>d</w:t>
      </w:r>
      <w:r w:rsidR="009E7400" w:rsidRPr="004D3ED2">
        <w:t xml:space="preserve"> the replication portion of this experiment, indicating that FSG and LSA competition findings still hold, even after controlling for </w:t>
      </w:r>
      <w:proofErr w:type="gramStart"/>
      <w:r w:rsidR="009E7400" w:rsidRPr="004D3ED2">
        <w:t>other</w:t>
      </w:r>
      <w:proofErr w:type="gramEnd"/>
      <w:r w:rsidR="009E7400" w:rsidRPr="004D3ED2">
        <w:t xml:space="preserve"> concept information that is activated when reading in the lexical network. </w:t>
      </w:r>
    </w:p>
    <w:p w14:paraId="17E9FC11" w14:textId="2E88CFB8" w:rsidR="00EA1574" w:rsidRPr="004D3ED2" w:rsidRDefault="00013276" w:rsidP="00BD5D9E">
      <w:pPr>
        <w:spacing w:line="480" w:lineRule="auto"/>
        <w:ind w:firstLine="720"/>
      </w:pPr>
      <w:r w:rsidRPr="004D3ED2">
        <w:rPr>
          <w:u w:val="single"/>
        </w:rPr>
        <w:t>Recall.</w:t>
      </w:r>
      <w:r w:rsidR="009438C1" w:rsidRPr="004D3ED2">
        <w:t xml:space="preserve"> Finally, the previous</w:t>
      </w:r>
      <w:r w:rsidR="000C4904" w:rsidRPr="004D3ED2">
        <w:t xml:space="preserve"> set of</w:t>
      </w:r>
      <w:r w:rsidR="009438C1" w:rsidRPr="004D3ED2">
        <w:t xml:space="preserve"> analys</w:t>
      </w:r>
      <w:r w:rsidR="000C4904" w:rsidRPr="004D3ED2">
        <w:t>es</w:t>
      </w:r>
      <w:r w:rsidR="009438C1" w:rsidRPr="004D3ED2">
        <w:t xml:space="preserve"> was repeated using recall as the dependent variable.</w:t>
      </w:r>
      <w:r w:rsidR="00965D9E" w:rsidRPr="004D3ED2">
        <w:t xml:space="preserve"> </w:t>
      </w:r>
      <w:r w:rsidR="000C4904" w:rsidRPr="004D3ED2">
        <w:t>A</w:t>
      </w:r>
      <w:r w:rsidR="001375F3" w:rsidRPr="004D3ED2">
        <w:t xml:space="preserve"> multilevel logistic regression</w:t>
      </w:r>
      <w:r w:rsidR="000C4904" w:rsidRPr="004D3ED2">
        <w:t xml:space="preserve"> was used</w:t>
      </w:r>
      <w:r w:rsidR="001375F3" w:rsidRPr="004D3ED2">
        <w:t xml:space="preserve">, and </w:t>
      </w:r>
      <w:r w:rsidR="00965D9E" w:rsidRPr="004D3ED2">
        <w:t>the hierarchical design used to investigate judgments</w:t>
      </w:r>
      <w:r w:rsidR="000C4904" w:rsidRPr="004D3ED2">
        <w:t xml:space="preserve"> was mimicked</w:t>
      </w:r>
      <w:r w:rsidR="00965D9E" w:rsidRPr="004D3ED2">
        <w:t>.</w:t>
      </w:r>
      <w:r w:rsidR="001375F3" w:rsidRPr="004D3ED2">
        <w:t xml:space="preserve"> In addition to controlling for the type of judgments being elicited, these models also controlled for </w:t>
      </w:r>
      <w:r w:rsidR="000C4904" w:rsidRPr="004D3ED2">
        <w:t xml:space="preserve">participant </w:t>
      </w:r>
      <w:r w:rsidR="001375F3" w:rsidRPr="004D3ED2">
        <w:t>judgment ratings.</w:t>
      </w:r>
      <w:r w:rsidR="00650864" w:rsidRPr="004D3ED2">
        <w:t xml:space="preserve"> Model steps corresponded to those used for investigating judgments. </w:t>
      </w:r>
      <w:r w:rsidR="00455D22" w:rsidRPr="004D3ED2">
        <w:t xml:space="preserve">Marginal and conditional </w:t>
      </w:r>
      <w:r w:rsidR="00455D22" w:rsidRPr="004D3ED2">
        <w:rPr>
          <w:i/>
        </w:rPr>
        <w:t>R</w:t>
      </w:r>
      <w:r w:rsidR="00455D22" w:rsidRPr="004D3ED2">
        <w:rPr>
          <w:i/>
          <w:vertAlign w:val="superscript"/>
        </w:rPr>
        <w:t>2</w:t>
      </w:r>
      <w:r w:rsidR="00455D22" w:rsidRPr="004D3ED2">
        <w:t xml:space="preserve"> values were calculated using the </w:t>
      </w:r>
      <w:proofErr w:type="spellStart"/>
      <w:r w:rsidR="00455D22" w:rsidRPr="004D3ED2">
        <w:rPr>
          <w:i/>
        </w:rPr>
        <w:t>piecewiseSEM</w:t>
      </w:r>
      <w:proofErr w:type="spellEnd"/>
      <w:r w:rsidR="00455D22" w:rsidRPr="004D3ED2">
        <w:t xml:space="preserve"> package in </w:t>
      </w:r>
      <w:r w:rsidR="00455D22" w:rsidRPr="004D3ED2">
        <w:rPr>
          <w:i/>
        </w:rPr>
        <w:t>R</w:t>
      </w:r>
      <w:r w:rsidR="00F029D4" w:rsidRPr="004D3ED2">
        <w:t xml:space="preserve"> (</w:t>
      </w:r>
      <w:proofErr w:type="spellStart"/>
      <w:r w:rsidR="00F029D4" w:rsidRPr="004D3ED2">
        <w:t>Lefcheck</w:t>
      </w:r>
      <w:proofErr w:type="spellEnd"/>
      <w:r w:rsidR="00F029D4" w:rsidRPr="004D3ED2">
        <w:t>, 2016)</w:t>
      </w:r>
      <w:r w:rsidR="00455D22" w:rsidRPr="004D3ED2">
        <w:rPr>
          <w:i/>
        </w:rPr>
        <w:t xml:space="preserve">.  </w:t>
      </w:r>
      <w:r w:rsidR="00BD5D9E" w:rsidRPr="004D3ED2">
        <w:t>Lexical properties were entered into the first step</w:t>
      </w:r>
      <w:r w:rsidR="00EA1574" w:rsidRPr="004D3ED2">
        <w:t xml:space="preserve"> (</w:t>
      </w:r>
      <w:r w:rsidR="00EA1574" w:rsidRPr="004D3ED2">
        <w:rPr>
          <w:i/>
        </w:rPr>
        <w:t>R</w:t>
      </w:r>
      <w:r w:rsidR="00EA1574" w:rsidRPr="004D3ED2">
        <w:rPr>
          <w:i/>
          <w:vertAlign w:val="superscript"/>
        </w:rPr>
        <w:t>2</w:t>
      </w:r>
      <w:r w:rsidR="00EA1574" w:rsidRPr="004D3ED2">
        <w:rPr>
          <w:i/>
          <w:vertAlign w:val="subscript"/>
        </w:rPr>
        <w:t>m</w:t>
      </w:r>
      <w:r w:rsidR="00EA1574" w:rsidRPr="004D3ED2">
        <w:rPr>
          <w:vertAlign w:val="subscript"/>
        </w:rPr>
        <w:t xml:space="preserve"> </w:t>
      </w:r>
      <w:r w:rsidR="00EA1574" w:rsidRPr="004D3ED2">
        <w:t>= .0</w:t>
      </w:r>
      <w:r w:rsidR="00455D22" w:rsidRPr="004D3ED2">
        <w:t>26</w:t>
      </w:r>
      <w:r w:rsidR="00EA1574" w:rsidRPr="004D3ED2">
        <w:t xml:space="preserve">, </w:t>
      </w:r>
      <w:r w:rsidR="00EA1574" w:rsidRPr="004D3ED2">
        <w:rPr>
          <w:i/>
        </w:rPr>
        <w:t>R</w:t>
      </w:r>
      <w:r w:rsidR="00EA1574" w:rsidRPr="004D3ED2">
        <w:rPr>
          <w:i/>
          <w:vertAlign w:val="superscript"/>
        </w:rPr>
        <w:t>2</w:t>
      </w:r>
      <w:r w:rsidR="00EA1574" w:rsidRPr="004D3ED2">
        <w:rPr>
          <w:i/>
          <w:vertAlign w:val="subscript"/>
        </w:rPr>
        <w:t>c</w:t>
      </w:r>
      <w:r w:rsidR="00EA1574" w:rsidRPr="004D3ED2">
        <w:t xml:space="preserve"> = .</w:t>
      </w:r>
      <w:r w:rsidR="00455D22" w:rsidRPr="004D3ED2">
        <w:t>282</w:t>
      </w:r>
      <w:r w:rsidR="00EA1574" w:rsidRPr="004D3ED2">
        <w:t>), step two added rated word properties words (</w:t>
      </w:r>
      <w:r w:rsidR="00EA1574" w:rsidRPr="004D3ED2">
        <w:rPr>
          <w:i/>
        </w:rPr>
        <w:t>R</w:t>
      </w:r>
      <w:r w:rsidR="00EA1574" w:rsidRPr="004D3ED2">
        <w:rPr>
          <w:i/>
          <w:vertAlign w:val="superscript"/>
        </w:rPr>
        <w:t>2</w:t>
      </w:r>
      <w:r w:rsidR="00EA1574" w:rsidRPr="004D3ED2">
        <w:rPr>
          <w:i/>
          <w:vertAlign w:val="subscript"/>
        </w:rPr>
        <w:t>m</w:t>
      </w:r>
      <w:r w:rsidR="00EA1574" w:rsidRPr="004D3ED2">
        <w:rPr>
          <w:vertAlign w:val="subscript"/>
        </w:rPr>
        <w:t xml:space="preserve"> </w:t>
      </w:r>
      <w:r w:rsidR="00EA1574" w:rsidRPr="004D3ED2">
        <w:t>= .0</w:t>
      </w:r>
      <w:r w:rsidR="00455D22" w:rsidRPr="004D3ED2">
        <w:t>52</w:t>
      </w:r>
      <w:r w:rsidR="00EA1574" w:rsidRPr="004D3ED2">
        <w:t xml:space="preserve">, </w:t>
      </w:r>
      <w:r w:rsidR="00EA1574" w:rsidRPr="004D3ED2">
        <w:rPr>
          <w:i/>
        </w:rPr>
        <w:t>R</w:t>
      </w:r>
      <w:r w:rsidR="00EA1574" w:rsidRPr="004D3ED2">
        <w:rPr>
          <w:i/>
          <w:vertAlign w:val="superscript"/>
        </w:rPr>
        <w:t>2</w:t>
      </w:r>
      <w:r w:rsidR="00EA1574" w:rsidRPr="004D3ED2">
        <w:rPr>
          <w:i/>
          <w:vertAlign w:val="subscript"/>
        </w:rPr>
        <w:t>c</w:t>
      </w:r>
      <w:r w:rsidR="00EA1574" w:rsidRPr="004D3ED2">
        <w:t xml:space="preserve"> = .</w:t>
      </w:r>
      <w:r w:rsidR="00455D22" w:rsidRPr="004D3ED2">
        <w:t>331</w:t>
      </w:r>
      <w:r w:rsidR="00EA1574" w:rsidRPr="004D3ED2">
        <w:t>), step three added in neighborhood connections (</w:t>
      </w:r>
      <w:r w:rsidR="00EA1574" w:rsidRPr="004D3ED2">
        <w:rPr>
          <w:i/>
        </w:rPr>
        <w:t>R</w:t>
      </w:r>
      <w:r w:rsidR="00EA1574" w:rsidRPr="004D3ED2">
        <w:rPr>
          <w:i/>
          <w:vertAlign w:val="superscript"/>
        </w:rPr>
        <w:t>2</w:t>
      </w:r>
      <w:r w:rsidR="00EA1574" w:rsidRPr="004D3ED2">
        <w:rPr>
          <w:i/>
          <w:vertAlign w:val="subscript"/>
        </w:rPr>
        <w:t>m</w:t>
      </w:r>
      <w:r w:rsidR="00EA1574" w:rsidRPr="004D3ED2">
        <w:rPr>
          <w:vertAlign w:val="subscript"/>
        </w:rPr>
        <w:t xml:space="preserve"> </w:t>
      </w:r>
      <w:r w:rsidR="00EA1574" w:rsidRPr="004D3ED2">
        <w:t>= .0</w:t>
      </w:r>
      <w:r w:rsidR="00455D22" w:rsidRPr="004D3ED2">
        <w:t>62</w:t>
      </w:r>
      <w:r w:rsidR="00EA1574" w:rsidRPr="004D3ED2">
        <w:t xml:space="preserve">, </w:t>
      </w:r>
      <w:r w:rsidR="00EA1574" w:rsidRPr="004D3ED2">
        <w:rPr>
          <w:i/>
        </w:rPr>
        <w:t>R</w:t>
      </w:r>
      <w:r w:rsidR="00EA1574" w:rsidRPr="004D3ED2">
        <w:rPr>
          <w:i/>
          <w:vertAlign w:val="superscript"/>
        </w:rPr>
        <w:t>2</w:t>
      </w:r>
      <w:r w:rsidR="00EA1574" w:rsidRPr="004D3ED2">
        <w:rPr>
          <w:i/>
          <w:vertAlign w:val="subscript"/>
        </w:rPr>
        <w:t xml:space="preserve">c </w:t>
      </w:r>
      <w:r w:rsidR="00EA1574" w:rsidRPr="004D3ED2">
        <w:t>= .</w:t>
      </w:r>
      <w:r w:rsidR="00455D22" w:rsidRPr="004D3ED2">
        <w:t>340</w:t>
      </w:r>
      <w:r w:rsidR="00EA1574" w:rsidRPr="004D3ED2">
        <w:t>), and the step four added network norms and the three-way interaction between (</w:t>
      </w:r>
      <w:r w:rsidR="00EA1574" w:rsidRPr="004D3ED2">
        <w:rPr>
          <w:i/>
        </w:rPr>
        <w:t>R</w:t>
      </w:r>
      <w:r w:rsidR="00EA1574" w:rsidRPr="004D3ED2">
        <w:rPr>
          <w:i/>
          <w:vertAlign w:val="superscript"/>
        </w:rPr>
        <w:t>2</w:t>
      </w:r>
      <w:r w:rsidR="00EA1574" w:rsidRPr="004D3ED2">
        <w:rPr>
          <w:i/>
          <w:vertAlign w:val="subscript"/>
        </w:rPr>
        <w:t>m</w:t>
      </w:r>
      <w:r w:rsidR="00EA1574" w:rsidRPr="004D3ED2">
        <w:rPr>
          <w:vertAlign w:val="subscript"/>
        </w:rPr>
        <w:t xml:space="preserve"> </w:t>
      </w:r>
      <w:r w:rsidR="00EA1574" w:rsidRPr="004D3ED2">
        <w:t>= .0</w:t>
      </w:r>
      <w:r w:rsidR="00455D22" w:rsidRPr="004D3ED2">
        <w:t>82</w:t>
      </w:r>
      <w:r w:rsidR="00EA1574" w:rsidRPr="004D3ED2">
        <w:t xml:space="preserve">, </w:t>
      </w:r>
      <w:r w:rsidR="00EA1574" w:rsidRPr="004D3ED2">
        <w:rPr>
          <w:i/>
        </w:rPr>
        <w:t>R</w:t>
      </w:r>
      <w:r w:rsidR="00EA1574" w:rsidRPr="004D3ED2">
        <w:rPr>
          <w:i/>
          <w:vertAlign w:val="superscript"/>
        </w:rPr>
        <w:t>2</w:t>
      </w:r>
      <w:r w:rsidR="00EA1574" w:rsidRPr="004D3ED2">
        <w:rPr>
          <w:i/>
          <w:vertAlign w:val="subscript"/>
        </w:rPr>
        <w:t>c</w:t>
      </w:r>
      <w:r w:rsidR="00EA1574" w:rsidRPr="004D3ED2">
        <w:t xml:space="preserve"> = .</w:t>
      </w:r>
      <w:r w:rsidR="00455D22" w:rsidRPr="004D3ED2">
        <w:t>363</w:t>
      </w:r>
      <w:r w:rsidR="00665969" w:rsidRPr="004D3ED2">
        <w:t xml:space="preserve">) </w:t>
      </w:r>
    </w:p>
    <w:p w14:paraId="3ADB5124" w14:textId="2A04D9AA" w:rsidR="00FD5F35" w:rsidRPr="004D3ED2" w:rsidRDefault="00EA1574" w:rsidP="009C64D0">
      <w:pPr>
        <w:spacing w:line="480" w:lineRule="auto"/>
        <w:ind w:firstLine="720"/>
      </w:pPr>
      <w:r w:rsidRPr="004D3ED2">
        <w:t xml:space="preserve">As with the judgment analysis, several single word norms appeared to balance out one another across cue and target items. For example, frequency (cue </w:t>
      </w:r>
      <w:r w:rsidRPr="004D3ED2">
        <w:rPr>
          <w:i/>
        </w:rPr>
        <w:t>b</w:t>
      </w:r>
      <w:r w:rsidRPr="004D3ED2">
        <w:t xml:space="preserve"> = -.258, </w:t>
      </w:r>
      <w:r w:rsidRPr="004D3ED2">
        <w:rPr>
          <w:i/>
        </w:rPr>
        <w:t>p</w:t>
      </w:r>
      <w:r w:rsidRPr="004D3ED2">
        <w:t xml:space="preserve"> &lt; .001; target</w:t>
      </w:r>
      <w:r w:rsidRPr="004D3ED2">
        <w:rPr>
          <w:i/>
        </w:rPr>
        <w:t xml:space="preserve"> b</w:t>
      </w:r>
      <w:r w:rsidRPr="004D3ED2">
        <w:t xml:space="preserve"> = .082, </w:t>
      </w:r>
      <w:r w:rsidRPr="004D3ED2">
        <w:rPr>
          <w:i/>
        </w:rPr>
        <w:t>p</w:t>
      </w:r>
      <w:r w:rsidRPr="004D3ED2">
        <w:t xml:space="preserve"> = .006), length (cue </w:t>
      </w:r>
      <w:r w:rsidRPr="004D3ED2">
        <w:rPr>
          <w:i/>
        </w:rPr>
        <w:t>b</w:t>
      </w:r>
      <w:r w:rsidRPr="004D3ED2">
        <w:t xml:space="preserve"> = .138; </w:t>
      </w:r>
      <w:r w:rsidRPr="004D3ED2">
        <w:rPr>
          <w:i/>
        </w:rPr>
        <w:t>p</w:t>
      </w:r>
      <w:r w:rsidRPr="004D3ED2">
        <w:t xml:space="preserve"> &lt; .001, target </w:t>
      </w:r>
      <w:r w:rsidRPr="004D3ED2">
        <w:rPr>
          <w:i/>
        </w:rPr>
        <w:t>b</w:t>
      </w:r>
      <w:r w:rsidRPr="004D3ED2">
        <w:t xml:space="preserve"> = -.047. </w:t>
      </w:r>
      <w:r w:rsidRPr="004D3ED2">
        <w:rPr>
          <w:i/>
        </w:rPr>
        <w:t>p</w:t>
      </w:r>
      <w:r w:rsidRPr="004D3ED2">
        <w:t xml:space="preserve"> &lt; .001), and </w:t>
      </w:r>
      <w:r w:rsidR="00812474" w:rsidRPr="004D3ED2">
        <w:t xml:space="preserve">feature set size. </w:t>
      </w:r>
      <w:r w:rsidRPr="004D3ED2">
        <w:t xml:space="preserve">(cue </w:t>
      </w:r>
      <w:r w:rsidRPr="004D3ED2">
        <w:rPr>
          <w:i/>
        </w:rPr>
        <w:t>b</w:t>
      </w:r>
      <w:r w:rsidRPr="004D3ED2">
        <w:t xml:space="preserve"> = -.012, </w:t>
      </w:r>
      <w:r w:rsidRPr="004D3ED2">
        <w:rPr>
          <w:i/>
        </w:rPr>
        <w:t>p</w:t>
      </w:r>
      <w:r w:rsidRPr="004D3ED2">
        <w:t xml:space="preserve"> &lt; .001; target </w:t>
      </w:r>
      <w:r w:rsidRPr="004D3ED2">
        <w:rPr>
          <w:i/>
        </w:rPr>
        <w:t>b</w:t>
      </w:r>
      <w:r w:rsidRPr="004D3ED2">
        <w:t xml:space="preserve"> = .015, </w:t>
      </w:r>
      <w:r w:rsidRPr="004D3ED2">
        <w:rPr>
          <w:i/>
        </w:rPr>
        <w:t>p</w:t>
      </w:r>
      <w:r w:rsidRPr="004D3ED2">
        <w:t xml:space="preserve"> &lt; .001) all displayed </w:t>
      </w:r>
      <w:r w:rsidRPr="004D3ED2">
        <w:lastRenderedPageBreak/>
        <w:t xml:space="preserve">relationships of this nature. </w:t>
      </w:r>
      <w:r w:rsidR="00812474" w:rsidRPr="004D3ED2">
        <w:t>When examining the fourth step</w:t>
      </w:r>
      <w:r w:rsidRPr="004D3ED2">
        <w:t>, FSG was the strongest overall predictor of</w:t>
      </w:r>
      <w:r w:rsidR="00812474" w:rsidRPr="004D3ED2">
        <w:t xml:space="preserve"> </w:t>
      </w:r>
      <w:r w:rsidRPr="004D3ED2">
        <w:t>recall (</w:t>
      </w:r>
      <w:r w:rsidRPr="004D3ED2">
        <w:rPr>
          <w:i/>
        </w:rPr>
        <w:t xml:space="preserve">b </w:t>
      </w:r>
      <w:r w:rsidRPr="004D3ED2">
        <w:t xml:space="preserve">= 1.866, </w:t>
      </w:r>
      <w:r w:rsidRPr="004D3ED2">
        <w:rPr>
          <w:i/>
        </w:rPr>
        <w:t>p</w:t>
      </w:r>
      <w:r w:rsidRPr="004D3ED2">
        <w:t xml:space="preserve"> &lt; .001), and a significant three-way interaction was detected</w:t>
      </w:r>
      <w:r w:rsidR="00FD5F35" w:rsidRPr="004D3ED2">
        <w:t xml:space="preserve"> between FSG, COS, and LSA. See </w:t>
      </w:r>
      <w:r w:rsidR="0009151F">
        <w:t>Table 13</w:t>
      </w:r>
      <w:r w:rsidR="00FD5F35" w:rsidRPr="004D3ED2">
        <w:t xml:space="preserve"> for a complete list of main effects and interaction findings. </w:t>
      </w:r>
    </w:p>
    <w:p w14:paraId="38AE7B4C" w14:textId="5A424C3C" w:rsidR="00A366CB" w:rsidRPr="004D3ED2" w:rsidRDefault="00FD5F35" w:rsidP="006F7F46">
      <w:pPr>
        <w:spacing w:line="480" w:lineRule="auto"/>
        <w:ind w:firstLine="720"/>
      </w:pPr>
      <w:r w:rsidRPr="004D3ED2">
        <w:t>Finally, simple slopes were calculated using the same process utilized in the previous analyses to examine the three-way interaction between network norms when</w:t>
      </w:r>
      <w:r w:rsidR="006F7F46">
        <w:t xml:space="preserve"> </w:t>
      </w:r>
      <w:r w:rsidR="003D6894" w:rsidRPr="004D3ED2">
        <w:t xml:space="preserve">predicting recall. </w:t>
      </w:r>
      <w:r w:rsidR="00C544BB" w:rsidRPr="004D3ED2">
        <w:t xml:space="preserve">Replicating findings from the first </w:t>
      </w:r>
      <w:r w:rsidR="00A366CB" w:rsidRPr="004D3ED2">
        <w:t>section of Experiment Two, FSG and LSA were competitive at high COS and complimentary at low COS. Once again, this stands as a partial replication of findings from Experiment One. As with the initial replication model that did not include single word norms, the interaction present in this model is in the opposite direction as the one found in Experiment One. However, as seen with judgments, the interactive effects continue to be found even when controlling for other lexical variables. section of Experiment Two, FSG and LSA were competitive at high COS and complimentary at low COS. Once again, this stands as a partial replication of findings from Experiment One.  Figure 9 illustrates these findings.</w:t>
      </w:r>
    </w:p>
    <w:p w14:paraId="79C2525C" w14:textId="77777777" w:rsidR="00A366CB" w:rsidRPr="004D3ED2" w:rsidRDefault="00A366CB" w:rsidP="009C64D0">
      <w:pPr>
        <w:spacing w:line="480" w:lineRule="auto"/>
      </w:pPr>
    </w:p>
    <w:p w14:paraId="145E927E" w14:textId="77777777" w:rsidR="00A366CB" w:rsidRPr="004D3ED2" w:rsidRDefault="00A366CB" w:rsidP="007C2DDF">
      <w:pPr>
        <w:rPr>
          <w:b/>
        </w:rPr>
      </w:pPr>
    </w:p>
    <w:p w14:paraId="655BD90A" w14:textId="77777777" w:rsidR="00A366CB" w:rsidRPr="004D3ED2" w:rsidRDefault="00A366CB" w:rsidP="007C2DDF">
      <w:pPr>
        <w:rPr>
          <w:b/>
        </w:rPr>
      </w:pPr>
    </w:p>
    <w:p w14:paraId="5D9E1574" w14:textId="77777777" w:rsidR="00A366CB" w:rsidRPr="004D3ED2" w:rsidRDefault="00A366CB" w:rsidP="007C2DDF">
      <w:pPr>
        <w:rPr>
          <w:b/>
        </w:rPr>
      </w:pPr>
    </w:p>
    <w:p w14:paraId="2FDA807E" w14:textId="2CD17476" w:rsidR="00C83D0B" w:rsidRPr="004D3ED2" w:rsidRDefault="00A366CB">
      <w:pPr>
        <w:rPr>
          <w:b/>
        </w:rPr>
      </w:pPr>
      <w:r w:rsidRPr="004D3ED2">
        <w:rPr>
          <w:b/>
        </w:rPr>
        <w:br w:type="page"/>
      </w:r>
    </w:p>
    <w:p w14:paraId="12F219A9" w14:textId="71FDC77A" w:rsidR="00126F98" w:rsidRPr="004D3ED2" w:rsidRDefault="00126F98" w:rsidP="00A800E3">
      <w:pPr>
        <w:spacing w:line="480" w:lineRule="auto"/>
        <w:jc w:val="center"/>
        <w:outlineLvl w:val="0"/>
        <w:rPr>
          <w:b/>
        </w:rPr>
      </w:pPr>
      <w:r w:rsidRPr="004D3ED2">
        <w:rPr>
          <w:b/>
        </w:rPr>
        <w:lastRenderedPageBreak/>
        <w:t>DISCUSSION</w:t>
      </w:r>
    </w:p>
    <w:p w14:paraId="1D88E992" w14:textId="77777777" w:rsidR="00A27AAB" w:rsidRPr="004D3ED2" w:rsidRDefault="00A27AAB" w:rsidP="00126F98">
      <w:pPr>
        <w:spacing w:line="480" w:lineRule="auto"/>
        <w:jc w:val="center"/>
      </w:pPr>
    </w:p>
    <w:p w14:paraId="1604FFAB" w14:textId="77777777" w:rsidR="00A668D0" w:rsidRPr="004D3ED2" w:rsidRDefault="00A668D0" w:rsidP="00A800E3">
      <w:pPr>
        <w:spacing w:line="480" w:lineRule="auto"/>
        <w:outlineLvl w:val="0"/>
        <w:rPr>
          <w:b/>
        </w:rPr>
      </w:pPr>
      <w:r w:rsidRPr="004D3ED2">
        <w:rPr>
          <w:b/>
        </w:rPr>
        <w:t>Experiment One Summary</w:t>
      </w:r>
    </w:p>
    <w:p w14:paraId="33C45DC3" w14:textId="1311A1DB" w:rsidR="00C4352D" w:rsidRPr="004D3ED2" w:rsidRDefault="00E26FC3" w:rsidP="00C4352D">
      <w:pPr>
        <w:spacing w:line="480" w:lineRule="auto"/>
        <w:ind w:left="3" w:firstLine="717"/>
      </w:pPr>
      <w:r w:rsidRPr="004D3ED2">
        <w:t>Experiment One</w:t>
      </w:r>
      <w:r w:rsidR="0023627A" w:rsidRPr="004D3ED2">
        <w:t xml:space="preserve"> investigated the relationship between associative, semantic, and thematic word relations and their eﬀect on participant judgments and recall performance through the testing of four hypotheses. In </w:t>
      </w:r>
      <w:r w:rsidR="00C4352D" w:rsidRPr="004D3ED2">
        <w:t>Hypothesis One</w:t>
      </w:r>
      <w:r w:rsidR="0023627A" w:rsidRPr="004D3ED2">
        <w:t>, bias and sensitivity ﬁndings ﬁrst proposed by Maki (2007a) were successfully replicated in the associative condition, with slope and</w:t>
      </w:r>
      <w:r w:rsidR="00A668D0" w:rsidRPr="004D3ED2">
        <w:t xml:space="preserve"> </w:t>
      </w:r>
      <w:r w:rsidR="0023627A" w:rsidRPr="004D3ED2">
        <w:t xml:space="preserve">intercept values falling within the expected range. While these ﬁndings were not fully replicated when extending the analysis to include semantic and thematic judgments (as slopes in these conditions did not fall within the appropriate range), participants still displayed high intercepts and shallow slopes, suggesting overconﬁdence in judgment making and an insensitivity to changes in strength between pairs. </w:t>
      </w:r>
    </w:p>
    <w:p w14:paraId="1F70F080" w14:textId="0D97FBA4" w:rsidR="0023627A" w:rsidRPr="004D3ED2" w:rsidRDefault="00C4352D" w:rsidP="00C4352D">
      <w:pPr>
        <w:spacing w:line="480" w:lineRule="auto"/>
        <w:ind w:left="3" w:firstLine="717"/>
      </w:pPr>
      <w:r w:rsidRPr="004D3ED2">
        <w:t>When</w:t>
      </w:r>
      <w:r w:rsidR="0023627A" w:rsidRPr="004D3ED2">
        <w:t xml:space="preserve"> looking at the frequency that each predictor was the strongest in making these judgments, FSG was the</w:t>
      </w:r>
      <w:r w:rsidRPr="004D3ED2">
        <w:t xml:space="preserve"> strongest</w:t>
      </w:r>
      <w:r w:rsidR="0023627A" w:rsidRPr="004D3ED2">
        <w:t xml:space="preserve"> predictor for both the associative and semantic conditions, while LSA was the best predictor in the thematic condition. In each of the three conditions, COS was the weakest predictor, even when participants were asked to make semantic judgments. This ﬁnding suggests that associative relationships seem to take precedence over semantic relationships when judging pair relatedness, regardless of what type of judgment is </w:t>
      </w:r>
      <w:r w:rsidRPr="004D3ED2">
        <w:t xml:space="preserve">being </w:t>
      </w:r>
      <w:r w:rsidR="0023627A" w:rsidRPr="004D3ED2">
        <w:t>elicited. Additionally, this ﬁnding may be taken as further evidence of a separation between associative information and semantic information, in which associative information is always processed, while semantic information may be suppressed due to task demands (Buchanan, 2010; Hutchison &amp; Bosco, 2007).</w:t>
      </w:r>
    </w:p>
    <w:p w14:paraId="1EAD5F12" w14:textId="5D5A866C" w:rsidR="0023627A" w:rsidRPr="004D3ED2" w:rsidRDefault="00955ADB" w:rsidP="00A668D0">
      <w:pPr>
        <w:spacing w:line="480" w:lineRule="auto"/>
        <w:ind w:firstLine="720"/>
      </w:pPr>
      <w:r w:rsidRPr="004D3ED2">
        <w:lastRenderedPageBreak/>
        <w:t>Hypothesis Two</w:t>
      </w:r>
      <w:r w:rsidR="0023627A" w:rsidRPr="004D3ED2">
        <w:t xml:space="preserve"> examined the three-way interaction between FSG, COS, and LSA when predicting participant judgments. At low semantic overlap, a seesaw eﬀect was found in which increases in thematic strength led to decreases in associative </w:t>
      </w:r>
      <w:proofErr w:type="spellStart"/>
      <w:r w:rsidR="0023627A" w:rsidRPr="004D3ED2">
        <w:t>predictiveness</w:t>
      </w:r>
      <w:proofErr w:type="spellEnd"/>
      <w:r w:rsidR="0023627A" w:rsidRPr="004D3ED2">
        <w:t xml:space="preserve">. This ﬁnding was then replicated in </w:t>
      </w:r>
      <w:r w:rsidR="00A668D0" w:rsidRPr="004D3ED2">
        <w:t>H</w:t>
      </w:r>
      <w:r w:rsidR="0023627A" w:rsidRPr="004D3ED2">
        <w:t xml:space="preserve">ypothesis </w:t>
      </w:r>
      <w:r w:rsidR="00A668D0" w:rsidRPr="004D3ED2">
        <w:t>Three</w:t>
      </w:r>
      <w:r w:rsidR="0023627A" w:rsidRPr="004D3ED2">
        <w:t xml:space="preserve"> when extending the analysis to predict recall. By limiting the semantic relationships between pairs, an increased importance is placed on the role of associations and </w:t>
      </w:r>
      <w:proofErr w:type="spellStart"/>
      <w:r w:rsidR="0023627A" w:rsidRPr="004D3ED2">
        <w:t>thematics</w:t>
      </w:r>
      <w:proofErr w:type="spellEnd"/>
      <w:r w:rsidR="0023627A" w:rsidRPr="004D3ED2">
        <w:t xml:space="preserve"> when making judgments or retrieving pairs. In such cases, increasing the amount of thematic overlap between pairs results in thematic relationships taking precedent over associative relationships. However, when semantic overlap was high, a complementary relationship was found in which increases in thematic strength in turn led to increases in the strength of FSG as a predictor. This result suggests that at high semantic overlap, associations and thematic relations build upon one another. Because </w:t>
      </w:r>
      <w:proofErr w:type="spellStart"/>
      <w:r w:rsidR="0023627A" w:rsidRPr="004D3ED2">
        <w:t>thematics</w:t>
      </w:r>
      <w:proofErr w:type="spellEnd"/>
      <w:r w:rsidR="0023627A" w:rsidRPr="004D3ED2">
        <w:t xml:space="preserve"> is tied to both semantic overlap and item associations, the presence of</w:t>
      </w:r>
      <w:r w:rsidR="00A668D0" w:rsidRPr="004D3ED2">
        <w:t xml:space="preserve"> </w:t>
      </w:r>
      <w:r w:rsidR="0023627A" w:rsidRPr="004D3ED2">
        <w:t>strong thematic relationships between pairs during conditions of high semantic overlap boosts the predictive ability of associative word norms. Again, this complementary eﬀect was</w:t>
      </w:r>
      <w:r w:rsidR="00A668D0" w:rsidRPr="004D3ED2">
        <w:t xml:space="preserve"> </w:t>
      </w:r>
      <w:r w:rsidR="0023627A" w:rsidRPr="004D3ED2">
        <w:t>found when examining both recall and judgments.</w:t>
      </w:r>
    </w:p>
    <w:p w14:paraId="7C250782" w14:textId="5C6FC5EF" w:rsidR="0023627A" w:rsidRPr="004D3ED2" w:rsidRDefault="0023627A" w:rsidP="0023627A">
      <w:pPr>
        <w:spacing w:line="480" w:lineRule="auto"/>
        <w:ind w:firstLine="720"/>
      </w:pPr>
      <w:r w:rsidRPr="004D3ED2">
        <w:t xml:space="preserve">Finally, </w:t>
      </w:r>
      <w:r w:rsidR="00B14960" w:rsidRPr="004D3ED2">
        <w:t xml:space="preserve">Hypothesis Four </w:t>
      </w:r>
      <w:r w:rsidRPr="004D3ED2">
        <w:t xml:space="preserve">used the judgment slopes and intercepts calculated in Hypothesis </w:t>
      </w:r>
      <w:r w:rsidR="00A668D0" w:rsidRPr="004D3ED2">
        <w:t>One</w:t>
      </w:r>
      <w:r w:rsidRPr="004D3ED2">
        <w:t xml:space="preserve"> to investigate if participants’ bias and sensitivity to word relatedness could be used to predict recall. For the associative condition, the FSG slope signiﬁcantly predicted recall. In the semantic condition, recall was signiﬁcantly predicted by both the COS and LSA slopes. However, for the thematic condition, although the LSA slope was the strongest, no predictors were signiﬁcant. One explanation for this ﬁnding is that thematic relationships between item pairs act as a blend between associations and </w:t>
      </w:r>
      <w:r w:rsidRPr="004D3ED2">
        <w:lastRenderedPageBreak/>
        <w:t>semantics. As such, LSA faces increased competition from the associative and semantic database norms when predicting recall in this manner.</w:t>
      </w:r>
    </w:p>
    <w:p w14:paraId="65010CB3" w14:textId="77777777" w:rsidR="00A668D0" w:rsidRPr="004D3ED2" w:rsidRDefault="00A668D0" w:rsidP="0023627A">
      <w:pPr>
        <w:spacing w:line="480" w:lineRule="auto"/>
        <w:ind w:firstLine="720"/>
      </w:pPr>
    </w:p>
    <w:p w14:paraId="06AFE134" w14:textId="652CAE8A" w:rsidR="00A668D0" w:rsidRPr="004D3ED2" w:rsidRDefault="00A668D0" w:rsidP="00A800E3">
      <w:pPr>
        <w:spacing w:line="480" w:lineRule="auto"/>
        <w:outlineLvl w:val="0"/>
        <w:rPr>
          <w:b/>
        </w:rPr>
      </w:pPr>
      <w:r w:rsidRPr="004D3ED2">
        <w:rPr>
          <w:b/>
        </w:rPr>
        <w:t>Experiment Two Summary</w:t>
      </w:r>
    </w:p>
    <w:p w14:paraId="28347F40" w14:textId="12DA4BF3" w:rsidR="00C54013" w:rsidRPr="004D3ED2" w:rsidRDefault="00C6784F" w:rsidP="000C41E7">
      <w:pPr>
        <w:spacing w:line="480" w:lineRule="auto"/>
        <w:ind w:firstLine="720"/>
      </w:pPr>
      <w:r w:rsidRPr="004D3ED2">
        <w:t>Experiment Two aimed to replicate interaction findings from the first experiment, first when using a novel set of stimuli and then when controlling for single word norms.</w:t>
      </w:r>
      <w:r w:rsidR="000C41E7" w:rsidRPr="004D3ED2">
        <w:t xml:space="preserve"> First</w:t>
      </w:r>
      <w:r w:rsidR="00C54013" w:rsidRPr="004D3ED2">
        <w:t xml:space="preserve">, </w:t>
      </w:r>
      <w:r w:rsidR="002D4093" w:rsidRPr="004D3ED2">
        <w:t>when attempting to replicate the original interactions using the new set of stimuli, the three-way interaction was not significant when predicting participant judgments. Although the</w:t>
      </w:r>
      <w:r w:rsidR="004B556E" w:rsidRPr="004D3ED2">
        <w:t xml:space="preserve"> three-way</w:t>
      </w:r>
      <w:r w:rsidR="002D4093" w:rsidRPr="004D3ED2">
        <w:t xml:space="preserve"> interaction was not significant, a simple slopes analysis showed that FSG and LSA strengths were competitive with another at each level of semantic overlap. When extending this initial replication to predict recall, a significant three-way interaction was detected between the network norms. However, this interaction was in the opposite direction as the original findings from the first experiment, as FSG and LSA strength were found to be complimentary at low levels of semantics and became increasingly competitive at higher levels.</w:t>
      </w:r>
    </w:p>
    <w:p w14:paraId="66DA29D8" w14:textId="7A6D9A6C" w:rsidR="002D4093" w:rsidRPr="004D3ED2" w:rsidRDefault="002D4093" w:rsidP="00C6784F">
      <w:pPr>
        <w:spacing w:line="480" w:lineRule="auto"/>
        <w:ind w:firstLine="720"/>
      </w:pPr>
      <w:r w:rsidRPr="004D3ED2">
        <w:t xml:space="preserve">Similar trends were </w:t>
      </w:r>
      <w:r w:rsidR="00755CA6" w:rsidRPr="004D3ED2">
        <w:t xml:space="preserve">then </w:t>
      </w:r>
      <w:r w:rsidRPr="004D3ED2">
        <w:t>found when</w:t>
      </w:r>
      <w:r w:rsidR="0040565E" w:rsidRPr="004D3ED2">
        <w:t xml:space="preserve"> attempting to replicate </w:t>
      </w:r>
      <w:r w:rsidR="00754092" w:rsidRPr="004D3ED2">
        <w:t>these</w:t>
      </w:r>
      <w:r w:rsidR="0040565E" w:rsidRPr="004D3ED2">
        <w:t xml:space="preserve"> interactions while</w:t>
      </w:r>
      <w:r w:rsidRPr="004D3ED2">
        <w:t xml:space="preserve"> controlling for </w:t>
      </w:r>
      <w:r w:rsidR="00755CA6" w:rsidRPr="004D3ED2">
        <w:t xml:space="preserve">the </w:t>
      </w:r>
      <w:r w:rsidRPr="004D3ED2">
        <w:t>single word norms</w:t>
      </w:r>
      <w:r w:rsidR="003C3277" w:rsidRPr="004D3ED2">
        <w:t xml:space="preserve">. </w:t>
      </w:r>
      <w:r w:rsidR="00755CA6" w:rsidRPr="004D3ED2">
        <w:t>No significant three-way interaction was detected when predicting judgment scores</w:t>
      </w:r>
      <w:r w:rsidR="00407B6E" w:rsidRPr="004D3ED2">
        <w:t xml:space="preserve">. Simple slopes analyses showed that increasing thematic overlap between pairs decreased the </w:t>
      </w:r>
      <w:proofErr w:type="spellStart"/>
      <w:r w:rsidR="00407B6E" w:rsidRPr="004D3ED2">
        <w:t>predictiveness</w:t>
      </w:r>
      <w:proofErr w:type="spellEnd"/>
      <w:r w:rsidR="00407B6E" w:rsidRPr="004D3ED2">
        <w:t xml:space="preserve"> of FSG at all levels of semantic overlap</w:t>
      </w:r>
      <w:r w:rsidR="00DE1FE8" w:rsidRPr="004D3ED2">
        <w:t xml:space="preserve"> (i.e., competition at all levels)</w:t>
      </w:r>
      <w:r w:rsidR="00407B6E" w:rsidRPr="004D3ED2">
        <w:t xml:space="preserve">. When recall was examined as the </w:t>
      </w:r>
      <w:r w:rsidR="000C41E7" w:rsidRPr="004D3ED2">
        <w:t xml:space="preserve">dependent </w:t>
      </w:r>
      <w:r w:rsidR="00407B6E" w:rsidRPr="004D3ED2">
        <w:t>variable of interest, the three-way interaction between network</w:t>
      </w:r>
      <w:r w:rsidR="000C41E7" w:rsidRPr="004D3ED2">
        <w:t xml:space="preserve"> norm</w:t>
      </w:r>
      <w:r w:rsidR="00407B6E" w:rsidRPr="004D3ED2">
        <w:t>s was significant. Again, the direction of th</w:t>
      </w:r>
      <w:r w:rsidR="000C41E7" w:rsidRPr="004D3ED2">
        <w:t xml:space="preserve">is </w:t>
      </w:r>
      <w:r w:rsidR="00407B6E" w:rsidRPr="004D3ED2">
        <w:t>interaction was opposite to that found in Experiment One</w:t>
      </w:r>
      <w:r w:rsidR="000C41E7" w:rsidRPr="004D3ED2">
        <w:t xml:space="preserve">, which was consistent with the previous interaction. Simple slopes </w:t>
      </w:r>
      <w:r w:rsidR="000C41E7" w:rsidRPr="004D3ED2">
        <w:lastRenderedPageBreak/>
        <w:t xml:space="preserve">analyses revealed associative and thematic overlap were complimentary to one another at low levels of semantic overlap and became increasingly competitive as semantic overlap increased. Overall, this set of replication analyses were only partially successful. This </w:t>
      </w:r>
      <w:r w:rsidR="00392721" w:rsidRPr="004D3ED2">
        <w:t xml:space="preserve">result </w:t>
      </w:r>
      <w:r w:rsidR="000C41E7" w:rsidRPr="004D3ED2">
        <w:t>may be due to several limitations with the available normed databases used to select the stimuli, which is discussed in further detail at the end of this section.</w:t>
      </w:r>
    </w:p>
    <w:p w14:paraId="4AC7815D" w14:textId="77777777" w:rsidR="00B66CA3" w:rsidRPr="004D3ED2" w:rsidRDefault="00B66CA3" w:rsidP="00A668D0">
      <w:pPr>
        <w:spacing w:line="480" w:lineRule="auto"/>
        <w:rPr>
          <w:b/>
        </w:rPr>
      </w:pPr>
    </w:p>
    <w:p w14:paraId="3474811C" w14:textId="77777777" w:rsidR="00A668D0" w:rsidRPr="004D3ED2" w:rsidRDefault="00A668D0" w:rsidP="00A800E3">
      <w:pPr>
        <w:spacing w:line="480" w:lineRule="auto"/>
        <w:outlineLvl w:val="0"/>
        <w:rPr>
          <w:b/>
        </w:rPr>
      </w:pPr>
      <w:r w:rsidRPr="004D3ED2">
        <w:rPr>
          <w:b/>
        </w:rPr>
        <w:t xml:space="preserve">General Discussion </w:t>
      </w:r>
    </w:p>
    <w:p w14:paraId="69448AC2" w14:textId="77777777" w:rsidR="005F1727" w:rsidRPr="004D3ED2" w:rsidRDefault="0023627A" w:rsidP="00A668D0">
      <w:pPr>
        <w:spacing w:line="480" w:lineRule="auto"/>
        <w:ind w:firstLine="720"/>
      </w:pPr>
      <w:r w:rsidRPr="004D3ED2">
        <w:t xml:space="preserve">Overall, </w:t>
      </w:r>
      <w:r w:rsidR="00FA628D" w:rsidRPr="004D3ED2">
        <w:t>these</w:t>
      </w:r>
      <w:r w:rsidRPr="004D3ED2">
        <w:t xml:space="preserve"> ﬁndings</w:t>
      </w:r>
      <w:r w:rsidR="00824F9B" w:rsidRPr="004D3ED2">
        <w:t xml:space="preserve"> shed some light on</w:t>
      </w:r>
      <w:r w:rsidRPr="004D3ED2">
        <w:t xml:space="preserve"> the degree to which the processing of associative, semantic, and thematic information impacts retrieval and judgment making tasks and the interactive relationship that exists between these three types of lexical information. While previous research has shown that memory networks are divided into separate systems which handle storage and processing for meaning and association, the presence of these interactions suggests that connections exist between these networks, linking them to one another</w:t>
      </w:r>
      <w:r w:rsidR="00F73E42" w:rsidRPr="004D3ED2">
        <w:t>. One interpretation is</w:t>
      </w:r>
      <w:r w:rsidRPr="004D3ED2">
        <w:t xml:space="preserve"> that these memory systems may form a three-tiered, interconnected system. First, information enters the semantic memory network, which processes features of concepts and provides a means of categorizing items based on the similarity of their features. Next, the associative network adds information for items based on contexts generated by reading or speech. Finally, the thematic network pulls in information from both the semantic and associative networks to create a mental representation of both the item and its place world relative to other concepts. </w:t>
      </w:r>
    </w:p>
    <w:p w14:paraId="7C2C8EB6" w14:textId="77777777" w:rsidR="005F1727" w:rsidRPr="004D3ED2" w:rsidRDefault="0023627A" w:rsidP="00A668D0">
      <w:pPr>
        <w:spacing w:line="480" w:lineRule="auto"/>
        <w:ind w:firstLine="720"/>
      </w:pPr>
      <w:r w:rsidRPr="004D3ED2">
        <w:t xml:space="preserve">This study did not explore the timing of information input from each of these systems, but it may be similar to a dual-route model of reading and naming, in that each </w:t>
      </w:r>
      <w:r w:rsidRPr="004D3ED2">
        <w:lastRenderedPageBreak/>
        <w:t>runs in parallel contributing the judgment and recall process (Coltheart</w:t>
      </w:r>
      <w:r w:rsidR="00A668D0" w:rsidRPr="004D3ED2">
        <w:t xml:space="preserve"> et al.</w:t>
      </w:r>
      <w:r w:rsidRPr="004D3ED2">
        <w:t>, 1993).Viewing this model purely through the lens of semantic memory, it draws comparison to dynamic attractor models (Jones et al., 2015; McLeod et al., 2000</w:t>
      </w:r>
      <w:r w:rsidR="00A668D0" w:rsidRPr="004D3ED2">
        <w:t>; Hopﬁeld, 1982</w:t>
      </w:r>
      <w:r w:rsidRPr="004D3ED2">
        <w:t>). One</w:t>
      </w:r>
      <w:r w:rsidR="00A668D0" w:rsidRPr="004D3ED2">
        <w:t xml:space="preserve"> </w:t>
      </w:r>
      <w:r w:rsidRPr="004D3ED2">
        <w:t xml:space="preserve">of the deﬁning features of dynamic attractor models is that they allow for some type of bidirectionally or feedback between connections in the network. In the study of semantic memory, these models are useful for taking into account multiple restraints such as links between semantics and the orthography of the concept in question. </w:t>
      </w:r>
    </w:p>
    <w:p w14:paraId="673CA7E4" w14:textId="0EE214C6" w:rsidR="005F1727" w:rsidRPr="004D3ED2" w:rsidRDefault="00E80877" w:rsidP="00A668D0">
      <w:pPr>
        <w:spacing w:line="480" w:lineRule="auto"/>
        <w:ind w:firstLine="720"/>
      </w:pPr>
      <w:r w:rsidRPr="004D3ED2">
        <w:t>This study</w:t>
      </w:r>
      <w:r w:rsidR="0023627A" w:rsidRPr="004D3ED2">
        <w:t xml:space="preserve"> extends this notion as a means of framing how these three memory systems are connected. The underlying meaning of a concept is linked with both information pertaining to its co-occurrences in everyday language and information relating to the general contexts in which it typically appears. How then does this hypothesis lend itself towards the broader context of psycholinguistic research? One application of this hypothesis may be models of word recognition. One popular model is Seidenberg and </w:t>
      </w:r>
      <w:proofErr w:type="spellStart"/>
      <w:r w:rsidR="0023627A" w:rsidRPr="004D3ED2">
        <w:t>Mcclelland</w:t>
      </w:r>
      <w:proofErr w:type="spellEnd"/>
      <w:r w:rsidR="0023627A" w:rsidRPr="004D3ED2">
        <w:t xml:space="preserve"> (1989) “triangle model”, and several variations of this model have been proposed and tested (see Harley, 2008 for a review). This model recognizes speech and reading based upon the orthography, phonology, and meaning of words. Each of these </w:t>
      </w:r>
      <w:proofErr w:type="gramStart"/>
      <w:r w:rsidR="0023627A" w:rsidRPr="004D3ED2">
        <w:t>three word</w:t>
      </w:r>
      <w:proofErr w:type="gramEnd"/>
      <w:r w:rsidR="0023627A" w:rsidRPr="004D3ED2">
        <w:t xml:space="preserve"> properties are linked in such a way that orthography is linked to phonology, phonology is linked with meaning, and meaning is linked to orthography (forming a triangle). The pathways between word properties are bidirectional, allowing for feedback between connections. </w:t>
      </w:r>
      <w:r w:rsidR="005F1727" w:rsidRPr="004D3ED2">
        <w:t xml:space="preserve">Clearly, these facets are important to consider, as </w:t>
      </w:r>
      <w:r w:rsidR="009A69DC" w:rsidRPr="004D3ED2">
        <w:t>this</w:t>
      </w:r>
      <w:r w:rsidR="005F1727" w:rsidRPr="004D3ED2">
        <w:t xml:space="preserve"> study indicated that many of the phonological and orthographic variables were significantly related to judgments and recall. The bidirectional pathways may explain why cue and target</w:t>
      </w:r>
      <w:r w:rsidR="00C35E9C">
        <w:t xml:space="preserve">s </w:t>
      </w:r>
      <w:r w:rsidR="005F1727" w:rsidRPr="004D3ED2">
        <w:t xml:space="preserve">have balanced contributions to judgments and recall, as each </w:t>
      </w:r>
      <w:r w:rsidR="005F1727" w:rsidRPr="004D3ED2">
        <w:lastRenderedPageBreak/>
        <w:t xml:space="preserve">contributes a small component to the final output from the participant. As both cue and target are activated in memory, the networks for these concepts are also activated and each appears to be correspondingly weighted, potentially indicating that the focus of attention was spread across cue and target and these were weighted </w:t>
      </w:r>
      <w:commentRangeStart w:id="22"/>
      <w:r w:rsidR="005F1727" w:rsidRPr="004D3ED2">
        <w:t>evenly</w:t>
      </w:r>
      <w:commentRangeEnd w:id="22"/>
      <w:r w:rsidR="005F1727" w:rsidRPr="004D3ED2">
        <w:rPr>
          <w:rStyle w:val="CommentReference"/>
        </w:rPr>
        <w:commentReference w:id="22"/>
      </w:r>
      <w:r w:rsidR="005F1727" w:rsidRPr="004D3ED2">
        <w:t xml:space="preserve">. </w:t>
      </w:r>
    </w:p>
    <w:p w14:paraId="2820CC48" w14:textId="2A48940C" w:rsidR="00EC0D8D" w:rsidRPr="004D3ED2" w:rsidRDefault="0023627A" w:rsidP="000B7FB1">
      <w:pPr>
        <w:spacing w:line="480" w:lineRule="auto"/>
        <w:ind w:firstLine="720"/>
      </w:pPr>
      <w:r w:rsidRPr="004D3ED2">
        <w:t>Whereas the original version of this model focused almost exclusively on the link between orthography and phonology, Harm and Seidenberg (2004) developed a version which included a focus on semantics, with word meaning being based on input from the orthography and phonology components of the model.</w:t>
      </w:r>
      <w:r w:rsidR="00825569" w:rsidRPr="004D3ED2">
        <w:t xml:space="preserve"> </w:t>
      </w:r>
      <w:r w:rsidR="00F948B8" w:rsidRPr="004D3ED2">
        <w:t>The</w:t>
      </w:r>
      <w:r w:rsidR="00825569" w:rsidRPr="004D3ED2">
        <w:t xml:space="preserve"> results</w:t>
      </w:r>
      <w:r w:rsidR="00F948B8" w:rsidRPr="004D3ED2">
        <w:t xml:space="preserve"> from this study</w:t>
      </w:r>
      <w:r w:rsidR="00825569" w:rsidRPr="004D3ED2">
        <w:t xml:space="preserve"> indicated that association and </w:t>
      </w:r>
      <w:proofErr w:type="spellStart"/>
      <w:r w:rsidR="00825569" w:rsidRPr="004D3ED2">
        <w:t>thematics</w:t>
      </w:r>
      <w:proofErr w:type="spellEnd"/>
      <w:r w:rsidR="00825569" w:rsidRPr="004D3ED2">
        <w:t xml:space="preserve"> should also be defined more clearly, rather than all incorporated into a semantic network (Maki &amp; Buchanan, 2008). Future studies could examine how these networks and </w:t>
      </w:r>
      <w:r w:rsidR="00C805BC" w:rsidRPr="004D3ED2">
        <w:t>connections</w:t>
      </w:r>
      <w:r w:rsidR="00825569" w:rsidRPr="004D3ED2">
        <w:t xml:space="preserve"> separate, to further distinguish how the</w:t>
      </w:r>
      <w:r w:rsidR="009A69DC" w:rsidRPr="004D3ED2">
        <w:t>y</w:t>
      </w:r>
      <w:r w:rsidR="00825569" w:rsidRPr="004D3ED2">
        <w:t xml:space="preserve"> are structured in memory. Th</w:t>
      </w:r>
      <w:r w:rsidR="00E314C5" w:rsidRPr="004D3ED2">
        <w:t>is set of</w:t>
      </w:r>
      <w:r w:rsidR="00825569" w:rsidRPr="004D3ED2">
        <w:t xml:space="preserve"> experiments indicated that </w:t>
      </w:r>
      <w:r w:rsidR="000B7FB1" w:rsidRPr="004D3ED2">
        <w:t>the relation between these values, when activated by judgment and memory processes, was often competitive. This finding may indicate separate networks that compete for attention when completing cognitive tasks. However, these findings may also support a race style model, as often described when studying reading. Each separate connection may be activated in parallel</w:t>
      </w:r>
      <w:r w:rsidR="009A69DC" w:rsidRPr="004D3ED2">
        <w:t>,</w:t>
      </w:r>
      <w:r w:rsidR="000B7FB1" w:rsidRPr="004D3ED2">
        <w:t xml:space="preserve"> but the weight given to each component will depend on the strength of activation of competing information. </w:t>
      </w:r>
      <w:r w:rsidRPr="004D3ED2">
        <w:t>Ultimately, further studies will be needed to explore the interconnections between the semantic, thematic, and associative networks.</w:t>
      </w:r>
    </w:p>
    <w:p w14:paraId="2CC8231C" w14:textId="14F7B860" w:rsidR="00B66CA3" w:rsidRPr="004D3ED2" w:rsidRDefault="00B66CA3" w:rsidP="00A668D0">
      <w:pPr>
        <w:spacing w:line="480" w:lineRule="auto"/>
        <w:ind w:firstLine="720"/>
      </w:pPr>
    </w:p>
    <w:p w14:paraId="7E68EE1F" w14:textId="29EB2420" w:rsidR="00B66CA3" w:rsidRPr="004D3ED2" w:rsidRDefault="00B66CA3" w:rsidP="00A800E3">
      <w:pPr>
        <w:spacing w:line="480" w:lineRule="auto"/>
        <w:outlineLvl w:val="0"/>
        <w:rPr>
          <w:b/>
        </w:rPr>
      </w:pPr>
      <w:r w:rsidRPr="004D3ED2">
        <w:rPr>
          <w:b/>
        </w:rPr>
        <w:t>Limitations</w:t>
      </w:r>
    </w:p>
    <w:p w14:paraId="0BCDACE3" w14:textId="06CE4037" w:rsidR="00536024" w:rsidRPr="004D3ED2" w:rsidRDefault="006674B6" w:rsidP="006674B6">
      <w:pPr>
        <w:spacing w:line="480" w:lineRule="auto"/>
        <w:ind w:firstLine="720"/>
      </w:pPr>
      <w:r w:rsidRPr="004D3ED2">
        <w:rPr>
          <w:b/>
        </w:rPr>
        <w:tab/>
      </w:r>
      <w:r w:rsidRPr="004D3ED2">
        <w:t xml:space="preserve">The results of this study should be considered with the following limitations in mind. First, in Experiment One, pairs were randomly selected based on their cosine </w:t>
      </w:r>
      <w:r w:rsidRPr="004D3ED2">
        <w:lastRenderedPageBreak/>
        <w:t>values</w:t>
      </w:r>
      <w:r w:rsidR="00731B05" w:rsidRPr="004D3ED2">
        <w:t xml:space="preserve">, with 21 low, medium, and high pairs </w:t>
      </w:r>
      <w:r w:rsidR="00783E0F" w:rsidRPr="004D3ED2">
        <w:t xml:space="preserve">each being </w:t>
      </w:r>
      <w:r w:rsidR="00731B05" w:rsidRPr="004D3ED2">
        <w:t xml:space="preserve">selected. </w:t>
      </w:r>
      <w:r w:rsidR="002D4CDB" w:rsidRPr="004D3ED2">
        <w:t xml:space="preserve">This method was selected to get a range of values across FSG and LSA. However, </w:t>
      </w:r>
      <w:r w:rsidR="00AB6E60" w:rsidRPr="004D3ED2">
        <w:t xml:space="preserve">the set of norms used to generate the stimuli pairs contained a disproportionate number of pairs low in FSG and LSA strength compared to medium or high strength pairs. For example, the database contained a total 356 high COS pairs, of which 326 were had low FSG, 26 were medium, and only four pairs were in high both COS and FSG. </w:t>
      </w:r>
      <w:r w:rsidR="008909B7" w:rsidRPr="004D3ED2">
        <w:t xml:space="preserve">LSA followed a similar trend, with only two pairs in the entire dataset being high on all three network norms. </w:t>
      </w:r>
      <w:r w:rsidR="00AB6E60" w:rsidRPr="004D3ED2">
        <w:t>Because of this</w:t>
      </w:r>
      <w:r w:rsidR="00294AA1" w:rsidRPr="004D3ED2">
        <w:t xml:space="preserve"> limitation</w:t>
      </w:r>
      <w:r w:rsidR="00AB6E60" w:rsidRPr="004D3ED2">
        <w:t xml:space="preserve">, </w:t>
      </w:r>
      <w:r w:rsidR="008909B7" w:rsidRPr="004D3ED2">
        <w:t>COS was equally represented at all three levels of overlap strength, but pairs were much more likely to have weaker associative or thematic relationships.</w:t>
      </w:r>
    </w:p>
    <w:p w14:paraId="43B054CE" w14:textId="0B5661AE" w:rsidR="009A4BCB" w:rsidRPr="004D3ED2" w:rsidRDefault="008909B7" w:rsidP="009C64D0">
      <w:pPr>
        <w:spacing w:line="480" w:lineRule="auto"/>
        <w:ind w:firstLine="720"/>
      </w:pPr>
      <w:r w:rsidRPr="004D3ED2">
        <w:t xml:space="preserve">In addition to </w:t>
      </w:r>
      <w:r w:rsidR="00037808" w:rsidRPr="004D3ED2">
        <w:t xml:space="preserve">the limitations above, the stimuli selected for Experiment Two also had to be included in several </w:t>
      </w:r>
      <w:r w:rsidR="00594315" w:rsidRPr="004D3ED2">
        <w:t xml:space="preserve">unconnected </w:t>
      </w:r>
      <w:r w:rsidR="00037808" w:rsidRPr="004D3ED2">
        <w:t xml:space="preserve">databases of single word norms, which severely limited which words could be selected. For example, Experiment Two contained </w:t>
      </w:r>
      <w:proofErr w:type="gramStart"/>
      <w:r w:rsidR="009A4BCB" w:rsidRPr="004D3ED2">
        <w:t>56</w:t>
      </w:r>
      <w:r w:rsidR="00037808" w:rsidRPr="004D3ED2">
        <w:t xml:space="preserve"> word</w:t>
      </w:r>
      <w:proofErr w:type="gramEnd"/>
      <w:r w:rsidR="009A4BCB" w:rsidRPr="004D3ED2">
        <w:t xml:space="preserve"> pairs </w:t>
      </w:r>
      <w:r w:rsidR="00037808" w:rsidRPr="004D3ED2">
        <w:t xml:space="preserve">with weak associative relationships, </w:t>
      </w:r>
      <w:r w:rsidR="009A4BCB" w:rsidRPr="004D3ED2">
        <w:t xml:space="preserve">six with moderate </w:t>
      </w:r>
      <w:r w:rsidR="009A69DC" w:rsidRPr="004D3ED2">
        <w:t xml:space="preserve">associative </w:t>
      </w:r>
      <w:r w:rsidR="009A4BCB" w:rsidRPr="004D3ED2">
        <w:t xml:space="preserve">overlap, and only one pair with high associative overlap. To help control for this, the single word norm analyses in Experiment Two used a combined data set where single word norms were gathered for the stimuli used in Experiment One, although this dataset contained several NAs for each single word norm predictor. </w:t>
      </w:r>
      <w:r w:rsidR="00023B97" w:rsidRPr="004D3ED2">
        <w:t>While mean</w:t>
      </w:r>
      <w:r w:rsidR="009A4BCB" w:rsidRPr="004D3ED2">
        <w:t xml:space="preserve"> judgment and recall scores remained fairly stable across both experiments, some of the discrepancy between interaction findings (in particular the change in the direction of the interaction when predicting recall) may be </w:t>
      </w:r>
      <w:r w:rsidR="00023B97" w:rsidRPr="004D3ED2">
        <w:t>remedied</w:t>
      </w:r>
      <w:r w:rsidR="009A4BCB" w:rsidRPr="004D3ED2">
        <w:t xml:space="preserve"> by using a more balanced set of stimuli.</w:t>
      </w:r>
      <w:r w:rsidR="00513C23" w:rsidRPr="004D3ED2">
        <w:t xml:space="preserve"> As such future studies should focus on creating</w:t>
      </w:r>
      <w:r w:rsidR="00594315" w:rsidRPr="004D3ED2">
        <w:t xml:space="preserve"> overlap between current normed databases, as well as</w:t>
      </w:r>
      <w:r w:rsidR="00513C23" w:rsidRPr="004D3ED2">
        <w:t xml:space="preserve"> larger, more comprehensive collections of word norms for use in these types of studies.</w:t>
      </w:r>
    </w:p>
    <w:p w14:paraId="707A2B80" w14:textId="453F8458" w:rsidR="007256F8" w:rsidRPr="004D3ED2" w:rsidRDefault="00536024" w:rsidP="00A800E3">
      <w:pPr>
        <w:spacing w:line="480" w:lineRule="auto"/>
        <w:jc w:val="center"/>
        <w:outlineLvl w:val="0"/>
        <w:rPr>
          <w:b/>
        </w:rPr>
      </w:pPr>
      <w:r w:rsidRPr="004D3ED2">
        <w:rPr>
          <w:b/>
        </w:rPr>
        <w:lastRenderedPageBreak/>
        <w:t>REFERENCES</w:t>
      </w:r>
    </w:p>
    <w:p w14:paraId="6C06F681" w14:textId="6FD3B050" w:rsidR="0076423F" w:rsidRPr="004D3ED2" w:rsidRDefault="0076423F" w:rsidP="00536024">
      <w:pPr>
        <w:spacing w:line="480" w:lineRule="auto"/>
      </w:pPr>
    </w:p>
    <w:p w14:paraId="25B5A0C7" w14:textId="48BF610A" w:rsidR="00B84E23" w:rsidRPr="004D3ED2" w:rsidRDefault="00B84E23" w:rsidP="00B036D8">
      <w:pPr>
        <w:ind w:left="720" w:hanging="720"/>
      </w:pPr>
      <w:r w:rsidRPr="004D3ED2">
        <w:t xml:space="preserve">Adelman, J. S., &amp; Brown, G. D. A. (2007). Phonographic neighbors, not orthographic neighbors, determine word naming latencies. </w:t>
      </w:r>
      <w:commentRangeStart w:id="23"/>
      <w:r w:rsidRPr="004D3ED2">
        <w:rPr>
          <w:i/>
        </w:rPr>
        <w:t>Psychonomic</w:t>
      </w:r>
      <w:commentRangeEnd w:id="23"/>
      <w:r w:rsidR="00594315" w:rsidRPr="004D3ED2">
        <w:rPr>
          <w:rStyle w:val="CommentReference"/>
        </w:rPr>
        <w:commentReference w:id="23"/>
      </w:r>
      <w:r w:rsidRPr="004D3ED2">
        <w:rPr>
          <w:i/>
        </w:rPr>
        <w:t xml:space="preserve"> Bulletin &amp; Review, 14</w:t>
      </w:r>
      <w:r w:rsidRPr="004D3ED2">
        <w:t>(3), 455–459.</w:t>
      </w:r>
    </w:p>
    <w:p w14:paraId="5D517A03" w14:textId="70FA895B" w:rsidR="00B84E23" w:rsidRPr="004D3ED2" w:rsidRDefault="00B84E23" w:rsidP="00B036D8">
      <w:pPr>
        <w:ind w:left="720" w:hanging="720"/>
      </w:pPr>
    </w:p>
    <w:p w14:paraId="56746843" w14:textId="4C77A188" w:rsidR="00B84E23" w:rsidRPr="004D3ED2" w:rsidRDefault="00B84E23" w:rsidP="00B036D8">
      <w:pPr>
        <w:ind w:left="720" w:hanging="720"/>
      </w:pPr>
      <w:proofErr w:type="spellStart"/>
      <w:r w:rsidRPr="004D3ED2">
        <w:t>Baayen</w:t>
      </w:r>
      <w:proofErr w:type="spellEnd"/>
      <w:r w:rsidRPr="004D3ED2">
        <w:t xml:space="preserve">, R. H., </w:t>
      </w:r>
      <w:proofErr w:type="spellStart"/>
      <w:r w:rsidRPr="004D3ED2">
        <w:t>Piepenbrock</w:t>
      </w:r>
      <w:proofErr w:type="spellEnd"/>
      <w:r w:rsidRPr="004D3ED2">
        <w:t xml:space="preserve">, R., &amp; </w:t>
      </w:r>
      <w:proofErr w:type="spellStart"/>
      <w:r w:rsidRPr="004D3ED2">
        <w:t>Gulikers</w:t>
      </w:r>
      <w:proofErr w:type="spellEnd"/>
      <w:r w:rsidRPr="004D3ED2">
        <w:t>, L. (1995). The CELEX lexical database (CD-ROM). Philadelphia.</w:t>
      </w:r>
    </w:p>
    <w:p w14:paraId="4133C05A" w14:textId="247CC968" w:rsidR="00B84E23" w:rsidRPr="004D3ED2" w:rsidRDefault="00B84E23" w:rsidP="00B036D8">
      <w:pPr>
        <w:ind w:left="720" w:hanging="720"/>
      </w:pPr>
    </w:p>
    <w:p w14:paraId="62475CF1" w14:textId="239A7061" w:rsidR="00B84E23" w:rsidRPr="004D3ED2" w:rsidRDefault="00B84E23" w:rsidP="00B036D8">
      <w:pPr>
        <w:ind w:left="720" w:hanging="720"/>
      </w:pPr>
      <w:proofErr w:type="spellStart"/>
      <w:r w:rsidRPr="004D3ED2">
        <w:t>Balota</w:t>
      </w:r>
      <w:proofErr w:type="spellEnd"/>
      <w:r w:rsidRPr="004D3ED2">
        <w:t xml:space="preserve">, D. A., Yap, M. J., Hutchison, K. A., Cortese, M. J., Kessler, B., Loftis, B., </w:t>
      </w:r>
      <w:proofErr w:type="spellStart"/>
      <w:r w:rsidRPr="004D3ED2">
        <w:t>Treiman</w:t>
      </w:r>
      <w:proofErr w:type="spellEnd"/>
      <w:r w:rsidRPr="004D3ED2">
        <w:t xml:space="preserve">, R. (2007). The English lexicon </w:t>
      </w:r>
      <w:proofErr w:type="gramStart"/>
      <w:r w:rsidRPr="004D3ED2">
        <w:t>project</w:t>
      </w:r>
      <w:proofErr w:type="gramEnd"/>
      <w:r w:rsidRPr="004D3ED2">
        <w:t xml:space="preserve">. </w:t>
      </w:r>
      <w:r w:rsidRPr="004D3ED2">
        <w:rPr>
          <w:i/>
        </w:rPr>
        <w:t>Behavior Research Methods, 39</w:t>
      </w:r>
      <w:r w:rsidRPr="004D3ED2">
        <w:t>(3), 445–459.</w:t>
      </w:r>
      <w:r w:rsidR="000E191D" w:rsidRPr="004D3ED2">
        <w:t xml:space="preserve"> </w:t>
      </w:r>
      <w:proofErr w:type="spellStart"/>
      <w:r w:rsidR="000E191D" w:rsidRPr="004D3ED2">
        <w:t>doi</w:t>
      </w:r>
      <w:proofErr w:type="spellEnd"/>
      <w:r w:rsidR="000E191D" w:rsidRPr="004D3ED2">
        <w:t>: 10.3758/BF03193014.</w:t>
      </w:r>
    </w:p>
    <w:p w14:paraId="3FBECB44" w14:textId="68514DA7" w:rsidR="00B84E23" w:rsidRPr="004D3ED2" w:rsidRDefault="00B84E23" w:rsidP="00B036D8">
      <w:pPr>
        <w:ind w:left="720" w:hanging="720"/>
      </w:pPr>
    </w:p>
    <w:p w14:paraId="121CEDE4" w14:textId="0BCB774F" w:rsidR="0063768E" w:rsidRPr="004D3ED2" w:rsidRDefault="0063768E" w:rsidP="00B036D8">
      <w:pPr>
        <w:ind w:left="720" w:hanging="720"/>
      </w:pPr>
      <w:r w:rsidRPr="004D3ED2">
        <w:t>Barton, K</w:t>
      </w:r>
      <w:r w:rsidR="006761B8" w:rsidRPr="004D3ED2">
        <w:t xml:space="preserve">. (2018). </w:t>
      </w:r>
      <w:proofErr w:type="spellStart"/>
      <w:r w:rsidR="006761B8" w:rsidRPr="004D3ED2">
        <w:t>MuMin</w:t>
      </w:r>
      <w:proofErr w:type="spellEnd"/>
      <w:r w:rsidR="006761B8" w:rsidRPr="004D3ED2">
        <w:t xml:space="preserve">: multi-model inference. </w:t>
      </w:r>
      <w:r w:rsidR="006761B8" w:rsidRPr="004D3ED2">
        <w:rPr>
          <w:i/>
        </w:rPr>
        <w:t>R</w:t>
      </w:r>
      <w:r w:rsidR="006761B8" w:rsidRPr="004D3ED2">
        <w:t xml:space="preserve"> package version 1.40.4. https://cran.r-project.org/web/packages/MuMIn/index.html</w:t>
      </w:r>
      <w:r w:rsidR="00A9158C">
        <w:t>.</w:t>
      </w:r>
    </w:p>
    <w:p w14:paraId="57DED034" w14:textId="77777777" w:rsidR="0063768E" w:rsidRPr="004D3ED2" w:rsidRDefault="0063768E" w:rsidP="00B036D8">
      <w:pPr>
        <w:ind w:left="720" w:hanging="720"/>
      </w:pPr>
    </w:p>
    <w:p w14:paraId="271FE5EC" w14:textId="43E5AE03" w:rsidR="00536024" w:rsidRPr="004D3ED2" w:rsidRDefault="00B036D8" w:rsidP="00B036D8">
      <w:pPr>
        <w:ind w:left="720" w:hanging="720"/>
      </w:pPr>
      <w:r w:rsidRPr="004D3ED2">
        <w:t xml:space="preserve">Bates, D., </w:t>
      </w:r>
      <w:proofErr w:type="spellStart"/>
      <w:r w:rsidRPr="004D3ED2">
        <w:t>Mächler</w:t>
      </w:r>
      <w:proofErr w:type="spellEnd"/>
      <w:r w:rsidRPr="004D3ED2">
        <w:t xml:space="preserve">, M., </w:t>
      </w:r>
      <w:proofErr w:type="spellStart"/>
      <w:r w:rsidRPr="004D3ED2">
        <w:t>Bolker</w:t>
      </w:r>
      <w:proofErr w:type="spellEnd"/>
      <w:r w:rsidRPr="004D3ED2">
        <w:t xml:space="preserve">, B., &amp; Walker, S. (2015). Fitting linear mixed-eﬀects models using lme4. </w:t>
      </w:r>
      <w:r w:rsidRPr="004D3ED2">
        <w:rPr>
          <w:i/>
        </w:rPr>
        <w:t>Journal of Statistical Software</w:t>
      </w:r>
      <w:r w:rsidRPr="004D3ED2">
        <w:t xml:space="preserve">, </w:t>
      </w:r>
      <w:r w:rsidRPr="004D3ED2">
        <w:rPr>
          <w:i/>
        </w:rPr>
        <w:t>67</w:t>
      </w:r>
      <w:r w:rsidRPr="004D3ED2">
        <w:t>(1), 1–48.</w:t>
      </w:r>
    </w:p>
    <w:p w14:paraId="55ABA7C9" w14:textId="45855C6B" w:rsidR="00B036D8" w:rsidRPr="004D3ED2" w:rsidRDefault="00B036D8" w:rsidP="00B036D8">
      <w:pPr>
        <w:ind w:left="720" w:hanging="720"/>
      </w:pPr>
    </w:p>
    <w:p w14:paraId="28374EC9" w14:textId="06EAEF17" w:rsidR="00AD0A28" w:rsidRPr="004D3ED2" w:rsidRDefault="00AD0A28" w:rsidP="00B036D8">
      <w:pPr>
        <w:ind w:left="720" w:hanging="720"/>
      </w:pPr>
      <w:r w:rsidRPr="004D3ED2">
        <w:t xml:space="preserve">Bradley, M. M., &amp; Lang, P. J. (1999). </w:t>
      </w:r>
      <w:r w:rsidRPr="004D3ED2">
        <w:rPr>
          <w:i/>
        </w:rPr>
        <w:t>Aﬀective Norms for English Words (ANEW): Instruction Manual and Aﬀective Ratings</w:t>
      </w:r>
      <w:r w:rsidRPr="004D3ED2">
        <w:t xml:space="preserve"> (No. C-1). The Center for Research in Psychophysiology, University of Florida.</w:t>
      </w:r>
    </w:p>
    <w:p w14:paraId="7DE2F767" w14:textId="26E75ED5" w:rsidR="00AD0A28" w:rsidRPr="004D3ED2" w:rsidRDefault="00AD0A28" w:rsidP="00B036D8">
      <w:pPr>
        <w:ind w:left="720" w:hanging="720"/>
      </w:pPr>
    </w:p>
    <w:p w14:paraId="152DCB60" w14:textId="0B117F13" w:rsidR="000E191D" w:rsidRPr="004D3ED2" w:rsidRDefault="000E191D">
      <w:pPr>
        <w:ind w:left="720" w:hanging="720"/>
      </w:pPr>
      <w:proofErr w:type="spellStart"/>
      <w:r w:rsidRPr="004D3ED2">
        <w:t>Brysbaert</w:t>
      </w:r>
      <w:proofErr w:type="spellEnd"/>
      <w:r w:rsidRPr="004D3ED2">
        <w:t xml:space="preserve">, M., </w:t>
      </w:r>
      <w:proofErr w:type="spellStart"/>
      <w:r w:rsidRPr="004D3ED2">
        <w:t>Keuleers</w:t>
      </w:r>
      <w:proofErr w:type="spellEnd"/>
      <w:r w:rsidRPr="004D3ED2">
        <w:t xml:space="preserve">, E., &amp; New, B. (2011). Assessing the usefulness of Google Books’ word frequencies for psycholinguistic research on word processing. </w:t>
      </w:r>
      <w:r w:rsidRPr="004D3ED2">
        <w:rPr>
          <w:i/>
        </w:rPr>
        <w:t>Frontiers in Psychology</w:t>
      </w:r>
      <w:r w:rsidRPr="004D3ED2">
        <w:t>,</w:t>
      </w:r>
      <w:r w:rsidRPr="004D3ED2">
        <w:rPr>
          <w:i/>
        </w:rPr>
        <w:t xml:space="preserve"> 2</w:t>
      </w:r>
      <w:r w:rsidRPr="004D3ED2">
        <w:t xml:space="preserve">, 1–27. </w:t>
      </w:r>
      <w:proofErr w:type="spellStart"/>
      <w:r w:rsidRPr="004D3ED2">
        <w:t>doi</w:t>
      </w:r>
      <w:proofErr w:type="spellEnd"/>
      <w:r w:rsidRPr="004D3ED2">
        <w:t>: 10.3389/fpsyg.2011.00027.</w:t>
      </w:r>
    </w:p>
    <w:p w14:paraId="616CC84F" w14:textId="77777777" w:rsidR="000E191D" w:rsidRPr="004D3ED2" w:rsidRDefault="000E191D" w:rsidP="00B036D8">
      <w:pPr>
        <w:ind w:left="720" w:hanging="720"/>
      </w:pPr>
    </w:p>
    <w:p w14:paraId="5F705143" w14:textId="5BD8375F" w:rsidR="00AD0A28" w:rsidRPr="004D3ED2" w:rsidRDefault="00AD0A28" w:rsidP="00B036D8">
      <w:pPr>
        <w:ind w:left="720" w:hanging="720"/>
      </w:pPr>
      <w:proofErr w:type="spellStart"/>
      <w:r w:rsidRPr="004D3ED2">
        <w:t>Brysbaert</w:t>
      </w:r>
      <w:proofErr w:type="spellEnd"/>
      <w:r w:rsidRPr="004D3ED2">
        <w:t xml:space="preserve">, M., &amp; New, B. (2009). Moving beyond Kučera and Francis: A critical evaluation of current word frequency norms and the introduction of a new and improved word frequency measure for American English. </w:t>
      </w:r>
      <w:r w:rsidRPr="004D3ED2">
        <w:rPr>
          <w:i/>
        </w:rPr>
        <w:t>Behavior Research Methods, 41</w:t>
      </w:r>
      <w:r w:rsidRPr="004D3ED2">
        <w:t>(4), 977–990.</w:t>
      </w:r>
      <w:r w:rsidR="000E191D" w:rsidRPr="004D3ED2">
        <w:t xml:space="preserve"> </w:t>
      </w:r>
      <w:proofErr w:type="spellStart"/>
      <w:r w:rsidR="000E191D" w:rsidRPr="004D3ED2">
        <w:t>doi</w:t>
      </w:r>
      <w:proofErr w:type="spellEnd"/>
      <w:r w:rsidR="000E191D" w:rsidRPr="004D3ED2">
        <w:t>: 10.3758/BRM.41.4.977.</w:t>
      </w:r>
    </w:p>
    <w:p w14:paraId="7BCF52AF" w14:textId="77777777" w:rsidR="000E191D" w:rsidRPr="004D3ED2" w:rsidRDefault="000E191D" w:rsidP="009C64D0"/>
    <w:p w14:paraId="52CC13DE" w14:textId="0BEDF41B" w:rsidR="00AD0A28" w:rsidRPr="004D3ED2" w:rsidRDefault="00AD0A28">
      <w:pPr>
        <w:ind w:left="720" w:hanging="720"/>
      </w:pPr>
      <w:proofErr w:type="spellStart"/>
      <w:r w:rsidRPr="004D3ED2">
        <w:t>Brysbaert</w:t>
      </w:r>
      <w:proofErr w:type="spellEnd"/>
      <w:r w:rsidRPr="004D3ED2">
        <w:t xml:space="preserve">, M., &amp; Stevens, M. (2018). Power analysis and eﬀect size in mixed eﬀects models: A Tutorial. </w:t>
      </w:r>
      <w:r w:rsidRPr="004D3ED2">
        <w:rPr>
          <w:i/>
        </w:rPr>
        <w:t>Journal of Cognition, 1</w:t>
      </w:r>
      <w:r w:rsidRPr="004D3ED2">
        <w:t>(1), 1–20.</w:t>
      </w:r>
      <w:r w:rsidR="000E191D" w:rsidRPr="004D3ED2">
        <w:t xml:space="preserve"> </w:t>
      </w:r>
      <w:proofErr w:type="spellStart"/>
      <w:r w:rsidR="000E191D" w:rsidRPr="004D3ED2">
        <w:t>doi</w:t>
      </w:r>
      <w:proofErr w:type="spellEnd"/>
      <w:r w:rsidR="000E191D" w:rsidRPr="004D3ED2">
        <w:t>: 10.5334/joc.10.</w:t>
      </w:r>
    </w:p>
    <w:p w14:paraId="746E21A9" w14:textId="79030B84" w:rsidR="00AD0A28" w:rsidRPr="004D3ED2" w:rsidRDefault="00AD0A28" w:rsidP="009C64D0"/>
    <w:p w14:paraId="04DDBDCB" w14:textId="77F9D375" w:rsidR="00AD0A28" w:rsidRPr="004D3ED2" w:rsidRDefault="00AD0A28" w:rsidP="00B036D8">
      <w:pPr>
        <w:ind w:left="720" w:hanging="720"/>
      </w:pPr>
      <w:proofErr w:type="spellStart"/>
      <w:r w:rsidRPr="004D3ED2">
        <w:t>Brysbaert</w:t>
      </w:r>
      <w:proofErr w:type="spellEnd"/>
      <w:r w:rsidRPr="004D3ED2">
        <w:t xml:space="preserve">, M., Warriner, A. B., &amp; </w:t>
      </w:r>
      <w:proofErr w:type="spellStart"/>
      <w:r w:rsidRPr="004D3ED2">
        <w:t>Kuperman</w:t>
      </w:r>
      <w:proofErr w:type="spellEnd"/>
      <w:r w:rsidRPr="004D3ED2">
        <w:t>, V. (201</w:t>
      </w:r>
      <w:r w:rsidR="00C12017">
        <w:t>3</w:t>
      </w:r>
      <w:r w:rsidRPr="004D3ED2">
        <w:t xml:space="preserve">). Concreteness ratings for 40 thousand generally known English word lemmas. </w:t>
      </w:r>
      <w:r w:rsidRPr="004D3ED2">
        <w:rPr>
          <w:i/>
        </w:rPr>
        <w:t>Behavior Research Methods, 46</w:t>
      </w:r>
      <w:r w:rsidRPr="004D3ED2">
        <w:t>(3), 904–911.</w:t>
      </w:r>
    </w:p>
    <w:p w14:paraId="6A7A7EB0" w14:textId="77777777" w:rsidR="00AD0A28" w:rsidRPr="004D3ED2" w:rsidRDefault="00AD0A28" w:rsidP="00B036D8">
      <w:pPr>
        <w:ind w:left="720" w:hanging="720"/>
      </w:pPr>
    </w:p>
    <w:p w14:paraId="725778D5" w14:textId="13C42082" w:rsidR="00B036D8" w:rsidRPr="004D3ED2" w:rsidRDefault="00B036D8" w:rsidP="00B036D8">
      <w:pPr>
        <w:ind w:left="720" w:hanging="720"/>
      </w:pPr>
      <w:r w:rsidRPr="004D3ED2">
        <w:t xml:space="preserve">Buchanan, E. M. (2010). Access into memory: Diﬀerences in judgments and priming for semantic and associative memory. </w:t>
      </w:r>
      <w:r w:rsidRPr="004D3ED2">
        <w:rPr>
          <w:i/>
        </w:rPr>
        <w:t>Journal of Scientiﬁc Psychology</w:t>
      </w:r>
      <w:r w:rsidRPr="004D3ED2">
        <w:t xml:space="preserve">, </w:t>
      </w:r>
      <w:proofErr w:type="gramStart"/>
      <w:r w:rsidRPr="004D3ED2">
        <w:rPr>
          <w:i/>
        </w:rPr>
        <w:t>March</w:t>
      </w:r>
      <w:r w:rsidRPr="004D3ED2">
        <w:t>,</w:t>
      </w:r>
      <w:proofErr w:type="gramEnd"/>
      <w:r w:rsidRPr="004D3ED2">
        <w:t xml:space="preserve"> 1–8.</w:t>
      </w:r>
    </w:p>
    <w:p w14:paraId="661FD0CC" w14:textId="6D9A1D70" w:rsidR="00B036D8" w:rsidRPr="004D3ED2" w:rsidRDefault="00B036D8" w:rsidP="00B036D8">
      <w:pPr>
        <w:ind w:left="720" w:hanging="720"/>
      </w:pPr>
    </w:p>
    <w:p w14:paraId="4C685124" w14:textId="6EAD5CBB" w:rsidR="00B036D8" w:rsidRPr="004D3ED2" w:rsidRDefault="00B036D8" w:rsidP="00B036D8">
      <w:pPr>
        <w:ind w:left="720" w:hanging="720"/>
      </w:pPr>
      <w:r w:rsidRPr="004D3ED2">
        <w:t xml:space="preserve">Buchanan, E. M., Holmes, J. L., Teasley, M. L., &amp; Hutchison, K. A. (2013). English semantic word-pair norms and a searchable Web portal for experimental stimulus </w:t>
      </w:r>
      <w:r w:rsidRPr="004D3ED2">
        <w:lastRenderedPageBreak/>
        <w:t xml:space="preserve">creation. </w:t>
      </w:r>
      <w:r w:rsidRPr="004D3ED2">
        <w:rPr>
          <w:i/>
        </w:rPr>
        <w:t>Behavior Research Methods</w:t>
      </w:r>
      <w:r w:rsidRPr="004D3ED2">
        <w:t xml:space="preserve">, </w:t>
      </w:r>
      <w:r w:rsidRPr="004D3ED2">
        <w:rPr>
          <w:i/>
        </w:rPr>
        <w:t>45</w:t>
      </w:r>
      <w:r w:rsidRPr="004D3ED2">
        <w:t>(3), 746–757.</w:t>
      </w:r>
      <w:r w:rsidR="008F05D4" w:rsidRPr="004D3ED2">
        <w:t xml:space="preserve"> </w:t>
      </w:r>
      <w:proofErr w:type="spellStart"/>
      <w:r w:rsidR="008F05D4" w:rsidRPr="004D3ED2">
        <w:t>doi</w:t>
      </w:r>
      <w:proofErr w:type="spellEnd"/>
      <w:r w:rsidR="008F05D4" w:rsidRPr="004D3ED2">
        <w:t>: 10.3758/s13428-012-0284-z</w:t>
      </w:r>
      <w:r w:rsidR="00A9158C">
        <w:t>.</w:t>
      </w:r>
    </w:p>
    <w:p w14:paraId="4B9F57FF" w14:textId="3AFFBB36" w:rsidR="00B036D8" w:rsidRPr="004D3ED2" w:rsidRDefault="00B036D8" w:rsidP="00B036D8">
      <w:pPr>
        <w:ind w:left="720" w:hanging="720"/>
      </w:pPr>
    </w:p>
    <w:p w14:paraId="0F0AAE3B" w14:textId="10547148" w:rsidR="00536024" w:rsidRPr="004D3ED2" w:rsidRDefault="00B036D8" w:rsidP="00B036D8">
      <w:pPr>
        <w:ind w:left="720" w:hanging="720"/>
      </w:pPr>
      <w:proofErr w:type="spellStart"/>
      <w:r w:rsidRPr="004D3ED2">
        <w:t>Buhrmester</w:t>
      </w:r>
      <w:proofErr w:type="spellEnd"/>
      <w:r w:rsidRPr="004D3ED2">
        <w:t xml:space="preserve">, M., Kwang, T., &amp; Gosling, S. D. (2011). Amazon’s Mechanical Turk. </w:t>
      </w:r>
      <w:r w:rsidRPr="004D3ED2">
        <w:rPr>
          <w:i/>
        </w:rPr>
        <w:t>Perspectives on Psychological Science</w:t>
      </w:r>
      <w:r w:rsidRPr="004D3ED2">
        <w:t xml:space="preserve">, </w:t>
      </w:r>
      <w:r w:rsidRPr="004D3ED2">
        <w:rPr>
          <w:i/>
        </w:rPr>
        <w:t>6</w:t>
      </w:r>
      <w:r w:rsidRPr="004D3ED2">
        <w:t>(1), 3–5.</w:t>
      </w:r>
      <w:r w:rsidR="000E191D" w:rsidRPr="004D3ED2">
        <w:t xml:space="preserve"> </w:t>
      </w:r>
      <w:proofErr w:type="spellStart"/>
      <w:r w:rsidR="000E191D" w:rsidRPr="004D3ED2">
        <w:t>doi</w:t>
      </w:r>
      <w:proofErr w:type="spellEnd"/>
      <w:r w:rsidR="000E191D" w:rsidRPr="004D3ED2">
        <w:t>: 10.1177/1745691610393980.</w:t>
      </w:r>
    </w:p>
    <w:p w14:paraId="6D257F7A" w14:textId="52986B5F" w:rsidR="00C05926" w:rsidRPr="004D3ED2" w:rsidRDefault="00C05926" w:rsidP="00B036D8">
      <w:pPr>
        <w:ind w:left="720" w:hanging="720"/>
      </w:pPr>
    </w:p>
    <w:p w14:paraId="3C5C05B0" w14:textId="721671C6" w:rsidR="00C05926" w:rsidRPr="004D3ED2" w:rsidRDefault="00C05926" w:rsidP="00B036D8">
      <w:pPr>
        <w:ind w:left="720" w:hanging="720"/>
      </w:pPr>
      <w:r w:rsidRPr="004D3ED2">
        <w:t xml:space="preserve">Burgess, C., &amp; Lund, K. (1997). Representing abstract words and emotional connotation in a high-dimensional memory space. </w:t>
      </w:r>
      <w:r w:rsidRPr="004D3ED2">
        <w:rPr>
          <w:i/>
        </w:rPr>
        <w:t>In Proceedings of the cognitive science</w:t>
      </w:r>
      <w:r w:rsidRPr="004D3ED2">
        <w:t xml:space="preserve"> society (pp.61–66). Psychology Press.</w:t>
      </w:r>
    </w:p>
    <w:p w14:paraId="6217ABF1" w14:textId="412C35DC" w:rsidR="00C05926" w:rsidRPr="004D3ED2" w:rsidRDefault="00C05926" w:rsidP="00B036D8">
      <w:pPr>
        <w:ind w:left="720" w:hanging="720"/>
      </w:pPr>
    </w:p>
    <w:p w14:paraId="58EFE047" w14:textId="0E8CE02B" w:rsidR="00C05926" w:rsidRPr="004D3ED2" w:rsidRDefault="00C05926">
      <w:pPr>
        <w:ind w:left="720" w:hanging="720"/>
      </w:pPr>
      <w:proofErr w:type="spellStart"/>
      <w:r w:rsidRPr="004D3ED2">
        <w:t>Carreiras</w:t>
      </w:r>
      <w:proofErr w:type="spellEnd"/>
      <w:r w:rsidRPr="004D3ED2">
        <w:t xml:space="preserve">, M., </w:t>
      </w:r>
      <w:proofErr w:type="spellStart"/>
      <w:r w:rsidRPr="004D3ED2">
        <w:t>Perea</w:t>
      </w:r>
      <w:proofErr w:type="spellEnd"/>
      <w:r w:rsidRPr="004D3ED2">
        <w:t xml:space="preserve">, M., &amp; Grainger, J. (1997). Eﬀects of the orthographic neighborhood in visual word recognition: Cross-task comparisons. </w:t>
      </w:r>
      <w:r w:rsidRPr="004D3ED2">
        <w:rPr>
          <w:i/>
        </w:rPr>
        <w:t>Journal of Experimental Psychology: Learning, Memory, and Cognition</w:t>
      </w:r>
      <w:r w:rsidRPr="004D3ED2">
        <w:t xml:space="preserve">, </w:t>
      </w:r>
      <w:r w:rsidRPr="004D3ED2">
        <w:rPr>
          <w:i/>
        </w:rPr>
        <w:t>23</w:t>
      </w:r>
      <w:r w:rsidRPr="004D3ED2">
        <w:t>(4), 857–871.</w:t>
      </w:r>
      <w:r w:rsidR="0010763C" w:rsidRPr="004D3ED2">
        <w:t xml:space="preserve"> </w:t>
      </w:r>
      <w:proofErr w:type="spellStart"/>
      <w:r w:rsidR="0010763C" w:rsidRPr="004D3ED2">
        <w:t>doi</w:t>
      </w:r>
      <w:proofErr w:type="spellEnd"/>
      <w:r w:rsidR="0010763C" w:rsidRPr="004D3ED2">
        <w:t>: 10.1037/0278-7393.23.4.857.</w:t>
      </w:r>
    </w:p>
    <w:p w14:paraId="174B595B" w14:textId="77777777" w:rsidR="00B036D8" w:rsidRPr="004D3ED2" w:rsidRDefault="00B036D8">
      <w:pPr>
        <w:ind w:left="720" w:hanging="720"/>
      </w:pPr>
    </w:p>
    <w:p w14:paraId="1C7CFA60" w14:textId="084F9BE8" w:rsidR="00B036D8" w:rsidRPr="004D3ED2" w:rsidRDefault="00B036D8" w:rsidP="00B036D8">
      <w:pPr>
        <w:ind w:left="720" w:hanging="720"/>
      </w:pPr>
      <w:r w:rsidRPr="004D3ED2">
        <w:t xml:space="preserve">Chow, B. W.-Y. (2014). The diﬀerential roles of paired associate learning in Chinese and English word reading abilities in bilingual children. </w:t>
      </w:r>
      <w:r w:rsidRPr="004D3ED2">
        <w:rPr>
          <w:i/>
        </w:rPr>
        <w:t>Reading and Writing</w:t>
      </w:r>
      <w:r w:rsidRPr="004D3ED2">
        <w:t xml:space="preserve">, </w:t>
      </w:r>
      <w:r w:rsidRPr="004D3ED2">
        <w:rPr>
          <w:i/>
        </w:rPr>
        <w:t>27</w:t>
      </w:r>
      <w:r w:rsidRPr="004D3ED2">
        <w:t>(9), 1657–1672.</w:t>
      </w:r>
      <w:r w:rsidR="0010763C" w:rsidRPr="004D3ED2">
        <w:t xml:space="preserve"> </w:t>
      </w:r>
      <w:proofErr w:type="spellStart"/>
      <w:r w:rsidR="0010763C" w:rsidRPr="004D3ED2">
        <w:t>doi</w:t>
      </w:r>
      <w:proofErr w:type="spellEnd"/>
      <w:r w:rsidR="0010763C" w:rsidRPr="004D3ED2">
        <w:t>: 10.1007/s11145-014-9514-3.</w:t>
      </w:r>
    </w:p>
    <w:p w14:paraId="2F34AE5B" w14:textId="1311A3EA" w:rsidR="00B036D8" w:rsidRPr="004D3ED2" w:rsidRDefault="00B036D8" w:rsidP="00B036D8">
      <w:pPr>
        <w:ind w:left="720" w:hanging="720"/>
      </w:pPr>
    </w:p>
    <w:p w14:paraId="26CA0D18" w14:textId="01C7B4A8" w:rsidR="00B036D8" w:rsidRPr="004D3ED2" w:rsidRDefault="002F0559" w:rsidP="00B036D8">
      <w:pPr>
        <w:ind w:left="720" w:hanging="720"/>
      </w:pPr>
      <w:r w:rsidRPr="004D3ED2">
        <w:t>Coltheart, M., Curtis, B., Atkins, P., &amp; Haller, M. (1993). Models of reading aloud: Dual-route and parallel-distributed-processing approaches</w:t>
      </w:r>
      <w:r w:rsidRPr="004D3ED2">
        <w:rPr>
          <w:i/>
        </w:rPr>
        <w:t>. Psychological Review</w:t>
      </w:r>
      <w:r w:rsidRPr="004D3ED2">
        <w:t xml:space="preserve">, </w:t>
      </w:r>
      <w:r w:rsidRPr="004D3ED2">
        <w:rPr>
          <w:i/>
        </w:rPr>
        <w:t>100</w:t>
      </w:r>
      <w:r w:rsidRPr="004D3ED2">
        <w:t>(4), 589–608.</w:t>
      </w:r>
    </w:p>
    <w:p w14:paraId="656A42B5" w14:textId="21EAFED0" w:rsidR="00C05926" w:rsidRPr="004D3ED2" w:rsidRDefault="00C05926" w:rsidP="00B036D8">
      <w:pPr>
        <w:ind w:left="720" w:hanging="720"/>
      </w:pPr>
    </w:p>
    <w:p w14:paraId="4F3E2C75" w14:textId="70069092" w:rsidR="0010763C" w:rsidRPr="004D3ED2" w:rsidRDefault="0010763C" w:rsidP="00B036D8">
      <w:pPr>
        <w:ind w:left="720" w:hanging="720"/>
      </w:pPr>
      <w:r w:rsidRPr="004D3ED2">
        <w:t xml:space="preserve">Cowan, N., Baddeley, A. D., Elliott, E. M., &amp; Norris, J. (2003). List composition and the word length eﬀect in immediate recall: A comparison of localist and globalist assumptions. </w:t>
      </w:r>
      <w:r w:rsidRPr="004D3ED2">
        <w:rPr>
          <w:i/>
        </w:rPr>
        <w:t>Psychonomic Bulletin &amp; Review</w:t>
      </w:r>
      <w:r w:rsidRPr="004D3ED2">
        <w:t xml:space="preserve">, 10(1), 74–79. </w:t>
      </w:r>
      <w:proofErr w:type="spellStart"/>
      <w:r w:rsidRPr="004D3ED2">
        <w:t>doi</w:t>
      </w:r>
      <w:proofErr w:type="spellEnd"/>
      <w:r w:rsidRPr="004D3ED2">
        <w:t>: 10.3758/BF03196469.</w:t>
      </w:r>
    </w:p>
    <w:p w14:paraId="68A8F6E6" w14:textId="77777777" w:rsidR="0010763C" w:rsidRPr="004D3ED2" w:rsidRDefault="0010763C" w:rsidP="00B036D8">
      <w:pPr>
        <w:ind w:left="720" w:hanging="720"/>
      </w:pPr>
    </w:p>
    <w:p w14:paraId="3B3C7A92" w14:textId="62A81A2E" w:rsidR="00C05926" w:rsidRPr="004D3ED2" w:rsidRDefault="00C05926" w:rsidP="00B036D8">
      <w:pPr>
        <w:ind w:left="720" w:hanging="720"/>
      </w:pPr>
      <w:r w:rsidRPr="004D3ED2">
        <w:t xml:space="preserve">Dewhurst, S. </w:t>
      </w:r>
      <w:r w:rsidR="00A661DD">
        <w:t>A</w:t>
      </w:r>
      <w:r w:rsidRPr="004D3ED2">
        <w:t xml:space="preserve">., Hitch, G. J., &amp; Barry, C. (1998). Separate eﬀects of word frequency and age of acquisition in recognition and recall. </w:t>
      </w:r>
      <w:r w:rsidRPr="004D3ED2">
        <w:rPr>
          <w:i/>
        </w:rPr>
        <w:t>Journal of Experimental Psychology: Learning, Memory, and Cognition, 24</w:t>
      </w:r>
      <w:r w:rsidRPr="004D3ED2">
        <w:t>(2), 284–298.</w:t>
      </w:r>
      <w:r w:rsidR="0010763C" w:rsidRPr="004D3ED2">
        <w:t xml:space="preserve"> </w:t>
      </w:r>
      <w:proofErr w:type="spellStart"/>
      <w:r w:rsidR="0010763C" w:rsidRPr="004D3ED2">
        <w:t>doi</w:t>
      </w:r>
      <w:proofErr w:type="spellEnd"/>
      <w:r w:rsidR="0010763C" w:rsidRPr="004D3ED2">
        <w:t>: 10.1037/0278-7393.24.2.284.</w:t>
      </w:r>
    </w:p>
    <w:p w14:paraId="033B62EE" w14:textId="25C5D43E" w:rsidR="002F0559" w:rsidRPr="004D3ED2" w:rsidRDefault="002F0559" w:rsidP="009C64D0"/>
    <w:p w14:paraId="316C0C6A" w14:textId="782B6FC5" w:rsidR="002F0559" w:rsidRPr="004D3ED2" w:rsidRDefault="002F0559" w:rsidP="00B036D8">
      <w:pPr>
        <w:ind w:left="720" w:hanging="720"/>
      </w:pPr>
      <w:r w:rsidRPr="004D3ED2">
        <w:t xml:space="preserve">Gelman, A. (2006). Multilevel (hierarchical) modeling: What it can and cannot do. </w:t>
      </w:r>
      <w:proofErr w:type="spellStart"/>
      <w:r w:rsidRPr="004D3ED2">
        <w:rPr>
          <w:i/>
        </w:rPr>
        <w:t>Technometrics</w:t>
      </w:r>
      <w:proofErr w:type="spellEnd"/>
      <w:r w:rsidRPr="004D3ED2">
        <w:t xml:space="preserve">, </w:t>
      </w:r>
      <w:r w:rsidRPr="004D3ED2">
        <w:rPr>
          <w:i/>
        </w:rPr>
        <w:t>48</w:t>
      </w:r>
      <w:r w:rsidRPr="004D3ED2">
        <w:t>(3), 432–435.</w:t>
      </w:r>
      <w:r w:rsidR="0010763C" w:rsidRPr="004D3ED2">
        <w:t xml:space="preserve"> </w:t>
      </w:r>
      <w:proofErr w:type="spellStart"/>
      <w:r w:rsidR="0010763C" w:rsidRPr="004D3ED2">
        <w:t>doi</w:t>
      </w:r>
      <w:proofErr w:type="spellEnd"/>
      <w:r w:rsidR="0010763C" w:rsidRPr="004D3ED2">
        <w:t>: 10.1198/004017005000000661.</w:t>
      </w:r>
    </w:p>
    <w:p w14:paraId="29791921" w14:textId="2770F2E5" w:rsidR="002F0559" w:rsidRPr="004D3ED2" w:rsidRDefault="002F0559" w:rsidP="00B036D8">
      <w:pPr>
        <w:ind w:left="720" w:hanging="720"/>
      </w:pPr>
    </w:p>
    <w:p w14:paraId="33230093" w14:textId="4874F761" w:rsidR="002F0559" w:rsidRPr="004D3ED2" w:rsidRDefault="002F0559" w:rsidP="00B036D8">
      <w:pPr>
        <w:ind w:left="720" w:hanging="720"/>
      </w:pPr>
      <w:r w:rsidRPr="004D3ED2">
        <w:t xml:space="preserve">Green, P., &amp; MacLeod, C. J. (2016). SIMR: </w:t>
      </w:r>
      <w:r w:rsidR="0010763C" w:rsidRPr="004D3ED2">
        <w:t>An</w:t>
      </w:r>
      <w:r w:rsidRPr="004D3ED2">
        <w:t xml:space="preserve"> </w:t>
      </w:r>
      <w:r w:rsidRPr="009C64D0">
        <w:rPr>
          <w:i/>
        </w:rPr>
        <w:t>R</w:t>
      </w:r>
      <w:r w:rsidRPr="004D3ED2">
        <w:t xml:space="preserve"> package for power analysis of generalized linear mixed models by simulation. </w:t>
      </w:r>
      <w:r w:rsidRPr="004D3ED2">
        <w:rPr>
          <w:i/>
        </w:rPr>
        <w:t>Methods in Ecology and Evolution</w:t>
      </w:r>
      <w:r w:rsidRPr="004D3ED2">
        <w:t xml:space="preserve">, </w:t>
      </w:r>
      <w:r w:rsidRPr="004D3ED2">
        <w:rPr>
          <w:i/>
        </w:rPr>
        <w:t>7</w:t>
      </w:r>
      <w:r w:rsidRPr="004D3ED2">
        <w:t>(4), 493–498.</w:t>
      </w:r>
    </w:p>
    <w:p w14:paraId="713C2CCC" w14:textId="7F7E478F" w:rsidR="00CC7B89" w:rsidRPr="004D3ED2" w:rsidRDefault="00CC7B89" w:rsidP="00B036D8">
      <w:pPr>
        <w:ind w:left="720" w:hanging="720"/>
      </w:pPr>
    </w:p>
    <w:p w14:paraId="5DB1EDA8" w14:textId="77777777" w:rsidR="000F1F32" w:rsidRPr="004D3ED2" w:rsidRDefault="000F1F32" w:rsidP="000F1F32">
      <w:pPr>
        <w:ind w:left="720" w:hanging="720"/>
      </w:pPr>
      <w:r w:rsidRPr="004D3ED2">
        <w:t xml:space="preserve">Harley, T. (2008). </w:t>
      </w:r>
      <w:r w:rsidRPr="004D3ED2">
        <w:rPr>
          <w:i/>
        </w:rPr>
        <w:t xml:space="preserve">The psychology of language: From data to theory </w:t>
      </w:r>
      <w:r w:rsidRPr="004D3ED2">
        <w:t>(3rd ed.) New York, NY: Psychology Press.</w:t>
      </w:r>
    </w:p>
    <w:p w14:paraId="5314BD60" w14:textId="5379B794" w:rsidR="000F1F32" w:rsidRPr="004D3ED2" w:rsidRDefault="000F1F32" w:rsidP="000F1F32"/>
    <w:p w14:paraId="32A35526" w14:textId="4A431EAD" w:rsidR="0010763C" w:rsidRPr="004D3ED2" w:rsidRDefault="008B2AF6" w:rsidP="008B2AF6">
      <w:pPr>
        <w:ind w:left="720" w:hanging="720"/>
      </w:pPr>
      <w:r w:rsidRPr="004D3ED2">
        <w:lastRenderedPageBreak/>
        <w:t xml:space="preserve">Harm, M. W., &amp; Seidenberg, M. S. (2004). Computing the meanings of words in reading: Cooperative division of labor between visual and phonological processes. </w:t>
      </w:r>
      <w:r w:rsidRPr="004D3ED2">
        <w:rPr>
          <w:i/>
        </w:rPr>
        <w:t>Psychological Review</w:t>
      </w:r>
      <w:r w:rsidRPr="004D3ED2">
        <w:t>,</w:t>
      </w:r>
      <w:r w:rsidRPr="004D3ED2">
        <w:rPr>
          <w:i/>
        </w:rPr>
        <w:t xml:space="preserve"> 111</w:t>
      </w:r>
      <w:r w:rsidRPr="004D3ED2">
        <w:t>(3), 662-720.</w:t>
      </w:r>
      <w:r w:rsidR="0010763C" w:rsidRPr="004D3ED2">
        <w:t xml:space="preserve"> </w:t>
      </w:r>
      <w:proofErr w:type="spellStart"/>
      <w:r w:rsidR="0010763C" w:rsidRPr="004D3ED2">
        <w:t>doi</w:t>
      </w:r>
      <w:proofErr w:type="spellEnd"/>
      <w:r w:rsidR="0010763C" w:rsidRPr="004D3ED2">
        <w:t>: 10.1037/0033-295X.111.3.662.</w:t>
      </w:r>
    </w:p>
    <w:p w14:paraId="14211B5D" w14:textId="77777777" w:rsidR="008B2AF6" w:rsidRPr="004D3ED2" w:rsidRDefault="008B2AF6" w:rsidP="009C64D0">
      <w:pPr>
        <w:ind w:left="720" w:hanging="720"/>
      </w:pPr>
    </w:p>
    <w:p w14:paraId="17F7BFF8" w14:textId="1CA3353C" w:rsidR="00CC7B89" w:rsidRPr="004D3ED2" w:rsidRDefault="00CC7B89" w:rsidP="00CC7B89">
      <w:pPr>
        <w:ind w:left="720" w:hanging="720"/>
      </w:pPr>
      <w:r w:rsidRPr="004D3ED2">
        <w:t>Hertzog, C., Kidder, D. P., Powell-</w:t>
      </w:r>
      <w:proofErr w:type="spellStart"/>
      <w:r w:rsidRPr="004D3ED2">
        <w:t>Moman</w:t>
      </w:r>
      <w:proofErr w:type="spellEnd"/>
      <w:r w:rsidRPr="004D3ED2">
        <w:t xml:space="preserve">, A., &amp; </w:t>
      </w:r>
      <w:proofErr w:type="spellStart"/>
      <w:r w:rsidRPr="004D3ED2">
        <w:t>Dunlosky</w:t>
      </w:r>
      <w:proofErr w:type="spellEnd"/>
      <w:r w:rsidRPr="004D3ED2">
        <w:t xml:space="preserve">, J. (2002). Aging and monitoring associative learning: Is monitoring accuracy spared or impaired? </w:t>
      </w:r>
      <w:r w:rsidRPr="004D3ED2">
        <w:rPr>
          <w:i/>
        </w:rPr>
        <w:t>Psychology and Aging</w:t>
      </w:r>
      <w:r w:rsidRPr="004D3ED2">
        <w:t xml:space="preserve">, </w:t>
      </w:r>
      <w:r w:rsidRPr="004D3ED2">
        <w:rPr>
          <w:i/>
        </w:rPr>
        <w:t>17</w:t>
      </w:r>
      <w:r w:rsidRPr="004D3ED2">
        <w:t>(2), 209–225.</w:t>
      </w:r>
      <w:r w:rsidR="0010763C" w:rsidRPr="004D3ED2">
        <w:t xml:space="preserve"> </w:t>
      </w:r>
      <w:proofErr w:type="spellStart"/>
      <w:r w:rsidR="0010763C" w:rsidRPr="004D3ED2">
        <w:t>doi</w:t>
      </w:r>
      <w:proofErr w:type="spellEnd"/>
      <w:r w:rsidR="0010763C" w:rsidRPr="004D3ED2">
        <w:t>: 10.1037/0882-7974.17.2.209.</w:t>
      </w:r>
    </w:p>
    <w:p w14:paraId="5E9841AD" w14:textId="77777777" w:rsidR="003D12C1" w:rsidRPr="004D3ED2" w:rsidRDefault="003D12C1" w:rsidP="003D12C1"/>
    <w:p w14:paraId="3762F2F9" w14:textId="23DB4704" w:rsidR="00D278C5" w:rsidRPr="004D3ED2" w:rsidRDefault="00F95332" w:rsidP="00D278C5">
      <w:pPr>
        <w:ind w:left="720" w:hanging="720"/>
      </w:pPr>
      <w:r w:rsidRPr="004D3ED2">
        <w:t xml:space="preserve">Hopfield, J. J. (1982). Neural networks and physical systems with emergent collective computational abilities. </w:t>
      </w:r>
      <w:r w:rsidRPr="004D3ED2">
        <w:rPr>
          <w:i/>
        </w:rPr>
        <w:t>Proceedings of the National Academy of Sciences</w:t>
      </w:r>
      <w:r w:rsidR="00D278C5" w:rsidRPr="004D3ED2">
        <w:t xml:space="preserve">, </w:t>
      </w:r>
      <w:r w:rsidR="00D278C5" w:rsidRPr="004D3ED2">
        <w:rPr>
          <w:i/>
        </w:rPr>
        <w:t>79</w:t>
      </w:r>
      <w:r w:rsidR="00D278C5" w:rsidRPr="004D3ED2">
        <w:t xml:space="preserve">(8), 2554–2558. </w:t>
      </w:r>
      <w:proofErr w:type="spellStart"/>
      <w:r w:rsidR="0010763C" w:rsidRPr="004D3ED2">
        <w:t>doi</w:t>
      </w:r>
      <w:proofErr w:type="spellEnd"/>
      <w:r w:rsidR="0010763C" w:rsidRPr="004D3ED2">
        <w:t>: 10.1073/pnas.79.8.2554.</w:t>
      </w:r>
    </w:p>
    <w:p w14:paraId="53BC3BCD" w14:textId="77777777" w:rsidR="00F95332" w:rsidRPr="004D3ED2" w:rsidRDefault="00F95332" w:rsidP="00C4352D">
      <w:pPr>
        <w:ind w:left="720" w:hanging="720"/>
      </w:pPr>
    </w:p>
    <w:p w14:paraId="686503B4" w14:textId="523B970B" w:rsidR="000F703A" w:rsidRPr="004D3ED2" w:rsidRDefault="000F703A" w:rsidP="00C4352D">
      <w:pPr>
        <w:ind w:left="720" w:hanging="720"/>
      </w:pPr>
      <w:r w:rsidRPr="004D3ED2">
        <w:t xml:space="preserve">Hutchison, K. A. (2003). Is semantic priming due to association strength or feature overlap? A microanalytic review. </w:t>
      </w:r>
      <w:r w:rsidRPr="004D3ED2">
        <w:rPr>
          <w:i/>
        </w:rPr>
        <w:t>Psychonomic Bulletin &amp; Review</w:t>
      </w:r>
      <w:r w:rsidRPr="004D3ED2">
        <w:t xml:space="preserve">, </w:t>
      </w:r>
      <w:r w:rsidRPr="004D3ED2">
        <w:rPr>
          <w:i/>
        </w:rPr>
        <w:t>10</w:t>
      </w:r>
      <w:r w:rsidRPr="004D3ED2">
        <w:t>(4), 785–813.</w:t>
      </w:r>
      <w:r w:rsidR="0010763C" w:rsidRPr="004D3ED2">
        <w:t xml:space="preserve"> </w:t>
      </w:r>
      <w:proofErr w:type="spellStart"/>
      <w:r w:rsidR="0010763C" w:rsidRPr="004D3ED2">
        <w:t>doi</w:t>
      </w:r>
      <w:proofErr w:type="spellEnd"/>
      <w:r w:rsidR="0010763C" w:rsidRPr="004D3ED2">
        <w:t>: 10.3758/BF03196544.</w:t>
      </w:r>
    </w:p>
    <w:p w14:paraId="1BA67D0A" w14:textId="77777777" w:rsidR="00C4352D" w:rsidRPr="004D3ED2" w:rsidRDefault="00C4352D" w:rsidP="000F1F32"/>
    <w:p w14:paraId="31897837" w14:textId="242D7225" w:rsidR="00C4352D" w:rsidRPr="004D3ED2" w:rsidRDefault="00C4352D" w:rsidP="00CC7B89">
      <w:pPr>
        <w:ind w:left="720" w:hanging="720"/>
      </w:pPr>
      <w:r w:rsidRPr="004D3ED2">
        <w:t xml:space="preserve">Hutchison, K. A., &amp; Bosco, F. A. (2007). Congruency effects in the letter search task: </w:t>
      </w:r>
      <w:r w:rsidR="008B2AF6" w:rsidRPr="004D3ED2">
        <w:t>S</w:t>
      </w:r>
      <w:r w:rsidRPr="004D3ED2">
        <w:t xml:space="preserve">emantic activation in the absence of priming. </w:t>
      </w:r>
      <w:r w:rsidRPr="004D3ED2">
        <w:rPr>
          <w:i/>
        </w:rPr>
        <w:t>Memory &amp; Cognition</w:t>
      </w:r>
      <w:r w:rsidRPr="004D3ED2">
        <w:t xml:space="preserve">, </w:t>
      </w:r>
      <w:r w:rsidRPr="004D3ED2">
        <w:rPr>
          <w:i/>
        </w:rPr>
        <w:t>35</w:t>
      </w:r>
      <w:r w:rsidRPr="004D3ED2">
        <w:t>(3), 514-525.</w:t>
      </w:r>
      <w:r w:rsidR="0010763C" w:rsidRPr="004D3ED2">
        <w:t xml:space="preserve"> </w:t>
      </w:r>
      <w:proofErr w:type="spellStart"/>
      <w:r w:rsidR="0010763C" w:rsidRPr="004D3ED2">
        <w:t>doi</w:t>
      </w:r>
      <w:proofErr w:type="spellEnd"/>
      <w:r w:rsidR="0010763C" w:rsidRPr="004D3ED2">
        <w:t>: 10.3758/BF03193291.</w:t>
      </w:r>
    </w:p>
    <w:p w14:paraId="0F9C235A" w14:textId="77777777" w:rsidR="00C4352D" w:rsidRPr="004D3ED2" w:rsidRDefault="00C4352D" w:rsidP="00CC7B89">
      <w:pPr>
        <w:ind w:left="720" w:hanging="720"/>
      </w:pPr>
    </w:p>
    <w:p w14:paraId="2CEF225F" w14:textId="1EBC647C" w:rsidR="000F703A" w:rsidRPr="004D3ED2" w:rsidRDefault="000F703A" w:rsidP="00CC7B89">
      <w:pPr>
        <w:ind w:left="720" w:hanging="720"/>
      </w:pPr>
      <w:r w:rsidRPr="004D3ED2">
        <w:t xml:space="preserve">Jiang, J. J., &amp; </w:t>
      </w:r>
      <w:proofErr w:type="spellStart"/>
      <w:r w:rsidRPr="004D3ED2">
        <w:t>Conrath</w:t>
      </w:r>
      <w:proofErr w:type="spellEnd"/>
      <w:r w:rsidRPr="004D3ED2">
        <w:t xml:space="preserve">, D. W. (1997). Semantic similarity based on corpus statistics and lexical taxonomy. </w:t>
      </w:r>
      <w:r w:rsidRPr="004D3ED2">
        <w:rPr>
          <w:i/>
        </w:rPr>
        <w:t>Proceedings of International Conference Research on Computational Linguistics</w:t>
      </w:r>
      <w:r w:rsidRPr="004D3ED2">
        <w:t>, 19–33.</w:t>
      </w:r>
      <w:r w:rsidR="0010763C" w:rsidRPr="004D3ED2">
        <w:t xml:space="preserve"> </w:t>
      </w:r>
      <w:proofErr w:type="spellStart"/>
      <w:r w:rsidR="0010763C" w:rsidRPr="004D3ED2">
        <w:t>doi</w:t>
      </w:r>
      <w:proofErr w:type="spellEnd"/>
      <w:r w:rsidR="0010763C" w:rsidRPr="004D3ED2">
        <w:t>: 10.1.1.269.3598.</w:t>
      </w:r>
    </w:p>
    <w:p w14:paraId="3EBFFC51" w14:textId="663F72EF" w:rsidR="000F703A" w:rsidRPr="004D3ED2" w:rsidRDefault="000F703A" w:rsidP="00CC7B89">
      <w:pPr>
        <w:ind w:left="720" w:hanging="720"/>
      </w:pPr>
    </w:p>
    <w:p w14:paraId="2B292DEA" w14:textId="61D8BD6E" w:rsidR="000F703A" w:rsidRPr="004D3ED2" w:rsidRDefault="000F703A" w:rsidP="00CC7B89">
      <w:pPr>
        <w:ind w:left="720" w:hanging="720"/>
      </w:pPr>
      <w:r w:rsidRPr="004D3ED2">
        <w:t xml:space="preserve">Jones, L. L., &amp; </w:t>
      </w:r>
      <w:proofErr w:type="spellStart"/>
      <w:r w:rsidRPr="004D3ED2">
        <w:t>Golonka</w:t>
      </w:r>
      <w:proofErr w:type="spellEnd"/>
      <w:r w:rsidRPr="004D3ED2">
        <w:t xml:space="preserve">, S. (2012). Diﬀerent inﬂuences on lexical priming for integrative, thematic, and taxonomic relations. </w:t>
      </w:r>
      <w:r w:rsidRPr="004D3ED2">
        <w:rPr>
          <w:i/>
        </w:rPr>
        <w:t>Frontiers in Human Neuroscience</w:t>
      </w:r>
      <w:r w:rsidRPr="004D3ED2">
        <w:t xml:space="preserve">, </w:t>
      </w:r>
      <w:r w:rsidRPr="004D3ED2">
        <w:rPr>
          <w:i/>
        </w:rPr>
        <w:t>6</w:t>
      </w:r>
      <w:r w:rsidRPr="004D3ED2">
        <w:t>, 1–17.</w:t>
      </w:r>
      <w:r w:rsidR="0010763C" w:rsidRPr="004D3ED2">
        <w:t xml:space="preserve"> </w:t>
      </w:r>
      <w:proofErr w:type="spellStart"/>
      <w:r w:rsidR="0010763C" w:rsidRPr="004D3ED2">
        <w:t>doi</w:t>
      </w:r>
      <w:proofErr w:type="spellEnd"/>
      <w:r w:rsidR="0010763C" w:rsidRPr="004D3ED2">
        <w:t>: 10.3389/fnhum.2012.00205.</w:t>
      </w:r>
    </w:p>
    <w:p w14:paraId="5717C02E" w14:textId="453493C1" w:rsidR="00477B24" w:rsidRPr="004D3ED2" w:rsidRDefault="00477B24" w:rsidP="00CC7B89">
      <w:pPr>
        <w:ind w:left="720" w:hanging="720"/>
      </w:pPr>
    </w:p>
    <w:p w14:paraId="0D15344C" w14:textId="7C0AB5B9" w:rsidR="00477B24" w:rsidRPr="004D3ED2" w:rsidRDefault="00477B24" w:rsidP="00CC7B89">
      <w:pPr>
        <w:ind w:left="720" w:hanging="720"/>
      </w:pPr>
      <w:r w:rsidRPr="004D3ED2">
        <w:t xml:space="preserve">Jones, M. N., Willits, J., &amp; Dennis, S. (2015). Models of semantic memory. In A. T. Townsend &amp; Jerome R. </w:t>
      </w:r>
      <w:proofErr w:type="spellStart"/>
      <w:r w:rsidRPr="004D3ED2">
        <w:t>Busemeyer</w:t>
      </w:r>
      <w:proofErr w:type="spellEnd"/>
      <w:r w:rsidRPr="004D3ED2">
        <w:t xml:space="preserve"> (Eds.), </w:t>
      </w:r>
      <w:r w:rsidRPr="004D3ED2">
        <w:rPr>
          <w:i/>
        </w:rPr>
        <w:t>Oxford handbook of mathematical and computational psychology</w:t>
      </w:r>
      <w:r w:rsidRPr="004D3ED2">
        <w:t xml:space="preserve"> (pp. 232–254). Oxford University Press.</w:t>
      </w:r>
    </w:p>
    <w:p w14:paraId="41EA7803" w14:textId="5B0AE407" w:rsidR="00477B24" w:rsidRPr="004D3ED2" w:rsidRDefault="00477B24" w:rsidP="00CC7B89">
      <w:pPr>
        <w:ind w:left="720" w:hanging="720"/>
      </w:pPr>
    </w:p>
    <w:p w14:paraId="4BDAD1AF" w14:textId="764D4DB7" w:rsidR="00477B24" w:rsidRPr="004D3ED2" w:rsidRDefault="00477B24" w:rsidP="00CC7B89">
      <w:pPr>
        <w:ind w:left="720" w:hanging="720"/>
      </w:pPr>
      <w:proofErr w:type="spellStart"/>
      <w:r w:rsidRPr="004D3ED2">
        <w:t>Jouravlev</w:t>
      </w:r>
      <w:proofErr w:type="spellEnd"/>
      <w:r w:rsidRPr="004D3ED2">
        <w:t xml:space="preserve">, O., &amp; McRae, K. (2016). Thematic relatedness production norms for 100 object concepts. </w:t>
      </w:r>
      <w:r w:rsidRPr="004D3ED2">
        <w:rPr>
          <w:i/>
        </w:rPr>
        <w:t>Behavior Research Methods</w:t>
      </w:r>
      <w:r w:rsidRPr="004D3ED2">
        <w:t xml:space="preserve">, </w:t>
      </w:r>
      <w:r w:rsidRPr="004D3ED2">
        <w:rPr>
          <w:i/>
        </w:rPr>
        <w:t>48</w:t>
      </w:r>
      <w:r w:rsidRPr="004D3ED2">
        <w:t>(4), 1349–1357.</w:t>
      </w:r>
      <w:r w:rsidR="0010763C" w:rsidRPr="004D3ED2">
        <w:t xml:space="preserve"> </w:t>
      </w:r>
      <w:proofErr w:type="spellStart"/>
      <w:r w:rsidR="0010763C" w:rsidRPr="004D3ED2">
        <w:t>doi</w:t>
      </w:r>
      <w:proofErr w:type="spellEnd"/>
      <w:r w:rsidR="0010763C" w:rsidRPr="004D3ED2">
        <w:t>: 10.3758/s13428-015-0679-8.</w:t>
      </w:r>
    </w:p>
    <w:p w14:paraId="73F22F40" w14:textId="2D0BB10C" w:rsidR="00EE190C" w:rsidRPr="004D3ED2" w:rsidRDefault="00EE190C" w:rsidP="00CC7B89">
      <w:pPr>
        <w:ind w:left="720" w:hanging="720"/>
      </w:pPr>
    </w:p>
    <w:p w14:paraId="3493EA82" w14:textId="3B03A914" w:rsidR="00EE190C" w:rsidRPr="004D3ED2" w:rsidRDefault="00EE190C" w:rsidP="00EE190C">
      <w:pPr>
        <w:ind w:left="720" w:hanging="720"/>
      </w:pPr>
      <w:proofErr w:type="spellStart"/>
      <w:r w:rsidRPr="004D3ED2">
        <w:t>Koriat</w:t>
      </w:r>
      <w:proofErr w:type="spellEnd"/>
      <w:r w:rsidRPr="004D3ED2">
        <w:t xml:space="preserve">, A., &amp; Bjork, R. A. (2005). Illusions of competence in monitoring one’s knowledge during study. </w:t>
      </w:r>
      <w:r w:rsidRPr="004D3ED2">
        <w:rPr>
          <w:i/>
        </w:rPr>
        <w:t>Journal of Experimental Psychology: Learning, Memory, and Cognition</w:t>
      </w:r>
      <w:r w:rsidRPr="004D3ED2">
        <w:t xml:space="preserve">, </w:t>
      </w:r>
      <w:r w:rsidRPr="004D3ED2">
        <w:rPr>
          <w:i/>
        </w:rPr>
        <w:t>31</w:t>
      </w:r>
      <w:r w:rsidRPr="004D3ED2">
        <w:t>(2), 187–194.</w:t>
      </w:r>
      <w:r w:rsidR="0010763C" w:rsidRPr="004D3ED2">
        <w:t xml:space="preserve"> </w:t>
      </w:r>
      <w:proofErr w:type="spellStart"/>
      <w:r w:rsidR="0010763C" w:rsidRPr="004D3ED2">
        <w:t>doi</w:t>
      </w:r>
      <w:proofErr w:type="spellEnd"/>
      <w:r w:rsidR="0010763C" w:rsidRPr="004D3ED2">
        <w:t>: 10.1037/0278-7393.31.2.187.</w:t>
      </w:r>
    </w:p>
    <w:p w14:paraId="1CA9031B" w14:textId="1AE8E1FA" w:rsidR="00C05926" w:rsidRPr="004D3ED2" w:rsidRDefault="00C05926" w:rsidP="00EE190C">
      <w:pPr>
        <w:ind w:left="720" w:hanging="720"/>
      </w:pPr>
    </w:p>
    <w:p w14:paraId="7331EC04" w14:textId="01467FA6" w:rsidR="00C05926" w:rsidRPr="004D3ED2" w:rsidRDefault="00C05926" w:rsidP="00EE190C">
      <w:pPr>
        <w:ind w:left="720" w:hanging="720"/>
      </w:pPr>
      <w:r w:rsidRPr="004D3ED2">
        <w:t xml:space="preserve">Kučera, H., &amp; Francis, W. N. (1967). </w:t>
      </w:r>
      <w:r w:rsidRPr="004D3ED2">
        <w:rPr>
          <w:i/>
        </w:rPr>
        <w:t>Computational analysis of present-day English</w:t>
      </w:r>
      <w:r w:rsidRPr="004D3ED2">
        <w:t>. Providence, RI: Brown University Press.</w:t>
      </w:r>
    </w:p>
    <w:p w14:paraId="089BBB21" w14:textId="5966A0D4" w:rsidR="00C05926" w:rsidRPr="004D3ED2" w:rsidRDefault="00C05926" w:rsidP="00EE190C">
      <w:pPr>
        <w:ind w:left="720" w:hanging="720"/>
      </w:pPr>
    </w:p>
    <w:p w14:paraId="5134C110" w14:textId="19F85E1F" w:rsidR="00C05926" w:rsidRPr="004D3ED2" w:rsidRDefault="00C05926" w:rsidP="00EE190C">
      <w:pPr>
        <w:ind w:left="720" w:hanging="720"/>
      </w:pPr>
      <w:proofErr w:type="spellStart"/>
      <w:r w:rsidRPr="004D3ED2">
        <w:t>Kuperman</w:t>
      </w:r>
      <w:proofErr w:type="spellEnd"/>
      <w:r w:rsidRPr="004D3ED2">
        <w:t xml:space="preserve">, V., </w:t>
      </w:r>
      <w:proofErr w:type="spellStart"/>
      <w:r w:rsidRPr="004D3ED2">
        <w:t>Stadthagen</w:t>
      </w:r>
      <w:proofErr w:type="spellEnd"/>
      <w:r w:rsidRPr="004D3ED2">
        <w:t xml:space="preserve">-Gonzalez, H., &amp; </w:t>
      </w:r>
      <w:proofErr w:type="spellStart"/>
      <w:r w:rsidRPr="004D3ED2">
        <w:t>Brysbaert</w:t>
      </w:r>
      <w:proofErr w:type="spellEnd"/>
      <w:r w:rsidRPr="004D3ED2">
        <w:t xml:space="preserve">, M. (2012). Age-of-acquisition ratings for 30,000 English words. </w:t>
      </w:r>
      <w:r w:rsidRPr="004D3ED2">
        <w:rPr>
          <w:i/>
        </w:rPr>
        <w:t>Behavior Research Methods, 44(</w:t>
      </w:r>
      <w:r w:rsidRPr="004D3ED2">
        <w:t>4), 978–990.</w:t>
      </w:r>
      <w:r w:rsidR="0010763C" w:rsidRPr="004D3ED2">
        <w:t xml:space="preserve"> </w:t>
      </w:r>
      <w:proofErr w:type="spellStart"/>
      <w:r w:rsidR="0010763C" w:rsidRPr="004D3ED2">
        <w:t>doi</w:t>
      </w:r>
      <w:proofErr w:type="spellEnd"/>
      <w:r w:rsidR="0010763C" w:rsidRPr="004D3ED2">
        <w:t>: 10.3758/s13428-012-0210-4.</w:t>
      </w:r>
    </w:p>
    <w:p w14:paraId="4D4920C3" w14:textId="097AB694" w:rsidR="00EE190C" w:rsidRPr="004D3ED2" w:rsidRDefault="00EE190C" w:rsidP="00EE190C">
      <w:pPr>
        <w:ind w:left="720" w:hanging="720"/>
      </w:pPr>
    </w:p>
    <w:p w14:paraId="66C88C03" w14:textId="0BFCB5E8" w:rsidR="0010763C" w:rsidRPr="004D3ED2" w:rsidRDefault="00EE190C" w:rsidP="00EE190C">
      <w:pPr>
        <w:ind w:left="720" w:hanging="720"/>
      </w:pPr>
      <w:proofErr w:type="spellStart"/>
      <w:r w:rsidRPr="004D3ED2">
        <w:t>Landauer</w:t>
      </w:r>
      <w:proofErr w:type="spellEnd"/>
      <w:r w:rsidRPr="004D3ED2">
        <w:t xml:space="preserve">, T. K., &amp; </w:t>
      </w:r>
      <w:proofErr w:type="spellStart"/>
      <w:r w:rsidRPr="004D3ED2">
        <w:t>Dumais</w:t>
      </w:r>
      <w:proofErr w:type="spellEnd"/>
      <w:r w:rsidRPr="004D3ED2">
        <w:t xml:space="preserve">, S. T. (1997). A solution to Plato’s problem: The latent semantic analysis theory of acquisition, induction, and representation of knowledge. </w:t>
      </w:r>
      <w:r w:rsidRPr="004D3ED2">
        <w:rPr>
          <w:i/>
        </w:rPr>
        <w:t>Psychological Review</w:t>
      </w:r>
      <w:r w:rsidRPr="004D3ED2">
        <w:t xml:space="preserve">, </w:t>
      </w:r>
      <w:r w:rsidRPr="004D3ED2">
        <w:rPr>
          <w:i/>
        </w:rPr>
        <w:t>104</w:t>
      </w:r>
      <w:r w:rsidRPr="004D3ED2">
        <w:t>(2), 211–240.</w:t>
      </w:r>
      <w:r w:rsidR="0010763C" w:rsidRPr="004D3ED2">
        <w:t xml:space="preserve"> </w:t>
      </w:r>
      <w:proofErr w:type="spellStart"/>
      <w:r w:rsidR="0010763C" w:rsidRPr="004D3ED2">
        <w:t>doi</w:t>
      </w:r>
      <w:proofErr w:type="spellEnd"/>
      <w:r w:rsidR="0010763C" w:rsidRPr="004D3ED2">
        <w:t>: 10.1037//0033-295X.104.2.211.</w:t>
      </w:r>
    </w:p>
    <w:p w14:paraId="0A6331B7" w14:textId="1A770024" w:rsidR="00EE190C" w:rsidRPr="004D3ED2" w:rsidRDefault="00EE190C">
      <w:pPr>
        <w:ind w:left="720" w:hanging="720"/>
      </w:pPr>
    </w:p>
    <w:p w14:paraId="624D2391" w14:textId="2A718156" w:rsidR="00EE190C" w:rsidRPr="004D3ED2" w:rsidRDefault="00EE190C" w:rsidP="00EE190C">
      <w:pPr>
        <w:ind w:left="720" w:hanging="720"/>
      </w:pPr>
      <w:proofErr w:type="spellStart"/>
      <w:r w:rsidRPr="004D3ED2">
        <w:t>Landauer</w:t>
      </w:r>
      <w:proofErr w:type="spellEnd"/>
      <w:r w:rsidRPr="004D3ED2">
        <w:t xml:space="preserve">, T. K., Foltz, P. W., &amp; </w:t>
      </w:r>
      <w:proofErr w:type="spellStart"/>
      <w:r w:rsidRPr="004D3ED2">
        <w:t>Laham</w:t>
      </w:r>
      <w:proofErr w:type="spellEnd"/>
      <w:r w:rsidRPr="004D3ED2">
        <w:t xml:space="preserve">, D. (1998). An introduction to latent semantic analysis. </w:t>
      </w:r>
      <w:r w:rsidRPr="004D3ED2">
        <w:rPr>
          <w:i/>
        </w:rPr>
        <w:t>Discourse Processes</w:t>
      </w:r>
      <w:r w:rsidRPr="004D3ED2">
        <w:t xml:space="preserve">, </w:t>
      </w:r>
      <w:r w:rsidRPr="004D3ED2">
        <w:rPr>
          <w:i/>
        </w:rPr>
        <w:t>25</w:t>
      </w:r>
      <w:r w:rsidRPr="004D3ED2">
        <w:t>(2), 259–284.</w:t>
      </w:r>
      <w:r w:rsidR="0010763C" w:rsidRPr="004D3ED2">
        <w:t xml:space="preserve"> </w:t>
      </w:r>
      <w:proofErr w:type="spellStart"/>
      <w:r w:rsidR="0010763C" w:rsidRPr="004D3ED2">
        <w:t>doi</w:t>
      </w:r>
      <w:proofErr w:type="spellEnd"/>
      <w:r w:rsidR="0010763C" w:rsidRPr="004D3ED2">
        <w:t>: 10.1080/01638539809545028.</w:t>
      </w:r>
    </w:p>
    <w:p w14:paraId="0117E430" w14:textId="715E46C3" w:rsidR="00EE190C" w:rsidRPr="004D3ED2" w:rsidRDefault="00EE190C" w:rsidP="00EE190C">
      <w:pPr>
        <w:ind w:left="720" w:hanging="720"/>
      </w:pPr>
    </w:p>
    <w:p w14:paraId="48CD8C71" w14:textId="212329FA" w:rsidR="006761B8" w:rsidRPr="004D3ED2" w:rsidRDefault="006761B8" w:rsidP="00EE190C">
      <w:pPr>
        <w:ind w:left="720" w:hanging="720"/>
      </w:pPr>
      <w:proofErr w:type="spellStart"/>
      <w:r w:rsidRPr="004D3ED2">
        <w:t>Lefcheck</w:t>
      </w:r>
      <w:proofErr w:type="spellEnd"/>
      <w:r w:rsidRPr="004D3ED2">
        <w:t xml:space="preserve">, J. (2013, March 13). R^2 for linear mixed effects models [Blog post]. Retrieved from </w:t>
      </w:r>
      <w:r w:rsidR="0010763C" w:rsidRPr="004D3ED2">
        <w:t xml:space="preserve">https://jonlefcheck.net/2013/03/13/r2-for-linear-mixed-effects-models/. </w:t>
      </w:r>
    </w:p>
    <w:p w14:paraId="4BDA4590" w14:textId="369D049D" w:rsidR="00455D22" w:rsidRPr="004D3ED2" w:rsidRDefault="00455D22" w:rsidP="00EE190C">
      <w:pPr>
        <w:ind w:left="720" w:hanging="720"/>
      </w:pPr>
    </w:p>
    <w:p w14:paraId="52F7D4F5" w14:textId="5D0E29F8" w:rsidR="00455D22" w:rsidRPr="004D3ED2" w:rsidRDefault="00455D22" w:rsidP="00D278C5">
      <w:pPr>
        <w:ind w:left="720" w:hanging="720"/>
      </w:pPr>
      <w:proofErr w:type="spellStart"/>
      <w:r w:rsidRPr="004D3ED2">
        <w:t>Lefcheck</w:t>
      </w:r>
      <w:proofErr w:type="spellEnd"/>
      <w:r w:rsidRPr="004D3ED2">
        <w:t>, J. (2016). Package ‘</w:t>
      </w:r>
      <w:proofErr w:type="spellStart"/>
      <w:r w:rsidRPr="004D3ED2">
        <w:t>piecewiseSEM</w:t>
      </w:r>
      <w:proofErr w:type="spellEnd"/>
      <w:r w:rsidRPr="004D3ED2">
        <w:t xml:space="preserve">’. </w:t>
      </w:r>
      <w:r w:rsidRPr="004D3ED2">
        <w:rPr>
          <w:i/>
        </w:rPr>
        <w:t>R</w:t>
      </w:r>
      <w:r w:rsidRPr="004D3ED2">
        <w:t xml:space="preserve"> package version 1.2.1. https://cran.r-project.org/web/packages/piecewiseSEM/piecewiseSEM.pdf</w:t>
      </w:r>
      <w:r w:rsidR="0010763C" w:rsidRPr="004D3ED2">
        <w:t>.</w:t>
      </w:r>
    </w:p>
    <w:p w14:paraId="0CD8AD24" w14:textId="77777777" w:rsidR="00455D22" w:rsidRPr="004D3ED2" w:rsidRDefault="00455D22" w:rsidP="00D278C5">
      <w:pPr>
        <w:ind w:left="720" w:hanging="720"/>
      </w:pPr>
    </w:p>
    <w:p w14:paraId="709B01AE" w14:textId="6D133537" w:rsidR="00D96057" w:rsidRPr="004D3ED2" w:rsidRDefault="00EE190C" w:rsidP="00D278C5">
      <w:pPr>
        <w:ind w:left="720" w:hanging="720"/>
      </w:pPr>
      <w:r w:rsidRPr="004D3ED2">
        <w:t xml:space="preserve">Lucas, M. (2000). Semantic priming without association: a meta-analytic review. </w:t>
      </w:r>
      <w:r w:rsidRPr="004D3ED2">
        <w:rPr>
          <w:i/>
        </w:rPr>
        <w:t>Psychonomic Bulletin &amp; Review</w:t>
      </w:r>
      <w:r w:rsidRPr="004D3ED2">
        <w:t xml:space="preserve">, </w:t>
      </w:r>
      <w:r w:rsidRPr="004D3ED2">
        <w:rPr>
          <w:i/>
        </w:rPr>
        <w:t>7</w:t>
      </w:r>
      <w:r w:rsidRPr="004D3ED2">
        <w:t>(4), 618–630.</w:t>
      </w:r>
      <w:r w:rsidR="0010763C" w:rsidRPr="004D3ED2">
        <w:t xml:space="preserve"> </w:t>
      </w:r>
      <w:proofErr w:type="spellStart"/>
      <w:r w:rsidR="0010763C" w:rsidRPr="004D3ED2">
        <w:t>doi</w:t>
      </w:r>
      <w:proofErr w:type="spellEnd"/>
      <w:r w:rsidR="0010763C" w:rsidRPr="004D3ED2">
        <w:t>: 10.3758/BF03212999.</w:t>
      </w:r>
    </w:p>
    <w:p w14:paraId="2FF5522D" w14:textId="77777777" w:rsidR="006761B8" w:rsidRPr="004D3ED2" w:rsidRDefault="006761B8" w:rsidP="00D278C5">
      <w:pPr>
        <w:ind w:left="720" w:hanging="720"/>
      </w:pPr>
    </w:p>
    <w:p w14:paraId="5A2D4B4F" w14:textId="015B9847" w:rsidR="00D96057" w:rsidRPr="004D3ED2" w:rsidRDefault="00D96057" w:rsidP="00EE190C">
      <w:pPr>
        <w:ind w:left="720" w:hanging="720"/>
      </w:pPr>
      <w:r w:rsidRPr="004D3ED2">
        <w:t xml:space="preserve">Lund, K., &amp; Burgess, C. (1996). Producing high-dimensional semantic spaces from lexical co-occurrence. </w:t>
      </w:r>
      <w:r w:rsidRPr="004D3ED2">
        <w:rPr>
          <w:i/>
        </w:rPr>
        <w:t>Behavior Research Methods, Instruments, &amp; Computers</w:t>
      </w:r>
      <w:r w:rsidRPr="004D3ED2">
        <w:t xml:space="preserve">, </w:t>
      </w:r>
      <w:r w:rsidRPr="004D3ED2">
        <w:rPr>
          <w:i/>
        </w:rPr>
        <w:t>28</w:t>
      </w:r>
      <w:r w:rsidRPr="004D3ED2">
        <w:t>(2), 203–208.</w:t>
      </w:r>
      <w:r w:rsidR="0010763C" w:rsidRPr="004D3ED2">
        <w:t xml:space="preserve"> </w:t>
      </w:r>
      <w:proofErr w:type="spellStart"/>
      <w:r w:rsidR="0010763C" w:rsidRPr="004D3ED2">
        <w:t>doi</w:t>
      </w:r>
      <w:proofErr w:type="spellEnd"/>
      <w:r w:rsidR="0010763C" w:rsidRPr="004D3ED2">
        <w:t>: 10.3758/BF03204766.</w:t>
      </w:r>
    </w:p>
    <w:p w14:paraId="655274E0" w14:textId="275AB0A2" w:rsidR="00D97A8B" w:rsidRPr="004D3ED2" w:rsidRDefault="00D97A8B" w:rsidP="00EE190C">
      <w:pPr>
        <w:ind w:left="720" w:hanging="720"/>
      </w:pPr>
    </w:p>
    <w:p w14:paraId="5D3708F9" w14:textId="1348D1CC" w:rsidR="00D97A8B" w:rsidRPr="004D3ED2" w:rsidRDefault="00D97A8B" w:rsidP="00EE190C">
      <w:pPr>
        <w:ind w:left="720" w:hanging="720"/>
      </w:pPr>
      <w:r w:rsidRPr="004D3ED2">
        <w:t xml:space="preserve">Maki, W. S. (2007a). Judgments of associative memory. </w:t>
      </w:r>
      <w:r w:rsidRPr="004D3ED2">
        <w:rPr>
          <w:i/>
        </w:rPr>
        <w:t>Cognitive Psychology</w:t>
      </w:r>
      <w:r w:rsidRPr="004D3ED2">
        <w:t xml:space="preserve">, </w:t>
      </w:r>
      <w:r w:rsidRPr="004D3ED2">
        <w:rPr>
          <w:i/>
        </w:rPr>
        <w:t>54</w:t>
      </w:r>
      <w:r w:rsidRPr="004D3ED2">
        <w:t>(4), 319–353.</w:t>
      </w:r>
      <w:r w:rsidR="0010763C" w:rsidRPr="004D3ED2">
        <w:t xml:space="preserve"> </w:t>
      </w:r>
      <w:proofErr w:type="spellStart"/>
      <w:r w:rsidR="0010763C" w:rsidRPr="004D3ED2">
        <w:t>doi</w:t>
      </w:r>
      <w:proofErr w:type="spellEnd"/>
      <w:r w:rsidR="0010763C" w:rsidRPr="004D3ED2">
        <w:t>: 10.1016/j.cogpsych.2006.08.002.</w:t>
      </w:r>
    </w:p>
    <w:p w14:paraId="06E5544E" w14:textId="26DFDA07" w:rsidR="00D97A8B" w:rsidRPr="004D3ED2" w:rsidRDefault="00D97A8B" w:rsidP="00EE190C">
      <w:pPr>
        <w:ind w:left="720" w:hanging="720"/>
      </w:pPr>
    </w:p>
    <w:p w14:paraId="74BC0007" w14:textId="1A2742E0" w:rsidR="00D97A8B" w:rsidRPr="004D3ED2" w:rsidRDefault="00D97A8B" w:rsidP="00D97A8B">
      <w:pPr>
        <w:ind w:left="720" w:hanging="720"/>
      </w:pPr>
      <w:r w:rsidRPr="004D3ED2">
        <w:t xml:space="preserve">Maki, W. S. (2007b). Separating bias and sensitivity in judgments of associative memory. </w:t>
      </w:r>
      <w:r w:rsidRPr="004D3ED2">
        <w:rPr>
          <w:i/>
        </w:rPr>
        <w:t>Journal of Experimental Psychology: Learning, Memory, and Cognition</w:t>
      </w:r>
      <w:r w:rsidRPr="004D3ED2">
        <w:t xml:space="preserve">, </w:t>
      </w:r>
      <w:r w:rsidRPr="004D3ED2">
        <w:rPr>
          <w:i/>
        </w:rPr>
        <w:t>33</w:t>
      </w:r>
      <w:r w:rsidRPr="004D3ED2">
        <w:t>(1), 231–237.</w:t>
      </w:r>
      <w:r w:rsidR="0010763C" w:rsidRPr="004D3ED2">
        <w:t xml:space="preserve"> </w:t>
      </w:r>
      <w:proofErr w:type="spellStart"/>
      <w:r w:rsidR="0010763C" w:rsidRPr="004D3ED2">
        <w:t>doi</w:t>
      </w:r>
      <w:proofErr w:type="spellEnd"/>
      <w:r w:rsidR="0010763C" w:rsidRPr="004D3ED2">
        <w:t>: 10.1037/0278-7393.33.1.231.</w:t>
      </w:r>
    </w:p>
    <w:p w14:paraId="7C31791F" w14:textId="11009CA4" w:rsidR="005F11C4" w:rsidRPr="004D3ED2" w:rsidRDefault="005F11C4" w:rsidP="00D97A8B">
      <w:pPr>
        <w:ind w:left="720" w:hanging="720"/>
      </w:pPr>
    </w:p>
    <w:p w14:paraId="5F85F526" w14:textId="60BBF2EB" w:rsidR="005F11C4" w:rsidRPr="004D3ED2" w:rsidRDefault="009F325A" w:rsidP="00D97A8B">
      <w:pPr>
        <w:ind w:left="720" w:hanging="720"/>
      </w:pPr>
      <w:r w:rsidRPr="004D3ED2">
        <w:t xml:space="preserve">Maki, W. S., &amp; Buchanan, E. M. (2008). Latent structure in measures of associative, semantic, and thematic knowledge. </w:t>
      </w:r>
      <w:r w:rsidRPr="004D3ED2">
        <w:rPr>
          <w:i/>
        </w:rPr>
        <w:t>Psychonomic Bulletin &amp; Review</w:t>
      </w:r>
      <w:r w:rsidRPr="004D3ED2">
        <w:t xml:space="preserve">, </w:t>
      </w:r>
      <w:r w:rsidRPr="004D3ED2">
        <w:rPr>
          <w:i/>
        </w:rPr>
        <w:t>15</w:t>
      </w:r>
      <w:r w:rsidRPr="004D3ED2">
        <w:t>(3), 598–603.</w:t>
      </w:r>
      <w:r w:rsidR="00B936C2" w:rsidRPr="004D3ED2">
        <w:t xml:space="preserve"> </w:t>
      </w:r>
      <w:proofErr w:type="spellStart"/>
      <w:r w:rsidR="00B936C2" w:rsidRPr="004D3ED2">
        <w:t>doi</w:t>
      </w:r>
      <w:proofErr w:type="spellEnd"/>
      <w:r w:rsidR="00B936C2" w:rsidRPr="004D3ED2">
        <w:t>: 10.3758/PBR.15.3.598.</w:t>
      </w:r>
    </w:p>
    <w:p w14:paraId="06EE6F29" w14:textId="042B34AA" w:rsidR="009F325A" w:rsidRPr="004D3ED2" w:rsidRDefault="009F325A" w:rsidP="00D97A8B">
      <w:pPr>
        <w:ind w:left="720" w:hanging="720"/>
      </w:pPr>
    </w:p>
    <w:p w14:paraId="08901D27" w14:textId="6755C7C2" w:rsidR="009F325A" w:rsidRPr="004D3ED2" w:rsidRDefault="009F325A" w:rsidP="009F325A">
      <w:pPr>
        <w:ind w:left="720" w:hanging="720"/>
      </w:pPr>
      <w:r w:rsidRPr="004D3ED2">
        <w:t xml:space="preserve">Maki, W. S., McKinley, L. N., &amp; Thompson, A. G. (2004). Semantic distance norms computed from an electronic dictionary (WordNet). </w:t>
      </w:r>
      <w:r w:rsidRPr="004D3ED2">
        <w:rPr>
          <w:i/>
        </w:rPr>
        <w:t>Behavior Research Methods, Instruments, &amp; Computers</w:t>
      </w:r>
      <w:r w:rsidRPr="004D3ED2">
        <w:t xml:space="preserve">, </w:t>
      </w:r>
      <w:r w:rsidRPr="004D3ED2">
        <w:rPr>
          <w:i/>
        </w:rPr>
        <w:t>36</w:t>
      </w:r>
      <w:r w:rsidRPr="004D3ED2">
        <w:t>(3), 421–431.</w:t>
      </w:r>
      <w:r w:rsidR="00B936C2" w:rsidRPr="004D3ED2">
        <w:t xml:space="preserve"> </w:t>
      </w:r>
      <w:proofErr w:type="spellStart"/>
      <w:r w:rsidR="00B936C2" w:rsidRPr="004D3ED2">
        <w:t>doi</w:t>
      </w:r>
      <w:proofErr w:type="spellEnd"/>
      <w:r w:rsidR="00B936C2" w:rsidRPr="004D3ED2">
        <w:t>: 10.3758/BF03195590.</w:t>
      </w:r>
    </w:p>
    <w:p w14:paraId="1699EB89" w14:textId="3D2E21E3" w:rsidR="009F325A" w:rsidRPr="004D3ED2" w:rsidRDefault="009F325A" w:rsidP="009F325A">
      <w:pPr>
        <w:ind w:left="720" w:hanging="720"/>
      </w:pPr>
    </w:p>
    <w:p w14:paraId="2DD6E6FF" w14:textId="421F9547" w:rsidR="00F40202" w:rsidRPr="004D3ED2" w:rsidRDefault="00F40202" w:rsidP="009F325A">
      <w:pPr>
        <w:ind w:left="720" w:hanging="720"/>
      </w:pPr>
      <w:r w:rsidRPr="004D3ED2">
        <w:t xml:space="preserve">McLeod, P., Shallice, T., &amp; </w:t>
      </w:r>
      <w:proofErr w:type="spellStart"/>
      <w:r w:rsidRPr="004D3ED2">
        <w:t>Plaut</w:t>
      </w:r>
      <w:proofErr w:type="spellEnd"/>
      <w:r w:rsidRPr="004D3ED2">
        <w:t xml:space="preserve">, D. C. (2000). Attractor dynamics in word recognition: Converging evidence from errors by normal subjects, dyslexic patients, and a connectionist model. </w:t>
      </w:r>
      <w:r w:rsidRPr="004D3ED2">
        <w:rPr>
          <w:i/>
        </w:rPr>
        <w:t>Cognition 74</w:t>
      </w:r>
      <w:r w:rsidRPr="004D3ED2">
        <w:t xml:space="preserve">(1), 91–114. </w:t>
      </w:r>
      <w:proofErr w:type="spellStart"/>
      <w:r w:rsidR="00B936C2" w:rsidRPr="004D3ED2">
        <w:t>doi</w:t>
      </w:r>
      <w:proofErr w:type="spellEnd"/>
      <w:r w:rsidR="00B936C2" w:rsidRPr="004D3ED2">
        <w:t>: 10.1016/S0010-0277(99)00067-0.</w:t>
      </w:r>
    </w:p>
    <w:p w14:paraId="4EFC525B" w14:textId="77777777" w:rsidR="00F40202" w:rsidRPr="004D3ED2" w:rsidRDefault="00F40202" w:rsidP="009F325A">
      <w:pPr>
        <w:ind w:left="720" w:hanging="720"/>
      </w:pPr>
    </w:p>
    <w:p w14:paraId="1F4E0601" w14:textId="09414CF0" w:rsidR="009F325A" w:rsidRPr="004D3ED2" w:rsidRDefault="009F325A" w:rsidP="009F325A">
      <w:pPr>
        <w:ind w:left="720" w:hanging="720"/>
      </w:pPr>
      <w:r w:rsidRPr="004D3ED2">
        <w:lastRenderedPageBreak/>
        <w:t xml:space="preserve">McRae, K., Cree, G. S., Seidenberg, M. S., &amp; </w:t>
      </w:r>
      <w:proofErr w:type="spellStart"/>
      <w:r w:rsidRPr="004D3ED2">
        <w:t>McNorgan</w:t>
      </w:r>
      <w:proofErr w:type="spellEnd"/>
      <w:r w:rsidRPr="004D3ED2">
        <w:t xml:space="preserve">, C. (2005). Semantic feature production norms for a large set of living and nonliving things. </w:t>
      </w:r>
      <w:r w:rsidRPr="004D3ED2">
        <w:rPr>
          <w:i/>
        </w:rPr>
        <w:t>Behavior Research Methods</w:t>
      </w:r>
      <w:r w:rsidRPr="004D3ED2">
        <w:t xml:space="preserve">, </w:t>
      </w:r>
      <w:r w:rsidRPr="004D3ED2">
        <w:rPr>
          <w:i/>
        </w:rPr>
        <w:t>37</w:t>
      </w:r>
      <w:r w:rsidRPr="004D3ED2">
        <w:t>(4), 547–559.</w:t>
      </w:r>
      <w:r w:rsidR="00B936C2" w:rsidRPr="004D3ED2">
        <w:t xml:space="preserve"> </w:t>
      </w:r>
      <w:proofErr w:type="spellStart"/>
      <w:r w:rsidR="00B936C2" w:rsidRPr="004D3ED2">
        <w:t>doi</w:t>
      </w:r>
      <w:proofErr w:type="spellEnd"/>
      <w:r w:rsidR="00B936C2" w:rsidRPr="004D3ED2">
        <w:t>: 10.3758/BRM.40.1.183.</w:t>
      </w:r>
    </w:p>
    <w:p w14:paraId="2C899D1C" w14:textId="365D0EF1" w:rsidR="009F325A" w:rsidRPr="004D3ED2" w:rsidRDefault="009F325A" w:rsidP="009F325A">
      <w:pPr>
        <w:ind w:left="720" w:hanging="720"/>
      </w:pPr>
    </w:p>
    <w:p w14:paraId="2B13103D" w14:textId="73B48FBC" w:rsidR="009F325A" w:rsidRPr="004D3ED2" w:rsidRDefault="009F325A" w:rsidP="009F325A">
      <w:pPr>
        <w:ind w:left="720" w:hanging="720"/>
      </w:pPr>
      <w:r w:rsidRPr="004D3ED2">
        <w:t xml:space="preserve">Meyer, D. E., &amp; </w:t>
      </w:r>
      <w:proofErr w:type="spellStart"/>
      <w:r w:rsidRPr="004D3ED2">
        <w:t>Schvaneveldt</w:t>
      </w:r>
      <w:proofErr w:type="spellEnd"/>
      <w:r w:rsidRPr="004D3ED2">
        <w:t xml:space="preserve">, R. W. (1971). Facilitation in recognizing pairs of words:668 Evidence of a dependence between retrieval operations. </w:t>
      </w:r>
      <w:r w:rsidRPr="004D3ED2">
        <w:rPr>
          <w:i/>
        </w:rPr>
        <w:t>Journal of Experimental Psychology</w:t>
      </w:r>
      <w:r w:rsidRPr="004D3ED2">
        <w:t xml:space="preserve">, </w:t>
      </w:r>
      <w:r w:rsidRPr="004D3ED2">
        <w:rPr>
          <w:i/>
        </w:rPr>
        <w:t>90</w:t>
      </w:r>
      <w:r w:rsidRPr="004D3ED2">
        <w:t>(2), 227–234.</w:t>
      </w:r>
      <w:r w:rsidR="00B936C2" w:rsidRPr="004D3ED2">
        <w:t xml:space="preserve"> </w:t>
      </w:r>
      <w:proofErr w:type="spellStart"/>
      <w:r w:rsidR="00B936C2" w:rsidRPr="004D3ED2">
        <w:t>doi</w:t>
      </w:r>
      <w:proofErr w:type="spellEnd"/>
      <w:r w:rsidR="00B936C2" w:rsidRPr="004D3ED2">
        <w:t>: 10.1037/h0031564.</w:t>
      </w:r>
    </w:p>
    <w:p w14:paraId="36F7C3A6" w14:textId="5A199051" w:rsidR="009F325A" w:rsidRPr="004D3ED2" w:rsidRDefault="009F325A" w:rsidP="009F325A">
      <w:pPr>
        <w:ind w:left="720" w:hanging="720"/>
      </w:pPr>
    </w:p>
    <w:p w14:paraId="21C26B8A" w14:textId="5B3B98F4" w:rsidR="009F325A" w:rsidRPr="004D3ED2" w:rsidRDefault="009F325A" w:rsidP="009F325A">
      <w:pPr>
        <w:ind w:left="720" w:hanging="720"/>
      </w:pPr>
      <w:r w:rsidRPr="004D3ED2">
        <w:t xml:space="preserve">Meyer, D. E., </w:t>
      </w:r>
      <w:proofErr w:type="spellStart"/>
      <w:r w:rsidRPr="004D3ED2">
        <w:t>Schvaneveldt</w:t>
      </w:r>
      <w:proofErr w:type="spellEnd"/>
      <w:r w:rsidRPr="004D3ED2">
        <w:t xml:space="preserve">, R. W., &amp; Ruddy, M. G. (1975). Loci of contextual eﬀects on visual word-recognition. In P. M. A. </w:t>
      </w:r>
      <w:proofErr w:type="spellStart"/>
      <w:r w:rsidRPr="004D3ED2">
        <w:t>Rabbitt</w:t>
      </w:r>
      <w:proofErr w:type="spellEnd"/>
      <w:r w:rsidRPr="004D3ED2">
        <w:t xml:space="preserve"> (Ed.), </w:t>
      </w:r>
      <w:r w:rsidRPr="004D3ED2">
        <w:rPr>
          <w:i/>
        </w:rPr>
        <w:t>Attention and performance v</w:t>
      </w:r>
      <w:r w:rsidRPr="004D3ED2">
        <w:t>. London, UK: Academic Press.</w:t>
      </w:r>
    </w:p>
    <w:p w14:paraId="1867A0FC" w14:textId="5A979CF1" w:rsidR="009F325A" w:rsidRPr="004D3ED2" w:rsidRDefault="009F325A" w:rsidP="009F325A">
      <w:pPr>
        <w:ind w:left="720" w:hanging="720"/>
      </w:pPr>
    </w:p>
    <w:p w14:paraId="469274BC" w14:textId="78DB3DB3" w:rsidR="002843C9" w:rsidRPr="004D3ED2" w:rsidRDefault="009F325A">
      <w:pPr>
        <w:ind w:left="720" w:hanging="720"/>
      </w:pPr>
      <w:r w:rsidRPr="004D3ED2">
        <w:t xml:space="preserve">Miller, G. A. (1995). WordNet: a lexical database for English. </w:t>
      </w:r>
      <w:r w:rsidRPr="004D3ED2">
        <w:rPr>
          <w:i/>
        </w:rPr>
        <w:t>Communications of the ACM</w:t>
      </w:r>
      <w:r w:rsidRPr="004D3ED2">
        <w:t xml:space="preserve">, </w:t>
      </w:r>
      <w:r w:rsidRPr="004D3ED2">
        <w:rPr>
          <w:i/>
        </w:rPr>
        <w:t>38</w:t>
      </w:r>
      <w:r w:rsidRPr="004D3ED2">
        <w:t>(11), 39–41.</w:t>
      </w:r>
    </w:p>
    <w:p w14:paraId="07DD195E" w14:textId="77777777" w:rsidR="00FF4A7A" w:rsidRPr="004D3ED2" w:rsidRDefault="00FF4A7A" w:rsidP="009C64D0"/>
    <w:p w14:paraId="26727BE3" w14:textId="7B7F8BF2" w:rsidR="002843C9" w:rsidRPr="004D3ED2" w:rsidRDefault="002843C9" w:rsidP="009F325A">
      <w:pPr>
        <w:ind w:left="720" w:hanging="720"/>
      </w:pPr>
      <w:r w:rsidRPr="004D3ED2">
        <w:t xml:space="preserve">Nelson, D. L., McEvoy, C. L., &amp; Dennis, S. (2000). What is free association and what does it measure? </w:t>
      </w:r>
      <w:r w:rsidRPr="004D3ED2">
        <w:rPr>
          <w:i/>
        </w:rPr>
        <w:t>Memory &amp; Cognition, 28</w:t>
      </w:r>
      <w:r w:rsidRPr="004D3ED2">
        <w:t>(6), 887–899.</w:t>
      </w:r>
      <w:r w:rsidR="00B936C2" w:rsidRPr="004D3ED2">
        <w:t xml:space="preserve"> </w:t>
      </w:r>
      <w:proofErr w:type="spellStart"/>
      <w:r w:rsidR="00B936C2" w:rsidRPr="004D3ED2">
        <w:t>doi</w:t>
      </w:r>
      <w:proofErr w:type="spellEnd"/>
      <w:r w:rsidR="00B936C2" w:rsidRPr="004D3ED2">
        <w:t>: 10.3758/BF03209337.</w:t>
      </w:r>
    </w:p>
    <w:p w14:paraId="5DE425E7" w14:textId="148EE8FC" w:rsidR="004C7344" w:rsidRPr="004D3ED2" w:rsidRDefault="004C7344" w:rsidP="009F325A">
      <w:pPr>
        <w:ind w:left="720" w:hanging="720"/>
      </w:pPr>
    </w:p>
    <w:p w14:paraId="498CCBC3" w14:textId="3F99F1ED" w:rsidR="004C7344" w:rsidRPr="004D3ED2" w:rsidRDefault="004C7344" w:rsidP="009F325A">
      <w:pPr>
        <w:ind w:left="720" w:hanging="720"/>
      </w:pPr>
      <w:r w:rsidRPr="004D3ED2">
        <w:t xml:space="preserve">Nelson, D. L., McEvoy, C. L., &amp; Schreiber, T. A. (2004). The University of South Florida free association, rhyme, and word fragment norms. </w:t>
      </w:r>
      <w:r w:rsidRPr="004D3ED2">
        <w:rPr>
          <w:i/>
        </w:rPr>
        <w:t>Behavior Research Methods, Instruments, &amp; Computers, 3</w:t>
      </w:r>
      <w:r w:rsidRPr="004D3ED2">
        <w:t>6(3), 402–407.</w:t>
      </w:r>
      <w:r w:rsidR="003F5969" w:rsidRPr="004D3ED2">
        <w:t xml:space="preserve"> </w:t>
      </w:r>
      <w:proofErr w:type="spellStart"/>
      <w:r w:rsidR="003F5969" w:rsidRPr="004D3ED2">
        <w:t>doi</w:t>
      </w:r>
      <w:proofErr w:type="spellEnd"/>
      <w:r w:rsidR="003F5969" w:rsidRPr="004D3ED2">
        <w:t>: 10.3758/BF03195588.</w:t>
      </w:r>
    </w:p>
    <w:p w14:paraId="0FE2E64B" w14:textId="0EA992E2" w:rsidR="003F5969" w:rsidRPr="004D3ED2" w:rsidRDefault="003F5969" w:rsidP="009F325A">
      <w:pPr>
        <w:ind w:left="720" w:hanging="720"/>
      </w:pPr>
    </w:p>
    <w:p w14:paraId="1A748E18" w14:textId="202883C3" w:rsidR="003F5969" w:rsidRPr="004D3ED2" w:rsidRDefault="003F5969">
      <w:pPr>
        <w:ind w:left="720" w:hanging="720"/>
      </w:pPr>
      <w:r w:rsidRPr="004D3ED2">
        <w:t xml:space="preserve">Nelson, D. L., Schreiber, T. A., &amp; Xu, J. (1999). Cue set size eﬀects: sampling activated associates or cross-target interference? </w:t>
      </w:r>
      <w:r w:rsidRPr="004D3ED2">
        <w:rPr>
          <w:i/>
        </w:rPr>
        <w:t>Memory &amp; Cognition, 27</w:t>
      </w:r>
      <w:r w:rsidRPr="004D3ED2">
        <w:t xml:space="preserve">(3), 465–477. </w:t>
      </w:r>
      <w:proofErr w:type="spellStart"/>
      <w:r w:rsidRPr="004D3ED2">
        <w:t>doi</w:t>
      </w:r>
      <w:proofErr w:type="spellEnd"/>
      <w:r w:rsidRPr="004D3ED2">
        <w:t>: 10.3758/BF03211541.</w:t>
      </w:r>
    </w:p>
    <w:p w14:paraId="44341BF2" w14:textId="1E20F320" w:rsidR="004C7344" w:rsidRPr="004D3ED2" w:rsidRDefault="004C7344" w:rsidP="009F325A">
      <w:pPr>
        <w:ind w:left="720" w:hanging="720"/>
      </w:pPr>
    </w:p>
    <w:p w14:paraId="711BCECA" w14:textId="69C2352D" w:rsidR="004C7344" w:rsidRPr="004D3ED2" w:rsidRDefault="00A93821" w:rsidP="009F325A">
      <w:pPr>
        <w:ind w:left="720" w:hanging="720"/>
      </w:pPr>
      <w:proofErr w:type="spellStart"/>
      <w:r w:rsidRPr="004D3ED2">
        <w:t>Paivio</w:t>
      </w:r>
      <w:proofErr w:type="spellEnd"/>
      <w:r w:rsidRPr="004D3ED2">
        <w:t xml:space="preserve">, A. (1969). Mental imagery in associative learning and memory. Psychological Review, </w:t>
      </w:r>
      <w:r w:rsidRPr="004D3ED2">
        <w:rPr>
          <w:i/>
        </w:rPr>
        <w:t>76</w:t>
      </w:r>
      <w:r w:rsidRPr="004D3ED2">
        <w:t>(3), 241–263.</w:t>
      </w:r>
      <w:r w:rsidR="003F5969" w:rsidRPr="004D3ED2">
        <w:t xml:space="preserve"> </w:t>
      </w:r>
      <w:proofErr w:type="spellStart"/>
      <w:r w:rsidR="003F5969" w:rsidRPr="004D3ED2">
        <w:t>doi</w:t>
      </w:r>
      <w:proofErr w:type="spellEnd"/>
      <w:r w:rsidR="003F5969" w:rsidRPr="004D3ED2">
        <w:t>: 10.1037/h0021465.</w:t>
      </w:r>
    </w:p>
    <w:p w14:paraId="19E88D4C" w14:textId="2F53E0AA" w:rsidR="00A93821" w:rsidRPr="004D3ED2" w:rsidRDefault="00A93821" w:rsidP="009F325A">
      <w:pPr>
        <w:ind w:left="720" w:hanging="720"/>
      </w:pPr>
    </w:p>
    <w:p w14:paraId="3FDEB82B" w14:textId="00338A60" w:rsidR="00192D67" w:rsidRPr="004D3ED2" w:rsidRDefault="00192D67" w:rsidP="00A800E3">
      <w:pPr>
        <w:ind w:left="720" w:hanging="720"/>
        <w:outlineLvl w:val="0"/>
      </w:pPr>
      <w:proofErr w:type="spellStart"/>
      <w:r w:rsidRPr="004D3ED2">
        <w:t>Paivio</w:t>
      </w:r>
      <w:proofErr w:type="spellEnd"/>
      <w:r w:rsidRPr="004D3ED2">
        <w:t xml:space="preserve">, A. (1971). </w:t>
      </w:r>
      <w:r w:rsidRPr="004D3ED2">
        <w:rPr>
          <w:i/>
        </w:rPr>
        <w:t>Imagery and Verbal Processes</w:t>
      </w:r>
      <w:r w:rsidRPr="004D3ED2">
        <w:t>. Oxford: Holt, Rinehart, &amp; Winston.</w:t>
      </w:r>
      <w:r w:rsidR="003F5969" w:rsidRPr="004D3ED2">
        <w:t xml:space="preserve"> </w:t>
      </w:r>
    </w:p>
    <w:p w14:paraId="2935C056" w14:textId="6E86BFFE" w:rsidR="00192D67" w:rsidRPr="004D3ED2" w:rsidRDefault="00192D67" w:rsidP="009F325A">
      <w:pPr>
        <w:ind w:left="720" w:hanging="720"/>
      </w:pPr>
    </w:p>
    <w:p w14:paraId="42805D5F" w14:textId="19EE5B22" w:rsidR="000E5408" w:rsidRPr="004D3ED2" w:rsidRDefault="000E5408" w:rsidP="009F325A">
      <w:pPr>
        <w:ind w:left="720" w:hanging="720"/>
      </w:pPr>
      <w:proofErr w:type="spellStart"/>
      <w:r w:rsidRPr="004D3ED2">
        <w:t>Peereman</w:t>
      </w:r>
      <w:proofErr w:type="spellEnd"/>
      <w:r w:rsidRPr="004D3ED2">
        <w:t xml:space="preserve">, R., &amp; Content, A. (1997). Orthographic and phonological neighborhoods in naming: Not all neighbors are equally inﬂuential in orthographic space. </w:t>
      </w:r>
      <w:r w:rsidRPr="004D3ED2">
        <w:rPr>
          <w:i/>
        </w:rPr>
        <w:t>Journal of Memory and Language, 37</w:t>
      </w:r>
      <w:r w:rsidRPr="004D3ED2">
        <w:t>(3), 382–410.</w:t>
      </w:r>
    </w:p>
    <w:p w14:paraId="58D243EB" w14:textId="77777777" w:rsidR="000E5408" w:rsidRPr="004D3ED2" w:rsidRDefault="000E5408" w:rsidP="009F325A">
      <w:pPr>
        <w:ind w:left="720" w:hanging="720"/>
      </w:pPr>
    </w:p>
    <w:p w14:paraId="42EF9663" w14:textId="689B2CC0" w:rsidR="00A93821" w:rsidRPr="004D3ED2" w:rsidRDefault="00A93821" w:rsidP="009F325A">
      <w:pPr>
        <w:ind w:left="720" w:hanging="720"/>
      </w:pPr>
      <w:r w:rsidRPr="004D3ED2">
        <w:t xml:space="preserve">Pinheiro, J., Bates, D., </w:t>
      </w:r>
      <w:proofErr w:type="spellStart"/>
      <w:r w:rsidRPr="004D3ED2">
        <w:t>Debroy</w:t>
      </w:r>
      <w:proofErr w:type="spellEnd"/>
      <w:r w:rsidRPr="004D3ED2">
        <w:t xml:space="preserve">, S., Sarkar, D., &amp; R Core Team. (2017). </w:t>
      </w:r>
      <w:proofErr w:type="spellStart"/>
      <w:r w:rsidRPr="004D3ED2">
        <w:t>nlme</w:t>
      </w:r>
      <w:proofErr w:type="spellEnd"/>
      <w:r w:rsidRPr="004D3ED2">
        <w:t>: Linear and Nonlinear Mixed Eﬀects Models. Retrieved from https://cran.r-project.org/package=nlme68.</w:t>
      </w:r>
    </w:p>
    <w:p w14:paraId="1474BAAF" w14:textId="24109DFD" w:rsidR="00A93821" w:rsidRPr="004D3ED2" w:rsidRDefault="00A93821" w:rsidP="009F325A">
      <w:pPr>
        <w:ind w:left="720" w:hanging="720"/>
      </w:pPr>
    </w:p>
    <w:p w14:paraId="2C89BD64" w14:textId="6DA05120" w:rsidR="00A93821" w:rsidRPr="004D3ED2" w:rsidRDefault="00A93821" w:rsidP="009F325A">
      <w:pPr>
        <w:ind w:left="720" w:hanging="720"/>
      </w:pPr>
      <w:proofErr w:type="spellStart"/>
      <w:r w:rsidRPr="004D3ED2">
        <w:t>Plaut</w:t>
      </w:r>
      <w:proofErr w:type="spellEnd"/>
      <w:r w:rsidRPr="004D3ED2">
        <w:t xml:space="preserve">, D. C., McClelland, J. L., Seidenberg, M. S., &amp; Patterson, K. (1996). Understanding normal and impaired word reading: Computational principles in quasi-regular domains. </w:t>
      </w:r>
      <w:r w:rsidRPr="004D3ED2">
        <w:rPr>
          <w:i/>
        </w:rPr>
        <w:t>Psychological Review, 103</w:t>
      </w:r>
      <w:r w:rsidRPr="004D3ED2">
        <w:t>(1), 56–115.</w:t>
      </w:r>
    </w:p>
    <w:p w14:paraId="3A552B7E" w14:textId="707245C8" w:rsidR="00A93821" w:rsidRPr="004D3ED2" w:rsidRDefault="00A93821" w:rsidP="009F325A">
      <w:pPr>
        <w:ind w:left="720" w:hanging="720"/>
      </w:pPr>
    </w:p>
    <w:p w14:paraId="6AEBEEA8" w14:textId="39D028EC" w:rsidR="00A93821" w:rsidRPr="004D3ED2" w:rsidRDefault="00A93821" w:rsidP="009F325A">
      <w:pPr>
        <w:ind w:left="720" w:hanging="720"/>
      </w:pPr>
      <w:r w:rsidRPr="004D3ED2">
        <w:lastRenderedPageBreak/>
        <w:t xml:space="preserve">Richardson, J. T. E. (1998). The availability and eﬀectiveness of reported mediators in associative learning: A historical review and an experimental investigation. </w:t>
      </w:r>
      <w:r w:rsidRPr="004D3ED2">
        <w:rPr>
          <w:i/>
        </w:rPr>
        <w:t>Psychonomic Bulletin &amp; Review, 5</w:t>
      </w:r>
      <w:r w:rsidRPr="004D3ED2">
        <w:t>(4), 597–614.</w:t>
      </w:r>
      <w:r w:rsidR="003F5969" w:rsidRPr="004D3ED2">
        <w:t xml:space="preserve"> </w:t>
      </w:r>
      <w:proofErr w:type="spellStart"/>
      <w:r w:rsidR="003F5969" w:rsidRPr="004D3ED2">
        <w:t>doi</w:t>
      </w:r>
      <w:proofErr w:type="spellEnd"/>
      <w:r w:rsidR="003F5969" w:rsidRPr="004D3ED2">
        <w:t>: 10.3758/BF03208837.</w:t>
      </w:r>
    </w:p>
    <w:p w14:paraId="1050BCE4" w14:textId="046B3C97" w:rsidR="00A93821" w:rsidRPr="004D3ED2" w:rsidRDefault="00A93821" w:rsidP="009F325A">
      <w:pPr>
        <w:ind w:left="720" w:hanging="720"/>
      </w:pPr>
    </w:p>
    <w:p w14:paraId="21002474" w14:textId="37ED990B" w:rsidR="00A93821" w:rsidRPr="004D3ED2" w:rsidRDefault="00A93821" w:rsidP="00A93821">
      <w:pPr>
        <w:ind w:left="720" w:hanging="720"/>
      </w:pPr>
      <w:r w:rsidRPr="004D3ED2">
        <w:t xml:space="preserve">Riordan, B., &amp; Jones, M. N. (2011). Redundancy in perceptual and linguistic experience: Comparing feature-based and distributional models of semantic representation. </w:t>
      </w:r>
      <w:r w:rsidRPr="004D3ED2">
        <w:rPr>
          <w:i/>
        </w:rPr>
        <w:t>Topics in Cognitive Science, 3</w:t>
      </w:r>
      <w:r w:rsidRPr="004D3ED2">
        <w:t>(2), 303–345.</w:t>
      </w:r>
      <w:r w:rsidR="003F5969" w:rsidRPr="004D3ED2">
        <w:t xml:space="preserve"> </w:t>
      </w:r>
      <w:proofErr w:type="spellStart"/>
      <w:r w:rsidR="003F5969" w:rsidRPr="004D3ED2">
        <w:t>doi</w:t>
      </w:r>
      <w:proofErr w:type="spellEnd"/>
      <w:r w:rsidR="003F5969" w:rsidRPr="004D3ED2">
        <w:t>: 10.1111/j.1756-8765.2010.</w:t>
      </w:r>
      <w:proofErr w:type="gramStart"/>
      <w:r w:rsidR="003F5969" w:rsidRPr="004D3ED2">
        <w:t>01111.x.</w:t>
      </w:r>
      <w:proofErr w:type="gramEnd"/>
    </w:p>
    <w:p w14:paraId="78B80C80" w14:textId="47C48C80" w:rsidR="00A93821" w:rsidRPr="004D3ED2" w:rsidRDefault="00A93821" w:rsidP="00A93821">
      <w:pPr>
        <w:ind w:left="720" w:hanging="720"/>
      </w:pPr>
    </w:p>
    <w:p w14:paraId="5A4EEA08" w14:textId="00ADEE23" w:rsidR="00A93821" w:rsidRPr="004D3ED2" w:rsidRDefault="00A93821" w:rsidP="00A93821">
      <w:pPr>
        <w:ind w:left="720" w:hanging="720"/>
      </w:pPr>
      <w:r w:rsidRPr="004D3ED2">
        <w:t xml:space="preserve">Rogers, T. T., &amp; McClelland, J. L. (2006). </w:t>
      </w:r>
      <w:r w:rsidRPr="004D3ED2">
        <w:rPr>
          <w:i/>
        </w:rPr>
        <w:t>Semantic cognition</w:t>
      </w:r>
      <w:r w:rsidRPr="004D3ED2">
        <w:t>. Cambridge, MA: MIT Press.</w:t>
      </w:r>
    </w:p>
    <w:p w14:paraId="2B9569FE" w14:textId="1E0FEE5F" w:rsidR="00A93821" w:rsidRPr="004D3ED2" w:rsidRDefault="00A93821" w:rsidP="00A93821">
      <w:pPr>
        <w:ind w:left="720" w:hanging="720"/>
      </w:pPr>
    </w:p>
    <w:p w14:paraId="64388139" w14:textId="68BDB323" w:rsidR="00A93821" w:rsidRPr="004D3ED2" w:rsidRDefault="00A93821" w:rsidP="00A93821">
      <w:pPr>
        <w:ind w:left="720" w:hanging="720"/>
      </w:pPr>
      <w:proofErr w:type="spellStart"/>
      <w:r w:rsidRPr="004D3ED2">
        <w:t>Rumelhart</w:t>
      </w:r>
      <w:proofErr w:type="spellEnd"/>
      <w:r w:rsidRPr="004D3ED2">
        <w:t>, D. E., McClelland, J. L., &amp; Group, P. R. (1986</w:t>
      </w:r>
      <w:r w:rsidRPr="004D3ED2">
        <w:rPr>
          <w:i/>
        </w:rPr>
        <w:t>). Parallel distributed processing: Explorations in the microstructure of cognition. Volume 1</w:t>
      </w:r>
      <w:r w:rsidRPr="004D3ED2">
        <w:t>. Cambridge, MA: MIT Press.</w:t>
      </w:r>
    </w:p>
    <w:p w14:paraId="508E2AF1" w14:textId="79124899" w:rsidR="00A93821" w:rsidRPr="004D3ED2" w:rsidRDefault="00A93821" w:rsidP="00A93821">
      <w:pPr>
        <w:ind w:left="720" w:hanging="720"/>
      </w:pPr>
    </w:p>
    <w:p w14:paraId="4D7808BF" w14:textId="78B3484A" w:rsidR="00A93821" w:rsidRPr="004D3ED2" w:rsidRDefault="00A93821" w:rsidP="00A93821">
      <w:pPr>
        <w:ind w:left="720" w:hanging="720"/>
      </w:pPr>
      <w:r w:rsidRPr="004D3ED2">
        <w:t xml:space="preserve">Schwartz, B. L., &amp; Brothers, B. R. (2013). Survival processing does not improve paired-associate learning. In B. L. Schwartz, M. L. Howe, M. P. </w:t>
      </w:r>
      <w:proofErr w:type="spellStart"/>
      <w:r w:rsidRPr="004D3ED2">
        <w:t>Toglia</w:t>
      </w:r>
      <w:proofErr w:type="spellEnd"/>
      <w:r w:rsidRPr="004D3ED2">
        <w:t xml:space="preserve">, &amp; H. </w:t>
      </w:r>
      <w:proofErr w:type="spellStart"/>
      <w:r w:rsidRPr="004D3ED2">
        <w:t>Otgaar</w:t>
      </w:r>
      <w:proofErr w:type="spellEnd"/>
      <w:r w:rsidRPr="004D3ED2">
        <w:t xml:space="preserve"> (Eds.), </w:t>
      </w:r>
      <w:r w:rsidRPr="004D3ED2">
        <w:rPr>
          <w:i/>
        </w:rPr>
        <w:t>What is adaptive about adaptive memory?</w:t>
      </w:r>
      <w:r w:rsidRPr="004D3ED2">
        <w:t xml:space="preserve"> (pp. 159</w:t>
      </w:r>
      <w:bookmarkStart w:id="24" w:name="_Hlk510359086"/>
      <w:r w:rsidRPr="004D3ED2">
        <w:t>–</w:t>
      </w:r>
      <w:bookmarkEnd w:id="24"/>
      <w:r w:rsidRPr="004D3ED2">
        <w:t>171). Oxford University Press.</w:t>
      </w:r>
    </w:p>
    <w:p w14:paraId="10E93ECA" w14:textId="19F273FE" w:rsidR="00A93821" w:rsidRPr="004D3ED2" w:rsidRDefault="00A93821" w:rsidP="00A93821">
      <w:pPr>
        <w:ind w:left="720" w:hanging="720"/>
      </w:pPr>
    </w:p>
    <w:p w14:paraId="08297D51" w14:textId="37827146" w:rsidR="002F4945" w:rsidRPr="004D3ED2" w:rsidRDefault="002F4945" w:rsidP="002F4945">
      <w:pPr>
        <w:ind w:left="720" w:hanging="720"/>
      </w:pPr>
      <w:r w:rsidRPr="004D3ED2">
        <w:t xml:space="preserve">Seidenberg, M. S., &amp; </w:t>
      </w:r>
      <w:proofErr w:type="spellStart"/>
      <w:r w:rsidRPr="004D3ED2">
        <w:t>Mcclelland</w:t>
      </w:r>
      <w:proofErr w:type="spellEnd"/>
      <w:r w:rsidRPr="004D3ED2">
        <w:t xml:space="preserve">, J. L. (1989). A distributed, developmental model of word recognition and naming. </w:t>
      </w:r>
      <w:r w:rsidRPr="004D3ED2">
        <w:rPr>
          <w:i/>
        </w:rPr>
        <w:t>Psychological Review</w:t>
      </w:r>
      <w:r w:rsidRPr="004D3ED2">
        <w:t xml:space="preserve">, </w:t>
      </w:r>
      <w:r w:rsidRPr="004D3ED2">
        <w:rPr>
          <w:i/>
        </w:rPr>
        <w:t>96</w:t>
      </w:r>
      <w:r w:rsidRPr="004D3ED2">
        <w:t xml:space="preserve">, 523–568. </w:t>
      </w:r>
    </w:p>
    <w:p w14:paraId="5ED2A775" w14:textId="77777777" w:rsidR="002F4945" w:rsidRPr="004D3ED2" w:rsidRDefault="002F4945" w:rsidP="00A93821">
      <w:pPr>
        <w:ind w:left="720" w:hanging="720"/>
      </w:pPr>
    </w:p>
    <w:p w14:paraId="16DD8B75" w14:textId="0CCB03F9" w:rsidR="00A93821" w:rsidRPr="004D3ED2" w:rsidRDefault="00A93821" w:rsidP="00A93821">
      <w:pPr>
        <w:ind w:left="720" w:hanging="720"/>
      </w:pPr>
      <w:proofErr w:type="spellStart"/>
      <w:r w:rsidRPr="004D3ED2">
        <w:t>Smythe</w:t>
      </w:r>
      <w:proofErr w:type="spellEnd"/>
      <w:r w:rsidRPr="004D3ED2">
        <w:t xml:space="preserve">, P. C., &amp; </w:t>
      </w:r>
      <w:proofErr w:type="spellStart"/>
      <w:r w:rsidRPr="004D3ED2">
        <w:t>Paivio</w:t>
      </w:r>
      <w:proofErr w:type="spellEnd"/>
      <w:r w:rsidRPr="004D3ED2">
        <w:t xml:space="preserve">, A. (1968). A comparison of the eﬀectiveness of word imagery and meaningfulness in paired-associate learning of nouns. </w:t>
      </w:r>
      <w:r w:rsidRPr="004D3ED2">
        <w:rPr>
          <w:i/>
        </w:rPr>
        <w:t>Psychonomic Science, 10</w:t>
      </w:r>
      <w:r w:rsidRPr="004D3ED2">
        <w:t>(2), 49–50.</w:t>
      </w:r>
      <w:r w:rsidR="003F5969" w:rsidRPr="004D3ED2">
        <w:t xml:space="preserve"> </w:t>
      </w:r>
      <w:proofErr w:type="spellStart"/>
      <w:r w:rsidR="003F5969" w:rsidRPr="004D3ED2">
        <w:t>doi</w:t>
      </w:r>
      <w:proofErr w:type="spellEnd"/>
      <w:r w:rsidR="003F5969" w:rsidRPr="004D3ED2">
        <w:t>: 10.3758/BF03331401.</w:t>
      </w:r>
    </w:p>
    <w:p w14:paraId="5DDE9C5E" w14:textId="682AEEC2" w:rsidR="005D0E0D" w:rsidRPr="004D3ED2" w:rsidRDefault="005D0E0D" w:rsidP="00A93821">
      <w:pPr>
        <w:ind w:left="720" w:hanging="720"/>
      </w:pPr>
    </w:p>
    <w:p w14:paraId="140077AE" w14:textId="3114FA17" w:rsidR="000E5408" w:rsidRPr="004D3ED2" w:rsidRDefault="000E5408" w:rsidP="004B3001">
      <w:pPr>
        <w:ind w:left="720" w:hanging="720"/>
      </w:pPr>
      <w:proofErr w:type="spellStart"/>
      <w:r w:rsidRPr="004D3ED2">
        <w:t>Stadthagen</w:t>
      </w:r>
      <w:proofErr w:type="spellEnd"/>
      <w:r w:rsidRPr="004D3ED2">
        <w:t xml:space="preserve">-Gonzalez, H., &amp; Davis, C. J. (2006). The Bristol norms for age of acquisition, imageability, and familiarity. </w:t>
      </w:r>
      <w:r w:rsidRPr="004D3ED2">
        <w:rPr>
          <w:i/>
        </w:rPr>
        <w:t>Behavior Research Methods, 38</w:t>
      </w:r>
      <w:r w:rsidRPr="004D3ED2">
        <w:t>(4), 598–605</w:t>
      </w:r>
      <w:r w:rsidR="00207761" w:rsidRPr="004D3ED2">
        <w:t xml:space="preserve">. </w:t>
      </w:r>
      <w:proofErr w:type="spellStart"/>
      <w:r w:rsidR="00207761" w:rsidRPr="004D3ED2">
        <w:t>doi</w:t>
      </w:r>
      <w:proofErr w:type="spellEnd"/>
      <w:r w:rsidR="00207761" w:rsidRPr="004D3ED2">
        <w:t>: 10.3758/BF03193891</w:t>
      </w:r>
      <w:r w:rsidR="003F5969" w:rsidRPr="004D3ED2">
        <w:t>.</w:t>
      </w:r>
    </w:p>
    <w:p w14:paraId="6E3199A6" w14:textId="77777777" w:rsidR="00D278C5" w:rsidRPr="004D3ED2" w:rsidRDefault="00D278C5" w:rsidP="004B3001">
      <w:pPr>
        <w:ind w:left="720" w:hanging="720"/>
      </w:pPr>
    </w:p>
    <w:p w14:paraId="6616574F" w14:textId="2AAFAFE1" w:rsidR="005D0E0D" w:rsidRPr="004D3ED2" w:rsidRDefault="005D0E0D" w:rsidP="00A93821">
      <w:pPr>
        <w:ind w:left="720" w:hanging="720"/>
      </w:pPr>
      <w:proofErr w:type="spellStart"/>
      <w:r w:rsidRPr="004D3ED2">
        <w:t>Tabachnick</w:t>
      </w:r>
      <w:proofErr w:type="spellEnd"/>
      <w:r w:rsidRPr="004D3ED2">
        <w:t xml:space="preserve">, B. G., &amp; </w:t>
      </w:r>
      <w:proofErr w:type="spellStart"/>
      <w:r w:rsidRPr="004D3ED2">
        <w:t>Fidell</w:t>
      </w:r>
      <w:proofErr w:type="spellEnd"/>
      <w:r w:rsidRPr="004D3ED2">
        <w:t xml:space="preserve">, L. S. (2007). </w:t>
      </w:r>
      <w:r w:rsidRPr="004D3ED2">
        <w:rPr>
          <w:i/>
        </w:rPr>
        <w:t>Using Multivariate Statistics</w:t>
      </w:r>
      <w:r w:rsidRPr="004D3ED2">
        <w:t xml:space="preserve"> (5th ed.). New York, NY: Allyn &amp; Bacon.</w:t>
      </w:r>
    </w:p>
    <w:p w14:paraId="7289EAC0" w14:textId="2FFFBB97" w:rsidR="000E5408" w:rsidRPr="004D3ED2" w:rsidRDefault="000E5408" w:rsidP="00A93821">
      <w:pPr>
        <w:ind w:left="720" w:hanging="720"/>
      </w:pPr>
    </w:p>
    <w:p w14:paraId="7E68F783" w14:textId="6FD608FB" w:rsidR="000E5408" w:rsidRPr="004D3ED2" w:rsidRDefault="000E5408" w:rsidP="00A93821">
      <w:pPr>
        <w:ind w:left="720" w:hanging="720"/>
      </w:pPr>
      <w:proofErr w:type="spellStart"/>
      <w:r w:rsidRPr="004D3ED2">
        <w:t>Toglia</w:t>
      </w:r>
      <w:proofErr w:type="spellEnd"/>
      <w:r w:rsidRPr="004D3ED2">
        <w:t xml:space="preserve">, M. P. (2009). Withstanding the test of time: The 1978 semantic word norms. </w:t>
      </w:r>
      <w:r w:rsidRPr="004D3ED2">
        <w:rPr>
          <w:i/>
        </w:rPr>
        <w:t>Behavior Research Methods, 41</w:t>
      </w:r>
      <w:r w:rsidRPr="004D3ED2">
        <w:t xml:space="preserve">(2), 531–533. </w:t>
      </w:r>
    </w:p>
    <w:p w14:paraId="53778319" w14:textId="77777777" w:rsidR="000E5408" w:rsidRPr="004D3ED2" w:rsidRDefault="000E5408" w:rsidP="00A93821">
      <w:pPr>
        <w:ind w:left="720" w:hanging="720"/>
      </w:pPr>
    </w:p>
    <w:p w14:paraId="00CC62CE" w14:textId="4ACA5FC2" w:rsidR="000E5408" w:rsidRPr="004D3ED2" w:rsidRDefault="000E5408" w:rsidP="00A93821">
      <w:pPr>
        <w:ind w:left="720" w:hanging="720"/>
      </w:pPr>
      <w:proofErr w:type="spellStart"/>
      <w:r w:rsidRPr="004D3ED2">
        <w:t>Toglia</w:t>
      </w:r>
      <w:proofErr w:type="spellEnd"/>
      <w:r w:rsidRPr="004D3ED2">
        <w:t xml:space="preserve">, M. P., &amp; </w:t>
      </w:r>
      <w:proofErr w:type="spellStart"/>
      <w:r w:rsidRPr="004D3ED2">
        <w:t>Battig</w:t>
      </w:r>
      <w:proofErr w:type="spellEnd"/>
      <w:r w:rsidRPr="004D3ED2">
        <w:t xml:space="preserve">, W. F. (1978). </w:t>
      </w:r>
      <w:r w:rsidRPr="004D3ED2">
        <w:rPr>
          <w:i/>
        </w:rPr>
        <w:t>Handbook of semantic word norms</w:t>
      </w:r>
      <w:r w:rsidRPr="004D3ED2">
        <w:t xml:space="preserve">. Hillside, NJ: </w:t>
      </w:r>
      <w:proofErr w:type="spellStart"/>
      <w:r w:rsidRPr="004D3ED2">
        <w:t>Earlbaum</w:t>
      </w:r>
      <w:proofErr w:type="spellEnd"/>
      <w:r w:rsidRPr="004D3ED2">
        <w:t>.</w:t>
      </w:r>
    </w:p>
    <w:p w14:paraId="7082D61F" w14:textId="665D4E2F" w:rsidR="005D0E0D" w:rsidRPr="004D3ED2" w:rsidRDefault="005D0E0D" w:rsidP="00A93821">
      <w:pPr>
        <w:ind w:left="720" w:hanging="720"/>
      </w:pPr>
    </w:p>
    <w:p w14:paraId="248D59A3" w14:textId="570B7C53" w:rsidR="005D0E0D" w:rsidRPr="004D3ED2" w:rsidRDefault="00F06A4E" w:rsidP="00A93821">
      <w:pPr>
        <w:ind w:left="720" w:hanging="720"/>
      </w:pPr>
      <w:r w:rsidRPr="004D3ED2">
        <w:t>Valentine, K. D., &amp; Buchanan, E. M. (2013). JAM-</w:t>
      </w:r>
      <w:proofErr w:type="spellStart"/>
      <w:r w:rsidRPr="004D3ED2">
        <w:t>boree</w:t>
      </w:r>
      <w:proofErr w:type="spellEnd"/>
      <w:r w:rsidRPr="004D3ED2">
        <w:t xml:space="preserve">: An application of </w:t>
      </w:r>
      <w:proofErr w:type="gramStart"/>
      <w:r w:rsidRPr="004D3ED2">
        <w:t>observation oriented</w:t>
      </w:r>
      <w:proofErr w:type="gramEnd"/>
      <w:r w:rsidRPr="004D3ED2">
        <w:t xml:space="preserve"> modelling to judgements of associative memory. </w:t>
      </w:r>
      <w:r w:rsidRPr="004D3ED2">
        <w:rPr>
          <w:i/>
        </w:rPr>
        <w:t>Journal of Cognitive Psychology, 25</w:t>
      </w:r>
      <w:r w:rsidRPr="004D3ED2">
        <w:t>(4), 400–422.</w:t>
      </w:r>
      <w:r w:rsidR="00207761" w:rsidRPr="004D3ED2">
        <w:t xml:space="preserve"> </w:t>
      </w:r>
      <w:proofErr w:type="spellStart"/>
      <w:r w:rsidR="00207761" w:rsidRPr="004D3ED2">
        <w:t>doi</w:t>
      </w:r>
      <w:proofErr w:type="spellEnd"/>
      <w:r w:rsidR="00207761" w:rsidRPr="004D3ED2">
        <w:t>: 10.1080/20445911.2013.775120</w:t>
      </w:r>
      <w:r w:rsidR="00A9158C">
        <w:t>.</w:t>
      </w:r>
    </w:p>
    <w:p w14:paraId="57F456A7" w14:textId="53AD367C" w:rsidR="00FC3EF6" w:rsidRPr="004D3ED2" w:rsidRDefault="00FC3EF6" w:rsidP="00A93821">
      <w:pPr>
        <w:ind w:left="720" w:hanging="720"/>
      </w:pPr>
    </w:p>
    <w:p w14:paraId="37100984" w14:textId="4114C01C" w:rsidR="00FC3EF6" w:rsidRPr="004D3ED2" w:rsidRDefault="00FC3EF6" w:rsidP="00A93821">
      <w:pPr>
        <w:ind w:left="720" w:hanging="720"/>
        <w:rPr>
          <w:vertAlign w:val="subscript"/>
        </w:rPr>
      </w:pPr>
      <w:proofErr w:type="spellStart"/>
      <w:r w:rsidRPr="004D3ED2">
        <w:lastRenderedPageBreak/>
        <w:t>Venables</w:t>
      </w:r>
      <w:proofErr w:type="spellEnd"/>
      <w:r w:rsidRPr="004D3ED2">
        <w:t xml:space="preserve">, W. N. &amp; Ripley, B. D. (2002) </w:t>
      </w:r>
      <w:r w:rsidRPr="004D3ED2">
        <w:rPr>
          <w:i/>
        </w:rPr>
        <w:t xml:space="preserve">Modern applied statistics with S </w:t>
      </w:r>
      <w:r w:rsidRPr="004D3ED2">
        <w:t>(4th ed.). New York, NY: Springer.</w:t>
      </w:r>
    </w:p>
    <w:p w14:paraId="61083493" w14:textId="12D5C7F1" w:rsidR="00F06A4E" w:rsidRPr="004D3ED2" w:rsidRDefault="00F06A4E" w:rsidP="00A93821">
      <w:pPr>
        <w:ind w:left="720" w:hanging="720"/>
      </w:pPr>
    </w:p>
    <w:p w14:paraId="3EFB11A0" w14:textId="63642319" w:rsidR="00F06A4E" w:rsidRPr="004D3ED2" w:rsidRDefault="00F06A4E" w:rsidP="00A93821">
      <w:pPr>
        <w:ind w:left="720" w:hanging="720"/>
      </w:pPr>
      <w:r w:rsidRPr="004D3ED2">
        <w:t xml:space="preserve">Vinson, D. P., &amp; </w:t>
      </w:r>
      <w:proofErr w:type="spellStart"/>
      <w:r w:rsidRPr="004D3ED2">
        <w:t>Vigliocco</w:t>
      </w:r>
      <w:proofErr w:type="spellEnd"/>
      <w:r w:rsidRPr="004D3ED2">
        <w:t xml:space="preserve">, G. (2008). Semantic feature production norms for a large set of objects and events. </w:t>
      </w:r>
      <w:r w:rsidRPr="004D3ED2">
        <w:rPr>
          <w:i/>
        </w:rPr>
        <w:t>Behavior Research Methods, 40</w:t>
      </w:r>
      <w:r w:rsidRPr="004D3ED2">
        <w:t xml:space="preserve">(1), 183–190. </w:t>
      </w:r>
      <w:proofErr w:type="spellStart"/>
      <w:r w:rsidR="00207761" w:rsidRPr="004D3ED2">
        <w:t>doi</w:t>
      </w:r>
      <w:proofErr w:type="spellEnd"/>
      <w:r w:rsidR="00207761" w:rsidRPr="004D3ED2">
        <w:t>: 10.3758/BRM.40.1.183</w:t>
      </w:r>
      <w:r w:rsidR="003F5969" w:rsidRPr="004D3ED2">
        <w:t>.</w:t>
      </w:r>
    </w:p>
    <w:p w14:paraId="3B719BB5" w14:textId="106F4D18" w:rsidR="00E06125" w:rsidRPr="004D3ED2" w:rsidRDefault="00E06125" w:rsidP="00A93821">
      <w:pPr>
        <w:ind w:left="720" w:hanging="720"/>
      </w:pPr>
    </w:p>
    <w:p w14:paraId="18ED3922" w14:textId="48BAF164" w:rsidR="00E06125" w:rsidRPr="004D3ED2" w:rsidRDefault="00E06125" w:rsidP="00A93821">
      <w:pPr>
        <w:ind w:left="720" w:hanging="720"/>
      </w:pPr>
      <w:r w:rsidRPr="004D3ED2">
        <w:t xml:space="preserve">Warriner, A. B., </w:t>
      </w:r>
      <w:proofErr w:type="spellStart"/>
      <w:r w:rsidRPr="004D3ED2">
        <w:t>Kuperman</w:t>
      </w:r>
      <w:proofErr w:type="spellEnd"/>
      <w:r w:rsidRPr="004D3ED2">
        <w:t xml:space="preserve">, V., &amp; </w:t>
      </w:r>
      <w:proofErr w:type="spellStart"/>
      <w:r w:rsidRPr="004D3ED2">
        <w:t>Brysbaert</w:t>
      </w:r>
      <w:proofErr w:type="spellEnd"/>
      <w:r w:rsidRPr="004D3ED2">
        <w:t xml:space="preserve">, M. (2013). Norms of valence, arousal, and dominance for 13,915 English lemmas. </w:t>
      </w:r>
      <w:r w:rsidRPr="004D3ED2">
        <w:rPr>
          <w:i/>
        </w:rPr>
        <w:t>Behavior Research Methods, 45</w:t>
      </w:r>
      <w:r w:rsidRPr="004D3ED2">
        <w:t>(4), 1191–1207</w:t>
      </w:r>
      <w:r w:rsidR="00BF52D9" w:rsidRPr="004D3ED2">
        <w:t>.</w:t>
      </w:r>
      <w:r w:rsidR="008F05D4" w:rsidRPr="004D3ED2">
        <w:t xml:space="preserve"> </w:t>
      </w:r>
    </w:p>
    <w:p w14:paraId="6AF6C7E5" w14:textId="77777777" w:rsidR="00F06A4E" w:rsidRPr="004D3ED2" w:rsidRDefault="00F06A4E" w:rsidP="00A93821">
      <w:pPr>
        <w:ind w:left="720" w:hanging="720"/>
      </w:pPr>
    </w:p>
    <w:p w14:paraId="2E64288A" w14:textId="60888AC1" w:rsidR="00F06A4E" w:rsidRPr="004D3ED2" w:rsidRDefault="00F06A4E" w:rsidP="00A93821">
      <w:pPr>
        <w:ind w:left="720" w:hanging="720"/>
      </w:pPr>
      <w:r w:rsidRPr="004D3ED2">
        <w:t xml:space="preserve">Wickham, H. (2007). Reshaping data with the reshape package. </w:t>
      </w:r>
      <w:r w:rsidRPr="004D3ED2">
        <w:rPr>
          <w:i/>
        </w:rPr>
        <w:t>Journal of Statistical Software, 21</w:t>
      </w:r>
      <w:r w:rsidRPr="004D3ED2">
        <w:t xml:space="preserve">(12). </w:t>
      </w:r>
    </w:p>
    <w:p w14:paraId="713FFC7B" w14:textId="3EC5E9E1" w:rsidR="00BF52D9" w:rsidRPr="004D3ED2" w:rsidRDefault="00BF52D9" w:rsidP="00A93821">
      <w:pPr>
        <w:ind w:left="720" w:hanging="720"/>
      </w:pPr>
    </w:p>
    <w:p w14:paraId="49AA257E" w14:textId="2CE52343" w:rsidR="00BF52D9" w:rsidRPr="004D3ED2" w:rsidRDefault="00BF52D9" w:rsidP="00A93821">
      <w:pPr>
        <w:ind w:left="720" w:hanging="720"/>
      </w:pPr>
      <w:r w:rsidRPr="004D3ED2">
        <w:t xml:space="preserve">Zeno, S. M., </w:t>
      </w:r>
      <w:proofErr w:type="spellStart"/>
      <w:r w:rsidRPr="004D3ED2">
        <w:t>Ivens</w:t>
      </w:r>
      <w:proofErr w:type="spellEnd"/>
      <w:r w:rsidRPr="004D3ED2">
        <w:t xml:space="preserve">, S. H., Millard, R. T., &amp; </w:t>
      </w:r>
      <w:proofErr w:type="spellStart"/>
      <w:r w:rsidRPr="004D3ED2">
        <w:t>Duvvuri</w:t>
      </w:r>
      <w:proofErr w:type="spellEnd"/>
      <w:r w:rsidRPr="004D3ED2">
        <w:t xml:space="preserve">, R. (1995). </w:t>
      </w:r>
      <w:r w:rsidRPr="004D3ED2">
        <w:rPr>
          <w:i/>
        </w:rPr>
        <w:t>The educators’ word frequency guide.</w:t>
      </w:r>
      <w:r w:rsidRPr="004D3ED2">
        <w:t xml:space="preserve"> Brewster, NY: Touchstone Applied Science.</w:t>
      </w:r>
    </w:p>
    <w:p w14:paraId="6D867C9B" w14:textId="1C9452CD" w:rsidR="0025454F" w:rsidRPr="004D3ED2" w:rsidRDefault="0025454F" w:rsidP="00A93821">
      <w:pPr>
        <w:ind w:left="720" w:hanging="720"/>
      </w:pPr>
    </w:p>
    <w:p w14:paraId="01393FFE" w14:textId="0C58AB9F" w:rsidR="00740936" w:rsidRPr="004D3ED2" w:rsidRDefault="00740936" w:rsidP="00A93821">
      <w:pPr>
        <w:ind w:left="720" w:hanging="720"/>
      </w:pPr>
    </w:p>
    <w:p w14:paraId="4973F767" w14:textId="6D0B934C" w:rsidR="00E11E53" w:rsidRPr="004D3ED2" w:rsidRDefault="00740936" w:rsidP="00E11E53">
      <w:pPr>
        <w:spacing w:line="480" w:lineRule="auto"/>
      </w:pPr>
      <w:r w:rsidRPr="004D3ED2">
        <w:br w:type="page"/>
      </w:r>
      <w:r w:rsidR="00E11E53" w:rsidRPr="004D3ED2">
        <w:lastRenderedPageBreak/>
        <w:t xml:space="preserve">Table 1. Summary Statistics of Single Word Norms for </w:t>
      </w:r>
      <w:commentRangeStart w:id="25"/>
      <w:r w:rsidR="00E11E53" w:rsidRPr="004D3ED2">
        <w:t>Experiment</w:t>
      </w:r>
      <w:commentRangeEnd w:id="25"/>
      <w:r w:rsidR="00E11E53" w:rsidRPr="004D3ED2">
        <w:rPr>
          <w:rStyle w:val="CommentReference"/>
        </w:rPr>
        <w:commentReference w:id="25"/>
      </w:r>
      <w:r w:rsidR="00E11E53" w:rsidRPr="004D3ED2">
        <w:t xml:space="preserve"> Two Cue Items.</w:t>
      </w:r>
    </w:p>
    <w:tbl>
      <w:tblPr>
        <w:tblStyle w:val="TableGrid"/>
        <w:tblW w:w="8185" w:type="dxa"/>
        <w:tblLook w:val="04A0" w:firstRow="1" w:lastRow="0" w:firstColumn="1" w:lastColumn="0" w:noHBand="0" w:noVBand="1"/>
      </w:tblPr>
      <w:tblGrid>
        <w:gridCol w:w="1536"/>
        <w:gridCol w:w="2599"/>
        <w:gridCol w:w="1529"/>
        <w:gridCol w:w="1177"/>
        <w:gridCol w:w="1344"/>
      </w:tblGrid>
      <w:tr w:rsidR="00E11E53" w:rsidRPr="004D3ED2" w14:paraId="0E75D28E" w14:textId="77777777" w:rsidTr="00475DA6">
        <w:tc>
          <w:tcPr>
            <w:tcW w:w="1536" w:type="dxa"/>
            <w:tcBorders>
              <w:top w:val="single" w:sz="4" w:space="0" w:color="auto"/>
              <w:left w:val="nil"/>
              <w:bottom w:val="single" w:sz="4" w:space="0" w:color="auto"/>
              <w:right w:val="nil"/>
            </w:tcBorders>
          </w:tcPr>
          <w:p w14:paraId="00E709BB"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Variable</w:t>
            </w:r>
          </w:p>
        </w:tc>
        <w:tc>
          <w:tcPr>
            <w:tcW w:w="2599" w:type="dxa"/>
            <w:tcBorders>
              <w:top w:val="single" w:sz="4" w:space="0" w:color="auto"/>
              <w:left w:val="nil"/>
              <w:bottom w:val="single" w:sz="4" w:space="0" w:color="auto"/>
              <w:right w:val="nil"/>
            </w:tcBorders>
          </w:tcPr>
          <w:p w14:paraId="3A6D0035"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Citation</w:t>
            </w:r>
          </w:p>
        </w:tc>
        <w:tc>
          <w:tcPr>
            <w:tcW w:w="1529" w:type="dxa"/>
            <w:tcBorders>
              <w:top w:val="single" w:sz="4" w:space="0" w:color="auto"/>
              <w:left w:val="nil"/>
              <w:bottom w:val="single" w:sz="4" w:space="0" w:color="auto"/>
              <w:right w:val="nil"/>
            </w:tcBorders>
          </w:tcPr>
          <w:p w14:paraId="02ADD0B8"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Mean (SD)</w:t>
            </w:r>
          </w:p>
        </w:tc>
        <w:tc>
          <w:tcPr>
            <w:tcW w:w="1177" w:type="dxa"/>
            <w:tcBorders>
              <w:top w:val="single" w:sz="4" w:space="0" w:color="auto"/>
              <w:left w:val="nil"/>
              <w:bottom w:val="single" w:sz="4" w:space="0" w:color="auto"/>
              <w:right w:val="nil"/>
            </w:tcBorders>
          </w:tcPr>
          <w:p w14:paraId="612CCB27"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Minimum</w:t>
            </w:r>
          </w:p>
        </w:tc>
        <w:tc>
          <w:tcPr>
            <w:tcW w:w="1344" w:type="dxa"/>
            <w:tcBorders>
              <w:top w:val="single" w:sz="4" w:space="0" w:color="auto"/>
              <w:left w:val="nil"/>
              <w:bottom w:val="single" w:sz="4" w:space="0" w:color="auto"/>
              <w:right w:val="nil"/>
            </w:tcBorders>
          </w:tcPr>
          <w:p w14:paraId="0E7A8CBC"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Maximum</w:t>
            </w:r>
          </w:p>
        </w:tc>
      </w:tr>
      <w:tr w:rsidR="00E11E53" w:rsidRPr="004D3ED2" w14:paraId="3C656D89" w14:textId="77777777" w:rsidTr="00475DA6">
        <w:tc>
          <w:tcPr>
            <w:tcW w:w="1536" w:type="dxa"/>
            <w:tcBorders>
              <w:top w:val="single" w:sz="4" w:space="0" w:color="auto"/>
              <w:left w:val="nil"/>
              <w:bottom w:val="nil"/>
              <w:right w:val="nil"/>
            </w:tcBorders>
          </w:tcPr>
          <w:p w14:paraId="591B4549"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QSS</w:t>
            </w:r>
          </w:p>
        </w:tc>
        <w:tc>
          <w:tcPr>
            <w:tcW w:w="2599" w:type="dxa"/>
            <w:tcBorders>
              <w:top w:val="single" w:sz="4" w:space="0" w:color="auto"/>
              <w:left w:val="nil"/>
              <w:bottom w:val="nil"/>
              <w:right w:val="nil"/>
            </w:tcBorders>
          </w:tcPr>
          <w:p w14:paraId="063DE81A"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Nelson et al., 2004</w:t>
            </w:r>
          </w:p>
        </w:tc>
        <w:tc>
          <w:tcPr>
            <w:tcW w:w="1529" w:type="dxa"/>
            <w:tcBorders>
              <w:top w:val="single" w:sz="4" w:space="0" w:color="auto"/>
              <w:left w:val="nil"/>
              <w:bottom w:val="nil"/>
              <w:right w:val="nil"/>
            </w:tcBorders>
          </w:tcPr>
          <w:p w14:paraId="0FFDD41D"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14.75 (4.49)</w:t>
            </w:r>
          </w:p>
        </w:tc>
        <w:tc>
          <w:tcPr>
            <w:tcW w:w="1177" w:type="dxa"/>
            <w:tcBorders>
              <w:top w:val="single" w:sz="4" w:space="0" w:color="auto"/>
              <w:left w:val="nil"/>
              <w:bottom w:val="nil"/>
              <w:right w:val="nil"/>
            </w:tcBorders>
          </w:tcPr>
          <w:p w14:paraId="17BF0586"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4.00</w:t>
            </w:r>
          </w:p>
        </w:tc>
        <w:tc>
          <w:tcPr>
            <w:tcW w:w="1344" w:type="dxa"/>
            <w:tcBorders>
              <w:top w:val="single" w:sz="4" w:space="0" w:color="auto"/>
              <w:left w:val="nil"/>
              <w:bottom w:val="nil"/>
              <w:right w:val="nil"/>
            </w:tcBorders>
          </w:tcPr>
          <w:p w14:paraId="1643A6DF"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27.00</w:t>
            </w:r>
          </w:p>
        </w:tc>
      </w:tr>
      <w:tr w:rsidR="00E11E53" w:rsidRPr="004D3ED2" w14:paraId="2DF3B29E" w14:textId="77777777" w:rsidTr="00475DA6">
        <w:tc>
          <w:tcPr>
            <w:tcW w:w="1536" w:type="dxa"/>
            <w:tcBorders>
              <w:top w:val="nil"/>
              <w:left w:val="nil"/>
              <w:bottom w:val="nil"/>
              <w:right w:val="nil"/>
            </w:tcBorders>
          </w:tcPr>
          <w:p w14:paraId="1A280746"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Concreteness</w:t>
            </w:r>
          </w:p>
        </w:tc>
        <w:tc>
          <w:tcPr>
            <w:tcW w:w="2599" w:type="dxa"/>
            <w:tcBorders>
              <w:top w:val="nil"/>
              <w:left w:val="nil"/>
              <w:bottom w:val="nil"/>
              <w:right w:val="nil"/>
            </w:tcBorders>
          </w:tcPr>
          <w:p w14:paraId="0CABCE7E"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Nelson et al., 2004</w:t>
            </w:r>
          </w:p>
        </w:tc>
        <w:tc>
          <w:tcPr>
            <w:tcW w:w="1529" w:type="dxa"/>
            <w:tcBorders>
              <w:top w:val="nil"/>
              <w:left w:val="nil"/>
              <w:bottom w:val="nil"/>
              <w:right w:val="nil"/>
            </w:tcBorders>
          </w:tcPr>
          <w:p w14:paraId="361D64E2"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5.27 (1.09)</w:t>
            </w:r>
          </w:p>
        </w:tc>
        <w:tc>
          <w:tcPr>
            <w:tcW w:w="1177" w:type="dxa"/>
            <w:tcBorders>
              <w:top w:val="nil"/>
              <w:left w:val="nil"/>
              <w:bottom w:val="nil"/>
              <w:right w:val="nil"/>
            </w:tcBorders>
          </w:tcPr>
          <w:p w14:paraId="20B3F2EB"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1.98</w:t>
            </w:r>
          </w:p>
        </w:tc>
        <w:tc>
          <w:tcPr>
            <w:tcW w:w="1344" w:type="dxa"/>
            <w:tcBorders>
              <w:top w:val="nil"/>
              <w:left w:val="nil"/>
              <w:bottom w:val="nil"/>
              <w:right w:val="nil"/>
            </w:tcBorders>
          </w:tcPr>
          <w:p w14:paraId="327AD96B"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7.00</w:t>
            </w:r>
          </w:p>
        </w:tc>
      </w:tr>
      <w:tr w:rsidR="00E11E53" w:rsidRPr="004D3ED2" w14:paraId="793B1EB7" w14:textId="77777777" w:rsidTr="00475DA6">
        <w:tc>
          <w:tcPr>
            <w:tcW w:w="1536" w:type="dxa"/>
            <w:tcBorders>
              <w:top w:val="nil"/>
              <w:left w:val="nil"/>
              <w:bottom w:val="nil"/>
              <w:right w:val="nil"/>
            </w:tcBorders>
          </w:tcPr>
          <w:p w14:paraId="79181B94"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SUBTLEX</w:t>
            </w:r>
          </w:p>
        </w:tc>
        <w:tc>
          <w:tcPr>
            <w:tcW w:w="2599" w:type="dxa"/>
            <w:tcBorders>
              <w:top w:val="nil"/>
              <w:left w:val="nil"/>
              <w:bottom w:val="nil"/>
              <w:right w:val="nil"/>
            </w:tcBorders>
          </w:tcPr>
          <w:p w14:paraId="2CE70835" w14:textId="77777777" w:rsidR="00E11E53" w:rsidRPr="004D3ED2" w:rsidRDefault="00E11E53" w:rsidP="00AE2507">
            <w:pPr>
              <w:spacing w:line="480" w:lineRule="auto"/>
              <w:jc w:val="center"/>
              <w:rPr>
                <w:rFonts w:ascii="Times New Roman" w:hAnsi="Times New Roman"/>
              </w:rPr>
            </w:pPr>
            <w:proofErr w:type="spellStart"/>
            <w:r w:rsidRPr="004D3ED2">
              <w:rPr>
                <w:rFonts w:ascii="Times New Roman" w:hAnsi="Times New Roman"/>
              </w:rPr>
              <w:t>Brysbaert</w:t>
            </w:r>
            <w:proofErr w:type="spellEnd"/>
            <w:r w:rsidRPr="004D3ED2">
              <w:rPr>
                <w:rFonts w:ascii="Times New Roman" w:hAnsi="Times New Roman"/>
              </w:rPr>
              <w:t xml:space="preserve"> &amp; New, 2009</w:t>
            </w:r>
          </w:p>
        </w:tc>
        <w:tc>
          <w:tcPr>
            <w:tcW w:w="1529" w:type="dxa"/>
            <w:tcBorders>
              <w:top w:val="nil"/>
              <w:left w:val="nil"/>
              <w:bottom w:val="nil"/>
              <w:right w:val="nil"/>
            </w:tcBorders>
          </w:tcPr>
          <w:p w14:paraId="3632B471"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3.14 (.77)</w:t>
            </w:r>
          </w:p>
        </w:tc>
        <w:tc>
          <w:tcPr>
            <w:tcW w:w="1177" w:type="dxa"/>
            <w:tcBorders>
              <w:top w:val="nil"/>
              <w:left w:val="nil"/>
              <w:bottom w:val="nil"/>
              <w:right w:val="nil"/>
            </w:tcBorders>
          </w:tcPr>
          <w:p w14:paraId="52412F10"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1.34</w:t>
            </w:r>
          </w:p>
        </w:tc>
        <w:tc>
          <w:tcPr>
            <w:tcW w:w="1344" w:type="dxa"/>
            <w:tcBorders>
              <w:top w:val="nil"/>
              <w:left w:val="nil"/>
              <w:bottom w:val="nil"/>
              <w:right w:val="nil"/>
            </w:tcBorders>
          </w:tcPr>
          <w:p w14:paraId="29B754C0"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5.35</w:t>
            </w:r>
          </w:p>
        </w:tc>
      </w:tr>
      <w:tr w:rsidR="00E11E53" w:rsidRPr="004D3ED2" w14:paraId="2A9F8F86" w14:textId="77777777" w:rsidTr="00475DA6">
        <w:tc>
          <w:tcPr>
            <w:tcW w:w="1536" w:type="dxa"/>
            <w:tcBorders>
              <w:top w:val="nil"/>
              <w:left w:val="nil"/>
              <w:bottom w:val="nil"/>
              <w:right w:val="nil"/>
            </w:tcBorders>
          </w:tcPr>
          <w:p w14:paraId="6C1651EE"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Length</w:t>
            </w:r>
          </w:p>
        </w:tc>
        <w:tc>
          <w:tcPr>
            <w:tcW w:w="2599" w:type="dxa"/>
            <w:tcBorders>
              <w:top w:val="nil"/>
              <w:left w:val="nil"/>
              <w:bottom w:val="nil"/>
              <w:right w:val="nil"/>
            </w:tcBorders>
          </w:tcPr>
          <w:p w14:paraId="2F52169E"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Buchanan et al., 2013</w:t>
            </w:r>
          </w:p>
        </w:tc>
        <w:tc>
          <w:tcPr>
            <w:tcW w:w="1529" w:type="dxa"/>
            <w:tcBorders>
              <w:top w:val="nil"/>
              <w:left w:val="nil"/>
              <w:bottom w:val="nil"/>
              <w:right w:val="nil"/>
            </w:tcBorders>
          </w:tcPr>
          <w:p w14:paraId="7B3A6850"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5.07 (1.43)</w:t>
            </w:r>
          </w:p>
        </w:tc>
        <w:tc>
          <w:tcPr>
            <w:tcW w:w="1177" w:type="dxa"/>
            <w:tcBorders>
              <w:top w:val="nil"/>
              <w:left w:val="nil"/>
              <w:bottom w:val="nil"/>
              <w:right w:val="nil"/>
            </w:tcBorders>
          </w:tcPr>
          <w:p w14:paraId="0AC0B8C1"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3.00</w:t>
            </w:r>
          </w:p>
        </w:tc>
        <w:tc>
          <w:tcPr>
            <w:tcW w:w="1344" w:type="dxa"/>
            <w:tcBorders>
              <w:top w:val="nil"/>
              <w:left w:val="nil"/>
              <w:bottom w:val="nil"/>
              <w:right w:val="nil"/>
            </w:tcBorders>
          </w:tcPr>
          <w:p w14:paraId="1E7C88FA"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10.00</w:t>
            </w:r>
          </w:p>
        </w:tc>
      </w:tr>
      <w:tr w:rsidR="00E11E53" w:rsidRPr="004D3ED2" w14:paraId="43C25A57" w14:textId="77777777" w:rsidTr="00475DA6">
        <w:tc>
          <w:tcPr>
            <w:tcW w:w="1536" w:type="dxa"/>
            <w:tcBorders>
              <w:top w:val="nil"/>
              <w:left w:val="nil"/>
              <w:bottom w:val="nil"/>
              <w:right w:val="nil"/>
            </w:tcBorders>
          </w:tcPr>
          <w:p w14:paraId="4651E411"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Ortho N</w:t>
            </w:r>
          </w:p>
        </w:tc>
        <w:tc>
          <w:tcPr>
            <w:tcW w:w="2599" w:type="dxa"/>
            <w:tcBorders>
              <w:top w:val="nil"/>
              <w:left w:val="nil"/>
              <w:bottom w:val="nil"/>
              <w:right w:val="nil"/>
            </w:tcBorders>
          </w:tcPr>
          <w:p w14:paraId="4EA73897"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Buchanan et al., 2013</w:t>
            </w:r>
          </w:p>
        </w:tc>
        <w:tc>
          <w:tcPr>
            <w:tcW w:w="1529" w:type="dxa"/>
            <w:tcBorders>
              <w:top w:val="nil"/>
              <w:left w:val="nil"/>
              <w:bottom w:val="nil"/>
              <w:right w:val="nil"/>
            </w:tcBorders>
          </w:tcPr>
          <w:p w14:paraId="0032DF96"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6.44 (5.79)</w:t>
            </w:r>
          </w:p>
        </w:tc>
        <w:tc>
          <w:tcPr>
            <w:tcW w:w="1177" w:type="dxa"/>
            <w:tcBorders>
              <w:top w:val="nil"/>
              <w:left w:val="nil"/>
              <w:bottom w:val="nil"/>
              <w:right w:val="nil"/>
            </w:tcBorders>
          </w:tcPr>
          <w:p w14:paraId="3AB83218"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0.00</w:t>
            </w:r>
          </w:p>
        </w:tc>
        <w:tc>
          <w:tcPr>
            <w:tcW w:w="1344" w:type="dxa"/>
            <w:tcBorders>
              <w:top w:val="nil"/>
              <w:left w:val="nil"/>
              <w:bottom w:val="nil"/>
              <w:right w:val="nil"/>
            </w:tcBorders>
          </w:tcPr>
          <w:p w14:paraId="476689D4"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20.00</w:t>
            </w:r>
          </w:p>
        </w:tc>
      </w:tr>
      <w:tr w:rsidR="00E11E53" w:rsidRPr="004D3ED2" w14:paraId="106C6505" w14:textId="77777777" w:rsidTr="00475DA6">
        <w:tc>
          <w:tcPr>
            <w:tcW w:w="1536" w:type="dxa"/>
            <w:tcBorders>
              <w:top w:val="nil"/>
              <w:left w:val="nil"/>
              <w:bottom w:val="nil"/>
              <w:right w:val="nil"/>
            </w:tcBorders>
          </w:tcPr>
          <w:p w14:paraId="12108AA8"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Phono N</w:t>
            </w:r>
          </w:p>
        </w:tc>
        <w:tc>
          <w:tcPr>
            <w:tcW w:w="2599" w:type="dxa"/>
            <w:tcBorders>
              <w:top w:val="nil"/>
              <w:left w:val="nil"/>
              <w:bottom w:val="nil"/>
              <w:right w:val="nil"/>
            </w:tcBorders>
          </w:tcPr>
          <w:p w14:paraId="1FA41AB6"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Buchanan et al., 2013</w:t>
            </w:r>
          </w:p>
        </w:tc>
        <w:tc>
          <w:tcPr>
            <w:tcW w:w="1529" w:type="dxa"/>
            <w:tcBorders>
              <w:top w:val="nil"/>
              <w:left w:val="nil"/>
              <w:bottom w:val="nil"/>
              <w:right w:val="nil"/>
            </w:tcBorders>
          </w:tcPr>
          <w:p w14:paraId="75A17D20"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16.55 (14.38)</w:t>
            </w:r>
          </w:p>
        </w:tc>
        <w:tc>
          <w:tcPr>
            <w:tcW w:w="1177" w:type="dxa"/>
            <w:tcBorders>
              <w:top w:val="nil"/>
              <w:left w:val="nil"/>
              <w:bottom w:val="nil"/>
              <w:right w:val="nil"/>
            </w:tcBorders>
          </w:tcPr>
          <w:p w14:paraId="4F4A19A1"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0.00</w:t>
            </w:r>
          </w:p>
        </w:tc>
        <w:tc>
          <w:tcPr>
            <w:tcW w:w="1344" w:type="dxa"/>
            <w:tcBorders>
              <w:top w:val="nil"/>
              <w:left w:val="nil"/>
              <w:bottom w:val="nil"/>
              <w:right w:val="nil"/>
            </w:tcBorders>
          </w:tcPr>
          <w:p w14:paraId="68C609A1"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51.00</w:t>
            </w:r>
          </w:p>
        </w:tc>
      </w:tr>
      <w:tr w:rsidR="00E11E53" w:rsidRPr="004D3ED2" w14:paraId="66430523" w14:textId="77777777" w:rsidTr="00475DA6">
        <w:tc>
          <w:tcPr>
            <w:tcW w:w="1536" w:type="dxa"/>
            <w:tcBorders>
              <w:top w:val="nil"/>
              <w:left w:val="nil"/>
              <w:bottom w:val="nil"/>
              <w:right w:val="nil"/>
            </w:tcBorders>
          </w:tcPr>
          <w:p w14:paraId="296C2A23"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Phonemes</w:t>
            </w:r>
          </w:p>
        </w:tc>
        <w:tc>
          <w:tcPr>
            <w:tcW w:w="2599" w:type="dxa"/>
            <w:tcBorders>
              <w:top w:val="nil"/>
              <w:left w:val="nil"/>
              <w:bottom w:val="nil"/>
              <w:right w:val="nil"/>
            </w:tcBorders>
          </w:tcPr>
          <w:p w14:paraId="359958D5"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Buchanan et al., 2013</w:t>
            </w:r>
          </w:p>
        </w:tc>
        <w:tc>
          <w:tcPr>
            <w:tcW w:w="1529" w:type="dxa"/>
            <w:tcBorders>
              <w:top w:val="nil"/>
              <w:left w:val="nil"/>
              <w:bottom w:val="nil"/>
              <w:right w:val="nil"/>
            </w:tcBorders>
          </w:tcPr>
          <w:p w14:paraId="56F1AE3B"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4.11 (1.32)</w:t>
            </w:r>
          </w:p>
        </w:tc>
        <w:tc>
          <w:tcPr>
            <w:tcW w:w="1177" w:type="dxa"/>
            <w:tcBorders>
              <w:top w:val="nil"/>
              <w:left w:val="nil"/>
              <w:bottom w:val="nil"/>
              <w:right w:val="nil"/>
            </w:tcBorders>
          </w:tcPr>
          <w:p w14:paraId="10B5F8E2"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2.00</w:t>
            </w:r>
          </w:p>
        </w:tc>
        <w:tc>
          <w:tcPr>
            <w:tcW w:w="1344" w:type="dxa"/>
            <w:tcBorders>
              <w:top w:val="nil"/>
              <w:left w:val="nil"/>
              <w:bottom w:val="nil"/>
              <w:right w:val="nil"/>
            </w:tcBorders>
          </w:tcPr>
          <w:p w14:paraId="3019BBB6"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9.00</w:t>
            </w:r>
          </w:p>
        </w:tc>
      </w:tr>
      <w:tr w:rsidR="00E11E53" w:rsidRPr="004D3ED2" w14:paraId="2A3139F0" w14:textId="77777777" w:rsidTr="00475DA6">
        <w:tc>
          <w:tcPr>
            <w:tcW w:w="1536" w:type="dxa"/>
            <w:tcBorders>
              <w:top w:val="nil"/>
              <w:left w:val="nil"/>
              <w:bottom w:val="nil"/>
              <w:right w:val="nil"/>
            </w:tcBorders>
          </w:tcPr>
          <w:p w14:paraId="34290F9E"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Syllables</w:t>
            </w:r>
          </w:p>
        </w:tc>
        <w:tc>
          <w:tcPr>
            <w:tcW w:w="2599" w:type="dxa"/>
            <w:tcBorders>
              <w:top w:val="nil"/>
              <w:left w:val="nil"/>
              <w:bottom w:val="nil"/>
              <w:right w:val="nil"/>
            </w:tcBorders>
          </w:tcPr>
          <w:p w14:paraId="2648FC90"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Buchanan et al., 2013</w:t>
            </w:r>
          </w:p>
        </w:tc>
        <w:tc>
          <w:tcPr>
            <w:tcW w:w="1529" w:type="dxa"/>
            <w:tcBorders>
              <w:top w:val="nil"/>
              <w:left w:val="nil"/>
              <w:bottom w:val="nil"/>
              <w:right w:val="nil"/>
            </w:tcBorders>
          </w:tcPr>
          <w:p w14:paraId="590DE3D2"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1.43 (.67)</w:t>
            </w:r>
          </w:p>
        </w:tc>
        <w:tc>
          <w:tcPr>
            <w:tcW w:w="1177" w:type="dxa"/>
            <w:tcBorders>
              <w:top w:val="nil"/>
              <w:left w:val="nil"/>
              <w:bottom w:val="nil"/>
              <w:right w:val="nil"/>
            </w:tcBorders>
          </w:tcPr>
          <w:p w14:paraId="04E9E262"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1.00</w:t>
            </w:r>
          </w:p>
        </w:tc>
        <w:tc>
          <w:tcPr>
            <w:tcW w:w="1344" w:type="dxa"/>
            <w:tcBorders>
              <w:top w:val="nil"/>
              <w:left w:val="nil"/>
              <w:bottom w:val="nil"/>
              <w:right w:val="nil"/>
            </w:tcBorders>
          </w:tcPr>
          <w:p w14:paraId="1B9E7D14"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4.00</w:t>
            </w:r>
          </w:p>
        </w:tc>
      </w:tr>
      <w:tr w:rsidR="00E11E53" w:rsidRPr="004D3ED2" w14:paraId="448F5BCA" w14:textId="77777777" w:rsidTr="00475DA6">
        <w:tc>
          <w:tcPr>
            <w:tcW w:w="1536" w:type="dxa"/>
            <w:tcBorders>
              <w:top w:val="nil"/>
              <w:left w:val="nil"/>
              <w:bottom w:val="nil"/>
              <w:right w:val="nil"/>
            </w:tcBorders>
          </w:tcPr>
          <w:p w14:paraId="3D888594"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Morphemes</w:t>
            </w:r>
          </w:p>
        </w:tc>
        <w:tc>
          <w:tcPr>
            <w:tcW w:w="2599" w:type="dxa"/>
            <w:tcBorders>
              <w:top w:val="nil"/>
              <w:left w:val="nil"/>
              <w:bottom w:val="nil"/>
              <w:right w:val="nil"/>
            </w:tcBorders>
          </w:tcPr>
          <w:p w14:paraId="39794CFE"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Buchanan et al., 2013</w:t>
            </w:r>
          </w:p>
        </w:tc>
        <w:tc>
          <w:tcPr>
            <w:tcW w:w="1529" w:type="dxa"/>
            <w:tcBorders>
              <w:top w:val="nil"/>
              <w:left w:val="nil"/>
              <w:bottom w:val="nil"/>
              <w:right w:val="nil"/>
            </w:tcBorders>
          </w:tcPr>
          <w:p w14:paraId="7D8B7806"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1.06 (.24)</w:t>
            </w:r>
          </w:p>
        </w:tc>
        <w:tc>
          <w:tcPr>
            <w:tcW w:w="1177" w:type="dxa"/>
            <w:tcBorders>
              <w:top w:val="nil"/>
              <w:left w:val="nil"/>
              <w:bottom w:val="nil"/>
              <w:right w:val="nil"/>
            </w:tcBorders>
          </w:tcPr>
          <w:p w14:paraId="6A887085"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1.00</w:t>
            </w:r>
          </w:p>
        </w:tc>
        <w:tc>
          <w:tcPr>
            <w:tcW w:w="1344" w:type="dxa"/>
            <w:tcBorders>
              <w:top w:val="nil"/>
              <w:left w:val="nil"/>
              <w:bottom w:val="nil"/>
              <w:right w:val="nil"/>
            </w:tcBorders>
          </w:tcPr>
          <w:p w14:paraId="0F517F5A"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2.00</w:t>
            </w:r>
          </w:p>
        </w:tc>
      </w:tr>
      <w:tr w:rsidR="00E11E53" w:rsidRPr="004D3ED2" w14:paraId="4FDAA332" w14:textId="77777777" w:rsidTr="00475DA6">
        <w:tc>
          <w:tcPr>
            <w:tcW w:w="1536" w:type="dxa"/>
            <w:tcBorders>
              <w:top w:val="nil"/>
              <w:left w:val="nil"/>
              <w:bottom w:val="nil"/>
              <w:right w:val="nil"/>
            </w:tcBorders>
          </w:tcPr>
          <w:p w14:paraId="4AC121C9"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AOA</w:t>
            </w:r>
          </w:p>
        </w:tc>
        <w:tc>
          <w:tcPr>
            <w:tcW w:w="2599" w:type="dxa"/>
            <w:tcBorders>
              <w:top w:val="nil"/>
              <w:left w:val="nil"/>
              <w:bottom w:val="nil"/>
              <w:right w:val="nil"/>
            </w:tcBorders>
          </w:tcPr>
          <w:p w14:paraId="6E39E7D8" w14:textId="77777777" w:rsidR="00E11E53" w:rsidRPr="004D3ED2" w:rsidRDefault="00E11E53" w:rsidP="00AE2507">
            <w:pPr>
              <w:spacing w:line="480" w:lineRule="auto"/>
              <w:jc w:val="center"/>
              <w:rPr>
                <w:rFonts w:ascii="Times New Roman" w:hAnsi="Times New Roman"/>
              </w:rPr>
            </w:pPr>
            <w:proofErr w:type="spellStart"/>
            <w:r w:rsidRPr="004D3ED2">
              <w:rPr>
                <w:rFonts w:ascii="Times New Roman" w:hAnsi="Times New Roman"/>
              </w:rPr>
              <w:t>Kuperman</w:t>
            </w:r>
            <w:proofErr w:type="spellEnd"/>
            <w:r w:rsidRPr="004D3ED2">
              <w:rPr>
                <w:rFonts w:ascii="Times New Roman" w:hAnsi="Times New Roman"/>
              </w:rPr>
              <w:t xml:space="preserve"> et al., 2012</w:t>
            </w:r>
          </w:p>
        </w:tc>
        <w:tc>
          <w:tcPr>
            <w:tcW w:w="1529" w:type="dxa"/>
            <w:tcBorders>
              <w:top w:val="nil"/>
              <w:left w:val="nil"/>
              <w:bottom w:val="nil"/>
              <w:right w:val="nil"/>
            </w:tcBorders>
          </w:tcPr>
          <w:p w14:paraId="3E8042C7"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5.50 (1.75)</w:t>
            </w:r>
          </w:p>
        </w:tc>
        <w:tc>
          <w:tcPr>
            <w:tcW w:w="1177" w:type="dxa"/>
            <w:tcBorders>
              <w:top w:val="nil"/>
              <w:left w:val="nil"/>
              <w:bottom w:val="nil"/>
              <w:right w:val="nil"/>
            </w:tcBorders>
          </w:tcPr>
          <w:p w14:paraId="598EA921"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2.47</w:t>
            </w:r>
          </w:p>
        </w:tc>
        <w:tc>
          <w:tcPr>
            <w:tcW w:w="1344" w:type="dxa"/>
            <w:tcBorders>
              <w:top w:val="nil"/>
              <w:left w:val="nil"/>
              <w:bottom w:val="nil"/>
              <w:right w:val="nil"/>
            </w:tcBorders>
          </w:tcPr>
          <w:p w14:paraId="50FB32DA"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11.05</w:t>
            </w:r>
          </w:p>
        </w:tc>
      </w:tr>
      <w:tr w:rsidR="00E11E53" w:rsidRPr="004D3ED2" w14:paraId="4B43D7B8" w14:textId="77777777" w:rsidTr="00475DA6">
        <w:tc>
          <w:tcPr>
            <w:tcW w:w="1536" w:type="dxa"/>
            <w:tcBorders>
              <w:top w:val="nil"/>
              <w:left w:val="nil"/>
              <w:bottom w:val="nil"/>
              <w:right w:val="nil"/>
            </w:tcBorders>
          </w:tcPr>
          <w:p w14:paraId="11B39261"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Valence</w:t>
            </w:r>
          </w:p>
        </w:tc>
        <w:tc>
          <w:tcPr>
            <w:tcW w:w="2599" w:type="dxa"/>
            <w:tcBorders>
              <w:top w:val="nil"/>
              <w:left w:val="nil"/>
              <w:bottom w:val="nil"/>
              <w:right w:val="nil"/>
            </w:tcBorders>
          </w:tcPr>
          <w:p w14:paraId="31034537"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Warriner et al., 2013</w:t>
            </w:r>
          </w:p>
        </w:tc>
        <w:tc>
          <w:tcPr>
            <w:tcW w:w="1529" w:type="dxa"/>
            <w:tcBorders>
              <w:top w:val="nil"/>
              <w:left w:val="nil"/>
              <w:bottom w:val="nil"/>
              <w:right w:val="nil"/>
            </w:tcBorders>
          </w:tcPr>
          <w:p w14:paraId="65832EBD"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5.69 (1.17)</w:t>
            </w:r>
          </w:p>
        </w:tc>
        <w:tc>
          <w:tcPr>
            <w:tcW w:w="1177" w:type="dxa"/>
            <w:tcBorders>
              <w:top w:val="nil"/>
              <w:left w:val="nil"/>
              <w:bottom w:val="nil"/>
              <w:right w:val="nil"/>
            </w:tcBorders>
          </w:tcPr>
          <w:p w14:paraId="74A4E7BE"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1.91</w:t>
            </w:r>
          </w:p>
        </w:tc>
        <w:tc>
          <w:tcPr>
            <w:tcW w:w="1344" w:type="dxa"/>
            <w:tcBorders>
              <w:top w:val="nil"/>
              <w:left w:val="nil"/>
              <w:bottom w:val="nil"/>
              <w:right w:val="nil"/>
            </w:tcBorders>
          </w:tcPr>
          <w:p w14:paraId="755B511E"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7.89</w:t>
            </w:r>
          </w:p>
        </w:tc>
      </w:tr>
      <w:tr w:rsidR="00E11E53" w:rsidRPr="004D3ED2" w14:paraId="19264FAE" w14:textId="77777777" w:rsidTr="00475DA6">
        <w:tc>
          <w:tcPr>
            <w:tcW w:w="1536" w:type="dxa"/>
            <w:tcBorders>
              <w:top w:val="nil"/>
              <w:left w:val="nil"/>
              <w:bottom w:val="nil"/>
              <w:right w:val="nil"/>
            </w:tcBorders>
          </w:tcPr>
          <w:p w14:paraId="04B7965F"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Imageability</w:t>
            </w:r>
          </w:p>
        </w:tc>
        <w:tc>
          <w:tcPr>
            <w:tcW w:w="2599" w:type="dxa"/>
            <w:tcBorders>
              <w:top w:val="nil"/>
              <w:left w:val="nil"/>
              <w:bottom w:val="nil"/>
              <w:right w:val="nil"/>
            </w:tcBorders>
          </w:tcPr>
          <w:p w14:paraId="12107CE7" w14:textId="77777777" w:rsidR="00E11E53" w:rsidRPr="004D3ED2" w:rsidRDefault="00E11E53" w:rsidP="00AE2507">
            <w:pPr>
              <w:spacing w:line="480" w:lineRule="auto"/>
              <w:jc w:val="center"/>
              <w:rPr>
                <w:rFonts w:ascii="Times New Roman" w:hAnsi="Times New Roman"/>
              </w:rPr>
            </w:pPr>
            <w:proofErr w:type="spellStart"/>
            <w:r w:rsidRPr="004D3ED2">
              <w:rPr>
                <w:rFonts w:ascii="Times New Roman" w:hAnsi="Times New Roman"/>
              </w:rPr>
              <w:t>Toglia</w:t>
            </w:r>
            <w:proofErr w:type="spellEnd"/>
            <w:r w:rsidRPr="004D3ED2">
              <w:rPr>
                <w:rFonts w:ascii="Times New Roman" w:hAnsi="Times New Roman"/>
              </w:rPr>
              <w:t xml:space="preserve"> &amp; </w:t>
            </w:r>
            <w:proofErr w:type="spellStart"/>
            <w:r w:rsidRPr="004D3ED2">
              <w:rPr>
                <w:rFonts w:ascii="Times New Roman" w:hAnsi="Times New Roman"/>
              </w:rPr>
              <w:t>Battig</w:t>
            </w:r>
            <w:proofErr w:type="spellEnd"/>
            <w:r w:rsidRPr="004D3ED2">
              <w:rPr>
                <w:rFonts w:ascii="Times New Roman" w:hAnsi="Times New Roman"/>
              </w:rPr>
              <w:t>, 1978</w:t>
            </w:r>
          </w:p>
        </w:tc>
        <w:tc>
          <w:tcPr>
            <w:tcW w:w="1529" w:type="dxa"/>
            <w:tcBorders>
              <w:top w:val="nil"/>
              <w:left w:val="nil"/>
              <w:bottom w:val="nil"/>
              <w:right w:val="nil"/>
            </w:tcBorders>
          </w:tcPr>
          <w:p w14:paraId="1D945AD9"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5.41 (.76)</w:t>
            </w:r>
          </w:p>
        </w:tc>
        <w:tc>
          <w:tcPr>
            <w:tcW w:w="1177" w:type="dxa"/>
            <w:tcBorders>
              <w:top w:val="nil"/>
              <w:left w:val="nil"/>
              <w:bottom w:val="nil"/>
              <w:right w:val="nil"/>
            </w:tcBorders>
          </w:tcPr>
          <w:p w14:paraId="5F6E01C2"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3.02</w:t>
            </w:r>
          </w:p>
        </w:tc>
        <w:tc>
          <w:tcPr>
            <w:tcW w:w="1344" w:type="dxa"/>
            <w:tcBorders>
              <w:top w:val="nil"/>
              <w:left w:val="nil"/>
              <w:bottom w:val="nil"/>
              <w:right w:val="nil"/>
            </w:tcBorders>
          </w:tcPr>
          <w:p w14:paraId="1A4661E5"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6.61</w:t>
            </w:r>
          </w:p>
        </w:tc>
      </w:tr>
      <w:tr w:rsidR="00E11E53" w:rsidRPr="004D3ED2" w14:paraId="7FE9BEE6" w14:textId="77777777" w:rsidTr="00475DA6">
        <w:tc>
          <w:tcPr>
            <w:tcW w:w="1536" w:type="dxa"/>
            <w:tcBorders>
              <w:top w:val="nil"/>
              <w:left w:val="nil"/>
              <w:bottom w:val="nil"/>
              <w:right w:val="nil"/>
            </w:tcBorders>
          </w:tcPr>
          <w:p w14:paraId="6DCB969B"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Familiarity</w:t>
            </w:r>
          </w:p>
        </w:tc>
        <w:tc>
          <w:tcPr>
            <w:tcW w:w="2599" w:type="dxa"/>
            <w:tcBorders>
              <w:top w:val="nil"/>
              <w:left w:val="nil"/>
              <w:bottom w:val="nil"/>
              <w:right w:val="nil"/>
            </w:tcBorders>
          </w:tcPr>
          <w:p w14:paraId="365DB4B1" w14:textId="77777777" w:rsidR="00E11E53" w:rsidRPr="004D3ED2" w:rsidRDefault="00E11E53" w:rsidP="00AE2507">
            <w:pPr>
              <w:spacing w:line="480" w:lineRule="auto"/>
              <w:jc w:val="center"/>
              <w:rPr>
                <w:rFonts w:ascii="Times New Roman" w:hAnsi="Times New Roman"/>
              </w:rPr>
            </w:pPr>
            <w:proofErr w:type="spellStart"/>
            <w:r w:rsidRPr="004D3ED2">
              <w:rPr>
                <w:rFonts w:ascii="Times New Roman" w:hAnsi="Times New Roman"/>
              </w:rPr>
              <w:t>Toglia</w:t>
            </w:r>
            <w:proofErr w:type="spellEnd"/>
            <w:r w:rsidRPr="004D3ED2">
              <w:rPr>
                <w:rFonts w:ascii="Times New Roman" w:hAnsi="Times New Roman"/>
              </w:rPr>
              <w:t xml:space="preserve"> &amp; </w:t>
            </w:r>
            <w:proofErr w:type="spellStart"/>
            <w:r w:rsidRPr="004D3ED2">
              <w:rPr>
                <w:rFonts w:ascii="Times New Roman" w:hAnsi="Times New Roman"/>
              </w:rPr>
              <w:t>Battig</w:t>
            </w:r>
            <w:proofErr w:type="spellEnd"/>
            <w:r w:rsidRPr="004D3ED2">
              <w:rPr>
                <w:rFonts w:ascii="Times New Roman" w:hAnsi="Times New Roman"/>
              </w:rPr>
              <w:t>, 1978</w:t>
            </w:r>
          </w:p>
        </w:tc>
        <w:tc>
          <w:tcPr>
            <w:tcW w:w="1529" w:type="dxa"/>
            <w:tcBorders>
              <w:top w:val="nil"/>
              <w:left w:val="nil"/>
              <w:bottom w:val="nil"/>
              <w:right w:val="nil"/>
            </w:tcBorders>
          </w:tcPr>
          <w:p w14:paraId="43E9B1DB"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6.18 (.29)</w:t>
            </w:r>
          </w:p>
        </w:tc>
        <w:tc>
          <w:tcPr>
            <w:tcW w:w="1177" w:type="dxa"/>
            <w:tcBorders>
              <w:top w:val="nil"/>
              <w:left w:val="nil"/>
              <w:bottom w:val="nil"/>
              <w:right w:val="nil"/>
            </w:tcBorders>
          </w:tcPr>
          <w:p w14:paraId="77590A4D"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5.30</w:t>
            </w:r>
          </w:p>
        </w:tc>
        <w:tc>
          <w:tcPr>
            <w:tcW w:w="1344" w:type="dxa"/>
            <w:tcBorders>
              <w:top w:val="nil"/>
              <w:left w:val="nil"/>
              <w:bottom w:val="nil"/>
              <w:right w:val="nil"/>
            </w:tcBorders>
          </w:tcPr>
          <w:p w14:paraId="2DED33D2"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6.79</w:t>
            </w:r>
          </w:p>
        </w:tc>
      </w:tr>
      <w:tr w:rsidR="00E11E53" w:rsidRPr="004D3ED2" w14:paraId="7DDA5668" w14:textId="77777777" w:rsidTr="00475DA6">
        <w:tc>
          <w:tcPr>
            <w:tcW w:w="1536" w:type="dxa"/>
            <w:tcBorders>
              <w:top w:val="nil"/>
              <w:left w:val="nil"/>
              <w:bottom w:val="nil"/>
              <w:right w:val="nil"/>
            </w:tcBorders>
          </w:tcPr>
          <w:p w14:paraId="454D85ED"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FSS</w:t>
            </w:r>
          </w:p>
        </w:tc>
        <w:tc>
          <w:tcPr>
            <w:tcW w:w="2599" w:type="dxa"/>
            <w:tcBorders>
              <w:top w:val="nil"/>
              <w:left w:val="nil"/>
              <w:bottom w:val="nil"/>
              <w:right w:val="nil"/>
            </w:tcBorders>
          </w:tcPr>
          <w:p w14:paraId="4A179F0D"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Buchanan et al., 2013</w:t>
            </w:r>
          </w:p>
        </w:tc>
        <w:tc>
          <w:tcPr>
            <w:tcW w:w="1529" w:type="dxa"/>
            <w:tcBorders>
              <w:top w:val="nil"/>
              <w:left w:val="nil"/>
              <w:bottom w:val="nil"/>
              <w:right w:val="nil"/>
            </w:tcBorders>
          </w:tcPr>
          <w:p w14:paraId="073D9A48"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15.04 (10.46)</w:t>
            </w:r>
          </w:p>
        </w:tc>
        <w:tc>
          <w:tcPr>
            <w:tcW w:w="1177" w:type="dxa"/>
            <w:tcBorders>
              <w:top w:val="nil"/>
              <w:left w:val="nil"/>
              <w:bottom w:val="nil"/>
              <w:right w:val="nil"/>
            </w:tcBorders>
          </w:tcPr>
          <w:p w14:paraId="6154667D"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5.00</w:t>
            </w:r>
          </w:p>
        </w:tc>
        <w:tc>
          <w:tcPr>
            <w:tcW w:w="1344" w:type="dxa"/>
            <w:tcBorders>
              <w:top w:val="nil"/>
              <w:left w:val="nil"/>
              <w:bottom w:val="nil"/>
              <w:right w:val="nil"/>
            </w:tcBorders>
          </w:tcPr>
          <w:p w14:paraId="7DECBB4C"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57.00</w:t>
            </w:r>
          </w:p>
        </w:tc>
      </w:tr>
      <w:tr w:rsidR="00E11E53" w:rsidRPr="004D3ED2" w14:paraId="02694040" w14:textId="77777777" w:rsidTr="00475DA6">
        <w:tc>
          <w:tcPr>
            <w:tcW w:w="1536" w:type="dxa"/>
            <w:tcBorders>
              <w:top w:val="nil"/>
              <w:left w:val="nil"/>
              <w:bottom w:val="single" w:sz="4" w:space="0" w:color="auto"/>
              <w:right w:val="nil"/>
            </w:tcBorders>
          </w:tcPr>
          <w:p w14:paraId="3C31C11A"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COSC</w:t>
            </w:r>
          </w:p>
        </w:tc>
        <w:tc>
          <w:tcPr>
            <w:tcW w:w="2599" w:type="dxa"/>
            <w:tcBorders>
              <w:top w:val="nil"/>
              <w:left w:val="nil"/>
              <w:bottom w:val="single" w:sz="4" w:space="0" w:color="auto"/>
              <w:right w:val="nil"/>
            </w:tcBorders>
          </w:tcPr>
          <w:p w14:paraId="5BC9DCE2"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Buchanan et al., 2013</w:t>
            </w:r>
          </w:p>
        </w:tc>
        <w:tc>
          <w:tcPr>
            <w:tcW w:w="1529" w:type="dxa"/>
            <w:tcBorders>
              <w:top w:val="nil"/>
              <w:left w:val="nil"/>
              <w:bottom w:val="single" w:sz="4" w:space="0" w:color="auto"/>
              <w:right w:val="nil"/>
            </w:tcBorders>
          </w:tcPr>
          <w:p w14:paraId="6A2BAD28"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81.94 (73.59)</w:t>
            </w:r>
          </w:p>
        </w:tc>
        <w:tc>
          <w:tcPr>
            <w:tcW w:w="1177" w:type="dxa"/>
            <w:tcBorders>
              <w:top w:val="nil"/>
              <w:left w:val="nil"/>
              <w:bottom w:val="single" w:sz="4" w:space="0" w:color="auto"/>
              <w:right w:val="nil"/>
            </w:tcBorders>
          </w:tcPr>
          <w:p w14:paraId="289EB651"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1.00</w:t>
            </w:r>
          </w:p>
        </w:tc>
        <w:tc>
          <w:tcPr>
            <w:tcW w:w="1344" w:type="dxa"/>
            <w:tcBorders>
              <w:top w:val="nil"/>
              <w:left w:val="nil"/>
              <w:bottom w:val="single" w:sz="4" w:space="0" w:color="auto"/>
              <w:right w:val="nil"/>
            </w:tcBorders>
          </w:tcPr>
          <w:p w14:paraId="6BC512A5"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347.00</w:t>
            </w:r>
          </w:p>
        </w:tc>
      </w:tr>
    </w:tbl>
    <w:p w14:paraId="1C1ABC7C" w14:textId="77777777" w:rsidR="00E11E53" w:rsidRPr="004D3ED2" w:rsidRDefault="00E11E53" w:rsidP="00E11E53">
      <w:r w:rsidRPr="004D3ED2">
        <w:rPr>
          <w:i/>
        </w:rPr>
        <w:t>Note</w:t>
      </w:r>
      <w:r w:rsidRPr="004D3ED2">
        <w:t xml:space="preserve">: </w:t>
      </w:r>
      <w:r w:rsidRPr="004D3ED2">
        <w:tab/>
        <w:t>QSS: Cue Set Size, Ortho N: Orthographic Neighborhood Size, Phone N: Phonographic Neighborhood Size, AOA: Age of Acquisition, FSS: Feature Set Size, COSC: Cosine Connectedness.</w:t>
      </w:r>
    </w:p>
    <w:p w14:paraId="6C2F7309" w14:textId="168F759C" w:rsidR="00E11E53" w:rsidRDefault="00E11E53"/>
    <w:p w14:paraId="189FA077" w14:textId="2FE2DD38" w:rsidR="00740936" w:rsidRDefault="00740936"/>
    <w:p w14:paraId="2D4D73ED" w14:textId="0F6528FC" w:rsidR="00E11E53" w:rsidRDefault="00E11E53"/>
    <w:p w14:paraId="36E215E0" w14:textId="1A6E1369" w:rsidR="00E11E53" w:rsidRDefault="00E11E53"/>
    <w:p w14:paraId="0BEB5F3E" w14:textId="5FB1748F" w:rsidR="00E11E53" w:rsidRDefault="00E11E53"/>
    <w:p w14:paraId="35D18424" w14:textId="41C72C06" w:rsidR="00E11E53" w:rsidRDefault="00E11E53"/>
    <w:p w14:paraId="10F0BEF2" w14:textId="7ED9F871" w:rsidR="00E11E53" w:rsidRDefault="00E11E53"/>
    <w:p w14:paraId="0B1CFF8A" w14:textId="7284079A" w:rsidR="00E11E53" w:rsidRDefault="00E11E53"/>
    <w:p w14:paraId="33BFA5CA" w14:textId="090BAB86" w:rsidR="00E11E53" w:rsidRDefault="00E11E53"/>
    <w:p w14:paraId="1FBFE8E2" w14:textId="2055D83B" w:rsidR="00E11E53" w:rsidRDefault="00E11E53"/>
    <w:p w14:paraId="185516C5" w14:textId="762657E2" w:rsidR="00E11E53" w:rsidRDefault="00E11E53"/>
    <w:p w14:paraId="6F72BE93" w14:textId="6EAB56C4" w:rsidR="00E11E53" w:rsidRPr="004D3ED2" w:rsidRDefault="00E11E53" w:rsidP="00E11E53">
      <w:pPr>
        <w:spacing w:line="480" w:lineRule="auto"/>
      </w:pPr>
      <w:bookmarkStart w:id="26" w:name="_Hlk509009548"/>
      <w:bookmarkStart w:id="27" w:name="_Hlk509081758"/>
      <w:r w:rsidRPr="004D3ED2">
        <w:t xml:space="preserve">Table 2. Summary Statistics of Single Word Norms for Experiment Two </w:t>
      </w:r>
      <w:commentRangeStart w:id="28"/>
      <w:r w:rsidRPr="004D3ED2">
        <w:t>Target</w:t>
      </w:r>
      <w:commentRangeEnd w:id="28"/>
      <w:r w:rsidRPr="004D3ED2">
        <w:rPr>
          <w:rStyle w:val="CommentReference"/>
        </w:rPr>
        <w:commentReference w:id="28"/>
      </w:r>
      <w:r w:rsidRPr="004D3ED2">
        <w:t xml:space="preserve"> Items.</w:t>
      </w:r>
    </w:p>
    <w:tbl>
      <w:tblPr>
        <w:tblStyle w:val="TableGrid"/>
        <w:tblW w:w="8185" w:type="dxa"/>
        <w:tblLook w:val="04A0" w:firstRow="1" w:lastRow="0" w:firstColumn="1" w:lastColumn="0" w:noHBand="0" w:noVBand="1"/>
      </w:tblPr>
      <w:tblGrid>
        <w:gridCol w:w="1536"/>
        <w:gridCol w:w="2599"/>
        <w:gridCol w:w="1529"/>
        <w:gridCol w:w="1177"/>
        <w:gridCol w:w="1344"/>
      </w:tblGrid>
      <w:tr w:rsidR="00E11E53" w:rsidRPr="004D3ED2" w14:paraId="37B4ADF0" w14:textId="77777777" w:rsidTr="00475DA6">
        <w:tc>
          <w:tcPr>
            <w:tcW w:w="1536" w:type="dxa"/>
            <w:tcBorders>
              <w:top w:val="single" w:sz="4" w:space="0" w:color="auto"/>
              <w:left w:val="nil"/>
              <w:bottom w:val="single" w:sz="4" w:space="0" w:color="auto"/>
              <w:right w:val="nil"/>
            </w:tcBorders>
          </w:tcPr>
          <w:p w14:paraId="2005F5EE" w14:textId="77777777" w:rsidR="00E11E53" w:rsidRPr="004D3ED2" w:rsidRDefault="00E11E53" w:rsidP="00475DA6">
            <w:pPr>
              <w:spacing w:line="360" w:lineRule="auto"/>
              <w:jc w:val="center"/>
              <w:rPr>
                <w:rFonts w:ascii="Times New Roman" w:hAnsi="Times New Roman"/>
              </w:rPr>
            </w:pPr>
            <w:r w:rsidRPr="004D3ED2">
              <w:rPr>
                <w:rFonts w:ascii="Times New Roman" w:hAnsi="Times New Roman"/>
              </w:rPr>
              <w:t>Variable</w:t>
            </w:r>
          </w:p>
        </w:tc>
        <w:tc>
          <w:tcPr>
            <w:tcW w:w="2599" w:type="dxa"/>
            <w:tcBorders>
              <w:top w:val="single" w:sz="4" w:space="0" w:color="auto"/>
              <w:left w:val="nil"/>
              <w:bottom w:val="single" w:sz="4" w:space="0" w:color="auto"/>
              <w:right w:val="nil"/>
            </w:tcBorders>
          </w:tcPr>
          <w:p w14:paraId="1FB86DED" w14:textId="77777777" w:rsidR="00E11E53" w:rsidRPr="004D3ED2" w:rsidRDefault="00E11E53" w:rsidP="00475DA6">
            <w:pPr>
              <w:spacing w:line="360" w:lineRule="auto"/>
              <w:jc w:val="center"/>
              <w:rPr>
                <w:rFonts w:ascii="Times New Roman" w:hAnsi="Times New Roman"/>
              </w:rPr>
            </w:pPr>
            <w:r w:rsidRPr="004D3ED2">
              <w:rPr>
                <w:rFonts w:ascii="Times New Roman" w:hAnsi="Times New Roman"/>
              </w:rPr>
              <w:t>Citation</w:t>
            </w:r>
          </w:p>
        </w:tc>
        <w:tc>
          <w:tcPr>
            <w:tcW w:w="1529" w:type="dxa"/>
            <w:tcBorders>
              <w:top w:val="single" w:sz="4" w:space="0" w:color="auto"/>
              <w:left w:val="nil"/>
              <w:bottom w:val="single" w:sz="4" w:space="0" w:color="auto"/>
              <w:right w:val="nil"/>
            </w:tcBorders>
          </w:tcPr>
          <w:p w14:paraId="015DD500" w14:textId="77777777" w:rsidR="00E11E53" w:rsidRPr="004D3ED2" w:rsidRDefault="00E11E53" w:rsidP="00475DA6">
            <w:pPr>
              <w:spacing w:line="360" w:lineRule="auto"/>
              <w:jc w:val="center"/>
              <w:rPr>
                <w:rFonts w:ascii="Times New Roman" w:hAnsi="Times New Roman"/>
              </w:rPr>
            </w:pPr>
            <w:r w:rsidRPr="004D3ED2">
              <w:rPr>
                <w:rFonts w:ascii="Times New Roman" w:hAnsi="Times New Roman"/>
              </w:rPr>
              <w:t>Mean (SD)</w:t>
            </w:r>
          </w:p>
        </w:tc>
        <w:tc>
          <w:tcPr>
            <w:tcW w:w="1177" w:type="dxa"/>
            <w:tcBorders>
              <w:top w:val="single" w:sz="4" w:space="0" w:color="auto"/>
              <w:left w:val="nil"/>
              <w:bottom w:val="single" w:sz="4" w:space="0" w:color="auto"/>
              <w:right w:val="nil"/>
            </w:tcBorders>
          </w:tcPr>
          <w:p w14:paraId="07C10173" w14:textId="77777777" w:rsidR="00E11E53" w:rsidRPr="004D3ED2" w:rsidRDefault="00E11E53" w:rsidP="00475DA6">
            <w:pPr>
              <w:spacing w:line="360" w:lineRule="auto"/>
              <w:jc w:val="center"/>
              <w:rPr>
                <w:rFonts w:ascii="Times New Roman" w:hAnsi="Times New Roman"/>
              </w:rPr>
            </w:pPr>
            <w:r w:rsidRPr="004D3ED2">
              <w:rPr>
                <w:rFonts w:ascii="Times New Roman" w:hAnsi="Times New Roman"/>
              </w:rPr>
              <w:t>Minimum</w:t>
            </w:r>
          </w:p>
        </w:tc>
        <w:tc>
          <w:tcPr>
            <w:tcW w:w="1344" w:type="dxa"/>
            <w:tcBorders>
              <w:top w:val="single" w:sz="4" w:space="0" w:color="auto"/>
              <w:left w:val="nil"/>
              <w:bottom w:val="single" w:sz="4" w:space="0" w:color="auto"/>
              <w:right w:val="nil"/>
            </w:tcBorders>
          </w:tcPr>
          <w:p w14:paraId="12613ED8" w14:textId="77777777" w:rsidR="00E11E53" w:rsidRPr="004D3ED2" w:rsidRDefault="00E11E53" w:rsidP="00475DA6">
            <w:pPr>
              <w:spacing w:line="360" w:lineRule="auto"/>
              <w:jc w:val="center"/>
              <w:rPr>
                <w:rFonts w:ascii="Times New Roman" w:hAnsi="Times New Roman"/>
              </w:rPr>
            </w:pPr>
            <w:r w:rsidRPr="004D3ED2">
              <w:rPr>
                <w:rFonts w:ascii="Times New Roman" w:hAnsi="Times New Roman"/>
              </w:rPr>
              <w:t>Maximum</w:t>
            </w:r>
          </w:p>
        </w:tc>
      </w:tr>
      <w:tr w:rsidR="00E11E53" w:rsidRPr="004D3ED2" w14:paraId="27E4CA6B" w14:textId="77777777" w:rsidTr="00475DA6">
        <w:tc>
          <w:tcPr>
            <w:tcW w:w="1536" w:type="dxa"/>
            <w:tcBorders>
              <w:top w:val="single" w:sz="4" w:space="0" w:color="auto"/>
              <w:left w:val="nil"/>
              <w:bottom w:val="nil"/>
              <w:right w:val="nil"/>
            </w:tcBorders>
          </w:tcPr>
          <w:p w14:paraId="29819AA1"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TSS</w:t>
            </w:r>
          </w:p>
        </w:tc>
        <w:tc>
          <w:tcPr>
            <w:tcW w:w="2599" w:type="dxa"/>
            <w:tcBorders>
              <w:top w:val="single" w:sz="4" w:space="0" w:color="auto"/>
              <w:left w:val="nil"/>
              <w:bottom w:val="nil"/>
              <w:right w:val="nil"/>
            </w:tcBorders>
          </w:tcPr>
          <w:p w14:paraId="6C15EAC0"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Nelson et al., 2004</w:t>
            </w:r>
          </w:p>
        </w:tc>
        <w:tc>
          <w:tcPr>
            <w:tcW w:w="1529" w:type="dxa"/>
            <w:tcBorders>
              <w:top w:val="single" w:sz="4" w:space="0" w:color="auto"/>
              <w:left w:val="nil"/>
              <w:bottom w:val="nil"/>
              <w:right w:val="nil"/>
            </w:tcBorders>
          </w:tcPr>
          <w:p w14:paraId="1FDBC6E8"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14.79 (5.06)</w:t>
            </w:r>
          </w:p>
        </w:tc>
        <w:tc>
          <w:tcPr>
            <w:tcW w:w="1177" w:type="dxa"/>
            <w:tcBorders>
              <w:top w:val="single" w:sz="4" w:space="0" w:color="auto"/>
              <w:left w:val="nil"/>
              <w:bottom w:val="nil"/>
              <w:right w:val="nil"/>
            </w:tcBorders>
          </w:tcPr>
          <w:p w14:paraId="4D6A6F33"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5.00</w:t>
            </w:r>
          </w:p>
        </w:tc>
        <w:tc>
          <w:tcPr>
            <w:tcW w:w="1344" w:type="dxa"/>
            <w:tcBorders>
              <w:top w:val="single" w:sz="4" w:space="0" w:color="auto"/>
              <w:left w:val="nil"/>
              <w:bottom w:val="nil"/>
              <w:right w:val="nil"/>
            </w:tcBorders>
          </w:tcPr>
          <w:p w14:paraId="0738C4DB"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29.00</w:t>
            </w:r>
          </w:p>
        </w:tc>
      </w:tr>
      <w:tr w:rsidR="00E11E53" w:rsidRPr="004D3ED2" w14:paraId="3FFB8DF5" w14:textId="77777777" w:rsidTr="00475DA6">
        <w:tc>
          <w:tcPr>
            <w:tcW w:w="1536" w:type="dxa"/>
            <w:tcBorders>
              <w:top w:val="nil"/>
              <w:left w:val="nil"/>
              <w:bottom w:val="nil"/>
              <w:right w:val="nil"/>
            </w:tcBorders>
          </w:tcPr>
          <w:p w14:paraId="0F3641F1"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Concreteness</w:t>
            </w:r>
          </w:p>
        </w:tc>
        <w:tc>
          <w:tcPr>
            <w:tcW w:w="2599" w:type="dxa"/>
            <w:tcBorders>
              <w:top w:val="nil"/>
              <w:left w:val="nil"/>
              <w:bottom w:val="nil"/>
              <w:right w:val="nil"/>
            </w:tcBorders>
          </w:tcPr>
          <w:p w14:paraId="2F8C7093"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Nelson et al., 2004</w:t>
            </w:r>
          </w:p>
        </w:tc>
        <w:tc>
          <w:tcPr>
            <w:tcW w:w="1529" w:type="dxa"/>
            <w:tcBorders>
              <w:top w:val="nil"/>
              <w:left w:val="nil"/>
              <w:bottom w:val="nil"/>
              <w:right w:val="nil"/>
            </w:tcBorders>
          </w:tcPr>
          <w:p w14:paraId="39C78FD2"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5.34 (1.05)</w:t>
            </w:r>
          </w:p>
        </w:tc>
        <w:tc>
          <w:tcPr>
            <w:tcW w:w="1177" w:type="dxa"/>
            <w:tcBorders>
              <w:top w:val="nil"/>
              <w:left w:val="nil"/>
              <w:bottom w:val="nil"/>
              <w:right w:val="nil"/>
            </w:tcBorders>
          </w:tcPr>
          <w:p w14:paraId="37E52BA7"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1.28</w:t>
            </w:r>
          </w:p>
        </w:tc>
        <w:tc>
          <w:tcPr>
            <w:tcW w:w="1344" w:type="dxa"/>
            <w:tcBorders>
              <w:top w:val="nil"/>
              <w:left w:val="nil"/>
              <w:bottom w:val="nil"/>
              <w:right w:val="nil"/>
            </w:tcBorders>
          </w:tcPr>
          <w:p w14:paraId="6DC880A1"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7.00</w:t>
            </w:r>
          </w:p>
        </w:tc>
      </w:tr>
      <w:tr w:rsidR="00E11E53" w:rsidRPr="004D3ED2" w14:paraId="7E350CFD" w14:textId="77777777" w:rsidTr="00475DA6">
        <w:tc>
          <w:tcPr>
            <w:tcW w:w="1536" w:type="dxa"/>
            <w:tcBorders>
              <w:top w:val="nil"/>
              <w:left w:val="nil"/>
              <w:bottom w:val="nil"/>
              <w:right w:val="nil"/>
            </w:tcBorders>
          </w:tcPr>
          <w:p w14:paraId="3081D861"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SUBTLEX</w:t>
            </w:r>
          </w:p>
        </w:tc>
        <w:tc>
          <w:tcPr>
            <w:tcW w:w="2599" w:type="dxa"/>
            <w:tcBorders>
              <w:top w:val="nil"/>
              <w:left w:val="nil"/>
              <w:bottom w:val="nil"/>
              <w:right w:val="nil"/>
            </w:tcBorders>
          </w:tcPr>
          <w:p w14:paraId="0056DC0E" w14:textId="77777777" w:rsidR="00E11E53" w:rsidRPr="004D3ED2" w:rsidRDefault="00E11E53" w:rsidP="00AE2507">
            <w:pPr>
              <w:spacing w:line="480" w:lineRule="auto"/>
              <w:jc w:val="center"/>
              <w:rPr>
                <w:rFonts w:ascii="Times New Roman" w:hAnsi="Times New Roman"/>
              </w:rPr>
            </w:pPr>
            <w:proofErr w:type="spellStart"/>
            <w:r w:rsidRPr="004D3ED2">
              <w:rPr>
                <w:rFonts w:ascii="Times New Roman" w:hAnsi="Times New Roman"/>
              </w:rPr>
              <w:t>Brysbaert</w:t>
            </w:r>
            <w:proofErr w:type="spellEnd"/>
            <w:r w:rsidRPr="004D3ED2">
              <w:rPr>
                <w:rFonts w:ascii="Times New Roman" w:hAnsi="Times New Roman"/>
              </w:rPr>
              <w:t xml:space="preserve"> &amp; New, 2009</w:t>
            </w:r>
          </w:p>
        </w:tc>
        <w:tc>
          <w:tcPr>
            <w:tcW w:w="1529" w:type="dxa"/>
            <w:tcBorders>
              <w:top w:val="nil"/>
              <w:left w:val="nil"/>
              <w:bottom w:val="nil"/>
              <w:right w:val="nil"/>
            </w:tcBorders>
          </w:tcPr>
          <w:p w14:paraId="1F44BE42"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3.34 (.68)</w:t>
            </w:r>
          </w:p>
        </w:tc>
        <w:tc>
          <w:tcPr>
            <w:tcW w:w="1177" w:type="dxa"/>
            <w:tcBorders>
              <w:top w:val="nil"/>
              <w:left w:val="nil"/>
              <w:bottom w:val="nil"/>
              <w:right w:val="nil"/>
            </w:tcBorders>
          </w:tcPr>
          <w:p w14:paraId="2B43B429"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1.59</w:t>
            </w:r>
          </w:p>
        </w:tc>
        <w:tc>
          <w:tcPr>
            <w:tcW w:w="1344" w:type="dxa"/>
            <w:tcBorders>
              <w:top w:val="nil"/>
              <w:left w:val="nil"/>
              <w:bottom w:val="nil"/>
              <w:right w:val="nil"/>
            </w:tcBorders>
          </w:tcPr>
          <w:p w14:paraId="5F634403"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5.36</w:t>
            </w:r>
          </w:p>
        </w:tc>
      </w:tr>
      <w:bookmarkEnd w:id="26"/>
      <w:tr w:rsidR="00E11E53" w:rsidRPr="004D3ED2" w14:paraId="22152FBA" w14:textId="77777777" w:rsidTr="00475DA6">
        <w:tc>
          <w:tcPr>
            <w:tcW w:w="1536" w:type="dxa"/>
            <w:tcBorders>
              <w:top w:val="nil"/>
              <w:left w:val="nil"/>
              <w:bottom w:val="nil"/>
              <w:right w:val="nil"/>
            </w:tcBorders>
          </w:tcPr>
          <w:p w14:paraId="5440474F"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Length</w:t>
            </w:r>
          </w:p>
        </w:tc>
        <w:tc>
          <w:tcPr>
            <w:tcW w:w="2599" w:type="dxa"/>
            <w:tcBorders>
              <w:top w:val="nil"/>
              <w:left w:val="nil"/>
              <w:bottom w:val="nil"/>
              <w:right w:val="nil"/>
            </w:tcBorders>
          </w:tcPr>
          <w:p w14:paraId="40FC9637"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Buchanan et al., 2013</w:t>
            </w:r>
          </w:p>
        </w:tc>
        <w:tc>
          <w:tcPr>
            <w:tcW w:w="1529" w:type="dxa"/>
            <w:tcBorders>
              <w:top w:val="nil"/>
              <w:left w:val="nil"/>
              <w:bottom w:val="nil"/>
              <w:right w:val="nil"/>
            </w:tcBorders>
          </w:tcPr>
          <w:p w14:paraId="351B80C4"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4.81 (1.68)</w:t>
            </w:r>
          </w:p>
        </w:tc>
        <w:tc>
          <w:tcPr>
            <w:tcW w:w="1177" w:type="dxa"/>
            <w:tcBorders>
              <w:top w:val="nil"/>
              <w:left w:val="nil"/>
              <w:bottom w:val="nil"/>
              <w:right w:val="nil"/>
            </w:tcBorders>
          </w:tcPr>
          <w:p w14:paraId="7B27AF4C"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2.00</w:t>
            </w:r>
          </w:p>
        </w:tc>
        <w:tc>
          <w:tcPr>
            <w:tcW w:w="1344" w:type="dxa"/>
            <w:tcBorders>
              <w:top w:val="nil"/>
              <w:left w:val="nil"/>
              <w:bottom w:val="nil"/>
              <w:right w:val="nil"/>
            </w:tcBorders>
          </w:tcPr>
          <w:p w14:paraId="3C7CFD7B"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10.00</w:t>
            </w:r>
          </w:p>
        </w:tc>
      </w:tr>
      <w:tr w:rsidR="00E11E53" w:rsidRPr="004D3ED2" w14:paraId="30CDBAA0" w14:textId="77777777" w:rsidTr="00475DA6">
        <w:tc>
          <w:tcPr>
            <w:tcW w:w="1536" w:type="dxa"/>
            <w:tcBorders>
              <w:top w:val="nil"/>
              <w:left w:val="nil"/>
              <w:bottom w:val="nil"/>
              <w:right w:val="nil"/>
            </w:tcBorders>
          </w:tcPr>
          <w:p w14:paraId="21D4B675"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Ortho N</w:t>
            </w:r>
          </w:p>
        </w:tc>
        <w:tc>
          <w:tcPr>
            <w:tcW w:w="2599" w:type="dxa"/>
            <w:tcBorders>
              <w:top w:val="nil"/>
              <w:left w:val="nil"/>
              <w:bottom w:val="nil"/>
              <w:right w:val="nil"/>
            </w:tcBorders>
          </w:tcPr>
          <w:p w14:paraId="78686FB5"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Buchanan et al., 2013</w:t>
            </w:r>
          </w:p>
        </w:tc>
        <w:tc>
          <w:tcPr>
            <w:tcW w:w="1529" w:type="dxa"/>
            <w:tcBorders>
              <w:top w:val="nil"/>
              <w:left w:val="nil"/>
              <w:bottom w:val="nil"/>
              <w:right w:val="nil"/>
            </w:tcBorders>
          </w:tcPr>
          <w:p w14:paraId="59925E5A"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8.10 (7.47)</w:t>
            </w:r>
          </w:p>
        </w:tc>
        <w:tc>
          <w:tcPr>
            <w:tcW w:w="1177" w:type="dxa"/>
            <w:tcBorders>
              <w:top w:val="nil"/>
              <w:left w:val="nil"/>
              <w:bottom w:val="nil"/>
              <w:right w:val="nil"/>
            </w:tcBorders>
          </w:tcPr>
          <w:p w14:paraId="5F3A763D"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0.00</w:t>
            </w:r>
          </w:p>
        </w:tc>
        <w:tc>
          <w:tcPr>
            <w:tcW w:w="1344" w:type="dxa"/>
            <w:tcBorders>
              <w:top w:val="nil"/>
              <w:left w:val="nil"/>
              <w:bottom w:val="nil"/>
              <w:right w:val="nil"/>
            </w:tcBorders>
          </w:tcPr>
          <w:p w14:paraId="60D6F04E"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29.00</w:t>
            </w:r>
          </w:p>
        </w:tc>
      </w:tr>
      <w:tr w:rsidR="00E11E53" w:rsidRPr="004D3ED2" w14:paraId="0F0C4792" w14:textId="77777777" w:rsidTr="00475DA6">
        <w:tc>
          <w:tcPr>
            <w:tcW w:w="1536" w:type="dxa"/>
            <w:tcBorders>
              <w:top w:val="nil"/>
              <w:left w:val="nil"/>
              <w:bottom w:val="nil"/>
              <w:right w:val="nil"/>
            </w:tcBorders>
          </w:tcPr>
          <w:p w14:paraId="5F7D613E"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Phono N</w:t>
            </w:r>
          </w:p>
        </w:tc>
        <w:tc>
          <w:tcPr>
            <w:tcW w:w="2599" w:type="dxa"/>
            <w:tcBorders>
              <w:top w:val="nil"/>
              <w:left w:val="nil"/>
              <w:bottom w:val="nil"/>
              <w:right w:val="nil"/>
            </w:tcBorders>
          </w:tcPr>
          <w:p w14:paraId="68086E8C"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Buchanan et al., 2013</w:t>
            </w:r>
          </w:p>
        </w:tc>
        <w:tc>
          <w:tcPr>
            <w:tcW w:w="1529" w:type="dxa"/>
            <w:tcBorders>
              <w:top w:val="nil"/>
              <w:left w:val="nil"/>
              <w:bottom w:val="nil"/>
              <w:right w:val="nil"/>
            </w:tcBorders>
          </w:tcPr>
          <w:p w14:paraId="2685E7B3"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19.16 (15.93)</w:t>
            </w:r>
          </w:p>
        </w:tc>
        <w:tc>
          <w:tcPr>
            <w:tcW w:w="1177" w:type="dxa"/>
            <w:tcBorders>
              <w:top w:val="nil"/>
              <w:left w:val="nil"/>
              <w:bottom w:val="nil"/>
              <w:right w:val="nil"/>
            </w:tcBorders>
          </w:tcPr>
          <w:p w14:paraId="7A1674A6"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0.00</w:t>
            </w:r>
          </w:p>
        </w:tc>
        <w:tc>
          <w:tcPr>
            <w:tcW w:w="1344" w:type="dxa"/>
            <w:tcBorders>
              <w:top w:val="nil"/>
              <w:left w:val="nil"/>
              <w:bottom w:val="nil"/>
              <w:right w:val="nil"/>
            </w:tcBorders>
          </w:tcPr>
          <w:p w14:paraId="4A85EE1A"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59.00</w:t>
            </w:r>
          </w:p>
        </w:tc>
      </w:tr>
      <w:tr w:rsidR="00E11E53" w:rsidRPr="004D3ED2" w14:paraId="3A03B210" w14:textId="77777777" w:rsidTr="00475DA6">
        <w:tc>
          <w:tcPr>
            <w:tcW w:w="1536" w:type="dxa"/>
            <w:tcBorders>
              <w:top w:val="nil"/>
              <w:left w:val="nil"/>
              <w:bottom w:val="nil"/>
              <w:right w:val="nil"/>
            </w:tcBorders>
          </w:tcPr>
          <w:p w14:paraId="652263A2"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Phonemes</w:t>
            </w:r>
          </w:p>
        </w:tc>
        <w:tc>
          <w:tcPr>
            <w:tcW w:w="2599" w:type="dxa"/>
            <w:tcBorders>
              <w:top w:val="nil"/>
              <w:left w:val="nil"/>
              <w:bottom w:val="nil"/>
              <w:right w:val="nil"/>
            </w:tcBorders>
          </w:tcPr>
          <w:p w14:paraId="73553582"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Buchanan et al., 2013</w:t>
            </w:r>
          </w:p>
        </w:tc>
        <w:tc>
          <w:tcPr>
            <w:tcW w:w="1529" w:type="dxa"/>
            <w:tcBorders>
              <w:top w:val="nil"/>
              <w:left w:val="nil"/>
              <w:bottom w:val="nil"/>
              <w:right w:val="nil"/>
            </w:tcBorders>
          </w:tcPr>
          <w:p w14:paraId="26F2BF81"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3.86 (1.50)</w:t>
            </w:r>
          </w:p>
        </w:tc>
        <w:tc>
          <w:tcPr>
            <w:tcW w:w="1177" w:type="dxa"/>
            <w:tcBorders>
              <w:top w:val="nil"/>
              <w:left w:val="nil"/>
              <w:bottom w:val="nil"/>
              <w:right w:val="nil"/>
            </w:tcBorders>
          </w:tcPr>
          <w:p w14:paraId="49A97455"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1.00</w:t>
            </w:r>
          </w:p>
        </w:tc>
        <w:tc>
          <w:tcPr>
            <w:tcW w:w="1344" w:type="dxa"/>
            <w:tcBorders>
              <w:top w:val="nil"/>
              <w:left w:val="nil"/>
              <w:bottom w:val="nil"/>
              <w:right w:val="nil"/>
            </w:tcBorders>
          </w:tcPr>
          <w:p w14:paraId="04E0AAC3"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10.00</w:t>
            </w:r>
          </w:p>
        </w:tc>
      </w:tr>
      <w:tr w:rsidR="00E11E53" w:rsidRPr="004D3ED2" w14:paraId="79F645BF" w14:textId="77777777" w:rsidTr="00475DA6">
        <w:tc>
          <w:tcPr>
            <w:tcW w:w="1536" w:type="dxa"/>
            <w:tcBorders>
              <w:top w:val="nil"/>
              <w:left w:val="nil"/>
              <w:bottom w:val="nil"/>
              <w:right w:val="nil"/>
            </w:tcBorders>
          </w:tcPr>
          <w:p w14:paraId="3AD2E4A2"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Syllables</w:t>
            </w:r>
          </w:p>
        </w:tc>
        <w:tc>
          <w:tcPr>
            <w:tcW w:w="2599" w:type="dxa"/>
            <w:tcBorders>
              <w:top w:val="nil"/>
              <w:left w:val="nil"/>
              <w:bottom w:val="nil"/>
              <w:right w:val="nil"/>
            </w:tcBorders>
          </w:tcPr>
          <w:p w14:paraId="4799E601"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Buchanan et al., 2013</w:t>
            </w:r>
          </w:p>
        </w:tc>
        <w:tc>
          <w:tcPr>
            <w:tcW w:w="1529" w:type="dxa"/>
            <w:tcBorders>
              <w:top w:val="nil"/>
              <w:left w:val="nil"/>
              <w:bottom w:val="nil"/>
              <w:right w:val="nil"/>
            </w:tcBorders>
          </w:tcPr>
          <w:p w14:paraId="76199551"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1.35 (.65)</w:t>
            </w:r>
          </w:p>
        </w:tc>
        <w:tc>
          <w:tcPr>
            <w:tcW w:w="1177" w:type="dxa"/>
            <w:tcBorders>
              <w:top w:val="nil"/>
              <w:left w:val="nil"/>
              <w:bottom w:val="nil"/>
              <w:right w:val="nil"/>
            </w:tcBorders>
          </w:tcPr>
          <w:p w14:paraId="4E824647"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1.00</w:t>
            </w:r>
          </w:p>
        </w:tc>
        <w:tc>
          <w:tcPr>
            <w:tcW w:w="1344" w:type="dxa"/>
            <w:tcBorders>
              <w:top w:val="nil"/>
              <w:left w:val="nil"/>
              <w:bottom w:val="nil"/>
              <w:right w:val="nil"/>
            </w:tcBorders>
          </w:tcPr>
          <w:p w14:paraId="76CEE363"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4.00</w:t>
            </w:r>
          </w:p>
        </w:tc>
      </w:tr>
      <w:tr w:rsidR="00E11E53" w:rsidRPr="004D3ED2" w14:paraId="7FD7198A" w14:textId="77777777" w:rsidTr="00475DA6">
        <w:tc>
          <w:tcPr>
            <w:tcW w:w="1536" w:type="dxa"/>
            <w:tcBorders>
              <w:top w:val="nil"/>
              <w:left w:val="nil"/>
              <w:bottom w:val="nil"/>
              <w:right w:val="nil"/>
            </w:tcBorders>
          </w:tcPr>
          <w:p w14:paraId="77DEA918"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Morphemes</w:t>
            </w:r>
          </w:p>
        </w:tc>
        <w:tc>
          <w:tcPr>
            <w:tcW w:w="2599" w:type="dxa"/>
            <w:tcBorders>
              <w:top w:val="nil"/>
              <w:left w:val="nil"/>
              <w:bottom w:val="nil"/>
              <w:right w:val="nil"/>
            </w:tcBorders>
          </w:tcPr>
          <w:p w14:paraId="3409EF89"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Buchanan et al., 2013</w:t>
            </w:r>
          </w:p>
        </w:tc>
        <w:tc>
          <w:tcPr>
            <w:tcW w:w="1529" w:type="dxa"/>
            <w:tcBorders>
              <w:top w:val="nil"/>
              <w:left w:val="nil"/>
              <w:bottom w:val="nil"/>
              <w:right w:val="nil"/>
            </w:tcBorders>
          </w:tcPr>
          <w:p w14:paraId="7C37314F"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1.06 (.23)</w:t>
            </w:r>
          </w:p>
        </w:tc>
        <w:tc>
          <w:tcPr>
            <w:tcW w:w="1177" w:type="dxa"/>
            <w:tcBorders>
              <w:top w:val="nil"/>
              <w:left w:val="nil"/>
              <w:bottom w:val="nil"/>
              <w:right w:val="nil"/>
            </w:tcBorders>
          </w:tcPr>
          <w:p w14:paraId="6C6B9C08"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1.00</w:t>
            </w:r>
          </w:p>
        </w:tc>
        <w:tc>
          <w:tcPr>
            <w:tcW w:w="1344" w:type="dxa"/>
            <w:tcBorders>
              <w:top w:val="nil"/>
              <w:left w:val="nil"/>
              <w:bottom w:val="nil"/>
              <w:right w:val="nil"/>
            </w:tcBorders>
          </w:tcPr>
          <w:p w14:paraId="774DD451"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2.00</w:t>
            </w:r>
          </w:p>
        </w:tc>
      </w:tr>
      <w:tr w:rsidR="00E11E53" w:rsidRPr="004D3ED2" w14:paraId="49C40469" w14:textId="77777777" w:rsidTr="00475DA6">
        <w:tc>
          <w:tcPr>
            <w:tcW w:w="1536" w:type="dxa"/>
            <w:tcBorders>
              <w:top w:val="nil"/>
              <w:left w:val="nil"/>
              <w:bottom w:val="nil"/>
              <w:right w:val="nil"/>
            </w:tcBorders>
          </w:tcPr>
          <w:p w14:paraId="79FBB58C"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AOA</w:t>
            </w:r>
          </w:p>
        </w:tc>
        <w:tc>
          <w:tcPr>
            <w:tcW w:w="2599" w:type="dxa"/>
            <w:tcBorders>
              <w:top w:val="nil"/>
              <w:left w:val="nil"/>
              <w:bottom w:val="nil"/>
              <w:right w:val="nil"/>
            </w:tcBorders>
          </w:tcPr>
          <w:p w14:paraId="4870A3C9" w14:textId="77777777" w:rsidR="00E11E53" w:rsidRPr="004D3ED2" w:rsidRDefault="00E11E53" w:rsidP="00AE2507">
            <w:pPr>
              <w:spacing w:line="480" w:lineRule="auto"/>
              <w:jc w:val="center"/>
              <w:rPr>
                <w:rFonts w:ascii="Times New Roman" w:hAnsi="Times New Roman"/>
              </w:rPr>
            </w:pPr>
            <w:proofErr w:type="spellStart"/>
            <w:r w:rsidRPr="004D3ED2">
              <w:rPr>
                <w:rFonts w:ascii="Times New Roman" w:hAnsi="Times New Roman"/>
              </w:rPr>
              <w:t>Kuperman</w:t>
            </w:r>
            <w:proofErr w:type="spellEnd"/>
            <w:r w:rsidRPr="004D3ED2">
              <w:rPr>
                <w:rFonts w:ascii="Times New Roman" w:hAnsi="Times New Roman"/>
              </w:rPr>
              <w:t xml:space="preserve"> et al., 2012</w:t>
            </w:r>
          </w:p>
        </w:tc>
        <w:tc>
          <w:tcPr>
            <w:tcW w:w="1529" w:type="dxa"/>
            <w:tcBorders>
              <w:top w:val="nil"/>
              <w:left w:val="nil"/>
              <w:bottom w:val="nil"/>
              <w:right w:val="nil"/>
            </w:tcBorders>
          </w:tcPr>
          <w:p w14:paraId="24482D76"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4.92 (1.66)</w:t>
            </w:r>
          </w:p>
        </w:tc>
        <w:tc>
          <w:tcPr>
            <w:tcW w:w="1177" w:type="dxa"/>
            <w:tcBorders>
              <w:top w:val="nil"/>
              <w:left w:val="nil"/>
              <w:bottom w:val="nil"/>
              <w:right w:val="nil"/>
            </w:tcBorders>
          </w:tcPr>
          <w:p w14:paraId="0004E0BD"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2.47</w:t>
            </w:r>
          </w:p>
        </w:tc>
        <w:tc>
          <w:tcPr>
            <w:tcW w:w="1344" w:type="dxa"/>
            <w:tcBorders>
              <w:top w:val="nil"/>
              <w:left w:val="nil"/>
              <w:bottom w:val="nil"/>
              <w:right w:val="nil"/>
            </w:tcBorders>
          </w:tcPr>
          <w:p w14:paraId="562E501B"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11.63</w:t>
            </w:r>
          </w:p>
        </w:tc>
      </w:tr>
      <w:tr w:rsidR="00E11E53" w:rsidRPr="004D3ED2" w14:paraId="0AF56DC8" w14:textId="77777777" w:rsidTr="00475DA6">
        <w:tc>
          <w:tcPr>
            <w:tcW w:w="1536" w:type="dxa"/>
            <w:tcBorders>
              <w:top w:val="nil"/>
              <w:left w:val="nil"/>
              <w:bottom w:val="nil"/>
              <w:right w:val="nil"/>
            </w:tcBorders>
          </w:tcPr>
          <w:p w14:paraId="7FEA075C"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Valence</w:t>
            </w:r>
          </w:p>
        </w:tc>
        <w:tc>
          <w:tcPr>
            <w:tcW w:w="2599" w:type="dxa"/>
            <w:tcBorders>
              <w:top w:val="nil"/>
              <w:left w:val="nil"/>
              <w:bottom w:val="nil"/>
              <w:right w:val="nil"/>
            </w:tcBorders>
          </w:tcPr>
          <w:p w14:paraId="50293EBF"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Warriner et al., 2013</w:t>
            </w:r>
          </w:p>
        </w:tc>
        <w:tc>
          <w:tcPr>
            <w:tcW w:w="1529" w:type="dxa"/>
            <w:tcBorders>
              <w:top w:val="nil"/>
              <w:left w:val="nil"/>
              <w:bottom w:val="nil"/>
              <w:right w:val="nil"/>
            </w:tcBorders>
          </w:tcPr>
          <w:p w14:paraId="5958F5A2"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5.81 (1.13)</w:t>
            </w:r>
          </w:p>
        </w:tc>
        <w:tc>
          <w:tcPr>
            <w:tcW w:w="1177" w:type="dxa"/>
            <w:tcBorders>
              <w:top w:val="nil"/>
              <w:left w:val="nil"/>
              <w:bottom w:val="nil"/>
              <w:right w:val="nil"/>
            </w:tcBorders>
          </w:tcPr>
          <w:p w14:paraId="44D4364C"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1.95</w:t>
            </w:r>
          </w:p>
        </w:tc>
        <w:tc>
          <w:tcPr>
            <w:tcW w:w="1344" w:type="dxa"/>
            <w:tcBorders>
              <w:top w:val="nil"/>
              <w:left w:val="nil"/>
              <w:bottom w:val="nil"/>
              <w:right w:val="nil"/>
            </w:tcBorders>
          </w:tcPr>
          <w:p w14:paraId="1C33D169"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7.89</w:t>
            </w:r>
          </w:p>
        </w:tc>
      </w:tr>
      <w:tr w:rsidR="00E11E53" w:rsidRPr="004D3ED2" w14:paraId="737E70E7" w14:textId="77777777" w:rsidTr="00475DA6">
        <w:tc>
          <w:tcPr>
            <w:tcW w:w="1536" w:type="dxa"/>
            <w:tcBorders>
              <w:top w:val="nil"/>
              <w:left w:val="nil"/>
              <w:bottom w:val="nil"/>
              <w:right w:val="nil"/>
            </w:tcBorders>
          </w:tcPr>
          <w:p w14:paraId="048153D2"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Imageability</w:t>
            </w:r>
          </w:p>
        </w:tc>
        <w:tc>
          <w:tcPr>
            <w:tcW w:w="2599" w:type="dxa"/>
            <w:tcBorders>
              <w:top w:val="nil"/>
              <w:left w:val="nil"/>
              <w:bottom w:val="nil"/>
              <w:right w:val="nil"/>
            </w:tcBorders>
          </w:tcPr>
          <w:p w14:paraId="707961AC" w14:textId="77777777" w:rsidR="00E11E53" w:rsidRPr="004D3ED2" w:rsidRDefault="00E11E53" w:rsidP="00AE2507">
            <w:pPr>
              <w:spacing w:line="480" w:lineRule="auto"/>
              <w:jc w:val="center"/>
              <w:rPr>
                <w:rFonts w:ascii="Times New Roman" w:hAnsi="Times New Roman"/>
              </w:rPr>
            </w:pPr>
            <w:proofErr w:type="spellStart"/>
            <w:r w:rsidRPr="004D3ED2">
              <w:rPr>
                <w:rFonts w:ascii="Times New Roman" w:hAnsi="Times New Roman"/>
              </w:rPr>
              <w:t>Toglia</w:t>
            </w:r>
            <w:proofErr w:type="spellEnd"/>
            <w:r w:rsidRPr="004D3ED2">
              <w:rPr>
                <w:rFonts w:ascii="Times New Roman" w:hAnsi="Times New Roman"/>
              </w:rPr>
              <w:t xml:space="preserve"> &amp; </w:t>
            </w:r>
            <w:proofErr w:type="spellStart"/>
            <w:r w:rsidRPr="004D3ED2">
              <w:rPr>
                <w:rFonts w:ascii="Times New Roman" w:hAnsi="Times New Roman"/>
              </w:rPr>
              <w:t>Battig</w:t>
            </w:r>
            <w:proofErr w:type="spellEnd"/>
            <w:r w:rsidRPr="004D3ED2">
              <w:rPr>
                <w:rFonts w:ascii="Times New Roman" w:hAnsi="Times New Roman"/>
              </w:rPr>
              <w:t>, 1978</w:t>
            </w:r>
          </w:p>
        </w:tc>
        <w:tc>
          <w:tcPr>
            <w:tcW w:w="1529" w:type="dxa"/>
            <w:tcBorders>
              <w:top w:val="nil"/>
              <w:left w:val="nil"/>
              <w:bottom w:val="nil"/>
              <w:right w:val="nil"/>
            </w:tcBorders>
          </w:tcPr>
          <w:p w14:paraId="7BA50123"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5.46 (.75)</w:t>
            </w:r>
          </w:p>
        </w:tc>
        <w:tc>
          <w:tcPr>
            <w:tcW w:w="1177" w:type="dxa"/>
            <w:tcBorders>
              <w:top w:val="nil"/>
              <w:left w:val="nil"/>
              <w:bottom w:val="nil"/>
              <w:right w:val="nil"/>
            </w:tcBorders>
          </w:tcPr>
          <w:p w14:paraId="04298D16"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2.95</w:t>
            </w:r>
          </w:p>
        </w:tc>
        <w:tc>
          <w:tcPr>
            <w:tcW w:w="1344" w:type="dxa"/>
            <w:tcBorders>
              <w:top w:val="nil"/>
              <w:left w:val="nil"/>
              <w:bottom w:val="nil"/>
              <w:right w:val="nil"/>
            </w:tcBorders>
          </w:tcPr>
          <w:p w14:paraId="491631B9"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6.45</w:t>
            </w:r>
          </w:p>
        </w:tc>
      </w:tr>
      <w:tr w:rsidR="00E11E53" w:rsidRPr="004D3ED2" w14:paraId="4B50C369" w14:textId="77777777" w:rsidTr="00475DA6">
        <w:tc>
          <w:tcPr>
            <w:tcW w:w="1536" w:type="dxa"/>
            <w:tcBorders>
              <w:top w:val="nil"/>
              <w:left w:val="nil"/>
              <w:bottom w:val="nil"/>
              <w:right w:val="nil"/>
            </w:tcBorders>
          </w:tcPr>
          <w:p w14:paraId="54BE40EF"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Familiarity</w:t>
            </w:r>
          </w:p>
        </w:tc>
        <w:tc>
          <w:tcPr>
            <w:tcW w:w="2599" w:type="dxa"/>
            <w:tcBorders>
              <w:top w:val="nil"/>
              <w:left w:val="nil"/>
              <w:bottom w:val="nil"/>
              <w:right w:val="nil"/>
            </w:tcBorders>
          </w:tcPr>
          <w:p w14:paraId="21CDE3C6" w14:textId="77777777" w:rsidR="00E11E53" w:rsidRPr="004D3ED2" w:rsidRDefault="00E11E53" w:rsidP="00AE2507">
            <w:pPr>
              <w:spacing w:line="480" w:lineRule="auto"/>
              <w:jc w:val="center"/>
              <w:rPr>
                <w:rFonts w:ascii="Times New Roman" w:hAnsi="Times New Roman"/>
              </w:rPr>
            </w:pPr>
            <w:proofErr w:type="spellStart"/>
            <w:r w:rsidRPr="004D3ED2">
              <w:rPr>
                <w:rFonts w:ascii="Times New Roman" w:hAnsi="Times New Roman"/>
              </w:rPr>
              <w:t>Toglia</w:t>
            </w:r>
            <w:proofErr w:type="spellEnd"/>
            <w:r w:rsidRPr="004D3ED2">
              <w:rPr>
                <w:rFonts w:ascii="Times New Roman" w:hAnsi="Times New Roman"/>
              </w:rPr>
              <w:t xml:space="preserve"> &amp; </w:t>
            </w:r>
            <w:proofErr w:type="spellStart"/>
            <w:r w:rsidRPr="004D3ED2">
              <w:rPr>
                <w:rFonts w:ascii="Times New Roman" w:hAnsi="Times New Roman"/>
              </w:rPr>
              <w:t>Battig</w:t>
            </w:r>
            <w:proofErr w:type="spellEnd"/>
            <w:r w:rsidRPr="004D3ED2">
              <w:rPr>
                <w:rFonts w:ascii="Times New Roman" w:hAnsi="Times New Roman"/>
              </w:rPr>
              <w:t>, 1978</w:t>
            </w:r>
          </w:p>
        </w:tc>
        <w:tc>
          <w:tcPr>
            <w:tcW w:w="1529" w:type="dxa"/>
            <w:tcBorders>
              <w:top w:val="nil"/>
              <w:left w:val="nil"/>
              <w:bottom w:val="nil"/>
              <w:right w:val="nil"/>
            </w:tcBorders>
          </w:tcPr>
          <w:p w14:paraId="72A7D953"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6.28 (.29)</w:t>
            </w:r>
          </w:p>
        </w:tc>
        <w:tc>
          <w:tcPr>
            <w:tcW w:w="1177" w:type="dxa"/>
            <w:tcBorders>
              <w:top w:val="nil"/>
              <w:left w:val="nil"/>
              <w:bottom w:val="nil"/>
              <w:right w:val="nil"/>
            </w:tcBorders>
          </w:tcPr>
          <w:p w14:paraId="2C494069"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5.19</w:t>
            </w:r>
          </w:p>
        </w:tc>
        <w:tc>
          <w:tcPr>
            <w:tcW w:w="1344" w:type="dxa"/>
            <w:tcBorders>
              <w:top w:val="nil"/>
              <w:left w:val="nil"/>
              <w:bottom w:val="nil"/>
              <w:right w:val="nil"/>
            </w:tcBorders>
          </w:tcPr>
          <w:p w14:paraId="1138CE58"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6.85</w:t>
            </w:r>
          </w:p>
        </w:tc>
      </w:tr>
      <w:tr w:rsidR="00E11E53" w:rsidRPr="004D3ED2" w14:paraId="3442A338" w14:textId="77777777" w:rsidTr="00475DA6">
        <w:tc>
          <w:tcPr>
            <w:tcW w:w="1536" w:type="dxa"/>
            <w:tcBorders>
              <w:top w:val="nil"/>
              <w:left w:val="nil"/>
              <w:bottom w:val="nil"/>
              <w:right w:val="nil"/>
            </w:tcBorders>
          </w:tcPr>
          <w:p w14:paraId="74656AE2"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FSS</w:t>
            </w:r>
          </w:p>
        </w:tc>
        <w:tc>
          <w:tcPr>
            <w:tcW w:w="2599" w:type="dxa"/>
            <w:tcBorders>
              <w:top w:val="nil"/>
              <w:left w:val="nil"/>
              <w:bottom w:val="nil"/>
              <w:right w:val="nil"/>
            </w:tcBorders>
          </w:tcPr>
          <w:p w14:paraId="71C254D6"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Buchanan et al., 2013</w:t>
            </w:r>
          </w:p>
        </w:tc>
        <w:tc>
          <w:tcPr>
            <w:tcW w:w="1529" w:type="dxa"/>
            <w:tcBorders>
              <w:top w:val="nil"/>
              <w:left w:val="nil"/>
              <w:bottom w:val="nil"/>
              <w:right w:val="nil"/>
            </w:tcBorders>
          </w:tcPr>
          <w:p w14:paraId="473D95F2"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16.58 (12.95)</w:t>
            </w:r>
          </w:p>
        </w:tc>
        <w:tc>
          <w:tcPr>
            <w:tcW w:w="1177" w:type="dxa"/>
            <w:tcBorders>
              <w:top w:val="nil"/>
              <w:left w:val="nil"/>
              <w:bottom w:val="nil"/>
              <w:right w:val="nil"/>
            </w:tcBorders>
          </w:tcPr>
          <w:p w14:paraId="20AE36AA"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5.00</w:t>
            </w:r>
          </w:p>
        </w:tc>
        <w:tc>
          <w:tcPr>
            <w:tcW w:w="1344" w:type="dxa"/>
            <w:tcBorders>
              <w:top w:val="nil"/>
              <w:left w:val="nil"/>
              <w:bottom w:val="nil"/>
              <w:right w:val="nil"/>
            </w:tcBorders>
          </w:tcPr>
          <w:p w14:paraId="5673D1C0"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57.00</w:t>
            </w:r>
          </w:p>
        </w:tc>
      </w:tr>
      <w:tr w:rsidR="00E11E53" w:rsidRPr="004D3ED2" w14:paraId="5B0DDBBB" w14:textId="77777777" w:rsidTr="00475DA6">
        <w:tc>
          <w:tcPr>
            <w:tcW w:w="1536" w:type="dxa"/>
            <w:tcBorders>
              <w:top w:val="nil"/>
              <w:left w:val="nil"/>
              <w:bottom w:val="single" w:sz="4" w:space="0" w:color="auto"/>
              <w:right w:val="nil"/>
            </w:tcBorders>
          </w:tcPr>
          <w:p w14:paraId="7B7C6778"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COSC</w:t>
            </w:r>
          </w:p>
        </w:tc>
        <w:tc>
          <w:tcPr>
            <w:tcW w:w="2599" w:type="dxa"/>
            <w:tcBorders>
              <w:top w:val="nil"/>
              <w:left w:val="nil"/>
              <w:bottom w:val="single" w:sz="4" w:space="0" w:color="auto"/>
              <w:right w:val="nil"/>
            </w:tcBorders>
          </w:tcPr>
          <w:p w14:paraId="6E9A5569"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Buchanan et al., 2013</w:t>
            </w:r>
          </w:p>
        </w:tc>
        <w:tc>
          <w:tcPr>
            <w:tcW w:w="1529" w:type="dxa"/>
            <w:tcBorders>
              <w:top w:val="nil"/>
              <w:left w:val="nil"/>
              <w:bottom w:val="single" w:sz="4" w:space="0" w:color="auto"/>
              <w:right w:val="nil"/>
            </w:tcBorders>
          </w:tcPr>
          <w:p w14:paraId="31CB8FDC"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91.28 (89.90)</w:t>
            </w:r>
          </w:p>
        </w:tc>
        <w:tc>
          <w:tcPr>
            <w:tcW w:w="1177" w:type="dxa"/>
            <w:tcBorders>
              <w:top w:val="nil"/>
              <w:left w:val="nil"/>
              <w:bottom w:val="single" w:sz="4" w:space="0" w:color="auto"/>
              <w:right w:val="nil"/>
            </w:tcBorders>
          </w:tcPr>
          <w:p w14:paraId="695AC85B"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2.00</w:t>
            </w:r>
          </w:p>
        </w:tc>
        <w:tc>
          <w:tcPr>
            <w:tcW w:w="1344" w:type="dxa"/>
            <w:tcBorders>
              <w:top w:val="nil"/>
              <w:left w:val="nil"/>
              <w:bottom w:val="single" w:sz="4" w:space="0" w:color="auto"/>
              <w:right w:val="nil"/>
            </w:tcBorders>
          </w:tcPr>
          <w:p w14:paraId="5AC5384D"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462.00</w:t>
            </w:r>
          </w:p>
        </w:tc>
      </w:tr>
    </w:tbl>
    <w:p w14:paraId="28A1C89C" w14:textId="77777777" w:rsidR="00E11E53" w:rsidRPr="004D3ED2" w:rsidRDefault="00E11E53" w:rsidP="00E11E53">
      <w:r w:rsidRPr="004D3ED2">
        <w:rPr>
          <w:i/>
        </w:rPr>
        <w:t>Note</w:t>
      </w:r>
      <w:r w:rsidRPr="004D3ED2">
        <w:t xml:space="preserve">: </w:t>
      </w:r>
      <w:r w:rsidRPr="004D3ED2">
        <w:tab/>
        <w:t>TSS: Target Set Size, Ortho N: Orthographic Neighborhood Size, Phone N: Phonographic Neighborhood Size, AOA: Age of Acquisition, FSS: Feature Set Size, COSC: Cosine Connectedness.</w:t>
      </w:r>
      <w:bookmarkEnd w:id="27"/>
    </w:p>
    <w:p w14:paraId="38065EB5" w14:textId="2D7DDFC4" w:rsidR="00E11E53" w:rsidRDefault="00E11E53"/>
    <w:p w14:paraId="50FE3992" w14:textId="77777777" w:rsidR="00E11E53" w:rsidRDefault="00E11E53">
      <w:r>
        <w:br w:type="page"/>
      </w:r>
    </w:p>
    <w:p w14:paraId="70800434" w14:textId="77777777" w:rsidR="00E11E53" w:rsidRPr="004D3ED2" w:rsidRDefault="00E11E53" w:rsidP="00E11E53">
      <w:pPr>
        <w:spacing w:line="480" w:lineRule="auto"/>
      </w:pPr>
      <w:r w:rsidRPr="004D3ED2">
        <w:lastRenderedPageBreak/>
        <w:t>Table 3. Summary Statistics for Experiment One Network Norms.</w:t>
      </w:r>
    </w:p>
    <w:tbl>
      <w:tblPr>
        <w:tblStyle w:val="TableGrid"/>
        <w:tblW w:w="8280" w:type="dxa"/>
        <w:tblLook w:val="04A0" w:firstRow="1" w:lastRow="0" w:firstColumn="1" w:lastColumn="0" w:noHBand="0" w:noVBand="1"/>
      </w:tblPr>
      <w:tblGrid>
        <w:gridCol w:w="1080"/>
        <w:gridCol w:w="2970"/>
        <w:gridCol w:w="1498"/>
        <w:gridCol w:w="1516"/>
        <w:gridCol w:w="1216"/>
      </w:tblGrid>
      <w:tr w:rsidR="00E11E53" w:rsidRPr="004D3ED2" w14:paraId="55E3BB20" w14:textId="77777777" w:rsidTr="00475DA6">
        <w:tc>
          <w:tcPr>
            <w:tcW w:w="1080" w:type="dxa"/>
            <w:tcBorders>
              <w:top w:val="single" w:sz="4" w:space="0" w:color="auto"/>
              <w:left w:val="nil"/>
              <w:bottom w:val="single" w:sz="4" w:space="0" w:color="auto"/>
              <w:right w:val="nil"/>
            </w:tcBorders>
          </w:tcPr>
          <w:p w14:paraId="7A2E2FE1"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Variable</w:t>
            </w:r>
          </w:p>
        </w:tc>
        <w:tc>
          <w:tcPr>
            <w:tcW w:w="2970" w:type="dxa"/>
            <w:tcBorders>
              <w:top w:val="single" w:sz="4" w:space="0" w:color="auto"/>
              <w:left w:val="nil"/>
              <w:bottom w:val="single" w:sz="4" w:space="0" w:color="auto"/>
              <w:right w:val="nil"/>
            </w:tcBorders>
          </w:tcPr>
          <w:p w14:paraId="58EFD594"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Citation</w:t>
            </w:r>
          </w:p>
        </w:tc>
        <w:tc>
          <w:tcPr>
            <w:tcW w:w="1498" w:type="dxa"/>
            <w:tcBorders>
              <w:top w:val="single" w:sz="4" w:space="0" w:color="auto"/>
              <w:left w:val="nil"/>
              <w:bottom w:val="single" w:sz="4" w:space="0" w:color="auto"/>
              <w:right w:val="nil"/>
            </w:tcBorders>
          </w:tcPr>
          <w:p w14:paraId="03E17EF0"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Mean (SD)</w:t>
            </w:r>
          </w:p>
        </w:tc>
        <w:tc>
          <w:tcPr>
            <w:tcW w:w="1516" w:type="dxa"/>
            <w:tcBorders>
              <w:top w:val="single" w:sz="4" w:space="0" w:color="auto"/>
              <w:left w:val="nil"/>
              <w:bottom w:val="single" w:sz="4" w:space="0" w:color="auto"/>
              <w:right w:val="nil"/>
            </w:tcBorders>
          </w:tcPr>
          <w:p w14:paraId="7CCF6D70"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Minimum</w:t>
            </w:r>
          </w:p>
        </w:tc>
        <w:tc>
          <w:tcPr>
            <w:tcW w:w="1216" w:type="dxa"/>
            <w:tcBorders>
              <w:top w:val="single" w:sz="4" w:space="0" w:color="auto"/>
              <w:left w:val="nil"/>
              <w:bottom w:val="single" w:sz="4" w:space="0" w:color="auto"/>
              <w:right w:val="nil"/>
            </w:tcBorders>
          </w:tcPr>
          <w:p w14:paraId="3CA660FE"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Maximum</w:t>
            </w:r>
          </w:p>
        </w:tc>
      </w:tr>
      <w:tr w:rsidR="00E11E53" w:rsidRPr="004D3ED2" w14:paraId="18243630" w14:textId="77777777" w:rsidTr="00475DA6">
        <w:tc>
          <w:tcPr>
            <w:tcW w:w="1080" w:type="dxa"/>
            <w:tcBorders>
              <w:top w:val="single" w:sz="4" w:space="0" w:color="auto"/>
              <w:left w:val="nil"/>
              <w:bottom w:val="nil"/>
              <w:right w:val="nil"/>
            </w:tcBorders>
          </w:tcPr>
          <w:p w14:paraId="1C8EA613"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FSG</w:t>
            </w:r>
          </w:p>
        </w:tc>
        <w:tc>
          <w:tcPr>
            <w:tcW w:w="2970" w:type="dxa"/>
            <w:tcBorders>
              <w:top w:val="single" w:sz="4" w:space="0" w:color="auto"/>
              <w:left w:val="nil"/>
              <w:bottom w:val="nil"/>
              <w:right w:val="nil"/>
            </w:tcBorders>
          </w:tcPr>
          <w:p w14:paraId="2785EC83"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Nelson et al., 2004</w:t>
            </w:r>
          </w:p>
        </w:tc>
        <w:tc>
          <w:tcPr>
            <w:tcW w:w="1498" w:type="dxa"/>
            <w:tcBorders>
              <w:top w:val="single" w:sz="4" w:space="0" w:color="auto"/>
              <w:left w:val="nil"/>
              <w:bottom w:val="nil"/>
              <w:right w:val="nil"/>
            </w:tcBorders>
          </w:tcPr>
          <w:p w14:paraId="57CF2D9D"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15 (.19)</w:t>
            </w:r>
          </w:p>
        </w:tc>
        <w:tc>
          <w:tcPr>
            <w:tcW w:w="1516" w:type="dxa"/>
            <w:tcBorders>
              <w:top w:val="single" w:sz="4" w:space="0" w:color="auto"/>
              <w:left w:val="nil"/>
              <w:bottom w:val="nil"/>
              <w:right w:val="nil"/>
            </w:tcBorders>
          </w:tcPr>
          <w:p w14:paraId="4215B993"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01</w:t>
            </w:r>
          </w:p>
        </w:tc>
        <w:tc>
          <w:tcPr>
            <w:tcW w:w="1216" w:type="dxa"/>
            <w:tcBorders>
              <w:top w:val="single" w:sz="4" w:space="0" w:color="auto"/>
              <w:left w:val="nil"/>
              <w:bottom w:val="nil"/>
              <w:right w:val="nil"/>
            </w:tcBorders>
          </w:tcPr>
          <w:p w14:paraId="567D1890"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75</w:t>
            </w:r>
          </w:p>
        </w:tc>
      </w:tr>
      <w:tr w:rsidR="00E11E53" w:rsidRPr="004D3ED2" w14:paraId="2FF6131C" w14:textId="77777777" w:rsidTr="00475DA6">
        <w:tc>
          <w:tcPr>
            <w:tcW w:w="1080" w:type="dxa"/>
            <w:tcBorders>
              <w:top w:val="nil"/>
              <w:left w:val="nil"/>
              <w:bottom w:val="nil"/>
              <w:right w:val="nil"/>
            </w:tcBorders>
          </w:tcPr>
          <w:p w14:paraId="403F9C2A"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COS</w:t>
            </w:r>
          </w:p>
        </w:tc>
        <w:tc>
          <w:tcPr>
            <w:tcW w:w="2970" w:type="dxa"/>
            <w:tcBorders>
              <w:top w:val="nil"/>
              <w:left w:val="nil"/>
              <w:bottom w:val="nil"/>
              <w:right w:val="nil"/>
            </w:tcBorders>
          </w:tcPr>
          <w:p w14:paraId="6356D118"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 xml:space="preserve">Maki et al., 2004 </w:t>
            </w:r>
          </w:p>
        </w:tc>
        <w:tc>
          <w:tcPr>
            <w:tcW w:w="1498" w:type="dxa"/>
            <w:tcBorders>
              <w:top w:val="nil"/>
              <w:left w:val="nil"/>
              <w:bottom w:val="nil"/>
              <w:right w:val="nil"/>
            </w:tcBorders>
          </w:tcPr>
          <w:p w14:paraId="14A07DC2"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44 (.28)</w:t>
            </w:r>
          </w:p>
        </w:tc>
        <w:tc>
          <w:tcPr>
            <w:tcW w:w="1516" w:type="dxa"/>
            <w:tcBorders>
              <w:top w:val="nil"/>
              <w:left w:val="nil"/>
              <w:bottom w:val="nil"/>
              <w:right w:val="nil"/>
            </w:tcBorders>
          </w:tcPr>
          <w:p w14:paraId="6C052E80"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00</w:t>
            </w:r>
          </w:p>
        </w:tc>
        <w:tc>
          <w:tcPr>
            <w:tcW w:w="1216" w:type="dxa"/>
            <w:tcBorders>
              <w:top w:val="nil"/>
              <w:left w:val="nil"/>
              <w:bottom w:val="nil"/>
              <w:right w:val="nil"/>
            </w:tcBorders>
          </w:tcPr>
          <w:p w14:paraId="1DD5D917"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88</w:t>
            </w:r>
          </w:p>
        </w:tc>
      </w:tr>
      <w:tr w:rsidR="00E11E53" w:rsidRPr="004D3ED2" w14:paraId="0991C918" w14:textId="77777777" w:rsidTr="00475DA6">
        <w:tc>
          <w:tcPr>
            <w:tcW w:w="1080" w:type="dxa"/>
            <w:tcBorders>
              <w:top w:val="nil"/>
              <w:left w:val="nil"/>
              <w:bottom w:val="single" w:sz="4" w:space="0" w:color="auto"/>
              <w:right w:val="nil"/>
            </w:tcBorders>
          </w:tcPr>
          <w:p w14:paraId="0E47E527"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LSA</w:t>
            </w:r>
          </w:p>
        </w:tc>
        <w:tc>
          <w:tcPr>
            <w:tcW w:w="2970" w:type="dxa"/>
            <w:tcBorders>
              <w:top w:val="nil"/>
              <w:left w:val="nil"/>
              <w:bottom w:val="single" w:sz="4" w:space="0" w:color="auto"/>
              <w:right w:val="nil"/>
            </w:tcBorders>
          </w:tcPr>
          <w:p w14:paraId="772EC3AF" w14:textId="77777777" w:rsidR="00E11E53" w:rsidRPr="004D3ED2" w:rsidRDefault="00E11E53" w:rsidP="00AE2507">
            <w:pPr>
              <w:spacing w:line="480" w:lineRule="auto"/>
              <w:jc w:val="center"/>
              <w:rPr>
                <w:rFonts w:ascii="Times New Roman" w:hAnsi="Times New Roman"/>
              </w:rPr>
            </w:pPr>
            <w:proofErr w:type="spellStart"/>
            <w:r w:rsidRPr="004D3ED2">
              <w:rPr>
                <w:rFonts w:ascii="Times New Roman" w:hAnsi="Times New Roman"/>
              </w:rPr>
              <w:t>Landauer</w:t>
            </w:r>
            <w:proofErr w:type="spellEnd"/>
            <w:r w:rsidRPr="004D3ED2">
              <w:rPr>
                <w:rFonts w:ascii="Times New Roman" w:hAnsi="Times New Roman"/>
              </w:rPr>
              <w:t xml:space="preserve"> &amp; </w:t>
            </w:r>
            <w:proofErr w:type="spellStart"/>
            <w:r w:rsidRPr="004D3ED2">
              <w:rPr>
                <w:rFonts w:ascii="Times New Roman" w:hAnsi="Times New Roman"/>
              </w:rPr>
              <w:t>Dumais</w:t>
            </w:r>
            <w:proofErr w:type="spellEnd"/>
            <w:r w:rsidRPr="004D3ED2">
              <w:rPr>
                <w:rFonts w:ascii="Times New Roman" w:hAnsi="Times New Roman"/>
              </w:rPr>
              <w:t>, 1997</w:t>
            </w:r>
          </w:p>
        </w:tc>
        <w:tc>
          <w:tcPr>
            <w:tcW w:w="1498" w:type="dxa"/>
            <w:tcBorders>
              <w:top w:val="nil"/>
              <w:left w:val="nil"/>
              <w:bottom w:val="single" w:sz="4" w:space="0" w:color="auto"/>
              <w:right w:val="nil"/>
            </w:tcBorders>
          </w:tcPr>
          <w:p w14:paraId="58160B75"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36 0.19)</w:t>
            </w:r>
          </w:p>
        </w:tc>
        <w:tc>
          <w:tcPr>
            <w:tcW w:w="1516" w:type="dxa"/>
            <w:tcBorders>
              <w:top w:val="nil"/>
              <w:left w:val="nil"/>
              <w:bottom w:val="single" w:sz="4" w:space="0" w:color="auto"/>
              <w:right w:val="nil"/>
            </w:tcBorders>
          </w:tcPr>
          <w:p w14:paraId="60C25D25"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03</w:t>
            </w:r>
          </w:p>
        </w:tc>
        <w:tc>
          <w:tcPr>
            <w:tcW w:w="1216" w:type="dxa"/>
            <w:tcBorders>
              <w:top w:val="nil"/>
              <w:left w:val="nil"/>
              <w:bottom w:val="single" w:sz="4" w:space="0" w:color="auto"/>
              <w:right w:val="nil"/>
            </w:tcBorders>
          </w:tcPr>
          <w:p w14:paraId="1B7C45E3"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90</w:t>
            </w:r>
          </w:p>
        </w:tc>
      </w:tr>
    </w:tbl>
    <w:p w14:paraId="38DC56F7" w14:textId="77777777" w:rsidR="00E11E53" w:rsidRPr="004D3ED2" w:rsidRDefault="00E11E53" w:rsidP="00E11E53">
      <w:r w:rsidRPr="004D3ED2">
        <w:rPr>
          <w:i/>
        </w:rPr>
        <w:t>Note</w:t>
      </w:r>
      <w:r w:rsidRPr="004D3ED2">
        <w:t>: COS: Cosine, FSG: Forward Strength, LSA: Latent Semantic Analysis</w:t>
      </w:r>
    </w:p>
    <w:p w14:paraId="780112E0" w14:textId="77777777" w:rsidR="00E11E53" w:rsidRPr="004D3ED2" w:rsidRDefault="00E11E53" w:rsidP="00E11E53">
      <w:pPr>
        <w:spacing w:line="480" w:lineRule="auto"/>
      </w:pPr>
      <w:r w:rsidRPr="004D3ED2">
        <w:t>After viewing the examples at the start of the block, participants completed the</w:t>
      </w:r>
    </w:p>
    <w:p w14:paraId="5C3E10B6" w14:textId="77777777" w:rsidR="00E11E53" w:rsidRPr="004D3ED2" w:rsidRDefault="00E11E53" w:rsidP="00E11E53">
      <w:pPr>
        <w:spacing w:line="480" w:lineRule="auto"/>
      </w:pPr>
    </w:p>
    <w:p w14:paraId="3508CBC4" w14:textId="64F235DA" w:rsidR="00E11E53" w:rsidRDefault="00E11E53"/>
    <w:p w14:paraId="3B08CB6E" w14:textId="77777777" w:rsidR="00E11E53" w:rsidRDefault="00E11E53">
      <w:r>
        <w:br w:type="page"/>
      </w:r>
    </w:p>
    <w:p w14:paraId="4AC4A3C6" w14:textId="77777777" w:rsidR="00E11E53" w:rsidRPr="004D3ED2" w:rsidRDefault="00E11E53" w:rsidP="00E11E53">
      <w:pPr>
        <w:spacing w:line="480" w:lineRule="auto"/>
      </w:pPr>
      <w:r w:rsidRPr="004D3ED2">
        <w:lastRenderedPageBreak/>
        <w:t>Table 4. Summary Statistics for Experiment Two Network Norms.</w:t>
      </w:r>
    </w:p>
    <w:tbl>
      <w:tblPr>
        <w:tblStyle w:val="TableGrid"/>
        <w:tblW w:w="8280" w:type="dxa"/>
        <w:tblLook w:val="04A0" w:firstRow="1" w:lastRow="0" w:firstColumn="1" w:lastColumn="0" w:noHBand="0" w:noVBand="1"/>
      </w:tblPr>
      <w:tblGrid>
        <w:gridCol w:w="1080"/>
        <w:gridCol w:w="2970"/>
        <w:gridCol w:w="1498"/>
        <w:gridCol w:w="1516"/>
        <w:gridCol w:w="1216"/>
      </w:tblGrid>
      <w:tr w:rsidR="00E11E53" w:rsidRPr="004D3ED2" w14:paraId="5BE3C198" w14:textId="77777777" w:rsidTr="00475DA6">
        <w:tc>
          <w:tcPr>
            <w:tcW w:w="1080" w:type="dxa"/>
            <w:tcBorders>
              <w:top w:val="single" w:sz="4" w:space="0" w:color="auto"/>
              <w:left w:val="nil"/>
              <w:bottom w:val="single" w:sz="4" w:space="0" w:color="auto"/>
              <w:right w:val="nil"/>
            </w:tcBorders>
          </w:tcPr>
          <w:p w14:paraId="74CBCBFA"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Variable</w:t>
            </w:r>
          </w:p>
        </w:tc>
        <w:tc>
          <w:tcPr>
            <w:tcW w:w="2970" w:type="dxa"/>
            <w:tcBorders>
              <w:top w:val="single" w:sz="4" w:space="0" w:color="auto"/>
              <w:left w:val="nil"/>
              <w:bottom w:val="single" w:sz="4" w:space="0" w:color="auto"/>
              <w:right w:val="nil"/>
            </w:tcBorders>
          </w:tcPr>
          <w:p w14:paraId="495D28FC"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Citation</w:t>
            </w:r>
          </w:p>
        </w:tc>
        <w:tc>
          <w:tcPr>
            <w:tcW w:w="1498" w:type="dxa"/>
            <w:tcBorders>
              <w:top w:val="single" w:sz="4" w:space="0" w:color="auto"/>
              <w:left w:val="nil"/>
              <w:bottom w:val="single" w:sz="4" w:space="0" w:color="auto"/>
              <w:right w:val="nil"/>
            </w:tcBorders>
          </w:tcPr>
          <w:p w14:paraId="15FA2C6F"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Mean (SD)</w:t>
            </w:r>
          </w:p>
        </w:tc>
        <w:tc>
          <w:tcPr>
            <w:tcW w:w="1516" w:type="dxa"/>
            <w:tcBorders>
              <w:top w:val="single" w:sz="4" w:space="0" w:color="auto"/>
              <w:left w:val="nil"/>
              <w:bottom w:val="single" w:sz="4" w:space="0" w:color="auto"/>
              <w:right w:val="nil"/>
            </w:tcBorders>
          </w:tcPr>
          <w:p w14:paraId="39874C7B"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Minimum</w:t>
            </w:r>
          </w:p>
        </w:tc>
        <w:tc>
          <w:tcPr>
            <w:tcW w:w="1216" w:type="dxa"/>
            <w:tcBorders>
              <w:top w:val="single" w:sz="4" w:space="0" w:color="auto"/>
              <w:left w:val="nil"/>
              <w:bottom w:val="single" w:sz="4" w:space="0" w:color="auto"/>
              <w:right w:val="nil"/>
            </w:tcBorders>
          </w:tcPr>
          <w:p w14:paraId="168DE054"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Maximum</w:t>
            </w:r>
          </w:p>
        </w:tc>
      </w:tr>
      <w:tr w:rsidR="00E11E53" w:rsidRPr="004D3ED2" w14:paraId="4AAB72C7" w14:textId="77777777" w:rsidTr="00475DA6">
        <w:tc>
          <w:tcPr>
            <w:tcW w:w="1080" w:type="dxa"/>
            <w:tcBorders>
              <w:top w:val="single" w:sz="4" w:space="0" w:color="auto"/>
              <w:left w:val="nil"/>
              <w:bottom w:val="nil"/>
              <w:right w:val="nil"/>
            </w:tcBorders>
          </w:tcPr>
          <w:p w14:paraId="4B86BE35"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FSG</w:t>
            </w:r>
          </w:p>
        </w:tc>
        <w:tc>
          <w:tcPr>
            <w:tcW w:w="2970" w:type="dxa"/>
            <w:tcBorders>
              <w:top w:val="single" w:sz="4" w:space="0" w:color="auto"/>
              <w:left w:val="nil"/>
              <w:bottom w:val="nil"/>
              <w:right w:val="nil"/>
            </w:tcBorders>
          </w:tcPr>
          <w:p w14:paraId="0B3BD6DE"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Nelson et al., 2004</w:t>
            </w:r>
          </w:p>
        </w:tc>
        <w:tc>
          <w:tcPr>
            <w:tcW w:w="1498" w:type="dxa"/>
            <w:tcBorders>
              <w:top w:val="single" w:sz="4" w:space="0" w:color="auto"/>
              <w:left w:val="nil"/>
              <w:bottom w:val="nil"/>
              <w:right w:val="nil"/>
            </w:tcBorders>
          </w:tcPr>
          <w:p w14:paraId="11AEAD70"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13 (.19)</w:t>
            </w:r>
          </w:p>
        </w:tc>
        <w:tc>
          <w:tcPr>
            <w:tcW w:w="1516" w:type="dxa"/>
            <w:tcBorders>
              <w:top w:val="single" w:sz="4" w:space="0" w:color="auto"/>
              <w:left w:val="nil"/>
              <w:bottom w:val="nil"/>
              <w:right w:val="nil"/>
            </w:tcBorders>
          </w:tcPr>
          <w:p w14:paraId="75404A4C"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01</w:t>
            </w:r>
          </w:p>
        </w:tc>
        <w:tc>
          <w:tcPr>
            <w:tcW w:w="1216" w:type="dxa"/>
            <w:tcBorders>
              <w:top w:val="single" w:sz="4" w:space="0" w:color="auto"/>
              <w:left w:val="nil"/>
              <w:bottom w:val="nil"/>
              <w:right w:val="nil"/>
            </w:tcBorders>
          </w:tcPr>
          <w:p w14:paraId="3E6F30AF"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83</w:t>
            </w:r>
          </w:p>
        </w:tc>
      </w:tr>
      <w:tr w:rsidR="00E11E53" w:rsidRPr="004D3ED2" w14:paraId="536C5B4F" w14:textId="77777777" w:rsidTr="00475DA6">
        <w:tc>
          <w:tcPr>
            <w:tcW w:w="1080" w:type="dxa"/>
            <w:tcBorders>
              <w:top w:val="nil"/>
              <w:left w:val="nil"/>
              <w:bottom w:val="nil"/>
              <w:right w:val="nil"/>
            </w:tcBorders>
          </w:tcPr>
          <w:p w14:paraId="2E5F27E4"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COS</w:t>
            </w:r>
          </w:p>
        </w:tc>
        <w:tc>
          <w:tcPr>
            <w:tcW w:w="2970" w:type="dxa"/>
            <w:tcBorders>
              <w:top w:val="nil"/>
              <w:left w:val="nil"/>
              <w:bottom w:val="nil"/>
              <w:right w:val="nil"/>
            </w:tcBorders>
          </w:tcPr>
          <w:p w14:paraId="138A2960"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 xml:space="preserve">Maki et al., 2004 </w:t>
            </w:r>
          </w:p>
        </w:tc>
        <w:tc>
          <w:tcPr>
            <w:tcW w:w="1498" w:type="dxa"/>
            <w:tcBorders>
              <w:top w:val="nil"/>
              <w:left w:val="nil"/>
              <w:bottom w:val="nil"/>
              <w:right w:val="nil"/>
            </w:tcBorders>
          </w:tcPr>
          <w:p w14:paraId="36620FA8"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042 (.29)</w:t>
            </w:r>
          </w:p>
        </w:tc>
        <w:tc>
          <w:tcPr>
            <w:tcW w:w="1516" w:type="dxa"/>
            <w:tcBorders>
              <w:top w:val="nil"/>
              <w:left w:val="nil"/>
              <w:bottom w:val="nil"/>
              <w:right w:val="nil"/>
            </w:tcBorders>
          </w:tcPr>
          <w:p w14:paraId="6AFF7A51"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00</w:t>
            </w:r>
          </w:p>
        </w:tc>
        <w:tc>
          <w:tcPr>
            <w:tcW w:w="1216" w:type="dxa"/>
            <w:tcBorders>
              <w:top w:val="nil"/>
              <w:left w:val="nil"/>
              <w:bottom w:val="nil"/>
              <w:right w:val="nil"/>
            </w:tcBorders>
          </w:tcPr>
          <w:p w14:paraId="660470E8"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84</w:t>
            </w:r>
          </w:p>
        </w:tc>
      </w:tr>
      <w:tr w:rsidR="00E11E53" w:rsidRPr="004D3ED2" w14:paraId="3E966D20" w14:textId="77777777" w:rsidTr="00475DA6">
        <w:tc>
          <w:tcPr>
            <w:tcW w:w="1080" w:type="dxa"/>
            <w:tcBorders>
              <w:top w:val="nil"/>
              <w:left w:val="nil"/>
              <w:bottom w:val="single" w:sz="4" w:space="0" w:color="auto"/>
              <w:right w:val="nil"/>
            </w:tcBorders>
          </w:tcPr>
          <w:p w14:paraId="7EF7B62B"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LSA</w:t>
            </w:r>
          </w:p>
        </w:tc>
        <w:tc>
          <w:tcPr>
            <w:tcW w:w="2970" w:type="dxa"/>
            <w:tcBorders>
              <w:top w:val="nil"/>
              <w:left w:val="nil"/>
              <w:bottom w:val="single" w:sz="4" w:space="0" w:color="auto"/>
              <w:right w:val="nil"/>
            </w:tcBorders>
          </w:tcPr>
          <w:p w14:paraId="001492FA" w14:textId="77777777" w:rsidR="00E11E53" w:rsidRPr="004D3ED2" w:rsidRDefault="00E11E53" w:rsidP="00AE2507">
            <w:pPr>
              <w:spacing w:line="480" w:lineRule="auto"/>
              <w:jc w:val="center"/>
              <w:rPr>
                <w:rFonts w:ascii="Times New Roman" w:hAnsi="Times New Roman"/>
              </w:rPr>
            </w:pPr>
            <w:proofErr w:type="spellStart"/>
            <w:r w:rsidRPr="004D3ED2">
              <w:rPr>
                <w:rFonts w:ascii="Times New Roman" w:hAnsi="Times New Roman"/>
              </w:rPr>
              <w:t>Landauer</w:t>
            </w:r>
            <w:proofErr w:type="spellEnd"/>
            <w:r w:rsidRPr="004D3ED2">
              <w:rPr>
                <w:rFonts w:ascii="Times New Roman" w:hAnsi="Times New Roman"/>
              </w:rPr>
              <w:t xml:space="preserve"> &amp; </w:t>
            </w:r>
            <w:proofErr w:type="spellStart"/>
            <w:r w:rsidRPr="004D3ED2">
              <w:rPr>
                <w:rFonts w:ascii="Times New Roman" w:hAnsi="Times New Roman"/>
              </w:rPr>
              <w:t>Dumais</w:t>
            </w:r>
            <w:proofErr w:type="spellEnd"/>
            <w:r w:rsidRPr="004D3ED2">
              <w:rPr>
                <w:rFonts w:ascii="Times New Roman" w:hAnsi="Times New Roman"/>
              </w:rPr>
              <w:t>, 1997</w:t>
            </w:r>
          </w:p>
        </w:tc>
        <w:tc>
          <w:tcPr>
            <w:tcW w:w="1498" w:type="dxa"/>
            <w:tcBorders>
              <w:top w:val="nil"/>
              <w:left w:val="nil"/>
              <w:bottom w:val="single" w:sz="4" w:space="0" w:color="auto"/>
              <w:right w:val="nil"/>
            </w:tcBorders>
          </w:tcPr>
          <w:p w14:paraId="30571DF8"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38 (.20)</w:t>
            </w:r>
          </w:p>
        </w:tc>
        <w:tc>
          <w:tcPr>
            <w:tcW w:w="1516" w:type="dxa"/>
            <w:tcBorders>
              <w:top w:val="nil"/>
              <w:left w:val="nil"/>
              <w:bottom w:val="single" w:sz="4" w:space="0" w:color="auto"/>
              <w:right w:val="nil"/>
            </w:tcBorders>
          </w:tcPr>
          <w:p w14:paraId="19257FD3"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05</w:t>
            </w:r>
          </w:p>
        </w:tc>
        <w:tc>
          <w:tcPr>
            <w:tcW w:w="1216" w:type="dxa"/>
            <w:tcBorders>
              <w:top w:val="nil"/>
              <w:left w:val="nil"/>
              <w:bottom w:val="single" w:sz="4" w:space="0" w:color="auto"/>
              <w:right w:val="nil"/>
            </w:tcBorders>
          </w:tcPr>
          <w:p w14:paraId="4EA582C4"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88</w:t>
            </w:r>
          </w:p>
        </w:tc>
      </w:tr>
    </w:tbl>
    <w:p w14:paraId="2BE528E3" w14:textId="77777777" w:rsidR="00E11E53" w:rsidRPr="004D3ED2" w:rsidRDefault="00E11E53" w:rsidP="00E11E53">
      <w:pPr>
        <w:spacing w:line="480" w:lineRule="auto"/>
      </w:pPr>
      <w:r w:rsidRPr="004D3ED2">
        <w:rPr>
          <w:i/>
        </w:rPr>
        <w:t>Note</w:t>
      </w:r>
      <w:r w:rsidRPr="004D3ED2">
        <w:t>: COS: Cosine, FSG: Forward Strength, LSA: Latent Semantic Analysis</w:t>
      </w:r>
    </w:p>
    <w:p w14:paraId="6D39FED5" w14:textId="24AF3188" w:rsidR="00E11E53" w:rsidRDefault="00E11E53"/>
    <w:p w14:paraId="700BE494" w14:textId="77777777" w:rsidR="00E11E53" w:rsidRDefault="00E11E53">
      <w:r>
        <w:br w:type="page"/>
      </w:r>
    </w:p>
    <w:p w14:paraId="040F1049" w14:textId="77777777" w:rsidR="00E11E53" w:rsidRPr="004D3ED2" w:rsidRDefault="00E11E53" w:rsidP="00E11E53">
      <w:pPr>
        <w:spacing w:line="480" w:lineRule="auto"/>
      </w:pPr>
      <w:bookmarkStart w:id="29" w:name="_Hlk509091387"/>
      <w:r w:rsidRPr="004D3ED2">
        <w:lastRenderedPageBreak/>
        <w:t xml:space="preserve">Table 5. </w:t>
      </w:r>
      <w:bookmarkStart w:id="30" w:name="_Hlk509083420"/>
      <w:r w:rsidRPr="004D3ED2">
        <w:t>Summary Statistics for Experiment One Hypothesis One</w:t>
      </w:r>
      <w:bookmarkEnd w:id="30"/>
      <w:r w:rsidRPr="004D3ED2">
        <w:t>.</w:t>
      </w:r>
    </w:p>
    <w:tbl>
      <w:tblPr>
        <w:tblStyle w:val="TableGrid"/>
        <w:tblW w:w="6841" w:type="dxa"/>
        <w:tblLook w:val="04A0" w:firstRow="1" w:lastRow="0" w:firstColumn="1" w:lastColumn="0" w:noHBand="0" w:noVBand="1"/>
      </w:tblPr>
      <w:tblGrid>
        <w:gridCol w:w="1536"/>
        <w:gridCol w:w="2599"/>
        <w:gridCol w:w="1529"/>
        <w:gridCol w:w="1177"/>
      </w:tblGrid>
      <w:tr w:rsidR="00E11E53" w:rsidRPr="004D3ED2" w14:paraId="2D9B1981" w14:textId="77777777" w:rsidTr="00475DA6">
        <w:tc>
          <w:tcPr>
            <w:tcW w:w="1536" w:type="dxa"/>
            <w:tcBorders>
              <w:top w:val="single" w:sz="4" w:space="0" w:color="auto"/>
              <w:left w:val="nil"/>
              <w:bottom w:val="single" w:sz="4" w:space="0" w:color="auto"/>
              <w:right w:val="nil"/>
            </w:tcBorders>
          </w:tcPr>
          <w:p w14:paraId="50F08082"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Variable</w:t>
            </w:r>
          </w:p>
        </w:tc>
        <w:tc>
          <w:tcPr>
            <w:tcW w:w="2599" w:type="dxa"/>
            <w:tcBorders>
              <w:top w:val="single" w:sz="4" w:space="0" w:color="auto"/>
              <w:left w:val="nil"/>
              <w:bottom w:val="single" w:sz="4" w:space="0" w:color="auto"/>
              <w:right w:val="nil"/>
            </w:tcBorders>
          </w:tcPr>
          <w:p w14:paraId="357ED9B6"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Mean (SD)</w:t>
            </w:r>
          </w:p>
        </w:tc>
        <w:tc>
          <w:tcPr>
            <w:tcW w:w="1529" w:type="dxa"/>
            <w:tcBorders>
              <w:top w:val="single" w:sz="4" w:space="0" w:color="auto"/>
              <w:left w:val="nil"/>
              <w:bottom w:val="single" w:sz="4" w:space="0" w:color="auto"/>
              <w:right w:val="nil"/>
            </w:tcBorders>
          </w:tcPr>
          <w:p w14:paraId="5E72F6D4"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i/>
              </w:rPr>
              <w:t xml:space="preserve">t </w:t>
            </w:r>
            <w:r w:rsidRPr="004D3ED2">
              <w:rPr>
                <w:rFonts w:ascii="Times New Roman" w:hAnsi="Times New Roman"/>
              </w:rPr>
              <w:t>(</w:t>
            </w:r>
            <w:proofErr w:type="spellStart"/>
            <w:r w:rsidRPr="004D3ED2">
              <w:rPr>
                <w:rFonts w:ascii="Times New Roman" w:hAnsi="Times New Roman"/>
              </w:rPr>
              <w:t>df</w:t>
            </w:r>
            <w:proofErr w:type="spellEnd"/>
            <w:r w:rsidRPr="004D3ED2">
              <w:rPr>
                <w:rFonts w:ascii="Times New Roman" w:hAnsi="Times New Roman"/>
              </w:rPr>
              <w:t>)</w:t>
            </w:r>
          </w:p>
        </w:tc>
        <w:tc>
          <w:tcPr>
            <w:tcW w:w="1177" w:type="dxa"/>
            <w:tcBorders>
              <w:top w:val="single" w:sz="4" w:space="0" w:color="auto"/>
              <w:left w:val="nil"/>
              <w:bottom w:val="single" w:sz="4" w:space="0" w:color="auto"/>
              <w:right w:val="nil"/>
            </w:tcBorders>
          </w:tcPr>
          <w:p w14:paraId="7B740970"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i/>
              </w:rPr>
              <w:t>p</w:t>
            </w:r>
          </w:p>
        </w:tc>
      </w:tr>
      <w:tr w:rsidR="00E11E53" w:rsidRPr="004D3ED2" w14:paraId="2C3F7252" w14:textId="77777777" w:rsidTr="00475DA6">
        <w:tc>
          <w:tcPr>
            <w:tcW w:w="1536" w:type="dxa"/>
            <w:tcBorders>
              <w:top w:val="single" w:sz="4" w:space="0" w:color="auto"/>
              <w:left w:val="nil"/>
              <w:bottom w:val="nil"/>
              <w:right w:val="nil"/>
            </w:tcBorders>
          </w:tcPr>
          <w:p w14:paraId="322E419B" w14:textId="77777777" w:rsidR="00E11E53" w:rsidRPr="004D3ED2" w:rsidRDefault="00E11E53" w:rsidP="00AE2507">
            <w:pPr>
              <w:spacing w:line="480" w:lineRule="auto"/>
              <w:jc w:val="center"/>
              <w:rPr>
                <w:rFonts w:ascii="Times New Roman" w:hAnsi="Times New Roman"/>
              </w:rPr>
            </w:pPr>
            <w:proofErr w:type="gramStart"/>
            <w:r w:rsidRPr="004D3ED2">
              <w:rPr>
                <w:rFonts w:ascii="Times New Roman" w:hAnsi="Times New Roman"/>
              </w:rPr>
              <w:t>A</w:t>
            </w:r>
            <w:proofErr w:type="gramEnd"/>
            <w:r w:rsidRPr="004D3ED2">
              <w:rPr>
                <w:rFonts w:ascii="Times New Roman" w:hAnsi="Times New Roman"/>
              </w:rPr>
              <w:t xml:space="preserve"> Intercept</w:t>
            </w:r>
          </w:p>
        </w:tc>
        <w:tc>
          <w:tcPr>
            <w:tcW w:w="2599" w:type="dxa"/>
            <w:tcBorders>
              <w:top w:val="single" w:sz="4" w:space="0" w:color="auto"/>
              <w:left w:val="nil"/>
              <w:bottom w:val="nil"/>
              <w:right w:val="nil"/>
            </w:tcBorders>
          </w:tcPr>
          <w:p w14:paraId="3397A5AF"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511 (.245)</w:t>
            </w:r>
          </w:p>
        </w:tc>
        <w:tc>
          <w:tcPr>
            <w:tcW w:w="1529" w:type="dxa"/>
            <w:tcBorders>
              <w:top w:val="single" w:sz="4" w:space="0" w:color="auto"/>
              <w:left w:val="nil"/>
              <w:bottom w:val="nil"/>
              <w:right w:val="nil"/>
            </w:tcBorders>
          </w:tcPr>
          <w:p w14:paraId="5BBC0443"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20.864 (99)</w:t>
            </w:r>
          </w:p>
        </w:tc>
        <w:tc>
          <w:tcPr>
            <w:tcW w:w="1177" w:type="dxa"/>
            <w:tcBorders>
              <w:top w:val="single" w:sz="4" w:space="0" w:color="auto"/>
              <w:left w:val="nil"/>
              <w:bottom w:val="nil"/>
              <w:right w:val="nil"/>
            </w:tcBorders>
          </w:tcPr>
          <w:p w14:paraId="56FC6870"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lt; .001</w:t>
            </w:r>
          </w:p>
        </w:tc>
      </w:tr>
      <w:tr w:rsidR="00E11E53" w:rsidRPr="004D3ED2" w14:paraId="7E99E640" w14:textId="77777777" w:rsidTr="00475DA6">
        <w:tc>
          <w:tcPr>
            <w:tcW w:w="1536" w:type="dxa"/>
            <w:tcBorders>
              <w:top w:val="nil"/>
              <w:left w:val="nil"/>
              <w:bottom w:val="nil"/>
              <w:right w:val="nil"/>
            </w:tcBorders>
          </w:tcPr>
          <w:p w14:paraId="19118145"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A COS</w:t>
            </w:r>
          </w:p>
        </w:tc>
        <w:tc>
          <w:tcPr>
            <w:tcW w:w="2599" w:type="dxa"/>
            <w:tcBorders>
              <w:top w:val="nil"/>
              <w:left w:val="nil"/>
              <w:bottom w:val="nil"/>
              <w:right w:val="nil"/>
            </w:tcBorders>
          </w:tcPr>
          <w:p w14:paraId="4F98E080"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030 (.284)</w:t>
            </w:r>
          </w:p>
        </w:tc>
        <w:tc>
          <w:tcPr>
            <w:tcW w:w="1529" w:type="dxa"/>
            <w:tcBorders>
              <w:top w:val="nil"/>
              <w:left w:val="nil"/>
              <w:bottom w:val="nil"/>
              <w:right w:val="nil"/>
            </w:tcBorders>
          </w:tcPr>
          <w:p w14:paraId="36E95D53"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1.071 (99)</w:t>
            </w:r>
          </w:p>
        </w:tc>
        <w:tc>
          <w:tcPr>
            <w:tcW w:w="1177" w:type="dxa"/>
            <w:tcBorders>
              <w:top w:val="nil"/>
              <w:left w:val="nil"/>
              <w:bottom w:val="nil"/>
              <w:right w:val="nil"/>
            </w:tcBorders>
          </w:tcPr>
          <w:p w14:paraId="31AE164A"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287</w:t>
            </w:r>
          </w:p>
        </w:tc>
      </w:tr>
      <w:tr w:rsidR="00E11E53" w:rsidRPr="004D3ED2" w14:paraId="545DE3CF" w14:textId="77777777" w:rsidTr="00475DA6">
        <w:tc>
          <w:tcPr>
            <w:tcW w:w="1536" w:type="dxa"/>
            <w:tcBorders>
              <w:top w:val="nil"/>
              <w:left w:val="nil"/>
              <w:bottom w:val="nil"/>
              <w:right w:val="nil"/>
            </w:tcBorders>
          </w:tcPr>
          <w:p w14:paraId="71232F7D"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A FSG</w:t>
            </w:r>
          </w:p>
        </w:tc>
        <w:tc>
          <w:tcPr>
            <w:tcW w:w="2599" w:type="dxa"/>
            <w:tcBorders>
              <w:top w:val="nil"/>
              <w:left w:val="nil"/>
              <w:bottom w:val="nil"/>
              <w:right w:val="nil"/>
            </w:tcBorders>
          </w:tcPr>
          <w:p w14:paraId="6DE1D38E"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491 (.379)</w:t>
            </w:r>
          </w:p>
        </w:tc>
        <w:tc>
          <w:tcPr>
            <w:tcW w:w="1529" w:type="dxa"/>
            <w:tcBorders>
              <w:top w:val="nil"/>
              <w:left w:val="nil"/>
              <w:bottom w:val="nil"/>
              <w:right w:val="nil"/>
            </w:tcBorders>
          </w:tcPr>
          <w:p w14:paraId="0B7DE640"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12.946 (99)</w:t>
            </w:r>
          </w:p>
        </w:tc>
        <w:tc>
          <w:tcPr>
            <w:tcW w:w="1177" w:type="dxa"/>
            <w:tcBorders>
              <w:top w:val="nil"/>
              <w:left w:val="nil"/>
              <w:bottom w:val="nil"/>
              <w:right w:val="nil"/>
            </w:tcBorders>
          </w:tcPr>
          <w:p w14:paraId="77F6DBDF"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lt; .001</w:t>
            </w:r>
          </w:p>
        </w:tc>
      </w:tr>
      <w:tr w:rsidR="00E11E53" w:rsidRPr="004D3ED2" w14:paraId="7511B8C4" w14:textId="77777777" w:rsidTr="00475DA6">
        <w:tc>
          <w:tcPr>
            <w:tcW w:w="1536" w:type="dxa"/>
            <w:tcBorders>
              <w:top w:val="nil"/>
              <w:left w:val="nil"/>
              <w:bottom w:val="nil"/>
              <w:right w:val="nil"/>
            </w:tcBorders>
          </w:tcPr>
          <w:p w14:paraId="30F96852"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A LSA</w:t>
            </w:r>
          </w:p>
        </w:tc>
        <w:tc>
          <w:tcPr>
            <w:tcW w:w="2599" w:type="dxa"/>
            <w:tcBorders>
              <w:top w:val="nil"/>
              <w:left w:val="nil"/>
              <w:bottom w:val="nil"/>
              <w:right w:val="nil"/>
            </w:tcBorders>
          </w:tcPr>
          <w:p w14:paraId="6B23EFBF"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035 (.317)</w:t>
            </w:r>
          </w:p>
        </w:tc>
        <w:tc>
          <w:tcPr>
            <w:tcW w:w="1529" w:type="dxa"/>
            <w:tcBorders>
              <w:top w:val="nil"/>
              <w:left w:val="nil"/>
              <w:bottom w:val="nil"/>
              <w:right w:val="nil"/>
            </w:tcBorders>
          </w:tcPr>
          <w:p w14:paraId="5CB16A0C"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1.109 (99)</w:t>
            </w:r>
          </w:p>
        </w:tc>
        <w:tc>
          <w:tcPr>
            <w:tcW w:w="1177" w:type="dxa"/>
            <w:tcBorders>
              <w:top w:val="nil"/>
              <w:left w:val="nil"/>
              <w:bottom w:val="nil"/>
              <w:right w:val="nil"/>
            </w:tcBorders>
          </w:tcPr>
          <w:p w14:paraId="1D3E2B59"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270</w:t>
            </w:r>
          </w:p>
        </w:tc>
      </w:tr>
      <w:tr w:rsidR="00E11E53" w:rsidRPr="004D3ED2" w14:paraId="42C13BEB" w14:textId="77777777" w:rsidTr="00475DA6">
        <w:tc>
          <w:tcPr>
            <w:tcW w:w="1536" w:type="dxa"/>
            <w:tcBorders>
              <w:top w:val="nil"/>
              <w:left w:val="nil"/>
              <w:bottom w:val="nil"/>
              <w:right w:val="nil"/>
            </w:tcBorders>
          </w:tcPr>
          <w:p w14:paraId="43EA2353"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S Intercept</w:t>
            </w:r>
          </w:p>
        </w:tc>
        <w:tc>
          <w:tcPr>
            <w:tcW w:w="2599" w:type="dxa"/>
            <w:tcBorders>
              <w:top w:val="nil"/>
              <w:left w:val="nil"/>
              <w:bottom w:val="nil"/>
              <w:right w:val="nil"/>
            </w:tcBorders>
          </w:tcPr>
          <w:p w14:paraId="085A0531"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587 (.188)</w:t>
            </w:r>
          </w:p>
        </w:tc>
        <w:tc>
          <w:tcPr>
            <w:tcW w:w="1529" w:type="dxa"/>
            <w:tcBorders>
              <w:top w:val="nil"/>
              <w:left w:val="nil"/>
              <w:bottom w:val="nil"/>
              <w:right w:val="nil"/>
            </w:tcBorders>
          </w:tcPr>
          <w:p w14:paraId="0085DAB5"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31.530 (101)</w:t>
            </w:r>
          </w:p>
        </w:tc>
        <w:tc>
          <w:tcPr>
            <w:tcW w:w="1177" w:type="dxa"/>
            <w:tcBorders>
              <w:top w:val="nil"/>
              <w:left w:val="nil"/>
              <w:bottom w:val="nil"/>
              <w:right w:val="nil"/>
            </w:tcBorders>
          </w:tcPr>
          <w:p w14:paraId="2A24042F"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lt; .001</w:t>
            </w:r>
          </w:p>
        </w:tc>
      </w:tr>
      <w:tr w:rsidR="00E11E53" w:rsidRPr="004D3ED2" w14:paraId="49334416" w14:textId="77777777" w:rsidTr="00475DA6">
        <w:tc>
          <w:tcPr>
            <w:tcW w:w="1536" w:type="dxa"/>
            <w:tcBorders>
              <w:top w:val="nil"/>
              <w:left w:val="nil"/>
              <w:bottom w:val="nil"/>
              <w:right w:val="nil"/>
            </w:tcBorders>
          </w:tcPr>
          <w:p w14:paraId="0A24783C"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S COS</w:t>
            </w:r>
          </w:p>
        </w:tc>
        <w:tc>
          <w:tcPr>
            <w:tcW w:w="2599" w:type="dxa"/>
            <w:tcBorders>
              <w:top w:val="nil"/>
              <w:left w:val="nil"/>
              <w:bottom w:val="nil"/>
              <w:right w:val="nil"/>
            </w:tcBorders>
          </w:tcPr>
          <w:p w14:paraId="3425471A"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059 (.243)</w:t>
            </w:r>
          </w:p>
        </w:tc>
        <w:tc>
          <w:tcPr>
            <w:tcW w:w="1529" w:type="dxa"/>
            <w:tcBorders>
              <w:top w:val="nil"/>
              <w:left w:val="nil"/>
              <w:bottom w:val="nil"/>
              <w:right w:val="nil"/>
            </w:tcBorders>
          </w:tcPr>
          <w:p w14:paraId="152577DB"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2.459 (101)</w:t>
            </w:r>
          </w:p>
        </w:tc>
        <w:tc>
          <w:tcPr>
            <w:tcW w:w="1177" w:type="dxa"/>
            <w:tcBorders>
              <w:top w:val="nil"/>
              <w:left w:val="nil"/>
              <w:bottom w:val="nil"/>
              <w:right w:val="nil"/>
            </w:tcBorders>
          </w:tcPr>
          <w:p w14:paraId="5973C401"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016</w:t>
            </w:r>
          </w:p>
        </w:tc>
      </w:tr>
      <w:tr w:rsidR="00E11E53" w:rsidRPr="004D3ED2" w14:paraId="6020E162" w14:textId="77777777" w:rsidTr="00475DA6">
        <w:tc>
          <w:tcPr>
            <w:tcW w:w="1536" w:type="dxa"/>
            <w:tcBorders>
              <w:top w:val="nil"/>
              <w:left w:val="nil"/>
              <w:bottom w:val="nil"/>
              <w:right w:val="nil"/>
            </w:tcBorders>
          </w:tcPr>
          <w:p w14:paraId="4EC7E525"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S FSG</w:t>
            </w:r>
          </w:p>
        </w:tc>
        <w:tc>
          <w:tcPr>
            <w:tcW w:w="2599" w:type="dxa"/>
            <w:tcBorders>
              <w:top w:val="nil"/>
              <w:left w:val="nil"/>
              <w:bottom w:val="nil"/>
              <w:right w:val="nil"/>
            </w:tcBorders>
          </w:tcPr>
          <w:p w14:paraId="65AE9E85"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118 (.382)</w:t>
            </w:r>
          </w:p>
        </w:tc>
        <w:tc>
          <w:tcPr>
            <w:tcW w:w="1529" w:type="dxa"/>
            <w:tcBorders>
              <w:top w:val="nil"/>
              <w:left w:val="nil"/>
              <w:bottom w:val="nil"/>
              <w:right w:val="nil"/>
            </w:tcBorders>
          </w:tcPr>
          <w:p w14:paraId="77044B99"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3.128 (101)</w:t>
            </w:r>
          </w:p>
        </w:tc>
        <w:tc>
          <w:tcPr>
            <w:tcW w:w="1177" w:type="dxa"/>
            <w:tcBorders>
              <w:top w:val="nil"/>
              <w:left w:val="nil"/>
              <w:bottom w:val="nil"/>
              <w:right w:val="nil"/>
            </w:tcBorders>
          </w:tcPr>
          <w:p w14:paraId="7AD53360"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002</w:t>
            </w:r>
          </w:p>
        </w:tc>
      </w:tr>
      <w:tr w:rsidR="00E11E53" w:rsidRPr="004D3ED2" w14:paraId="6D9DDFBD" w14:textId="77777777" w:rsidTr="00475DA6">
        <w:tc>
          <w:tcPr>
            <w:tcW w:w="1536" w:type="dxa"/>
            <w:tcBorders>
              <w:top w:val="nil"/>
              <w:left w:val="nil"/>
              <w:bottom w:val="nil"/>
              <w:right w:val="nil"/>
            </w:tcBorders>
          </w:tcPr>
          <w:p w14:paraId="68736203"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S LSA</w:t>
            </w:r>
          </w:p>
        </w:tc>
        <w:tc>
          <w:tcPr>
            <w:tcW w:w="2599" w:type="dxa"/>
            <w:tcBorders>
              <w:top w:val="nil"/>
              <w:left w:val="nil"/>
              <w:bottom w:val="nil"/>
              <w:right w:val="nil"/>
            </w:tcBorders>
          </w:tcPr>
          <w:p w14:paraId="2D83FF22"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085 (.304)</w:t>
            </w:r>
          </w:p>
        </w:tc>
        <w:tc>
          <w:tcPr>
            <w:tcW w:w="1529" w:type="dxa"/>
            <w:tcBorders>
              <w:top w:val="nil"/>
              <w:left w:val="nil"/>
              <w:bottom w:val="nil"/>
              <w:right w:val="nil"/>
            </w:tcBorders>
          </w:tcPr>
          <w:p w14:paraId="3BDF805C"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2.816 (101)</w:t>
            </w:r>
          </w:p>
        </w:tc>
        <w:tc>
          <w:tcPr>
            <w:tcW w:w="1177" w:type="dxa"/>
            <w:tcBorders>
              <w:top w:val="nil"/>
              <w:left w:val="nil"/>
              <w:bottom w:val="nil"/>
              <w:right w:val="nil"/>
            </w:tcBorders>
          </w:tcPr>
          <w:p w14:paraId="084C2E6E"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006</w:t>
            </w:r>
          </w:p>
        </w:tc>
      </w:tr>
      <w:tr w:rsidR="00E11E53" w:rsidRPr="004D3ED2" w14:paraId="37646136" w14:textId="77777777" w:rsidTr="00475DA6">
        <w:tc>
          <w:tcPr>
            <w:tcW w:w="1536" w:type="dxa"/>
            <w:tcBorders>
              <w:top w:val="nil"/>
              <w:left w:val="nil"/>
              <w:bottom w:val="nil"/>
              <w:right w:val="nil"/>
            </w:tcBorders>
          </w:tcPr>
          <w:p w14:paraId="5C9D5530"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T Intercept</w:t>
            </w:r>
          </w:p>
        </w:tc>
        <w:tc>
          <w:tcPr>
            <w:tcW w:w="2599" w:type="dxa"/>
            <w:tcBorders>
              <w:top w:val="nil"/>
              <w:left w:val="nil"/>
              <w:bottom w:val="nil"/>
              <w:right w:val="nil"/>
            </w:tcBorders>
          </w:tcPr>
          <w:p w14:paraId="1AD9F246"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656 (.186)</w:t>
            </w:r>
          </w:p>
        </w:tc>
        <w:tc>
          <w:tcPr>
            <w:tcW w:w="1529" w:type="dxa"/>
            <w:tcBorders>
              <w:top w:val="nil"/>
              <w:left w:val="nil"/>
              <w:bottom w:val="nil"/>
              <w:right w:val="nil"/>
            </w:tcBorders>
          </w:tcPr>
          <w:p w14:paraId="3630271F"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35.475 (100)</w:t>
            </w:r>
          </w:p>
        </w:tc>
        <w:tc>
          <w:tcPr>
            <w:tcW w:w="1177" w:type="dxa"/>
            <w:tcBorders>
              <w:top w:val="nil"/>
              <w:left w:val="nil"/>
              <w:bottom w:val="nil"/>
              <w:right w:val="nil"/>
            </w:tcBorders>
          </w:tcPr>
          <w:p w14:paraId="705992DF"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lt; .001</w:t>
            </w:r>
          </w:p>
        </w:tc>
      </w:tr>
      <w:tr w:rsidR="00E11E53" w:rsidRPr="004D3ED2" w14:paraId="0B2B2BE9" w14:textId="77777777" w:rsidTr="00475DA6">
        <w:tc>
          <w:tcPr>
            <w:tcW w:w="1536" w:type="dxa"/>
            <w:tcBorders>
              <w:top w:val="nil"/>
              <w:left w:val="nil"/>
              <w:bottom w:val="nil"/>
              <w:right w:val="nil"/>
            </w:tcBorders>
          </w:tcPr>
          <w:p w14:paraId="20F2132F"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T COS</w:t>
            </w:r>
          </w:p>
        </w:tc>
        <w:tc>
          <w:tcPr>
            <w:tcW w:w="2599" w:type="dxa"/>
            <w:tcBorders>
              <w:top w:val="nil"/>
              <w:left w:val="nil"/>
              <w:bottom w:val="nil"/>
              <w:right w:val="nil"/>
            </w:tcBorders>
          </w:tcPr>
          <w:p w14:paraId="01D6BF41"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081 (.239)</w:t>
            </w:r>
          </w:p>
        </w:tc>
        <w:tc>
          <w:tcPr>
            <w:tcW w:w="1529" w:type="dxa"/>
            <w:tcBorders>
              <w:top w:val="nil"/>
              <w:left w:val="nil"/>
              <w:bottom w:val="nil"/>
              <w:right w:val="nil"/>
            </w:tcBorders>
          </w:tcPr>
          <w:p w14:paraId="2673D78A"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3.405 (100)</w:t>
            </w:r>
          </w:p>
        </w:tc>
        <w:tc>
          <w:tcPr>
            <w:tcW w:w="1177" w:type="dxa"/>
            <w:tcBorders>
              <w:top w:val="nil"/>
              <w:left w:val="nil"/>
              <w:bottom w:val="nil"/>
              <w:right w:val="nil"/>
            </w:tcBorders>
          </w:tcPr>
          <w:p w14:paraId="45208215"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lt; .001</w:t>
            </w:r>
          </w:p>
        </w:tc>
      </w:tr>
      <w:tr w:rsidR="00E11E53" w:rsidRPr="004D3ED2" w14:paraId="49D6FB2F" w14:textId="77777777" w:rsidTr="00475DA6">
        <w:tc>
          <w:tcPr>
            <w:tcW w:w="1536" w:type="dxa"/>
            <w:tcBorders>
              <w:top w:val="nil"/>
              <w:left w:val="nil"/>
              <w:bottom w:val="nil"/>
              <w:right w:val="nil"/>
            </w:tcBorders>
          </w:tcPr>
          <w:p w14:paraId="124039AD"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T FSG</w:t>
            </w:r>
          </w:p>
        </w:tc>
        <w:tc>
          <w:tcPr>
            <w:tcW w:w="2599" w:type="dxa"/>
            <w:tcBorders>
              <w:top w:val="nil"/>
              <w:left w:val="nil"/>
              <w:bottom w:val="nil"/>
              <w:right w:val="nil"/>
            </w:tcBorders>
          </w:tcPr>
          <w:p w14:paraId="44F165E2"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192 (.306)</w:t>
            </w:r>
          </w:p>
        </w:tc>
        <w:tc>
          <w:tcPr>
            <w:tcW w:w="1529" w:type="dxa"/>
            <w:tcBorders>
              <w:top w:val="nil"/>
              <w:left w:val="nil"/>
              <w:bottom w:val="nil"/>
              <w:right w:val="nil"/>
            </w:tcBorders>
          </w:tcPr>
          <w:p w14:paraId="7BDE663D"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6.290 (100)</w:t>
            </w:r>
          </w:p>
        </w:tc>
        <w:tc>
          <w:tcPr>
            <w:tcW w:w="1177" w:type="dxa"/>
            <w:tcBorders>
              <w:top w:val="nil"/>
              <w:left w:val="nil"/>
              <w:bottom w:val="nil"/>
              <w:right w:val="nil"/>
            </w:tcBorders>
          </w:tcPr>
          <w:p w14:paraId="1E053BE1"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lt; .001</w:t>
            </w:r>
          </w:p>
        </w:tc>
      </w:tr>
      <w:tr w:rsidR="00E11E53" w:rsidRPr="004D3ED2" w14:paraId="39A95CC2" w14:textId="77777777" w:rsidTr="00475DA6">
        <w:tc>
          <w:tcPr>
            <w:tcW w:w="1536" w:type="dxa"/>
            <w:tcBorders>
              <w:top w:val="nil"/>
              <w:left w:val="nil"/>
              <w:bottom w:val="single" w:sz="4" w:space="0" w:color="auto"/>
              <w:right w:val="nil"/>
            </w:tcBorders>
          </w:tcPr>
          <w:p w14:paraId="576F08BF"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T LSA</w:t>
            </w:r>
          </w:p>
        </w:tc>
        <w:tc>
          <w:tcPr>
            <w:tcW w:w="2599" w:type="dxa"/>
            <w:tcBorders>
              <w:top w:val="nil"/>
              <w:left w:val="nil"/>
              <w:bottom w:val="single" w:sz="4" w:space="0" w:color="auto"/>
              <w:right w:val="nil"/>
            </w:tcBorders>
          </w:tcPr>
          <w:p w14:paraId="59AF7CF3"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188 (.265)</w:t>
            </w:r>
          </w:p>
        </w:tc>
        <w:tc>
          <w:tcPr>
            <w:tcW w:w="1529" w:type="dxa"/>
            <w:tcBorders>
              <w:top w:val="nil"/>
              <w:left w:val="nil"/>
              <w:bottom w:val="single" w:sz="4" w:space="0" w:color="auto"/>
              <w:right w:val="nil"/>
            </w:tcBorders>
          </w:tcPr>
          <w:p w14:paraId="3C594FE4"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7.111 (100)</w:t>
            </w:r>
          </w:p>
        </w:tc>
        <w:tc>
          <w:tcPr>
            <w:tcW w:w="1177" w:type="dxa"/>
            <w:tcBorders>
              <w:top w:val="nil"/>
              <w:left w:val="nil"/>
              <w:bottom w:val="single" w:sz="4" w:space="0" w:color="auto"/>
              <w:right w:val="nil"/>
            </w:tcBorders>
          </w:tcPr>
          <w:p w14:paraId="495AC0F5"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lt; .001</w:t>
            </w:r>
          </w:p>
        </w:tc>
      </w:tr>
    </w:tbl>
    <w:p w14:paraId="31584B94" w14:textId="77777777" w:rsidR="00E11E53" w:rsidRPr="004D3ED2" w:rsidRDefault="00E11E53" w:rsidP="00E11E53">
      <w:r w:rsidRPr="004D3ED2">
        <w:rPr>
          <w:i/>
        </w:rPr>
        <w:t>Note</w:t>
      </w:r>
      <w:r w:rsidRPr="004D3ED2">
        <w:t xml:space="preserve">: </w:t>
      </w:r>
      <w:r w:rsidRPr="004D3ED2">
        <w:tab/>
        <w:t>A: Associative judgments, S: Semantic judgments, T: Thematic judgments</w:t>
      </w:r>
    </w:p>
    <w:bookmarkEnd w:id="29"/>
    <w:p w14:paraId="6A8252CB" w14:textId="77777777" w:rsidR="00E11E53" w:rsidRDefault="00E11E53"/>
    <w:p w14:paraId="0C126010" w14:textId="77777777" w:rsidR="00E11E53" w:rsidRDefault="00E11E53"/>
    <w:p w14:paraId="1DA066FE" w14:textId="42065AAD" w:rsidR="00E11E53" w:rsidRPr="004D3ED2" w:rsidRDefault="00E11E53" w:rsidP="00E11E53">
      <w:r>
        <w:br w:type="page"/>
      </w:r>
      <w:bookmarkStart w:id="31" w:name="_Hlk509169182"/>
      <w:r w:rsidRPr="004D3ED2">
        <w:lastRenderedPageBreak/>
        <w:t xml:space="preserve">Table 6. </w:t>
      </w:r>
      <w:bookmarkStart w:id="32" w:name="_Hlk509092584"/>
      <w:r w:rsidRPr="004D3ED2">
        <w:t>MLM statistics for Experiment One Hypothesis Tw</w:t>
      </w:r>
      <w:bookmarkEnd w:id="32"/>
      <w:r w:rsidRPr="004D3ED2">
        <w: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1080"/>
        <w:gridCol w:w="1080"/>
        <w:gridCol w:w="990"/>
        <w:gridCol w:w="1080"/>
      </w:tblGrid>
      <w:tr w:rsidR="00E11E53" w:rsidRPr="004D3ED2" w14:paraId="50F59D02" w14:textId="77777777" w:rsidTr="00475DA6">
        <w:tc>
          <w:tcPr>
            <w:tcW w:w="1710" w:type="dxa"/>
            <w:tcBorders>
              <w:top w:val="single" w:sz="4" w:space="0" w:color="auto"/>
              <w:bottom w:val="single" w:sz="4" w:space="0" w:color="auto"/>
            </w:tcBorders>
          </w:tcPr>
          <w:p w14:paraId="2D9BEBFA"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Variable</w:t>
            </w:r>
          </w:p>
        </w:tc>
        <w:tc>
          <w:tcPr>
            <w:tcW w:w="1080" w:type="dxa"/>
            <w:tcBorders>
              <w:top w:val="single" w:sz="4" w:space="0" w:color="auto"/>
              <w:bottom w:val="single" w:sz="4" w:space="0" w:color="auto"/>
            </w:tcBorders>
          </w:tcPr>
          <w:p w14:paraId="51B89728" w14:textId="77777777" w:rsidR="00E11E53" w:rsidRPr="004D3ED2" w:rsidRDefault="00E11E53" w:rsidP="00AE2507">
            <w:pPr>
              <w:spacing w:line="480" w:lineRule="auto"/>
              <w:jc w:val="center"/>
              <w:rPr>
                <w:rFonts w:ascii="Times New Roman" w:hAnsi="Times New Roman"/>
                <w:i/>
              </w:rPr>
            </w:pPr>
            <w:r w:rsidRPr="004D3ED2">
              <w:rPr>
                <w:rFonts w:ascii="Times New Roman" w:hAnsi="Times New Roman"/>
                <w:i/>
              </w:rPr>
              <w:t>b</w:t>
            </w:r>
          </w:p>
        </w:tc>
        <w:tc>
          <w:tcPr>
            <w:tcW w:w="1080" w:type="dxa"/>
            <w:tcBorders>
              <w:top w:val="single" w:sz="4" w:space="0" w:color="auto"/>
              <w:bottom w:val="single" w:sz="4" w:space="0" w:color="auto"/>
            </w:tcBorders>
          </w:tcPr>
          <w:p w14:paraId="318BC25B" w14:textId="77777777" w:rsidR="00E11E53" w:rsidRPr="004D3ED2" w:rsidRDefault="00E11E53" w:rsidP="00AE2507">
            <w:pPr>
              <w:spacing w:line="480" w:lineRule="auto"/>
              <w:jc w:val="center"/>
              <w:rPr>
                <w:rFonts w:ascii="Times New Roman" w:hAnsi="Times New Roman"/>
                <w:i/>
              </w:rPr>
            </w:pPr>
            <w:r w:rsidRPr="004D3ED2">
              <w:rPr>
                <w:rFonts w:ascii="Times New Roman" w:hAnsi="Times New Roman"/>
                <w:i/>
              </w:rPr>
              <w:t>SE</w:t>
            </w:r>
          </w:p>
        </w:tc>
        <w:tc>
          <w:tcPr>
            <w:tcW w:w="990" w:type="dxa"/>
            <w:tcBorders>
              <w:top w:val="single" w:sz="4" w:space="0" w:color="auto"/>
              <w:bottom w:val="single" w:sz="4" w:space="0" w:color="auto"/>
            </w:tcBorders>
          </w:tcPr>
          <w:p w14:paraId="59ABFB51" w14:textId="77777777" w:rsidR="00E11E53" w:rsidRPr="004D3ED2" w:rsidRDefault="00E11E53" w:rsidP="00AE2507">
            <w:pPr>
              <w:spacing w:line="480" w:lineRule="auto"/>
              <w:jc w:val="center"/>
              <w:rPr>
                <w:rFonts w:ascii="Times New Roman" w:hAnsi="Times New Roman"/>
                <w:i/>
              </w:rPr>
            </w:pPr>
            <w:r w:rsidRPr="004D3ED2">
              <w:rPr>
                <w:rFonts w:ascii="Times New Roman" w:hAnsi="Times New Roman"/>
                <w:i/>
              </w:rPr>
              <w:t>t</w:t>
            </w:r>
          </w:p>
        </w:tc>
        <w:tc>
          <w:tcPr>
            <w:tcW w:w="1080" w:type="dxa"/>
            <w:tcBorders>
              <w:top w:val="single" w:sz="4" w:space="0" w:color="auto"/>
              <w:bottom w:val="single" w:sz="4" w:space="0" w:color="auto"/>
            </w:tcBorders>
          </w:tcPr>
          <w:p w14:paraId="35D53F99" w14:textId="77777777" w:rsidR="00E11E53" w:rsidRPr="004D3ED2" w:rsidRDefault="00E11E53" w:rsidP="00AE2507">
            <w:pPr>
              <w:spacing w:line="480" w:lineRule="auto"/>
              <w:jc w:val="center"/>
              <w:rPr>
                <w:rFonts w:ascii="Times New Roman" w:hAnsi="Times New Roman"/>
                <w:i/>
              </w:rPr>
            </w:pPr>
            <w:r w:rsidRPr="004D3ED2">
              <w:rPr>
                <w:rFonts w:ascii="Times New Roman" w:hAnsi="Times New Roman"/>
                <w:i/>
              </w:rPr>
              <w:t>p</w:t>
            </w:r>
          </w:p>
        </w:tc>
      </w:tr>
      <w:tr w:rsidR="00E11E53" w:rsidRPr="004D3ED2" w14:paraId="2DC11B71" w14:textId="77777777" w:rsidTr="00475DA6">
        <w:tc>
          <w:tcPr>
            <w:tcW w:w="1710" w:type="dxa"/>
            <w:tcBorders>
              <w:top w:val="single" w:sz="4" w:space="0" w:color="auto"/>
            </w:tcBorders>
          </w:tcPr>
          <w:p w14:paraId="79953A0D"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Intercept</w:t>
            </w:r>
          </w:p>
        </w:tc>
        <w:tc>
          <w:tcPr>
            <w:tcW w:w="1080" w:type="dxa"/>
            <w:tcBorders>
              <w:top w:val="single" w:sz="4" w:space="0" w:color="auto"/>
            </w:tcBorders>
          </w:tcPr>
          <w:p w14:paraId="6CE10D3D"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603</w:t>
            </w:r>
          </w:p>
        </w:tc>
        <w:tc>
          <w:tcPr>
            <w:tcW w:w="1080" w:type="dxa"/>
            <w:tcBorders>
              <w:top w:val="single" w:sz="4" w:space="0" w:color="auto"/>
            </w:tcBorders>
          </w:tcPr>
          <w:p w14:paraId="10C5DB91"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014</w:t>
            </w:r>
          </w:p>
        </w:tc>
        <w:tc>
          <w:tcPr>
            <w:tcW w:w="990" w:type="dxa"/>
            <w:tcBorders>
              <w:top w:val="single" w:sz="4" w:space="0" w:color="auto"/>
            </w:tcBorders>
          </w:tcPr>
          <w:p w14:paraId="11850DA4"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43.287</w:t>
            </w:r>
          </w:p>
        </w:tc>
        <w:tc>
          <w:tcPr>
            <w:tcW w:w="1080" w:type="dxa"/>
            <w:tcBorders>
              <w:top w:val="single" w:sz="4" w:space="0" w:color="auto"/>
            </w:tcBorders>
          </w:tcPr>
          <w:p w14:paraId="3868F664"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lt; .001</w:t>
            </w:r>
          </w:p>
        </w:tc>
      </w:tr>
      <w:tr w:rsidR="00E11E53" w:rsidRPr="004D3ED2" w14:paraId="571DD5C5" w14:textId="77777777" w:rsidTr="00475DA6">
        <w:tc>
          <w:tcPr>
            <w:tcW w:w="1710" w:type="dxa"/>
          </w:tcPr>
          <w:p w14:paraId="644691F8"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COS</w:t>
            </w:r>
          </w:p>
        </w:tc>
        <w:tc>
          <w:tcPr>
            <w:tcW w:w="1080" w:type="dxa"/>
          </w:tcPr>
          <w:p w14:paraId="025AC1B9"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103</w:t>
            </w:r>
          </w:p>
        </w:tc>
        <w:tc>
          <w:tcPr>
            <w:tcW w:w="1080" w:type="dxa"/>
          </w:tcPr>
          <w:p w14:paraId="6EC67586"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017</w:t>
            </w:r>
          </w:p>
        </w:tc>
        <w:tc>
          <w:tcPr>
            <w:tcW w:w="990" w:type="dxa"/>
          </w:tcPr>
          <w:p w14:paraId="4E979309"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6.081</w:t>
            </w:r>
          </w:p>
        </w:tc>
        <w:tc>
          <w:tcPr>
            <w:tcW w:w="1080" w:type="dxa"/>
          </w:tcPr>
          <w:p w14:paraId="27F0ACB1"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lt; .001</w:t>
            </w:r>
          </w:p>
        </w:tc>
      </w:tr>
      <w:tr w:rsidR="00E11E53" w:rsidRPr="004D3ED2" w14:paraId="216AFAA2" w14:textId="77777777" w:rsidTr="00475DA6">
        <w:tc>
          <w:tcPr>
            <w:tcW w:w="1710" w:type="dxa"/>
          </w:tcPr>
          <w:p w14:paraId="2E9ECDBE"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LSA</w:t>
            </w:r>
          </w:p>
        </w:tc>
        <w:tc>
          <w:tcPr>
            <w:tcW w:w="1080" w:type="dxa"/>
          </w:tcPr>
          <w:p w14:paraId="1D47D06F"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090</w:t>
            </w:r>
          </w:p>
        </w:tc>
        <w:tc>
          <w:tcPr>
            <w:tcW w:w="1080" w:type="dxa"/>
          </w:tcPr>
          <w:p w14:paraId="67140711"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022</w:t>
            </w:r>
          </w:p>
        </w:tc>
        <w:tc>
          <w:tcPr>
            <w:tcW w:w="990" w:type="dxa"/>
          </w:tcPr>
          <w:p w14:paraId="066001BA"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4.196</w:t>
            </w:r>
          </w:p>
        </w:tc>
        <w:tc>
          <w:tcPr>
            <w:tcW w:w="1080" w:type="dxa"/>
          </w:tcPr>
          <w:p w14:paraId="2C2EFB49"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lt; .001</w:t>
            </w:r>
          </w:p>
        </w:tc>
      </w:tr>
      <w:tr w:rsidR="00E11E53" w:rsidRPr="004D3ED2" w14:paraId="630CE4DB" w14:textId="77777777" w:rsidTr="00475DA6">
        <w:tc>
          <w:tcPr>
            <w:tcW w:w="1710" w:type="dxa"/>
          </w:tcPr>
          <w:p w14:paraId="201DEDE6"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FSG</w:t>
            </w:r>
          </w:p>
        </w:tc>
        <w:tc>
          <w:tcPr>
            <w:tcW w:w="1080" w:type="dxa"/>
          </w:tcPr>
          <w:p w14:paraId="373C4A40"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271</w:t>
            </w:r>
          </w:p>
        </w:tc>
        <w:tc>
          <w:tcPr>
            <w:tcW w:w="1080" w:type="dxa"/>
          </w:tcPr>
          <w:p w14:paraId="1EF94DD9"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029</w:t>
            </w:r>
          </w:p>
        </w:tc>
        <w:tc>
          <w:tcPr>
            <w:tcW w:w="990" w:type="dxa"/>
          </w:tcPr>
          <w:p w14:paraId="5D2C3414"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9.420</w:t>
            </w:r>
          </w:p>
        </w:tc>
        <w:tc>
          <w:tcPr>
            <w:tcW w:w="1080" w:type="dxa"/>
          </w:tcPr>
          <w:p w14:paraId="03D6D097"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lt; .001</w:t>
            </w:r>
          </w:p>
        </w:tc>
      </w:tr>
      <w:tr w:rsidR="00E11E53" w:rsidRPr="004D3ED2" w14:paraId="2A8D23D9" w14:textId="77777777" w:rsidTr="00475DA6">
        <w:tc>
          <w:tcPr>
            <w:tcW w:w="1710" w:type="dxa"/>
          </w:tcPr>
          <w:p w14:paraId="00B481A6" w14:textId="77777777" w:rsidR="00E11E53" w:rsidRPr="004D3ED2" w:rsidRDefault="00E11E53" w:rsidP="00AE2507">
            <w:pPr>
              <w:spacing w:line="480" w:lineRule="auto"/>
              <w:jc w:val="center"/>
              <w:rPr>
                <w:rFonts w:ascii="Times New Roman" w:hAnsi="Times New Roman"/>
              </w:rPr>
            </w:pPr>
            <w:proofErr w:type="gramStart"/>
            <w:r w:rsidRPr="004D3ED2">
              <w:rPr>
                <w:rFonts w:ascii="Times New Roman" w:hAnsi="Times New Roman"/>
              </w:rPr>
              <w:t>COS:LSA</w:t>
            </w:r>
            <w:proofErr w:type="gramEnd"/>
          </w:p>
        </w:tc>
        <w:tc>
          <w:tcPr>
            <w:tcW w:w="1080" w:type="dxa"/>
          </w:tcPr>
          <w:p w14:paraId="27DE79D9"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141</w:t>
            </w:r>
          </w:p>
        </w:tc>
        <w:tc>
          <w:tcPr>
            <w:tcW w:w="1080" w:type="dxa"/>
          </w:tcPr>
          <w:p w14:paraId="1CF54AAF"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085</w:t>
            </w:r>
          </w:p>
        </w:tc>
        <w:tc>
          <w:tcPr>
            <w:tcW w:w="990" w:type="dxa"/>
          </w:tcPr>
          <w:p w14:paraId="093EDA2E"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1.650</w:t>
            </w:r>
          </w:p>
        </w:tc>
        <w:tc>
          <w:tcPr>
            <w:tcW w:w="1080" w:type="dxa"/>
          </w:tcPr>
          <w:p w14:paraId="4B44D430"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099</w:t>
            </w:r>
          </w:p>
        </w:tc>
      </w:tr>
      <w:tr w:rsidR="00E11E53" w:rsidRPr="004D3ED2" w14:paraId="49731F20" w14:textId="77777777" w:rsidTr="00475DA6">
        <w:tc>
          <w:tcPr>
            <w:tcW w:w="1710" w:type="dxa"/>
          </w:tcPr>
          <w:p w14:paraId="03A4F4EE" w14:textId="77777777" w:rsidR="00E11E53" w:rsidRPr="004D3ED2" w:rsidRDefault="00E11E53" w:rsidP="00AE2507">
            <w:pPr>
              <w:spacing w:line="480" w:lineRule="auto"/>
              <w:jc w:val="center"/>
              <w:rPr>
                <w:rFonts w:ascii="Times New Roman" w:hAnsi="Times New Roman"/>
              </w:rPr>
            </w:pPr>
            <w:proofErr w:type="gramStart"/>
            <w:r w:rsidRPr="004D3ED2">
              <w:rPr>
                <w:rFonts w:ascii="Times New Roman" w:hAnsi="Times New Roman"/>
              </w:rPr>
              <w:t>COS:FSG</w:t>
            </w:r>
            <w:proofErr w:type="gramEnd"/>
          </w:p>
        </w:tc>
        <w:tc>
          <w:tcPr>
            <w:tcW w:w="1080" w:type="dxa"/>
          </w:tcPr>
          <w:p w14:paraId="6A5511AB"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374</w:t>
            </w:r>
          </w:p>
        </w:tc>
        <w:tc>
          <w:tcPr>
            <w:tcW w:w="1080" w:type="dxa"/>
          </w:tcPr>
          <w:p w14:paraId="5C93CAB3"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111</w:t>
            </w:r>
          </w:p>
        </w:tc>
        <w:tc>
          <w:tcPr>
            <w:tcW w:w="990" w:type="dxa"/>
          </w:tcPr>
          <w:p w14:paraId="2CD41F5A"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3.364</w:t>
            </w:r>
          </w:p>
        </w:tc>
        <w:tc>
          <w:tcPr>
            <w:tcW w:w="1080" w:type="dxa"/>
          </w:tcPr>
          <w:p w14:paraId="60C38FDE"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lt; .001</w:t>
            </w:r>
          </w:p>
        </w:tc>
      </w:tr>
      <w:tr w:rsidR="00E11E53" w:rsidRPr="004D3ED2" w14:paraId="08F6E991" w14:textId="77777777" w:rsidTr="00475DA6">
        <w:tc>
          <w:tcPr>
            <w:tcW w:w="1710" w:type="dxa"/>
          </w:tcPr>
          <w:p w14:paraId="607DE28B" w14:textId="77777777" w:rsidR="00E11E53" w:rsidRPr="004D3ED2" w:rsidRDefault="00E11E53" w:rsidP="00AE2507">
            <w:pPr>
              <w:spacing w:line="480" w:lineRule="auto"/>
              <w:jc w:val="center"/>
              <w:rPr>
                <w:rFonts w:ascii="Times New Roman" w:hAnsi="Times New Roman"/>
              </w:rPr>
            </w:pPr>
            <w:proofErr w:type="gramStart"/>
            <w:r w:rsidRPr="004D3ED2">
              <w:rPr>
                <w:rFonts w:ascii="Times New Roman" w:hAnsi="Times New Roman"/>
              </w:rPr>
              <w:t>LSA:FSG</w:t>
            </w:r>
            <w:proofErr w:type="gramEnd"/>
          </w:p>
        </w:tc>
        <w:tc>
          <w:tcPr>
            <w:tcW w:w="1080" w:type="dxa"/>
          </w:tcPr>
          <w:p w14:paraId="5868D91E"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569</w:t>
            </w:r>
          </w:p>
        </w:tc>
        <w:tc>
          <w:tcPr>
            <w:tcW w:w="1080" w:type="dxa"/>
          </w:tcPr>
          <w:p w14:paraId="495E3FF2"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131</w:t>
            </w:r>
          </w:p>
        </w:tc>
        <w:tc>
          <w:tcPr>
            <w:tcW w:w="990" w:type="dxa"/>
          </w:tcPr>
          <w:p w14:paraId="3FC7FDE8"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4.336</w:t>
            </w:r>
          </w:p>
        </w:tc>
        <w:tc>
          <w:tcPr>
            <w:tcW w:w="1080" w:type="dxa"/>
          </w:tcPr>
          <w:p w14:paraId="766482B2"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lt; .001</w:t>
            </w:r>
          </w:p>
        </w:tc>
      </w:tr>
      <w:tr w:rsidR="00E11E53" w:rsidRPr="004D3ED2" w14:paraId="182B3C65" w14:textId="77777777" w:rsidTr="00475DA6">
        <w:tc>
          <w:tcPr>
            <w:tcW w:w="1710" w:type="dxa"/>
            <w:tcBorders>
              <w:bottom w:val="single" w:sz="4" w:space="0" w:color="auto"/>
            </w:tcBorders>
          </w:tcPr>
          <w:p w14:paraId="036B1FBE" w14:textId="77777777" w:rsidR="00E11E53" w:rsidRPr="004D3ED2" w:rsidRDefault="00E11E53" w:rsidP="00AE2507">
            <w:pPr>
              <w:spacing w:line="480" w:lineRule="auto"/>
              <w:jc w:val="center"/>
              <w:rPr>
                <w:rFonts w:ascii="Times New Roman" w:hAnsi="Times New Roman"/>
              </w:rPr>
            </w:pPr>
            <w:proofErr w:type="gramStart"/>
            <w:r w:rsidRPr="004D3ED2">
              <w:rPr>
                <w:rFonts w:ascii="Times New Roman" w:hAnsi="Times New Roman"/>
              </w:rPr>
              <w:t>COS:LSA</w:t>
            </w:r>
            <w:proofErr w:type="gramEnd"/>
            <w:r w:rsidRPr="004D3ED2">
              <w:rPr>
                <w:rFonts w:ascii="Times New Roman" w:hAnsi="Times New Roman"/>
              </w:rPr>
              <w:t>:FSG</w:t>
            </w:r>
          </w:p>
        </w:tc>
        <w:tc>
          <w:tcPr>
            <w:tcW w:w="1080" w:type="dxa"/>
            <w:tcBorders>
              <w:bottom w:val="single" w:sz="4" w:space="0" w:color="auto"/>
            </w:tcBorders>
          </w:tcPr>
          <w:p w14:paraId="3FAD7B1D"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3.324</w:t>
            </w:r>
          </w:p>
        </w:tc>
        <w:tc>
          <w:tcPr>
            <w:tcW w:w="1080" w:type="dxa"/>
            <w:tcBorders>
              <w:bottom w:val="single" w:sz="4" w:space="0" w:color="auto"/>
            </w:tcBorders>
          </w:tcPr>
          <w:p w14:paraId="7D58DF1F"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490</w:t>
            </w:r>
          </w:p>
        </w:tc>
        <w:tc>
          <w:tcPr>
            <w:tcW w:w="990" w:type="dxa"/>
            <w:tcBorders>
              <w:bottom w:val="single" w:sz="4" w:space="0" w:color="auto"/>
            </w:tcBorders>
          </w:tcPr>
          <w:p w14:paraId="5574B56D"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6.791</w:t>
            </w:r>
          </w:p>
        </w:tc>
        <w:tc>
          <w:tcPr>
            <w:tcW w:w="1080" w:type="dxa"/>
            <w:tcBorders>
              <w:bottom w:val="single" w:sz="4" w:space="0" w:color="auto"/>
            </w:tcBorders>
          </w:tcPr>
          <w:p w14:paraId="7960F887"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lt; .001</w:t>
            </w:r>
          </w:p>
        </w:tc>
      </w:tr>
    </w:tbl>
    <w:p w14:paraId="4DB8B127" w14:textId="77777777" w:rsidR="00E11E53" w:rsidRPr="004D3ED2" w:rsidRDefault="00E11E53" w:rsidP="00E11E53">
      <w:pPr>
        <w:spacing w:line="480" w:lineRule="auto"/>
      </w:pPr>
      <w:r w:rsidRPr="004D3ED2">
        <w:rPr>
          <w:i/>
        </w:rPr>
        <w:t>Note:</w:t>
      </w:r>
      <w:r w:rsidRPr="004D3ED2">
        <w:t xml:space="preserve"> Database norms were mean centered.</w:t>
      </w:r>
    </w:p>
    <w:bookmarkEnd w:id="31"/>
    <w:p w14:paraId="3E2FFD94" w14:textId="732AED7C" w:rsidR="00E11E53" w:rsidRDefault="00E11E53"/>
    <w:p w14:paraId="66F30AE7" w14:textId="77777777" w:rsidR="00E11E53" w:rsidRDefault="00E11E53"/>
    <w:p w14:paraId="40A2F503" w14:textId="77777777" w:rsidR="00E11E53" w:rsidRDefault="00E11E53">
      <w:r>
        <w:br w:type="page"/>
      </w:r>
    </w:p>
    <w:p w14:paraId="3DC77BB4" w14:textId="77777777" w:rsidR="00E11E53" w:rsidRPr="004D3ED2" w:rsidRDefault="00E11E53" w:rsidP="00E11E53">
      <w:pPr>
        <w:spacing w:line="480" w:lineRule="auto"/>
      </w:pPr>
      <w:bookmarkStart w:id="33" w:name="_Hlk509845175"/>
      <w:r w:rsidRPr="004D3ED2">
        <w:lastRenderedPageBreak/>
        <w:t>Table 7. MLM statistics for Experiment One Hypothesis Thre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1080"/>
        <w:gridCol w:w="1080"/>
        <w:gridCol w:w="990"/>
        <w:gridCol w:w="1080"/>
      </w:tblGrid>
      <w:tr w:rsidR="00E11E53" w:rsidRPr="004D3ED2" w14:paraId="6D86AC25" w14:textId="77777777" w:rsidTr="00475DA6">
        <w:tc>
          <w:tcPr>
            <w:tcW w:w="1710" w:type="dxa"/>
            <w:tcBorders>
              <w:top w:val="single" w:sz="4" w:space="0" w:color="auto"/>
              <w:bottom w:val="single" w:sz="4" w:space="0" w:color="auto"/>
            </w:tcBorders>
          </w:tcPr>
          <w:p w14:paraId="28E184EE"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Variable</w:t>
            </w:r>
          </w:p>
        </w:tc>
        <w:tc>
          <w:tcPr>
            <w:tcW w:w="1080" w:type="dxa"/>
            <w:tcBorders>
              <w:top w:val="single" w:sz="4" w:space="0" w:color="auto"/>
              <w:bottom w:val="single" w:sz="4" w:space="0" w:color="auto"/>
            </w:tcBorders>
          </w:tcPr>
          <w:p w14:paraId="6EB55E72" w14:textId="77777777" w:rsidR="00E11E53" w:rsidRPr="004D3ED2" w:rsidRDefault="00E11E53" w:rsidP="00AE2507">
            <w:pPr>
              <w:spacing w:line="480" w:lineRule="auto"/>
              <w:jc w:val="center"/>
              <w:rPr>
                <w:rFonts w:ascii="Times New Roman" w:hAnsi="Times New Roman"/>
                <w:i/>
              </w:rPr>
            </w:pPr>
            <w:r w:rsidRPr="004D3ED2">
              <w:rPr>
                <w:rFonts w:ascii="Times New Roman" w:hAnsi="Times New Roman"/>
                <w:i/>
              </w:rPr>
              <w:t>b</w:t>
            </w:r>
          </w:p>
        </w:tc>
        <w:tc>
          <w:tcPr>
            <w:tcW w:w="1080" w:type="dxa"/>
            <w:tcBorders>
              <w:top w:val="single" w:sz="4" w:space="0" w:color="auto"/>
              <w:bottom w:val="single" w:sz="4" w:space="0" w:color="auto"/>
            </w:tcBorders>
          </w:tcPr>
          <w:p w14:paraId="3EF54043" w14:textId="77777777" w:rsidR="00E11E53" w:rsidRPr="004D3ED2" w:rsidRDefault="00E11E53" w:rsidP="00AE2507">
            <w:pPr>
              <w:spacing w:line="480" w:lineRule="auto"/>
              <w:jc w:val="center"/>
              <w:rPr>
                <w:rFonts w:ascii="Times New Roman" w:hAnsi="Times New Roman"/>
                <w:i/>
              </w:rPr>
            </w:pPr>
            <w:r w:rsidRPr="004D3ED2">
              <w:rPr>
                <w:rFonts w:ascii="Times New Roman" w:hAnsi="Times New Roman"/>
                <w:i/>
              </w:rPr>
              <w:t>SE</w:t>
            </w:r>
          </w:p>
        </w:tc>
        <w:tc>
          <w:tcPr>
            <w:tcW w:w="990" w:type="dxa"/>
            <w:tcBorders>
              <w:top w:val="single" w:sz="4" w:space="0" w:color="auto"/>
              <w:bottom w:val="single" w:sz="4" w:space="0" w:color="auto"/>
            </w:tcBorders>
          </w:tcPr>
          <w:p w14:paraId="61AF2620" w14:textId="77777777" w:rsidR="00E11E53" w:rsidRPr="004D3ED2" w:rsidRDefault="00E11E53" w:rsidP="00AE2507">
            <w:pPr>
              <w:spacing w:line="480" w:lineRule="auto"/>
              <w:jc w:val="center"/>
              <w:rPr>
                <w:rFonts w:ascii="Times New Roman" w:hAnsi="Times New Roman"/>
                <w:i/>
              </w:rPr>
            </w:pPr>
            <w:r w:rsidRPr="004D3ED2">
              <w:rPr>
                <w:rFonts w:ascii="Times New Roman" w:hAnsi="Times New Roman"/>
                <w:i/>
              </w:rPr>
              <w:t>z</w:t>
            </w:r>
          </w:p>
        </w:tc>
        <w:tc>
          <w:tcPr>
            <w:tcW w:w="1080" w:type="dxa"/>
            <w:tcBorders>
              <w:top w:val="single" w:sz="4" w:space="0" w:color="auto"/>
              <w:bottom w:val="single" w:sz="4" w:space="0" w:color="auto"/>
            </w:tcBorders>
          </w:tcPr>
          <w:p w14:paraId="17568706" w14:textId="77777777" w:rsidR="00E11E53" w:rsidRPr="004D3ED2" w:rsidRDefault="00E11E53" w:rsidP="00AE2507">
            <w:pPr>
              <w:spacing w:line="480" w:lineRule="auto"/>
              <w:jc w:val="center"/>
              <w:rPr>
                <w:rFonts w:ascii="Times New Roman" w:hAnsi="Times New Roman"/>
                <w:i/>
              </w:rPr>
            </w:pPr>
            <w:r w:rsidRPr="004D3ED2">
              <w:rPr>
                <w:rFonts w:ascii="Times New Roman" w:hAnsi="Times New Roman"/>
                <w:i/>
              </w:rPr>
              <w:t>p</w:t>
            </w:r>
          </w:p>
        </w:tc>
      </w:tr>
      <w:tr w:rsidR="00E11E53" w:rsidRPr="004D3ED2" w14:paraId="2CF32E9E" w14:textId="77777777" w:rsidTr="00475DA6">
        <w:tc>
          <w:tcPr>
            <w:tcW w:w="1710" w:type="dxa"/>
            <w:tcBorders>
              <w:top w:val="single" w:sz="4" w:space="0" w:color="auto"/>
            </w:tcBorders>
          </w:tcPr>
          <w:p w14:paraId="628705C5"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Intercept</w:t>
            </w:r>
          </w:p>
        </w:tc>
        <w:tc>
          <w:tcPr>
            <w:tcW w:w="1080" w:type="dxa"/>
            <w:tcBorders>
              <w:top w:val="single" w:sz="4" w:space="0" w:color="auto"/>
            </w:tcBorders>
          </w:tcPr>
          <w:p w14:paraId="70F539FE"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301</w:t>
            </w:r>
          </w:p>
        </w:tc>
        <w:tc>
          <w:tcPr>
            <w:tcW w:w="1080" w:type="dxa"/>
            <w:tcBorders>
              <w:top w:val="single" w:sz="4" w:space="0" w:color="auto"/>
            </w:tcBorders>
          </w:tcPr>
          <w:p w14:paraId="0ABEC6E7"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138</w:t>
            </w:r>
          </w:p>
        </w:tc>
        <w:tc>
          <w:tcPr>
            <w:tcW w:w="990" w:type="dxa"/>
            <w:tcBorders>
              <w:top w:val="single" w:sz="4" w:space="0" w:color="auto"/>
            </w:tcBorders>
          </w:tcPr>
          <w:p w14:paraId="53E148AF"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2.188</w:t>
            </w:r>
          </w:p>
        </w:tc>
        <w:tc>
          <w:tcPr>
            <w:tcW w:w="1080" w:type="dxa"/>
            <w:tcBorders>
              <w:top w:val="single" w:sz="4" w:space="0" w:color="auto"/>
            </w:tcBorders>
          </w:tcPr>
          <w:p w14:paraId="04AE4755"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029</w:t>
            </w:r>
          </w:p>
        </w:tc>
      </w:tr>
      <w:tr w:rsidR="00E11E53" w:rsidRPr="004D3ED2" w14:paraId="4E4D29E0" w14:textId="77777777" w:rsidTr="00475DA6">
        <w:tc>
          <w:tcPr>
            <w:tcW w:w="1710" w:type="dxa"/>
          </w:tcPr>
          <w:p w14:paraId="085039B8"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COS</w:t>
            </w:r>
          </w:p>
        </w:tc>
        <w:tc>
          <w:tcPr>
            <w:tcW w:w="1080" w:type="dxa"/>
          </w:tcPr>
          <w:p w14:paraId="08C304EA"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594</w:t>
            </w:r>
          </w:p>
        </w:tc>
        <w:tc>
          <w:tcPr>
            <w:tcW w:w="1080" w:type="dxa"/>
          </w:tcPr>
          <w:p w14:paraId="3CA039E8"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179</w:t>
            </w:r>
          </w:p>
        </w:tc>
        <w:tc>
          <w:tcPr>
            <w:tcW w:w="990" w:type="dxa"/>
          </w:tcPr>
          <w:p w14:paraId="69DA5C42"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3.320</w:t>
            </w:r>
          </w:p>
        </w:tc>
        <w:tc>
          <w:tcPr>
            <w:tcW w:w="1080" w:type="dxa"/>
          </w:tcPr>
          <w:p w14:paraId="79124E27"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lt; .001</w:t>
            </w:r>
          </w:p>
        </w:tc>
      </w:tr>
      <w:tr w:rsidR="00E11E53" w:rsidRPr="004D3ED2" w14:paraId="2A062261" w14:textId="77777777" w:rsidTr="00475DA6">
        <w:tc>
          <w:tcPr>
            <w:tcW w:w="1710" w:type="dxa"/>
          </w:tcPr>
          <w:p w14:paraId="014C4C06"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LSA</w:t>
            </w:r>
          </w:p>
        </w:tc>
        <w:tc>
          <w:tcPr>
            <w:tcW w:w="1080" w:type="dxa"/>
          </w:tcPr>
          <w:p w14:paraId="670D26E4"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350</w:t>
            </w:r>
          </w:p>
        </w:tc>
        <w:tc>
          <w:tcPr>
            <w:tcW w:w="1080" w:type="dxa"/>
          </w:tcPr>
          <w:p w14:paraId="7E99F92E"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204</w:t>
            </w:r>
          </w:p>
        </w:tc>
        <w:tc>
          <w:tcPr>
            <w:tcW w:w="990" w:type="dxa"/>
          </w:tcPr>
          <w:p w14:paraId="73F944C8"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1.714</w:t>
            </w:r>
          </w:p>
        </w:tc>
        <w:tc>
          <w:tcPr>
            <w:tcW w:w="1080" w:type="dxa"/>
          </w:tcPr>
          <w:p w14:paraId="3CD09C3A"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087</w:t>
            </w:r>
          </w:p>
        </w:tc>
      </w:tr>
      <w:tr w:rsidR="00E11E53" w:rsidRPr="004D3ED2" w14:paraId="49E30AAE" w14:textId="77777777" w:rsidTr="00475DA6">
        <w:tc>
          <w:tcPr>
            <w:tcW w:w="1710" w:type="dxa"/>
          </w:tcPr>
          <w:p w14:paraId="4861BDC0"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FSG</w:t>
            </w:r>
          </w:p>
        </w:tc>
        <w:tc>
          <w:tcPr>
            <w:tcW w:w="1080" w:type="dxa"/>
          </w:tcPr>
          <w:p w14:paraId="68B958C5"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3.085</w:t>
            </w:r>
          </w:p>
        </w:tc>
        <w:tc>
          <w:tcPr>
            <w:tcW w:w="1080" w:type="dxa"/>
          </w:tcPr>
          <w:p w14:paraId="298F7E98"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302</w:t>
            </w:r>
          </w:p>
        </w:tc>
        <w:tc>
          <w:tcPr>
            <w:tcW w:w="990" w:type="dxa"/>
          </w:tcPr>
          <w:p w14:paraId="00F85ED2"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10.205</w:t>
            </w:r>
          </w:p>
        </w:tc>
        <w:tc>
          <w:tcPr>
            <w:tcW w:w="1080" w:type="dxa"/>
          </w:tcPr>
          <w:p w14:paraId="535A4A59"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lt; .001</w:t>
            </w:r>
          </w:p>
        </w:tc>
      </w:tr>
      <w:tr w:rsidR="00E11E53" w:rsidRPr="004D3ED2" w14:paraId="13A27BC9" w14:textId="77777777" w:rsidTr="00475DA6">
        <w:tc>
          <w:tcPr>
            <w:tcW w:w="1710" w:type="dxa"/>
          </w:tcPr>
          <w:p w14:paraId="261D8C0E" w14:textId="77777777" w:rsidR="00E11E53" w:rsidRPr="004D3ED2" w:rsidRDefault="00E11E53" w:rsidP="00AE2507">
            <w:pPr>
              <w:spacing w:line="480" w:lineRule="auto"/>
              <w:jc w:val="center"/>
              <w:rPr>
                <w:rFonts w:ascii="Times New Roman" w:hAnsi="Times New Roman"/>
              </w:rPr>
            </w:pPr>
            <w:proofErr w:type="gramStart"/>
            <w:r w:rsidRPr="004D3ED2">
              <w:rPr>
                <w:rFonts w:ascii="Times New Roman" w:hAnsi="Times New Roman"/>
              </w:rPr>
              <w:t>COS:LSA</w:t>
            </w:r>
            <w:proofErr w:type="gramEnd"/>
          </w:p>
        </w:tc>
        <w:tc>
          <w:tcPr>
            <w:tcW w:w="1080" w:type="dxa"/>
          </w:tcPr>
          <w:p w14:paraId="5692BC91"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2.098</w:t>
            </w:r>
          </w:p>
        </w:tc>
        <w:tc>
          <w:tcPr>
            <w:tcW w:w="1080" w:type="dxa"/>
          </w:tcPr>
          <w:p w14:paraId="5658EB74"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837</w:t>
            </w:r>
          </w:p>
        </w:tc>
        <w:tc>
          <w:tcPr>
            <w:tcW w:w="990" w:type="dxa"/>
          </w:tcPr>
          <w:p w14:paraId="2C4DA6BF"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2.506</w:t>
            </w:r>
          </w:p>
        </w:tc>
        <w:tc>
          <w:tcPr>
            <w:tcW w:w="1080" w:type="dxa"/>
          </w:tcPr>
          <w:p w14:paraId="3A02AC8D"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012</w:t>
            </w:r>
          </w:p>
        </w:tc>
      </w:tr>
      <w:tr w:rsidR="00E11E53" w:rsidRPr="004D3ED2" w14:paraId="6B1F5C6D" w14:textId="77777777" w:rsidTr="00475DA6">
        <w:tc>
          <w:tcPr>
            <w:tcW w:w="1710" w:type="dxa"/>
          </w:tcPr>
          <w:p w14:paraId="5B738A56" w14:textId="77777777" w:rsidR="00E11E53" w:rsidRPr="004D3ED2" w:rsidRDefault="00E11E53" w:rsidP="00AE2507">
            <w:pPr>
              <w:spacing w:line="480" w:lineRule="auto"/>
              <w:jc w:val="center"/>
              <w:rPr>
                <w:rFonts w:ascii="Times New Roman" w:hAnsi="Times New Roman"/>
              </w:rPr>
            </w:pPr>
            <w:proofErr w:type="gramStart"/>
            <w:r w:rsidRPr="004D3ED2">
              <w:rPr>
                <w:rFonts w:ascii="Times New Roman" w:hAnsi="Times New Roman"/>
              </w:rPr>
              <w:t>COS:FSG</w:t>
            </w:r>
            <w:proofErr w:type="gramEnd"/>
          </w:p>
        </w:tc>
        <w:tc>
          <w:tcPr>
            <w:tcW w:w="1080" w:type="dxa"/>
          </w:tcPr>
          <w:p w14:paraId="7A8EE78B"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1.742</w:t>
            </w:r>
          </w:p>
        </w:tc>
        <w:tc>
          <w:tcPr>
            <w:tcW w:w="1080" w:type="dxa"/>
          </w:tcPr>
          <w:p w14:paraId="5755CBB0"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1.306</w:t>
            </w:r>
          </w:p>
        </w:tc>
        <w:tc>
          <w:tcPr>
            <w:tcW w:w="990" w:type="dxa"/>
          </w:tcPr>
          <w:p w14:paraId="1173F316"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1.334</w:t>
            </w:r>
          </w:p>
        </w:tc>
        <w:tc>
          <w:tcPr>
            <w:tcW w:w="1080" w:type="dxa"/>
          </w:tcPr>
          <w:p w14:paraId="284145CC"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182</w:t>
            </w:r>
          </w:p>
        </w:tc>
      </w:tr>
      <w:tr w:rsidR="00E11E53" w:rsidRPr="004D3ED2" w14:paraId="1C7CE8F2" w14:textId="77777777" w:rsidTr="00475DA6">
        <w:tc>
          <w:tcPr>
            <w:tcW w:w="1710" w:type="dxa"/>
          </w:tcPr>
          <w:p w14:paraId="2D29C014" w14:textId="77777777" w:rsidR="00E11E53" w:rsidRPr="004D3ED2" w:rsidRDefault="00E11E53" w:rsidP="00AE2507">
            <w:pPr>
              <w:spacing w:line="480" w:lineRule="auto"/>
              <w:jc w:val="center"/>
              <w:rPr>
                <w:rFonts w:ascii="Times New Roman" w:hAnsi="Times New Roman"/>
              </w:rPr>
            </w:pPr>
            <w:proofErr w:type="gramStart"/>
            <w:r w:rsidRPr="004D3ED2">
              <w:rPr>
                <w:rFonts w:ascii="Times New Roman" w:hAnsi="Times New Roman"/>
              </w:rPr>
              <w:t>LSA:FSG</w:t>
            </w:r>
            <w:proofErr w:type="gramEnd"/>
          </w:p>
        </w:tc>
        <w:tc>
          <w:tcPr>
            <w:tcW w:w="1080" w:type="dxa"/>
          </w:tcPr>
          <w:p w14:paraId="35BA8A1F"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1.017</w:t>
            </w:r>
          </w:p>
        </w:tc>
        <w:tc>
          <w:tcPr>
            <w:tcW w:w="1080" w:type="dxa"/>
          </w:tcPr>
          <w:p w14:paraId="50518C58"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1.484</w:t>
            </w:r>
          </w:p>
        </w:tc>
        <w:tc>
          <w:tcPr>
            <w:tcW w:w="990" w:type="dxa"/>
          </w:tcPr>
          <w:p w14:paraId="6381F7F0"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0.685</w:t>
            </w:r>
          </w:p>
        </w:tc>
        <w:tc>
          <w:tcPr>
            <w:tcW w:w="1080" w:type="dxa"/>
          </w:tcPr>
          <w:p w14:paraId="0C11A894"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493</w:t>
            </w:r>
          </w:p>
        </w:tc>
      </w:tr>
      <w:tr w:rsidR="00E11E53" w:rsidRPr="004D3ED2" w14:paraId="0BFDE8C8" w14:textId="77777777" w:rsidTr="00475DA6">
        <w:tc>
          <w:tcPr>
            <w:tcW w:w="1710" w:type="dxa"/>
            <w:tcBorders>
              <w:bottom w:val="single" w:sz="4" w:space="0" w:color="auto"/>
            </w:tcBorders>
          </w:tcPr>
          <w:p w14:paraId="7F0141B6" w14:textId="77777777" w:rsidR="00E11E53" w:rsidRPr="004D3ED2" w:rsidRDefault="00E11E53" w:rsidP="00AE2507">
            <w:pPr>
              <w:spacing w:line="480" w:lineRule="auto"/>
              <w:jc w:val="center"/>
              <w:rPr>
                <w:rFonts w:ascii="Times New Roman" w:hAnsi="Times New Roman"/>
              </w:rPr>
            </w:pPr>
            <w:proofErr w:type="gramStart"/>
            <w:r w:rsidRPr="004D3ED2">
              <w:rPr>
                <w:rFonts w:ascii="Times New Roman" w:hAnsi="Times New Roman"/>
              </w:rPr>
              <w:t>COS:LSA</w:t>
            </w:r>
            <w:proofErr w:type="gramEnd"/>
            <w:r w:rsidRPr="004D3ED2">
              <w:rPr>
                <w:rFonts w:ascii="Times New Roman" w:hAnsi="Times New Roman"/>
              </w:rPr>
              <w:t>:FSG</w:t>
            </w:r>
          </w:p>
        </w:tc>
        <w:tc>
          <w:tcPr>
            <w:tcW w:w="1080" w:type="dxa"/>
            <w:tcBorders>
              <w:bottom w:val="single" w:sz="4" w:space="0" w:color="auto"/>
            </w:tcBorders>
          </w:tcPr>
          <w:p w14:paraId="6E42CCFD"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24.572</w:t>
            </w:r>
          </w:p>
        </w:tc>
        <w:tc>
          <w:tcPr>
            <w:tcW w:w="1080" w:type="dxa"/>
            <w:tcBorders>
              <w:bottom w:val="single" w:sz="4" w:space="0" w:color="auto"/>
            </w:tcBorders>
          </w:tcPr>
          <w:p w14:paraId="13BEF914"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6.048</w:t>
            </w:r>
          </w:p>
        </w:tc>
        <w:tc>
          <w:tcPr>
            <w:tcW w:w="990" w:type="dxa"/>
            <w:tcBorders>
              <w:bottom w:val="single" w:sz="4" w:space="0" w:color="auto"/>
            </w:tcBorders>
          </w:tcPr>
          <w:p w14:paraId="20662EC9"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4.063</w:t>
            </w:r>
          </w:p>
        </w:tc>
        <w:tc>
          <w:tcPr>
            <w:tcW w:w="1080" w:type="dxa"/>
            <w:tcBorders>
              <w:bottom w:val="single" w:sz="4" w:space="0" w:color="auto"/>
            </w:tcBorders>
          </w:tcPr>
          <w:p w14:paraId="0B1DA98B"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lt; .001</w:t>
            </w:r>
          </w:p>
        </w:tc>
      </w:tr>
    </w:tbl>
    <w:p w14:paraId="26D7E55F" w14:textId="77777777" w:rsidR="00E11E53" w:rsidRPr="004D3ED2" w:rsidRDefault="00E11E53" w:rsidP="00E11E53">
      <w:pPr>
        <w:spacing w:line="480" w:lineRule="auto"/>
      </w:pPr>
      <w:r w:rsidRPr="004D3ED2">
        <w:rPr>
          <w:i/>
        </w:rPr>
        <w:t>Note:</w:t>
      </w:r>
      <w:r w:rsidRPr="004D3ED2">
        <w:t xml:space="preserve"> Database norms were mean centered.</w:t>
      </w:r>
    </w:p>
    <w:bookmarkEnd w:id="33"/>
    <w:p w14:paraId="50E5984B" w14:textId="14F61C28" w:rsidR="00E11E53" w:rsidRDefault="00E11E53">
      <w:r>
        <w:br w:type="page"/>
      </w:r>
    </w:p>
    <w:p w14:paraId="642A29CF" w14:textId="77777777" w:rsidR="00E11E53" w:rsidRPr="004D3ED2" w:rsidRDefault="00E11E53" w:rsidP="00E11E53">
      <w:pPr>
        <w:spacing w:line="480" w:lineRule="auto"/>
        <w:outlineLvl w:val="0"/>
      </w:pPr>
      <w:r w:rsidRPr="004D3ED2">
        <w:lastRenderedPageBreak/>
        <w:t>Table 8. MLM Statistics for Hypothesis Four</w:t>
      </w:r>
    </w:p>
    <w:tbl>
      <w:tblPr>
        <w:tblStyle w:val="TableGrid"/>
        <w:tblW w:w="6841" w:type="dxa"/>
        <w:tblLook w:val="04A0" w:firstRow="1" w:lastRow="0" w:firstColumn="1" w:lastColumn="0" w:noHBand="0" w:noVBand="1"/>
      </w:tblPr>
      <w:tblGrid>
        <w:gridCol w:w="1536"/>
        <w:gridCol w:w="2599"/>
        <w:gridCol w:w="1529"/>
        <w:gridCol w:w="1177"/>
      </w:tblGrid>
      <w:tr w:rsidR="00E11E53" w:rsidRPr="004D3ED2" w14:paraId="7D4C2C95" w14:textId="77777777" w:rsidTr="00475DA6">
        <w:tc>
          <w:tcPr>
            <w:tcW w:w="1536" w:type="dxa"/>
            <w:tcBorders>
              <w:top w:val="single" w:sz="4" w:space="0" w:color="auto"/>
              <w:left w:val="nil"/>
              <w:bottom w:val="single" w:sz="4" w:space="0" w:color="auto"/>
              <w:right w:val="nil"/>
            </w:tcBorders>
          </w:tcPr>
          <w:p w14:paraId="4092CD1B"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Variable</w:t>
            </w:r>
          </w:p>
        </w:tc>
        <w:tc>
          <w:tcPr>
            <w:tcW w:w="2599" w:type="dxa"/>
            <w:tcBorders>
              <w:top w:val="single" w:sz="4" w:space="0" w:color="auto"/>
              <w:left w:val="nil"/>
              <w:bottom w:val="single" w:sz="4" w:space="0" w:color="auto"/>
              <w:right w:val="nil"/>
            </w:tcBorders>
          </w:tcPr>
          <w:p w14:paraId="5AD355A8"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i/>
              </w:rPr>
              <w:t xml:space="preserve">b </w:t>
            </w:r>
            <w:r w:rsidRPr="004D3ED2">
              <w:rPr>
                <w:rFonts w:ascii="Times New Roman" w:hAnsi="Times New Roman"/>
              </w:rPr>
              <w:t>(</w:t>
            </w:r>
            <w:r w:rsidRPr="004D3ED2">
              <w:rPr>
                <w:rFonts w:ascii="Times New Roman" w:hAnsi="Times New Roman"/>
                <w:i/>
              </w:rPr>
              <w:t>SE</w:t>
            </w:r>
            <w:r w:rsidRPr="004D3ED2">
              <w:rPr>
                <w:rFonts w:ascii="Times New Roman" w:hAnsi="Times New Roman"/>
              </w:rPr>
              <w:t>)</w:t>
            </w:r>
          </w:p>
        </w:tc>
        <w:tc>
          <w:tcPr>
            <w:tcW w:w="1529" w:type="dxa"/>
            <w:tcBorders>
              <w:top w:val="single" w:sz="4" w:space="0" w:color="auto"/>
              <w:left w:val="nil"/>
              <w:bottom w:val="single" w:sz="4" w:space="0" w:color="auto"/>
              <w:right w:val="nil"/>
            </w:tcBorders>
          </w:tcPr>
          <w:p w14:paraId="7889E77E"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i/>
              </w:rPr>
              <w:t>z</w:t>
            </w:r>
          </w:p>
        </w:tc>
        <w:tc>
          <w:tcPr>
            <w:tcW w:w="1177" w:type="dxa"/>
            <w:tcBorders>
              <w:top w:val="single" w:sz="4" w:space="0" w:color="auto"/>
              <w:left w:val="nil"/>
              <w:bottom w:val="single" w:sz="4" w:space="0" w:color="auto"/>
              <w:right w:val="nil"/>
            </w:tcBorders>
          </w:tcPr>
          <w:p w14:paraId="5D82C854"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i/>
              </w:rPr>
              <w:t>p</w:t>
            </w:r>
          </w:p>
        </w:tc>
      </w:tr>
      <w:tr w:rsidR="00E11E53" w:rsidRPr="004D3ED2" w14:paraId="31AC4FE2" w14:textId="77777777" w:rsidTr="00475DA6">
        <w:tc>
          <w:tcPr>
            <w:tcW w:w="1536" w:type="dxa"/>
            <w:tcBorders>
              <w:top w:val="single" w:sz="4" w:space="0" w:color="auto"/>
              <w:left w:val="nil"/>
              <w:bottom w:val="nil"/>
              <w:right w:val="nil"/>
            </w:tcBorders>
          </w:tcPr>
          <w:p w14:paraId="6E5749CF"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Intercept)</w:t>
            </w:r>
          </w:p>
        </w:tc>
        <w:tc>
          <w:tcPr>
            <w:tcW w:w="2599" w:type="dxa"/>
            <w:tcBorders>
              <w:top w:val="single" w:sz="4" w:space="0" w:color="auto"/>
              <w:left w:val="nil"/>
              <w:bottom w:val="nil"/>
              <w:right w:val="nil"/>
            </w:tcBorders>
          </w:tcPr>
          <w:p w14:paraId="25B789CE"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432 (0.439)</w:t>
            </w:r>
          </w:p>
        </w:tc>
        <w:tc>
          <w:tcPr>
            <w:tcW w:w="1529" w:type="dxa"/>
            <w:tcBorders>
              <w:top w:val="single" w:sz="4" w:space="0" w:color="auto"/>
              <w:left w:val="nil"/>
              <w:bottom w:val="nil"/>
              <w:right w:val="nil"/>
            </w:tcBorders>
          </w:tcPr>
          <w:p w14:paraId="0D2E6434"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983</w:t>
            </w:r>
          </w:p>
        </w:tc>
        <w:tc>
          <w:tcPr>
            <w:tcW w:w="1177" w:type="dxa"/>
            <w:tcBorders>
              <w:top w:val="single" w:sz="4" w:space="0" w:color="auto"/>
              <w:left w:val="nil"/>
              <w:bottom w:val="nil"/>
              <w:right w:val="nil"/>
            </w:tcBorders>
          </w:tcPr>
          <w:p w14:paraId="47C6D37D"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326</w:t>
            </w:r>
          </w:p>
        </w:tc>
      </w:tr>
      <w:tr w:rsidR="00E11E53" w:rsidRPr="004D3ED2" w14:paraId="223735BF" w14:textId="77777777" w:rsidTr="00475DA6">
        <w:tc>
          <w:tcPr>
            <w:tcW w:w="1536" w:type="dxa"/>
            <w:tcBorders>
              <w:top w:val="nil"/>
              <w:left w:val="nil"/>
              <w:bottom w:val="nil"/>
              <w:right w:val="nil"/>
            </w:tcBorders>
          </w:tcPr>
          <w:p w14:paraId="3A81530A" w14:textId="77777777" w:rsidR="00E11E53" w:rsidRPr="004D3ED2" w:rsidRDefault="00E11E53" w:rsidP="00AE2507">
            <w:pPr>
              <w:spacing w:line="480" w:lineRule="auto"/>
              <w:jc w:val="center"/>
              <w:rPr>
                <w:rFonts w:ascii="Times New Roman" w:hAnsi="Times New Roman"/>
              </w:rPr>
            </w:pPr>
            <w:proofErr w:type="gramStart"/>
            <w:r w:rsidRPr="004D3ED2">
              <w:rPr>
                <w:rFonts w:ascii="Times New Roman" w:hAnsi="Times New Roman"/>
              </w:rPr>
              <w:t>A</w:t>
            </w:r>
            <w:proofErr w:type="gramEnd"/>
            <w:r w:rsidRPr="004D3ED2">
              <w:rPr>
                <w:rFonts w:ascii="Times New Roman" w:hAnsi="Times New Roman"/>
              </w:rPr>
              <w:t xml:space="preserve"> Intercept</w:t>
            </w:r>
          </w:p>
        </w:tc>
        <w:tc>
          <w:tcPr>
            <w:tcW w:w="2599" w:type="dxa"/>
            <w:tcBorders>
              <w:top w:val="nil"/>
              <w:left w:val="nil"/>
              <w:bottom w:val="nil"/>
              <w:right w:val="nil"/>
            </w:tcBorders>
          </w:tcPr>
          <w:p w14:paraId="0E5B7A7B"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1.514 (0.604)</w:t>
            </w:r>
          </w:p>
        </w:tc>
        <w:tc>
          <w:tcPr>
            <w:tcW w:w="1529" w:type="dxa"/>
            <w:tcBorders>
              <w:top w:val="nil"/>
              <w:left w:val="nil"/>
              <w:bottom w:val="nil"/>
              <w:right w:val="nil"/>
            </w:tcBorders>
          </w:tcPr>
          <w:p w14:paraId="66767DF9"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2.507</w:t>
            </w:r>
          </w:p>
        </w:tc>
        <w:tc>
          <w:tcPr>
            <w:tcW w:w="1177" w:type="dxa"/>
            <w:tcBorders>
              <w:top w:val="nil"/>
              <w:left w:val="nil"/>
              <w:bottom w:val="nil"/>
              <w:right w:val="nil"/>
            </w:tcBorders>
          </w:tcPr>
          <w:p w14:paraId="6ACBA99F"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012</w:t>
            </w:r>
          </w:p>
        </w:tc>
      </w:tr>
      <w:tr w:rsidR="00E11E53" w:rsidRPr="004D3ED2" w14:paraId="5E05D8B2" w14:textId="77777777" w:rsidTr="00475DA6">
        <w:tc>
          <w:tcPr>
            <w:tcW w:w="1536" w:type="dxa"/>
            <w:tcBorders>
              <w:top w:val="nil"/>
              <w:left w:val="nil"/>
              <w:bottom w:val="nil"/>
              <w:right w:val="nil"/>
            </w:tcBorders>
          </w:tcPr>
          <w:p w14:paraId="3B1592F7"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A COS</w:t>
            </w:r>
          </w:p>
        </w:tc>
        <w:tc>
          <w:tcPr>
            <w:tcW w:w="2599" w:type="dxa"/>
            <w:tcBorders>
              <w:top w:val="nil"/>
              <w:left w:val="nil"/>
              <w:bottom w:val="nil"/>
              <w:right w:val="nil"/>
            </w:tcBorders>
          </w:tcPr>
          <w:p w14:paraId="45B3D882"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314 (0.550)</w:t>
            </w:r>
          </w:p>
        </w:tc>
        <w:tc>
          <w:tcPr>
            <w:tcW w:w="1529" w:type="dxa"/>
            <w:tcBorders>
              <w:top w:val="nil"/>
              <w:left w:val="nil"/>
              <w:bottom w:val="nil"/>
              <w:right w:val="nil"/>
            </w:tcBorders>
          </w:tcPr>
          <w:p w14:paraId="1F85D7B5"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572</w:t>
            </w:r>
          </w:p>
        </w:tc>
        <w:tc>
          <w:tcPr>
            <w:tcW w:w="1177" w:type="dxa"/>
            <w:tcBorders>
              <w:top w:val="nil"/>
              <w:left w:val="nil"/>
              <w:bottom w:val="nil"/>
              <w:right w:val="nil"/>
            </w:tcBorders>
          </w:tcPr>
          <w:p w14:paraId="6CB1047B"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568</w:t>
            </w:r>
          </w:p>
        </w:tc>
      </w:tr>
      <w:tr w:rsidR="00E11E53" w:rsidRPr="004D3ED2" w14:paraId="25050141" w14:textId="77777777" w:rsidTr="00475DA6">
        <w:tc>
          <w:tcPr>
            <w:tcW w:w="1536" w:type="dxa"/>
            <w:tcBorders>
              <w:top w:val="nil"/>
              <w:left w:val="nil"/>
              <w:bottom w:val="nil"/>
              <w:right w:val="nil"/>
            </w:tcBorders>
          </w:tcPr>
          <w:p w14:paraId="215701CD"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A FSG</w:t>
            </w:r>
          </w:p>
        </w:tc>
        <w:tc>
          <w:tcPr>
            <w:tcW w:w="2599" w:type="dxa"/>
            <w:tcBorders>
              <w:top w:val="nil"/>
              <w:left w:val="nil"/>
              <w:bottom w:val="nil"/>
              <w:right w:val="nil"/>
            </w:tcBorders>
          </w:tcPr>
          <w:p w14:paraId="21ECE6D9"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898 (0.337)</w:t>
            </w:r>
          </w:p>
        </w:tc>
        <w:tc>
          <w:tcPr>
            <w:tcW w:w="1529" w:type="dxa"/>
            <w:tcBorders>
              <w:top w:val="nil"/>
              <w:left w:val="nil"/>
              <w:bottom w:val="nil"/>
              <w:right w:val="nil"/>
            </w:tcBorders>
          </w:tcPr>
          <w:p w14:paraId="1860D05A"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2.667</w:t>
            </w:r>
          </w:p>
        </w:tc>
        <w:tc>
          <w:tcPr>
            <w:tcW w:w="1177" w:type="dxa"/>
            <w:tcBorders>
              <w:top w:val="nil"/>
              <w:left w:val="nil"/>
              <w:bottom w:val="nil"/>
              <w:right w:val="nil"/>
            </w:tcBorders>
          </w:tcPr>
          <w:p w14:paraId="5525C50A"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008</w:t>
            </w:r>
          </w:p>
        </w:tc>
      </w:tr>
      <w:tr w:rsidR="00E11E53" w:rsidRPr="004D3ED2" w14:paraId="4FC75695" w14:textId="77777777" w:rsidTr="00475DA6">
        <w:tc>
          <w:tcPr>
            <w:tcW w:w="1536" w:type="dxa"/>
            <w:tcBorders>
              <w:top w:val="nil"/>
              <w:left w:val="nil"/>
              <w:bottom w:val="nil"/>
              <w:right w:val="nil"/>
            </w:tcBorders>
          </w:tcPr>
          <w:p w14:paraId="4C0DCE50"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A LSA</w:t>
            </w:r>
          </w:p>
        </w:tc>
        <w:tc>
          <w:tcPr>
            <w:tcW w:w="2599" w:type="dxa"/>
            <w:tcBorders>
              <w:top w:val="nil"/>
              <w:left w:val="nil"/>
              <w:bottom w:val="nil"/>
              <w:right w:val="nil"/>
            </w:tcBorders>
          </w:tcPr>
          <w:p w14:paraId="48B0B9A4"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501 (0.463)</w:t>
            </w:r>
          </w:p>
        </w:tc>
        <w:tc>
          <w:tcPr>
            <w:tcW w:w="1529" w:type="dxa"/>
            <w:tcBorders>
              <w:top w:val="nil"/>
              <w:left w:val="nil"/>
              <w:bottom w:val="nil"/>
              <w:right w:val="nil"/>
            </w:tcBorders>
          </w:tcPr>
          <w:p w14:paraId="3ECE959B"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1.081</w:t>
            </w:r>
          </w:p>
        </w:tc>
        <w:tc>
          <w:tcPr>
            <w:tcW w:w="1177" w:type="dxa"/>
            <w:tcBorders>
              <w:top w:val="nil"/>
              <w:left w:val="nil"/>
              <w:bottom w:val="nil"/>
              <w:right w:val="nil"/>
            </w:tcBorders>
          </w:tcPr>
          <w:p w14:paraId="164E2AA9"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279</w:t>
            </w:r>
          </w:p>
        </w:tc>
      </w:tr>
      <w:tr w:rsidR="00E11E53" w:rsidRPr="004D3ED2" w14:paraId="7A0A037B" w14:textId="77777777" w:rsidTr="00475DA6">
        <w:tc>
          <w:tcPr>
            <w:tcW w:w="1536" w:type="dxa"/>
            <w:tcBorders>
              <w:top w:val="nil"/>
              <w:left w:val="nil"/>
              <w:bottom w:val="nil"/>
              <w:right w:val="nil"/>
            </w:tcBorders>
          </w:tcPr>
          <w:p w14:paraId="2D516D05"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Intercept)</w:t>
            </w:r>
          </w:p>
        </w:tc>
        <w:tc>
          <w:tcPr>
            <w:tcW w:w="2599" w:type="dxa"/>
            <w:tcBorders>
              <w:top w:val="nil"/>
              <w:left w:val="nil"/>
              <w:bottom w:val="nil"/>
              <w:right w:val="nil"/>
            </w:tcBorders>
          </w:tcPr>
          <w:p w14:paraId="27D018F5"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827 (0.463)</w:t>
            </w:r>
          </w:p>
        </w:tc>
        <w:tc>
          <w:tcPr>
            <w:tcW w:w="1529" w:type="dxa"/>
            <w:tcBorders>
              <w:top w:val="nil"/>
              <w:left w:val="nil"/>
              <w:bottom w:val="nil"/>
              <w:right w:val="nil"/>
            </w:tcBorders>
          </w:tcPr>
          <w:p w14:paraId="755A350F"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1.787</w:t>
            </w:r>
          </w:p>
        </w:tc>
        <w:tc>
          <w:tcPr>
            <w:tcW w:w="1177" w:type="dxa"/>
            <w:tcBorders>
              <w:top w:val="nil"/>
              <w:left w:val="nil"/>
              <w:bottom w:val="nil"/>
              <w:right w:val="nil"/>
            </w:tcBorders>
          </w:tcPr>
          <w:p w14:paraId="20B27A49"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074</w:t>
            </w:r>
          </w:p>
        </w:tc>
      </w:tr>
      <w:tr w:rsidR="00E11E53" w:rsidRPr="004D3ED2" w14:paraId="78540B88" w14:textId="77777777" w:rsidTr="00475DA6">
        <w:tc>
          <w:tcPr>
            <w:tcW w:w="1536" w:type="dxa"/>
            <w:tcBorders>
              <w:top w:val="nil"/>
              <w:left w:val="nil"/>
              <w:bottom w:val="nil"/>
              <w:right w:val="nil"/>
            </w:tcBorders>
          </w:tcPr>
          <w:p w14:paraId="6D347207"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S Intercept</w:t>
            </w:r>
          </w:p>
        </w:tc>
        <w:tc>
          <w:tcPr>
            <w:tcW w:w="2599" w:type="dxa"/>
            <w:tcBorders>
              <w:top w:val="nil"/>
              <w:left w:val="nil"/>
              <w:bottom w:val="nil"/>
              <w:right w:val="nil"/>
            </w:tcBorders>
          </w:tcPr>
          <w:p w14:paraId="10076990"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2.292 (0.681)</w:t>
            </w:r>
          </w:p>
        </w:tc>
        <w:tc>
          <w:tcPr>
            <w:tcW w:w="1529" w:type="dxa"/>
            <w:tcBorders>
              <w:top w:val="nil"/>
              <w:left w:val="nil"/>
              <w:bottom w:val="nil"/>
              <w:right w:val="nil"/>
            </w:tcBorders>
          </w:tcPr>
          <w:p w14:paraId="076965E6"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3.363</w:t>
            </w:r>
          </w:p>
        </w:tc>
        <w:tc>
          <w:tcPr>
            <w:tcW w:w="1177" w:type="dxa"/>
            <w:tcBorders>
              <w:top w:val="nil"/>
              <w:left w:val="nil"/>
              <w:bottom w:val="nil"/>
              <w:right w:val="nil"/>
            </w:tcBorders>
          </w:tcPr>
          <w:p w14:paraId="7176DEF3"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lt;0.001</w:t>
            </w:r>
          </w:p>
        </w:tc>
      </w:tr>
      <w:tr w:rsidR="00E11E53" w:rsidRPr="004D3ED2" w14:paraId="4D73729F" w14:textId="77777777" w:rsidTr="00475DA6">
        <w:tc>
          <w:tcPr>
            <w:tcW w:w="1536" w:type="dxa"/>
            <w:tcBorders>
              <w:top w:val="nil"/>
              <w:left w:val="nil"/>
              <w:bottom w:val="nil"/>
              <w:right w:val="nil"/>
            </w:tcBorders>
          </w:tcPr>
          <w:p w14:paraId="4B4B58F7"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S COS</w:t>
            </w:r>
          </w:p>
        </w:tc>
        <w:tc>
          <w:tcPr>
            <w:tcW w:w="2599" w:type="dxa"/>
            <w:tcBorders>
              <w:top w:val="nil"/>
              <w:left w:val="nil"/>
              <w:bottom w:val="nil"/>
              <w:right w:val="nil"/>
            </w:tcBorders>
          </w:tcPr>
          <w:p w14:paraId="24A0DF9D"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2.039 (0.518)</w:t>
            </w:r>
          </w:p>
        </w:tc>
        <w:tc>
          <w:tcPr>
            <w:tcW w:w="1529" w:type="dxa"/>
            <w:tcBorders>
              <w:top w:val="nil"/>
              <w:left w:val="nil"/>
              <w:bottom w:val="nil"/>
              <w:right w:val="nil"/>
            </w:tcBorders>
          </w:tcPr>
          <w:p w14:paraId="4AAF4262"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3.939</w:t>
            </w:r>
          </w:p>
        </w:tc>
        <w:tc>
          <w:tcPr>
            <w:tcW w:w="1177" w:type="dxa"/>
            <w:tcBorders>
              <w:top w:val="nil"/>
              <w:left w:val="nil"/>
              <w:bottom w:val="nil"/>
              <w:right w:val="nil"/>
            </w:tcBorders>
          </w:tcPr>
          <w:p w14:paraId="409273DB"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lt; .001</w:t>
            </w:r>
          </w:p>
        </w:tc>
      </w:tr>
      <w:tr w:rsidR="00E11E53" w:rsidRPr="004D3ED2" w14:paraId="59C68E27" w14:textId="77777777" w:rsidTr="00475DA6">
        <w:tc>
          <w:tcPr>
            <w:tcW w:w="1536" w:type="dxa"/>
            <w:tcBorders>
              <w:top w:val="nil"/>
              <w:left w:val="nil"/>
              <w:bottom w:val="nil"/>
              <w:right w:val="nil"/>
            </w:tcBorders>
          </w:tcPr>
          <w:p w14:paraId="61012456"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S FSG</w:t>
            </w:r>
          </w:p>
        </w:tc>
        <w:tc>
          <w:tcPr>
            <w:tcW w:w="2599" w:type="dxa"/>
            <w:tcBorders>
              <w:top w:val="nil"/>
              <w:left w:val="nil"/>
              <w:bottom w:val="nil"/>
              <w:right w:val="nil"/>
            </w:tcBorders>
          </w:tcPr>
          <w:p w14:paraId="03DBEAA3"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381 (0.289)</w:t>
            </w:r>
          </w:p>
        </w:tc>
        <w:tc>
          <w:tcPr>
            <w:tcW w:w="1529" w:type="dxa"/>
            <w:tcBorders>
              <w:top w:val="nil"/>
              <w:left w:val="nil"/>
              <w:bottom w:val="nil"/>
              <w:right w:val="nil"/>
            </w:tcBorders>
          </w:tcPr>
          <w:p w14:paraId="26C51834"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1.319</w:t>
            </w:r>
          </w:p>
        </w:tc>
        <w:tc>
          <w:tcPr>
            <w:tcW w:w="1177" w:type="dxa"/>
            <w:tcBorders>
              <w:top w:val="nil"/>
              <w:left w:val="nil"/>
              <w:bottom w:val="nil"/>
              <w:right w:val="nil"/>
            </w:tcBorders>
          </w:tcPr>
          <w:p w14:paraId="723E4413"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187</w:t>
            </w:r>
          </w:p>
        </w:tc>
      </w:tr>
      <w:tr w:rsidR="00E11E53" w:rsidRPr="004D3ED2" w14:paraId="095EEB10" w14:textId="77777777" w:rsidTr="00475DA6">
        <w:tc>
          <w:tcPr>
            <w:tcW w:w="1536" w:type="dxa"/>
            <w:tcBorders>
              <w:top w:val="nil"/>
              <w:left w:val="nil"/>
              <w:bottom w:val="nil"/>
              <w:right w:val="nil"/>
            </w:tcBorders>
          </w:tcPr>
          <w:p w14:paraId="314854BF"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S LSA</w:t>
            </w:r>
          </w:p>
        </w:tc>
        <w:tc>
          <w:tcPr>
            <w:tcW w:w="2599" w:type="dxa"/>
            <w:tcBorders>
              <w:top w:val="nil"/>
              <w:left w:val="nil"/>
              <w:bottom w:val="nil"/>
              <w:right w:val="nil"/>
            </w:tcBorders>
          </w:tcPr>
          <w:p w14:paraId="3EE7F06A"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1.061 (0.455)</w:t>
            </w:r>
          </w:p>
        </w:tc>
        <w:tc>
          <w:tcPr>
            <w:tcW w:w="1529" w:type="dxa"/>
            <w:tcBorders>
              <w:top w:val="nil"/>
              <w:left w:val="nil"/>
              <w:bottom w:val="nil"/>
              <w:right w:val="nil"/>
            </w:tcBorders>
          </w:tcPr>
          <w:p w14:paraId="62FEE1DB"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2.335</w:t>
            </w:r>
          </w:p>
        </w:tc>
        <w:tc>
          <w:tcPr>
            <w:tcW w:w="1177" w:type="dxa"/>
            <w:tcBorders>
              <w:top w:val="nil"/>
              <w:left w:val="nil"/>
              <w:bottom w:val="nil"/>
              <w:right w:val="nil"/>
            </w:tcBorders>
          </w:tcPr>
          <w:p w14:paraId="672B761C"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020</w:t>
            </w:r>
          </w:p>
        </w:tc>
      </w:tr>
      <w:tr w:rsidR="00E11E53" w:rsidRPr="004D3ED2" w14:paraId="04BC3638" w14:textId="77777777" w:rsidTr="00475DA6">
        <w:tc>
          <w:tcPr>
            <w:tcW w:w="1536" w:type="dxa"/>
            <w:tcBorders>
              <w:top w:val="nil"/>
              <w:left w:val="nil"/>
              <w:bottom w:val="nil"/>
              <w:right w:val="nil"/>
            </w:tcBorders>
          </w:tcPr>
          <w:p w14:paraId="196C84F4"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Intercept)</w:t>
            </w:r>
          </w:p>
        </w:tc>
        <w:tc>
          <w:tcPr>
            <w:tcW w:w="2599" w:type="dxa"/>
            <w:tcBorders>
              <w:top w:val="nil"/>
              <w:left w:val="nil"/>
              <w:bottom w:val="nil"/>
              <w:right w:val="nil"/>
            </w:tcBorders>
          </w:tcPr>
          <w:p w14:paraId="73354AB2"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060 (0.599)</w:t>
            </w:r>
          </w:p>
        </w:tc>
        <w:tc>
          <w:tcPr>
            <w:tcW w:w="1529" w:type="dxa"/>
            <w:tcBorders>
              <w:top w:val="nil"/>
              <w:left w:val="nil"/>
              <w:bottom w:val="nil"/>
              <w:right w:val="nil"/>
            </w:tcBorders>
          </w:tcPr>
          <w:p w14:paraId="5E7F887F"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101</w:t>
            </w:r>
          </w:p>
        </w:tc>
        <w:tc>
          <w:tcPr>
            <w:tcW w:w="1177" w:type="dxa"/>
            <w:tcBorders>
              <w:top w:val="nil"/>
              <w:left w:val="nil"/>
              <w:bottom w:val="nil"/>
              <w:right w:val="nil"/>
            </w:tcBorders>
          </w:tcPr>
          <w:p w14:paraId="5DA45776"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920</w:t>
            </w:r>
          </w:p>
        </w:tc>
      </w:tr>
      <w:tr w:rsidR="00E11E53" w:rsidRPr="004D3ED2" w14:paraId="7E727D76" w14:textId="77777777" w:rsidTr="00475DA6">
        <w:tc>
          <w:tcPr>
            <w:tcW w:w="1536" w:type="dxa"/>
            <w:tcBorders>
              <w:top w:val="nil"/>
              <w:left w:val="nil"/>
              <w:bottom w:val="nil"/>
              <w:right w:val="nil"/>
            </w:tcBorders>
          </w:tcPr>
          <w:p w14:paraId="4378A87B"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T Intercept</w:t>
            </w:r>
          </w:p>
        </w:tc>
        <w:tc>
          <w:tcPr>
            <w:tcW w:w="2599" w:type="dxa"/>
            <w:tcBorders>
              <w:top w:val="nil"/>
              <w:left w:val="nil"/>
              <w:bottom w:val="nil"/>
              <w:right w:val="nil"/>
            </w:tcBorders>
          </w:tcPr>
          <w:p w14:paraId="06E461FC"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1.028 (0.756)</w:t>
            </w:r>
          </w:p>
        </w:tc>
        <w:tc>
          <w:tcPr>
            <w:tcW w:w="1529" w:type="dxa"/>
            <w:tcBorders>
              <w:top w:val="nil"/>
              <w:left w:val="nil"/>
              <w:bottom w:val="nil"/>
              <w:right w:val="nil"/>
            </w:tcBorders>
          </w:tcPr>
          <w:p w14:paraId="028FB839"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1.360</w:t>
            </w:r>
          </w:p>
        </w:tc>
        <w:tc>
          <w:tcPr>
            <w:tcW w:w="1177" w:type="dxa"/>
            <w:tcBorders>
              <w:top w:val="nil"/>
              <w:left w:val="nil"/>
              <w:bottom w:val="nil"/>
              <w:right w:val="nil"/>
            </w:tcBorders>
          </w:tcPr>
          <w:p w14:paraId="5E9B149C"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174</w:t>
            </w:r>
          </w:p>
        </w:tc>
      </w:tr>
      <w:tr w:rsidR="00E11E53" w:rsidRPr="004D3ED2" w14:paraId="42E43614" w14:textId="77777777" w:rsidTr="00475DA6">
        <w:tc>
          <w:tcPr>
            <w:tcW w:w="1536" w:type="dxa"/>
            <w:tcBorders>
              <w:top w:val="nil"/>
              <w:left w:val="nil"/>
              <w:bottom w:val="nil"/>
              <w:right w:val="nil"/>
            </w:tcBorders>
          </w:tcPr>
          <w:p w14:paraId="09441214"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T COS</w:t>
            </w:r>
          </w:p>
        </w:tc>
        <w:tc>
          <w:tcPr>
            <w:tcW w:w="2599" w:type="dxa"/>
            <w:tcBorders>
              <w:top w:val="nil"/>
              <w:left w:val="nil"/>
              <w:bottom w:val="nil"/>
              <w:right w:val="nil"/>
            </w:tcBorders>
          </w:tcPr>
          <w:p w14:paraId="137646A3"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792 (0.566)</w:t>
            </w:r>
          </w:p>
        </w:tc>
        <w:tc>
          <w:tcPr>
            <w:tcW w:w="1529" w:type="dxa"/>
            <w:tcBorders>
              <w:top w:val="nil"/>
              <w:left w:val="nil"/>
              <w:bottom w:val="nil"/>
              <w:right w:val="nil"/>
            </w:tcBorders>
          </w:tcPr>
          <w:p w14:paraId="3B8085A0"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1.401</w:t>
            </w:r>
          </w:p>
        </w:tc>
        <w:tc>
          <w:tcPr>
            <w:tcW w:w="1177" w:type="dxa"/>
            <w:tcBorders>
              <w:top w:val="nil"/>
              <w:left w:val="nil"/>
              <w:bottom w:val="nil"/>
              <w:right w:val="nil"/>
            </w:tcBorders>
          </w:tcPr>
          <w:p w14:paraId="4C931D9F"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161</w:t>
            </w:r>
          </w:p>
        </w:tc>
      </w:tr>
      <w:tr w:rsidR="00E11E53" w:rsidRPr="004D3ED2" w14:paraId="1E9BC53B" w14:textId="77777777" w:rsidTr="00475DA6">
        <w:tc>
          <w:tcPr>
            <w:tcW w:w="1536" w:type="dxa"/>
            <w:tcBorders>
              <w:top w:val="nil"/>
              <w:left w:val="nil"/>
              <w:bottom w:val="nil"/>
              <w:right w:val="nil"/>
            </w:tcBorders>
          </w:tcPr>
          <w:p w14:paraId="47FB6486"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T FSG</w:t>
            </w:r>
          </w:p>
        </w:tc>
        <w:tc>
          <w:tcPr>
            <w:tcW w:w="2599" w:type="dxa"/>
            <w:tcBorders>
              <w:top w:val="nil"/>
              <w:left w:val="nil"/>
              <w:bottom w:val="nil"/>
              <w:right w:val="nil"/>
            </w:tcBorders>
          </w:tcPr>
          <w:p w14:paraId="124C388E"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394 (0.441)</w:t>
            </w:r>
          </w:p>
        </w:tc>
        <w:tc>
          <w:tcPr>
            <w:tcW w:w="1529" w:type="dxa"/>
            <w:tcBorders>
              <w:top w:val="nil"/>
              <w:left w:val="nil"/>
              <w:bottom w:val="nil"/>
              <w:right w:val="nil"/>
            </w:tcBorders>
          </w:tcPr>
          <w:p w14:paraId="11226B31"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894</w:t>
            </w:r>
          </w:p>
        </w:tc>
        <w:tc>
          <w:tcPr>
            <w:tcW w:w="1177" w:type="dxa"/>
            <w:tcBorders>
              <w:top w:val="nil"/>
              <w:left w:val="nil"/>
              <w:bottom w:val="nil"/>
              <w:right w:val="nil"/>
            </w:tcBorders>
          </w:tcPr>
          <w:p w14:paraId="7076F4D7"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371</w:t>
            </w:r>
          </w:p>
        </w:tc>
      </w:tr>
      <w:tr w:rsidR="00E11E53" w:rsidRPr="004D3ED2" w14:paraId="61BB4653" w14:textId="77777777" w:rsidTr="00475DA6">
        <w:tc>
          <w:tcPr>
            <w:tcW w:w="1536" w:type="dxa"/>
            <w:tcBorders>
              <w:top w:val="nil"/>
              <w:left w:val="nil"/>
              <w:bottom w:val="single" w:sz="4" w:space="0" w:color="auto"/>
              <w:right w:val="nil"/>
            </w:tcBorders>
          </w:tcPr>
          <w:p w14:paraId="58EA3C47"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T LSA</w:t>
            </w:r>
          </w:p>
        </w:tc>
        <w:tc>
          <w:tcPr>
            <w:tcW w:w="2599" w:type="dxa"/>
            <w:tcBorders>
              <w:top w:val="nil"/>
              <w:left w:val="nil"/>
              <w:bottom w:val="single" w:sz="4" w:space="0" w:color="auto"/>
              <w:right w:val="nil"/>
            </w:tcBorders>
          </w:tcPr>
          <w:p w14:paraId="2D175373"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896 (0.529)</w:t>
            </w:r>
          </w:p>
        </w:tc>
        <w:tc>
          <w:tcPr>
            <w:tcW w:w="1529" w:type="dxa"/>
            <w:tcBorders>
              <w:top w:val="nil"/>
              <w:left w:val="nil"/>
              <w:bottom w:val="single" w:sz="4" w:space="0" w:color="auto"/>
              <w:right w:val="nil"/>
            </w:tcBorders>
          </w:tcPr>
          <w:p w14:paraId="72E92C94"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1.694</w:t>
            </w:r>
          </w:p>
        </w:tc>
        <w:tc>
          <w:tcPr>
            <w:tcW w:w="1177" w:type="dxa"/>
            <w:tcBorders>
              <w:top w:val="nil"/>
              <w:left w:val="nil"/>
              <w:bottom w:val="single" w:sz="4" w:space="0" w:color="auto"/>
              <w:right w:val="nil"/>
            </w:tcBorders>
          </w:tcPr>
          <w:p w14:paraId="766026BE"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090</w:t>
            </w:r>
          </w:p>
        </w:tc>
      </w:tr>
    </w:tbl>
    <w:p w14:paraId="6885CF5E" w14:textId="77777777" w:rsidR="00E11E53" w:rsidRPr="004D3ED2" w:rsidRDefault="00E11E53" w:rsidP="00E11E53">
      <w:r w:rsidRPr="004D3ED2">
        <w:rPr>
          <w:i/>
        </w:rPr>
        <w:t>Note</w:t>
      </w:r>
      <w:r w:rsidRPr="004D3ED2">
        <w:t xml:space="preserve">: </w:t>
      </w:r>
      <w:r w:rsidRPr="004D3ED2">
        <w:tab/>
        <w:t>A: Associative judgments, S: Semantic judgments, T: Thematic judgments</w:t>
      </w:r>
    </w:p>
    <w:p w14:paraId="1C7FF01B" w14:textId="6BE402E6" w:rsidR="00E11E53" w:rsidRDefault="00E11E53"/>
    <w:p w14:paraId="25501210" w14:textId="77777777" w:rsidR="00E11E53" w:rsidRDefault="00E11E53">
      <w:r>
        <w:br w:type="page"/>
      </w:r>
    </w:p>
    <w:p w14:paraId="7524881F" w14:textId="77777777" w:rsidR="00AE2507" w:rsidRPr="004D3ED2" w:rsidRDefault="00AE2507" w:rsidP="00AE2507">
      <w:pPr>
        <w:spacing w:line="480" w:lineRule="auto"/>
        <w:outlineLvl w:val="0"/>
      </w:pPr>
      <w:bookmarkStart w:id="34" w:name="_Hlk509846870"/>
      <w:r w:rsidRPr="004D3ED2">
        <w:lastRenderedPageBreak/>
        <w:t>Table 9. MLM Statistics for Judgment Repl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1080"/>
        <w:gridCol w:w="1080"/>
        <w:gridCol w:w="990"/>
        <w:gridCol w:w="1080"/>
      </w:tblGrid>
      <w:tr w:rsidR="00AE2507" w:rsidRPr="004D3ED2" w14:paraId="7D8892B9" w14:textId="77777777" w:rsidTr="00475DA6">
        <w:tc>
          <w:tcPr>
            <w:tcW w:w="1710" w:type="dxa"/>
            <w:tcBorders>
              <w:top w:val="single" w:sz="4" w:space="0" w:color="auto"/>
              <w:bottom w:val="single" w:sz="4" w:space="0" w:color="auto"/>
            </w:tcBorders>
          </w:tcPr>
          <w:p w14:paraId="15870E11" w14:textId="77777777" w:rsidR="00AE2507" w:rsidRPr="004D3ED2" w:rsidRDefault="00AE2507" w:rsidP="00AE2507">
            <w:pPr>
              <w:spacing w:line="480" w:lineRule="auto"/>
              <w:jc w:val="center"/>
              <w:rPr>
                <w:rFonts w:ascii="Times New Roman" w:hAnsi="Times New Roman"/>
              </w:rPr>
            </w:pPr>
            <w:r w:rsidRPr="004D3ED2">
              <w:rPr>
                <w:rFonts w:ascii="Times New Roman" w:hAnsi="Times New Roman"/>
              </w:rPr>
              <w:t>Variable</w:t>
            </w:r>
          </w:p>
        </w:tc>
        <w:tc>
          <w:tcPr>
            <w:tcW w:w="1080" w:type="dxa"/>
            <w:tcBorders>
              <w:top w:val="single" w:sz="4" w:space="0" w:color="auto"/>
              <w:bottom w:val="single" w:sz="4" w:space="0" w:color="auto"/>
            </w:tcBorders>
          </w:tcPr>
          <w:p w14:paraId="79335EF1" w14:textId="77777777" w:rsidR="00AE2507" w:rsidRPr="004D3ED2" w:rsidRDefault="00AE2507" w:rsidP="00AE2507">
            <w:pPr>
              <w:spacing w:line="480" w:lineRule="auto"/>
              <w:jc w:val="center"/>
              <w:rPr>
                <w:rFonts w:ascii="Times New Roman" w:hAnsi="Times New Roman"/>
                <w:i/>
              </w:rPr>
            </w:pPr>
            <w:r w:rsidRPr="004D3ED2">
              <w:rPr>
                <w:rFonts w:ascii="Times New Roman" w:hAnsi="Times New Roman"/>
                <w:i/>
              </w:rPr>
              <w:t>b</w:t>
            </w:r>
          </w:p>
        </w:tc>
        <w:tc>
          <w:tcPr>
            <w:tcW w:w="1080" w:type="dxa"/>
            <w:tcBorders>
              <w:top w:val="single" w:sz="4" w:space="0" w:color="auto"/>
              <w:bottom w:val="single" w:sz="4" w:space="0" w:color="auto"/>
            </w:tcBorders>
          </w:tcPr>
          <w:p w14:paraId="42CE294E" w14:textId="77777777" w:rsidR="00AE2507" w:rsidRPr="004D3ED2" w:rsidRDefault="00AE2507" w:rsidP="00AE2507">
            <w:pPr>
              <w:spacing w:line="480" w:lineRule="auto"/>
              <w:jc w:val="center"/>
              <w:rPr>
                <w:rFonts w:ascii="Times New Roman" w:hAnsi="Times New Roman"/>
                <w:i/>
              </w:rPr>
            </w:pPr>
            <w:r w:rsidRPr="004D3ED2">
              <w:rPr>
                <w:rFonts w:ascii="Times New Roman" w:hAnsi="Times New Roman"/>
                <w:i/>
              </w:rPr>
              <w:t>SE</w:t>
            </w:r>
          </w:p>
        </w:tc>
        <w:tc>
          <w:tcPr>
            <w:tcW w:w="990" w:type="dxa"/>
            <w:tcBorders>
              <w:top w:val="single" w:sz="4" w:space="0" w:color="auto"/>
              <w:bottom w:val="single" w:sz="4" w:space="0" w:color="auto"/>
            </w:tcBorders>
          </w:tcPr>
          <w:p w14:paraId="7A136295" w14:textId="77777777" w:rsidR="00AE2507" w:rsidRPr="004D3ED2" w:rsidRDefault="00AE2507" w:rsidP="00AE2507">
            <w:pPr>
              <w:spacing w:line="480" w:lineRule="auto"/>
              <w:jc w:val="center"/>
              <w:rPr>
                <w:rFonts w:ascii="Times New Roman" w:hAnsi="Times New Roman"/>
                <w:i/>
              </w:rPr>
            </w:pPr>
            <w:r w:rsidRPr="004D3ED2">
              <w:rPr>
                <w:rFonts w:ascii="Times New Roman" w:hAnsi="Times New Roman"/>
                <w:i/>
              </w:rPr>
              <w:t>t</w:t>
            </w:r>
          </w:p>
        </w:tc>
        <w:tc>
          <w:tcPr>
            <w:tcW w:w="1080" w:type="dxa"/>
            <w:tcBorders>
              <w:top w:val="single" w:sz="4" w:space="0" w:color="auto"/>
              <w:bottom w:val="single" w:sz="4" w:space="0" w:color="auto"/>
            </w:tcBorders>
          </w:tcPr>
          <w:p w14:paraId="54B9F8BF" w14:textId="77777777" w:rsidR="00AE2507" w:rsidRPr="004D3ED2" w:rsidRDefault="00AE2507" w:rsidP="00AE2507">
            <w:pPr>
              <w:spacing w:line="480" w:lineRule="auto"/>
              <w:jc w:val="center"/>
              <w:rPr>
                <w:rFonts w:ascii="Times New Roman" w:hAnsi="Times New Roman"/>
                <w:i/>
              </w:rPr>
            </w:pPr>
            <w:r w:rsidRPr="004D3ED2">
              <w:rPr>
                <w:rFonts w:ascii="Times New Roman" w:hAnsi="Times New Roman"/>
                <w:i/>
              </w:rPr>
              <w:t>p</w:t>
            </w:r>
          </w:p>
        </w:tc>
      </w:tr>
      <w:tr w:rsidR="00AE2507" w:rsidRPr="004D3ED2" w14:paraId="3D7758F1" w14:textId="77777777" w:rsidTr="00475DA6">
        <w:tc>
          <w:tcPr>
            <w:tcW w:w="1710" w:type="dxa"/>
            <w:tcBorders>
              <w:top w:val="single" w:sz="4" w:space="0" w:color="auto"/>
            </w:tcBorders>
          </w:tcPr>
          <w:p w14:paraId="7B71AD27" w14:textId="77777777" w:rsidR="00AE2507" w:rsidRPr="004D3ED2" w:rsidRDefault="00AE2507" w:rsidP="00AE2507">
            <w:pPr>
              <w:spacing w:line="480" w:lineRule="auto"/>
              <w:jc w:val="center"/>
              <w:rPr>
                <w:rFonts w:ascii="Times New Roman" w:hAnsi="Times New Roman"/>
              </w:rPr>
            </w:pPr>
            <w:r w:rsidRPr="004D3ED2">
              <w:rPr>
                <w:rFonts w:ascii="Times New Roman" w:hAnsi="Times New Roman"/>
              </w:rPr>
              <w:t>Intercept</w:t>
            </w:r>
          </w:p>
        </w:tc>
        <w:tc>
          <w:tcPr>
            <w:tcW w:w="1080" w:type="dxa"/>
            <w:tcBorders>
              <w:top w:val="single" w:sz="4" w:space="0" w:color="auto"/>
            </w:tcBorders>
          </w:tcPr>
          <w:p w14:paraId="530CAB60" w14:textId="77777777" w:rsidR="00AE2507" w:rsidRPr="004D3ED2" w:rsidRDefault="00AE2507" w:rsidP="00AE2507">
            <w:pPr>
              <w:spacing w:line="480" w:lineRule="auto"/>
              <w:jc w:val="center"/>
              <w:rPr>
                <w:rFonts w:ascii="Times New Roman" w:hAnsi="Times New Roman"/>
              </w:rPr>
            </w:pPr>
            <w:r w:rsidRPr="004D3ED2">
              <w:rPr>
                <w:rFonts w:ascii="Times New Roman" w:hAnsi="Times New Roman"/>
              </w:rPr>
              <w:t>.615</w:t>
            </w:r>
          </w:p>
        </w:tc>
        <w:tc>
          <w:tcPr>
            <w:tcW w:w="1080" w:type="dxa"/>
            <w:tcBorders>
              <w:top w:val="single" w:sz="4" w:space="0" w:color="auto"/>
            </w:tcBorders>
          </w:tcPr>
          <w:p w14:paraId="2817659B" w14:textId="77777777" w:rsidR="00AE2507" w:rsidRPr="004D3ED2" w:rsidRDefault="00AE2507" w:rsidP="00AE2507">
            <w:pPr>
              <w:spacing w:line="480" w:lineRule="auto"/>
              <w:jc w:val="center"/>
              <w:rPr>
                <w:rFonts w:ascii="Times New Roman" w:hAnsi="Times New Roman"/>
              </w:rPr>
            </w:pPr>
            <w:r w:rsidRPr="004D3ED2">
              <w:rPr>
                <w:rFonts w:ascii="Times New Roman" w:hAnsi="Times New Roman"/>
              </w:rPr>
              <w:t>.009</w:t>
            </w:r>
          </w:p>
        </w:tc>
        <w:tc>
          <w:tcPr>
            <w:tcW w:w="990" w:type="dxa"/>
            <w:tcBorders>
              <w:top w:val="single" w:sz="4" w:space="0" w:color="auto"/>
            </w:tcBorders>
          </w:tcPr>
          <w:p w14:paraId="24A1BC15" w14:textId="77777777" w:rsidR="00AE2507" w:rsidRPr="004D3ED2" w:rsidRDefault="00AE2507" w:rsidP="00AE2507">
            <w:pPr>
              <w:spacing w:line="480" w:lineRule="auto"/>
              <w:jc w:val="center"/>
              <w:rPr>
                <w:rFonts w:ascii="Times New Roman" w:hAnsi="Times New Roman"/>
              </w:rPr>
            </w:pPr>
            <w:r w:rsidRPr="004D3ED2">
              <w:rPr>
                <w:rFonts w:ascii="Times New Roman" w:hAnsi="Times New Roman"/>
              </w:rPr>
              <w:t>66.43</w:t>
            </w:r>
          </w:p>
        </w:tc>
        <w:tc>
          <w:tcPr>
            <w:tcW w:w="1080" w:type="dxa"/>
            <w:tcBorders>
              <w:top w:val="single" w:sz="4" w:space="0" w:color="auto"/>
            </w:tcBorders>
          </w:tcPr>
          <w:p w14:paraId="6BB9441F" w14:textId="77777777" w:rsidR="00AE2507" w:rsidRPr="004D3ED2" w:rsidRDefault="00AE2507" w:rsidP="00AE2507">
            <w:pPr>
              <w:spacing w:line="480" w:lineRule="auto"/>
              <w:jc w:val="center"/>
              <w:rPr>
                <w:rFonts w:ascii="Times New Roman" w:hAnsi="Times New Roman"/>
              </w:rPr>
            </w:pPr>
            <w:r w:rsidRPr="004D3ED2">
              <w:rPr>
                <w:rFonts w:ascii="Times New Roman" w:hAnsi="Times New Roman"/>
              </w:rPr>
              <w:t>&lt; .001</w:t>
            </w:r>
          </w:p>
        </w:tc>
      </w:tr>
      <w:tr w:rsidR="00AE2507" w:rsidRPr="004D3ED2" w14:paraId="166D3F41" w14:textId="77777777" w:rsidTr="00475DA6">
        <w:tc>
          <w:tcPr>
            <w:tcW w:w="1710" w:type="dxa"/>
          </w:tcPr>
          <w:p w14:paraId="269BDCCF" w14:textId="77777777" w:rsidR="00AE2507" w:rsidRPr="004D3ED2" w:rsidRDefault="00AE2507" w:rsidP="00AE2507">
            <w:pPr>
              <w:spacing w:line="480" w:lineRule="auto"/>
              <w:jc w:val="center"/>
              <w:rPr>
                <w:rFonts w:ascii="Times New Roman" w:hAnsi="Times New Roman"/>
              </w:rPr>
            </w:pPr>
            <w:r w:rsidRPr="004D3ED2">
              <w:rPr>
                <w:rFonts w:ascii="Times New Roman" w:hAnsi="Times New Roman"/>
              </w:rPr>
              <w:t>COS</w:t>
            </w:r>
          </w:p>
        </w:tc>
        <w:tc>
          <w:tcPr>
            <w:tcW w:w="1080" w:type="dxa"/>
          </w:tcPr>
          <w:p w14:paraId="4472C113" w14:textId="77777777" w:rsidR="00AE2507" w:rsidRPr="004D3ED2" w:rsidRDefault="00AE2507" w:rsidP="00AE2507">
            <w:pPr>
              <w:spacing w:line="480" w:lineRule="auto"/>
              <w:jc w:val="center"/>
              <w:rPr>
                <w:rFonts w:ascii="Times New Roman" w:hAnsi="Times New Roman"/>
              </w:rPr>
            </w:pPr>
            <w:r w:rsidRPr="004D3ED2">
              <w:rPr>
                <w:rFonts w:ascii="Times New Roman" w:hAnsi="Times New Roman"/>
              </w:rPr>
              <w:t>.011</w:t>
            </w:r>
          </w:p>
        </w:tc>
        <w:tc>
          <w:tcPr>
            <w:tcW w:w="1080" w:type="dxa"/>
          </w:tcPr>
          <w:p w14:paraId="0165C182" w14:textId="77777777" w:rsidR="00AE2507" w:rsidRPr="004D3ED2" w:rsidRDefault="00AE2507" w:rsidP="00AE2507">
            <w:pPr>
              <w:spacing w:line="480" w:lineRule="auto"/>
              <w:jc w:val="center"/>
              <w:rPr>
                <w:rFonts w:ascii="Times New Roman" w:hAnsi="Times New Roman"/>
              </w:rPr>
            </w:pPr>
            <w:r w:rsidRPr="004D3ED2">
              <w:rPr>
                <w:rFonts w:ascii="Times New Roman" w:hAnsi="Times New Roman"/>
              </w:rPr>
              <w:t>.011</w:t>
            </w:r>
          </w:p>
        </w:tc>
        <w:tc>
          <w:tcPr>
            <w:tcW w:w="990" w:type="dxa"/>
          </w:tcPr>
          <w:p w14:paraId="37BD5645" w14:textId="77777777" w:rsidR="00AE2507" w:rsidRPr="004D3ED2" w:rsidRDefault="00AE2507" w:rsidP="00AE2507">
            <w:pPr>
              <w:spacing w:line="480" w:lineRule="auto"/>
              <w:jc w:val="center"/>
              <w:rPr>
                <w:rFonts w:ascii="Times New Roman" w:hAnsi="Times New Roman"/>
              </w:rPr>
            </w:pPr>
            <w:r w:rsidRPr="004D3ED2">
              <w:rPr>
                <w:rFonts w:ascii="Times New Roman" w:hAnsi="Times New Roman"/>
              </w:rPr>
              <w:t>1.054</w:t>
            </w:r>
          </w:p>
        </w:tc>
        <w:tc>
          <w:tcPr>
            <w:tcW w:w="1080" w:type="dxa"/>
          </w:tcPr>
          <w:p w14:paraId="75A357D3" w14:textId="77777777" w:rsidR="00AE2507" w:rsidRPr="004D3ED2" w:rsidRDefault="00AE2507" w:rsidP="00AE2507">
            <w:pPr>
              <w:spacing w:line="480" w:lineRule="auto"/>
              <w:jc w:val="center"/>
              <w:rPr>
                <w:rFonts w:ascii="Times New Roman" w:hAnsi="Times New Roman"/>
              </w:rPr>
            </w:pPr>
            <w:r w:rsidRPr="004D3ED2">
              <w:rPr>
                <w:rFonts w:ascii="Times New Roman" w:hAnsi="Times New Roman"/>
              </w:rPr>
              <w:t>.293</w:t>
            </w:r>
          </w:p>
        </w:tc>
      </w:tr>
      <w:tr w:rsidR="00AE2507" w:rsidRPr="004D3ED2" w14:paraId="1B1B8D25" w14:textId="77777777" w:rsidTr="00475DA6">
        <w:tc>
          <w:tcPr>
            <w:tcW w:w="1710" w:type="dxa"/>
          </w:tcPr>
          <w:p w14:paraId="78204EFE" w14:textId="77777777" w:rsidR="00AE2507" w:rsidRPr="004D3ED2" w:rsidRDefault="00AE2507" w:rsidP="00AE2507">
            <w:pPr>
              <w:spacing w:line="480" w:lineRule="auto"/>
              <w:jc w:val="center"/>
              <w:rPr>
                <w:rFonts w:ascii="Times New Roman" w:hAnsi="Times New Roman"/>
              </w:rPr>
            </w:pPr>
            <w:r w:rsidRPr="004D3ED2">
              <w:rPr>
                <w:rFonts w:ascii="Times New Roman" w:hAnsi="Times New Roman"/>
              </w:rPr>
              <w:t>LSA</w:t>
            </w:r>
          </w:p>
        </w:tc>
        <w:tc>
          <w:tcPr>
            <w:tcW w:w="1080" w:type="dxa"/>
          </w:tcPr>
          <w:p w14:paraId="0A8350D3" w14:textId="77777777" w:rsidR="00AE2507" w:rsidRPr="004D3ED2" w:rsidRDefault="00AE2507" w:rsidP="00AE2507">
            <w:pPr>
              <w:spacing w:line="480" w:lineRule="auto"/>
              <w:jc w:val="center"/>
              <w:rPr>
                <w:rFonts w:ascii="Times New Roman" w:hAnsi="Times New Roman"/>
              </w:rPr>
            </w:pPr>
            <w:r w:rsidRPr="004D3ED2">
              <w:rPr>
                <w:rFonts w:ascii="Times New Roman" w:hAnsi="Times New Roman"/>
              </w:rPr>
              <w:t>.132</w:t>
            </w:r>
          </w:p>
        </w:tc>
        <w:tc>
          <w:tcPr>
            <w:tcW w:w="1080" w:type="dxa"/>
          </w:tcPr>
          <w:p w14:paraId="6AC06D84" w14:textId="77777777" w:rsidR="00AE2507" w:rsidRPr="004D3ED2" w:rsidRDefault="00AE2507" w:rsidP="00AE2507">
            <w:pPr>
              <w:spacing w:line="480" w:lineRule="auto"/>
              <w:jc w:val="center"/>
              <w:rPr>
                <w:rFonts w:ascii="Times New Roman" w:hAnsi="Times New Roman"/>
              </w:rPr>
            </w:pPr>
            <w:r w:rsidRPr="004D3ED2">
              <w:rPr>
                <w:rFonts w:ascii="Times New Roman" w:hAnsi="Times New Roman"/>
              </w:rPr>
              <w:t>.018</w:t>
            </w:r>
          </w:p>
        </w:tc>
        <w:tc>
          <w:tcPr>
            <w:tcW w:w="990" w:type="dxa"/>
          </w:tcPr>
          <w:p w14:paraId="73364A00" w14:textId="77777777" w:rsidR="00AE2507" w:rsidRPr="004D3ED2" w:rsidRDefault="00AE2507" w:rsidP="00AE2507">
            <w:pPr>
              <w:spacing w:line="480" w:lineRule="auto"/>
              <w:jc w:val="center"/>
              <w:rPr>
                <w:rFonts w:ascii="Times New Roman" w:hAnsi="Times New Roman"/>
              </w:rPr>
            </w:pPr>
            <w:r w:rsidRPr="004D3ED2">
              <w:rPr>
                <w:rFonts w:ascii="Times New Roman" w:hAnsi="Times New Roman"/>
              </w:rPr>
              <w:t>7.386</w:t>
            </w:r>
          </w:p>
        </w:tc>
        <w:tc>
          <w:tcPr>
            <w:tcW w:w="1080" w:type="dxa"/>
          </w:tcPr>
          <w:p w14:paraId="04C1D52B" w14:textId="77777777" w:rsidR="00AE2507" w:rsidRPr="004D3ED2" w:rsidRDefault="00AE2507" w:rsidP="00AE2507">
            <w:pPr>
              <w:spacing w:line="480" w:lineRule="auto"/>
              <w:jc w:val="center"/>
              <w:rPr>
                <w:rFonts w:ascii="Times New Roman" w:hAnsi="Times New Roman"/>
              </w:rPr>
            </w:pPr>
            <w:r w:rsidRPr="004D3ED2">
              <w:rPr>
                <w:rFonts w:ascii="Times New Roman" w:hAnsi="Times New Roman"/>
              </w:rPr>
              <w:t>&lt; .001</w:t>
            </w:r>
          </w:p>
        </w:tc>
      </w:tr>
      <w:tr w:rsidR="00AE2507" w:rsidRPr="004D3ED2" w14:paraId="539FD323" w14:textId="77777777" w:rsidTr="00475DA6">
        <w:tc>
          <w:tcPr>
            <w:tcW w:w="1710" w:type="dxa"/>
          </w:tcPr>
          <w:p w14:paraId="0B02729A" w14:textId="77777777" w:rsidR="00AE2507" w:rsidRPr="004D3ED2" w:rsidRDefault="00AE2507" w:rsidP="00AE2507">
            <w:pPr>
              <w:spacing w:line="480" w:lineRule="auto"/>
              <w:jc w:val="center"/>
              <w:rPr>
                <w:rFonts w:ascii="Times New Roman" w:hAnsi="Times New Roman"/>
              </w:rPr>
            </w:pPr>
            <w:r w:rsidRPr="004D3ED2">
              <w:rPr>
                <w:rFonts w:ascii="Times New Roman" w:hAnsi="Times New Roman"/>
              </w:rPr>
              <w:t>FSG</w:t>
            </w:r>
          </w:p>
        </w:tc>
        <w:tc>
          <w:tcPr>
            <w:tcW w:w="1080" w:type="dxa"/>
          </w:tcPr>
          <w:p w14:paraId="77F32D39" w14:textId="77777777" w:rsidR="00AE2507" w:rsidRPr="004D3ED2" w:rsidRDefault="00AE2507" w:rsidP="00AE2507">
            <w:pPr>
              <w:spacing w:line="480" w:lineRule="auto"/>
              <w:jc w:val="center"/>
              <w:rPr>
                <w:rFonts w:ascii="Times New Roman" w:hAnsi="Times New Roman"/>
              </w:rPr>
            </w:pPr>
            <w:r w:rsidRPr="004D3ED2">
              <w:rPr>
                <w:rFonts w:ascii="Times New Roman" w:hAnsi="Times New Roman"/>
              </w:rPr>
              <w:t>.422</w:t>
            </w:r>
          </w:p>
        </w:tc>
        <w:tc>
          <w:tcPr>
            <w:tcW w:w="1080" w:type="dxa"/>
          </w:tcPr>
          <w:p w14:paraId="471AD526" w14:textId="77777777" w:rsidR="00AE2507" w:rsidRPr="004D3ED2" w:rsidRDefault="00AE2507" w:rsidP="00AE2507">
            <w:pPr>
              <w:spacing w:line="480" w:lineRule="auto"/>
              <w:jc w:val="center"/>
              <w:rPr>
                <w:rFonts w:ascii="Times New Roman" w:hAnsi="Times New Roman"/>
              </w:rPr>
            </w:pPr>
            <w:r w:rsidRPr="004D3ED2">
              <w:rPr>
                <w:rFonts w:ascii="Times New Roman" w:hAnsi="Times New Roman"/>
              </w:rPr>
              <w:t>.020</w:t>
            </w:r>
          </w:p>
        </w:tc>
        <w:tc>
          <w:tcPr>
            <w:tcW w:w="990" w:type="dxa"/>
          </w:tcPr>
          <w:p w14:paraId="6B6FECF1" w14:textId="77777777" w:rsidR="00AE2507" w:rsidRPr="004D3ED2" w:rsidRDefault="00AE2507" w:rsidP="00AE2507">
            <w:pPr>
              <w:spacing w:line="480" w:lineRule="auto"/>
              <w:jc w:val="center"/>
              <w:rPr>
                <w:rFonts w:ascii="Times New Roman" w:hAnsi="Times New Roman"/>
              </w:rPr>
            </w:pPr>
            <w:r w:rsidRPr="004D3ED2">
              <w:rPr>
                <w:rFonts w:ascii="Times New Roman" w:hAnsi="Times New Roman"/>
              </w:rPr>
              <w:t>20.622</w:t>
            </w:r>
          </w:p>
        </w:tc>
        <w:tc>
          <w:tcPr>
            <w:tcW w:w="1080" w:type="dxa"/>
          </w:tcPr>
          <w:p w14:paraId="3FE1C719" w14:textId="77777777" w:rsidR="00AE2507" w:rsidRPr="004D3ED2" w:rsidRDefault="00AE2507" w:rsidP="00AE2507">
            <w:pPr>
              <w:spacing w:line="480" w:lineRule="auto"/>
              <w:jc w:val="center"/>
              <w:rPr>
                <w:rFonts w:ascii="Times New Roman" w:hAnsi="Times New Roman"/>
              </w:rPr>
            </w:pPr>
            <w:r w:rsidRPr="004D3ED2">
              <w:rPr>
                <w:rFonts w:ascii="Times New Roman" w:hAnsi="Times New Roman"/>
              </w:rPr>
              <w:t>&lt; .001</w:t>
            </w:r>
          </w:p>
        </w:tc>
      </w:tr>
      <w:tr w:rsidR="00AE2507" w:rsidRPr="004D3ED2" w14:paraId="0716C792" w14:textId="77777777" w:rsidTr="00475DA6">
        <w:tc>
          <w:tcPr>
            <w:tcW w:w="1710" w:type="dxa"/>
          </w:tcPr>
          <w:p w14:paraId="3573C360" w14:textId="77777777" w:rsidR="00AE2507" w:rsidRPr="004D3ED2" w:rsidRDefault="00AE2507" w:rsidP="00AE2507">
            <w:pPr>
              <w:spacing w:line="480" w:lineRule="auto"/>
              <w:jc w:val="center"/>
              <w:rPr>
                <w:rFonts w:ascii="Times New Roman" w:hAnsi="Times New Roman"/>
              </w:rPr>
            </w:pPr>
            <w:proofErr w:type="gramStart"/>
            <w:r w:rsidRPr="004D3ED2">
              <w:rPr>
                <w:rFonts w:ascii="Times New Roman" w:hAnsi="Times New Roman"/>
              </w:rPr>
              <w:t>COS:LSA</w:t>
            </w:r>
            <w:proofErr w:type="gramEnd"/>
          </w:p>
        </w:tc>
        <w:tc>
          <w:tcPr>
            <w:tcW w:w="1080" w:type="dxa"/>
          </w:tcPr>
          <w:p w14:paraId="351B15AA" w14:textId="77777777" w:rsidR="00AE2507" w:rsidRPr="004D3ED2" w:rsidRDefault="00AE2507" w:rsidP="00AE2507">
            <w:pPr>
              <w:spacing w:line="480" w:lineRule="auto"/>
              <w:jc w:val="center"/>
              <w:rPr>
                <w:rFonts w:ascii="Times New Roman" w:hAnsi="Times New Roman"/>
              </w:rPr>
            </w:pPr>
            <w:r w:rsidRPr="004D3ED2">
              <w:rPr>
                <w:rFonts w:ascii="Times New Roman" w:hAnsi="Times New Roman"/>
              </w:rPr>
              <w:t>-.359</w:t>
            </w:r>
          </w:p>
        </w:tc>
        <w:tc>
          <w:tcPr>
            <w:tcW w:w="1080" w:type="dxa"/>
          </w:tcPr>
          <w:p w14:paraId="6B1AE1CA" w14:textId="77777777" w:rsidR="00AE2507" w:rsidRPr="004D3ED2" w:rsidRDefault="00AE2507" w:rsidP="00AE2507">
            <w:pPr>
              <w:spacing w:line="480" w:lineRule="auto"/>
              <w:jc w:val="center"/>
              <w:rPr>
                <w:rFonts w:ascii="Times New Roman" w:hAnsi="Times New Roman"/>
              </w:rPr>
            </w:pPr>
            <w:r w:rsidRPr="004D3ED2">
              <w:rPr>
                <w:rFonts w:ascii="Times New Roman" w:hAnsi="Times New Roman"/>
              </w:rPr>
              <w:t>.059</w:t>
            </w:r>
          </w:p>
        </w:tc>
        <w:tc>
          <w:tcPr>
            <w:tcW w:w="990" w:type="dxa"/>
          </w:tcPr>
          <w:p w14:paraId="0154E3B8" w14:textId="77777777" w:rsidR="00AE2507" w:rsidRPr="004D3ED2" w:rsidRDefault="00AE2507" w:rsidP="00AE2507">
            <w:pPr>
              <w:spacing w:line="480" w:lineRule="auto"/>
              <w:jc w:val="center"/>
              <w:rPr>
                <w:rFonts w:ascii="Times New Roman" w:hAnsi="Times New Roman"/>
              </w:rPr>
            </w:pPr>
            <w:r w:rsidRPr="004D3ED2">
              <w:rPr>
                <w:rFonts w:ascii="Times New Roman" w:hAnsi="Times New Roman"/>
              </w:rPr>
              <w:t>-6.033</w:t>
            </w:r>
          </w:p>
        </w:tc>
        <w:tc>
          <w:tcPr>
            <w:tcW w:w="1080" w:type="dxa"/>
          </w:tcPr>
          <w:p w14:paraId="30B0BB86" w14:textId="77777777" w:rsidR="00AE2507" w:rsidRPr="004D3ED2" w:rsidRDefault="00AE2507" w:rsidP="00AE2507">
            <w:pPr>
              <w:spacing w:line="480" w:lineRule="auto"/>
              <w:jc w:val="center"/>
              <w:rPr>
                <w:rFonts w:ascii="Times New Roman" w:hAnsi="Times New Roman"/>
              </w:rPr>
            </w:pPr>
            <w:r w:rsidRPr="004D3ED2">
              <w:rPr>
                <w:rFonts w:ascii="Times New Roman" w:hAnsi="Times New Roman"/>
              </w:rPr>
              <w:t>&lt; .001</w:t>
            </w:r>
          </w:p>
        </w:tc>
      </w:tr>
      <w:tr w:rsidR="00AE2507" w:rsidRPr="004D3ED2" w14:paraId="331E9857" w14:textId="77777777" w:rsidTr="00475DA6">
        <w:tc>
          <w:tcPr>
            <w:tcW w:w="1710" w:type="dxa"/>
          </w:tcPr>
          <w:p w14:paraId="0FF2DA63" w14:textId="77777777" w:rsidR="00AE2507" w:rsidRPr="004D3ED2" w:rsidRDefault="00AE2507" w:rsidP="00AE2507">
            <w:pPr>
              <w:spacing w:line="480" w:lineRule="auto"/>
              <w:jc w:val="center"/>
              <w:rPr>
                <w:rFonts w:ascii="Times New Roman" w:hAnsi="Times New Roman"/>
              </w:rPr>
            </w:pPr>
            <w:proofErr w:type="gramStart"/>
            <w:r w:rsidRPr="004D3ED2">
              <w:rPr>
                <w:rFonts w:ascii="Times New Roman" w:hAnsi="Times New Roman"/>
              </w:rPr>
              <w:t>COS:FSG</w:t>
            </w:r>
            <w:proofErr w:type="gramEnd"/>
          </w:p>
        </w:tc>
        <w:tc>
          <w:tcPr>
            <w:tcW w:w="1080" w:type="dxa"/>
          </w:tcPr>
          <w:p w14:paraId="72B0B57B" w14:textId="77777777" w:rsidR="00AE2507" w:rsidRPr="004D3ED2" w:rsidRDefault="00AE2507" w:rsidP="00AE2507">
            <w:pPr>
              <w:spacing w:line="480" w:lineRule="auto"/>
              <w:jc w:val="center"/>
              <w:rPr>
                <w:rFonts w:ascii="Times New Roman" w:hAnsi="Times New Roman"/>
              </w:rPr>
            </w:pPr>
            <w:r w:rsidRPr="004D3ED2">
              <w:rPr>
                <w:rFonts w:ascii="Times New Roman" w:hAnsi="Times New Roman"/>
              </w:rPr>
              <w:t>-.171</w:t>
            </w:r>
          </w:p>
        </w:tc>
        <w:tc>
          <w:tcPr>
            <w:tcW w:w="1080" w:type="dxa"/>
          </w:tcPr>
          <w:p w14:paraId="002F2A02" w14:textId="77777777" w:rsidR="00AE2507" w:rsidRPr="004D3ED2" w:rsidRDefault="00AE2507" w:rsidP="00AE2507">
            <w:pPr>
              <w:spacing w:line="480" w:lineRule="auto"/>
              <w:jc w:val="center"/>
              <w:rPr>
                <w:rFonts w:ascii="Times New Roman" w:hAnsi="Times New Roman"/>
              </w:rPr>
            </w:pPr>
            <w:r w:rsidRPr="004D3ED2">
              <w:rPr>
                <w:rFonts w:ascii="Times New Roman" w:hAnsi="Times New Roman"/>
              </w:rPr>
              <w:t>.059</w:t>
            </w:r>
          </w:p>
        </w:tc>
        <w:tc>
          <w:tcPr>
            <w:tcW w:w="990" w:type="dxa"/>
          </w:tcPr>
          <w:p w14:paraId="2C6B4367" w14:textId="77777777" w:rsidR="00AE2507" w:rsidRPr="004D3ED2" w:rsidRDefault="00AE2507" w:rsidP="00AE2507">
            <w:pPr>
              <w:spacing w:line="480" w:lineRule="auto"/>
              <w:jc w:val="center"/>
              <w:rPr>
                <w:rFonts w:ascii="Times New Roman" w:hAnsi="Times New Roman"/>
              </w:rPr>
            </w:pPr>
            <w:r w:rsidRPr="004D3ED2">
              <w:rPr>
                <w:rFonts w:ascii="Times New Roman" w:hAnsi="Times New Roman"/>
              </w:rPr>
              <w:t>-1.968</w:t>
            </w:r>
          </w:p>
        </w:tc>
        <w:tc>
          <w:tcPr>
            <w:tcW w:w="1080" w:type="dxa"/>
          </w:tcPr>
          <w:p w14:paraId="2A05947F" w14:textId="77777777" w:rsidR="00AE2507" w:rsidRPr="004D3ED2" w:rsidRDefault="00AE2507" w:rsidP="00AE2507">
            <w:pPr>
              <w:spacing w:line="480" w:lineRule="auto"/>
              <w:jc w:val="center"/>
              <w:rPr>
                <w:rFonts w:ascii="Times New Roman" w:hAnsi="Times New Roman"/>
              </w:rPr>
            </w:pPr>
            <w:r w:rsidRPr="004D3ED2">
              <w:rPr>
                <w:rFonts w:ascii="Times New Roman" w:hAnsi="Times New Roman"/>
              </w:rPr>
              <w:t>.049</w:t>
            </w:r>
          </w:p>
        </w:tc>
      </w:tr>
      <w:tr w:rsidR="00AE2507" w:rsidRPr="004D3ED2" w14:paraId="5F5D7533" w14:textId="77777777" w:rsidTr="00475DA6">
        <w:tc>
          <w:tcPr>
            <w:tcW w:w="1710" w:type="dxa"/>
          </w:tcPr>
          <w:p w14:paraId="37C71108" w14:textId="77777777" w:rsidR="00AE2507" w:rsidRPr="004D3ED2" w:rsidRDefault="00AE2507" w:rsidP="00AE2507">
            <w:pPr>
              <w:spacing w:line="480" w:lineRule="auto"/>
              <w:jc w:val="center"/>
              <w:rPr>
                <w:rFonts w:ascii="Times New Roman" w:hAnsi="Times New Roman"/>
              </w:rPr>
            </w:pPr>
            <w:proofErr w:type="gramStart"/>
            <w:r w:rsidRPr="004D3ED2">
              <w:rPr>
                <w:rFonts w:ascii="Times New Roman" w:hAnsi="Times New Roman"/>
              </w:rPr>
              <w:t>LSA:FSG</w:t>
            </w:r>
            <w:proofErr w:type="gramEnd"/>
          </w:p>
        </w:tc>
        <w:tc>
          <w:tcPr>
            <w:tcW w:w="1080" w:type="dxa"/>
          </w:tcPr>
          <w:p w14:paraId="6AE5280F" w14:textId="77777777" w:rsidR="00AE2507" w:rsidRPr="004D3ED2" w:rsidRDefault="00AE2507" w:rsidP="00AE2507">
            <w:pPr>
              <w:spacing w:line="480" w:lineRule="auto"/>
              <w:jc w:val="center"/>
              <w:rPr>
                <w:rFonts w:ascii="Times New Roman" w:hAnsi="Times New Roman"/>
              </w:rPr>
            </w:pPr>
            <w:r w:rsidRPr="004D3ED2">
              <w:rPr>
                <w:rFonts w:ascii="Times New Roman" w:hAnsi="Times New Roman"/>
              </w:rPr>
              <w:t>-.456</w:t>
            </w:r>
          </w:p>
        </w:tc>
        <w:tc>
          <w:tcPr>
            <w:tcW w:w="1080" w:type="dxa"/>
          </w:tcPr>
          <w:p w14:paraId="743EC494" w14:textId="77777777" w:rsidR="00AE2507" w:rsidRPr="004D3ED2" w:rsidRDefault="00AE2507" w:rsidP="00AE2507">
            <w:pPr>
              <w:spacing w:line="480" w:lineRule="auto"/>
              <w:jc w:val="center"/>
              <w:rPr>
                <w:rFonts w:ascii="Times New Roman" w:hAnsi="Times New Roman"/>
              </w:rPr>
            </w:pPr>
            <w:r w:rsidRPr="004D3ED2">
              <w:rPr>
                <w:rFonts w:ascii="Times New Roman" w:hAnsi="Times New Roman"/>
              </w:rPr>
              <w:t>.153</w:t>
            </w:r>
          </w:p>
        </w:tc>
        <w:tc>
          <w:tcPr>
            <w:tcW w:w="990" w:type="dxa"/>
          </w:tcPr>
          <w:p w14:paraId="270848CB" w14:textId="77777777" w:rsidR="00AE2507" w:rsidRPr="004D3ED2" w:rsidRDefault="00AE2507" w:rsidP="00AE2507">
            <w:pPr>
              <w:spacing w:line="480" w:lineRule="auto"/>
              <w:jc w:val="center"/>
              <w:rPr>
                <w:rFonts w:ascii="Times New Roman" w:hAnsi="Times New Roman"/>
              </w:rPr>
            </w:pPr>
            <w:r w:rsidRPr="004D3ED2">
              <w:rPr>
                <w:rFonts w:ascii="Times New Roman" w:hAnsi="Times New Roman"/>
              </w:rPr>
              <w:t>-2.972</w:t>
            </w:r>
          </w:p>
        </w:tc>
        <w:tc>
          <w:tcPr>
            <w:tcW w:w="1080" w:type="dxa"/>
          </w:tcPr>
          <w:p w14:paraId="03DD644C" w14:textId="77777777" w:rsidR="00AE2507" w:rsidRPr="004D3ED2" w:rsidRDefault="00AE2507" w:rsidP="00AE2507">
            <w:pPr>
              <w:spacing w:line="480" w:lineRule="auto"/>
              <w:jc w:val="center"/>
              <w:rPr>
                <w:rFonts w:ascii="Times New Roman" w:hAnsi="Times New Roman"/>
              </w:rPr>
            </w:pPr>
            <w:r w:rsidRPr="004D3ED2">
              <w:rPr>
                <w:rFonts w:ascii="Times New Roman" w:hAnsi="Times New Roman"/>
              </w:rPr>
              <w:t>.003</w:t>
            </w:r>
          </w:p>
        </w:tc>
      </w:tr>
      <w:tr w:rsidR="00AE2507" w:rsidRPr="004D3ED2" w14:paraId="7553B23E" w14:textId="77777777" w:rsidTr="00475DA6">
        <w:tc>
          <w:tcPr>
            <w:tcW w:w="1710" w:type="dxa"/>
            <w:tcBorders>
              <w:bottom w:val="single" w:sz="4" w:space="0" w:color="auto"/>
            </w:tcBorders>
          </w:tcPr>
          <w:p w14:paraId="1F660B35" w14:textId="77777777" w:rsidR="00AE2507" w:rsidRPr="004D3ED2" w:rsidRDefault="00AE2507" w:rsidP="00AE2507">
            <w:pPr>
              <w:spacing w:line="480" w:lineRule="auto"/>
              <w:jc w:val="center"/>
              <w:rPr>
                <w:rFonts w:ascii="Times New Roman" w:hAnsi="Times New Roman"/>
              </w:rPr>
            </w:pPr>
            <w:proofErr w:type="gramStart"/>
            <w:r w:rsidRPr="004D3ED2">
              <w:rPr>
                <w:rFonts w:ascii="Times New Roman" w:hAnsi="Times New Roman"/>
              </w:rPr>
              <w:t>COS:LSA</w:t>
            </w:r>
            <w:proofErr w:type="gramEnd"/>
            <w:r w:rsidRPr="004D3ED2">
              <w:rPr>
                <w:rFonts w:ascii="Times New Roman" w:hAnsi="Times New Roman"/>
              </w:rPr>
              <w:t>:FSG</w:t>
            </w:r>
          </w:p>
        </w:tc>
        <w:tc>
          <w:tcPr>
            <w:tcW w:w="1080" w:type="dxa"/>
            <w:tcBorders>
              <w:bottom w:val="single" w:sz="4" w:space="0" w:color="auto"/>
            </w:tcBorders>
          </w:tcPr>
          <w:p w14:paraId="28C8B663" w14:textId="77777777" w:rsidR="00AE2507" w:rsidRPr="004D3ED2" w:rsidRDefault="00AE2507" w:rsidP="00AE2507">
            <w:pPr>
              <w:spacing w:line="480" w:lineRule="auto"/>
              <w:jc w:val="center"/>
              <w:rPr>
                <w:rFonts w:ascii="Times New Roman" w:hAnsi="Times New Roman"/>
              </w:rPr>
            </w:pPr>
            <w:r w:rsidRPr="004D3ED2">
              <w:rPr>
                <w:rFonts w:ascii="Times New Roman" w:hAnsi="Times New Roman"/>
              </w:rPr>
              <w:t>.193</w:t>
            </w:r>
          </w:p>
        </w:tc>
        <w:tc>
          <w:tcPr>
            <w:tcW w:w="1080" w:type="dxa"/>
            <w:tcBorders>
              <w:bottom w:val="single" w:sz="4" w:space="0" w:color="auto"/>
            </w:tcBorders>
          </w:tcPr>
          <w:p w14:paraId="3709CE67" w14:textId="77777777" w:rsidR="00AE2507" w:rsidRPr="004D3ED2" w:rsidRDefault="00AE2507" w:rsidP="00AE2507">
            <w:pPr>
              <w:spacing w:line="480" w:lineRule="auto"/>
              <w:jc w:val="center"/>
              <w:rPr>
                <w:rFonts w:ascii="Times New Roman" w:hAnsi="Times New Roman"/>
              </w:rPr>
            </w:pPr>
            <w:r w:rsidRPr="004D3ED2">
              <w:rPr>
                <w:rFonts w:ascii="Times New Roman" w:hAnsi="Times New Roman"/>
              </w:rPr>
              <w:t>.410</w:t>
            </w:r>
          </w:p>
        </w:tc>
        <w:tc>
          <w:tcPr>
            <w:tcW w:w="990" w:type="dxa"/>
            <w:tcBorders>
              <w:bottom w:val="single" w:sz="4" w:space="0" w:color="auto"/>
            </w:tcBorders>
          </w:tcPr>
          <w:p w14:paraId="0E40287A" w14:textId="77777777" w:rsidR="00AE2507" w:rsidRPr="004D3ED2" w:rsidRDefault="00AE2507" w:rsidP="00AE2507">
            <w:pPr>
              <w:spacing w:line="480" w:lineRule="auto"/>
              <w:jc w:val="center"/>
              <w:rPr>
                <w:rFonts w:ascii="Times New Roman" w:hAnsi="Times New Roman"/>
              </w:rPr>
            </w:pPr>
            <w:r w:rsidRPr="004D3ED2">
              <w:rPr>
                <w:rFonts w:ascii="Times New Roman" w:hAnsi="Times New Roman"/>
              </w:rPr>
              <w:t>.471</w:t>
            </w:r>
          </w:p>
        </w:tc>
        <w:tc>
          <w:tcPr>
            <w:tcW w:w="1080" w:type="dxa"/>
            <w:tcBorders>
              <w:bottom w:val="single" w:sz="4" w:space="0" w:color="auto"/>
            </w:tcBorders>
          </w:tcPr>
          <w:p w14:paraId="4E5D88BE" w14:textId="77777777" w:rsidR="00AE2507" w:rsidRPr="004D3ED2" w:rsidRDefault="00AE2507" w:rsidP="00AE2507">
            <w:pPr>
              <w:spacing w:line="480" w:lineRule="auto"/>
              <w:jc w:val="center"/>
              <w:rPr>
                <w:rFonts w:ascii="Times New Roman" w:hAnsi="Times New Roman"/>
              </w:rPr>
            </w:pPr>
            <w:r w:rsidRPr="004D3ED2">
              <w:rPr>
                <w:rFonts w:ascii="Times New Roman" w:hAnsi="Times New Roman"/>
              </w:rPr>
              <w:t>.638</w:t>
            </w:r>
          </w:p>
        </w:tc>
      </w:tr>
    </w:tbl>
    <w:p w14:paraId="26E9F0D5" w14:textId="77777777" w:rsidR="00AE2507" w:rsidRPr="004D3ED2" w:rsidRDefault="00AE2507" w:rsidP="00AE2507">
      <w:pPr>
        <w:spacing w:line="480" w:lineRule="auto"/>
      </w:pPr>
      <w:r w:rsidRPr="004D3ED2">
        <w:rPr>
          <w:i/>
        </w:rPr>
        <w:t>Note:</w:t>
      </w:r>
      <w:r w:rsidRPr="004D3ED2">
        <w:t xml:space="preserve"> Database norms were mean centered.</w:t>
      </w:r>
      <w:bookmarkEnd w:id="34"/>
    </w:p>
    <w:p w14:paraId="41FB9731" w14:textId="77777777" w:rsidR="00E11E53" w:rsidRDefault="00E11E53"/>
    <w:p w14:paraId="6D75724F" w14:textId="100472BC" w:rsidR="00AE2507" w:rsidRDefault="00E11E53">
      <w:r>
        <w:br w:type="page"/>
      </w:r>
    </w:p>
    <w:p w14:paraId="43C44DEB" w14:textId="5D033F14" w:rsidR="00AE2507" w:rsidRPr="004D3ED2" w:rsidRDefault="00AE2507" w:rsidP="00AE2507">
      <w:pPr>
        <w:spacing w:line="480" w:lineRule="auto"/>
        <w:outlineLvl w:val="0"/>
      </w:pPr>
      <w:bookmarkStart w:id="35" w:name="_Hlk510275589"/>
      <w:r w:rsidRPr="004D3ED2">
        <w:lastRenderedPageBreak/>
        <w:t>Table 10. MLM Statistics for Recall Replication</w:t>
      </w:r>
      <w:bookmarkStart w:id="36" w:name="_GoBack"/>
      <w:bookmarkEnd w:id="3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1080"/>
        <w:gridCol w:w="1080"/>
        <w:gridCol w:w="990"/>
        <w:gridCol w:w="1080"/>
      </w:tblGrid>
      <w:tr w:rsidR="00AE2507" w:rsidRPr="004D3ED2" w14:paraId="2C5DA585" w14:textId="77777777" w:rsidTr="00475DA6">
        <w:tc>
          <w:tcPr>
            <w:tcW w:w="1710" w:type="dxa"/>
            <w:tcBorders>
              <w:top w:val="single" w:sz="4" w:space="0" w:color="auto"/>
              <w:bottom w:val="single" w:sz="4" w:space="0" w:color="auto"/>
            </w:tcBorders>
          </w:tcPr>
          <w:p w14:paraId="5CEE05CA" w14:textId="77777777" w:rsidR="00AE2507" w:rsidRPr="004D3ED2" w:rsidRDefault="00AE2507" w:rsidP="00AE2507">
            <w:pPr>
              <w:spacing w:line="480" w:lineRule="auto"/>
              <w:jc w:val="center"/>
              <w:rPr>
                <w:rFonts w:ascii="Times New Roman" w:hAnsi="Times New Roman"/>
              </w:rPr>
            </w:pPr>
            <w:r w:rsidRPr="004D3ED2">
              <w:rPr>
                <w:rFonts w:ascii="Times New Roman" w:hAnsi="Times New Roman"/>
              </w:rPr>
              <w:t>Variable</w:t>
            </w:r>
          </w:p>
        </w:tc>
        <w:tc>
          <w:tcPr>
            <w:tcW w:w="1080" w:type="dxa"/>
            <w:tcBorders>
              <w:top w:val="single" w:sz="4" w:space="0" w:color="auto"/>
              <w:bottom w:val="single" w:sz="4" w:space="0" w:color="auto"/>
            </w:tcBorders>
          </w:tcPr>
          <w:p w14:paraId="3260F2EC" w14:textId="77777777" w:rsidR="00AE2507" w:rsidRPr="004D3ED2" w:rsidRDefault="00AE2507" w:rsidP="00AE2507">
            <w:pPr>
              <w:spacing w:line="480" w:lineRule="auto"/>
              <w:jc w:val="center"/>
              <w:rPr>
                <w:rFonts w:ascii="Times New Roman" w:hAnsi="Times New Roman"/>
                <w:i/>
              </w:rPr>
            </w:pPr>
            <w:r w:rsidRPr="004D3ED2">
              <w:rPr>
                <w:rFonts w:ascii="Times New Roman" w:hAnsi="Times New Roman"/>
                <w:i/>
              </w:rPr>
              <w:t>b</w:t>
            </w:r>
          </w:p>
        </w:tc>
        <w:tc>
          <w:tcPr>
            <w:tcW w:w="1080" w:type="dxa"/>
            <w:tcBorders>
              <w:top w:val="single" w:sz="4" w:space="0" w:color="auto"/>
              <w:bottom w:val="single" w:sz="4" w:space="0" w:color="auto"/>
            </w:tcBorders>
          </w:tcPr>
          <w:p w14:paraId="4C5407B9" w14:textId="77777777" w:rsidR="00AE2507" w:rsidRPr="004D3ED2" w:rsidRDefault="00AE2507" w:rsidP="00AE2507">
            <w:pPr>
              <w:spacing w:line="480" w:lineRule="auto"/>
              <w:jc w:val="center"/>
              <w:rPr>
                <w:rFonts w:ascii="Times New Roman" w:hAnsi="Times New Roman"/>
                <w:i/>
              </w:rPr>
            </w:pPr>
            <w:r w:rsidRPr="004D3ED2">
              <w:rPr>
                <w:rFonts w:ascii="Times New Roman" w:hAnsi="Times New Roman"/>
                <w:i/>
              </w:rPr>
              <w:t>SE</w:t>
            </w:r>
          </w:p>
        </w:tc>
        <w:tc>
          <w:tcPr>
            <w:tcW w:w="990" w:type="dxa"/>
            <w:tcBorders>
              <w:top w:val="single" w:sz="4" w:space="0" w:color="auto"/>
              <w:bottom w:val="single" w:sz="4" w:space="0" w:color="auto"/>
            </w:tcBorders>
          </w:tcPr>
          <w:p w14:paraId="4EB922B1" w14:textId="77777777" w:rsidR="00AE2507" w:rsidRPr="004D3ED2" w:rsidRDefault="00AE2507" w:rsidP="00AE2507">
            <w:pPr>
              <w:spacing w:line="480" w:lineRule="auto"/>
              <w:jc w:val="center"/>
              <w:rPr>
                <w:rFonts w:ascii="Times New Roman" w:hAnsi="Times New Roman"/>
                <w:i/>
              </w:rPr>
            </w:pPr>
            <w:r w:rsidRPr="004D3ED2">
              <w:rPr>
                <w:rFonts w:ascii="Times New Roman" w:hAnsi="Times New Roman"/>
                <w:i/>
              </w:rPr>
              <w:t>z</w:t>
            </w:r>
          </w:p>
        </w:tc>
        <w:tc>
          <w:tcPr>
            <w:tcW w:w="1080" w:type="dxa"/>
            <w:tcBorders>
              <w:top w:val="single" w:sz="4" w:space="0" w:color="auto"/>
              <w:bottom w:val="single" w:sz="4" w:space="0" w:color="auto"/>
            </w:tcBorders>
          </w:tcPr>
          <w:p w14:paraId="2F74BC04" w14:textId="77777777" w:rsidR="00AE2507" w:rsidRPr="004D3ED2" w:rsidRDefault="00AE2507" w:rsidP="00AE2507">
            <w:pPr>
              <w:spacing w:line="480" w:lineRule="auto"/>
              <w:jc w:val="center"/>
              <w:rPr>
                <w:rFonts w:ascii="Times New Roman" w:hAnsi="Times New Roman"/>
                <w:i/>
              </w:rPr>
            </w:pPr>
            <w:r w:rsidRPr="004D3ED2">
              <w:rPr>
                <w:rFonts w:ascii="Times New Roman" w:hAnsi="Times New Roman"/>
                <w:i/>
              </w:rPr>
              <w:t>p</w:t>
            </w:r>
          </w:p>
        </w:tc>
      </w:tr>
      <w:tr w:rsidR="00AE2507" w:rsidRPr="004D3ED2" w14:paraId="6E7C716F" w14:textId="77777777" w:rsidTr="00475DA6">
        <w:tc>
          <w:tcPr>
            <w:tcW w:w="1710" w:type="dxa"/>
            <w:tcBorders>
              <w:top w:val="single" w:sz="4" w:space="0" w:color="auto"/>
            </w:tcBorders>
          </w:tcPr>
          <w:p w14:paraId="1FA39E69" w14:textId="77777777" w:rsidR="00AE2507" w:rsidRPr="004D3ED2" w:rsidRDefault="00AE2507" w:rsidP="00AE2507">
            <w:pPr>
              <w:spacing w:line="480" w:lineRule="auto"/>
              <w:jc w:val="center"/>
              <w:rPr>
                <w:rFonts w:ascii="Times New Roman" w:hAnsi="Times New Roman"/>
              </w:rPr>
            </w:pPr>
            <w:r w:rsidRPr="004D3ED2">
              <w:rPr>
                <w:rFonts w:ascii="Times New Roman" w:hAnsi="Times New Roman"/>
              </w:rPr>
              <w:t>Intercept</w:t>
            </w:r>
          </w:p>
        </w:tc>
        <w:tc>
          <w:tcPr>
            <w:tcW w:w="1080" w:type="dxa"/>
            <w:tcBorders>
              <w:top w:val="single" w:sz="4" w:space="0" w:color="auto"/>
            </w:tcBorders>
          </w:tcPr>
          <w:p w14:paraId="6300D35F" w14:textId="77777777" w:rsidR="00AE2507" w:rsidRPr="004D3ED2" w:rsidRDefault="00AE2507" w:rsidP="00AE2507">
            <w:pPr>
              <w:spacing w:line="480" w:lineRule="auto"/>
              <w:jc w:val="center"/>
              <w:rPr>
                <w:rFonts w:ascii="Times New Roman" w:hAnsi="Times New Roman"/>
              </w:rPr>
            </w:pPr>
            <w:r w:rsidRPr="004D3ED2">
              <w:rPr>
                <w:rFonts w:ascii="Times New Roman" w:hAnsi="Times New Roman"/>
              </w:rPr>
              <w:t>.303</w:t>
            </w:r>
          </w:p>
        </w:tc>
        <w:tc>
          <w:tcPr>
            <w:tcW w:w="1080" w:type="dxa"/>
            <w:tcBorders>
              <w:top w:val="single" w:sz="4" w:space="0" w:color="auto"/>
            </w:tcBorders>
          </w:tcPr>
          <w:p w14:paraId="31B9CA51" w14:textId="77777777" w:rsidR="00AE2507" w:rsidRPr="004D3ED2" w:rsidRDefault="00AE2507" w:rsidP="00AE2507">
            <w:pPr>
              <w:spacing w:line="480" w:lineRule="auto"/>
              <w:jc w:val="center"/>
              <w:rPr>
                <w:rFonts w:ascii="Times New Roman" w:hAnsi="Times New Roman"/>
              </w:rPr>
            </w:pPr>
            <w:r w:rsidRPr="004D3ED2">
              <w:rPr>
                <w:rFonts w:ascii="Times New Roman" w:hAnsi="Times New Roman"/>
              </w:rPr>
              <w:t>.107</w:t>
            </w:r>
          </w:p>
        </w:tc>
        <w:tc>
          <w:tcPr>
            <w:tcW w:w="990" w:type="dxa"/>
            <w:tcBorders>
              <w:top w:val="single" w:sz="4" w:space="0" w:color="auto"/>
            </w:tcBorders>
          </w:tcPr>
          <w:p w14:paraId="3F9340FE" w14:textId="77777777" w:rsidR="00AE2507" w:rsidRPr="004D3ED2" w:rsidRDefault="00AE2507" w:rsidP="00AE2507">
            <w:pPr>
              <w:spacing w:line="480" w:lineRule="auto"/>
              <w:jc w:val="center"/>
              <w:rPr>
                <w:rFonts w:ascii="Times New Roman" w:hAnsi="Times New Roman"/>
              </w:rPr>
            </w:pPr>
            <w:r w:rsidRPr="004D3ED2">
              <w:rPr>
                <w:rFonts w:ascii="Times New Roman" w:hAnsi="Times New Roman"/>
              </w:rPr>
              <w:t>2.825</w:t>
            </w:r>
          </w:p>
        </w:tc>
        <w:tc>
          <w:tcPr>
            <w:tcW w:w="1080" w:type="dxa"/>
            <w:tcBorders>
              <w:top w:val="single" w:sz="4" w:space="0" w:color="auto"/>
            </w:tcBorders>
          </w:tcPr>
          <w:p w14:paraId="0F3139A0" w14:textId="77777777" w:rsidR="00AE2507" w:rsidRPr="004D3ED2" w:rsidRDefault="00AE2507" w:rsidP="00AE2507">
            <w:pPr>
              <w:spacing w:line="480" w:lineRule="auto"/>
              <w:jc w:val="center"/>
              <w:rPr>
                <w:rFonts w:ascii="Times New Roman" w:hAnsi="Times New Roman"/>
              </w:rPr>
            </w:pPr>
            <w:r w:rsidRPr="004D3ED2">
              <w:rPr>
                <w:rFonts w:ascii="Times New Roman" w:hAnsi="Times New Roman"/>
              </w:rPr>
              <w:t>.005</w:t>
            </w:r>
          </w:p>
        </w:tc>
      </w:tr>
      <w:tr w:rsidR="00AE2507" w:rsidRPr="004D3ED2" w14:paraId="2A2467DE" w14:textId="77777777" w:rsidTr="00475DA6">
        <w:tc>
          <w:tcPr>
            <w:tcW w:w="1710" w:type="dxa"/>
          </w:tcPr>
          <w:p w14:paraId="3718A603" w14:textId="77777777" w:rsidR="00AE2507" w:rsidRPr="004D3ED2" w:rsidRDefault="00AE2507" w:rsidP="00AE2507">
            <w:pPr>
              <w:spacing w:line="480" w:lineRule="auto"/>
              <w:jc w:val="center"/>
              <w:rPr>
                <w:rFonts w:ascii="Times New Roman" w:hAnsi="Times New Roman"/>
              </w:rPr>
            </w:pPr>
            <w:r w:rsidRPr="004D3ED2">
              <w:rPr>
                <w:rFonts w:ascii="Times New Roman" w:hAnsi="Times New Roman"/>
              </w:rPr>
              <w:t>COS</w:t>
            </w:r>
          </w:p>
        </w:tc>
        <w:tc>
          <w:tcPr>
            <w:tcW w:w="1080" w:type="dxa"/>
          </w:tcPr>
          <w:p w14:paraId="47A59024" w14:textId="77777777" w:rsidR="00AE2507" w:rsidRPr="004D3ED2" w:rsidRDefault="00AE2507" w:rsidP="00AE2507">
            <w:pPr>
              <w:spacing w:line="480" w:lineRule="auto"/>
              <w:jc w:val="center"/>
              <w:rPr>
                <w:rFonts w:ascii="Times New Roman" w:hAnsi="Times New Roman"/>
              </w:rPr>
            </w:pPr>
            <w:r w:rsidRPr="004D3ED2">
              <w:rPr>
                <w:rFonts w:ascii="Times New Roman" w:hAnsi="Times New Roman"/>
              </w:rPr>
              <w:t>.633</w:t>
            </w:r>
          </w:p>
        </w:tc>
        <w:tc>
          <w:tcPr>
            <w:tcW w:w="1080" w:type="dxa"/>
          </w:tcPr>
          <w:p w14:paraId="359780C2" w14:textId="77777777" w:rsidR="00AE2507" w:rsidRPr="004D3ED2" w:rsidRDefault="00AE2507" w:rsidP="00AE2507">
            <w:pPr>
              <w:spacing w:line="480" w:lineRule="auto"/>
              <w:jc w:val="center"/>
              <w:rPr>
                <w:rFonts w:ascii="Times New Roman" w:hAnsi="Times New Roman"/>
              </w:rPr>
            </w:pPr>
            <w:r w:rsidRPr="004D3ED2">
              <w:rPr>
                <w:rFonts w:ascii="Times New Roman" w:hAnsi="Times New Roman"/>
              </w:rPr>
              <w:t>.099</w:t>
            </w:r>
          </w:p>
        </w:tc>
        <w:tc>
          <w:tcPr>
            <w:tcW w:w="990" w:type="dxa"/>
          </w:tcPr>
          <w:p w14:paraId="1033577D" w14:textId="77777777" w:rsidR="00AE2507" w:rsidRPr="004D3ED2" w:rsidRDefault="00AE2507" w:rsidP="00AE2507">
            <w:pPr>
              <w:spacing w:line="480" w:lineRule="auto"/>
              <w:jc w:val="center"/>
              <w:rPr>
                <w:rFonts w:ascii="Times New Roman" w:hAnsi="Times New Roman"/>
              </w:rPr>
            </w:pPr>
            <w:r w:rsidRPr="004D3ED2">
              <w:rPr>
                <w:rFonts w:ascii="Times New Roman" w:hAnsi="Times New Roman"/>
              </w:rPr>
              <w:t>6.421</w:t>
            </w:r>
          </w:p>
        </w:tc>
        <w:tc>
          <w:tcPr>
            <w:tcW w:w="1080" w:type="dxa"/>
          </w:tcPr>
          <w:p w14:paraId="1CB0150D" w14:textId="77777777" w:rsidR="00AE2507" w:rsidRPr="004D3ED2" w:rsidRDefault="00AE2507" w:rsidP="00AE2507">
            <w:pPr>
              <w:spacing w:line="480" w:lineRule="auto"/>
              <w:jc w:val="center"/>
              <w:rPr>
                <w:rFonts w:ascii="Times New Roman" w:hAnsi="Times New Roman"/>
              </w:rPr>
            </w:pPr>
            <w:r w:rsidRPr="004D3ED2">
              <w:rPr>
                <w:rFonts w:ascii="Times New Roman" w:hAnsi="Times New Roman"/>
              </w:rPr>
              <w:t>&lt; .001</w:t>
            </w:r>
          </w:p>
        </w:tc>
      </w:tr>
      <w:tr w:rsidR="00AE2507" w:rsidRPr="004D3ED2" w14:paraId="040DAF93" w14:textId="77777777" w:rsidTr="00475DA6">
        <w:tc>
          <w:tcPr>
            <w:tcW w:w="1710" w:type="dxa"/>
          </w:tcPr>
          <w:p w14:paraId="51B188D0" w14:textId="77777777" w:rsidR="00AE2507" w:rsidRPr="004D3ED2" w:rsidRDefault="00AE2507" w:rsidP="00AE2507">
            <w:pPr>
              <w:spacing w:line="480" w:lineRule="auto"/>
              <w:jc w:val="center"/>
              <w:rPr>
                <w:rFonts w:ascii="Times New Roman" w:hAnsi="Times New Roman"/>
              </w:rPr>
            </w:pPr>
            <w:r w:rsidRPr="004D3ED2">
              <w:rPr>
                <w:rFonts w:ascii="Times New Roman" w:hAnsi="Times New Roman"/>
              </w:rPr>
              <w:t>LSA</w:t>
            </w:r>
          </w:p>
        </w:tc>
        <w:tc>
          <w:tcPr>
            <w:tcW w:w="1080" w:type="dxa"/>
          </w:tcPr>
          <w:p w14:paraId="22DA733F" w14:textId="77777777" w:rsidR="00AE2507" w:rsidRPr="004D3ED2" w:rsidRDefault="00AE2507" w:rsidP="00AE2507">
            <w:pPr>
              <w:spacing w:line="480" w:lineRule="auto"/>
              <w:jc w:val="center"/>
              <w:rPr>
                <w:rFonts w:ascii="Times New Roman" w:hAnsi="Times New Roman"/>
              </w:rPr>
            </w:pPr>
            <w:r w:rsidRPr="004D3ED2">
              <w:rPr>
                <w:rFonts w:ascii="Times New Roman" w:hAnsi="Times New Roman"/>
              </w:rPr>
              <w:t>.681</w:t>
            </w:r>
          </w:p>
        </w:tc>
        <w:tc>
          <w:tcPr>
            <w:tcW w:w="1080" w:type="dxa"/>
          </w:tcPr>
          <w:p w14:paraId="31841001" w14:textId="77777777" w:rsidR="00AE2507" w:rsidRPr="004D3ED2" w:rsidRDefault="00AE2507" w:rsidP="00AE2507">
            <w:pPr>
              <w:spacing w:line="480" w:lineRule="auto"/>
              <w:jc w:val="center"/>
              <w:rPr>
                <w:rFonts w:ascii="Times New Roman" w:hAnsi="Times New Roman"/>
              </w:rPr>
            </w:pPr>
            <w:r w:rsidRPr="004D3ED2">
              <w:rPr>
                <w:rFonts w:ascii="Times New Roman" w:hAnsi="Times New Roman"/>
              </w:rPr>
              <w:t>.163</w:t>
            </w:r>
          </w:p>
        </w:tc>
        <w:tc>
          <w:tcPr>
            <w:tcW w:w="990" w:type="dxa"/>
          </w:tcPr>
          <w:p w14:paraId="3266C138" w14:textId="77777777" w:rsidR="00AE2507" w:rsidRPr="004D3ED2" w:rsidRDefault="00AE2507" w:rsidP="00AE2507">
            <w:pPr>
              <w:spacing w:line="480" w:lineRule="auto"/>
              <w:jc w:val="center"/>
              <w:rPr>
                <w:rFonts w:ascii="Times New Roman" w:hAnsi="Times New Roman"/>
              </w:rPr>
            </w:pPr>
            <w:r w:rsidRPr="004D3ED2">
              <w:rPr>
                <w:rFonts w:ascii="Times New Roman" w:hAnsi="Times New Roman"/>
              </w:rPr>
              <w:t>4.180</w:t>
            </w:r>
          </w:p>
        </w:tc>
        <w:tc>
          <w:tcPr>
            <w:tcW w:w="1080" w:type="dxa"/>
          </w:tcPr>
          <w:p w14:paraId="2B0F466E" w14:textId="77777777" w:rsidR="00AE2507" w:rsidRPr="004D3ED2" w:rsidRDefault="00AE2507" w:rsidP="00AE2507">
            <w:pPr>
              <w:spacing w:line="480" w:lineRule="auto"/>
              <w:jc w:val="center"/>
              <w:rPr>
                <w:rFonts w:ascii="Times New Roman" w:hAnsi="Times New Roman"/>
              </w:rPr>
            </w:pPr>
            <w:r w:rsidRPr="004D3ED2">
              <w:rPr>
                <w:rFonts w:ascii="Times New Roman" w:hAnsi="Times New Roman"/>
              </w:rPr>
              <w:t>&lt; .001</w:t>
            </w:r>
          </w:p>
        </w:tc>
      </w:tr>
      <w:tr w:rsidR="00AE2507" w:rsidRPr="004D3ED2" w14:paraId="626CE157" w14:textId="77777777" w:rsidTr="00475DA6">
        <w:tc>
          <w:tcPr>
            <w:tcW w:w="1710" w:type="dxa"/>
          </w:tcPr>
          <w:p w14:paraId="1C154411" w14:textId="77777777" w:rsidR="00AE2507" w:rsidRPr="004D3ED2" w:rsidRDefault="00AE2507" w:rsidP="00AE2507">
            <w:pPr>
              <w:spacing w:line="480" w:lineRule="auto"/>
              <w:jc w:val="center"/>
              <w:rPr>
                <w:rFonts w:ascii="Times New Roman" w:hAnsi="Times New Roman"/>
              </w:rPr>
            </w:pPr>
            <w:r w:rsidRPr="004D3ED2">
              <w:rPr>
                <w:rFonts w:ascii="Times New Roman" w:hAnsi="Times New Roman"/>
              </w:rPr>
              <w:t>FSG</w:t>
            </w:r>
          </w:p>
        </w:tc>
        <w:tc>
          <w:tcPr>
            <w:tcW w:w="1080" w:type="dxa"/>
          </w:tcPr>
          <w:p w14:paraId="76E0F359" w14:textId="77777777" w:rsidR="00AE2507" w:rsidRPr="004D3ED2" w:rsidRDefault="00AE2507" w:rsidP="00AE2507">
            <w:pPr>
              <w:spacing w:line="480" w:lineRule="auto"/>
              <w:jc w:val="center"/>
              <w:rPr>
                <w:rFonts w:ascii="Times New Roman" w:hAnsi="Times New Roman"/>
              </w:rPr>
            </w:pPr>
            <w:r w:rsidRPr="004D3ED2">
              <w:rPr>
                <w:rFonts w:ascii="Times New Roman" w:hAnsi="Times New Roman"/>
              </w:rPr>
              <w:t>1.780</w:t>
            </w:r>
          </w:p>
        </w:tc>
        <w:tc>
          <w:tcPr>
            <w:tcW w:w="1080" w:type="dxa"/>
          </w:tcPr>
          <w:p w14:paraId="2EE49FDC" w14:textId="77777777" w:rsidR="00AE2507" w:rsidRPr="004D3ED2" w:rsidRDefault="00AE2507" w:rsidP="00AE2507">
            <w:pPr>
              <w:spacing w:line="480" w:lineRule="auto"/>
              <w:jc w:val="center"/>
              <w:rPr>
                <w:rFonts w:ascii="Times New Roman" w:hAnsi="Times New Roman"/>
              </w:rPr>
            </w:pPr>
            <w:r w:rsidRPr="004D3ED2">
              <w:rPr>
                <w:rFonts w:ascii="Times New Roman" w:hAnsi="Times New Roman"/>
              </w:rPr>
              <w:t>.198</w:t>
            </w:r>
          </w:p>
        </w:tc>
        <w:tc>
          <w:tcPr>
            <w:tcW w:w="990" w:type="dxa"/>
          </w:tcPr>
          <w:p w14:paraId="13D57E96" w14:textId="77777777" w:rsidR="00AE2507" w:rsidRPr="004D3ED2" w:rsidRDefault="00AE2507" w:rsidP="00AE2507">
            <w:pPr>
              <w:spacing w:line="480" w:lineRule="auto"/>
              <w:jc w:val="center"/>
              <w:rPr>
                <w:rFonts w:ascii="Times New Roman" w:hAnsi="Times New Roman"/>
              </w:rPr>
            </w:pPr>
            <w:r w:rsidRPr="004D3ED2">
              <w:rPr>
                <w:rFonts w:ascii="Times New Roman" w:hAnsi="Times New Roman"/>
              </w:rPr>
              <w:t>9.081</w:t>
            </w:r>
          </w:p>
        </w:tc>
        <w:tc>
          <w:tcPr>
            <w:tcW w:w="1080" w:type="dxa"/>
          </w:tcPr>
          <w:p w14:paraId="0065F4CC" w14:textId="77777777" w:rsidR="00AE2507" w:rsidRPr="004D3ED2" w:rsidRDefault="00AE2507" w:rsidP="00AE2507">
            <w:pPr>
              <w:spacing w:line="480" w:lineRule="auto"/>
              <w:jc w:val="center"/>
              <w:rPr>
                <w:rFonts w:ascii="Times New Roman" w:hAnsi="Times New Roman"/>
              </w:rPr>
            </w:pPr>
            <w:r w:rsidRPr="004D3ED2">
              <w:rPr>
                <w:rFonts w:ascii="Times New Roman" w:hAnsi="Times New Roman"/>
              </w:rPr>
              <w:t>&lt; .001</w:t>
            </w:r>
          </w:p>
        </w:tc>
      </w:tr>
      <w:tr w:rsidR="00AE2507" w:rsidRPr="004D3ED2" w14:paraId="3EE78D9F" w14:textId="77777777" w:rsidTr="00475DA6">
        <w:tc>
          <w:tcPr>
            <w:tcW w:w="1710" w:type="dxa"/>
          </w:tcPr>
          <w:p w14:paraId="060DBF65" w14:textId="77777777" w:rsidR="00AE2507" w:rsidRPr="004D3ED2" w:rsidRDefault="00AE2507" w:rsidP="00AE2507">
            <w:pPr>
              <w:spacing w:line="480" w:lineRule="auto"/>
              <w:jc w:val="center"/>
              <w:rPr>
                <w:rFonts w:ascii="Times New Roman" w:hAnsi="Times New Roman"/>
              </w:rPr>
            </w:pPr>
            <w:proofErr w:type="gramStart"/>
            <w:r w:rsidRPr="004D3ED2">
              <w:rPr>
                <w:rFonts w:ascii="Times New Roman" w:hAnsi="Times New Roman"/>
              </w:rPr>
              <w:t>COS:LSA</w:t>
            </w:r>
            <w:proofErr w:type="gramEnd"/>
          </w:p>
        </w:tc>
        <w:tc>
          <w:tcPr>
            <w:tcW w:w="1080" w:type="dxa"/>
          </w:tcPr>
          <w:p w14:paraId="5874400F" w14:textId="77777777" w:rsidR="00AE2507" w:rsidRPr="004D3ED2" w:rsidRDefault="00AE2507" w:rsidP="00AE2507">
            <w:pPr>
              <w:spacing w:line="480" w:lineRule="auto"/>
              <w:jc w:val="center"/>
              <w:rPr>
                <w:rFonts w:ascii="Times New Roman" w:hAnsi="Times New Roman"/>
              </w:rPr>
            </w:pPr>
            <w:r w:rsidRPr="004D3ED2">
              <w:rPr>
                <w:rFonts w:ascii="Times New Roman" w:hAnsi="Times New Roman"/>
              </w:rPr>
              <w:t>3.084</w:t>
            </w:r>
          </w:p>
        </w:tc>
        <w:tc>
          <w:tcPr>
            <w:tcW w:w="1080" w:type="dxa"/>
          </w:tcPr>
          <w:p w14:paraId="7ECA6C64" w14:textId="77777777" w:rsidR="00AE2507" w:rsidRPr="004D3ED2" w:rsidRDefault="00AE2507" w:rsidP="00AE2507">
            <w:pPr>
              <w:spacing w:line="480" w:lineRule="auto"/>
              <w:jc w:val="center"/>
              <w:rPr>
                <w:rFonts w:ascii="Times New Roman" w:hAnsi="Times New Roman"/>
              </w:rPr>
            </w:pPr>
            <w:r w:rsidRPr="004D3ED2">
              <w:rPr>
                <w:rFonts w:ascii="Times New Roman" w:hAnsi="Times New Roman"/>
              </w:rPr>
              <w:t>.537</w:t>
            </w:r>
          </w:p>
        </w:tc>
        <w:tc>
          <w:tcPr>
            <w:tcW w:w="990" w:type="dxa"/>
          </w:tcPr>
          <w:p w14:paraId="36AD3C94" w14:textId="77777777" w:rsidR="00AE2507" w:rsidRPr="004D3ED2" w:rsidRDefault="00AE2507" w:rsidP="00AE2507">
            <w:pPr>
              <w:spacing w:line="480" w:lineRule="auto"/>
              <w:jc w:val="center"/>
              <w:rPr>
                <w:rFonts w:ascii="Times New Roman" w:hAnsi="Times New Roman"/>
              </w:rPr>
            </w:pPr>
            <w:r w:rsidRPr="004D3ED2">
              <w:rPr>
                <w:rFonts w:ascii="Times New Roman" w:hAnsi="Times New Roman"/>
              </w:rPr>
              <w:t>5.748</w:t>
            </w:r>
          </w:p>
        </w:tc>
        <w:tc>
          <w:tcPr>
            <w:tcW w:w="1080" w:type="dxa"/>
          </w:tcPr>
          <w:p w14:paraId="2EF9C42C" w14:textId="77777777" w:rsidR="00AE2507" w:rsidRPr="004D3ED2" w:rsidRDefault="00AE2507" w:rsidP="00AE2507">
            <w:pPr>
              <w:spacing w:line="480" w:lineRule="auto"/>
              <w:jc w:val="center"/>
              <w:rPr>
                <w:rFonts w:ascii="Times New Roman" w:hAnsi="Times New Roman"/>
              </w:rPr>
            </w:pPr>
            <w:r w:rsidRPr="004D3ED2">
              <w:rPr>
                <w:rFonts w:ascii="Times New Roman" w:hAnsi="Times New Roman"/>
              </w:rPr>
              <w:t>&lt; .001</w:t>
            </w:r>
          </w:p>
        </w:tc>
      </w:tr>
      <w:tr w:rsidR="00AE2507" w:rsidRPr="004D3ED2" w14:paraId="74E781B8" w14:textId="77777777" w:rsidTr="00475DA6">
        <w:tc>
          <w:tcPr>
            <w:tcW w:w="1710" w:type="dxa"/>
          </w:tcPr>
          <w:p w14:paraId="5430EB18" w14:textId="77777777" w:rsidR="00AE2507" w:rsidRPr="004D3ED2" w:rsidRDefault="00AE2507" w:rsidP="00AE2507">
            <w:pPr>
              <w:spacing w:line="480" w:lineRule="auto"/>
              <w:jc w:val="center"/>
              <w:rPr>
                <w:rFonts w:ascii="Times New Roman" w:hAnsi="Times New Roman"/>
              </w:rPr>
            </w:pPr>
            <w:proofErr w:type="gramStart"/>
            <w:r w:rsidRPr="004D3ED2">
              <w:rPr>
                <w:rFonts w:ascii="Times New Roman" w:hAnsi="Times New Roman"/>
              </w:rPr>
              <w:t>COS:FSG</w:t>
            </w:r>
            <w:proofErr w:type="gramEnd"/>
          </w:p>
        </w:tc>
        <w:tc>
          <w:tcPr>
            <w:tcW w:w="1080" w:type="dxa"/>
          </w:tcPr>
          <w:p w14:paraId="73B7EBDB" w14:textId="77777777" w:rsidR="00AE2507" w:rsidRPr="004D3ED2" w:rsidRDefault="00AE2507" w:rsidP="00AE2507">
            <w:pPr>
              <w:spacing w:line="480" w:lineRule="auto"/>
              <w:jc w:val="center"/>
              <w:rPr>
                <w:rFonts w:ascii="Times New Roman" w:hAnsi="Times New Roman"/>
              </w:rPr>
            </w:pPr>
            <w:r w:rsidRPr="004D3ED2">
              <w:rPr>
                <w:rFonts w:ascii="Times New Roman" w:hAnsi="Times New Roman"/>
              </w:rPr>
              <w:t>2.011</w:t>
            </w:r>
          </w:p>
        </w:tc>
        <w:tc>
          <w:tcPr>
            <w:tcW w:w="1080" w:type="dxa"/>
          </w:tcPr>
          <w:p w14:paraId="71E01F3A" w14:textId="77777777" w:rsidR="00AE2507" w:rsidRPr="004D3ED2" w:rsidRDefault="00AE2507" w:rsidP="00AE2507">
            <w:pPr>
              <w:spacing w:line="480" w:lineRule="auto"/>
              <w:jc w:val="center"/>
              <w:rPr>
                <w:rFonts w:ascii="Times New Roman" w:hAnsi="Times New Roman"/>
              </w:rPr>
            </w:pPr>
            <w:r w:rsidRPr="004D3ED2">
              <w:rPr>
                <w:rFonts w:ascii="Times New Roman" w:hAnsi="Times New Roman"/>
              </w:rPr>
              <w:t>.833</w:t>
            </w:r>
          </w:p>
        </w:tc>
        <w:tc>
          <w:tcPr>
            <w:tcW w:w="990" w:type="dxa"/>
          </w:tcPr>
          <w:p w14:paraId="3E1AD8D9" w14:textId="77777777" w:rsidR="00AE2507" w:rsidRPr="004D3ED2" w:rsidRDefault="00AE2507" w:rsidP="00AE2507">
            <w:pPr>
              <w:spacing w:line="480" w:lineRule="auto"/>
              <w:jc w:val="center"/>
              <w:rPr>
                <w:rFonts w:ascii="Times New Roman" w:hAnsi="Times New Roman"/>
              </w:rPr>
            </w:pPr>
            <w:r w:rsidRPr="004D3ED2">
              <w:rPr>
                <w:rFonts w:ascii="Times New Roman" w:hAnsi="Times New Roman"/>
              </w:rPr>
              <w:t>5.414</w:t>
            </w:r>
          </w:p>
        </w:tc>
        <w:tc>
          <w:tcPr>
            <w:tcW w:w="1080" w:type="dxa"/>
          </w:tcPr>
          <w:p w14:paraId="26FDE283" w14:textId="77777777" w:rsidR="00AE2507" w:rsidRPr="004D3ED2" w:rsidRDefault="00AE2507" w:rsidP="00AE2507">
            <w:pPr>
              <w:spacing w:line="480" w:lineRule="auto"/>
              <w:jc w:val="center"/>
              <w:rPr>
                <w:rFonts w:ascii="Times New Roman" w:hAnsi="Times New Roman"/>
              </w:rPr>
            </w:pPr>
            <w:r w:rsidRPr="004D3ED2">
              <w:rPr>
                <w:rFonts w:ascii="Times New Roman" w:hAnsi="Times New Roman"/>
              </w:rPr>
              <w:t>.016</w:t>
            </w:r>
          </w:p>
        </w:tc>
      </w:tr>
      <w:tr w:rsidR="00AE2507" w:rsidRPr="004D3ED2" w14:paraId="0FE508B4" w14:textId="77777777" w:rsidTr="00475DA6">
        <w:tc>
          <w:tcPr>
            <w:tcW w:w="1710" w:type="dxa"/>
          </w:tcPr>
          <w:p w14:paraId="706870A5" w14:textId="77777777" w:rsidR="00AE2507" w:rsidRPr="004D3ED2" w:rsidRDefault="00AE2507" w:rsidP="00AE2507">
            <w:pPr>
              <w:spacing w:line="480" w:lineRule="auto"/>
              <w:jc w:val="center"/>
              <w:rPr>
                <w:rFonts w:ascii="Times New Roman" w:hAnsi="Times New Roman"/>
              </w:rPr>
            </w:pPr>
            <w:proofErr w:type="gramStart"/>
            <w:r w:rsidRPr="004D3ED2">
              <w:rPr>
                <w:rFonts w:ascii="Times New Roman" w:hAnsi="Times New Roman"/>
              </w:rPr>
              <w:t>LSA:FSG</w:t>
            </w:r>
            <w:proofErr w:type="gramEnd"/>
          </w:p>
        </w:tc>
        <w:tc>
          <w:tcPr>
            <w:tcW w:w="1080" w:type="dxa"/>
          </w:tcPr>
          <w:p w14:paraId="71B64D12" w14:textId="77777777" w:rsidR="00AE2507" w:rsidRPr="004D3ED2" w:rsidRDefault="00AE2507" w:rsidP="00AE2507">
            <w:pPr>
              <w:spacing w:line="480" w:lineRule="auto"/>
              <w:jc w:val="center"/>
              <w:rPr>
                <w:rFonts w:ascii="Times New Roman" w:hAnsi="Times New Roman"/>
              </w:rPr>
            </w:pPr>
            <w:r w:rsidRPr="004D3ED2">
              <w:rPr>
                <w:rFonts w:ascii="Times New Roman" w:hAnsi="Times New Roman"/>
              </w:rPr>
              <w:t>-.962</w:t>
            </w:r>
          </w:p>
        </w:tc>
        <w:tc>
          <w:tcPr>
            <w:tcW w:w="1080" w:type="dxa"/>
          </w:tcPr>
          <w:p w14:paraId="79B7915D" w14:textId="77777777" w:rsidR="00AE2507" w:rsidRPr="004D3ED2" w:rsidRDefault="00AE2507" w:rsidP="00AE2507">
            <w:pPr>
              <w:spacing w:line="480" w:lineRule="auto"/>
              <w:jc w:val="center"/>
              <w:rPr>
                <w:rFonts w:ascii="Times New Roman" w:hAnsi="Times New Roman"/>
              </w:rPr>
            </w:pPr>
            <w:r w:rsidRPr="004D3ED2">
              <w:rPr>
                <w:rFonts w:ascii="Times New Roman" w:hAnsi="Times New Roman"/>
              </w:rPr>
              <w:t>1.391</w:t>
            </w:r>
          </w:p>
        </w:tc>
        <w:tc>
          <w:tcPr>
            <w:tcW w:w="990" w:type="dxa"/>
          </w:tcPr>
          <w:p w14:paraId="1250974C" w14:textId="77777777" w:rsidR="00AE2507" w:rsidRPr="004D3ED2" w:rsidRDefault="00AE2507" w:rsidP="00AE2507">
            <w:pPr>
              <w:spacing w:line="480" w:lineRule="auto"/>
              <w:jc w:val="center"/>
              <w:rPr>
                <w:rFonts w:ascii="Times New Roman" w:hAnsi="Times New Roman"/>
              </w:rPr>
            </w:pPr>
            <w:r w:rsidRPr="004D3ED2">
              <w:rPr>
                <w:rFonts w:ascii="Times New Roman" w:hAnsi="Times New Roman"/>
              </w:rPr>
              <w:t>-.691</w:t>
            </w:r>
          </w:p>
        </w:tc>
        <w:tc>
          <w:tcPr>
            <w:tcW w:w="1080" w:type="dxa"/>
          </w:tcPr>
          <w:p w14:paraId="38C8F17D" w14:textId="77777777" w:rsidR="00AE2507" w:rsidRPr="004D3ED2" w:rsidRDefault="00AE2507" w:rsidP="00AE2507">
            <w:pPr>
              <w:spacing w:line="480" w:lineRule="auto"/>
              <w:jc w:val="center"/>
              <w:rPr>
                <w:rFonts w:ascii="Times New Roman" w:hAnsi="Times New Roman"/>
              </w:rPr>
            </w:pPr>
            <w:r w:rsidRPr="004D3ED2">
              <w:rPr>
                <w:rFonts w:ascii="Times New Roman" w:hAnsi="Times New Roman"/>
              </w:rPr>
              <w:t>.489</w:t>
            </w:r>
          </w:p>
        </w:tc>
      </w:tr>
      <w:tr w:rsidR="00AE2507" w:rsidRPr="004D3ED2" w14:paraId="3DA92B91" w14:textId="77777777" w:rsidTr="00475DA6">
        <w:tc>
          <w:tcPr>
            <w:tcW w:w="1710" w:type="dxa"/>
            <w:tcBorders>
              <w:bottom w:val="single" w:sz="4" w:space="0" w:color="auto"/>
            </w:tcBorders>
          </w:tcPr>
          <w:p w14:paraId="608B8F05" w14:textId="77777777" w:rsidR="00AE2507" w:rsidRPr="004D3ED2" w:rsidRDefault="00AE2507" w:rsidP="00AE2507">
            <w:pPr>
              <w:spacing w:line="480" w:lineRule="auto"/>
              <w:jc w:val="center"/>
              <w:rPr>
                <w:rFonts w:ascii="Times New Roman" w:hAnsi="Times New Roman"/>
              </w:rPr>
            </w:pPr>
            <w:proofErr w:type="gramStart"/>
            <w:r w:rsidRPr="004D3ED2">
              <w:rPr>
                <w:rFonts w:ascii="Times New Roman" w:hAnsi="Times New Roman"/>
              </w:rPr>
              <w:t>COS:LSA</w:t>
            </w:r>
            <w:proofErr w:type="gramEnd"/>
            <w:r w:rsidRPr="004D3ED2">
              <w:rPr>
                <w:rFonts w:ascii="Times New Roman" w:hAnsi="Times New Roman"/>
              </w:rPr>
              <w:t>:FSG</w:t>
            </w:r>
          </w:p>
        </w:tc>
        <w:tc>
          <w:tcPr>
            <w:tcW w:w="1080" w:type="dxa"/>
            <w:tcBorders>
              <w:bottom w:val="single" w:sz="4" w:space="0" w:color="auto"/>
            </w:tcBorders>
          </w:tcPr>
          <w:p w14:paraId="64FAA468" w14:textId="77777777" w:rsidR="00AE2507" w:rsidRPr="004D3ED2" w:rsidRDefault="00AE2507" w:rsidP="00AE2507">
            <w:pPr>
              <w:spacing w:line="480" w:lineRule="auto"/>
              <w:jc w:val="center"/>
              <w:rPr>
                <w:rFonts w:ascii="Times New Roman" w:hAnsi="Times New Roman"/>
              </w:rPr>
            </w:pPr>
            <w:r w:rsidRPr="004D3ED2">
              <w:rPr>
                <w:rFonts w:ascii="Times New Roman" w:hAnsi="Times New Roman"/>
              </w:rPr>
              <w:t>-22.464</w:t>
            </w:r>
          </w:p>
        </w:tc>
        <w:tc>
          <w:tcPr>
            <w:tcW w:w="1080" w:type="dxa"/>
            <w:tcBorders>
              <w:bottom w:val="single" w:sz="4" w:space="0" w:color="auto"/>
            </w:tcBorders>
          </w:tcPr>
          <w:p w14:paraId="7E8211B4" w14:textId="77777777" w:rsidR="00AE2507" w:rsidRPr="004D3ED2" w:rsidRDefault="00AE2507" w:rsidP="00AE2507">
            <w:pPr>
              <w:spacing w:line="480" w:lineRule="auto"/>
              <w:jc w:val="center"/>
              <w:rPr>
                <w:rFonts w:ascii="Times New Roman" w:hAnsi="Times New Roman"/>
              </w:rPr>
            </w:pPr>
            <w:r w:rsidRPr="004D3ED2">
              <w:rPr>
                <w:rFonts w:ascii="Times New Roman" w:hAnsi="Times New Roman"/>
              </w:rPr>
              <w:t>3.671</w:t>
            </w:r>
          </w:p>
        </w:tc>
        <w:tc>
          <w:tcPr>
            <w:tcW w:w="990" w:type="dxa"/>
            <w:tcBorders>
              <w:bottom w:val="single" w:sz="4" w:space="0" w:color="auto"/>
            </w:tcBorders>
          </w:tcPr>
          <w:p w14:paraId="5EEE241E" w14:textId="77777777" w:rsidR="00AE2507" w:rsidRPr="004D3ED2" w:rsidRDefault="00AE2507" w:rsidP="00AE2507">
            <w:pPr>
              <w:spacing w:line="480" w:lineRule="auto"/>
              <w:jc w:val="center"/>
              <w:rPr>
                <w:rFonts w:ascii="Times New Roman" w:hAnsi="Times New Roman"/>
              </w:rPr>
            </w:pPr>
            <w:r w:rsidRPr="004D3ED2">
              <w:rPr>
                <w:rFonts w:ascii="Times New Roman" w:hAnsi="Times New Roman"/>
              </w:rPr>
              <w:t>-6.119</w:t>
            </w:r>
          </w:p>
        </w:tc>
        <w:tc>
          <w:tcPr>
            <w:tcW w:w="1080" w:type="dxa"/>
            <w:tcBorders>
              <w:bottom w:val="single" w:sz="4" w:space="0" w:color="auto"/>
            </w:tcBorders>
          </w:tcPr>
          <w:p w14:paraId="70EC8B4E" w14:textId="77777777" w:rsidR="00AE2507" w:rsidRPr="004D3ED2" w:rsidRDefault="00AE2507" w:rsidP="00AE2507">
            <w:pPr>
              <w:spacing w:line="480" w:lineRule="auto"/>
              <w:jc w:val="center"/>
              <w:rPr>
                <w:rFonts w:ascii="Times New Roman" w:hAnsi="Times New Roman"/>
              </w:rPr>
            </w:pPr>
            <w:r w:rsidRPr="004D3ED2">
              <w:rPr>
                <w:rFonts w:ascii="Times New Roman" w:hAnsi="Times New Roman"/>
              </w:rPr>
              <w:t>&lt; .001</w:t>
            </w:r>
          </w:p>
        </w:tc>
      </w:tr>
    </w:tbl>
    <w:p w14:paraId="1DF939D0" w14:textId="77777777" w:rsidR="00AE2507" w:rsidRPr="004D3ED2" w:rsidRDefault="00AE2507" w:rsidP="00AE2507">
      <w:pPr>
        <w:spacing w:line="480" w:lineRule="auto"/>
      </w:pPr>
      <w:r w:rsidRPr="004D3ED2">
        <w:rPr>
          <w:i/>
        </w:rPr>
        <w:t>Note:</w:t>
      </w:r>
      <w:r w:rsidRPr="004D3ED2">
        <w:t xml:space="preserve"> Database norms were mean centered.</w:t>
      </w:r>
    </w:p>
    <w:bookmarkEnd w:id="35"/>
    <w:p w14:paraId="2F7F38EF" w14:textId="6CB3AD50" w:rsidR="00AE2507" w:rsidRDefault="00AE2507"/>
    <w:p w14:paraId="440CB825" w14:textId="77777777" w:rsidR="00AE2507" w:rsidRDefault="00AE2507">
      <w:r>
        <w:br w:type="page"/>
      </w:r>
    </w:p>
    <w:p w14:paraId="5671F43D" w14:textId="3C4F034F" w:rsidR="00AE2507" w:rsidRDefault="00AE2507"/>
    <w:p w14:paraId="4C14843D" w14:textId="6886B268" w:rsidR="00AE2507" w:rsidRPr="004D3ED2" w:rsidRDefault="00AE2507" w:rsidP="00AE2507">
      <w:pPr>
        <w:spacing w:line="480" w:lineRule="auto"/>
        <w:outlineLvl w:val="0"/>
      </w:pPr>
      <w:bookmarkStart w:id="37" w:name="_Hlk510276576"/>
      <w:r w:rsidRPr="004D3ED2">
        <w:t>Table 11. Single Word IVs Retained after Stepwise Analy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2250"/>
        <w:gridCol w:w="1890"/>
      </w:tblGrid>
      <w:tr w:rsidR="00AE2507" w:rsidRPr="004D3ED2" w14:paraId="11A2D1FE" w14:textId="77777777" w:rsidTr="00475DA6">
        <w:tc>
          <w:tcPr>
            <w:tcW w:w="1260" w:type="dxa"/>
            <w:tcBorders>
              <w:top w:val="single" w:sz="4" w:space="0" w:color="auto"/>
              <w:bottom w:val="single" w:sz="4" w:space="0" w:color="auto"/>
            </w:tcBorders>
          </w:tcPr>
          <w:bookmarkEnd w:id="37"/>
          <w:p w14:paraId="4A21FC7D" w14:textId="77777777" w:rsidR="00AE2507" w:rsidRPr="004D3ED2" w:rsidRDefault="00AE2507" w:rsidP="00AE2507">
            <w:pPr>
              <w:spacing w:line="360" w:lineRule="auto"/>
              <w:jc w:val="center"/>
              <w:rPr>
                <w:rFonts w:ascii="Times New Roman" w:hAnsi="Times New Roman"/>
              </w:rPr>
            </w:pPr>
            <w:r w:rsidRPr="004D3ED2">
              <w:rPr>
                <w:rFonts w:ascii="Times New Roman" w:hAnsi="Times New Roman"/>
              </w:rPr>
              <w:t>Step</w:t>
            </w:r>
          </w:p>
        </w:tc>
        <w:tc>
          <w:tcPr>
            <w:tcW w:w="2250" w:type="dxa"/>
            <w:tcBorders>
              <w:top w:val="single" w:sz="4" w:space="0" w:color="auto"/>
              <w:bottom w:val="single" w:sz="4" w:space="0" w:color="auto"/>
            </w:tcBorders>
          </w:tcPr>
          <w:p w14:paraId="14E02992" w14:textId="77777777" w:rsidR="00AE2507" w:rsidRPr="004D3ED2" w:rsidRDefault="00AE2507" w:rsidP="00AE2507">
            <w:pPr>
              <w:spacing w:line="360" w:lineRule="auto"/>
              <w:jc w:val="center"/>
              <w:rPr>
                <w:rFonts w:ascii="Times New Roman" w:hAnsi="Times New Roman"/>
              </w:rPr>
            </w:pPr>
            <w:r w:rsidRPr="004D3ED2">
              <w:rPr>
                <w:rFonts w:ascii="Times New Roman" w:hAnsi="Times New Roman"/>
              </w:rPr>
              <w:t>Judgment Models</w:t>
            </w:r>
          </w:p>
        </w:tc>
        <w:tc>
          <w:tcPr>
            <w:tcW w:w="1890" w:type="dxa"/>
            <w:tcBorders>
              <w:top w:val="single" w:sz="4" w:space="0" w:color="auto"/>
              <w:bottom w:val="single" w:sz="4" w:space="0" w:color="auto"/>
            </w:tcBorders>
          </w:tcPr>
          <w:p w14:paraId="76A77790" w14:textId="77777777" w:rsidR="00AE2507" w:rsidRPr="004D3ED2" w:rsidRDefault="00AE2507" w:rsidP="00AE2507">
            <w:pPr>
              <w:spacing w:line="360" w:lineRule="auto"/>
              <w:jc w:val="center"/>
              <w:rPr>
                <w:rFonts w:ascii="Times New Roman" w:hAnsi="Times New Roman"/>
              </w:rPr>
            </w:pPr>
            <w:r w:rsidRPr="004D3ED2">
              <w:rPr>
                <w:rFonts w:ascii="Times New Roman" w:hAnsi="Times New Roman"/>
              </w:rPr>
              <w:t>Recall Models</w:t>
            </w:r>
          </w:p>
        </w:tc>
      </w:tr>
      <w:tr w:rsidR="00AE2507" w:rsidRPr="004D3ED2" w14:paraId="74F998A3" w14:textId="77777777" w:rsidTr="00475DA6">
        <w:tc>
          <w:tcPr>
            <w:tcW w:w="1260" w:type="dxa"/>
            <w:tcBorders>
              <w:top w:val="single" w:sz="4" w:space="0" w:color="auto"/>
            </w:tcBorders>
          </w:tcPr>
          <w:p w14:paraId="2E5EA85C" w14:textId="77777777" w:rsidR="00AE2507" w:rsidRPr="004D3ED2" w:rsidRDefault="00AE2507" w:rsidP="00AE2507">
            <w:pPr>
              <w:spacing w:line="360" w:lineRule="auto"/>
              <w:jc w:val="center"/>
              <w:rPr>
                <w:rFonts w:ascii="Times New Roman" w:hAnsi="Times New Roman"/>
              </w:rPr>
            </w:pPr>
            <w:r w:rsidRPr="004D3ED2">
              <w:rPr>
                <w:rFonts w:ascii="Times New Roman" w:hAnsi="Times New Roman"/>
              </w:rPr>
              <w:t>One</w:t>
            </w:r>
          </w:p>
        </w:tc>
        <w:tc>
          <w:tcPr>
            <w:tcW w:w="2250" w:type="dxa"/>
            <w:tcBorders>
              <w:top w:val="single" w:sz="4" w:space="0" w:color="auto"/>
            </w:tcBorders>
          </w:tcPr>
          <w:p w14:paraId="006D95E9" w14:textId="77777777" w:rsidR="00AE2507" w:rsidRPr="004D3ED2" w:rsidRDefault="00AE2507" w:rsidP="00AE2507">
            <w:pPr>
              <w:spacing w:line="360" w:lineRule="auto"/>
              <w:jc w:val="center"/>
              <w:rPr>
                <w:rFonts w:ascii="Times New Roman" w:hAnsi="Times New Roman"/>
              </w:rPr>
            </w:pPr>
            <w:r w:rsidRPr="004D3ED2">
              <w:rPr>
                <w:rFonts w:ascii="Times New Roman" w:hAnsi="Times New Roman"/>
              </w:rPr>
              <w:t>Length 1</w:t>
            </w:r>
          </w:p>
        </w:tc>
        <w:tc>
          <w:tcPr>
            <w:tcW w:w="1890" w:type="dxa"/>
            <w:tcBorders>
              <w:top w:val="single" w:sz="4" w:space="0" w:color="auto"/>
            </w:tcBorders>
          </w:tcPr>
          <w:p w14:paraId="071CBFE0" w14:textId="77777777" w:rsidR="00AE2507" w:rsidRPr="004D3ED2" w:rsidRDefault="00AE2507" w:rsidP="00AE2507">
            <w:pPr>
              <w:spacing w:line="360" w:lineRule="auto"/>
              <w:jc w:val="center"/>
              <w:rPr>
                <w:rFonts w:ascii="Times New Roman" w:hAnsi="Times New Roman"/>
              </w:rPr>
            </w:pPr>
            <w:r w:rsidRPr="004D3ED2">
              <w:rPr>
                <w:rFonts w:ascii="Times New Roman" w:hAnsi="Times New Roman"/>
              </w:rPr>
              <w:t>Length 1</w:t>
            </w:r>
          </w:p>
        </w:tc>
      </w:tr>
      <w:tr w:rsidR="00AE2507" w:rsidRPr="004D3ED2" w14:paraId="090FFBBC" w14:textId="77777777" w:rsidTr="00475DA6">
        <w:tc>
          <w:tcPr>
            <w:tcW w:w="1260" w:type="dxa"/>
          </w:tcPr>
          <w:p w14:paraId="2661ADA0" w14:textId="77777777" w:rsidR="00AE2507" w:rsidRPr="004D3ED2" w:rsidRDefault="00AE2507" w:rsidP="00AE2507">
            <w:pPr>
              <w:spacing w:line="360" w:lineRule="auto"/>
              <w:jc w:val="center"/>
              <w:rPr>
                <w:rFonts w:ascii="Times New Roman" w:hAnsi="Times New Roman"/>
              </w:rPr>
            </w:pPr>
            <w:r w:rsidRPr="004D3ED2">
              <w:rPr>
                <w:rFonts w:ascii="Times New Roman" w:hAnsi="Times New Roman"/>
              </w:rPr>
              <w:t>One</w:t>
            </w:r>
          </w:p>
        </w:tc>
        <w:tc>
          <w:tcPr>
            <w:tcW w:w="2250" w:type="dxa"/>
          </w:tcPr>
          <w:p w14:paraId="0C4E8D7F" w14:textId="77777777" w:rsidR="00AE2507" w:rsidRPr="004D3ED2" w:rsidRDefault="00AE2507" w:rsidP="00AE2507">
            <w:pPr>
              <w:spacing w:line="360" w:lineRule="auto"/>
              <w:jc w:val="center"/>
              <w:rPr>
                <w:rFonts w:ascii="Times New Roman" w:hAnsi="Times New Roman"/>
              </w:rPr>
            </w:pPr>
            <w:r w:rsidRPr="004D3ED2">
              <w:rPr>
                <w:rFonts w:ascii="Times New Roman" w:hAnsi="Times New Roman"/>
              </w:rPr>
              <w:t>Length 2</w:t>
            </w:r>
          </w:p>
        </w:tc>
        <w:tc>
          <w:tcPr>
            <w:tcW w:w="1890" w:type="dxa"/>
          </w:tcPr>
          <w:p w14:paraId="3C9707B8" w14:textId="77777777" w:rsidR="00AE2507" w:rsidRPr="004D3ED2" w:rsidRDefault="00AE2507" w:rsidP="00AE2507">
            <w:pPr>
              <w:spacing w:line="360" w:lineRule="auto"/>
              <w:jc w:val="center"/>
              <w:rPr>
                <w:rFonts w:ascii="Times New Roman" w:hAnsi="Times New Roman"/>
              </w:rPr>
            </w:pPr>
            <w:r w:rsidRPr="004D3ED2">
              <w:rPr>
                <w:rFonts w:ascii="Times New Roman" w:hAnsi="Times New Roman"/>
              </w:rPr>
              <w:t>Length 2</w:t>
            </w:r>
          </w:p>
        </w:tc>
      </w:tr>
      <w:tr w:rsidR="00AE2507" w:rsidRPr="004D3ED2" w14:paraId="0E525B7F" w14:textId="77777777" w:rsidTr="00475DA6">
        <w:tc>
          <w:tcPr>
            <w:tcW w:w="1260" w:type="dxa"/>
          </w:tcPr>
          <w:p w14:paraId="4538FF43" w14:textId="77777777" w:rsidR="00AE2507" w:rsidRPr="004D3ED2" w:rsidRDefault="00AE2507" w:rsidP="00AE2507">
            <w:pPr>
              <w:spacing w:line="360" w:lineRule="auto"/>
              <w:jc w:val="center"/>
              <w:rPr>
                <w:rFonts w:ascii="Times New Roman" w:hAnsi="Times New Roman"/>
              </w:rPr>
            </w:pPr>
            <w:commentRangeStart w:id="38"/>
            <w:r w:rsidRPr="004D3ED2">
              <w:rPr>
                <w:rFonts w:ascii="Times New Roman" w:hAnsi="Times New Roman"/>
              </w:rPr>
              <w:t>One</w:t>
            </w:r>
            <w:commentRangeEnd w:id="38"/>
            <w:r w:rsidRPr="004D3ED2">
              <w:rPr>
                <w:rStyle w:val="CommentReference"/>
                <w:rFonts w:ascii="Times New Roman" w:eastAsia="Times New Roman" w:hAnsi="Times New Roman"/>
              </w:rPr>
              <w:commentReference w:id="38"/>
            </w:r>
          </w:p>
        </w:tc>
        <w:tc>
          <w:tcPr>
            <w:tcW w:w="2250" w:type="dxa"/>
          </w:tcPr>
          <w:p w14:paraId="36A58E5F" w14:textId="77777777" w:rsidR="00AE2507" w:rsidRPr="004D3ED2" w:rsidRDefault="00AE2507" w:rsidP="00AE2507">
            <w:pPr>
              <w:spacing w:line="360" w:lineRule="auto"/>
              <w:jc w:val="center"/>
              <w:rPr>
                <w:rFonts w:ascii="Times New Roman" w:hAnsi="Times New Roman"/>
              </w:rPr>
            </w:pPr>
            <w:r w:rsidRPr="004D3ED2">
              <w:rPr>
                <w:rFonts w:ascii="Times New Roman" w:hAnsi="Times New Roman"/>
              </w:rPr>
              <w:t>SUBTLEX 1</w:t>
            </w:r>
          </w:p>
        </w:tc>
        <w:tc>
          <w:tcPr>
            <w:tcW w:w="1890" w:type="dxa"/>
          </w:tcPr>
          <w:p w14:paraId="0853B4F9" w14:textId="77777777" w:rsidR="00AE2507" w:rsidRPr="004D3ED2" w:rsidRDefault="00AE2507" w:rsidP="00AE2507">
            <w:pPr>
              <w:spacing w:line="360" w:lineRule="auto"/>
              <w:jc w:val="center"/>
              <w:rPr>
                <w:rFonts w:ascii="Times New Roman" w:hAnsi="Times New Roman"/>
              </w:rPr>
            </w:pPr>
            <w:r w:rsidRPr="004D3ED2">
              <w:rPr>
                <w:rFonts w:ascii="Times New Roman" w:hAnsi="Times New Roman"/>
              </w:rPr>
              <w:t>SUBTLEX 1</w:t>
            </w:r>
          </w:p>
        </w:tc>
      </w:tr>
      <w:tr w:rsidR="00AE2507" w:rsidRPr="004D3ED2" w14:paraId="0A80AA92" w14:textId="77777777" w:rsidTr="00475DA6">
        <w:tc>
          <w:tcPr>
            <w:tcW w:w="1260" w:type="dxa"/>
          </w:tcPr>
          <w:p w14:paraId="088CE2F8" w14:textId="77777777" w:rsidR="00AE2507" w:rsidRPr="004D3ED2" w:rsidRDefault="00AE2507" w:rsidP="00AE2507">
            <w:pPr>
              <w:spacing w:line="360" w:lineRule="auto"/>
              <w:jc w:val="center"/>
              <w:rPr>
                <w:rFonts w:ascii="Times New Roman" w:hAnsi="Times New Roman"/>
              </w:rPr>
            </w:pPr>
            <w:r w:rsidRPr="004D3ED2">
              <w:rPr>
                <w:rFonts w:ascii="Times New Roman" w:hAnsi="Times New Roman"/>
              </w:rPr>
              <w:t>One</w:t>
            </w:r>
          </w:p>
        </w:tc>
        <w:tc>
          <w:tcPr>
            <w:tcW w:w="2250" w:type="dxa"/>
          </w:tcPr>
          <w:p w14:paraId="1FEBF0AE" w14:textId="77777777" w:rsidR="00AE2507" w:rsidRPr="004D3ED2" w:rsidRDefault="00AE2507" w:rsidP="00AE2507">
            <w:pPr>
              <w:spacing w:line="360" w:lineRule="auto"/>
              <w:jc w:val="center"/>
              <w:rPr>
                <w:rFonts w:ascii="Times New Roman" w:hAnsi="Times New Roman"/>
              </w:rPr>
            </w:pPr>
            <w:r w:rsidRPr="004D3ED2">
              <w:rPr>
                <w:rFonts w:ascii="Times New Roman" w:hAnsi="Times New Roman"/>
              </w:rPr>
              <w:t>SUBTLEX 2</w:t>
            </w:r>
          </w:p>
        </w:tc>
        <w:tc>
          <w:tcPr>
            <w:tcW w:w="1890" w:type="dxa"/>
          </w:tcPr>
          <w:p w14:paraId="397CF99C" w14:textId="77777777" w:rsidR="00AE2507" w:rsidRPr="004D3ED2" w:rsidRDefault="00AE2507" w:rsidP="00AE2507">
            <w:pPr>
              <w:spacing w:line="360" w:lineRule="auto"/>
              <w:jc w:val="center"/>
              <w:rPr>
                <w:rFonts w:ascii="Times New Roman" w:hAnsi="Times New Roman"/>
              </w:rPr>
            </w:pPr>
            <w:r w:rsidRPr="004D3ED2">
              <w:rPr>
                <w:rFonts w:ascii="Times New Roman" w:hAnsi="Times New Roman"/>
              </w:rPr>
              <w:t>SUBTLEX 2</w:t>
            </w:r>
          </w:p>
        </w:tc>
      </w:tr>
      <w:tr w:rsidR="00AE2507" w:rsidRPr="004D3ED2" w14:paraId="3E69C74B" w14:textId="77777777" w:rsidTr="00475DA6">
        <w:tc>
          <w:tcPr>
            <w:tcW w:w="1260" w:type="dxa"/>
          </w:tcPr>
          <w:p w14:paraId="051C4ECD" w14:textId="77777777" w:rsidR="00AE2507" w:rsidRPr="004D3ED2" w:rsidRDefault="00AE2507" w:rsidP="00AE2507">
            <w:pPr>
              <w:spacing w:line="360" w:lineRule="auto"/>
              <w:jc w:val="center"/>
              <w:rPr>
                <w:rFonts w:ascii="Times New Roman" w:hAnsi="Times New Roman"/>
              </w:rPr>
            </w:pPr>
            <w:r w:rsidRPr="004D3ED2">
              <w:rPr>
                <w:rFonts w:ascii="Times New Roman" w:hAnsi="Times New Roman"/>
              </w:rPr>
              <w:t>Two</w:t>
            </w:r>
          </w:p>
        </w:tc>
        <w:tc>
          <w:tcPr>
            <w:tcW w:w="2250" w:type="dxa"/>
          </w:tcPr>
          <w:p w14:paraId="2A07C4F2" w14:textId="77777777" w:rsidR="00AE2507" w:rsidRPr="004D3ED2" w:rsidRDefault="00AE2507" w:rsidP="00AE2507">
            <w:pPr>
              <w:spacing w:line="360" w:lineRule="auto"/>
              <w:jc w:val="center"/>
              <w:rPr>
                <w:rFonts w:ascii="Times New Roman" w:hAnsi="Times New Roman"/>
              </w:rPr>
            </w:pPr>
            <w:r w:rsidRPr="004D3ED2">
              <w:rPr>
                <w:rFonts w:ascii="Times New Roman" w:hAnsi="Times New Roman"/>
              </w:rPr>
              <w:t>AOA 1</w:t>
            </w:r>
          </w:p>
        </w:tc>
        <w:tc>
          <w:tcPr>
            <w:tcW w:w="1890" w:type="dxa"/>
          </w:tcPr>
          <w:p w14:paraId="071B53C8" w14:textId="77777777" w:rsidR="00AE2507" w:rsidRPr="004D3ED2" w:rsidRDefault="00AE2507" w:rsidP="00AE2507">
            <w:pPr>
              <w:spacing w:line="360" w:lineRule="auto"/>
              <w:jc w:val="center"/>
              <w:rPr>
                <w:rFonts w:ascii="Times New Roman" w:hAnsi="Times New Roman"/>
              </w:rPr>
            </w:pPr>
            <w:r w:rsidRPr="004D3ED2">
              <w:rPr>
                <w:rFonts w:ascii="Times New Roman" w:hAnsi="Times New Roman"/>
              </w:rPr>
              <w:t>AOA 1</w:t>
            </w:r>
          </w:p>
        </w:tc>
      </w:tr>
      <w:tr w:rsidR="00AE2507" w:rsidRPr="004D3ED2" w14:paraId="36AA4F07" w14:textId="77777777" w:rsidTr="00475DA6">
        <w:tc>
          <w:tcPr>
            <w:tcW w:w="1260" w:type="dxa"/>
          </w:tcPr>
          <w:p w14:paraId="7B0F6574" w14:textId="77777777" w:rsidR="00AE2507" w:rsidRPr="004D3ED2" w:rsidRDefault="00AE2507" w:rsidP="00AE2507">
            <w:pPr>
              <w:spacing w:line="360" w:lineRule="auto"/>
              <w:jc w:val="center"/>
              <w:rPr>
                <w:rFonts w:ascii="Times New Roman" w:hAnsi="Times New Roman"/>
              </w:rPr>
            </w:pPr>
            <w:r w:rsidRPr="004D3ED2">
              <w:rPr>
                <w:rFonts w:ascii="Times New Roman" w:hAnsi="Times New Roman"/>
              </w:rPr>
              <w:t>Two</w:t>
            </w:r>
          </w:p>
        </w:tc>
        <w:tc>
          <w:tcPr>
            <w:tcW w:w="2250" w:type="dxa"/>
          </w:tcPr>
          <w:p w14:paraId="18B411D9" w14:textId="77777777" w:rsidR="00AE2507" w:rsidRPr="004D3ED2" w:rsidRDefault="00AE2507" w:rsidP="00AE2507">
            <w:pPr>
              <w:spacing w:line="360" w:lineRule="auto"/>
              <w:jc w:val="center"/>
              <w:rPr>
                <w:rFonts w:ascii="Times New Roman" w:hAnsi="Times New Roman"/>
              </w:rPr>
            </w:pPr>
            <w:r w:rsidRPr="004D3ED2">
              <w:rPr>
                <w:rFonts w:ascii="Times New Roman" w:hAnsi="Times New Roman"/>
              </w:rPr>
              <w:t>AOA 2</w:t>
            </w:r>
          </w:p>
        </w:tc>
        <w:tc>
          <w:tcPr>
            <w:tcW w:w="1890" w:type="dxa"/>
          </w:tcPr>
          <w:p w14:paraId="4F1D6B4D" w14:textId="77777777" w:rsidR="00AE2507" w:rsidRPr="004D3ED2" w:rsidRDefault="00AE2507" w:rsidP="00AE2507">
            <w:pPr>
              <w:spacing w:line="360" w:lineRule="auto"/>
              <w:jc w:val="center"/>
              <w:rPr>
                <w:rFonts w:ascii="Times New Roman" w:hAnsi="Times New Roman"/>
              </w:rPr>
            </w:pPr>
            <w:r w:rsidRPr="004D3ED2">
              <w:rPr>
                <w:rFonts w:ascii="Times New Roman" w:hAnsi="Times New Roman"/>
              </w:rPr>
              <w:t>AOA 2</w:t>
            </w:r>
          </w:p>
        </w:tc>
      </w:tr>
      <w:tr w:rsidR="00AE2507" w:rsidRPr="004D3ED2" w14:paraId="3C9FABA8" w14:textId="77777777" w:rsidTr="00475DA6">
        <w:tc>
          <w:tcPr>
            <w:tcW w:w="1260" w:type="dxa"/>
          </w:tcPr>
          <w:p w14:paraId="3EA68228" w14:textId="77777777" w:rsidR="00AE2507" w:rsidRPr="004D3ED2" w:rsidRDefault="00AE2507" w:rsidP="00AE2507">
            <w:pPr>
              <w:spacing w:line="360" w:lineRule="auto"/>
              <w:jc w:val="center"/>
              <w:rPr>
                <w:rFonts w:ascii="Times New Roman" w:hAnsi="Times New Roman"/>
              </w:rPr>
            </w:pPr>
            <w:r w:rsidRPr="004D3ED2">
              <w:rPr>
                <w:rFonts w:ascii="Times New Roman" w:hAnsi="Times New Roman"/>
              </w:rPr>
              <w:t>Two</w:t>
            </w:r>
          </w:p>
        </w:tc>
        <w:tc>
          <w:tcPr>
            <w:tcW w:w="2250" w:type="dxa"/>
          </w:tcPr>
          <w:p w14:paraId="14DBFE5E" w14:textId="77777777" w:rsidR="00AE2507" w:rsidRPr="004D3ED2" w:rsidRDefault="00AE2507" w:rsidP="00AE2507">
            <w:pPr>
              <w:spacing w:line="360" w:lineRule="auto"/>
              <w:jc w:val="center"/>
              <w:rPr>
                <w:rFonts w:ascii="Times New Roman" w:hAnsi="Times New Roman"/>
              </w:rPr>
            </w:pPr>
            <w:r w:rsidRPr="004D3ED2">
              <w:rPr>
                <w:rFonts w:ascii="Times New Roman" w:hAnsi="Times New Roman"/>
              </w:rPr>
              <w:t>Familiarity 1</w:t>
            </w:r>
          </w:p>
        </w:tc>
        <w:tc>
          <w:tcPr>
            <w:tcW w:w="1890" w:type="dxa"/>
          </w:tcPr>
          <w:p w14:paraId="56BA1AB6" w14:textId="77777777" w:rsidR="00AE2507" w:rsidRPr="004D3ED2" w:rsidRDefault="00AE2507" w:rsidP="00AE2507">
            <w:pPr>
              <w:spacing w:line="360" w:lineRule="auto"/>
              <w:jc w:val="center"/>
              <w:rPr>
                <w:rFonts w:ascii="Times New Roman" w:hAnsi="Times New Roman"/>
              </w:rPr>
            </w:pPr>
            <w:r w:rsidRPr="004D3ED2">
              <w:rPr>
                <w:rFonts w:ascii="Times New Roman" w:hAnsi="Times New Roman"/>
              </w:rPr>
              <w:t>Familiarity 1</w:t>
            </w:r>
          </w:p>
        </w:tc>
      </w:tr>
      <w:tr w:rsidR="00AE2507" w:rsidRPr="004D3ED2" w14:paraId="64F49A48" w14:textId="77777777" w:rsidTr="00475DA6">
        <w:tc>
          <w:tcPr>
            <w:tcW w:w="1260" w:type="dxa"/>
          </w:tcPr>
          <w:p w14:paraId="54892951" w14:textId="77777777" w:rsidR="00AE2507" w:rsidRPr="004D3ED2" w:rsidRDefault="00AE2507" w:rsidP="00AE2507">
            <w:pPr>
              <w:spacing w:line="360" w:lineRule="auto"/>
              <w:jc w:val="center"/>
              <w:rPr>
                <w:rFonts w:ascii="Times New Roman" w:hAnsi="Times New Roman"/>
              </w:rPr>
            </w:pPr>
            <w:r w:rsidRPr="004D3ED2">
              <w:rPr>
                <w:rFonts w:ascii="Times New Roman" w:hAnsi="Times New Roman"/>
              </w:rPr>
              <w:t>Two</w:t>
            </w:r>
          </w:p>
        </w:tc>
        <w:tc>
          <w:tcPr>
            <w:tcW w:w="2250" w:type="dxa"/>
          </w:tcPr>
          <w:p w14:paraId="2D02E7BC" w14:textId="77777777" w:rsidR="00AE2507" w:rsidRPr="004D3ED2" w:rsidRDefault="00AE2507" w:rsidP="00AE2507">
            <w:pPr>
              <w:spacing w:line="360" w:lineRule="auto"/>
              <w:jc w:val="center"/>
              <w:rPr>
                <w:rFonts w:ascii="Times New Roman" w:hAnsi="Times New Roman"/>
              </w:rPr>
            </w:pPr>
            <w:r w:rsidRPr="004D3ED2">
              <w:rPr>
                <w:rFonts w:ascii="Times New Roman" w:hAnsi="Times New Roman"/>
              </w:rPr>
              <w:t>Familiarity 2</w:t>
            </w:r>
          </w:p>
        </w:tc>
        <w:tc>
          <w:tcPr>
            <w:tcW w:w="1890" w:type="dxa"/>
          </w:tcPr>
          <w:p w14:paraId="6380F2EF" w14:textId="77777777" w:rsidR="00AE2507" w:rsidRPr="004D3ED2" w:rsidRDefault="00AE2507" w:rsidP="00AE2507">
            <w:pPr>
              <w:spacing w:line="360" w:lineRule="auto"/>
              <w:jc w:val="center"/>
              <w:rPr>
                <w:rFonts w:ascii="Times New Roman" w:hAnsi="Times New Roman"/>
              </w:rPr>
            </w:pPr>
            <w:r w:rsidRPr="004D3ED2">
              <w:rPr>
                <w:rFonts w:ascii="Times New Roman" w:hAnsi="Times New Roman"/>
              </w:rPr>
              <w:t>Familiarity 2</w:t>
            </w:r>
          </w:p>
        </w:tc>
      </w:tr>
      <w:tr w:rsidR="00AE2507" w:rsidRPr="004D3ED2" w14:paraId="3F312C29" w14:textId="77777777" w:rsidTr="00475DA6">
        <w:tc>
          <w:tcPr>
            <w:tcW w:w="1260" w:type="dxa"/>
          </w:tcPr>
          <w:p w14:paraId="16CFA5BC" w14:textId="77777777" w:rsidR="00AE2507" w:rsidRPr="004D3ED2" w:rsidRDefault="00AE2507" w:rsidP="00AE2507">
            <w:pPr>
              <w:spacing w:line="360" w:lineRule="auto"/>
              <w:jc w:val="center"/>
              <w:rPr>
                <w:rFonts w:ascii="Times New Roman" w:hAnsi="Times New Roman"/>
              </w:rPr>
            </w:pPr>
            <w:r w:rsidRPr="004D3ED2">
              <w:rPr>
                <w:rFonts w:ascii="Times New Roman" w:hAnsi="Times New Roman"/>
              </w:rPr>
              <w:t>Two</w:t>
            </w:r>
          </w:p>
        </w:tc>
        <w:tc>
          <w:tcPr>
            <w:tcW w:w="2250" w:type="dxa"/>
          </w:tcPr>
          <w:p w14:paraId="3715CE27" w14:textId="77777777" w:rsidR="00AE2507" w:rsidRPr="004D3ED2" w:rsidRDefault="00AE2507" w:rsidP="00AE2507">
            <w:pPr>
              <w:spacing w:line="360" w:lineRule="auto"/>
              <w:jc w:val="center"/>
              <w:rPr>
                <w:rFonts w:ascii="Times New Roman" w:hAnsi="Times New Roman"/>
              </w:rPr>
            </w:pPr>
            <w:r w:rsidRPr="004D3ED2">
              <w:rPr>
                <w:rFonts w:ascii="Times New Roman" w:hAnsi="Times New Roman"/>
              </w:rPr>
              <w:t>Valence 1</w:t>
            </w:r>
          </w:p>
        </w:tc>
        <w:tc>
          <w:tcPr>
            <w:tcW w:w="1890" w:type="dxa"/>
          </w:tcPr>
          <w:p w14:paraId="5A927220" w14:textId="77777777" w:rsidR="00AE2507" w:rsidRPr="004D3ED2" w:rsidRDefault="00AE2507" w:rsidP="00AE2507">
            <w:pPr>
              <w:spacing w:line="360" w:lineRule="auto"/>
              <w:jc w:val="center"/>
              <w:rPr>
                <w:rFonts w:ascii="Times New Roman" w:hAnsi="Times New Roman"/>
              </w:rPr>
            </w:pPr>
            <w:r w:rsidRPr="004D3ED2">
              <w:rPr>
                <w:rFonts w:ascii="Times New Roman" w:hAnsi="Times New Roman"/>
              </w:rPr>
              <w:t>Valence 1</w:t>
            </w:r>
          </w:p>
        </w:tc>
      </w:tr>
      <w:tr w:rsidR="00AE2507" w:rsidRPr="004D3ED2" w14:paraId="319D062D" w14:textId="77777777" w:rsidTr="00475DA6">
        <w:tc>
          <w:tcPr>
            <w:tcW w:w="1260" w:type="dxa"/>
          </w:tcPr>
          <w:p w14:paraId="5C78085E" w14:textId="77777777" w:rsidR="00AE2507" w:rsidRPr="004D3ED2" w:rsidRDefault="00AE2507" w:rsidP="00AE2507">
            <w:pPr>
              <w:spacing w:line="360" w:lineRule="auto"/>
              <w:jc w:val="center"/>
              <w:rPr>
                <w:rFonts w:ascii="Times New Roman" w:hAnsi="Times New Roman"/>
              </w:rPr>
            </w:pPr>
            <w:r w:rsidRPr="004D3ED2">
              <w:rPr>
                <w:rFonts w:ascii="Times New Roman" w:hAnsi="Times New Roman"/>
              </w:rPr>
              <w:t>Two</w:t>
            </w:r>
          </w:p>
        </w:tc>
        <w:tc>
          <w:tcPr>
            <w:tcW w:w="2250" w:type="dxa"/>
          </w:tcPr>
          <w:p w14:paraId="03E5F86F" w14:textId="77777777" w:rsidR="00AE2507" w:rsidRPr="004D3ED2" w:rsidRDefault="00AE2507" w:rsidP="00AE2507">
            <w:pPr>
              <w:spacing w:line="360" w:lineRule="auto"/>
              <w:jc w:val="center"/>
              <w:rPr>
                <w:rFonts w:ascii="Times New Roman" w:hAnsi="Times New Roman"/>
              </w:rPr>
            </w:pPr>
            <w:r w:rsidRPr="004D3ED2">
              <w:rPr>
                <w:rFonts w:ascii="Times New Roman" w:hAnsi="Times New Roman"/>
              </w:rPr>
              <w:t>Valence 2</w:t>
            </w:r>
          </w:p>
        </w:tc>
        <w:tc>
          <w:tcPr>
            <w:tcW w:w="1890" w:type="dxa"/>
          </w:tcPr>
          <w:p w14:paraId="28787E96" w14:textId="77777777" w:rsidR="00AE2507" w:rsidRPr="004D3ED2" w:rsidRDefault="00AE2507" w:rsidP="00AE2507">
            <w:pPr>
              <w:spacing w:line="360" w:lineRule="auto"/>
              <w:jc w:val="center"/>
              <w:rPr>
                <w:rFonts w:ascii="Times New Roman" w:hAnsi="Times New Roman"/>
              </w:rPr>
            </w:pPr>
            <w:r w:rsidRPr="004D3ED2">
              <w:rPr>
                <w:rFonts w:ascii="Times New Roman" w:hAnsi="Times New Roman"/>
              </w:rPr>
              <w:t>Valence 2</w:t>
            </w:r>
          </w:p>
        </w:tc>
      </w:tr>
      <w:tr w:rsidR="00AE2507" w:rsidRPr="004D3ED2" w14:paraId="4D4CB2D5" w14:textId="77777777" w:rsidTr="00475DA6">
        <w:tc>
          <w:tcPr>
            <w:tcW w:w="1260" w:type="dxa"/>
          </w:tcPr>
          <w:p w14:paraId="7002C356" w14:textId="77777777" w:rsidR="00AE2507" w:rsidRPr="004D3ED2" w:rsidRDefault="00AE2507" w:rsidP="00AE2507">
            <w:pPr>
              <w:spacing w:line="360" w:lineRule="auto"/>
              <w:jc w:val="center"/>
              <w:rPr>
                <w:rFonts w:ascii="Times New Roman" w:hAnsi="Times New Roman"/>
              </w:rPr>
            </w:pPr>
            <w:r w:rsidRPr="004D3ED2">
              <w:rPr>
                <w:rFonts w:ascii="Times New Roman" w:hAnsi="Times New Roman"/>
              </w:rPr>
              <w:t>Two</w:t>
            </w:r>
          </w:p>
        </w:tc>
        <w:tc>
          <w:tcPr>
            <w:tcW w:w="2250" w:type="dxa"/>
          </w:tcPr>
          <w:p w14:paraId="350CB606" w14:textId="77777777" w:rsidR="00AE2507" w:rsidRPr="004D3ED2" w:rsidRDefault="00AE2507" w:rsidP="00AE2507">
            <w:pPr>
              <w:spacing w:line="360" w:lineRule="auto"/>
              <w:jc w:val="center"/>
              <w:rPr>
                <w:rFonts w:ascii="Times New Roman" w:hAnsi="Times New Roman"/>
              </w:rPr>
            </w:pPr>
            <w:r w:rsidRPr="004D3ED2">
              <w:rPr>
                <w:rFonts w:ascii="Times New Roman" w:hAnsi="Times New Roman"/>
              </w:rPr>
              <w:t>Imageability 1</w:t>
            </w:r>
          </w:p>
        </w:tc>
        <w:tc>
          <w:tcPr>
            <w:tcW w:w="1890" w:type="dxa"/>
          </w:tcPr>
          <w:p w14:paraId="43AFE0B7" w14:textId="77777777" w:rsidR="00AE2507" w:rsidRPr="004D3ED2" w:rsidRDefault="00AE2507" w:rsidP="00AE2507">
            <w:pPr>
              <w:spacing w:line="360" w:lineRule="auto"/>
              <w:jc w:val="center"/>
              <w:rPr>
                <w:rFonts w:ascii="Times New Roman" w:hAnsi="Times New Roman"/>
              </w:rPr>
            </w:pPr>
            <w:r w:rsidRPr="004D3ED2">
              <w:rPr>
                <w:rFonts w:ascii="Times New Roman" w:hAnsi="Times New Roman"/>
              </w:rPr>
              <w:t>Imageability 1</w:t>
            </w:r>
          </w:p>
        </w:tc>
      </w:tr>
      <w:tr w:rsidR="00AE2507" w:rsidRPr="004D3ED2" w14:paraId="08FF9445" w14:textId="77777777" w:rsidTr="00475DA6">
        <w:tc>
          <w:tcPr>
            <w:tcW w:w="1260" w:type="dxa"/>
          </w:tcPr>
          <w:p w14:paraId="127573DE" w14:textId="77777777" w:rsidR="00AE2507" w:rsidRPr="004D3ED2" w:rsidRDefault="00AE2507" w:rsidP="00AE2507">
            <w:pPr>
              <w:spacing w:line="360" w:lineRule="auto"/>
              <w:jc w:val="center"/>
              <w:rPr>
                <w:rFonts w:ascii="Times New Roman" w:hAnsi="Times New Roman"/>
              </w:rPr>
            </w:pPr>
            <w:r w:rsidRPr="004D3ED2">
              <w:rPr>
                <w:rFonts w:ascii="Times New Roman" w:hAnsi="Times New Roman"/>
              </w:rPr>
              <w:t>Two</w:t>
            </w:r>
          </w:p>
        </w:tc>
        <w:tc>
          <w:tcPr>
            <w:tcW w:w="2250" w:type="dxa"/>
          </w:tcPr>
          <w:p w14:paraId="3EEAC0FF" w14:textId="77777777" w:rsidR="00AE2507" w:rsidRPr="004D3ED2" w:rsidRDefault="00AE2507" w:rsidP="00AE2507">
            <w:pPr>
              <w:spacing w:line="360" w:lineRule="auto"/>
              <w:jc w:val="center"/>
              <w:rPr>
                <w:rFonts w:ascii="Times New Roman" w:hAnsi="Times New Roman"/>
              </w:rPr>
            </w:pPr>
            <w:r w:rsidRPr="004D3ED2">
              <w:rPr>
                <w:rFonts w:ascii="Times New Roman" w:hAnsi="Times New Roman"/>
              </w:rPr>
              <w:t>Imageability 2</w:t>
            </w:r>
          </w:p>
        </w:tc>
        <w:tc>
          <w:tcPr>
            <w:tcW w:w="1890" w:type="dxa"/>
          </w:tcPr>
          <w:p w14:paraId="4EFADD10" w14:textId="77777777" w:rsidR="00AE2507" w:rsidRPr="004D3ED2" w:rsidRDefault="00AE2507" w:rsidP="00AE2507">
            <w:pPr>
              <w:spacing w:line="360" w:lineRule="auto"/>
              <w:jc w:val="center"/>
              <w:rPr>
                <w:rFonts w:ascii="Times New Roman" w:hAnsi="Times New Roman"/>
              </w:rPr>
            </w:pPr>
            <w:r w:rsidRPr="004D3ED2">
              <w:rPr>
                <w:rFonts w:ascii="Times New Roman" w:hAnsi="Times New Roman"/>
              </w:rPr>
              <w:t>Imageability 2</w:t>
            </w:r>
          </w:p>
        </w:tc>
      </w:tr>
      <w:tr w:rsidR="00AE2507" w:rsidRPr="004D3ED2" w14:paraId="5CB0763B" w14:textId="77777777" w:rsidTr="00475DA6">
        <w:tc>
          <w:tcPr>
            <w:tcW w:w="1260" w:type="dxa"/>
          </w:tcPr>
          <w:p w14:paraId="4FE7CC4B" w14:textId="77777777" w:rsidR="00AE2507" w:rsidRPr="004D3ED2" w:rsidRDefault="00AE2507" w:rsidP="00AE2507">
            <w:pPr>
              <w:spacing w:line="360" w:lineRule="auto"/>
              <w:jc w:val="center"/>
              <w:rPr>
                <w:rFonts w:ascii="Times New Roman" w:hAnsi="Times New Roman"/>
              </w:rPr>
            </w:pPr>
            <w:r w:rsidRPr="004D3ED2">
              <w:rPr>
                <w:rFonts w:ascii="Times New Roman" w:hAnsi="Times New Roman"/>
              </w:rPr>
              <w:t>Two</w:t>
            </w:r>
          </w:p>
        </w:tc>
        <w:tc>
          <w:tcPr>
            <w:tcW w:w="2250" w:type="dxa"/>
          </w:tcPr>
          <w:p w14:paraId="0A95400D" w14:textId="77777777" w:rsidR="00AE2507" w:rsidRPr="004D3ED2" w:rsidRDefault="00AE2507" w:rsidP="00AE2507">
            <w:pPr>
              <w:spacing w:line="360" w:lineRule="auto"/>
              <w:jc w:val="center"/>
              <w:rPr>
                <w:rFonts w:ascii="Times New Roman" w:hAnsi="Times New Roman"/>
              </w:rPr>
            </w:pPr>
            <w:r w:rsidRPr="004D3ED2">
              <w:rPr>
                <w:rFonts w:ascii="Times New Roman" w:hAnsi="Times New Roman"/>
              </w:rPr>
              <w:t>Concreteness 1</w:t>
            </w:r>
          </w:p>
        </w:tc>
        <w:tc>
          <w:tcPr>
            <w:tcW w:w="1890" w:type="dxa"/>
          </w:tcPr>
          <w:p w14:paraId="1AC6EE4B" w14:textId="77777777" w:rsidR="00AE2507" w:rsidRPr="004D3ED2" w:rsidRDefault="00AE2507" w:rsidP="00AE2507">
            <w:pPr>
              <w:spacing w:line="360" w:lineRule="auto"/>
              <w:jc w:val="center"/>
              <w:rPr>
                <w:rFonts w:ascii="Times New Roman" w:hAnsi="Times New Roman"/>
              </w:rPr>
            </w:pPr>
            <w:r w:rsidRPr="004D3ED2">
              <w:rPr>
                <w:rFonts w:ascii="Times New Roman" w:hAnsi="Times New Roman"/>
              </w:rPr>
              <w:t>Concreteness 2</w:t>
            </w:r>
          </w:p>
        </w:tc>
      </w:tr>
      <w:tr w:rsidR="00AE2507" w:rsidRPr="004D3ED2" w14:paraId="2D5AC01E" w14:textId="77777777" w:rsidTr="00475DA6">
        <w:tc>
          <w:tcPr>
            <w:tcW w:w="1260" w:type="dxa"/>
          </w:tcPr>
          <w:p w14:paraId="78B49E1B" w14:textId="77777777" w:rsidR="00AE2507" w:rsidRPr="004D3ED2" w:rsidRDefault="00AE2507" w:rsidP="00AE2507">
            <w:pPr>
              <w:spacing w:line="360" w:lineRule="auto"/>
              <w:jc w:val="center"/>
              <w:rPr>
                <w:rFonts w:ascii="Times New Roman" w:hAnsi="Times New Roman"/>
              </w:rPr>
            </w:pPr>
            <w:r w:rsidRPr="004D3ED2">
              <w:rPr>
                <w:rFonts w:ascii="Times New Roman" w:hAnsi="Times New Roman"/>
              </w:rPr>
              <w:t>Two</w:t>
            </w:r>
          </w:p>
        </w:tc>
        <w:tc>
          <w:tcPr>
            <w:tcW w:w="2250" w:type="dxa"/>
          </w:tcPr>
          <w:p w14:paraId="4422687F" w14:textId="77777777" w:rsidR="00AE2507" w:rsidRPr="004D3ED2" w:rsidRDefault="00AE2507" w:rsidP="00AE2507">
            <w:pPr>
              <w:spacing w:line="360" w:lineRule="auto"/>
              <w:jc w:val="center"/>
              <w:rPr>
                <w:rFonts w:ascii="Times New Roman" w:hAnsi="Times New Roman"/>
              </w:rPr>
            </w:pPr>
            <w:r w:rsidRPr="004D3ED2">
              <w:rPr>
                <w:rFonts w:ascii="Times New Roman" w:hAnsi="Times New Roman"/>
              </w:rPr>
              <w:t>Concreteness 2</w:t>
            </w:r>
          </w:p>
        </w:tc>
        <w:tc>
          <w:tcPr>
            <w:tcW w:w="1890" w:type="dxa"/>
          </w:tcPr>
          <w:p w14:paraId="770F9F2F" w14:textId="77777777" w:rsidR="00AE2507" w:rsidRPr="004D3ED2" w:rsidRDefault="00AE2507" w:rsidP="00AE2507">
            <w:pPr>
              <w:spacing w:line="360" w:lineRule="auto"/>
              <w:jc w:val="center"/>
              <w:rPr>
                <w:rFonts w:ascii="Times New Roman" w:hAnsi="Times New Roman"/>
              </w:rPr>
            </w:pPr>
            <w:r w:rsidRPr="004D3ED2">
              <w:rPr>
                <w:rFonts w:ascii="Times New Roman" w:hAnsi="Times New Roman"/>
              </w:rPr>
              <w:t>------</w:t>
            </w:r>
          </w:p>
        </w:tc>
      </w:tr>
      <w:tr w:rsidR="00AE2507" w:rsidRPr="004D3ED2" w14:paraId="66AEE753" w14:textId="77777777" w:rsidTr="00475DA6">
        <w:tc>
          <w:tcPr>
            <w:tcW w:w="1260" w:type="dxa"/>
          </w:tcPr>
          <w:p w14:paraId="0D890410" w14:textId="77777777" w:rsidR="00AE2507" w:rsidRPr="009C64D0" w:rsidRDefault="00AE2507" w:rsidP="00AE2507">
            <w:pPr>
              <w:spacing w:line="360" w:lineRule="auto"/>
              <w:jc w:val="center"/>
              <w:rPr>
                <w:rFonts w:ascii="Times New Roman" w:hAnsi="Times New Roman"/>
              </w:rPr>
            </w:pPr>
            <w:r w:rsidRPr="004D3ED2">
              <w:t>Three</w:t>
            </w:r>
          </w:p>
        </w:tc>
        <w:tc>
          <w:tcPr>
            <w:tcW w:w="2250" w:type="dxa"/>
          </w:tcPr>
          <w:p w14:paraId="5C6D8006" w14:textId="77777777" w:rsidR="00AE2507" w:rsidRPr="009C64D0" w:rsidRDefault="00AE2507" w:rsidP="00AE2507">
            <w:pPr>
              <w:spacing w:line="360" w:lineRule="auto"/>
              <w:jc w:val="center"/>
              <w:rPr>
                <w:rFonts w:ascii="Times New Roman" w:hAnsi="Times New Roman"/>
              </w:rPr>
            </w:pPr>
            <w:r w:rsidRPr="004D3ED2">
              <w:t>QSS</w:t>
            </w:r>
          </w:p>
        </w:tc>
        <w:tc>
          <w:tcPr>
            <w:tcW w:w="1890" w:type="dxa"/>
          </w:tcPr>
          <w:p w14:paraId="6FD55871" w14:textId="77777777" w:rsidR="00AE2507" w:rsidRPr="009C64D0" w:rsidRDefault="00AE2507" w:rsidP="00AE2507">
            <w:pPr>
              <w:spacing w:line="360" w:lineRule="auto"/>
              <w:jc w:val="center"/>
              <w:rPr>
                <w:rFonts w:ascii="Times New Roman" w:hAnsi="Times New Roman"/>
              </w:rPr>
            </w:pPr>
            <w:r w:rsidRPr="004D3ED2">
              <w:t>QSS</w:t>
            </w:r>
          </w:p>
        </w:tc>
      </w:tr>
      <w:tr w:rsidR="00AE2507" w:rsidRPr="004D3ED2" w14:paraId="7B6B1921" w14:textId="77777777" w:rsidTr="00475DA6">
        <w:tc>
          <w:tcPr>
            <w:tcW w:w="1260" w:type="dxa"/>
          </w:tcPr>
          <w:p w14:paraId="5EED5A27" w14:textId="77777777" w:rsidR="00AE2507" w:rsidRPr="009C64D0" w:rsidRDefault="00AE2507" w:rsidP="00AE2507">
            <w:pPr>
              <w:spacing w:line="360" w:lineRule="auto"/>
              <w:jc w:val="center"/>
              <w:rPr>
                <w:rFonts w:ascii="Times New Roman" w:hAnsi="Times New Roman"/>
              </w:rPr>
            </w:pPr>
            <w:r w:rsidRPr="004D3ED2">
              <w:t>Three</w:t>
            </w:r>
          </w:p>
        </w:tc>
        <w:tc>
          <w:tcPr>
            <w:tcW w:w="2250" w:type="dxa"/>
          </w:tcPr>
          <w:p w14:paraId="52A885CD" w14:textId="77777777" w:rsidR="00AE2507" w:rsidRPr="009C64D0" w:rsidRDefault="00AE2507" w:rsidP="00AE2507">
            <w:pPr>
              <w:spacing w:line="360" w:lineRule="auto"/>
              <w:jc w:val="center"/>
              <w:rPr>
                <w:rFonts w:ascii="Times New Roman" w:hAnsi="Times New Roman"/>
              </w:rPr>
            </w:pPr>
            <w:r w:rsidRPr="004D3ED2">
              <w:t>TSS</w:t>
            </w:r>
          </w:p>
        </w:tc>
        <w:tc>
          <w:tcPr>
            <w:tcW w:w="1890" w:type="dxa"/>
          </w:tcPr>
          <w:p w14:paraId="2621D813" w14:textId="77777777" w:rsidR="00AE2507" w:rsidRPr="009C64D0" w:rsidRDefault="00AE2507" w:rsidP="00AE2507">
            <w:pPr>
              <w:spacing w:line="360" w:lineRule="auto"/>
              <w:jc w:val="center"/>
              <w:rPr>
                <w:rFonts w:ascii="Times New Roman" w:hAnsi="Times New Roman"/>
              </w:rPr>
            </w:pPr>
            <w:r w:rsidRPr="004D3ED2">
              <w:t>TSS</w:t>
            </w:r>
          </w:p>
        </w:tc>
      </w:tr>
      <w:tr w:rsidR="00AE2507" w:rsidRPr="004D3ED2" w14:paraId="60655BFD" w14:textId="77777777" w:rsidTr="00475DA6">
        <w:tc>
          <w:tcPr>
            <w:tcW w:w="1260" w:type="dxa"/>
          </w:tcPr>
          <w:p w14:paraId="56B00B16" w14:textId="77777777" w:rsidR="00AE2507" w:rsidRPr="009C64D0" w:rsidRDefault="00AE2507" w:rsidP="00AE2507">
            <w:pPr>
              <w:spacing w:line="360" w:lineRule="auto"/>
              <w:jc w:val="center"/>
              <w:rPr>
                <w:rFonts w:ascii="Times New Roman" w:hAnsi="Times New Roman"/>
              </w:rPr>
            </w:pPr>
            <w:r w:rsidRPr="004D3ED2">
              <w:t>Three</w:t>
            </w:r>
          </w:p>
        </w:tc>
        <w:tc>
          <w:tcPr>
            <w:tcW w:w="2250" w:type="dxa"/>
          </w:tcPr>
          <w:p w14:paraId="3AA62DD3" w14:textId="77777777" w:rsidR="00AE2507" w:rsidRPr="009C64D0" w:rsidRDefault="00AE2507" w:rsidP="00AE2507">
            <w:pPr>
              <w:spacing w:line="360" w:lineRule="auto"/>
              <w:jc w:val="center"/>
              <w:rPr>
                <w:rFonts w:ascii="Times New Roman" w:hAnsi="Times New Roman"/>
              </w:rPr>
            </w:pPr>
            <w:r w:rsidRPr="004D3ED2">
              <w:t>FSS 1</w:t>
            </w:r>
          </w:p>
        </w:tc>
        <w:tc>
          <w:tcPr>
            <w:tcW w:w="1890" w:type="dxa"/>
          </w:tcPr>
          <w:p w14:paraId="1438C189" w14:textId="77777777" w:rsidR="00AE2507" w:rsidRPr="009C64D0" w:rsidRDefault="00AE2507" w:rsidP="00AE2507">
            <w:pPr>
              <w:spacing w:line="360" w:lineRule="auto"/>
              <w:jc w:val="center"/>
              <w:rPr>
                <w:rFonts w:ascii="Times New Roman" w:hAnsi="Times New Roman"/>
              </w:rPr>
            </w:pPr>
            <w:r w:rsidRPr="004D3ED2">
              <w:t>FSS 1</w:t>
            </w:r>
          </w:p>
        </w:tc>
      </w:tr>
      <w:tr w:rsidR="00AE2507" w:rsidRPr="004D3ED2" w14:paraId="745CC3BA" w14:textId="77777777" w:rsidTr="00475DA6">
        <w:tc>
          <w:tcPr>
            <w:tcW w:w="1260" w:type="dxa"/>
          </w:tcPr>
          <w:p w14:paraId="2B86F418" w14:textId="77777777" w:rsidR="00AE2507" w:rsidRPr="009C64D0" w:rsidRDefault="00AE2507" w:rsidP="00AE2507">
            <w:pPr>
              <w:spacing w:line="360" w:lineRule="auto"/>
              <w:jc w:val="center"/>
              <w:rPr>
                <w:rFonts w:ascii="Times New Roman" w:hAnsi="Times New Roman"/>
              </w:rPr>
            </w:pPr>
            <w:r w:rsidRPr="004D3ED2">
              <w:t>Three</w:t>
            </w:r>
          </w:p>
        </w:tc>
        <w:tc>
          <w:tcPr>
            <w:tcW w:w="2250" w:type="dxa"/>
          </w:tcPr>
          <w:p w14:paraId="734F07DE" w14:textId="77777777" w:rsidR="00AE2507" w:rsidRPr="009C64D0" w:rsidRDefault="00AE2507" w:rsidP="00AE2507">
            <w:pPr>
              <w:spacing w:line="360" w:lineRule="auto"/>
              <w:jc w:val="center"/>
              <w:rPr>
                <w:rFonts w:ascii="Times New Roman" w:hAnsi="Times New Roman"/>
              </w:rPr>
            </w:pPr>
            <w:r w:rsidRPr="004D3ED2">
              <w:t>FSS 2</w:t>
            </w:r>
          </w:p>
        </w:tc>
        <w:tc>
          <w:tcPr>
            <w:tcW w:w="1890" w:type="dxa"/>
          </w:tcPr>
          <w:p w14:paraId="39EDD6F8" w14:textId="77777777" w:rsidR="00AE2507" w:rsidRPr="009C64D0" w:rsidRDefault="00AE2507" w:rsidP="00AE2507">
            <w:pPr>
              <w:spacing w:line="360" w:lineRule="auto"/>
              <w:jc w:val="center"/>
              <w:rPr>
                <w:rFonts w:ascii="Times New Roman" w:hAnsi="Times New Roman"/>
              </w:rPr>
            </w:pPr>
            <w:r w:rsidRPr="004D3ED2">
              <w:t>FSS 2</w:t>
            </w:r>
          </w:p>
        </w:tc>
      </w:tr>
      <w:tr w:rsidR="00AE2507" w:rsidRPr="004D3ED2" w14:paraId="0B16D076" w14:textId="77777777" w:rsidTr="00475DA6">
        <w:tc>
          <w:tcPr>
            <w:tcW w:w="1260" w:type="dxa"/>
          </w:tcPr>
          <w:p w14:paraId="25CDBC65" w14:textId="77777777" w:rsidR="00AE2507" w:rsidRPr="009C64D0" w:rsidRDefault="00AE2507" w:rsidP="00AE2507">
            <w:pPr>
              <w:spacing w:line="360" w:lineRule="auto"/>
              <w:jc w:val="center"/>
              <w:rPr>
                <w:rFonts w:ascii="Times New Roman" w:hAnsi="Times New Roman"/>
              </w:rPr>
            </w:pPr>
            <w:r w:rsidRPr="004D3ED2">
              <w:t>Three</w:t>
            </w:r>
          </w:p>
        </w:tc>
        <w:tc>
          <w:tcPr>
            <w:tcW w:w="2250" w:type="dxa"/>
          </w:tcPr>
          <w:p w14:paraId="60C1320D" w14:textId="77777777" w:rsidR="00AE2507" w:rsidRPr="009C64D0" w:rsidRDefault="00AE2507" w:rsidP="00AE2507">
            <w:pPr>
              <w:spacing w:line="360" w:lineRule="auto"/>
              <w:jc w:val="center"/>
              <w:rPr>
                <w:rFonts w:ascii="Times New Roman" w:hAnsi="Times New Roman"/>
              </w:rPr>
            </w:pPr>
            <w:r w:rsidRPr="004D3ED2">
              <w:t>Ortho 2</w:t>
            </w:r>
          </w:p>
        </w:tc>
        <w:tc>
          <w:tcPr>
            <w:tcW w:w="1890" w:type="dxa"/>
          </w:tcPr>
          <w:p w14:paraId="6EAA01E0" w14:textId="77777777" w:rsidR="00AE2507" w:rsidRPr="009C64D0" w:rsidRDefault="00AE2507" w:rsidP="00AE2507">
            <w:pPr>
              <w:spacing w:line="360" w:lineRule="auto"/>
              <w:jc w:val="center"/>
              <w:rPr>
                <w:rFonts w:ascii="Times New Roman" w:hAnsi="Times New Roman"/>
              </w:rPr>
            </w:pPr>
            <w:r w:rsidRPr="004D3ED2">
              <w:t>Ortho 1</w:t>
            </w:r>
          </w:p>
        </w:tc>
      </w:tr>
      <w:tr w:rsidR="00AE2507" w:rsidRPr="004D3ED2" w14:paraId="7F44BF64" w14:textId="77777777" w:rsidTr="00475DA6">
        <w:tc>
          <w:tcPr>
            <w:tcW w:w="1260" w:type="dxa"/>
          </w:tcPr>
          <w:p w14:paraId="0547E981" w14:textId="77777777" w:rsidR="00AE2507" w:rsidRPr="009C64D0" w:rsidRDefault="00AE2507" w:rsidP="00AE2507">
            <w:pPr>
              <w:spacing w:line="360" w:lineRule="auto"/>
              <w:jc w:val="center"/>
              <w:rPr>
                <w:rFonts w:ascii="Times New Roman" w:hAnsi="Times New Roman"/>
              </w:rPr>
            </w:pPr>
            <w:r w:rsidRPr="004D3ED2">
              <w:t>Three</w:t>
            </w:r>
          </w:p>
        </w:tc>
        <w:tc>
          <w:tcPr>
            <w:tcW w:w="2250" w:type="dxa"/>
          </w:tcPr>
          <w:p w14:paraId="32D5BAE7" w14:textId="77777777" w:rsidR="00AE2507" w:rsidRPr="009C64D0" w:rsidRDefault="00AE2507" w:rsidP="00AE2507">
            <w:pPr>
              <w:spacing w:line="360" w:lineRule="auto"/>
              <w:jc w:val="center"/>
              <w:rPr>
                <w:rFonts w:ascii="Times New Roman" w:hAnsi="Times New Roman"/>
              </w:rPr>
            </w:pPr>
            <w:r w:rsidRPr="004D3ED2">
              <w:t>Phono 1</w:t>
            </w:r>
          </w:p>
        </w:tc>
        <w:tc>
          <w:tcPr>
            <w:tcW w:w="1890" w:type="dxa"/>
          </w:tcPr>
          <w:p w14:paraId="4C6FFCDE" w14:textId="77777777" w:rsidR="00AE2507" w:rsidRPr="009C64D0" w:rsidRDefault="00AE2507" w:rsidP="00AE2507">
            <w:pPr>
              <w:spacing w:line="360" w:lineRule="auto"/>
              <w:jc w:val="center"/>
              <w:rPr>
                <w:rFonts w:ascii="Times New Roman" w:hAnsi="Times New Roman"/>
              </w:rPr>
            </w:pPr>
            <w:r w:rsidRPr="004D3ED2">
              <w:t>Ortho 2</w:t>
            </w:r>
          </w:p>
        </w:tc>
      </w:tr>
      <w:tr w:rsidR="00AE2507" w:rsidRPr="004D3ED2" w14:paraId="15ACEB98" w14:textId="77777777" w:rsidTr="00475DA6">
        <w:tc>
          <w:tcPr>
            <w:tcW w:w="1260" w:type="dxa"/>
          </w:tcPr>
          <w:p w14:paraId="0B6F4B01" w14:textId="77777777" w:rsidR="00AE2507" w:rsidRPr="009C64D0" w:rsidRDefault="00AE2507" w:rsidP="00AE2507">
            <w:pPr>
              <w:spacing w:line="360" w:lineRule="auto"/>
              <w:jc w:val="center"/>
              <w:rPr>
                <w:rFonts w:ascii="Times New Roman" w:hAnsi="Times New Roman"/>
              </w:rPr>
            </w:pPr>
            <w:r w:rsidRPr="004D3ED2">
              <w:t>Three</w:t>
            </w:r>
          </w:p>
        </w:tc>
        <w:tc>
          <w:tcPr>
            <w:tcW w:w="2250" w:type="dxa"/>
          </w:tcPr>
          <w:p w14:paraId="479D1997" w14:textId="77777777" w:rsidR="00AE2507" w:rsidRPr="009C64D0" w:rsidRDefault="00AE2507" w:rsidP="00AE2507">
            <w:pPr>
              <w:spacing w:line="360" w:lineRule="auto"/>
              <w:jc w:val="center"/>
              <w:rPr>
                <w:rFonts w:ascii="Times New Roman" w:hAnsi="Times New Roman"/>
              </w:rPr>
            </w:pPr>
            <w:r w:rsidRPr="004D3ED2">
              <w:t>COSC 2</w:t>
            </w:r>
          </w:p>
        </w:tc>
        <w:tc>
          <w:tcPr>
            <w:tcW w:w="1890" w:type="dxa"/>
          </w:tcPr>
          <w:p w14:paraId="70EB807B" w14:textId="77777777" w:rsidR="00AE2507" w:rsidRPr="009C64D0" w:rsidRDefault="00AE2507" w:rsidP="00AE2507">
            <w:pPr>
              <w:spacing w:line="360" w:lineRule="auto"/>
              <w:jc w:val="center"/>
              <w:rPr>
                <w:rFonts w:ascii="Times New Roman" w:hAnsi="Times New Roman"/>
              </w:rPr>
            </w:pPr>
            <w:r w:rsidRPr="004D3ED2">
              <w:t>Phono 1</w:t>
            </w:r>
          </w:p>
        </w:tc>
      </w:tr>
      <w:tr w:rsidR="00AE2507" w:rsidRPr="004D3ED2" w14:paraId="5C27F6FD" w14:textId="77777777" w:rsidTr="00475DA6">
        <w:tc>
          <w:tcPr>
            <w:tcW w:w="1260" w:type="dxa"/>
            <w:tcBorders>
              <w:bottom w:val="single" w:sz="4" w:space="0" w:color="auto"/>
            </w:tcBorders>
          </w:tcPr>
          <w:p w14:paraId="25D6D1E7" w14:textId="77777777" w:rsidR="00AE2507" w:rsidRPr="009C64D0" w:rsidRDefault="00AE2507" w:rsidP="00AE2507">
            <w:pPr>
              <w:spacing w:line="360" w:lineRule="auto"/>
              <w:jc w:val="center"/>
              <w:rPr>
                <w:rFonts w:ascii="Times New Roman" w:hAnsi="Times New Roman"/>
              </w:rPr>
            </w:pPr>
            <w:r w:rsidRPr="004D3ED2">
              <w:t>Three</w:t>
            </w:r>
          </w:p>
        </w:tc>
        <w:tc>
          <w:tcPr>
            <w:tcW w:w="2250" w:type="dxa"/>
            <w:tcBorders>
              <w:bottom w:val="single" w:sz="4" w:space="0" w:color="auto"/>
            </w:tcBorders>
          </w:tcPr>
          <w:p w14:paraId="3D3F60C9" w14:textId="77777777" w:rsidR="00AE2507" w:rsidRPr="009C64D0" w:rsidRDefault="00AE2507" w:rsidP="00AE2507">
            <w:pPr>
              <w:spacing w:line="360" w:lineRule="auto"/>
              <w:jc w:val="center"/>
              <w:rPr>
                <w:rFonts w:ascii="Times New Roman" w:hAnsi="Times New Roman"/>
              </w:rPr>
            </w:pPr>
            <w:r w:rsidRPr="004D3ED2">
              <w:t>------</w:t>
            </w:r>
          </w:p>
        </w:tc>
        <w:tc>
          <w:tcPr>
            <w:tcW w:w="1890" w:type="dxa"/>
            <w:tcBorders>
              <w:bottom w:val="single" w:sz="4" w:space="0" w:color="auto"/>
            </w:tcBorders>
          </w:tcPr>
          <w:p w14:paraId="4370DF01" w14:textId="77777777" w:rsidR="00AE2507" w:rsidRPr="009C64D0" w:rsidRDefault="00AE2507" w:rsidP="00AE2507">
            <w:pPr>
              <w:spacing w:line="360" w:lineRule="auto"/>
              <w:jc w:val="center"/>
              <w:rPr>
                <w:rFonts w:ascii="Times New Roman" w:hAnsi="Times New Roman"/>
              </w:rPr>
            </w:pPr>
            <w:r w:rsidRPr="004D3ED2">
              <w:t>Phono 2</w:t>
            </w:r>
          </w:p>
        </w:tc>
      </w:tr>
    </w:tbl>
    <w:p w14:paraId="043B28A6" w14:textId="77777777" w:rsidR="00AE2507" w:rsidRPr="004D3ED2" w:rsidRDefault="00AE2507" w:rsidP="00AE2507">
      <w:r w:rsidRPr="004D3ED2">
        <w:rPr>
          <w:i/>
        </w:rPr>
        <w:t>Note:</w:t>
      </w:r>
      <w:r w:rsidRPr="004D3ED2">
        <w:t xml:space="preserve"> 1 = Cue item, 2 = Target item</w:t>
      </w:r>
    </w:p>
    <w:p w14:paraId="3E3EB615" w14:textId="2805A239" w:rsidR="00AE2507" w:rsidRDefault="00AE2507"/>
    <w:p w14:paraId="7B2D290A" w14:textId="77777777" w:rsidR="00AE2507" w:rsidRDefault="00AE2507">
      <w:r>
        <w:br w:type="page"/>
      </w:r>
    </w:p>
    <w:p w14:paraId="4068F73B" w14:textId="531F1590" w:rsidR="00AE2507" w:rsidRPr="00AE2507" w:rsidRDefault="00AE2507" w:rsidP="00AE2507">
      <w:pPr>
        <w:spacing w:line="480" w:lineRule="auto"/>
        <w:outlineLvl w:val="0"/>
      </w:pPr>
      <w:r>
        <w:lastRenderedPageBreak/>
        <w:t>Table 12.</w:t>
      </w:r>
      <w:r w:rsidRPr="00AE2507">
        <w:t xml:space="preserve"> MLM Statistics for Hierarchical Judgment Model</w:t>
      </w:r>
    </w:p>
    <w:tbl>
      <w:tblPr>
        <w:tblStyle w:val="TableGrid"/>
        <w:tblW w:w="0" w:type="auto"/>
        <w:tblLook w:val="04A0" w:firstRow="1" w:lastRow="0" w:firstColumn="1" w:lastColumn="0" w:noHBand="0" w:noVBand="1"/>
      </w:tblPr>
      <w:tblGrid>
        <w:gridCol w:w="1726"/>
        <w:gridCol w:w="1726"/>
        <w:gridCol w:w="1726"/>
        <w:gridCol w:w="1726"/>
        <w:gridCol w:w="1726"/>
      </w:tblGrid>
      <w:tr w:rsidR="00AE2507" w:rsidRPr="004D3ED2" w14:paraId="100EFF2B" w14:textId="77777777" w:rsidTr="00475DA6">
        <w:tc>
          <w:tcPr>
            <w:tcW w:w="1726" w:type="dxa"/>
            <w:tcBorders>
              <w:left w:val="nil"/>
              <w:bottom w:val="single" w:sz="4" w:space="0" w:color="000000"/>
              <w:right w:val="nil"/>
            </w:tcBorders>
          </w:tcPr>
          <w:p w14:paraId="15E1629C" w14:textId="77777777" w:rsidR="00AE2507" w:rsidRPr="004D3ED2" w:rsidRDefault="00AE2507" w:rsidP="00475DA6">
            <w:pPr>
              <w:spacing w:line="360" w:lineRule="auto"/>
              <w:rPr>
                <w:rFonts w:ascii="Times New Roman" w:hAnsi="Times New Roman"/>
                <w:sz w:val="22"/>
                <w:szCs w:val="22"/>
              </w:rPr>
            </w:pPr>
            <w:r w:rsidRPr="004D3ED2">
              <w:rPr>
                <w:rFonts w:ascii="Times New Roman" w:hAnsi="Times New Roman"/>
                <w:sz w:val="22"/>
                <w:szCs w:val="22"/>
              </w:rPr>
              <w:t>Step</w:t>
            </w:r>
          </w:p>
        </w:tc>
        <w:tc>
          <w:tcPr>
            <w:tcW w:w="1726" w:type="dxa"/>
            <w:tcBorders>
              <w:left w:val="nil"/>
              <w:bottom w:val="single" w:sz="4" w:space="0" w:color="000000"/>
              <w:right w:val="nil"/>
            </w:tcBorders>
          </w:tcPr>
          <w:p w14:paraId="0290BBCA"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IV</w:t>
            </w:r>
          </w:p>
        </w:tc>
        <w:tc>
          <w:tcPr>
            <w:tcW w:w="1726" w:type="dxa"/>
            <w:tcBorders>
              <w:left w:val="nil"/>
              <w:bottom w:val="single" w:sz="4" w:space="0" w:color="000000"/>
              <w:right w:val="nil"/>
            </w:tcBorders>
          </w:tcPr>
          <w:p w14:paraId="0580E1F1"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i/>
                <w:sz w:val="22"/>
                <w:szCs w:val="22"/>
              </w:rPr>
              <w:t xml:space="preserve">b </w:t>
            </w:r>
            <w:r w:rsidRPr="004D3ED2">
              <w:rPr>
                <w:rFonts w:ascii="Times New Roman" w:hAnsi="Times New Roman"/>
                <w:sz w:val="22"/>
                <w:szCs w:val="22"/>
              </w:rPr>
              <w:t>(SE)</w:t>
            </w:r>
          </w:p>
        </w:tc>
        <w:tc>
          <w:tcPr>
            <w:tcW w:w="1726" w:type="dxa"/>
            <w:tcBorders>
              <w:left w:val="nil"/>
              <w:bottom w:val="single" w:sz="4" w:space="0" w:color="000000"/>
              <w:right w:val="nil"/>
            </w:tcBorders>
          </w:tcPr>
          <w:p w14:paraId="3C689ED0" w14:textId="77777777" w:rsidR="00AE2507" w:rsidRPr="004D3ED2" w:rsidRDefault="00AE2507" w:rsidP="00475DA6">
            <w:pPr>
              <w:spacing w:line="360" w:lineRule="auto"/>
              <w:jc w:val="center"/>
              <w:rPr>
                <w:rFonts w:ascii="Times New Roman" w:hAnsi="Times New Roman"/>
                <w:i/>
                <w:sz w:val="22"/>
                <w:szCs w:val="22"/>
              </w:rPr>
            </w:pPr>
            <w:r w:rsidRPr="004D3ED2">
              <w:rPr>
                <w:rFonts w:ascii="Times New Roman" w:hAnsi="Times New Roman"/>
                <w:i/>
                <w:sz w:val="22"/>
                <w:szCs w:val="22"/>
              </w:rPr>
              <w:t>t</w:t>
            </w:r>
          </w:p>
        </w:tc>
        <w:tc>
          <w:tcPr>
            <w:tcW w:w="1726" w:type="dxa"/>
            <w:tcBorders>
              <w:left w:val="nil"/>
              <w:bottom w:val="single" w:sz="4" w:space="0" w:color="000000"/>
              <w:right w:val="nil"/>
            </w:tcBorders>
          </w:tcPr>
          <w:p w14:paraId="14A16E3E" w14:textId="77777777" w:rsidR="00AE2507" w:rsidRPr="004D3ED2" w:rsidRDefault="00AE2507" w:rsidP="00475DA6">
            <w:pPr>
              <w:spacing w:line="360" w:lineRule="auto"/>
              <w:jc w:val="center"/>
              <w:rPr>
                <w:rFonts w:ascii="Times New Roman" w:hAnsi="Times New Roman"/>
                <w:i/>
                <w:sz w:val="22"/>
                <w:szCs w:val="22"/>
              </w:rPr>
            </w:pPr>
            <w:r w:rsidRPr="004D3ED2">
              <w:rPr>
                <w:rFonts w:ascii="Times New Roman" w:hAnsi="Times New Roman"/>
                <w:i/>
                <w:sz w:val="22"/>
                <w:szCs w:val="22"/>
              </w:rPr>
              <w:t>p</w:t>
            </w:r>
          </w:p>
        </w:tc>
      </w:tr>
      <w:tr w:rsidR="00AE2507" w:rsidRPr="004D3ED2" w14:paraId="4A9CB342" w14:textId="77777777" w:rsidTr="00475DA6">
        <w:tc>
          <w:tcPr>
            <w:tcW w:w="1726" w:type="dxa"/>
            <w:tcBorders>
              <w:left w:val="nil"/>
              <w:bottom w:val="nil"/>
              <w:right w:val="nil"/>
            </w:tcBorders>
          </w:tcPr>
          <w:p w14:paraId="2A5FC267" w14:textId="77777777" w:rsidR="00AE2507" w:rsidRPr="004D3ED2" w:rsidRDefault="00AE2507" w:rsidP="00475DA6">
            <w:pPr>
              <w:spacing w:line="360" w:lineRule="auto"/>
              <w:rPr>
                <w:rFonts w:ascii="Times New Roman" w:hAnsi="Times New Roman"/>
                <w:sz w:val="22"/>
                <w:szCs w:val="22"/>
              </w:rPr>
            </w:pPr>
            <w:r w:rsidRPr="004D3ED2">
              <w:rPr>
                <w:rFonts w:ascii="Times New Roman" w:hAnsi="Times New Roman"/>
                <w:sz w:val="22"/>
                <w:szCs w:val="22"/>
              </w:rPr>
              <w:t>One</w:t>
            </w:r>
          </w:p>
        </w:tc>
        <w:tc>
          <w:tcPr>
            <w:tcW w:w="1726" w:type="dxa"/>
            <w:tcBorders>
              <w:left w:val="nil"/>
              <w:bottom w:val="nil"/>
              <w:right w:val="nil"/>
            </w:tcBorders>
          </w:tcPr>
          <w:p w14:paraId="36B1C295" w14:textId="77777777" w:rsidR="00AE2507" w:rsidRPr="004D3ED2" w:rsidRDefault="00AE2507" w:rsidP="00475DA6">
            <w:pPr>
              <w:spacing w:line="360" w:lineRule="auto"/>
              <w:rPr>
                <w:rFonts w:ascii="Times New Roman" w:hAnsi="Times New Roman"/>
                <w:sz w:val="22"/>
                <w:szCs w:val="22"/>
              </w:rPr>
            </w:pPr>
            <w:r w:rsidRPr="004D3ED2">
              <w:rPr>
                <w:rFonts w:ascii="Times New Roman" w:hAnsi="Times New Roman"/>
                <w:sz w:val="22"/>
                <w:szCs w:val="22"/>
              </w:rPr>
              <w:t>SUBTLEX 1</w:t>
            </w:r>
          </w:p>
        </w:tc>
        <w:tc>
          <w:tcPr>
            <w:tcW w:w="1726" w:type="dxa"/>
            <w:tcBorders>
              <w:left w:val="nil"/>
              <w:bottom w:val="nil"/>
              <w:right w:val="nil"/>
            </w:tcBorders>
          </w:tcPr>
          <w:p w14:paraId="5C82ADD0"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014 (.003)</w:t>
            </w:r>
          </w:p>
        </w:tc>
        <w:tc>
          <w:tcPr>
            <w:tcW w:w="1726" w:type="dxa"/>
            <w:tcBorders>
              <w:left w:val="nil"/>
              <w:bottom w:val="nil"/>
              <w:right w:val="nil"/>
            </w:tcBorders>
          </w:tcPr>
          <w:p w14:paraId="1C52DCAE"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4.308</w:t>
            </w:r>
          </w:p>
        </w:tc>
        <w:tc>
          <w:tcPr>
            <w:tcW w:w="1726" w:type="dxa"/>
            <w:tcBorders>
              <w:left w:val="nil"/>
              <w:bottom w:val="nil"/>
              <w:right w:val="nil"/>
            </w:tcBorders>
          </w:tcPr>
          <w:p w14:paraId="31E8CA11"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lt; .001</w:t>
            </w:r>
          </w:p>
        </w:tc>
      </w:tr>
      <w:tr w:rsidR="00AE2507" w:rsidRPr="004D3ED2" w14:paraId="4445E5DA" w14:textId="77777777" w:rsidTr="00475DA6">
        <w:tc>
          <w:tcPr>
            <w:tcW w:w="1726" w:type="dxa"/>
            <w:tcBorders>
              <w:top w:val="nil"/>
              <w:left w:val="nil"/>
              <w:bottom w:val="nil"/>
              <w:right w:val="nil"/>
            </w:tcBorders>
          </w:tcPr>
          <w:p w14:paraId="7895D6F2" w14:textId="77777777" w:rsidR="00AE2507" w:rsidRPr="004D3ED2" w:rsidRDefault="00AE2507" w:rsidP="00475DA6">
            <w:pPr>
              <w:spacing w:line="360" w:lineRule="auto"/>
              <w:rPr>
                <w:rFonts w:ascii="Times New Roman" w:hAnsi="Times New Roman"/>
                <w:sz w:val="22"/>
                <w:szCs w:val="22"/>
              </w:rPr>
            </w:pPr>
          </w:p>
        </w:tc>
        <w:tc>
          <w:tcPr>
            <w:tcW w:w="1726" w:type="dxa"/>
            <w:tcBorders>
              <w:top w:val="nil"/>
              <w:left w:val="nil"/>
              <w:bottom w:val="nil"/>
              <w:right w:val="nil"/>
            </w:tcBorders>
          </w:tcPr>
          <w:p w14:paraId="2763F84D" w14:textId="77777777" w:rsidR="00AE2507" w:rsidRPr="004D3ED2" w:rsidRDefault="00AE2507" w:rsidP="00475DA6">
            <w:pPr>
              <w:spacing w:line="360" w:lineRule="auto"/>
              <w:rPr>
                <w:rFonts w:ascii="Times New Roman" w:hAnsi="Times New Roman"/>
                <w:sz w:val="22"/>
                <w:szCs w:val="22"/>
              </w:rPr>
            </w:pPr>
            <w:r w:rsidRPr="004D3ED2">
              <w:rPr>
                <w:rFonts w:ascii="Times New Roman" w:hAnsi="Times New Roman"/>
                <w:sz w:val="22"/>
                <w:szCs w:val="22"/>
              </w:rPr>
              <w:t>SUBTLEX 2</w:t>
            </w:r>
          </w:p>
        </w:tc>
        <w:tc>
          <w:tcPr>
            <w:tcW w:w="1726" w:type="dxa"/>
            <w:tcBorders>
              <w:top w:val="nil"/>
              <w:left w:val="nil"/>
              <w:bottom w:val="nil"/>
              <w:right w:val="nil"/>
            </w:tcBorders>
          </w:tcPr>
          <w:p w14:paraId="41397B83"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032 (.003)</w:t>
            </w:r>
          </w:p>
        </w:tc>
        <w:tc>
          <w:tcPr>
            <w:tcW w:w="1726" w:type="dxa"/>
            <w:tcBorders>
              <w:top w:val="nil"/>
              <w:left w:val="nil"/>
              <w:bottom w:val="nil"/>
              <w:right w:val="nil"/>
            </w:tcBorders>
          </w:tcPr>
          <w:p w14:paraId="55442CC0"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9.219</w:t>
            </w:r>
          </w:p>
        </w:tc>
        <w:tc>
          <w:tcPr>
            <w:tcW w:w="1726" w:type="dxa"/>
            <w:tcBorders>
              <w:top w:val="nil"/>
              <w:left w:val="nil"/>
              <w:bottom w:val="nil"/>
              <w:right w:val="nil"/>
            </w:tcBorders>
          </w:tcPr>
          <w:p w14:paraId="3375ABA0"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lt; .001</w:t>
            </w:r>
          </w:p>
        </w:tc>
      </w:tr>
      <w:tr w:rsidR="00AE2507" w:rsidRPr="004D3ED2" w14:paraId="1734176A" w14:textId="77777777" w:rsidTr="00475DA6">
        <w:tc>
          <w:tcPr>
            <w:tcW w:w="1726" w:type="dxa"/>
            <w:tcBorders>
              <w:top w:val="nil"/>
              <w:left w:val="nil"/>
              <w:bottom w:val="nil"/>
              <w:right w:val="nil"/>
            </w:tcBorders>
          </w:tcPr>
          <w:p w14:paraId="488FB609" w14:textId="77777777" w:rsidR="00AE2507" w:rsidRPr="004D3ED2" w:rsidRDefault="00AE2507" w:rsidP="00475DA6">
            <w:pPr>
              <w:spacing w:line="360" w:lineRule="auto"/>
              <w:rPr>
                <w:rFonts w:ascii="Times New Roman" w:hAnsi="Times New Roman"/>
                <w:sz w:val="22"/>
                <w:szCs w:val="22"/>
              </w:rPr>
            </w:pPr>
          </w:p>
        </w:tc>
        <w:tc>
          <w:tcPr>
            <w:tcW w:w="1726" w:type="dxa"/>
            <w:tcBorders>
              <w:top w:val="nil"/>
              <w:left w:val="nil"/>
              <w:bottom w:val="nil"/>
              <w:right w:val="nil"/>
            </w:tcBorders>
          </w:tcPr>
          <w:p w14:paraId="4C4748F1" w14:textId="77777777" w:rsidR="00AE2507" w:rsidRPr="004D3ED2" w:rsidRDefault="00AE2507" w:rsidP="00475DA6">
            <w:pPr>
              <w:spacing w:line="360" w:lineRule="auto"/>
              <w:rPr>
                <w:rFonts w:ascii="Times New Roman" w:hAnsi="Times New Roman"/>
                <w:sz w:val="22"/>
                <w:szCs w:val="22"/>
              </w:rPr>
            </w:pPr>
            <w:r w:rsidRPr="004D3ED2">
              <w:rPr>
                <w:rFonts w:ascii="Times New Roman" w:hAnsi="Times New Roman"/>
                <w:sz w:val="22"/>
                <w:szCs w:val="22"/>
              </w:rPr>
              <w:t>Length 1</w:t>
            </w:r>
          </w:p>
        </w:tc>
        <w:tc>
          <w:tcPr>
            <w:tcW w:w="1726" w:type="dxa"/>
            <w:tcBorders>
              <w:top w:val="nil"/>
              <w:left w:val="nil"/>
              <w:bottom w:val="nil"/>
              <w:right w:val="nil"/>
            </w:tcBorders>
          </w:tcPr>
          <w:p w14:paraId="65C61EF0"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005 (.001)</w:t>
            </w:r>
          </w:p>
        </w:tc>
        <w:tc>
          <w:tcPr>
            <w:tcW w:w="1726" w:type="dxa"/>
            <w:tcBorders>
              <w:top w:val="nil"/>
              <w:left w:val="nil"/>
              <w:bottom w:val="nil"/>
              <w:right w:val="nil"/>
            </w:tcBorders>
          </w:tcPr>
          <w:p w14:paraId="7C9DD1C6"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2.790</w:t>
            </w:r>
          </w:p>
        </w:tc>
        <w:tc>
          <w:tcPr>
            <w:tcW w:w="1726" w:type="dxa"/>
            <w:tcBorders>
              <w:top w:val="nil"/>
              <w:left w:val="nil"/>
              <w:bottom w:val="nil"/>
              <w:right w:val="nil"/>
            </w:tcBorders>
          </w:tcPr>
          <w:p w14:paraId="4D858B0C"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005</w:t>
            </w:r>
          </w:p>
        </w:tc>
      </w:tr>
      <w:tr w:rsidR="00AE2507" w:rsidRPr="004D3ED2" w14:paraId="4EB8FDCE" w14:textId="77777777" w:rsidTr="00475DA6">
        <w:tc>
          <w:tcPr>
            <w:tcW w:w="1726" w:type="dxa"/>
            <w:tcBorders>
              <w:top w:val="nil"/>
              <w:left w:val="nil"/>
              <w:bottom w:val="nil"/>
              <w:right w:val="nil"/>
            </w:tcBorders>
          </w:tcPr>
          <w:p w14:paraId="4472FEFF" w14:textId="77777777" w:rsidR="00AE2507" w:rsidRPr="004D3ED2" w:rsidRDefault="00AE2507" w:rsidP="00475DA6">
            <w:pPr>
              <w:spacing w:line="360" w:lineRule="auto"/>
              <w:rPr>
                <w:rFonts w:ascii="Times New Roman" w:hAnsi="Times New Roman"/>
                <w:sz w:val="22"/>
                <w:szCs w:val="22"/>
              </w:rPr>
            </w:pPr>
          </w:p>
        </w:tc>
        <w:tc>
          <w:tcPr>
            <w:tcW w:w="1726" w:type="dxa"/>
            <w:tcBorders>
              <w:top w:val="nil"/>
              <w:left w:val="nil"/>
              <w:bottom w:val="nil"/>
              <w:right w:val="nil"/>
            </w:tcBorders>
          </w:tcPr>
          <w:p w14:paraId="0AAD4D0A" w14:textId="77777777" w:rsidR="00AE2507" w:rsidRPr="004D3ED2" w:rsidRDefault="00AE2507" w:rsidP="00475DA6">
            <w:pPr>
              <w:spacing w:line="360" w:lineRule="auto"/>
              <w:rPr>
                <w:rFonts w:ascii="Times New Roman" w:hAnsi="Times New Roman"/>
                <w:sz w:val="22"/>
                <w:szCs w:val="22"/>
              </w:rPr>
            </w:pPr>
            <w:r w:rsidRPr="004D3ED2">
              <w:rPr>
                <w:rFonts w:ascii="Times New Roman" w:hAnsi="Times New Roman"/>
                <w:sz w:val="22"/>
                <w:szCs w:val="22"/>
              </w:rPr>
              <w:t>Length 2</w:t>
            </w:r>
          </w:p>
        </w:tc>
        <w:tc>
          <w:tcPr>
            <w:tcW w:w="1726" w:type="dxa"/>
            <w:tcBorders>
              <w:top w:val="nil"/>
              <w:left w:val="nil"/>
              <w:bottom w:val="nil"/>
              <w:right w:val="nil"/>
            </w:tcBorders>
          </w:tcPr>
          <w:p w14:paraId="3571284A"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001 (.001)</w:t>
            </w:r>
          </w:p>
        </w:tc>
        <w:tc>
          <w:tcPr>
            <w:tcW w:w="1726" w:type="dxa"/>
            <w:tcBorders>
              <w:top w:val="nil"/>
              <w:left w:val="nil"/>
              <w:bottom w:val="nil"/>
              <w:right w:val="nil"/>
            </w:tcBorders>
          </w:tcPr>
          <w:p w14:paraId="51236670"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819</w:t>
            </w:r>
          </w:p>
        </w:tc>
        <w:tc>
          <w:tcPr>
            <w:tcW w:w="1726" w:type="dxa"/>
            <w:tcBorders>
              <w:top w:val="nil"/>
              <w:left w:val="nil"/>
              <w:bottom w:val="nil"/>
              <w:right w:val="nil"/>
            </w:tcBorders>
          </w:tcPr>
          <w:p w14:paraId="561DC26F"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413</w:t>
            </w:r>
          </w:p>
        </w:tc>
      </w:tr>
      <w:tr w:rsidR="00AE2507" w:rsidRPr="004D3ED2" w14:paraId="09FBC21B" w14:textId="77777777" w:rsidTr="00475DA6">
        <w:tc>
          <w:tcPr>
            <w:tcW w:w="1726" w:type="dxa"/>
            <w:tcBorders>
              <w:top w:val="nil"/>
              <w:left w:val="nil"/>
              <w:bottom w:val="nil"/>
              <w:right w:val="nil"/>
            </w:tcBorders>
          </w:tcPr>
          <w:p w14:paraId="29EDADBD" w14:textId="77777777" w:rsidR="00AE2507" w:rsidRPr="004D3ED2" w:rsidRDefault="00AE2507" w:rsidP="00475DA6">
            <w:pPr>
              <w:spacing w:line="360" w:lineRule="auto"/>
              <w:rPr>
                <w:rFonts w:ascii="Times New Roman" w:hAnsi="Times New Roman"/>
                <w:sz w:val="22"/>
                <w:szCs w:val="22"/>
              </w:rPr>
            </w:pPr>
            <w:r w:rsidRPr="004D3ED2">
              <w:rPr>
                <w:rFonts w:ascii="Times New Roman" w:hAnsi="Times New Roman"/>
                <w:sz w:val="22"/>
                <w:szCs w:val="22"/>
              </w:rPr>
              <w:t>Two</w:t>
            </w:r>
          </w:p>
        </w:tc>
        <w:tc>
          <w:tcPr>
            <w:tcW w:w="1726" w:type="dxa"/>
            <w:tcBorders>
              <w:top w:val="nil"/>
              <w:left w:val="nil"/>
              <w:bottom w:val="nil"/>
              <w:right w:val="nil"/>
            </w:tcBorders>
          </w:tcPr>
          <w:p w14:paraId="1E2F06B3" w14:textId="77777777" w:rsidR="00AE2507" w:rsidRPr="004D3ED2" w:rsidRDefault="00AE2507" w:rsidP="00475DA6">
            <w:pPr>
              <w:spacing w:line="360" w:lineRule="auto"/>
              <w:rPr>
                <w:rFonts w:ascii="Times New Roman" w:hAnsi="Times New Roman"/>
                <w:sz w:val="22"/>
                <w:szCs w:val="22"/>
              </w:rPr>
            </w:pPr>
            <w:r w:rsidRPr="004D3ED2">
              <w:rPr>
                <w:rFonts w:ascii="Times New Roman" w:hAnsi="Times New Roman"/>
                <w:sz w:val="22"/>
                <w:szCs w:val="22"/>
              </w:rPr>
              <w:t>AOA 1</w:t>
            </w:r>
          </w:p>
        </w:tc>
        <w:tc>
          <w:tcPr>
            <w:tcW w:w="1726" w:type="dxa"/>
            <w:tcBorders>
              <w:top w:val="nil"/>
              <w:left w:val="nil"/>
              <w:bottom w:val="nil"/>
              <w:right w:val="nil"/>
            </w:tcBorders>
          </w:tcPr>
          <w:p w14:paraId="0D20CF1B"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015 (.002)</w:t>
            </w:r>
          </w:p>
        </w:tc>
        <w:tc>
          <w:tcPr>
            <w:tcW w:w="1726" w:type="dxa"/>
            <w:tcBorders>
              <w:top w:val="nil"/>
              <w:left w:val="nil"/>
              <w:bottom w:val="nil"/>
              <w:right w:val="nil"/>
            </w:tcBorders>
          </w:tcPr>
          <w:p w14:paraId="3EB5FCA0"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7.416</w:t>
            </w:r>
          </w:p>
        </w:tc>
        <w:tc>
          <w:tcPr>
            <w:tcW w:w="1726" w:type="dxa"/>
            <w:tcBorders>
              <w:top w:val="nil"/>
              <w:left w:val="nil"/>
              <w:bottom w:val="nil"/>
              <w:right w:val="nil"/>
            </w:tcBorders>
          </w:tcPr>
          <w:p w14:paraId="66A95A58"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lt; .001</w:t>
            </w:r>
          </w:p>
        </w:tc>
      </w:tr>
      <w:tr w:rsidR="00AE2507" w:rsidRPr="004D3ED2" w14:paraId="175A9C70" w14:textId="77777777" w:rsidTr="00475DA6">
        <w:tc>
          <w:tcPr>
            <w:tcW w:w="1726" w:type="dxa"/>
            <w:tcBorders>
              <w:top w:val="nil"/>
              <w:left w:val="nil"/>
              <w:bottom w:val="nil"/>
              <w:right w:val="nil"/>
            </w:tcBorders>
          </w:tcPr>
          <w:p w14:paraId="1A523B03" w14:textId="77777777" w:rsidR="00AE2507" w:rsidRPr="004D3ED2" w:rsidRDefault="00AE2507" w:rsidP="00475DA6">
            <w:pPr>
              <w:spacing w:line="360" w:lineRule="auto"/>
              <w:rPr>
                <w:rFonts w:ascii="Times New Roman" w:hAnsi="Times New Roman"/>
                <w:sz w:val="22"/>
                <w:szCs w:val="22"/>
              </w:rPr>
            </w:pPr>
          </w:p>
        </w:tc>
        <w:tc>
          <w:tcPr>
            <w:tcW w:w="1726" w:type="dxa"/>
            <w:tcBorders>
              <w:top w:val="nil"/>
              <w:left w:val="nil"/>
              <w:bottom w:val="nil"/>
              <w:right w:val="nil"/>
            </w:tcBorders>
          </w:tcPr>
          <w:p w14:paraId="5FAE9437" w14:textId="77777777" w:rsidR="00AE2507" w:rsidRPr="004D3ED2" w:rsidRDefault="00AE2507" w:rsidP="00475DA6">
            <w:pPr>
              <w:spacing w:line="360" w:lineRule="auto"/>
              <w:rPr>
                <w:rFonts w:ascii="Times New Roman" w:hAnsi="Times New Roman"/>
                <w:sz w:val="22"/>
                <w:szCs w:val="22"/>
              </w:rPr>
            </w:pPr>
            <w:r w:rsidRPr="004D3ED2">
              <w:rPr>
                <w:rFonts w:ascii="Times New Roman" w:hAnsi="Times New Roman"/>
                <w:sz w:val="22"/>
                <w:szCs w:val="22"/>
              </w:rPr>
              <w:t>AOA 2</w:t>
            </w:r>
          </w:p>
        </w:tc>
        <w:tc>
          <w:tcPr>
            <w:tcW w:w="1726" w:type="dxa"/>
            <w:tcBorders>
              <w:top w:val="nil"/>
              <w:left w:val="nil"/>
              <w:bottom w:val="nil"/>
              <w:right w:val="nil"/>
            </w:tcBorders>
          </w:tcPr>
          <w:p w14:paraId="4778EFAD"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014 (.002)</w:t>
            </w:r>
          </w:p>
        </w:tc>
        <w:tc>
          <w:tcPr>
            <w:tcW w:w="1726" w:type="dxa"/>
            <w:tcBorders>
              <w:top w:val="nil"/>
              <w:left w:val="nil"/>
              <w:bottom w:val="nil"/>
              <w:right w:val="nil"/>
            </w:tcBorders>
          </w:tcPr>
          <w:p w14:paraId="058F96B2"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6.348</w:t>
            </w:r>
          </w:p>
        </w:tc>
        <w:tc>
          <w:tcPr>
            <w:tcW w:w="1726" w:type="dxa"/>
            <w:tcBorders>
              <w:top w:val="nil"/>
              <w:left w:val="nil"/>
              <w:bottom w:val="nil"/>
              <w:right w:val="nil"/>
            </w:tcBorders>
          </w:tcPr>
          <w:p w14:paraId="7094CBC8"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lt; .001</w:t>
            </w:r>
          </w:p>
        </w:tc>
      </w:tr>
      <w:tr w:rsidR="00AE2507" w:rsidRPr="004D3ED2" w14:paraId="3D5FB0FF" w14:textId="77777777" w:rsidTr="00475DA6">
        <w:tc>
          <w:tcPr>
            <w:tcW w:w="1726" w:type="dxa"/>
            <w:tcBorders>
              <w:top w:val="nil"/>
              <w:left w:val="nil"/>
              <w:bottom w:val="nil"/>
              <w:right w:val="nil"/>
            </w:tcBorders>
          </w:tcPr>
          <w:p w14:paraId="0A303401" w14:textId="77777777" w:rsidR="00AE2507" w:rsidRPr="004D3ED2" w:rsidRDefault="00AE2507" w:rsidP="00475DA6">
            <w:pPr>
              <w:spacing w:line="360" w:lineRule="auto"/>
              <w:rPr>
                <w:rFonts w:ascii="Times New Roman" w:hAnsi="Times New Roman"/>
                <w:sz w:val="22"/>
                <w:szCs w:val="22"/>
              </w:rPr>
            </w:pPr>
          </w:p>
        </w:tc>
        <w:tc>
          <w:tcPr>
            <w:tcW w:w="1726" w:type="dxa"/>
            <w:tcBorders>
              <w:top w:val="nil"/>
              <w:left w:val="nil"/>
              <w:bottom w:val="nil"/>
              <w:right w:val="nil"/>
            </w:tcBorders>
          </w:tcPr>
          <w:p w14:paraId="7647D07E" w14:textId="77777777" w:rsidR="00AE2507" w:rsidRPr="004D3ED2" w:rsidRDefault="00AE2507" w:rsidP="00475DA6">
            <w:pPr>
              <w:spacing w:line="360" w:lineRule="auto"/>
              <w:rPr>
                <w:rFonts w:ascii="Times New Roman" w:hAnsi="Times New Roman"/>
                <w:sz w:val="22"/>
                <w:szCs w:val="22"/>
              </w:rPr>
            </w:pPr>
            <w:r w:rsidRPr="004D3ED2">
              <w:rPr>
                <w:rFonts w:ascii="Times New Roman" w:hAnsi="Times New Roman"/>
                <w:sz w:val="22"/>
                <w:szCs w:val="22"/>
              </w:rPr>
              <w:t>Familiarity 1</w:t>
            </w:r>
          </w:p>
        </w:tc>
        <w:tc>
          <w:tcPr>
            <w:tcW w:w="1726" w:type="dxa"/>
            <w:tcBorders>
              <w:top w:val="nil"/>
              <w:left w:val="nil"/>
              <w:bottom w:val="nil"/>
              <w:right w:val="nil"/>
            </w:tcBorders>
          </w:tcPr>
          <w:p w14:paraId="3C167293"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075 (.013)</w:t>
            </w:r>
          </w:p>
        </w:tc>
        <w:tc>
          <w:tcPr>
            <w:tcW w:w="1726" w:type="dxa"/>
            <w:tcBorders>
              <w:top w:val="nil"/>
              <w:left w:val="nil"/>
              <w:bottom w:val="nil"/>
              <w:right w:val="nil"/>
            </w:tcBorders>
          </w:tcPr>
          <w:p w14:paraId="44365488"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5.694</w:t>
            </w:r>
          </w:p>
        </w:tc>
        <w:tc>
          <w:tcPr>
            <w:tcW w:w="1726" w:type="dxa"/>
            <w:tcBorders>
              <w:top w:val="nil"/>
              <w:left w:val="nil"/>
              <w:bottom w:val="nil"/>
              <w:right w:val="nil"/>
            </w:tcBorders>
          </w:tcPr>
          <w:p w14:paraId="7355CB28"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lt; .001</w:t>
            </w:r>
          </w:p>
        </w:tc>
      </w:tr>
      <w:tr w:rsidR="00AE2507" w:rsidRPr="004D3ED2" w14:paraId="639FF840" w14:textId="77777777" w:rsidTr="00475DA6">
        <w:tc>
          <w:tcPr>
            <w:tcW w:w="1726" w:type="dxa"/>
            <w:tcBorders>
              <w:top w:val="nil"/>
              <w:left w:val="nil"/>
              <w:bottom w:val="nil"/>
              <w:right w:val="nil"/>
            </w:tcBorders>
          </w:tcPr>
          <w:p w14:paraId="1B15FD08" w14:textId="77777777" w:rsidR="00AE2507" w:rsidRPr="004D3ED2" w:rsidRDefault="00AE2507" w:rsidP="00475DA6">
            <w:pPr>
              <w:spacing w:line="360" w:lineRule="auto"/>
              <w:rPr>
                <w:rFonts w:ascii="Times New Roman" w:hAnsi="Times New Roman"/>
                <w:sz w:val="22"/>
                <w:szCs w:val="22"/>
              </w:rPr>
            </w:pPr>
          </w:p>
        </w:tc>
        <w:tc>
          <w:tcPr>
            <w:tcW w:w="1726" w:type="dxa"/>
            <w:tcBorders>
              <w:top w:val="nil"/>
              <w:left w:val="nil"/>
              <w:bottom w:val="nil"/>
              <w:right w:val="nil"/>
            </w:tcBorders>
          </w:tcPr>
          <w:p w14:paraId="3598DFF1" w14:textId="77777777" w:rsidR="00AE2507" w:rsidRPr="004D3ED2" w:rsidRDefault="00AE2507" w:rsidP="00475DA6">
            <w:pPr>
              <w:spacing w:line="360" w:lineRule="auto"/>
              <w:rPr>
                <w:rFonts w:ascii="Times New Roman" w:hAnsi="Times New Roman"/>
                <w:sz w:val="22"/>
                <w:szCs w:val="22"/>
              </w:rPr>
            </w:pPr>
            <w:r w:rsidRPr="004D3ED2">
              <w:rPr>
                <w:rFonts w:ascii="Times New Roman" w:hAnsi="Times New Roman"/>
                <w:sz w:val="22"/>
                <w:szCs w:val="22"/>
              </w:rPr>
              <w:t>Familiarity 2</w:t>
            </w:r>
          </w:p>
        </w:tc>
        <w:tc>
          <w:tcPr>
            <w:tcW w:w="1726" w:type="dxa"/>
            <w:tcBorders>
              <w:top w:val="nil"/>
              <w:left w:val="nil"/>
              <w:bottom w:val="nil"/>
              <w:right w:val="nil"/>
            </w:tcBorders>
          </w:tcPr>
          <w:p w14:paraId="44D3F7B1"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091 (.011)</w:t>
            </w:r>
          </w:p>
        </w:tc>
        <w:tc>
          <w:tcPr>
            <w:tcW w:w="1726" w:type="dxa"/>
            <w:tcBorders>
              <w:top w:val="nil"/>
              <w:left w:val="nil"/>
              <w:bottom w:val="nil"/>
              <w:right w:val="nil"/>
            </w:tcBorders>
          </w:tcPr>
          <w:p w14:paraId="12D224A9"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8.160</w:t>
            </w:r>
          </w:p>
        </w:tc>
        <w:tc>
          <w:tcPr>
            <w:tcW w:w="1726" w:type="dxa"/>
            <w:tcBorders>
              <w:top w:val="nil"/>
              <w:left w:val="nil"/>
              <w:bottom w:val="nil"/>
              <w:right w:val="nil"/>
            </w:tcBorders>
          </w:tcPr>
          <w:p w14:paraId="22D51554"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lt; .001</w:t>
            </w:r>
          </w:p>
        </w:tc>
      </w:tr>
      <w:tr w:rsidR="00AE2507" w:rsidRPr="004D3ED2" w14:paraId="6CAE3663" w14:textId="77777777" w:rsidTr="00475DA6">
        <w:tc>
          <w:tcPr>
            <w:tcW w:w="1726" w:type="dxa"/>
            <w:tcBorders>
              <w:top w:val="nil"/>
              <w:left w:val="nil"/>
              <w:bottom w:val="nil"/>
              <w:right w:val="nil"/>
            </w:tcBorders>
          </w:tcPr>
          <w:p w14:paraId="0B03AD0F" w14:textId="77777777" w:rsidR="00AE2507" w:rsidRPr="004D3ED2" w:rsidRDefault="00AE2507" w:rsidP="00475DA6">
            <w:pPr>
              <w:spacing w:line="360" w:lineRule="auto"/>
              <w:rPr>
                <w:rFonts w:ascii="Times New Roman" w:hAnsi="Times New Roman"/>
                <w:sz w:val="22"/>
                <w:szCs w:val="22"/>
              </w:rPr>
            </w:pPr>
          </w:p>
        </w:tc>
        <w:tc>
          <w:tcPr>
            <w:tcW w:w="1726" w:type="dxa"/>
            <w:tcBorders>
              <w:top w:val="nil"/>
              <w:left w:val="nil"/>
              <w:bottom w:val="nil"/>
              <w:right w:val="nil"/>
            </w:tcBorders>
          </w:tcPr>
          <w:p w14:paraId="2712CAF4" w14:textId="77777777" w:rsidR="00AE2507" w:rsidRPr="004D3ED2" w:rsidRDefault="00AE2507" w:rsidP="00475DA6">
            <w:pPr>
              <w:spacing w:line="360" w:lineRule="auto"/>
              <w:rPr>
                <w:rFonts w:ascii="Times New Roman" w:hAnsi="Times New Roman"/>
                <w:sz w:val="22"/>
                <w:szCs w:val="22"/>
              </w:rPr>
            </w:pPr>
            <w:r w:rsidRPr="004D3ED2">
              <w:rPr>
                <w:rFonts w:ascii="Times New Roman" w:hAnsi="Times New Roman"/>
                <w:sz w:val="22"/>
                <w:szCs w:val="22"/>
              </w:rPr>
              <w:t>Valence 1</w:t>
            </w:r>
          </w:p>
        </w:tc>
        <w:tc>
          <w:tcPr>
            <w:tcW w:w="1726" w:type="dxa"/>
            <w:tcBorders>
              <w:top w:val="nil"/>
              <w:left w:val="nil"/>
              <w:bottom w:val="nil"/>
              <w:right w:val="nil"/>
            </w:tcBorders>
          </w:tcPr>
          <w:p w14:paraId="1700B674"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001 (.002)</w:t>
            </w:r>
          </w:p>
        </w:tc>
        <w:tc>
          <w:tcPr>
            <w:tcW w:w="1726" w:type="dxa"/>
            <w:tcBorders>
              <w:top w:val="nil"/>
              <w:left w:val="nil"/>
              <w:bottom w:val="nil"/>
              <w:right w:val="nil"/>
            </w:tcBorders>
          </w:tcPr>
          <w:p w14:paraId="11644261"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072</w:t>
            </w:r>
          </w:p>
        </w:tc>
        <w:tc>
          <w:tcPr>
            <w:tcW w:w="1726" w:type="dxa"/>
            <w:tcBorders>
              <w:top w:val="nil"/>
              <w:left w:val="nil"/>
              <w:bottom w:val="nil"/>
              <w:right w:val="nil"/>
            </w:tcBorders>
          </w:tcPr>
          <w:p w14:paraId="4E534C98"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9425</w:t>
            </w:r>
          </w:p>
        </w:tc>
      </w:tr>
      <w:tr w:rsidR="00AE2507" w:rsidRPr="004D3ED2" w14:paraId="46F48889" w14:textId="77777777" w:rsidTr="00475DA6">
        <w:tc>
          <w:tcPr>
            <w:tcW w:w="1726" w:type="dxa"/>
            <w:tcBorders>
              <w:top w:val="nil"/>
              <w:left w:val="nil"/>
              <w:bottom w:val="nil"/>
              <w:right w:val="nil"/>
            </w:tcBorders>
          </w:tcPr>
          <w:p w14:paraId="726965A1" w14:textId="77777777" w:rsidR="00AE2507" w:rsidRPr="004D3ED2" w:rsidRDefault="00AE2507" w:rsidP="00475DA6">
            <w:pPr>
              <w:spacing w:line="360" w:lineRule="auto"/>
              <w:rPr>
                <w:rFonts w:ascii="Times New Roman" w:hAnsi="Times New Roman"/>
                <w:sz w:val="22"/>
                <w:szCs w:val="22"/>
              </w:rPr>
            </w:pPr>
          </w:p>
        </w:tc>
        <w:tc>
          <w:tcPr>
            <w:tcW w:w="1726" w:type="dxa"/>
            <w:tcBorders>
              <w:top w:val="nil"/>
              <w:left w:val="nil"/>
              <w:bottom w:val="nil"/>
              <w:right w:val="nil"/>
            </w:tcBorders>
          </w:tcPr>
          <w:p w14:paraId="506CC075" w14:textId="77777777" w:rsidR="00AE2507" w:rsidRPr="004D3ED2" w:rsidRDefault="00AE2507" w:rsidP="00475DA6">
            <w:pPr>
              <w:spacing w:line="360" w:lineRule="auto"/>
              <w:rPr>
                <w:rFonts w:ascii="Times New Roman" w:hAnsi="Times New Roman"/>
                <w:sz w:val="22"/>
                <w:szCs w:val="22"/>
              </w:rPr>
            </w:pPr>
            <w:r w:rsidRPr="004D3ED2">
              <w:rPr>
                <w:rFonts w:ascii="Times New Roman" w:hAnsi="Times New Roman"/>
                <w:sz w:val="22"/>
                <w:szCs w:val="22"/>
              </w:rPr>
              <w:t>Valence 2</w:t>
            </w:r>
          </w:p>
        </w:tc>
        <w:tc>
          <w:tcPr>
            <w:tcW w:w="1726" w:type="dxa"/>
            <w:tcBorders>
              <w:top w:val="nil"/>
              <w:left w:val="nil"/>
              <w:bottom w:val="nil"/>
              <w:right w:val="nil"/>
            </w:tcBorders>
          </w:tcPr>
          <w:p w14:paraId="772022CA"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022 (.002)</w:t>
            </w:r>
          </w:p>
        </w:tc>
        <w:tc>
          <w:tcPr>
            <w:tcW w:w="1726" w:type="dxa"/>
            <w:tcBorders>
              <w:top w:val="nil"/>
              <w:left w:val="nil"/>
              <w:bottom w:val="nil"/>
              <w:right w:val="nil"/>
            </w:tcBorders>
          </w:tcPr>
          <w:p w14:paraId="26E39ADE"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10.257</w:t>
            </w:r>
          </w:p>
        </w:tc>
        <w:tc>
          <w:tcPr>
            <w:tcW w:w="1726" w:type="dxa"/>
            <w:tcBorders>
              <w:top w:val="nil"/>
              <w:left w:val="nil"/>
              <w:bottom w:val="nil"/>
              <w:right w:val="nil"/>
            </w:tcBorders>
          </w:tcPr>
          <w:p w14:paraId="04B8F751"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lt; .001</w:t>
            </w:r>
          </w:p>
        </w:tc>
      </w:tr>
      <w:tr w:rsidR="00AE2507" w:rsidRPr="004D3ED2" w14:paraId="18222480" w14:textId="77777777" w:rsidTr="00475DA6">
        <w:tc>
          <w:tcPr>
            <w:tcW w:w="1726" w:type="dxa"/>
            <w:tcBorders>
              <w:top w:val="nil"/>
              <w:left w:val="nil"/>
              <w:bottom w:val="nil"/>
              <w:right w:val="nil"/>
            </w:tcBorders>
          </w:tcPr>
          <w:p w14:paraId="2E26CCC2" w14:textId="77777777" w:rsidR="00AE2507" w:rsidRPr="004D3ED2" w:rsidRDefault="00AE2507" w:rsidP="00475DA6">
            <w:pPr>
              <w:spacing w:line="360" w:lineRule="auto"/>
              <w:rPr>
                <w:rFonts w:ascii="Times New Roman" w:hAnsi="Times New Roman"/>
                <w:sz w:val="22"/>
                <w:szCs w:val="22"/>
              </w:rPr>
            </w:pPr>
          </w:p>
        </w:tc>
        <w:tc>
          <w:tcPr>
            <w:tcW w:w="1726" w:type="dxa"/>
            <w:tcBorders>
              <w:top w:val="nil"/>
              <w:left w:val="nil"/>
              <w:bottom w:val="nil"/>
              <w:right w:val="nil"/>
            </w:tcBorders>
          </w:tcPr>
          <w:p w14:paraId="2189F1EA" w14:textId="77777777" w:rsidR="00AE2507" w:rsidRPr="004D3ED2" w:rsidRDefault="00AE2507" w:rsidP="00475DA6">
            <w:pPr>
              <w:spacing w:line="360" w:lineRule="auto"/>
              <w:rPr>
                <w:rFonts w:ascii="Times New Roman" w:hAnsi="Times New Roman"/>
                <w:sz w:val="22"/>
                <w:szCs w:val="22"/>
              </w:rPr>
            </w:pPr>
            <w:r w:rsidRPr="004D3ED2">
              <w:rPr>
                <w:rFonts w:ascii="Times New Roman" w:hAnsi="Times New Roman"/>
                <w:sz w:val="22"/>
                <w:szCs w:val="22"/>
              </w:rPr>
              <w:t>Imageability 1</w:t>
            </w:r>
          </w:p>
        </w:tc>
        <w:tc>
          <w:tcPr>
            <w:tcW w:w="1726" w:type="dxa"/>
            <w:tcBorders>
              <w:top w:val="nil"/>
              <w:left w:val="nil"/>
              <w:bottom w:val="nil"/>
              <w:right w:val="nil"/>
            </w:tcBorders>
          </w:tcPr>
          <w:p w14:paraId="441263C4"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053 (.005)</w:t>
            </w:r>
          </w:p>
        </w:tc>
        <w:tc>
          <w:tcPr>
            <w:tcW w:w="1726" w:type="dxa"/>
            <w:tcBorders>
              <w:top w:val="nil"/>
              <w:left w:val="nil"/>
              <w:bottom w:val="nil"/>
              <w:right w:val="nil"/>
            </w:tcBorders>
          </w:tcPr>
          <w:p w14:paraId="108A342B"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10.256</w:t>
            </w:r>
          </w:p>
        </w:tc>
        <w:tc>
          <w:tcPr>
            <w:tcW w:w="1726" w:type="dxa"/>
            <w:tcBorders>
              <w:top w:val="nil"/>
              <w:left w:val="nil"/>
              <w:bottom w:val="nil"/>
              <w:right w:val="nil"/>
            </w:tcBorders>
          </w:tcPr>
          <w:p w14:paraId="2100008F"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lt; .001</w:t>
            </w:r>
          </w:p>
        </w:tc>
      </w:tr>
      <w:tr w:rsidR="00AE2507" w:rsidRPr="004D3ED2" w14:paraId="38DD42A1" w14:textId="77777777" w:rsidTr="00475DA6">
        <w:tc>
          <w:tcPr>
            <w:tcW w:w="1726" w:type="dxa"/>
            <w:tcBorders>
              <w:top w:val="nil"/>
              <w:left w:val="nil"/>
              <w:bottom w:val="nil"/>
              <w:right w:val="nil"/>
            </w:tcBorders>
          </w:tcPr>
          <w:p w14:paraId="70DEFEF7" w14:textId="77777777" w:rsidR="00AE2507" w:rsidRPr="004D3ED2" w:rsidRDefault="00AE2507" w:rsidP="00475DA6">
            <w:pPr>
              <w:spacing w:line="360" w:lineRule="auto"/>
              <w:rPr>
                <w:rFonts w:ascii="Times New Roman" w:hAnsi="Times New Roman"/>
                <w:sz w:val="22"/>
                <w:szCs w:val="22"/>
              </w:rPr>
            </w:pPr>
          </w:p>
        </w:tc>
        <w:tc>
          <w:tcPr>
            <w:tcW w:w="1726" w:type="dxa"/>
            <w:tcBorders>
              <w:top w:val="nil"/>
              <w:left w:val="nil"/>
              <w:bottom w:val="nil"/>
              <w:right w:val="nil"/>
            </w:tcBorders>
          </w:tcPr>
          <w:p w14:paraId="35E839F9" w14:textId="77777777" w:rsidR="00AE2507" w:rsidRPr="004D3ED2" w:rsidRDefault="00AE2507" w:rsidP="00475DA6">
            <w:pPr>
              <w:spacing w:line="360" w:lineRule="auto"/>
              <w:rPr>
                <w:rFonts w:ascii="Times New Roman" w:hAnsi="Times New Roman"/>
                <w:sz w:val="22"/>
                <w:szCs w:val="22"/>
              </w:rPr>
            </w:pPr>
            <w:r w:rsidRPr="004D3ED2">
              <w:rPr>
                <w:rFonts w:ascii="Times New Roman" w:hAnsi="Times New Roman"/>
                <w:sz w:val="22"/>
                <w:szCs w:val="22"/>
              </w:rPr>
              <w:t>Imageability 2</w:t>
            </w:r>
          </w:p>
        </w:tc>
        <w:tc>
          <w:tcPr>
            <w:tcW w:w="1726" w:type="dxa"/>
            <w:tcBorders>
              <w:top w:val="nil"/>
              <w:left w:val="nil"/>
              <w:bottom w:val="nil"/>
              <w:right w:val="nil"/>
            </w:tcBorders>
          </w:tcPr>
          <w:p w14:paraId="2904E332"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074 (.005)</w:t>
            </w:r>
          </w:p>
        </w:tc>
        <w:tc>
          <w:tcPr>
            <w:tcW w:w="1726" w:type="dxa"/>
            <w:tcBorders>
              <w:top w:val="nil"/>
              <w:left w:val="nil"/>
              <w:bottom w:val="nil"/>
              <w:right w:val="nil"/>
            </w:tcBorders>
          </w:tcPr>
          <w:p w14:paraId="3B8CB18F"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13.440</w:t>
            </w:r>
          </w:p>
        </w:tc>
        <w:tc>
          <w:tcPr>
            <w:tcW w:w="1726" w:type="dxa"/>
            <w:tcBorders>
              <w:top w:val="nil"/>
              <w:left w:val="nil"/>
              <w:bottom w:val="nil"/>
              <w:right w:val="nil"/>
            </w:tcBorders>
          </w:tcPr>
          <w:p w14:paraId="1F847DDD"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lt; .001</w:t>
            </w:r>
          </w:p>
        </w:tc>
      </w:tr>
      <w:tr w:rsidR="00AE2507" w:rsidRPr="004D3ED2" w14:paraId="5FFE0581" w14:textId="77777777" w:rsidTr="00475DA6">
        <w:tc>
          <w:tcPr>
            <w:tcW w:w="1726" w:type="dxa"/>
            <w:tcBorders>
              <w:top w:val="nil"/>
              <w:left w:val="nil"/>
              <w:bottom w:val="nil"/>
              <w:right w:val="nil"/>
            </w:tcBorders>
          </w:tcPr>
          <w:p w14:paraId="1B51EEEF" w14:textId="77777777" w:rsidR="00AE2507" w:rsidRPr="004D3ED2" w:rsidRDefault="00AE2507" w:rsidP="00475DA6">
            <w:pPr>
              <w:spacing w:line="360" w:lineRule="auto"/>
              <w:rPr>
                <w:rFonts w:ascii="Times New Roman" w:hAnsi="Times New Roman"/>
                <w:sz w:val="22"/>
                <w:szCs w:val="22"/>
              </w:rPr>
            </w:pPr>
          </w:p>
        </w:tc>
        <w:tc>
          <w:tcPr>
            <w:tcW w:w="1726" w:type="dxa"/>
            <w:tcBorders>
              <w:top w:val="nil"/>
              <w:left w:val="nil"/>
              <w:bottom w:val="nil"/>
              <w:right w:val="nil"/>
            </w:tcBorders>
          </w:tcPr>
          <w:p w14:paraId="31481580" w14:textId="77777777" w:rsidR="00AE2507" w:rsidRPr="004D3ED2" w:rsidRDefault="00AE2507" w:rsidP="00475DA6">
            <w:pPr>
              <w:spacing w:line="360" w:lineRule="auto"/>
              <w:rPr>
                <w:rFonts w:ascii="Times New Roman" w:hAnsi="Times New Roman"/>
                <w:sz w:val="22"/>
                <w:szCs w:val="22"/>
              </w:rPr>
            </w:pPr>
            <w:r w:rsidRPr="004D3ED2">
              <w:rPr>
                <w:rFonts w:ascii="Times New Roman" w:hAnsi="Times New Roman"/>
                <w:sz w:val="22"/>
                <w:szCs w:val="22"/>
              </w:rPr>
              <w:t>Concreteness 1</w:t>
            </w:r>
          </w:p>
        </w:tc>
        <w:tc>
          <w:tcPr>
            <w:tcW w:w="1726" w:type="dxa"/>
            <w:tcBorders>
              <w:top w:val="nil"/>
              <w:left w:val="nil"/>
              <w:bottom w:val="nil"/>
              <w:right w:val="nil"/>
            </w:tcBorders>
          </w:tcPr>
          <w:p w14:paraId="356D9EB3"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015 (.004)</w:t>
            </w:r>
          </w:p>
        </w:tc>
        <w:tc>
          <w:tcPr>
            <w:tcW w:w="1726" w:type="dxa"/>
            <w:tcBorders>
              <w:top w:val="nil"/>
              <w:left w:val="nil"/>
              <w:bottom w:val="nil"/>
              <w:right w:val="nil"/>
            </w:tcBorders>
          </w:tcPr>
          <w:p w14:paraId="496E12A4"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4.144</w:t>
            </w:r>
          </w:p>
        </w:tc>
        <w:tc>
          <w:tcPr>
            <w:tcW w:w="1726" w:type="dxa"/>
            <w:tcBorders>
              <w:top w:val="nil"/>
              <w:left w:val="nil"/>
              <w:bottom w:val="nil"/>
              <w:right w:val="nil"/>
            </w:tcBorders>
          </w:tcPr>
          <w:p w14:paraId="1ECE00B6"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lt; .001</w:t>
            </w:r>
          </w:p>
        </w:tc>
      </w:tr>
      <w:tr w:rsidR="00AE2507" w:rsidRPr="004D3ED2" w14:paraId="244740A6" w14:textId="77777777" w:rsidTr="00475DA6">
        <w:tc>
          <w:tcPr>
            <w:tcW w:w="1726" w:type="dxa"/>
            <w:tcBorders>
              <w:top w:val="nil"/>
              <w:left w:val="nil"/>
              <w:bottom w:val="nil"/>
              <w:right w:val="nil"/>
            </w:tcBorders>
          </w:tcPr>
          <w:p w14:paraId="2F261954" w14:textId="77777777" w:rsidR="00AE2507" w:rsidRPr="004D3ED2" w:rsidRDefault="00AE2507" w:rsidP="00475DA6">
            <w:pPr>
              <w:spacing w:line="360" w:lineRule="auto"/>
              <w:rPr>
                <w:rFonts w:ascii="Times New Roman" w:hAnsi="Times New Roman"/>
                <w:sz w:val="22"/>
                <w:szCs w:val="22"/>
              </w:rPr>
            </w:pPr>
          </w:p>
        </w:tc>
        <w:tc>
          <w:tcPr>
            <w:tcW w:w="1726" w:type="dxa"/>
            <w:tcBorders>
              <w:top w:val="nil"/>
              <w:left w:val="nil"/>
              <w:bottom w:val="nil"/>
              <w:right w:val="nil"/>
            </w:tcBorders>
          </w:tcPr>
          <w:p w14:paraId="63A681D5" w14:textId="77777777" w:rsidR="00AE2507" w:rsidRPr="004D3ED2" w:rsidRDefault="00AE2507" w:rsidP="00475DA6">
            <w:pPr>
              <w:spacing w:line="360" w:lineRule="auto"/>
              <w:rPr>
                <w:rFonts w:ascii="Times New Roman" w:hAnsi="Times New Roman"/>
                <w:sz w:val="22"/>
                <w:szCs w:val="22"/>
              </w:rPr>
            </w:pPr>
            <w:r w:rsidRPr="004D3ED2">
              <w:rPr>
                <w:rFonts w:ascii="Times New Roman" w:hAnsi="Times New Roman"/>
                <w:sz w:val="22"/>
                <w:szCs w:val="22"/>
              </w:rPr>
              <w:t>Concreteness 2</w:t>
            </w:r>
          </w:p>
        </w:tc>
        <w:tc>
          <w:tcPr>
            <w:tcW w:w="1726" w:type="dxa"/>
            <w:tcBorders>
              <w:top w:val="nil"/>
              <w:left w:val="nil"/>
              <w:bottom w:val="nil"/>
              <w:right w:val="nil"/>
            </w:tcBorders>
          </w:tcPr>
          <w:p w14:paraId="05CFABD0"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045 (.004)</w:t>
            </w:r>
          </w:p>
        </w:tc>
        <w:tc>
          <w:tcPr>
            <w:tcW w:w="1726" w:type="dxa"/>
            <w:tcBorders>
              <w:top w:val="nil"/>
              <w:left w:val="nil"/>
              <w:bottom w:val="nil"/>
              <w:right w:val="nil"/>
            </w:tcBorders>
          </w:tcPr>
          <w:p w14:paraId="0AFEFF77"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10.128</w:t>
            </w:r>
          </w:p>
        </w:tc>
        <w:tc>
          <w:tcPr>
            <w:tcW w:w="1726" w:type="dxa"/>
            <w:tcBorders>
              <w:top w:val="nil"/>
              <w:left w:val="nil"/>
              <w:bottom w:val="nil"/>
              <w:right w:val="nil"/>
            </w:tcBorders>
          </w:tcPr>
          <w:p w14:paraId="739B34D8"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lt; .001</w:t>
            </w:r>
          </w:p>
        </w:tc>
      </w:tr>
      <w:tr w:rsidR="00AE2507" w:rsidRPr="004D3ED2" w14:paraId="552006E0" w14:textId="77777777" w:rsidTr="00475DA6">
        <w:tc>
          <w:tcPr>
            <w:tcW w:w="1726" w:type="dxa"/>
            <w:tcBorders>
              <w:top w:val="nil"/>
              <w:left w:val="nil"/>
              <w:bottom w:val="nil"/>
              <w:right w:val="nil"/>
            </w:tcBorders>
          </w:tcPr>
          <w:p w14:paraId="5C87F5A6" w14:textId="77777777" w:rsidR="00AE2507" w:rsidRPr="004D3ED2" w:rsidRDefault="00AE2507" w:rsidP="00475DA6">
            <w:pPr>
              <w:spacing w:line="360" w:lineRule="auto"/>
              <w:rPr>
                <w:rFonts w:ascii="Times New Roman" w:hAnsi="Times New Roman"/>
                <w:sz w:val="22"/>
                <w:szCs w:val="22"/>
              </w:rPr>
            </w:pPr>
            <w:r w:rsidRPr="004D3ED2">
              <w:rPr>
                <w:rFonts w:ascii="Times New Roman" w:hAnsi="Times New Roman"/>
                <w:sz w:val="22"/>
                <w:szCs w:val="22"/>
              </w:rPr>
              <w:t>Three</w:t>
            </w:r>
          </w:p>
        </w:tc>
        <w:tc>
          <w:tcPr>
            <w:tcW w:w="1726" w:type="dxa"/>
            <w:tcBorders>
              <w:top w:val="nil"/>
              <w:left w:val="nil"/>
              <w:bottom w:val="nil"/>
              <w:right w:val="nil"/>
            </w:tcBorders>
          </w:tcPr>
          <w:p w14:paraId="66E7B6DF" w14:textId="77777777" w:rsidR="00AE2507" w:rsidRPr="004D3ED2" w:rsidRDefault="00AE2507" w:rsidP="00475DA6">
            <w:pPr>
              <w:spacing w:line="360" w:lineRule="auto"/>
              <w:rPr>
                <w:rFonts w:ascii="Times New Roman" w:hAnsi="Times New Roman"/>
                <w:sz w:val="22"/>
                <w:szCs w:val="22"/>
              </w:rPr>
            </w:pPr>
            <w:r w:rsidRPr="004D3ED2">
              <w:rPr>
                <w:rFonts w:ascii="Times New Roman" w:hAnsi="Times New Roman"/>
                <w:sz w:val="22"/>
                <w:szCs w:val="22"/>
              </w:rPr>
              <w:t>QSS</w:t>
            </w:r>
          </w:p>
        </w:tc>
        <w:tc>
          <w:tcPr>
            <w:tcW w:w="1726" w:type="dxa"/>
            <w:tcBorders>
              <w:top w:val="nil"/>
              <w:left w:val="nil"/>
              <w:bottom w:val="nil"/>
              <w:right w:val="nil"/>
            </w:tcBorders>
          </w:tcPr>
          <w:p w14:paraId="625F737C"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005 (.001)</w:t>
            </w:r>
          </w:p>
        </w:tc>
        <w:tc>
          <w:tcPr>
            <w:tcW w:w="1726" w:type="dxa"/>
            <w:tcBorders>
              <w:top w:val="nil"/>
              <w:left w:val="nil"/>
              <w:bottom w:val="nil"/>
              <w:right w:val="nil"/>
            </w:tcBorders>
          </w:tcPr>
          <w:p w14:paraId="02DE3A29"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8.910</w:t>
            </w:r>
          </w:p>
        </w:tc>
        <w:tc>
          <w:tcPr>
            <w:tcW w:w="1726" w:type="dxa"/>
            <w:tcBorders>
              <w:top w:val="nil"/>
              <w:left w:val="nil"/>
              <w:bottom w:val="nil"/>
              <w:right w:val="nil"/>
            </w:tcBorders>
          </w:tcPr>
          <w:p w14:paraId="2269EFC4"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lt; .001</w:t>
            </w:r>
          </w:p>
        </w:tc>
      </w:tr>
      <w:tr w:rsidR="00AE2507" w:rsidRPr="004D3ED2" w14:paraId="317E96F1" w14:textId="77777777" w:rsidTr="00475DA6">
        <w:tc>
          <w:tcPr>
            <w:tcW w:w="1726" w:type="dxa"/>
            <w:tcBorders>
              <w:top w:val="nil"/>
              <w:left w:val="nil"/>
              <w:bottom w:val="nil"/>
              <w:right w:val="nil"/>
            </w:tcBorders>
          </w:tcPr>
          <w:p w14:paraId="48B49398" w14:textId="77777777" w:rsidR="00AE2507" w:rsidRPr="004D3ED2" w:rsidRDefault="00AE2507" w:rsidP="00475DA6">
            <w:pPr>
              <w:spacing w:line="360" w:lineRule="auto"/>
              <w:rPr>
                <w:rFonts w:ascii="Times New Roman" w:hAnsi="Times New Roman"/>
                <w:sz w:val="22"/>
                <w:szCs w:val="22"/>
              </w:rPr>
            </w:pPr>
          </w:p>
        </w:tc>
        <w:tc>
          <w:tcPr>
            <w:tcW w:w="1726" w:type="dxa"/>
            <w:tcBorders>
              <w:top w:val="nil"/>
              <w:left w:val="nil"/>
              <w:bottom w:val="nil"/>
              <w:right w:val="nil"/>
            </w:tcBorders>
          </w:tcPr>
          <w:p w14:paraId="528F0E5A" w14:textId="77777777" w:rsidR="00AE2507" w:rsidRPr="004D3ED2" w:rsidRDefault="00AE2507" w:rsidP="00475DA6">
            <w:pPr>
              <w:spacing w:line="360" w:lineRule="auto"/>
              <w:rPr>
                <w:rFonts w:ascii="Times New Roman" w:hAnsi="Times New Roman"/>
                <w:sz w:val="22"/>
                <w:szCs w:val="22"/>
              </w:rPr>
            </w:pPr>
            <w:r w:rsidRPr="004D3ED2">
              <w:rPr>
                <w:rFonts w:ascii="Times New Roman" w:hAnsi="Times New Roman"/>
                <w:sz w:val="22"/>
                <w:szCs w:val="22"/>
              </w:rPr>
              <w:t>TSS</w:t>
            </w:r>
          </w:p>
        </w:tc>
        <w:tc>
          <w:tcPr>
            <w:tcW w:w="1726" w:type="dxa"/>
            <w:tcBorders>
              <w:top w:val="nil"/>
              <w:left w:val="nil"/>
              <w:bottom w:val="nil"/>
              <w:right w:val="nil"/>
            </w:tcBorders>
          </w:tcPr>
          <w:p w14:paraId="55266E42"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002 (.001)</w:t>
            </w:r>
          </w:p>
        </w:tc>
        <w:tc>
          <w:tcPr>
            <w:tcW w:w="1726" w:type="dxa"/>
            <w:tcBorders>
              <w:top w:val="nil"/>
              <w:left w:val="nil"/>
              <w:bottom w:val="nil"/>
              <w:right w:val="nil"/>
            </w:tcBorders>
          </w:tcPr>
          <w:p w14:paraId="3E60B278"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3.676</w:t>
            </w:r>
          </w:p>
        </w:tc>
        <w:tc>
          <w:tcPr>
            <w:tcW w:w="1726" w:type="dxa"/>
            <w:tcBorders>
              <w:top w:val="nil"/>
              <w:left w:val="nil"/>
              <w:bottom w:val="nil"/>
              <w:right w:val="nil"/>
            </w:tcBorders>
          </w:tcPr>
          <w:p w14:paraId="1EAB6CEE"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160</w:t>
            </w:r>
          </w:p>
        </w:tc>
      </w:tr>
      <w:tr w:rsidR="00AE2507" w:rsidRPr="004D3ED2" w14:paraId="5CB50A81" w14:textId="77777777" w:rsidTr="00475DA6">
        <w:tc>
          <w:tcPr>
            <w:tcW w:w="1726" w:type="dxa"/>
            <w:tcBorders>
              <w:top w:val="nil"/>
              <w:left w:val="nil"/>
              <w:bottom w:val="nil"/>
              <w:right w:val="nil"/>
            </w:tcBorders>
          </w:tcPr>
          <w:p w14:paraId="60716308" w14:textId="77777777" w:rsidR="00AE2507" w:rsidRPr="004D3ED2" w:rsidRDefault="00AE2507" w:rsidP="00475DA6">
            <w:pPr>
              <w:spacing w:line="360" w:lineRule="auto"/>
              <w:rPr>
                <w:rFonts w:ascii="Times New Roman" w:hAnsi="Times New Roman"/>
                <w:sz w:val="22"/>
                <w:szCs w:val="22"/>
              </w:rPr>
            </w:pPr>
          </w:p>
        </w:tc>
        <w:tc>
          <w:tcPr>
            <w:tcW w:w="1726" w:type="dxa"/>
            <w:tcBorders>
              <w:top w:val="nil"/>
              <w:left w:val="nil"/>
              <w:bottom w:val="nil"/>
              <w:right w:val="nil"/>
            </w:tcBorders>
          </w:tcPr>
          <w:p w14:paraId="78F10EAF" w14:textId="77777777" w:rsidR="00AE2507" w:rsidRPr="004D3ED2" w:rsidRDefault="00AE2507" w:rsidP="00475DA6">
            <w:pPr>
              <w:spacing w:line="360" w:lineRule="auto"/>
              <w:rPr>
                <w:rFonts w:ascii="Times New Roman" w:hAnsi="Times New Roman"/>
                <w:sz w:val="22"/>
                <w:szCs w:val="22"/>
              </w:rPr>
            </w:pPr>
            <w:r w:rsidRPr="004D3ED2">
              <w:rPr>
                <w:rFonts w:ascii="Times New Roman" w:hAnsi="Times New Roman"/>
                <w:sz w:val="22"/>
                <w:szCs w:val="22"/>
              </w:rPr>
              <w:t>FSS 1</w:t>
            </w:r>
          </w:p>
        </w:tc>
        <w:tc>
          <w:tcPr>
            <w:tcW w:w="1726" w:type="dxa"/>
            <w:tcBorders>
              <w:top w:val="nil"/>
              <w:left w:val="nil"/>
              <w:bottom w:val="nil"/>
              <w:right w:val="nil"/>
            </w:tcBorders>
          </w:tcPr>
          <w:p w14:paraId="52CD352D"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001 (.001)</w:t>
            </w:r>
          </w:p>
        </w:tc>
        <w:tc>
          <w:tcPr>
            <w:tcW w:w="1726" w:type="dxa"/>
            <w:tcBorders>
              <w:top w:val="nil"/>
              <w:left w:val="nil"/>
              <w:bottom w:val="nil"/>
              <w:right w:val="nil"/>
            </w:tcBorders>
          </w:tcPr>
          <w:p w14:paraId="257DE4E1"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4.339</w:t>
            </w:r>
          </w:p>
        </w:tc>
        <w:tc>
          <w:tcPr>
            <w:tcW w:w="1726" w:type="dxa"/>
            <w:tcBorders>
              <w:top w:val="nil"/>
              <w:left w:val="nil"/>
              <w:bottom w:val="nil"/>
              <w:right w:val="nil"/>
            </w:tcBorders>
          </w:tcPr>
          <w:p w14:paraId="69C243EF"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lt; .001</w:t>
            </w:r>
          </w:p>
        </w:tc>
      </w:tr>
      <w:tr w:rsidR="00AE2507" w:rsidRPr="004D3ED2" w14:paraId="5BBFC3F1" w14:textId="77777777" w:rsidTr="00475DA6">
        <w:tc>
          <w:tcPr>
            <w:tcW w:w="1726" w:type="dxa"/>
            <w:tcBorders>
              <w:top w:val="nil"/>
              <w:left w:val="nil"/>
              <w:bottom w:val="nil"/>
              <w:right w:val="nil"/>
            </w:tcBorders>
          </w:tcPr>
          <w:p w14:paraId="2860D92C" w14:textId="77777777" w:rsidR="00AE2507" w:rsidRPr="004D3ED2" w:rsidRDefault="00AE2507" w:rsidP="00475DA6">
            <w:pPr>
              <w:spacing w:line="360" w:lineRule="auto"/>
              <w:rPr>
                <w:rFonts w:ascii="Times New Roman" w:hAnsi="Times New Roman"/>
                <w:sz w:val="22"/>
                <w:szCs w:val="22"/>
              </w:rPr>
            </w:pPr>
          </w:p>
        </w:tc>
        <w:tc>
          <w:tcPr>
            <w:tcW w:w="1726" w:type="dxa"/>
            <w:tcBorders>
              <w:top w:val="nil"/>
              <w:left w:val="nil"/>
              <w:bottom w:val="nil"/>
              <w:right w:val="nil"/>
            </w:tcBorders>
          </w:tcPr>
          <w:p w14:paraId="26782C73" w14:textId="77777777" w:rsidR="00AE2507" w:rsidRPr="004D3ED2" w:rsidRDefault="00AE2507" w:rsidP="00475DA6">
            <w:pPr>
              <w:spacing w:line="360" w:lineRule="auto"/>
              <w:rPr>
                <w:rFonts w:ascii="Times New Roman" w:hAnsi="Times New Roman"/>
                <w:sz w:val="22"/>
                <w:szCs w:val="22"/>
              </w:rPr>
            </w:pPr>
            <w:r w:rsidRPr="004D3ED2">
              <w:rPr>
                <w:rFonts w:ascii="Times New Roman" w:hAnsi="Times New Roman"/>
                <w:sz w:val="22"/>
                <w:szCs w:val="22"/>
              </w:rPr>
              <w:t>FSS 2</w:t>
            </w:r>
          </w:p>
        </w:tc>
        <w:tc>
          <w:tcPr>
            <w:tcW w:w="1726" w:type="dxa"/>
            <w:tcBorders>
              <w:top w:val="nil"/>
              <w:left w:val="nil"/>
              <w:bottom w:val="nil"/>
              <w:right w:val="nil"/>
            </w:tcBorders>
          </w:tcPr>
          <w:p w14:paraId="6B4E0BD8"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001 (.001)</w:t>
            </w:r>
          </w:p>
        </w:tc>
        <w:tc>
          <w:tcPr>
            <w:tcW w:w="1726" w:type="dxa"/>
            <w:tcBorders>
              <w:top w:val="nil"/>
              <w:left w:val="nil"/>
              <w:bottom w:val="nil"/>
              <w:right w:val="nil"/>
            </w:tcBorders>
          </w:tcPr>
          <w:p w14:paraId="2C295608"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4.884</w:t>
            </w:r>
          </w:p>
        </w:tc>
        <w:tc>
          <w:tcPr>
            <w:tcW w:w="1726" w:type="dxa"/>
            <w:tcBorders>
              <w:top w:val="nil"/>
              <w:left w:val="nil"/>
              <w:bottom w:val="nil"/>
              <w:right w:val="nil"/>
            </w:tcBorders>
          </w:tcPr>
          <w:p w14:paraId="48D62E6C"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lt; .001</w:t>
            </w:r>
          </w:p>
        </w:tc>
      </w:tr>
      <w:tr w:rsidR="00AE2507" w:rsidRPr="004D3ED2" w14:paraId="15EFEB25" w14:textId="77777777" w:rsidTr="00475DA6">
        <w:tc>
          <w:tcPr>
            <w:tcW w:w="1726" w:type="dxa"/>
            <w:tcBorders>
              <w:top w:val="nil"/>
              <w:left w:val="nil"/>
              <w:bottom w:val="nil"/>
              <w:right w:val="nil"/>
            </w:tcBorders>
          </w:tcPr>
          <w:p w14:paraId="66CCE52A" w14:textId="77777777" w:rsidR="00AE2507" w:rsidRPr="004D3ED2" w:rsidRDefault="00AE2507" w:rsidP="00475DA6">
            <w:pPr>
              <w:spacing w:line="360" w:lineRule="auto"/>
              <w:rPr>
                <w:rFonts w:ascii="Times New Roman" w:hAnsi="Times New Roman"/>
                <w:sz w:val="22"/>
                <w:szCs w:val="22"/>
              </w:rPr>
            </w:pPr>
          </w:p>
        </w:tc>
        <w:tc>
          <w:tcPr>
            <w:tcW w:w="1726" w:type="dxa"/>
            <w:tcBorders>
              <w:top w:val="nil"/>
              <w:left w:val="nil"/>
              <w:bottom w:val="nil"/>
              <w:right w:val="nil"/>
            </w:tcBorders>
          </w:tcPr>
          <w:p w14:paraId="5D807CAF" w14:textId="77777777" w:rsidR="00AE2507" w:rsidRPr="004D3ED2" w:rsidRDefault="00AE2507" w:rsidP="00475DA6">
            <w:pPr>
              <w:spacing w:line="360" w:lineRule="auto"/>
              <w:rPr>
                <w:rFonts w:ascii="Times New Roman" w:hAnsi="Times New Roman"/>
                <w:sz w:val="22"/>
                <w:szCs w:val="22"/>
              </w:rPr>
            </w:pPr>
            <w:r w:rsidRPr="004D3ED2">
              <w:rPr>
                <w:rFonts w:ascii="Times New Roman" w:hAnsi="Times New Roman"/>
                <w:sz w:val="22"/>
                <w:szCs w:val="22"/>
              </w:rPr>
              <w:t>Ortho N 2</w:t>
            </w:r>
          </w:p>
        </w:tc>
        <w:tc>
          <w:tcPr>
            <w:tcW w:w="1726" w:type="dxa"/>
            <w:tcBorders>
              <w:top w:val="nil"/>
              <w:left w:val="nil"/>
              <w:bottom w:val="nil"/>
              <w:right w:val="nil"/>
            </w:tcBorders>
          </w:tcPr>
          <w:p w14:paraId="253C2C27"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001 (.001)</w:t>
            </w:r>
          </w:p>
        </w:tc>
        <w:tc>
          <w:tcPr>
            <w:tcW w:w="1726" w:type="dxa"/>
            <w:tcBorders>
              <w:top w:val="nil"/>
              <w:left w:val="nil"/>
              <w:bottom w:val="nil"/>
              <w:right w:val="nil"/>
            </w:tcBorders>
          </w:tcPr>
          <w:p w14:paraId="1076A133"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7.403</w:t>
            </w:r>
          </w:p>
        </w:tc>
        <w:tc>
          <w:tcPr>
            <w:tcW w:w="1726" w:type="dxa"/>
            <w:tcBorders>
              <w:top w:val="nil"/>
              <w:left w:val="nil"/>
              <w:bottom w:val="nil"/>
              <w:right w:val="nil"/>
            </w:tcBorders>
          </w:tcPr>
          <w:p w14:paraId="3212CA84"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lt; .001</w:t>
            </w:r>
          </w:p>
        </w:tc>
      </w:tr>
      <w:tr w:rsidR="00AE2507" w:rsidRPr="004D3ED2" w14:paraId="62246454" w14:textId="77777777" w:rsidTr="00475DA6">
        <w:tc>
          <w:tcPr>
            <w:tcW w:w="1726" w:type="dxa"/>
            <w:tcBorders>
              <w:top w:val="nil"/>
              <w:left w:val="nil"/>
              <w:bottom w:val="nil"/>
              <w:right w:val="nil"/>
            </w:tcBorders>
          </w:tcPr>
          <w:p w14:paraId="301C9EF8" w14:textId="77777777" w:rsidR="00AE2507" w:rsidRPr="004D3ED2" w:rsidRDefault="00AE2507" w:rsidP="00475DA6">
            <w:pPr>
              <w:spacing w:line="360" w:lineRule="auto"/>
              <w:rPr>
                <w:rFonts w:ascii="Times New Roman" w:hAnsi="Times New Roman"/>
                <w:sz w:val="22"/>
                <w:szCs w:val="22"/>
              </w:rPr>
            </w:pPr>
          </w:p>
        </w:tc>
        <w:tc>
          <w:tcPr>
            <w:tcW w:w="1726" w:type="dxa"/>
            <w:tcBorders>
              <w:top w:val="nil"/>
              <w:left w:val="nil"/>
              <w:bottom w:val="nil"/>
              <w:right w:val="nil"/>
            </w:tcBorders>
          </w:tcPr>
          <w:p w14:paraId="550B503B" w14:textId="77777777" w:rsidR="00AE2507" w:rsidRPr="004D3ED2" w:rsidRDefault="00AE2507" w:rsidP="00475DA6">
            <w:pPr>
              <w:spacing w:line="360" w:lineRule="auto"/>
              <w:rPr>
                <w:rFonts w:ascii="Times New Roman" w:hAnsi="Times New Roman"/>
                <w:sz w:val="22"/>
                <w:szCs w:val="22"/>
              </w:rPr>
            </w:pPr>
            <w:r w:rsidRPr="004D3ED2">
              <w:rPr>
                <w:rFonts w:ascii="Times New Roman" w:hAnsi="Times New Roman"/>
                <w:sz w:val="22"/>
                <w:szCs w:val="22"/>
              </w:rPr>
              <w:t>Phono N 1</w:t>
            </w:r>
          </w:p>
        </w:tc>
        <w:tc>
          <w:tcPr>
            <w:tcW w:w="1726" w:type="dxa"/>
            <w:tcBorders>
              <w:top w:val="nil"/>
              <w:left w:val="nil"/>
              <w:bottom w:val="nil"/>
              <w:right w:val="nil"/>
            </w:tcBorders>
          </w:tcPr>
          <w:p w14:paraId="2E11D3DB"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001 (.001)</w:t>
            </w:r>
          </w:p>
        </w:tc>
        <w:tc>
          <w:tcPr>
            <w:tcW w:w="1726" w:type="dxa"/>
            <w:tcBorders>
              <w:top w:val="nil"/>
              <w:left w:val="nil"/>
              <w:bottom w:val="nil"/>
              <w:right w:val="nil"/>
            </w:tcBorders>
          </w:tcPr>
          <w:p w14:paraId="7CF94C06"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7.789</w:t>
            </w:r>
          </w:p>
        </w:tc>
        <w:tc>
          <w:tcPr>
            <w:tcW w:w="1726" w:type="dxa"/>
            <w:tcBorders>
              <w:top w:val="nil"/>
              <w:left w:val="nil"/>
              <w:bottom w:val="nil"/>
              <w:right w:val="nil"/>
            </w:tcBorders>
          </w:tcPr>
          <w:p w14:paraId="02E68FB9"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lt; .001</w:t>
            </w:r>
          </w:p>
        </w:tc>
      </w:tr>
      <w:tr w:rsidR="00AE2507" w:rsidRPr="004D3ED2" w14:paraId="3AF26045" w14:textId="77777777" w:rsidTr="00475DA6">
        <w:tc>
          <w:tcPr>
            <w:tcW w:w="1726" w:type="dxa"/>
            <w:tcBorders>
              <w:top w:val="nil"/>
              <w:left w:val="nil"/>
              <w:bottom w:val="nil"/>
              <w:right w:val="nil"/>
            </w:tcBorders>
          </w:tcPr>
          <w:p w14:paraId="2929C63B" w14:textId="77777777" w:rsidR="00AE2507" w:rsidRPr="004D3ED2" w:rsidRDefault="00AE2507" w:rsidP="00475DA6">
            <w:pPr>
              <w:spacing w:line="360" w:lineRule="auto"/>
              <w:rPr>
                <w:rFonts w:ascii="Times New Roman" w:hAnsi="Times New Roman"/>
                <w:sz w:val="22"/>
                <w:szCs w:val="22"/>
              </w:rPr>
            </w:pPr>
          </w:p>
        </w:tc>
        <w:tc>
          <w:tcPr>
            <w:tcW w:w="1726" w:type="dxa"/>
            <w:tcBorders>
              <w:top w:val="nil"/>
              <w:left w:val="nil"/>
              <w:bottom w:val="nil"/>
              <w:right w:val="nil"/>
            </w:tcBorders>
          </w:tcPr>
          <w:p w14:paraId="42A69C80" w14:textId="77777777" w:rsidR="00AE2507" w:rsidRPr="004D3ED2" w:rsidRDefault="00AE2507" w:rsidP="00475DA6">
            <w:pPr>
              <w:spacing w:line="360" w:lineRule="auto"/>
              <w:rPr>
                <w:rFonts w:ascii="Times New Roman" w:hAnsi="Times New Roman"/>
                <w:sz w:val="22"/>
                <w:szCs w:val="22"/>
              </w:rPr>
            </w:pPr>
            <w:r w:rsidRPr="004D3ED2">
              <w:rPr>
                <w:rFonts w:ascii="Times New Roman" w:hAnsi="Times New Roman"/>
                <w:sz w:val="22"/>
                <w:szCs w:val="22"/>
              </w:rPr>
              <w:t>COSC 2</w:t>
            </w:r>
          </w:p>
        </w:tc>
        <w:tc>
          <w:tcPr>
            <w:tcW w:w="1726" w:type="dxa"/>
            <w:tcBorders>
              <w:top w:val="nil"/>
              <w:left w:val="nil"/>
              <w:bottom w:val="nil"/>
              <w:right w:val="nil"/>
            </w:tcBorders>
          </w:tcPr>
          <w:p w14:paraId="0CCEB6E4"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001 (.001)</w:t>
            </w:r>
          </w:p>
        </w:tc>
        <w:tc>
          <w:tcPr>
            <w:tcW w:w="1726" w:type="dxa"/>
            <w:tcBorders>
              <w:top w:val="nil"/>
              <w:left w:val="nil"/>
              <w:bottom w:val="nil"/>
              <w:right w:val="nil"/>
            </w:tcBorders>
          </w:tcPr>
          <w:p w14:paraId="714AFAE1"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3.288</w:t>
            </w:r>
          </w:p>
        </w:tc>
        <w:tc>
          <w:tcPr>
            <w:tcW w:w="1726" w:type="dxa"/>
            <w:tcBorders>
              <w:top w:val="nil"/>
              <w:left w:val="nil"/>
              <w:bottom w:val="nil"/>
              <w:right w:val="nil"/>
            </w:tcBorders>
          </w:tcPr>
          <w:p w14:paraId="64877077"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010</w:t>
            </w:r>
          </w:p>
        </w:tc>
      </w:tr>
      <w:tr w:rsidR="00AE2507" w:rsidRPr="004D3ED2" w14:paraId="4BAF43AD" w14:textId="77777777" w:rsidTr="00475DA6">
        <w:tc>
          <w:tcPr>
            <w:tcW w:w="1726" w:type="dxa"/>
            <w:tcBorders>
              <w:top w:val="nil"/>
              <w:left w:val="nil"/>
              <w:bottom w:val="nil"/>
              <w:right w:val="nil"/>
            </w:tcBorders>
          </w:tcPr>
          <w:p w14:paraId="7F640523" w14:textId="77777777" w:rsidR="00AE2507" w:rsidRPr="004D3ED2" w:rsidRDefault="00AE2507" w:rsidP="00475DA6">
            <w:pPr>
              <w:spacing w:line="360" w:lineRule="auto"/>
              <w:rPr>
                <w:rFonts w:ascii="Times New Roman" w:hAnsi="Times New Roman"/>
                <w:sz w:val="22"/>
                <w:szCs w:val="22"/>
              </w:rPr>
            </w:pPr>
            <w:r w:rsidRPr="004D3ED2">
              <w:rPr>
                <w:rFonts w:ascii="Times New Roman" w:hAnsi="Times New Roman"/>
                <w:sz w:val="22"/>
                <w:szCs w:val="22"/>
              </w:rPr>
              <w:t>Four</w:t>
            </w:r>
          </w:p>
        </w:tc>
        <w:tc>
          <w:tcPr>
            <w:tcW w:w="1726" w:type="dxa"/>
            <w:tcBorders>
              <w:top w:val="nil"/>
              <w:left w:val="nil"/>
              <w:bottom w:val="nil"/>
              <w:right w:val="nil"/>
            </w:tcBorders>
          </w:tcPr>
          <w:p w14:paraId="3B261A42" w14:textId="77777777" w:rsidR="00AE2507" w:rsidRPr="004D3ED2" w:rsidRDefault="00AE2507" w:rsidP="00475DA6">
            <w:pPr>
              <w:spacing w:line="360" w:lineRule="auto"/>
              <w:rPr>
                <w:rFonts w:ascii="Times New Roman" w:hAnsi="Times New Roman"/>
                <w:sz w:val="22"/>
                <w:szCs w:val="22"/>
              </w:rPr>
            </w:pPr>
            <w:r w:rsidRPr="004D3ED2">
              <w:rPr>
                <w:rFonts w:ascii="Times New Roman" w:hAnsi="Times New Roman"/>
                <w:sz w:val="22"/>
                <w:szCs w:val="22"/>
              </w:rPr>
              <w:t>FSG</w:t>
            </w:r>
          </w:p>
        </w:tc>
        <w:tc>
          <w:tcPr>
            <w:tcW w:w="1726" w:type="dxa"/>
            <w:tcBorders>
              <w:top w:val="nil"/>
              <w:left w:val="nil"/>
              <w:bottom w:val="nil"/>
              <w:right w:val="nil"/>
            </w:tcBorders>
          </w:tcPr>
          <w:p w14:paraId="3FCA2A45"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391 (.021)</w:t>
            </w:r>
          </w:p>
        </w:tc>
        <w:tc>
          <w:tcPr>
            <w:tcW w:w="1726" w:type="dxa"/>
            <w:tcBorders>
              <w:top w:val="nil"/>
              <w:left w:val="nil"/>
              <w:bottom w:val="nil"/>
              <w:right w:val="nil"/>
            </w:tcBorders>
          </w:tcPr>
          <w:p w14:paraId="49C4802B"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18.186</w:t>
            </w:r>
          </w:p>
        </w:tc>
        <w:tc>
          <w:tcPr>
            <w:tcW w:w="1726" w:type="dxa"/>
            <w:tcBorders>
              <w:top w:val="nil"/>
              <w:left w:val="nil"/>
              <w:bottom w:val="nil"/>
              <w:right w:val="nil"/>
            </w:tcBorders>
          </w:tcPr>
          <w:p w14:paraId="1275C911"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lt; .001</w:t>
            </w:r>
          </w:p>
        </w:tc>
      </w:tr>
      <w:tr w:rsidR="00AE2507" w:rsidRPr="004D3ED2" w14:paraId="76736A49" w14:textId="77777777" w:rsidTr="00475DA6">
        <w:tc>
          <w:tcPr>
            <w:tcW w:w="1726" w:type="dxa"/>
            <w:tcBorders>
              <w:top w:val="nil"/>
              <w:left w:val="nil"/>
              <w:bottom w:val="nil"/>
              <w:right w:val="nil"/>
            </w:tcBorders>
          </w:tcPr>
          <w:p w14:paraId="1DC42E06" w14:textId="77777777" w:rsidR="00AE2507" w:rsidRPr="004D3ED2" w:rsidRDefault="00AE2507" w:rsidP="00475DA6">
            <w:pPr>
              <w:spacing w:line="360" w:lineRule="auto"/>
              <w:rPr>
                <w:rFonts w:ascii="Times New Roman" w:hAnsi="Times New Roman"/>
                <w:sz w:val="22"/>
                <w:szCs w:val="22"/>
              </w:rPr>
            </w:pPr>
          </w:p>
        </w:tc>
        <w:tc>
          <w:tcPr>
            <w:tcW w:w="1726" w:type="dxa"/>
            <w:tcBorders>
              <w:top w:val="nil"/>
              <w:left w:val="nil"/>
              <w:bottom w:val="nil"/>
              <w:right w:val="nil"/>
            </w:tcBorders>
          </w:tcPr>
          <w:p w14:paraId="0A265E6B" w14:textId="77777777" w:rsidR="00AE2507" w:rsidRPr="004D3ED2" w:rsidRDefault="00AE2507" w:rsidP="00475DA6">
            <w:pPr>
              <w:spacing w:line="360" w:lineRule="auto"/>
              <w:rPr>
                <w:rFonts w:ascii="Times New Roman" w:hAnsi="Times New Roman"/>
                <w:sz w:val="22"/>
                <w:szCs w:val="22"/>
              </w:rPr>
            </w:pPr>
            <w:r w:rsidRPr="004D3ED2">
              <w:rPr>
                <w:rFonts w:ascii="Times New Roman" w:hAnsi="Times New Roman"/>
                <w:sz w:val="22"/>
                <w:szCs w:val="22"/>
              </w:rPr>
              <w:t xml:space="preserve">LSA </w:t>
            </w:r>
          </w:p>
        </w:tc>
        <w:tc>
          <w:tcPr>
            <w:tcW w:w="1726" w:type="dxa"/>
            <w:tcBorders>
              <w:top w:val="nil"/>
              <w:left w:val="nil"/>
              <w:bottom w:val="nil"/>
              <w:right w:val="nil"/>
            </w:tcBorders>
          </w:tcPr>
          <w:p w14:paraId="7D00F839"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123 (.106)</w:t>
            </w:r>
          </w:p>
        </w:tc>
        <w:tc>
          <w:tcPr>
            <w:tcW w:w="1726" w:type="dxa"/>
            <w:tcBorders>
              <w:top w:val="nil"/>
              <w:left w:val="nil"/>
              <w:bottom w:val="nil"/>
              <w:right w:val="nil"/>
            </w:tcBorders>
          </w:tcPr>
          <w:p w14:paraId="293F9C3E"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7.919</w:t>
            </w:r>
          </w:p>
        </w:tc>
        <w:tc>
          <w:tcPr>
            <w:tcW w:w="1726" w:type="dxa"/>
            <w:tcBorders>
              <w:top w:val="nil"/>
              <w:left w:val="nil"/>
              <w:bottom w:val="nil"/>
              <w:right w:val="nil"/>
            </w:tcBorders>
          </w:tcPr>
          <w:p w14:paraId="0859C1FB"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lt; .001</w:t>
            </w:r>
          </w:p>
        </w:tc>
      </w:tr>
      <w:tr w:rsidR="00AE2507" w:rsidRPr="004D3ED2" w14:paraId="0EFA1E52" w14:textId="77777777" w:rsidTr="00475DA6">
        <w:tc>
          <w:tcPr>
            <w:tcW w:w="1726" w:type="dxa"/>
            <w:tcBorders>
              <w:top w:val="nil"/>
              <w:left w:val="nil"/>
              <w:bottom w:val="nil"/>
              <w:right w:val="nil"/>
            </w:tcBorders>
          </w:tcPr>
          <w:p w14:paraId="44C163E3" w14:textId="77777777" w:rsidR="00AE2507" w:rsidRPr="004D3ED2" w:rsidRDefault="00AE2507" w:rsidP="00475DA6">
            <w:pPr>
              <w:spacing w:line="360" w:lineRule="auto"/>
              <w:rPr>
                <w:rFonts w:ascii="Times New Roman" w:hAnsi="Times New Roman"/>
                <w:sz w:val="22"/>
                <w:szCs w:val="22"/>
              </w:rPr>
            </w:pPr>
          </w:p>
        </w:tc>
        <w:tc>
          <w:tcPr>
            <w:tcW w:w="1726" w:type="dxa"/>
            <w:tcBorders>
              <w:top w:val="nil"/>
              <w:left w:val="nil"/>
              <w:bottom w:val="nil"/>
              <w:right w:val="nil"/>
            </w:tcBorders>
          </w:tcPr>
          <w:p w14:paraId="4A21CE8F" w14:textId="77777777" w:rsidR="00AE2507" w:rsidRPr="004D3ED2" w:rsidRDefault="00AE2507" w:rsidP="00475DA6">
            <w:pPr>
              <w:spacing w:line="360" w:lineRule="auto"/>
              <w:rPr>
                <w:rFonts w:ascii="Times New Roman" w:hAnsi="Times New Roman"/>
                <w:sz w:val="22"/>
                <w:szCs w:val="22"/>
              </w:rPr>
            </w:pPr>
            <w:r w:rsidRPr="004D3ED2">
              <w:rPr>
                <w:rFonts w:ascii="Times New Roman" w:hAnsi="Times New Roman"/>
                <w:sz w:val="22"/>
                <w:szCs w:val="22"/>
              </w:rPr>
              <w:t>COS</w:t>
            </w:r>
          </w:p>
        </w:tc>
        <w:tc>
          <w:tcPr>
            <w:tcW w:w="1726" w:type="dxa"/>
            <w:tcBorders>
              <w:top w:val="nil"/>
              <w:left w:val="nil"/>
              <w:bottom w:val="nil"/>
              <w:right w:val="nil"/>
            </w:tcBorders>
          </w:tcPr>
          <w:p w14:paraId="0DFE2EA7"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027 (.011)</w:t>
            </w:r>
          </w:p>
        </w:tc>
        <w:tc>
          <w:tcPr>
            <w:tcW w:w="1726" w:type="dxa"/>
            <w:tcBorders>
              <w:top w:val="nil"/>
              <w:left w:val="nil"/>
              <w:bottom w:val="nil"/>
              <w:right w:val="nil"/>
            </w:tcBorders>
          </w:tcPr>
          <w:p w14:paraId="6B5062F4"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2.429</w:t>
            </w:r>
          </w:p>
        </w:tc>
        <w:tc>
          <w:tcPr>
            <w:tcW w:w="1726" w:type="dxa"/>
            <w:tcBorders>
              <w:top w:val="nil"/>
              <w:left w:val="nil"/>
              <w:bottom w:val="nil"/>
              <w:right w:val="nil"/>
            </w:tcBorders>
          </w:tcPr>
          <w:p w14:paraId="05F123E1"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015</w:t>
            </w:r>
          </w:p>
        </w:tc>
      </w:tr>
      <w:tr w:rsidR="00AE2507" w:rsidRPr="004D3ED2" w14:paraId="78690795" w14:textId="77777777" w:rsidTr="00475DA6">
        <w:tc>
          <w:tcPr>
            <w:tcW w:w="1726" w:type="dxa"/>
            <w:tcBorders>
              <w:top w:val="nil"/>
              <w:left w:val="nil"/>
              <w:bottom w:val="nil"/>
              <w:right w:val="nil"/>
            </w:tcBorders>
          </w:tcPr>
          <w:p w14:paraId="2C69F061" w14:textId="77777777" w:rsidR="00AE2507" w:rsidRPr="004D3ED2" w:rsidRDefault="00AE2507" w:rsidP="00475DA6">
            <w:pPr>
              <w:spacing w:line="360" w:lineRule="auto"/>
              <w:rPr>
                <w:rFonts w:ascii="Times New Roman" w:hAnsi="Times New Roman"/>
                <w:sz w:val="22"/>
                <w:szCs w:val="22"/>
              </w:rPr>
            </w:pPr>
            <w:bookmarkStart w:id="39" w:name="_Hlk510729330"/>
          </w:p>
        </w:tc>
        <w:tc>
          <w:tcPr>
            <w:tcW w:w="1726" w:type="dxa"/>
            <w:tcBorders>
              <w:top w:val="nil"/>
              <w:left w:val="nil"/>
              <w:bottom w:val="nil"/>
              <w:right w:val="nil"/>
            </w:tcBorders>
          </w:tcPr>
          <w:p w14:paraId="773782BD" w14:textId="77777777" w:rsidR="00AE2507" w:rsidRPr="004D3ED2" w:rsidRDefault="00AE2507" w:rsidP="00475DA6">
            <w:pPr>
              <w:spacing w:line="360" w:lineRule="auto"/>
              <w:rPr>
                <w:rFonts w:ascii="Times New Roman" w:hAnsi="Times New Roman"/>
                <w:sz w:val="22"/>
                <w:szCs w:val="22"/>
              </w:rPr>
            </w:pPr>
            <w:proofErr w:type="gramStart"/>
            <w:r w:rsidRPr="004D3ED2">
              <w:rPr>
                <w:rFonts w:ascii="Times New Roman" w:hAnsi="Times New Roman"/>
                <w:sz w:val="22"/>
                <w:szCs w:val="22"/>
              </w:rPr>
              <w:t>COS:FSG</w:t>
            </w:r>
            <w:proofErr w:type="gramEnd"/>
          </w:p>
        </w:tc>
        <w:tc>
          <w:tcPr>
            <w:tcW w:w="1726" w:type="dxa"/>
            <w:tcBorders>
              <w:top w:val="nil"/>
              <w:left w:val="nil"/>
              <w:bottom w:val="nil"/>
              <w:right w:val="nil"/>
            </w:tcBorders>
          </w:tcPr>
          <w:p w14:paraId="279F9422"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100 (.091)</w:t>
            </w:r>
          </w:p>
        </w:tc>
        <w:tc>
          <w:tcPr>
            <w:tcW w:w="1726" w:type="dxa"/>
            <w:tcBorders>
              <w:top w:val="nil"/>
              <w:left w:val="nil"/>
              <w:bottom w:val="nil"/>
              <w:right w:val="nil"/>
            </w:tcBorders>
          </w:tcPr>
          <w:p w14:paraId="30029F6A"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1.091</w:t>
            </w:r>
          </w:p>
        </w:tc>
        <w:tc>
          <w:tcPr>
            <w:tcW w:w="1726" w:type="dxa"/>
            <w:tcBorders>
              <w:top w:val="nil"/>
              <w:left w:val="nil"/>
              <w:bottom w:val="nil"/>
              <w:right w:val="nil"/>
            </w:tcBorders>
          </w:tcPr>
          <w:p w14:paraId="6FAA6EC9"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276</w:t>
            </w:r>
          </w:p>
        </w:tc>
      </w:tr>
      <w:tr w:rsidR="00AE2507" w:rsidRPr="004D3ED2" w14:paraId="153D7555" w14:textId="77777777" w:rsidTr="00475DA6">
        <w:tc>
          <w:tcPr>
            <w:tcW w:w="1726" w:type="dxa"/>
            <w:tcBorders>
              <w:top w:val="nil"/>
              <w:left w:val="nil"/>
              <w:bottom w:val="nil"/>
              <w:right w:val="nil"/>
            </w:tcBorders>
          </w:tcPr>
          <w:p w14:paraId="7054D4FD" w14:textId="77777777" w:rsidR="00AE2507" w:rsidRPr="004D3ED2" w:rsidRDefault="00AE2507" w:rsidP="00475DA6">
            <w:pPr>
              <w:spacing w:line="360" w:lineRule="auto"/>
              <w:rPr>
                <w:rFonts w:ascii="Times New Roman" w:hAnsi="Times New Roman"/>
                <w:sz w:val="22"/>
                <w:szCs w:val="22"/>
              </w:rPr>
            </w:pPr>
          </w:p>
        </w:tc>
        <w:tc>
          <w:tcPr>
            <w:tcW w:w="1726" w:type="dxa"/>
            <w:tcBorders>
              <w:top w:val="nil"/>
              <w:left w:val="nil"/>
              <w:bottom w:val="nil"/>
              <w:right w:val="nil"/>
            </w:tcBorders>
          </w:tcPr>
          <w:p w14:paraId="017BE37A" w14:textId="77777777" w:rsidR="00AE2507" w:rsidRPr="004D3ED2" w:rsidRDefault="00AE2507" w:rsidP="00475DA6">
            <w:pPr>
              <w:spacing w:line="360" w:lineRule="auto"/>
              <w:rPr>
                <w:rFonts w:ascii="Times New Roman" w:hAnsi="Times New Roman"/>
                <w:sz w:val="22"/>
                <w:szCs w:val="22"/>
              </w:rPr>
            </w:pPr>
            <w:proofErr w:type="gramStart"/>
            <w:r w:rsidRPr="004D3ED2">
              <w:rPr>
                <w:rFonts w:ascii="Times New Roman" w:hAnsi="Times New Roman"/>
                <w:sz w:val="22"/>
                <w:szCs w:val="22"/>
              </w:rPr>
              <w:t>COS:LSA</w:t>
            </w:r>
            <w:proofErr w:type="gramEnd"/>
          </w:p>
        </w:tc>
        <w:tc>
          <w:tcPr>
            <w:tcW w:w="1726" w:type="dxa"/>
            <w:tcBorders>
              <w:top w:val="nil"/>
              <w:left w:val="nil"/>
              <w:bottom w:val="nil"/>
              <w:right w:val="nil"/>
            </w:tcBorders>
          </w:tcPr>
          <w:p w14:paraId="08D272A6"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367 (.058)</w:t>
            </w:r>
          </w:p>
        </w:tc>
        <w:tc>
          <w:tcPr>
            <w:tcW w:w="1726" w:type="dxa"/>
            <w:tcBorders>
              <w:top w:val="nil"/>
              <w:left w:val="nil"/>
              <w:bottom w:val="nil"/>
              <w:right w:val="nil"/>
            </w:tcBorders>
          </w:tcPr>
          <w:p w14:paraId="0C850E0B"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6.379</w:t>
            </w:r>
          </w:p>
        </w:tc>
        <w:tc>
          <w:tcPr>
            <w:tcW w:w="1726" w:type="dxa"/>
            <w:tcBorders>
              <w:top w:val="nil"/>
              <w:left w:val="nil"/>
              <w:bottom w:val="nil"/>
              <w:right w:val="nil"/>
            </w:tcBorders>
          </w:tcPr>
          <w:p w14:paraId="677882C4"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lt; .001</w:t>
            </w:r>
          </w:p>
        </w:tc>
      </w:tr>
      <w:tr w:rsidR="00AE2507" w:rsidRPr="004D3ED2" w14:paraId="3E1547C8" w14:textId="77777777" w:rsidTr="00475DA6">
        <w:tc>
          <w:tcPr>
            <w:tcW w:w="1726" w:type="dxa"/>
            <w:tcBorders>
              <w:top w:val="nil"/>
              <w:left w:val="nil"/>
              <w:bottom w:val="nil"/>
              <w:right w:val="nil"/>
            </w:tcBorders>
          </w:tcPr>
          <w:p w14:paraId="71CAEAAF" w14:textId="77777777" w:rsidR="00AE2507" w:rsidRPr="004D3ED2" w:rsidRDefault="00AE2507" w:rsidP="00475DA6">
            <w:pPr>
              <w:spacing w:line="360" w:lineRule="auto"/>
              <w:rPr>
                <w:rFonts w:ascii="Times New Roman" w:hAnsi="Times New Roman"/>
                <w:sz w:val="22"/>
                <w:szCs w:val="22"/>
              </w:rPr>
            </w:pPr>
          </w:p>
        </w:tc>
        <w:tc>
          <w:tcPr>
            <w:tcW w:w="1726" w:type="dxa"/>
            <w:tcBorders>
              <w:top w:val="nil"/>
              <w:left w:val="nil"/>
              <w:bottom w:val="nil"/>
              <w:right w:val="nil"/>
            </w:tcBorders>
          </w:tcPr>
          <w:p w14:paraId="109A2D3E" w14:textId="77777777" w:rsidR="00AE2507" w:rsidRPr="004D3ED2" w:rsidRDefault="00AE2507" w:rsidP="00475DA6">
            <w:pPr>
              <w:spacing w:line="360" w:lineRule="auto"/>
              <w:rPr>
                <w:rFonts w:ascii="Times New Roman" w:hAnsi="Times New Roman"/>
                <w:sz w:val="22"/>
                <w:szCs w:val="22"/>
              </w:rPr>
            </w:pPr>
            <w:proofErr w:type="gramStart"/>
            <w:r w:rsidRPr="004D3ED2">
              <w:rPr>
                <w:rFonts w:ascii="Times New Roman" w:hAnsi="Times New Roman"/>
                <w:sz w:val="22"/>
                <w:szCs w:val="22"/>
              </w:rPr>
              <w:t>LSA:FSG</w:t>
            </w:r>
            <w:proofErr w:type="gramEnd"/>
          </w:p>
        </w:tc>
        <w:tc>
          <w:tcPr>
            <w:tcW w:w="1726" w:type="dxa"/>
            <w:tcBorders>
              <w:top w:val="nil"/>
              <w:left w:val="nil"/>
              <w:bottom w:val="nil"/>
              <w:right w:val="nil"/>
            </w:tcBorders>
          </w:tcPr>
          <w:p w14:paraId="05C66C22"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393 (.106)</w:t>
            </w:r>
          </w:p>
        </w:tc>
        <w:tc>
          <w:tcPr>
            <w:tcW w:w="1726" w:type="dxa"/>
            <w:tcBorders>
              <w:top w:val="nil"/>
              <w:left w:val="nil"/>
              <w:bottom w:val="nil"/>
              <w:right w:val="nil"/>
            </w:tcBorders>
          </w:tcPr>
          <w:p w14:paraId="282F0834"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3.691</w:t>
            </w:r>
          </w:p>
        </w:tc>
        <w:tc>
          <w:tcPr>
            <w:tcW w:w="1726" w:type="dxa"/>
            <w:tcBorders>
              <w:top w:val="nil"/>
              <w:left w:val="nil"/>
              <w:bottom w:val="nil"/>
              <w:right w:val="nil"/>
            </w:tcBorders>
          </w:tcPr>
          <w:p w14:paraId="2F5A810B"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lt; .001</w:t>
            </w:r>
          </w:p>
        </w:tc>
      </w:tr>
      <w:tr w:rsidR="00AE2507" w:rsidRPr="004D3ED2" w14:paraId="40BE0DBE" w14:textId="77777777" w:rsidTr="00475DA6">
        <w:tc>
          <w:tcPr>
            <w:tcW w:w="1726" w:type="dxa"/>
            <w:tcBorders>
              <w:top w:val="nil"/>
              <w:left w:val="nil"/>
              <w:right w:val="nil"/>
            </w:tcBorders>
          </w:tcPr>
          <w:p w14:paraId="516F93C1" w14:textId="77777777" w:rsidR="00AE2507" w:rsidRPr="004D3ED2" w:rsidRDefault="00AE2507" w:rsidP="00475DA6">
            <w:pPr>
              <w:spacing w:line="360" w:lineRule="auto"/>
              <w:rPr>
                <w:rFonts w:ascii="Times New Roman" w:hAnsi="Times New Roman"/>
                <w:sz w:val="22"/>
                <w:szCs w:val="22"/>
              </w:rPr>
            </w:pPr>
          </w:p>
        </w:tc>
        <w:tc>
          <w:tcPr>
            <w:tcW w:w="1726" w:type="dxa"/>
            <w:tcBorders>
              <w:top w:val="nil"/>
              <w:left w:val="nil"/>
              <w:right w:val="nil"/>
            </w:tcBorders>
          </w:tcPr>
          <w:p w14:paraId="4084339F" w14:textId="77777777" w:rsidR="00AE2507" w:rsidRPr="004D3ED2" w:rsidRDefault="00AE2507" w:rsidP="00475DA6">
            <w:pPr>
              <w:spacing w:line="360" w:lineRule="auto"/>
              <w:rPr>
                <w:rFonts w:ascii="Times New Roman" w:hAnsi="Times New Roman"/>
                <w:sz w:val="22"/>
                <w:szCs w:val="22"/>
              </w:rPr>
            </w:pPr>
            <w:proofErr w:type="gramStart"/>
            <w:r w:rsidRPr="004D3ED2">
              <w:rPr>
                <w:rFonts w:ascii="Times New Roman" w:hAnsi="Times New Roman"/>
                <w:sz w:val="22"/>
                <w:szCs w:val="22"/>
              </w:rPr>
              <w:t>COS:FSG</w:t>
            </w:r>
            <w:proofErr w:type="gramEnd"/>
            <w:r w:rsidRPr="004D3ED2">
              <w:rPr>
                <w:rFonts w:ascii="Times New Roman" w:hAnsi="Times New Roman"/>
                <w:sz w:val="22"/>
                <w:szCs w:val="22"/>
              </w:rPr>
              <w:t>:LSA</w:t>
            </w:r>
          </w:p>
        </w:tc>
        <w:tc>
          <w:tcPr>
            <w:tcW w:w="1726" w:type="dxa"/>
            <w:tcBorders>
              <w:top w:val="nil"/>
              <w:left w:val="nil"/>
              <w:right w:val="nil"/>
            </w:tcBorders>
          </w:tcPr>
          <w:p w14:paraId="2ABD32CE"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558 (.338)</w:t>
            </w:r>
          </w:p>
        </w:tc>
        <w:tc>
          <w:tcPr>
            <w:tcW w:w="1726" w:type="dxa"/>
            <w:tcBorders>
              <w:top w:val="nil"/>
              <w:left w:val="nil"/>
              <w:right w:val="nil"/>
            </w:tcBorders>
          </w:tcPr>
          <w:p w14:paraId="3752CCB9"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1.648</w:t>
            </w:r>
          </w:p>
        </w:tc>
        <w:tc>
          <w:tcPr>
            <w:tcW w:w="1726" w:type="dxa"/>
            <w:tcBorders>
              <w:top w:val="nil"/>
              <w:left w:val="nil"/>
              <w:right w:val="nil"/>
            </w:tcBorders>
          </w:tcPr>
          <w:p w14:paraId="7E849E69"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099</w:t>
            </w:r>
          </w:p>
        </w:tc>
      </w:tr>
    </w:tbl>
    <w:bookmarkEnd w:id="39"/>
    <w:p w14:paraId="56220591" w14:textId="77777777" w:rsidR="00AE2507" w:rsidRPr="004D3ED2" w:rsidRDefault="00AE2507" w:rsidP="00AE2507">
      <w:r w:rsidRPr="004D3ED2">
        <w:rPr>
          <w:i/>
        </w:rPr>
        <w:t>Note:</w:t>
      </w:r>
      <w:r w:rsidRPr="004D3ED2">
        <w:t xml:space="preserve"> 1 = Cue item, 2 = Target Item. FSG, COS, and LSA have been mean centered. Statistics are reported for the step in which the variable was entered into the model.</w:t>
      </w:r>
    </w:p>
    <w:p w14:paraId="200CD9A0" w14:textId="01C5CA04" w:rsidR="00AE2507" w:rsidRDefault="00AE2507"/>
    <w:p w14:paraId="1BE3A9FC" w14:textId="028AA718" w:rsidR="00AE2507" w:rsidRDefault="00AE2507">
      <w:r>
        <w:br w:type="page"/>
      </w:r>
    </w:p>
    <w:p w14:paraId="62004DFE" w14:textId="5FF30399" w:rsidR="00AE2507" w:rsidRPr="00AE2507" w:rsidRDefault="00AE2507" w:rsidP="00AE2507">
      <w:pPr>
        <w:spacing w:line="480" w:lineRule="auto"/>
        <w:outlineLvl w:val="0"/>
      </w:pPr>
      <w:r>
        <w:lastRenderedPageBreak/>
        <w:t>Table 13.</w:t>
      </w:r>
      <w:r w:rsidRPr="00AE2507">
        <w:t xml:space="preserve"> MLM Statistics for Hierarchical Recall Model</w:t>
      </w:r>
    </w:p>
    <w:tbl>
      <w:tblPr>
        <w:tblStyle w:val="TableGrid"/>
        <w:tblW w:w="0" w:type="auto"/>
        <w:tblLook w:val="04A0" w:firstRow="1" w:lastRow="0" w:firstColumn="1" w:lastColumn="0" w:noHBand="0" w:noVBand="1"/>
      </w:tblPr>
      <w:tblGrid>
        <w:gridCol w:w="1726"/>
        <w:gridCol w:w="1726"/>
        <w:gridCol w:w="1726"/>
        <w:gridCol w:w="1726"/>
        <w:gridCol w:w="1726"/>
        <w:gridCol w:w="10"/>
      </w:tblGrid>
      <w:tr w:rsidR="00AE2507" w:rsidRPr="004D3ED2" w14:paraId="0ADFD128" w14:textId="77777777" w:rsidTr="00475DA6">
        <w:tc>
          <w:tcPr>
            <w:tcW w:w="1726" w:type="dxa"/>
            <w:tcBorders>
              <w:left w:val="nil"/>
              <w:bottom w:val="single" w:sz="4" w:space="0" w:color="000000"/>
              <w:right w:val="nil"/>
            </w:tcBorders>
          </w:tcPr>
          <w:p w14:paraId="40BCEA15" w14:textId="77777777" w:rsidR="00AE2507" w:rsidRPr="004D3ED2" w:rsidRDefault="00AE2507" w:rsidP="00475DA6">
            <w:pPr>
              <w:spacing w:line="360" w:lineRule="auto"/>
              <w:rPr>
                <w:rFonts w:ascii="Times New Roman" w:hAnsi="Times New Roman"/>
                <w:sz w:val="22"/>
                <w:szCs w:val="22"/>
              </w:rPr>
            </w:pPr>
            <w:r w:rsidRPr="004D3ED2">
              <w:rPr>
                <w:rFonts w:ascii="Times New Roman" w:hAnsi="Times New Roman"/>
                <w:sz w:val="22"/>
                <w:szCs w:val="22"/>
              </w:rPr>
              <w:t>Step</w:t>
            </w:r>
          </w:p>
        </w:tc>
        <w:tc>
          <w:tcPr>
            <w:tcW w:w="1726" w:type="dxa"/>
            <w:tcBorders>
              <w:left w:val="nil"/>
              <w:bottom w:val="single" w:sz="4" w:space="0" w:color="000000"/>
              <w:right w:val="nil"/>
            </w:tcBorders>
          </w:tcPr>
          <w:p w14:paraId="2A6CF52E"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IV</w:t>
            </w:r>
          </w:p>
        </w:tc>
        <w:tc>
          <w:tcPr>
            <w:tcW w:w="1726" w:type="dxa"/>
            <w:tcBorders>
              <w:left w:val="nil"/>
              <w:bottom w:val="single" w:sz="4" w:space="0" w:color="000000"/>
              <w:right w:val="nil"/>
            </w:tcBorders>
          </w:tcPr>
          <w:p w14:paraId="3106BF7A"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i/>
                <w:sz w:val="22"/>
                <w:szCs w:val="22"/>
              </w:rPr>
              <w:t xml:space="preserve">b </w:t>
            </w:r>
            <w:r w:rsidRPr="004D3ED2">
              <w:rPr>
                <w:rFonts w:ascii="Times New Roman" w:hAnsi="Times New Roman"/>
                <w:sz w:val="22"/>
                <w:szCs w:val="22"/>
              </w:rPr>
              <w:t>(SE)</w:t>
            </w:r>
          </w:p>
        </w:tc>
        <w:tc>
          <w:tcPr>
            <w:tcW w:w="1726" w:type="dxa"/>
            <w:tcBorders>
              <w:left w:val="nil"/>
              <w:bottom w:val="single" w:sz="4" w:space="0" w:color="000000"/>
              <w:right w:val="nil"/>
            </w:tcBorders>
          </w:tcPr>
          <w:p w14:paraId="6AEC7606" w14:textId="77777777" w:rsidR="00AE2507" w:rsidRPr="004D3ED2" w:rsidRDefault="00AE2507" w:rsidP="00475DA6">
            <w:pPr>
              <w:spacing w:line="360" w:lineRule="auto"/>
              <w:jc w:val="center"/>
              <w:rPr>
                <w:rFonts w:ascii="Times New Roman" w:hAnsi="Times New Roman"/>
                <w:i/>
                <w:sz w:val="22"/>
                <w:szCs w:val="22"/>
              </w:rPr>
            </w:pPr>
            <w:r w:rsidRPr="004D3ED2">
              <w:rPr>
                <w:rFonts w:ascii="Times New Roman" w:hAnsi="Times New Roman"/>
                <w:i/>
                <w:sz w:val="22"/>
                <w:szCs w:val="22"/>
              </w:rPr>
              <w:t>z</w:t>
            </w:r>
          </w:p>
        </w:tc>
        <w:tc>
          <w:tcPr>
            <w:tcW w:w="1736" w:type="dxa"/>
            <w:gridSpan w:val="2"/>
            <w:tcBorders>
              <w:left w:val="nil"/>
              <w:bottom w:val="single" w:sz="4" w:space="0" w:color="000000"/>
              <w:right w:val="nil"/>
            </w:tcBorders>
          </w:tcPr>
          <w:p w14:paraId="0C78A1B2" w14:textId="77777777" w:rsidR="00AE2507" w:rsidRPr="004D3ED2" w:rsidRDefault="00AE2507" w:rsidP="00475DA6">
            <w:pPr>
              <w:spacing w:line="360" w:lineRule="auto"/>
              <w:jc w:val="center"/>
              <w:rPr>
                <w:rFonts w:ascii="Times New Roman" w:hAnsi="Times New Roman"/>
                <w:i/>
                <w:sz w:val="22"/>
                <w:szCs w:val="22"/>
              </w:rPr>
            </w:pPr>
            <w:r w:rsidRPr="004D3ED2">
              <w:rPr>
                <w:rFonts w:ascii="Times New Roman" w:hAnsi="Times New Roman"/>
                <w:i/>
                <w:sz w:val="22"/>
                <w:szCs w:val="22"/>
              </w:rPr>
              <w:t>p</w:t>
            </w:r>
          </w:p>
        </w:tc>
      </w:tr>
      <w:tr w:rsidR="00AE2507" w:rsidRPr="004D3ED2" w14:paraId="4618C80C" w14:textId="77777777" w:rsidTr="00475DA6">
        <w:tc>
          <w:tcPr>
            <w:tcW w:w="1726" w:type="dxa"/>
            <w:tcBorders>
              <w:left w:val="nil"/>
              <w:bottom w:val="nil"/>
              <w:right w:val="nil"/>
            </w:tcBorders>
          </w:tcPr>
          <w:p w14:paraId="47679471" w14:textId="77777777" w:rsidR="00AE2507" w:rsidRPr="004D3ED2" w:rsidRDefault="00AE2507" w:rsidP="00475DA6">
            <w:pPr>
              <w:spacing w:line="360" w:lineRule="auto"/>
              <w:rPr>
                <w:rFonts w:ascii="Times New Roman" w:hAnsi="Times New Roman"/>
                <w:sz w:val="22"/>
                <w:szCs w:val="22"/>
              </w:rPr>
            </w:pPr>
            <w:r w:rsidRPr="004D3ED2">
              <w:rPr>
                <w:rFonts w:ascii="Times New Roman" w:hAnsi="Times New Roman"/>
                <w:sz w:val="22"/>
                <w:szCs w:val="22"/>
              </w:rPr>
              <w:t>One</w:t>
            </w:r>
          </w:p>
        </w:tc>
        <w:tc>
          <w:tcPr>
            <w:tcW w:w="1726" w:type="dxa"/>
            <w:tcBorders>
              <w:left w:val="nil"/>
              <w:bottom w:val="nil"/>
              <w:right w:val="nil"/>
            </w:tcBorders>
          </w:tcPr>
          <w:p w14:paraId="6BB693A2" w14:textId="77777777" w:rsidR="00AE2507" w:rsidRPr="004D3ED2" w:rsidRDefault="00AE2507" w:rsidP="00475DA6">
            <w:pPr>
              <w:spacing w:line="360" w:lineRule="auto"/>
              <w:rPr>
                <w:rFonts w:ascii="Times New Roman" w:hAnsi="Times New Roman"/>
                <w:sz w:val="22"/>
                <w:szCs w:val="22"/>
              </w:rPr>
            </w:pPr>
            <w:r w:rsidRPr="004D3ED2">
              <w:rPr>
                <w:rFonts w:ascii="Times New Roman" w:hAnsi="Times New Roman"/>
                <w:sz w:val="22"/>
                <w:szCs w:val="22"/>
              </w:rPr>
              <w:t>SUBTLEX 1</w:t>
            </w:r>
          </w:p>
        </w:tc>
        <w:tc>
          <w:tcPr>
            <w:tcW w:w="1726" w:type="dxa"/>
            <w:tcBorders>
              <w:left w:val="nil"/>
              <w:bottom w:val="nil"/>
              <w:right w:val="nil"/>
            </w:tcBorders>
          </w:tcPr>
          <w:p w14:paraId="564A8CDC"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257 (.280)</w:t>
            </w:r>
          </w:p>
        </w:tc>
        <w:tc>
          <w:tcPr>
            <w:tcW w:w="1726" w:type="dxa"/>
            <w:tcBorders>
              <w:left w:val="nil"/>
              <w:bottom w:val="nil"/>
              <w:right w:val="nil"/>
            </w:tcBorders>
          </w:tcPr>
          <w:p w14:paraId="050ABA0E"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9.234</w:t>
            </w:r>
          </w:p>
        </w:tc>
        <w:tc>
          <w:tcPr>
            <w:tcW w:w="1736" w:type="dxa"/>
            <w:gridSpan w:val="2"/>
            <w:tcBorders>
              <w:left w:val="nil"/>
              <w:bottom w:val="nil"/>
              <w:right w:val="nil"/>
            </w:tcBorders>
          </w:tcPr>
          <w:p w14:paraId="07904E4E"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lt; .001</w:t>
            </w:r>
          </w:p>
        </w:tc>
      </w:tr>
      <w:tr w:rsidR="00AE2507" w:rsidRPr="004D3ED2" w14:paraId="3DACCAE8" w14:textId="77777777" w:rsidTr="00475DA6">
        <w:tc>
          <w:tcPr>
            <w:tcW w:w="1726" w:type="dxa"/>
            <w:tcBorders>
              <w:top w:val="nil"/>
              <w:left w:val="nil"/>
              <w:bottom w:val="nil"/>
              <w:right w:val="nil"/>
            </w:tcBorders>
          </w:tcPr>
          <w:p w14:paraId="3FBF59AA" w14:textId="77777777" w:rsidR="00AE2507" w:rsidRPr="004D3ED2" w:rsidRDefault="00AE2507" w:rsidP="00475DA6">
            <w:pPr>
              <w:spacing w:line="360" w:lineRule="auto"/>
              <w:rPr>
                <w:rFonts w:ascii="Times New Roman" w:hAnsi="Times New Roman"/>
                <w:sz w:val="22"/>
                <w:szCs w:val="22"/>
              </w:rPr>
            </w:pPr>
          </w:p>
        </w:tc>
        <w:tc>
          <w:tcPr>
            <w:tcW w:w="1726" w:type="dxa"/>
            <w:tcBorders>
              <w:top w:val="nil"/>
              <w:left w:val="nil"/>
              <w:bottom w:val="nil"/>
              <w:right w:val="nil"/>
            </w:tcBorders>
          </w:tcPr>
          <w:p w14:paraId="2ADF986A" w14:textId="77777777" w:rsidR="00AE2507" w:rsidRPr="004D3ED2" w:rsidRDefault="00AE2507" w:rsidP="00475DA6">
            <w:pPr>
              <w:spacing w:line="360" w:lineRule="auto"/>
              <w:rPr>
                <w:rFonts w:ascii="Times New Roman" w:hAnsi="Times New Roman"/>
                <w:sz w:val="22"/>
                <w:szCs w:val="22"/>
              </w:rPr>
            </w:pPr>
            <w:r w:rsidRPr="004D3ED2">
              <w:rPr>
                <w:rFonts w:ascii="Times New Roman" w:hAnsi="Times New Roman"/>
                <w:sz w:val="22"/>
                <w:szCs w:val="22"/>
              </w:rPr>
              <w:t>SUBTLEX 2</w:t>
            </w:r>
          </w:p>
        </w:tc>
        <w:tc>
          <w:tcPr>
            <w:tcW w:w="1726" w:type="dxa"/>
            <w:tcBorders>
              <w:top w:val="nil"/>
              <w:left w:val="nil"/>
              <w:bottom w:val="nil"/>
              <w:right w:val="nil"/>
            </w:tcBorders>
          </w:tcPr>
          <w:p w14:paraId="5EE6E330"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082 (.030)</w:t>
            </w:r>
          </w:p>
        </w:tc>
        <w:tc>
          <w:tcPr>
            <w:tcW w:w="1726" w:type="dxa"/>
            <w:tcBorders>
              <w:top w:val="nil"/>
              <w:left w:val="nil"/>
              <w:bottom w:val="nil"/>
              <w:right w:val="nil"/>
            </w:tcBorders>
          </w:tcPr>
          <w:p w14:paraId="5AA6899E"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2.761</w:t>
            </w:r>
          </w:p>
        </w:tc>
        <w:tc>
          <w:tcPr>
            <w:tcW w:w="1736" w:type="dxa"/>
            <w:gridSpan w:val="2"/>
            <w:tcBorders>
              <w:top w:val="nil"/>
              <w:left w:val="nil"/>
              <w:bottom w:val="nil"/>
              <w:right w:val="nil"/>
            </w:tcBorders>
          </w:tcPr>
          <w:p w14:paraId="41FA62CB"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006</w:t>
            </w:r>
          </w:p>
        </w:tc>
      </w:tr>
      <w:tr w:rsidR="00AE2507" w:rsidRPr="004D3ED2" w14:paraId="25ED9344" w14:textId="77777777" w:rsidTr="00475DA6">
        <w:tc>
          <w:tcPr>
            <w:tcW w:w="1726" w:type="dxa"/>
            <w:tcBorders>
              <w:top w:val="nil"/>
              <w:left w:val="nil"/>
              <w:bottom w:val="nil"/>
              <w:right w:val="nil"/>
            </w:tcBorders>
          </w:tcPr>
          <w:p w14:paraId="28F0F2DC" w14:textId="77777777" w:rsidR="00AE2507" w:rsidRPr="004D3ED2" w:rsidRDefault="00AE2507" w:rsidP="00475DA6">
            <w:pPr>
              <w:spacing w:line="360" w:lineRule="auto"/>
              <w:rPr>
                <w:rFonts w:ascii="Times New Roman" w:hAnsi="Times New Roman"/>
                <w:sz w:val="22"/>
                <w:szCs w:val="22"/>
              </w:rPr>
            </w:pPr>
          </w:p>
        </w:tc>
        <w:tc>
          <w:tcPr>
            <w:tcW w:w="1726" w:type="dxa"/>
            <w:tcBorders>
              <w:top w:val="nil"/>
              <w:left w:val="nil"/>
              <w:bottom w:val="nil"/>
              <w:right w:val="nil"/>
            </w:tcBorders>
          </w:tcPr>
          <w:p w14:paraId="3EA1ADD3" w14:textId="77777777" w:rsidR="00AE2507" w:rsidRPr="004D3ED2" w:rsidRDefault="00AE2507" w:rsidP="00475DA6">
            <w:pPr>
              <w:spacing w:line="360" w:lineRule="auto"/>
              <w:rPr>
                <w:rFonts w:ascii="Times New Roman" w:hAnsi="Times New Roman"/>
                <w:sz w:val="22"/>
                <w:szCs w:val="22"/>
              </w:rPr>
            </w:pPr>
            <w:r w:rsidRPr="004D3ED2">
              <w:rPr>
                <w:rFonts w:ascii="Times New Roman" w:hAnsi="Times New Roman"/>
                <w:sz w:val="22"/>
                <w:szCs w:val="22"/>
              </w:rPr>
              <w:t>Length 1</w:t>
            </w:r>
          </w:p>
        </w:tc>
        <w:tc>
          <w:tcPr>
            <w:tcW w:w="1726" w:type="dxa"/>
            <w:tcBorders>
              <w:top w:val="nil"/>
              <w:left w:val="nil"/>
              <w:bottom w:val="nil"/>
              <w:right w:val="nil"/>
            </w:tcBorders>
          </w:tcPr>
          <w:p w14:paraId="5B965191"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138 (.015)</w:t>
            </w:r>
          </w:p>
        </w:tc>
        <w:tc>
          <w:tcPr>
            <w:tcW w:w="1726" w:type="dxa"/>
            <w:tcBorders>
              <w:top w:val="nil"/>
              <w:left w:val="nil"/>
              <w:bottom w:val="nil"/>
              <w:right w:val="nil"/>
            </w:tcBorders>
          </w:tcPr>
          <w:p w14:paraId="30C40051"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9.225</w:t>
            </w:r>
          </w:p>
        </w:tc>
        <w:tc>
          <w:tcPr>
            <w:tcW w:w="1736" w:type="dxa"/>
            <w:gridSpan w:val="2"/>
            <w:tcBorders>
              <w:top w:val="nil"/>
              <w:left w:val="nil"/>
              <w:bottom w:val="nil"/>
              <w:right w:val="nil"/>
            </w:tcBorders>
          </w:tcPr>
          <w:p w14:paraId="6A4CF8B1"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lt; .001</w:t>
            </w:r>
          </w:p>
        </w:tc>
      </w:tr>
      <w:tr w:rsidR="00AE2507" w:rsidRPr="004D3ED2" w14:paraId="77AF9B9E" w14:textId="77777777" w:rsidTr="00475DA6">
        <w:tc>
          <w:tcPr>
            <w:tcW w:w="1726" w:type="dxa"/>
            <w:tcBorders>
              <w:top w:val="nil"/>
              <w:left w:val="nil"/>
              <w:bottom w:val="nil"/>
              <w:right w:val="nil"/>
            </w:tcBorders>
          </w:tcPr>
          <w:p w14:paraId="26375FF0" w14:textId="77777777" w:rsidR="00AE2507" w:rsidRPr="004D3ED2" w:rsidRDefault="00AE2507" w:rsidP="00475DA6">
            <w:pPr>
              <w:spacing w:line="360" w:lineRule="auto"/>
              <w:rPr>
                <w:rFonts w:ascii="Times New Roman" w:hAnsi="Times New Roman"/>
                <w:sz w:val="22"/>
                <w:szCs w:val="22"/>
              </w:rPr>
            </w:pPr>
          </w:p>
        </w:tc>
        <w:tc>
          <w:tcPr>
            <w:tcW w:w="1726" w:type="dxa"/>
            <w:tcBorders>
              <w:top w:val="nil"/>
              <w:left w:val="nil"/>
              <w:bottom w:val="nil"/>
              <w:right w:val="nil"/>
            </w:tcBorders>
          </w:tcPr>
          <w:p w14:paraId="3568318F" w14:textId="77777777" w:rsidR="00AE2507" w:rsidRPr="004D3ED2" w:rsidRDefault="00AE2507" w:rsidP="00475DA6">
            <w:pPr>
              <w:spacing w:line="360" w:lineRule="auto"/>
              <w:rPr>
                <w:rFonts w:ascii="Times New Roman" w:hAnsi="Times New Roman"/>
                <w:sz w:val="22"/>
                <w:szCs w:val="22"/>
              </w:rPr>
            </w:pPr>
            <w:r w:rsidRPr="004D3ED2">
              <w:rPr>
                <w:rFonts w:ascii="Times New Roman" w:hAnsi="Times New Roman"/>
                <w:sz w:val="22"/>
                <w:szCs w:val="22"/>
              </w:rPr>
              <w:t>Length 2</w:t>
            </w:r>
          </w:p>
        </w:tc>
        <w:tc>
          <w:tcPr>
            <w:tcW w:w="1726" w:type="dxa"/>
            <w:tcBorders>
              <w:top w:val="nil"/>
              <w:left w:val="nil"/>
              <w:bottom w:val="nil"/>
              <w:right w:val="nil"/>
            </w:tcBorders>
          </w:tcPr>
          <w:p w14:paraId="79421DB4"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047 (.012)</w:t>
            </w:r>
          </w:p>
        </w:tc>
        <w:tc>
          <w:tcPr>
            <w:tcW w:w="1726" w:type="dxa"/>
            <w:tcBorders>
              <w:top w:val="nil"/>
              <w:left w:val="nil"/>
              <w:bottom w:val="nil"/>
              <w:right w:val="nil"/>
            </w:tcBorders>
          </w:tcPr>
          <w:p w14:paraId="787A6BA9"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3.866</w:t>
            </w:r>
          </w:p>
        </w:tc>
        <w:tc>
          <w:tcPr>
            <w:tcW w:w="1736" w:type="dxa"/>
            <w:gridSpan w:val="2"/>
            <w:tcBorders>
              <w:top w:val="nil"/>
              <w:left w:val="nil"/>
              <w:bottom w:val="nil"/>
              <w:right w:val="nil"/>
            </w:tcBorders>
          </w:tcPr>
          <w:p w14:paraId="0B813A8B"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lt; .001</w:t>
            </w:r>
          </w:p>
        </w:tc>
      </w:tr>
      <w:tr w:rsidR="00AE2507" w:rsidRPr="004D3ED2" w14:paraId="0738E4F7" w14:textId="77777777" w:rsidTr="00475DA6">
        <w:tc>
          <w:tcPr>
            <w:tcW w:w="1726" w:type="dxa"/>
            <w:tcBorders>
              <w:top w:val="nil"/>
              <w:left w:val="nil"/>
              <w:bottom w:val="nil"/>
              <w:right w:val="nil"/>
            </w:tcBorders>
          </w:tcPr>
          <w:p w14:paraId="26F1F449" w14:textId="77777777" w:rsidR="00AE2507" w:rsidRPr="004D3ED2" w:rsidRDefault="00AE2507" w:rsidP="00475DA6">
            <w:pPr>
              <w:spacing w:line="360" w:lineRule="auto"/>
              <w:rPr>
                <w:rFonts w:ascii="Times New Roman" w:hAnsi="Times New Roman"/>
                <w:sz w:val="22"/>
                <w:szCs w:val="22"/>
              </w:rPr>
            </w:pPr>
            <w:r w:rsidRPr="004D3ED2">
              <w:rPr>
                <w:rFonts w:ascii="Times New Roman" w:hAnsi="Times New Roman"/>
                <w:sz w:val="22"/>
                <w:szCs w:val="22"/>
              </w:rPr>
              <w:t>Two</w:t>
            </w:r>
          </w:p>
        </w:tc>
        <w:tc>
          <w:tcPr>
            <w:tcW w:w="1726" w:type="dxa"/>
            <w:tcBorders>
              <w:top w:val="nil"/>
              <w:left w:val="nil"/>
              <w:bottom w:val="nil"/>
              <w:right w:val="nil"/>
            </w:tcBorders>
          </w:tcPr>
          <w:p w14:paraId="2B355FF9" w14:textId="77777777" w:rsidR="00AE2507" w:rsidRPr="004D3ED2" w:rsidRDefault="00AE2507" w:rsidP="00475DA6">
            <w:pPr>
              <w:spacing w:line="360" w:lineRule="auto"/>
              <w:rPr>
                <w:rFonts w:ascii="Times New Roman" w:hAnsi="Times New Roman"/>
                <w:sz w:val="22"/>
                <w:szCs w:val="22"/>
              </w:rPr>
            </w:pPr>
            <w:r w:rsidRPr="004D3ED2">
              <w:rPr>
                <w:rFonts w:ascii="Times New Roman" w:hAnsi="Times New Roman"/>
                <w:sz w:val="22"/>
                <w:szCs w:val="22"/>
              </w:rPr>
              <w:t>AOA 1</w:t>
            </w:r>
          </w:p>
        </w:tc>
        <w:tc>
          <w:tcPr>
            <w:tcW w:w="1726" w:type="dxa"/>
            <w:tcBorders>
              <w:top w:val="nil"/>
              <w:left w:val="nil"/>
              <w:bottom w:val="nil"/>
              <w:right w:val="nil"/>
            </w:tcBorders>
          </w:tcPr>
          <w:p w14:paraId="39AFA9ED"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023 (.018)</w:t>
            </w:r>
          </w:p>
        </w:tc>
        <w:tc>
          <w:tcPr>
            <w:tcW w:w="1726" w:type="dxa"/>
            <w:tcBorders>
              <w:top w:val="nil"/>
              <w:left w:val="nil"/>
              <w:bottom w:val="nil"/>
              <w:right w:val="nil"/>
            </w:tcBorders>
          </w:tcPr>
          <w:p w14:paraId="2316B41A"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1.331</w:t>
            </w:r>
          </w:p>
        </w:tc>
        <w:tc>
          <w:tcPr>
            <w:tcW w:w="1736" w:type="dxa"/>
            <w:gridSpan w:val="2"/>
            <w:tcBorders>
              <w:top w:val="nil"/>
              <w:left w:val="nil"/>
              <w:bottom w:val="nil"/>
              <w:right w:val="nil"/>
            </w:tcBorders>
          </w:tcPr>
          <w:p w14:paraId="39081C77"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183</w:t>
            </w:r>
          </w:p>
        </w:tc>
      </w:tr>
      <w:tr w:rsidR="00AE2507" w:rsidRPr="004D3ED2" w14:paraId="316C2CEF" w14:textId="77777777" w:rsidTr="00475DA6">
        <w:tc>
          <w:tcPr>
            <w:tcW w:w="1726" w:type="dxa"/>
            <w:tcBorders>
              <w:top w:val="nil"/>
              <w:left w:val="nil"/>
              <w:bottom w:val="nil"/>
              <w:right w:val="nil"/>
            </w:tcBorders>
          </w:tcPr>
          <w:p w14:paraId="2CB48224" w14:textId="77777777" w:rsidR="00AE2507" w:rsidRPr="004D3ED2" w:rsidRDefault="00AE2507" w:rsidP="00475DA6">
            <w:pPr>
              <w:spacing w:line="360" w:lineRule="auto"/>
              <w:rPr>
                <w:rFonts w:ascii="Times New Roman" w:hAnsi="Times New Roman"/>
                <w:sz w:val="22"/>
                <w:szCs w:val="22"/>
              </w:rPr>
            </w:pPr>
          </w:p>
        </w:tc>
        <w:tc>
          <w:tcPr>
            <w:tcW w:w="1726" w:type="dxa"/>
            <w:tcBorders>
              <w:top w:val="nil"/>
              <w:left w:val="nil"/>
              <w:bottom w:val="nil"/>
              <w:right w:val="nil"/>
            </w:tcBorders>
          </w:tcPr>
          <w:p w14:paraId="23F17194" w14:textId="77777777" w:rsidR="00AE2507" w:rsidRPr="004D3ED2" w:rsidRDefault="00AE2507" w:rsidP="00475DA6">
            <w:pPr>
              <w:spacing w:line="360" w:lineRule="auto"/>
              <w:rPr>
                <w:rFonts w:ascii="Times New Roman" w:hAnsi="Times New Roman"/>
                <w:sz w:val="22"/>
                <w:szCs w:val="22"/>
              </w:rPr>
            </w:pPr>
            <w:r w:rsidRPr="004D3ED2">
              <w:rPr>
                <w:rFonts w:ascii="Times New Roman" w:hAnsi="Times New Roman"/>
                <w:sz w:val="22"/>
                <w:szCs w:val="22"/>
              </w:rPr>
              <w:t>AOA 2</w:t>
            </w:r>
          </w:p>
        </w:tc>
        <w:tc>
          <w:tcPr>
            <w:tcW w:w="1726" w:type="dxa"/>
            <w:tcBorders>
              <w:top w:val="nil"/>
              <w:left w:val="nil"/>
              <w:bottom w:val="nil"/>
              <w:right w:val="nil"/>
            </w:tcBorders>
          </w:tcPr>
          <w:p w14:paraId="009EEDB9"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087 (.019)</w:t>
            </w:r>
          </w:p>
        </w:tc>
        <w:tc>
          <w:tcPr>
            <w:tcW w:w="1726" w:type="dxa"/>
            <w:tcBorders>
              <w:top w:val="nil"/>
              <w:left w:val="nil"/>
              <w:bottom w:val="nil"/>
              <w:right w:val="nil"/>
            </w:tcBorders>
          </w:tcPr>
          <w:p w14:paraId="6C127319"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4.474</w:t>
            </w:r>
          </w:p>
        </w:tc>
        <w:tc>
          <w:tcPr>
            <w:tcW w:w="1736" w:type="dxa"/>
            <w:gridSpan w:val="2"/>
            <w:tcBorders>
              <w:top w:val="nil"/>
              <w:left w:val="nil"/>
              <w:bottom w:val="nil"/>
              <w:right w:val="nil"/>
            </w:tcBorders>
          </w:tcPr>
          <w:p w14:paraId="1AD67C53"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lt; .001</w:t>
            </w:r>
          </w:p>
        </w:tc>
      </w:tr>
      <w:tr w:rsidR="00AE2507" w:rsidRPr="004D3ED2" w14:paraId="21D0798F" w14:textId="77777777" w:rsidTr="00475DA6">
        <w:tc>
          <w:tcPr>
            <w:tcW w:w="1726" w:type="dxa"/>
            <w:tcBorders>
              <w:top w:val="nil"/>
              <w:left w:val="nil"/>
              <w:bottom w:val="nil"/>
              <w:right w:val="nil"/>
            </w:tcBorders>
          </w:tcPr>
          <w:p w14:paraId="1E0489D1" w14:textId="77777777" w:rsidR="00AE2507" w:rsidRPr="004D3ED2" w:rsidRDefault="00AE2507" w:rsidP="00475DA6">
            <w:pPr>
              <w:spacing w:line="360" w:lineRule="auto"/>
              <w:rPr>
                <w:rFonts w:ascii="Times New Roman" w:hAnsi="Times New Roman"/>
                <w:sz w:val="22"/>
                <w:szCs w:val="22"/>
              </w:rPr>
            </w:pPr>
          </w:p>
        </w:tc>
        <w:tc>
          <w:tcPr>
            <w:tcW w:w="1726" w:type="dxa"/>
            <w:tcBorders>
              <w:top w:val="nil"/>
              <w:left w:val="nil"/>
              <w:bottom w:val="nil"/>
              <w:right w:val="nil"/>
            </w:tcBorders>
          </w:tcPr>
          <w:p w14:paraId="2F27EB39" w14:textId="77777777" w:rsidR="00AE2507" w:rsidRPr="004D3ED2" w:rsidRDefault="00AE2507" w:rsidP="00475DA6">
            <w:pPr>
              <w:spacing w:line="360" w:lineRule="auto"/>
              <w:rPr>
                <w:rFonts w:ascii="Times New Roman" w:hAnsi="Times New Roman"/>
                <w:sz w:val="22"/>
                <w:szCs w:val="22"/>
              </w:rPr>
            </w:pPr>
            <w:r w:rsidRPr="004D3ED2">
              <w:rPr>
                <w:rFonts w:ascii="Times New Roman" w:hAnsi="Times New Roman"/>
                <w:sz w:val="22"/>
                <w:szCs w:val="22"/>
              </w:rPr>
              <w:t>Familiarity 1</w:t>
            </w:r>
          </w:p>
        </w:tc>
        <w:tc>
          <w:tcPr>
            <w:tcW w:w="1726" w:type="dxa"/>
            <w:tcBorders>
              <w:top w:val="nil"/>
              <w:left w:val="nil"/>
              <w:bottom w:val="nil"/>
              <w:right w:val="nil"/>
            </w:tcBorders>
          </w:tcPr>
          <w:p w14:paraId="2977AA72"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587 (.118)</w:t>
            </w:r>
          </w:p>
        </w:tc>
        <w:tc>
          <w:tcPr>
            <w:tcW w:w="1726" w:type="dxa"/>
            <w:tcBorders>
              <w:top w:val="nil"/>
              <w:left w:val="nil"/>
              <w:bottom w:val="nil"/>
              <w:right w:val="nil"/>
            </w:tcBorders>
          </w:tcPr>
          <w:p w14:paraId="6ED2AEDA"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4.975</w:t>
            </w:r>
          </w:p>
        </w:tc>
        <w:tc>
          <w:tcPr>
            <w:tcW w:w="1736" w:type="dxa"/>
            <w:gridSpan w:val="2"/>
            <w:tcBorders>
              <w:top w:val="nil"/>
              <w:left w:val="nil"/>
              <w:bottom w:val="nil"/>
              <w:right w:val="nil"/>
            </w:tcBorders>
          </w:tcPr>
          <w:p w14:paraId="238AE06D"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lt; .001</w:t>
            </w:r>
          </w:p>
        </w:tc>
      </w:tr>
      <w:tr w:rsidR="00AE2507" w:rsidRPr="004D3ED2" w14:paraId="4F40DD15" w14:textId="77777777" w:rsidTr="00475DA6">
        <w:tc>
          <w:tcPr>
            <w:tcW w:w="1726" w:type="dxa"/>
            <w:tcBorders>
              <w:top w:val="nil"/>
              <w:left w:val="nil"/>
              <w:bottom w:val="nil"/>
              <w:right w:val="nil"/>
            </w:tcBorders>
          </w:tcPr>
          <w:p w14:paraId="55D4331F" w14:textId="77777777" w:rsidR="00AE2507" w:rsidRPr="004D3ED2" w:rsidRDefault="00AE2507" w:rsidP="00475DA6">
            <w:pPr>
              <w:spacing w:line="360" w:lineRule="auto"/>
              <w:rPr>
                <w:rFonts w:ascii="Times New Roman" w:hAnsi="Times New Roman"/>
                <w:sz w:val="22"/>
                <w:szCs w:val="22"/>
              </w:rPr>
            </w:pPr>
          </w:p>
        </w:tc>
        <w:tc>
          <w:tcPr>
            <w:tcW w:w="1726" w:type="dxa"/>
            <w:tcBorders>
              <w:top w:val="nil"/>
              <w:left w:val="nil"/>
              <w:bottom w:val="nil"/>
              <w:right w:val="nil"/>
            </w:tcBorders>
          </w:tcPr>
          <w:p w14:paraId="48BA13BD" w14:textId="77777777" w:rsidR="00AE2507" w:rsidRPr="004D3ED2" w:rsidRDefault="00AE2507" w:rsidP="00475DA6">
            <w:pPr>
              <w:spacing w:line="360" w:lineRule="auto"/>
              <w:rPr>
                <w:rFonts w:ascii="Times New Roman" w:hAnsi="Times New Roman"/>
                <w:sz w:val="22"/>
                <w:szCs w:val="22"/>
              </w:rPr>
            </w:pPr>
            <w:r w:rsidRPr="004D3ED2">
              <w:rPr>
                <w:rFonts w:ascii="Times New Roman" w:hAnsi="Times New Roman"/>
                <w:sz w:val="22"/>
                <w:szCs w:val="22"/>
              </w:rPr>
              <w:t>Familiarity 2</w:t>
            </w:r>
          </w:p>
        </w:tc>
        <w:tc>
          <w:tcPr>
            <w:tcW w:w="1726" w:type="dxa"/>
            <w:tcBorders>
              <w:top w:val="nil"/>
              <w:left w:val="nil"/>
              <w:bottom w:val="nil"/>
              <w:right w:val="nil"/>
            </w:tcBorders>
          </w:tcPr>
          <w:p w14:paraId="25940D95"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283 (.098)</w:t>
            </w:r>
          </w:p>
        </w:tc>
        <w:tc>
          <w:tcPr>
            <w:tcW w:w="1726" w:type="dxa"/>
            <w:tcBorders>
              <w:top w:val="nil"/>
              <w:left w:val="nil"/>
              <w:bottom w:val="nil"/>
              <w:right w:val="nil"/>
            </w:tcBorders>
          </w:tcPr>
          <w:p w14:paraId="3BD9D164"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2.873</w:t>
            </w:r>
          </w:p>
        </w:tc>
        <w:tc>
          <w:tcPr>
            <w:tcW w:w="1736" w:type="dxa"/>
            <w:gridSpan w:val="2"/>
            <w:tcBorders>
              <w:top w:val="nil"/>
              <w:left w:val="nil"/>
              <w:bottom w:val="nil"/>
              <w:right w:val="nil"/>
            </w:tcBorders>
          </w:tcPr>
          <w:p w14:paraId="2E42AF03"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004</w:t>
            </w:r>
          </w:p>
        </w:tc>
      </w:tr>
      <w:tr w:rsidR="00AE2507" w:rsidRPr="004D3ED2" w14:paraId="58ABC09E" w14:textId="77777777" w:rsidTr="00475DA6">
        <w:tc>
          <w:tcPr>
            <w:tcW w:w="1726" w:type="dxa"/>
            <w:tcBorders>
              <w:top w:val="nil"/>
              <w:left w:val="nil"/>
              <w:bottom w:val="nil"/>
              <w:right w:val="nil"/>
            </w:tcBorders>
          </w:tcPr>
          <w:p w14:paraId="066E440D" w14:textId="77777777" w:rsidR="00AE2507" w:rsidRPr="004D3ED2" w:rsidRDefault="00AE2507" w:rsidP="00475DA6">
            <w:pPr>
              <w:spacing w:line="360" w:lineRule="auto"/>
              <w:rPr>
                <w:rFonts w:ascii="Times New Roman" w:hAnsi="Times New Roman"/>
                <w:sz w:val="22"/>
                <w:szCs w:val="22"/>
              </w:rPr>
            </w:pPr>
          </w:p>
        </w:tc>
        <w:tc>
          <w:tcPr>
            <w:tcW w:w="1726" w:type="dxa"/>
            <w:tcBorders>
              <w:top w:val="nil"/>
              <w:left w:val="nil"/>
              <w:bottom w:val="nil"/>
              <w:right w:val="nil"/>
            </w:tcBorders>
          </w:tcPr>
          <w:p w14:paraId="4F355CE5" w14:textId="77777777" w:rsidR="00AE2507" w:rsidRPr="004D3ED2" w:rsidRDefault="00AE2507" w:rsidP="00475DA6">
            <w:pPr>
              <w:spacing w:line="360" w:lineRule="auto"/>
              <w:rPr>
                <w:rFonts w:ascii="Times New Roman" w:hAnsi="Times New Roman"/>
                <w:sz w:val="22"/>
                <w:szCs w:val="22"/>
              </w:rPr>
            </w:pPr>
            <w:r w:rsidRPr="004D3ED2">
              <w:rPr>
                <w:rFonts w:ascii="Times New Roman" w:hAnsi="Times New Roman"/>
                <w:sz w:val="22"/>
                <w:szCs w:val="22"/>
              </w:rPr>
              <w:t>Valence 1</w:t>
            </w:r>
          </w:p>
        </w:tc>
        <w:tc>
          <w:tcPr>
            <w:tcW w:w="1726" w:type="dxa"/>
            <w:tcBorders>
              <w:top w:val="nil"/>
              <w:left w:val="nil"/>
              <w:bottom w:val="nil"/>
              <w:right w:val="nil"/>
            </w:tcBorders>
          </w:tcPr>
          <w:p w14:paraId="4D39A38B"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143 (.020)</w:t>
            </w:r>
          </w:p>
        </w:tc>
        <w:tc>
          <w:tcPr>
            <w:tcW w:w="1726" w:type="dxa"/>
            <w:tcBorders>
              <w:top w:val="nil"/>
              <w:left w:val="nil"/>
              <w:bottom w:val="nil"/>
              <w:right w:val="nil"/>
            </w:tcBorders>
          </w:tcPr>
          <w:p w14:paraId="3743E9FB"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7.269</w:t>
            </w:r>
          </w:p>
        </w:tc>
        <w:tc>
          <w:tcPr>
            <w:tcW w:w="1736" w:type="dxa"/>
            <w:gridSpan w:val="2"/>
            <w:tcBorders>
              <w:top w:val="nil"/>
              <w:left w:val="nil"/>
              <w:bottom w:val="nil"/>
              <w:right w:val="nil"/>
            </w:tcBorders>
          </w:tcPr>
          <w:p w14:paraId="43741DE5"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lt; .001</w:t>
            </w:r>
          </w:p>
        </w:tc>
      </w:tr>
      <w:tr w:rsidR="00AE2507" w:rsidRPr="004D3ED2" w14:paraId="04A436FB" w14:textId="77777777" w:rsidTr="00475DA6">
        <w:tc>
          <w:tcPr>
            <w:tcW w:w="1726" w:type="dxa"/>
            <w:tcBorders>
              <w:top w:val="nil"/>
              <w:left w:val="nil"/>
              <w:bottom w:val="nil"/>
              <w:right w:val="nil"/>
            </w:tcBorders>
          </w:tcPr>
          <w:p w14:paraId="500952DA" w14:textId="77777777" w:rsidR="00AE2507" w:rsidRPr="004D3ED2" w:rsidRDefault="00AE2507" w:rsidP="00475DA6">
            <w:pPr>
              <w:spacing w:line="360" w:lineRule="auto"/>
              <w:rPr>
                <w:rFonts w:ascii="Times New Roman" w:hAnsi="Times New Roman"/>
                <w:sz w:val="22"/>
                <w:szCs w:val="22"/>
              </w:rPr>
            </w:pPr>
          </w:p>
        </w:tc>
        <w:tc>
          <w:tcPr>
            <w:tcW w:w="1726" w:type="dxa"/>
            <w:tcBorders>
              <w:top w:val="nil"/>
              <w:left w:val="nil"/>
              <w:bottom w:val="nil"/>
              <w:right w:val="nil"/>
            </w:tcBorders>
          </w:tcPr>
          <w:p w14:paraId="10BC4CCA" w14:textId="77777777" w:rsidR="00AE2507" w:rsidRPr="004D3ED2" w:rsidRDefault="00AE2507" w:rsidP="00475DA6">
            <w:pPr>
              <w:spacing w:line="360" w:lineRule="auto"/>
              <w:rPr>
                <w:rFonts w:ascii="Times New Roman" w:hAnsi="Times New Roman"/>
                <w:sz w:val="22"/>
                <w:szCs w:val="22"/>
              </w:rPr>
            </w:pPr>
            <w:r w:rsidRPr="004D3ED2">
              <w:rPr>
                <w:rFonts w:ascii="Times New Roman" w:hAnsi="Times New Roman"/>
                <w:sz w:val="22"/>
                <w:szCs w:val="22"/>
              </w:rPr>
              <w:t>Valence 2</w:t>
            </w:r>
          </w:p>
        </w:tc>
        <w:tc>
          <w:tcPr>
            <w:tcW w:w="1726" w:type="dxa"/>
            <w:tcBorders>
              <w:top w:val="nil"/>
              <w:left w:val="nil"/>
              <w:bottom w:val="nil"/>
              <w:right w:val="nil"/>
            </w:tcBorders>
          </w:tcPr>
          <w:p w14:paraId="22DAA1D3"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012 (.019)</w:t>
            </w:r>
          </w:p>
        </w:tc>
        <w:tc>
          <w:tcPr>
            <w:tcW w:w="1726" w:type="dxa"/>
            <w:tcBorders>
              <w:top w:val="nil"/>
              <w:left w:val="nil"/>
              <w:bottom w:val="nil"/>
              <w:right w:val="nil"/>
            </w:tcBorders>
          </w:tcPr>
          <w:p w14:paraId="387ED739"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619</w:t>
            </w:r>
          </w:p>
        </w:tc>
        <w:tc>
          <w:tcPr>
            <w:tcW w:w="1736" w:type="dxa"/>
            <w:gridSpan w:val="2"/>
            <w:tcBorders>
              <w:top w:val="nil"/>
              <w:left w:val="nil"/>
              <w:bottom w:val="nil"/>
              <w:right w:val="nil"/>
            </w:tcBorders>
          </w:tcPr>
          <w:p w14:paraId="751368B1"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536</w:t>
            </w:r>
          </w:p>
        </w:tc>
      </w:tr>
      <w:tr w:rsidR="00AE2507" w:rsidRPr="004D3ED2" w14:paraId="05A4D4FF" w14:textId="77777777" w:rsidTr="00475DA6">
        <w:tc>
          <w:tcPr>
            <w:tcW w:w="1726" w:type="dxa"/>
            <w:tcBorders>
              <w:top w:val="nil"/>
              <w:left w:val="nil"/>
              <w:bottom w:val="nil"/>
              <w:right w:val="nil"/>
            </w:tcBorders>
          </w:tcPr>
          <w:p w14:paraId="2ADDE538" w14:textId="77777777" w:rsidR="00AE2507" w:rsidRPr="004D3ED2" w:rsidRDefault="00AE2507" w:rsidP="00475DA6">
            <w:pPr>
              <w:spacing w:line="360" w:lineRule="auto"/>
              <w:rPr>
                <w:rFonts w:ascii="Times New Roman" w:hAnsi="Times New Roman"/>
                <w:sz w:val="22"/>
                <w:szCs w:val="22"/>
              </w:rPr>
            </w:pPr>
          </w:p>
        </w:tc>
        <w:tc>
          <w:tcPr>
            <w:tcW w:w="1726" w:type="dxa"/>
            <w:tcBorders>
              <w:top w:val="nil"/>
              <w:left w:val="nil"/>
              <w:bottom w:val="nil"/>
              <w:right w:val="nil"/>
            </w:tcBorders>
          </w:tcPr>
          <w:p w14:paraId="1DAF6B5D" w14:textId="77777777" w:rsidR="00AE2507" w:rsidRPr="004D3ED2" w:rsidRDefault="00AE2507" w:rsidP="00475DA6">
            <w:pPr>
              <w:spacing w:line="360" w:lineRule="auto"/>
              <w:rPr>
                <w:rFonts w:ascii="Times New Roman" w:hAnsi="Times New Roman"/>
                <w:sz w:val="22"/>
                <w:szCs w:val="22"/>
              </w:rPr>
            </w:pPr>
            <w:r w:rsidRPr="004D3ED2">
              <w:rPr>
                <w:rFonts w:ascii="Times New Roman" w:hAnsi="Times New Roman"/>
                <w:sz w:val="22"/>
                <w:szCs w:val="22"/>
              </w:rPr>
              <w:t>Imageability 1</w:t>
            </w:r>
          </w:p>
        </w:tc>
        <w:tc>
          <w:tcPr>
            <w:tcW w:w="1726" w:type="dxa"/>
            <w:tcBorders>
              <w:top w:val="nil"/>
              <w:left w:val="nil"/>
              <w:bottom w:val="nil"/>
              <w:right w:val="nil"/>
            </w:tcBorders>
          </w:tcPr>
          <w:p w14:paraId="6DB69657"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086 (.032)</w:t>
            </w:r>
          </w:p>
        </w:tc>
        <w:tc>
          <w:tcPr>
            <w:tcW w:w="1726" w:type="dxa"/>
            <w:tcBorders>
              <w:top w:val="nil"/>
              <w:left w:val="nil"/>
              <w:bottom w:val="nil"/>
              <w:right w:val="nil"/>
            </w:tcBorders>
          </w:tcPr>
          <w:p w14:paraId="10B2735B"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2.697</w:t>
            </w:r>
          </w:p>
        </w:tc>
        <w:tc>
          <w:tcPr>
            <w:tcW w:w="1736" w:type="dxa"/>
            <w:gridSpan w:val="2"/>
            <w:tcBorders>
              <w:top w:val="nil"/>
              <w:left w:val="nil"/>
              <w:bottom w:val="nil"/>
              <w:right w:val="nil"/>
            </w:tcBorders>
          </w:tcPr>
          <w:p w14:paraId="29002554"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007</w:t>
            </w:r>
          </w:p>
        </w:tc>
      </w:tr>
      <w:tr w:rsidR="00AE2507" w:rsidRPr="004D3ED2" w14:paraId="73EE20A5" w14:textId="77777777" w:rsidTr="00475DA6">
        <w:tc>
          <w:tcPr>
            <w:tcW w:w="1726" w:type="dxa"/>
            <w:tcBorders>
              <w:top w:val="nil"/>
              <w:left w:val="nil"/>
              <w:bottom w:val="nil"/>
              <w:right w:val="nil"/>
            </w:tcBorders>
          </w:tcPr>
          <w:p w14:paraId="1F8BE712" w14:textId="77777777" w:rsidR="00AE2507" w:rsidRPr="004D3ED2" w:rsidRDefault="00AE2507" w:rsidP="00475DA6">
            <w:pPr>
              <w:spacing w:line="360" w:lineRule="auto"/>
              <w:rPr>
                <w:rFonts w:ascii="Times New Roman" w:hAnsi="Times New Roman"/>
                <w:sz w:val="22"/>
                <w:szCs w:val="22"/>
              </w:rPr>
            </w:pPr>
          </w:p>
        </w:tc>
        <w:tc>
          <w:tcPr>
            <w:tcW w:w="1726" w:type="dxa"/>
            <w:tcBorders>
              <w:top w:val="nil"/>
              <w:left w:val="nil"/>
              <w:bottom w:val="nil"/>
              <w:right w:val="nil"/>
            </w:tcBorders>
          </w:tcPr>
          <w:p w14:paraId="552C6C5D" w14:textId="77777777" w:rsidR="00AE2507" w:rsidRPr="004D3ED2" w:rsidRDefault="00AE2507" w:rsidP="00475DA6">
            <w:pPr>
              <w:spacing w:line="360" w:lineRule="auto"/>
              <w:rPr>
                <w:rFonts w:ascii="Times New Roman" w:hAnsi="Times New Roman"/>
                <w:sz w:val="22"/>
                <w:szCs w:val="22"/>
              </w:rPr>
            </w:pPr>
            <w:r w:rsidRPr="004D3ED2">
              <w:rPr>
                <w:rFonts w:ascii="Times New Roman" w:hAnsi="Times New Roman"/>
                <w:sz w:val="22"/>
                <w:szCs w:val="22"/>
              </w:rPr>
              <w:t>Concreteness 2</w:t>
            </w:r>
          </w:p>
        </w:tc>
        <w:tc>
          <w:tcPr>
            <w:tcW w:w="1726" w:type="dxa"/>
            <w:tcBorders>
              <w:top w:val="nil"/>
              <w:left w:val="nil"/>
              <w:bottom w:val="nil"/>
              <w:right w:val="nil"/>
            </w:tcBorders>
          </w:tcPr>
          <w:p w14:paraId="244608EC"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131 (.027)</w:t>
            </w:r>
          </w:p>
        </w:tc>
        <w:tc>
          <w:tcPr>
            <w:tcW w:w="1726" w:type="dxa"/>
            <w:tcBorders>
              <w:top w:val="nil"/>
              <w:left w:val="nil"/>
              <w:bottom w:val="nil"/>
              <w:right w:val="nil"/>
            </w:tcBorders>
          </w:tcPr>
          <w:p w14:paraId="2DD1171C"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4.838</w:t>
            </w:r>
          </w:p>
        </w:tc>
        <w:tc>
          <w:tcPr>
            <w:tcW w:w="1736" w:type="dxa"/>
            <w:gridSpan w:val="2"/>
            <w:tcBorders>
              <w:top w:val="nil"/>
              <w:left w:val="nil"/>
              <w:bottom w:val="nil"/>
              <w:right w:val="nil"/>
            </w:tcBorders>
          </w:tcPr>
          <w:p w14:paraId="49704AB0"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lt; .001</w:t>
            </w:r>
          </w:p>
        </w:tc>
      </w:tr>
      <w:tr w:rsidR="00AE2507" w:rsidRPr="004D3ED2" w14:paraId="3DEE1017" w14:textId="77777777" w:rsidTr="00475DA6">
        <w:tc>
          <w:tcPr>
            <w:tcW w:w="1726" w:type="dxa"/>
            <w:tcBorders>
              <w:top w:val="nil"/>
              <w:left w:val="nil"/>
              <w:bottom w:val="nil"/>
              <w:right w:val="nil"/>
            </w:tcBorders>
          </w:tcPr>
          <w:p w14:paraId="11674A90" w14:textId="77777777" w:rsidR="00AE2507" w:rsidRPr="004D3ED2" w:rsidRDefault="00AE2507" w:rsidP="00475DA6">
            <w:pPr>
              <w:spacing w:line="360" w:lineRule="auto"/>
              <w:rPr>
                <w:rFonts w:ascii="Times New Roman" w:hAnsi="Times New Roman"/>
                <w:sz w:val="22"/>
                <w:szCs w:val="22"/>
              </w:rPr>
            </w:pPr>
            <w:r w:rsidRPr="004D3ED2">
              <w:rPr>
                <w:rFonts w:ascii="Times New Roman" w:hAnsi="Times New Roman"/>
                <w:sz w:val="22"/>
                <w:szCs w:val="22"/>
              </w:rPr>
              <w:t>Three</w:t>
            </w:r>
          </w:p>
        </w:tc>
        <w:tc>
          <w:tcPr>
            <w:tcW w:w="1726" w:type="dxa"/>
            <w:tcBorders>
              <w:top w:val="nil"/>
              <w:left w:val="nil"/>
              <w:bottom w:val="nil"/>
              <w:right w:val="nil"/>
            </w:tcBorders>
          </w:tcPr>
          <w:p w14:paraId="42A42A17" w14:textId="77777777" w:rsidR="00AE2507" w:rsidRPr="004D3ED2" w:rsidRDefault="00AE2507" w:rsidP="00475DA6">
            <w:pPr>
              <w:spacing w:line="360" w:lineRule="auto"/>
              <w:rPr>
                <w:rFonts w:ascii="Times New Roman" w:hAnsi="Times New Roman"/>
                <w:sz w:val="22"/>
                <w:szCs w:val="22"/>
              </w:rPr>
            </w:pPr>
            <w:r w:rsidRPr="004D3ED2">
              <w:rPr>
                <w:rFonts w:ascii="Times New Roman" w:hAnsi="Times New Roman"/>
                <w:sz w:val="22"/>
                <w:szCs w:val="22"/>
              </w:rPr>
              <w:t>QSS</w:t>
            </w:r>
          </w:p>
        </w:tc>
        <w:tc>
          <w:tcPr>
            <w:tcW w:w="1726" w:type="dxa"/>
            <w:tcBorders>
              <w:top w:val="nil"/>
              <w:left w:val="nil"/>
              <w:bottom w:val="nil"/>
              <w:right w:val="nil"/>
            </w:tcBorders>
          </w:tcPr>
          <w:p w14:paraId="2EEF7B8A"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001 (.003)</w:t>
            </w:r>
          </w:p>
        </w:tc>
        <w:tc>
          <w:tcPr>
            <w:tcW w:w="1726" w:type="dxa"/>
            <w:tcBorders>
              <w:top w:val="nil"/>
              <w:left w:val="nil"/>
              <w:bottom w:val="nil"/>
              <w:right w:val="nil"/>
            </w:tcBorders>
          </w:tcPr>
          <w:p w14:paraId="3463260A"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271</w:t>
            </w:r>
          </w:p>
        </w:tc>
        <w:tc>
          <w:tcPr>
            <w:tcW w:w="1736" w:type="dxa"/>
            <w:gridSpan w:val="2"/>
            <w:tcBorders>
              <w:top w:val="nil"/>
              <w:left w:val="nil"/>
              <w:bottom w:val="nil"/>
              <w:right w:val="nil"/>
            </w:tcBorders>
          </w:tcPr>
          <w:p w14:paraId="5AB71D5B"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786</w:t>
            </w:r>
          </w:p>
        </w:tc>
      </w:tr>
      <w:tr w:rsidR="00AE2507" w:rsidRPr="004D3ED2" w14:paraId="5BACE0EA" w14:textId="77777777" w:rsidTr="00475DA6">
        <w:tc>
          <w:tcPr>
            <w:tcW w:w="1726" w:type="dxa"/>
            <w:tcBorders>
              <w:top w:val="nil"/>
              <w:left w:val="nil"/>
              <w:bottom w:val="nil"/>
              <w:right w:val="nil"/>
            </w:tcBorders>
          </w:tcPr>
          <w:p w14:paraId="70EC08A3" w14:textId="77777777" w:rsidR="00AE2507" w:rsidRPr="004D3ED2" w:rsidRDefault="00AE2507" w:rsidP="00475DA6">
            <w:pPr>
              <w:spacing w:line="360" w:lineRule="auto"/>
              <w:rPr>
                <w:rFonts w:ascii="Times New Roman" w:hAnsi="Times New Roman"/>
                <w:sz w:val="22"/>
                <w:szCs w:val="22"/>
              </w:rPr>
            </w:pPr>
          </w:p>
        </w:tc>
        <w:tc>
          <w:tcPr>
            <w:tcW w:w="1726" w:type="dxa"/>
            <w:tcBorders>
              <w:top w:val="nil"/>
              <w:left w:val="nil"/>
              <w:bottom w:val="nil"/>
              <w:right w:val="nil"/>
            </w:tcBorders>
          </w:tcPr>
          <w:p w14:paraId="2A143D97" w14:textId="77777777" w:rsidR="00AE2507" w:rsidRPr="004D3ED2" w:rsidRDefault="00AE2507" w:rsidP="00475DA6">
            <w:pPr>
              <w:spacing w:line="360" w:lineRule="auto"/>
              <w:rPr>
                <w:rFonts w:ascii="Times New Roman" w:hAnsi="Times New Roman"/>
                <w:sz w:val="22"/>
                <w:szCs w:val="22"/>
              </w:rPr>
            </w:pPr>
            <w:r w:rsidRPr="004D3ED2">
              <w:rPr>
                <w:rFonts w:ascii="Times New Roman" w:hAnsi="Times New Roman"/>
                <w:sz w:val="22"/>
                <w:szCs w:val="22"/>
              </w:rPr>
              <w:t>TSS</w:t>
            </w:r>
          </w:p>
        </w:tc>
        <w:tc>
          <w:tcPr>
            <w:tcW w:w="1726" w:type="dxa"/>
            <w:tcBorders>
              <w:top w:val="nil"/>
              <w:left w:val="nil"/>
              <w:bottom w:val="nil"/>
              <w:right w:val="nil"/>
            </w:tcBorders>
          </w:tcPr>
          <w:p w14:paraId="658BA4BE"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015 (.004)</w:t>
            </w:r>
          </w:p>
        </w:tc>
        <w:tc>
          <w:tcPr>
            <w:tcW w:w="1726" w:type="dxa"/>
            <w:tcBorders>
              <w:top w:val="nil"/>
              <w:left w:val="nil"/>
              <w:bottom w:val="nil"/>
              <w:right w:val="nil"/>
            </w:tcBorders>
          </w:tcPr>
          <w:p w14:paraId="393BF387"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3.401</w:t>
            </w:r>
          </w:p>
        </w:tc>
        <w:tc>
          <w:tcPr>
            <w:tcW w:w="1736" w:type="dxa"/>
            <w:gridSpan w:val="2"/>
            <w:tcBorders>
              <w:top w:val="nil"/>
              <w:left w:val="nil"/>
              <w:bottom w:val="nil"/>
              <w:right w:val="nil"/>
            </w:tcBorders>
          </w:tcPr>
          <w:p w14:paraId="4BFA481A"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lt; .001</w:t>
            </w:r>
          </w:p>
        </w:tc>
      </w:tr>
      <w:tr w:rsidR="00AE2507" w:rsidRPr="004D3ED2" w14:paraId="12AA2140" w14:textId="77777777" w:rsidTr="00475DA6">
        <w:tc>
          <w:tcPr>
            <w:tcW w:w="1726" w:type="dxa"/>
            <w:tcBorders>
              <w:top w:val="nil"/>
              <w:left w:val="nil"/>
              <w:bottom w:val="nil"/>
              <w:right w:val="nil"/>
            </w:tcBorders>
          </w:tcPr>
          <w:p w14:paraId="123D5830" w14:textId="77777777" w:rsidR="00AE2507" w:rsidRPr="004D3ED2" w:rsidRDefault="00AE2507" w:rsidP="00475DA6">
            <w:pPr>
              <w:spacing w:line="360" w:lineRule="auto"/>
              <w:rPr>
                <w:rFonts w:ascii="Times New Roman" w:hAnsi="Times New Roman"/>
                <w:sz w:val="22"/>
                <w:szCs w:val="22"/>
              </w:rPr>
            </w:pPr>
          </w:p>
        </w:tc>
        <w:tc>
          <w:tcPr>
            <w:tcW w:w="1726" w:type="dxa"/>
            <w:tcBorders>
              <w:top w:val="nil"/>
              <w:left w:val="nil"/>
              <w:bottom w:val="nil"/>
              <w:right w:val="nil"/>
            </w:tcBorders>
          </w:tcPr>
          <w:p w14:paraId="566CE17C" w14:textId="77777777" w:rsidR="00AE2507" w:rsidRPr="004D3ED2" w:rsidRDefault="00AE2507" w:rsidP="00475DA6">
            <w:pPr>
              <w:spacing w:line="360" w:lineRule="auto"/>
              <w:rPr>
                <w:rFonts w:ascii="Times New Roman" w:hAnsi="Times New Roman"/>
                <w:sz w:val="22"/>
                <w:szCs w:val="22"/>
              </w:rPr>
            </w:pPr>
            <w:r w:rsidRPr="004D3ED2">
              <w:rPr>
                <w:rFonts w:ascii="Times New Roman" w:hAnsi="Times New Roman"/>
                <w:sz w:val="22"/>
                <w:szCs w:val="22"/>
              </w:rPr>
              <w:t>FSS 1</w:t>
            </w:r>
          </w:p>
        </w:tc>
        <w:tc>
          <w:tcPr>
            <w:tcW w:w="1726" w:type="dxa"/>
            <w:tcBorders>
              <w:top w:val="nil"/>
              <w:left w:val="nil"/>
              <w:bottom w:val="nil"/>
              <w:right w:val="nil"/>
            </w:tcBorders>
          </w:tcPr>
          <w:p w14:paraId="2A1326CB"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012 (.002)</w:t>
            </w:r>
          </w:p>
        </w:tc>
        <w:tc>
          <w:tcPr>
            <w:tcW w:w="1726" w:type="dxa"/>
            <w:tcBorders>
              <w:top w:val="nil"/>
              <w:left w:val="nil"/>
              <w:bottom w:val="nil"/>
              <w:right w:val="nil"/>
            </w:tcBorders>
          </w:tcPr>
          <w:p w14:paraId="3BC3FDEE"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5.494</w:t>
            </w:r>
          </w:p>
        </w:tc>
        <w:tc>
          <w:tcPr>
            <w:tcW w:w="1736" w:type="dxa"/>
            <w:gridSpan w:val="2"/>
            <w:tcBorders>
              <w:top w:val="nil"/>
              <w:left w:val="nil"/>
              <w:bottom w:val="nil"/>
              <w:right w:val="nil"/>
            </w:tcBorders>
          </w:tcPr>
          <w:p w14:paraId="68F17889"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lt; .001</w:t>
            </w:r>
          </w:p>
        </w:tc>
      </w:tr>
      <w:tr w:rsidR="00AE2507" w:rsidRPr="004D3ED2" w14:paraId="6D283A2F" w14:textId="77777777" w:rsidTr="00475DA6">
        <w:tc>
          <w:tcPr>
            <w:tcW w:w="1726" w:type="dxa"/>
            <w:tcBorders>
              <w:top w:val="nil"/>
              <w:left w:val="nil"/>
              <w:bottom w:val="nil"/>
              <w:right w:val="nil"/>
            </w:tcBorders>
          </w:tcPr>
          <w:p w14:paraId="23CA42EF" w14:textId="77777777" w:rsidR="00AE2507" w:rsidRPr="004D3ED2" w:rsidRDefault="00AE2507" w:rsidP="00475DA6">
            <w:pPr>
              <w:spacing w:line="360" w:lineRule="auto"/>
              <w:rPr>
                <w:rFonts w:ascii="Times New Roman" w:hAnsi="Times New Roman"/>
                <w:sz w:val="22"/>
                <w:szCs w:val="22"/>
              </w:rPr>
            </w:pPr>
          </w:p>
        </w:tc>
        <w:tc>
          <w:tcPr>
            <w:tcW w:w="1726" w:type="dxa"/>
            <w:tcBorders>
              <w:top w:val="nil"/>
              <w:left w:val="nil"/>
              <w:bottom w:val="nil"/>
              <w:right w:val="nil"/>
            </w:tcBorders>
          </w:tcPr>
          <w:p w14:paraId="21768485" w14:textId="77777777" w:rsidR="00AE2507" w:rsidRPr="004D3ED2" w:rsidRDefault="00AE2507" w:rsidP="00475DA6">
            <w:pPr>
              <w:spacing w:line="360" w:lineRule="auto"/>
              <w:rPr>
                <w:rFonts w:ascii="Times New Roman" w:hAnsi="Times New Roman"/>
                <w:sz w:val="22"/>
                <w:szCs w:val="22"/>
              </w:rPr>
            </w:pPr>
            <w:r w:rsidRPr="004D3ED2">
              <w:rPr>
                <w:rFonts w:ascii="Times New Roman" w:hAnsi="Times New Roman"/>
                <w:sz w:val="22"/>
                <w:szCs w:val="22"/>
              </w:rPr>
              <w:t>FSS 2</w:t>
            </w:r>
          </w:p>
        </w:tc>
        <w:tc>
          <w:tcPr>
            <w:tcW w:w="1726" w:type="dxa"/>
            <w:tcBorders>
              <w:top w:val="nil"/>
              <w:left w:val="nil"/>
              <w:bottom w:val="nil"/>
              <w:right w:val="nil"/>
            </w:tcBorders>
          </w:tcPr>
          <w:p w14:paraId="5AC6B6E9"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015 (.002)</w:t>
            </w:r>
          </w:p>
        </w:tc>
        <w:tc>
          <w:tcPr>
            <w:tcW w:w="1726" w:type="dxa"/>
            <w:tcBorders>
              <w:top w:val="nil"/>
              <w:left w:val="nil"/>
              <w:bottom w:val="nil"/>
              <w:right w:val="nil"/>
            </w:tcBorders>
          </w:tcPr>
          <w:p w14:paraId="1463E542"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7.305</w:t>
            </w:r>
          </w:p>
        </w:tc>
        <w:tc>
          <w:tcPr>
            <w:tcW w:w="1736" w:type="dxa"/>
            <w:gridSpan w:val="2"/>
            <w:tcBorders>
              <w:top w:val="nil"/>
              <w:left w:val="nil"/>
              <w:bottom w:val="nil"/>
              <w:right w:val="nil"/>
            </w:tcBorders>
          </w:tcPr>
          <w:p w14:paraId="575EDBEF"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lt; .001</w:t>
            </w:r>
          </w:p>
        </w:tc>
      </w:tr>
      <w:tr w:rsidR="00AE2507" w:rsidRPr="004D3ED2" w14:paraId="5521C22B" w14:textId="77777777" w:rsidTr="00475DA6">
        <w:tc>
          <w:tcPr>
            <w:tcW w:w="1726" w:type="dxa"/>
            <w:tcBorders>
              <w:top w:val="nil"/>
              <w:left w:val="nil"/>
              <w:bottom w:val="nil"/>
              <w:right w:val="nil"/>
            </w:tcBorders>
          </w:tcPr>
          <w:p w14:paraId="3B4D1F86" w14:textId="77777777" w:rsidR="00AE2507" w:rsidRPr="004D3ED2" w:rsidRDefault="00AE2507" w:rsidP="00475DA6">
            <w:pPr>
              <w:spacing w:line="360" w:lineRule="auto"/>
              <w:rPr>
                <w:rFonts w:ascii="Times New Roman" w:hAnsi="Times New Roman"/>
                <w:sz w:val="22"/>
                <w:szCs w:val="22"/>
              </w:rPr>
            </w:pPr>
          </w:p>
        </w:tc>
        <w:tc>
          <w:tcPr>
            <w:tcW w:w="1726" w:type="dxa"/>
            <w:tcBorders>
              <w:top w:val="nil"/>
              <w:left w:val="nil"/>
              <w:bottom w:val="nil"/>
              <w:right w:val="nil"/>
            </w:tcBorders>
          </w:tcPr>
          <w:p w14:paraId="18BF3AAA" w14:textId="77777777" w:rsidR="00AE2507" w:rsidRPr="004D3ED2" w:rsidRDefault="00AE2507" w:rsidP="00475DA6">
            <w:pPr>
              <w:spacing w:line="360" w:lineRule="auto"/>
              <w:rPr>
                <w:rFonts w:ascii="Times New Roman" w:hAnsi="Times New Roman"/>
                <w:sz w:val="22"/>
                <w:szCs w:val="22"/>
              </w:rPr>
            </w:pPr>
            <w:r w:rsidRPr="004D3ED2">
              <w:rPr>
                <w:rFonts w:ascii="Times New Roman" w:hAnsi="Times New Roman"/>
                <w:sz w:val="22"/>
                <w:szCs w:val="22"/>
              </w:rPr>
              <w:t>Ortho N 1</w:t>
            </w:r>
          </w:p>
        </w:tc>
        <w:tc>
          <w:tcPr>
            <w:tcW w:w="1726" w:type="dxa"/>
            <w:tcBorders>
              <w:top w:val="nil"/>
              <w:left w:val="nil"/>
              <w:bottom w:val="nil"/>
              <w:right w:val="nil"/>
            </w:tcBorders>
          </w:tcPr>
          <w:p w14:paraId="7B3A3D35"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017 (.006)</w:t>
            </w:r>
          </w:p>
        </w:tc>
        <w:tc>
          <w:tcPr>
            <w:tcW w:w="1726" w:type="dxa"/>
            <w:tcBorders>
              <w:top w:val="nil"/>
              <w:left w:val="nil"/>
              <w:bottom w:val="nil"/>
              <w:right w:val="nil"/>
            </w:tcBorders>
          </w:tcPr>
          <w:p w14:paraId="044B15F7"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3.023</w:t>
            </w:r>
          </w:p>
        </w:tc>
        <w:tc>
          <w:tcPr>
            <w:tcW w:w="1736" w:type="dxa"/>
            <w:gridSpan w:val="2"/>
            <w:tcBorders>
              <w:top w:val="nil"/>
              <w:left w:val="nil"/>
              <w:bottom w:val="nil"/>
              <w:right w:val="nil"/>
            </w:tcBorders>
          </w:tcPr>
          <w:p w14:paraId="4F965402"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003</w:t>
            </w:r>
          </w:p>
        </w:tc>
      </w:tr>
      <w:tr w:rsidR="00AE2507" w:rsidRPr="004D3ED2" w14:paraId="728FF10F" w14:textId="77777777" w:rsidTr="00475DA6">
        <w:tc>
          <w:tcPr>
            <w:tcW w:w="1726" w:type="dxa"/>
            <w:tcBorders>
              <w:top w:val="nil"/>
              <w:left w:val="nil"/>
              <w:bottom w:val="nil"/>
              <w:right w:val="nil"/>
            </w:tcBorders>
          </w:tcPr>
          <w:p w14:paraId="0B22C59D" w14:textId="77777777" w:rsidR="00AE2507" w:rsidRPr="004D3ED2" w:rsidRDefault="00AE2507" w:rsidP="00475DA6">
            <w:pPr>
              <w:spacing w:line="360" w:lineRule="auto"/>
              <w:rPr>
                <w:rFonts w:ascii="Times New Roman" w:hAnsi="Times New Roman"/>
                <w:sz w:val="22"/>
                <w:szCs w:val="22"/>
              </w:rPr>
            </w:pPr>
          </w:p>
        </w:tc>
        <w:tc>
          <w:tcPr>
            <w:tcW w:w="1726" w:type="dxa"/>
            <w:tcBorders>
              <w:top w:val="nil"/>
              <w:left w:val="nil"/>
              <w:bottom w:val="nil"/>
              <w:right w:val="nil"/>
            </w:tcBorders>
          </w:tcPr>
          <w:p w14:paraId="5003D148" w14:textId="77777777" w:rsidR="00AE2507" w:rsidRPr="004D3ED2" w:rsidRDefault="00AE2507" w:rsidP="00475DA6">
            <w:pPr>
              <w:spacing w:line="360" w:lineRule="auto"/>
              <w:rPr>
                <w:rFonts w:ascii="Times New Roman" w:hAnsi="Times New Roman"/>
                <w:sz w:val="22"/>
                <w:szCs w:val="22"/>
              </w:rPr>
            </w:pPr>
            <w:r w:rsidRPr="004D3ED2">
              <w:rPr>
                <w:rFonts w:ascii="Times New Roman" w:hAnsi="Times New Roman"/>
                <w:sz w:val="22"/>
                <w:szCs w:val="22"/>
              </w:rPr>
              <w:t>Ortho N 2</w:t>
            </w:r>
          </w:p>
        </w:tc>
        <w:tc>
          <w:tcPr>
            <w:tcW w:w="1726" w:type="dxa"/>
            <w:tcBorders>
              <w:top w:val="nil"/>
              <w:left w:val="nil"/>
              <w:bottom w:val="nil"/>
              <w:right w:val="nil"/>
            </w:tcBorders>
          </w:tcPr>
          <w:p w14:paraId="3D80884E"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007 (.004)</w:t>
            </w:r>
          </w:p>
        </w:tc>
        <w:tc>
          <w:tcPr>
            <w:tcW w:w="1726" w:type="dxa"/>
            <w:tcBorders>
              <w:top w:val="nil"/>
              <w:left w:val="nil"/>
              <w:bottom w:val="nil"/>
              <w:right w:val="nil"/>
            </w:tcBorders>
          </w:tcPr>
          <w:p w14:paraId="06F9E750"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1.579</w:t>
            </w:r>
          </w:p>
        </w:tc>
        <w:tc>
          <w:tcPr>
            <w:tcW w:w="1736" w:type="dxa"/>
            <w:gridSpan w:val="2"/>
            <w:tcBorders>
              <w:top w:val="nil"/>
              <w:left w:val="nil"/>
              <w:bottom w:val="nil"/>
              <w:right w:val="nil"/>
            </w:tcBorders>
          </w:tcPr>
          <w:p w14:paraId="3C2BACC6"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114</w:t>
            </w:r>
          </w:p>
        </w:tc>
      </w:tr>
      <w:tr w:rsidR="00AE2507" w:rsidRPr="004D3ED2" w14:paraId="1439B969" w14:textId="77777777" w:rsidTr="00475DA6">
        <w:tc>
          <w:tcPr>
            <w:tcW w:w="1726" w:type="dxa"/>
            <w:tcBorders>
              <w:top w:val="nil"/>
              <w:left w:val="nil"/>
              <w:bottom w:val="nil"/>
              <w:right w:val="nil"/>
            </w:tcBorders>
          </w:tcPr>
          <w:p w14:paraId="171FB115" w14:textId="77777777" w:rsidR="00AE2507" w:rsidRPr="004D3ED2" w:rsidRDefault="00AE2507" w:rsidP="00475DA6">
            <w:pPr>
              <w:spacing w:line="360" w:lineRule="auto"/>
              <w:rPr>
                <w:rFonts w:ascii="Times New Roman" w:hAnsi="Times New Roman"/>
                <w:sz w:val="22"/>
                <w:szCs w:val="22"/>
              </w:rPr>
            </w:pPr>
          </w:p>
        </w:tc>
        <w:tc>
          <w:tcPr>
            <w:tcW w:w="1726" w:type="dxa"/>
            <w:tcBorders>
              <w:top w:val="nil"/>
              <w:left w:val="nil"/>
              <w:bottom w:val="nil"/>
              <w:right w:val="nil"/>
            </w:tcBorders>
          </w:tcPr>
          <w:p w14:paraId="35D92402" w14:textId="77777777" w:rsidR="00AE2507" w:rsidRPr="004D3ED2" w:rsidRDefault="00AE2507" w:rsidP="00475DA6">
            <w:pPr>
              <w:spacing w:line="360" w:lineRule="auto"/>
              <w:rPr>
                <w:rFonts w:ascii="Times New Roman" w:hAnsi="Times New Roman"/>
                <w:sz w:val="22"/>
                <w:szCs w:val="22"/>
              </w:rPr>
            </w:pPr>
            <w:r w:rsidRPr="004D3ED2">
              <w:rPr>
                <w:rFonts w:ascii="Times New Roman" w:hAnsi="Times New Roman"/>
                <w:sz w:val="22"/>
                <w:szCs w:val="22"/>
              </w:rPr>
              <w:t>Phono N 1</w:t>
            </w:r>
          </w:p>
        </w:tc>
        <w:tc>
          <w:tcPr>
            <w:tcW w:w="1726" w:type="dxa"/>
            <w:tcBorders>
              <w:top w:val="nil"/>
              <w:left w:val="nil"/>
              <w:bottom w:val="nil"/>
              <w:right w:val="nil"/>
            </w:tcBorders>
          </w:tcPr>
          <w:p w14:paraId="66472F19"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001 (.002)</w:t>
            </w:r>
          </w:p>
        </w:tc>
        <w:tc>
          <w:tcPr>
            <w:tcW w:w="1726" w:type="dxa"/>
            <w:tcBorders>
              <w:top w:val="nil"/>
              <w:left w:val="nil"/>
              <w:bottom w:val="nil"/>
              <w:right w:val="nil"/>
            </w:tcBorders>
          </w:tcPr>
          <w:p w14:paraId="53E6D222"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117</w:t>
            </w:r>
          </w:p>
        </w:tc>
        <w:tc>
          <w:tcPr>
            <w:tcW w:w="1736" w:type="dxa"/>
            <w:gridSpan w:val="2"/>
            <w:tcBorders>
              <w:top w:val="nil"/>
              <w:left w:val="nil"/>
              <w:bottom w:val="nil"/>
              <w:right w:val="nil"/>
            </w:tcBorders>
          </w:tcPr>
          <w:p w14:paraId="59184C73"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907</w:t>
            </w:r>
          </w:p>
        </w:tc>
      </w:tr>
      <w:tr w:rsidR="00AE2507" w:rsidRPr="004D3ED2" w14:paraId="354CB09C" w14:textId="77777777" w:rsidTr="00475DA6">
        <w:tc>
          <w:tcPr>
            <w:tcW w:w="1726" w:type="dxa"/>
            <w:tcBorders>
              <w:top w:val="nil"/>
              <w:left w:val="nil"/>
              <w:bottom w:val="nil"/>
              <w:right w:val="nil"/>
            </w:tcBorders>
          </w:tcPr>
          <w:p w14:paraId="058ABEA0" w14:textId="77777777" w:rsidR="00AE2507" w:rsidRPr="004D3ED2" w:rsidRDefault="00AE2507" w:rsidP="00475DA6">
            <w:pPr>
              <w:spacing w:line="360" w:lineRule="auto"/>
              <w:rPr>
                <w:rFonts w:ascii="Times New Roman" w:hAnsi="Times New Roman"/>
                <w:sz w:val="22"/>
                <w:szCs w:val="22"/>
              </w:rPr>
            </w:pPr>
          </w:p>
        </w:tc>
        <w:tc>
          <w:tcPr>
            <w:tcW w:w="1726" w:type="dxa"/>
            <w:tcBorders>
              <w:top w:val="nil"/>
              <w:left w:val="nil"/>
              <w:bottom w:val="nil"/>
              <w:right w:val="nil"/>
            </w:tcBorders>
          </w:tcPr>
          <w:p w14:paraId="36BFAC8F" w14:textId="77777777" w:rsidR="00AE2507" w:rsidRPr="004D3ED2" w:rsidRDefault="00AE2507" w:rsidP="00475DA6">
            <w:pPr>
              <w:spacing w:line="360" w:lineRule="auto"/>
              <w:rPr>
                <w:rFonts w:ascii="Times New Roman" w:hAnsi="Times New Roman"/>
                <w:sz w:val="22"/>
                <w:szCs w:val="22"/>
              </w:rPr>
            </w:pPr>
            <w:r w:rsidRPr="004D3ED2">
              <w:rPr>
                <w:rFonts w:ascii="Times New Roman" w:hAnsi="Times New Roman"/>
                <w:sz w:val="22"/>
                <w:szCs w:val="22"/>
              </w:rPr>
              <w:t>Phono N 2</w:t>
            </w:r>
          </w:p>
        </w:tc>
        <w:tc>
          <w:tcPr>
            <w:tcW w:w="1726" w:type="dxa"/>
            <w:tcBorders>
              <w:top w:val="nil"/>
              <w:left w:val="nil"/>
              <w:bottom w:val="nil"/>
              <w:right w:val="nil"/>
            </w:tcBorders>
          </w:tcPr>
          <w:p w14:paraId="724BB8C5"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007 (.002)</w:t>
            </w:r>
          </w:p>
        </w:tc>
        <w:tc>
          <w:tcPr>
            <w:tcW w:w="1726" w:type="dxa"/>
            <w:tcBorders>
              <w:top w:val="nil"/>
              <w:left w:val="nil"/>
              <w:bottom w:val="nil"/>
              <w:right w:val="nil"/>
            </w:tcBorders>
          </w:tcPr>
          <w:p w14:paraId="5DFC6110"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3.087</w:t>
            </w:r>
          </w:p>
        </w:tc>
        <w:tc>
          <w:tcPr>
            <w:tcW w:w="1736" w:type="dxa"/>
            <w:gridSpan w:val="2"/>
            <w:tcBorders>
              <w:top w:val="nil"/>
              <w:left w:val="nil"/>
              <w:bottom w:val="nil"/>
              <w:right w:val="nil"/>
            </w:tcBorders>
          </w:tcPr>
          <w:p w14:paraId="36249AA0"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002</w:t>
            </w:r>
          </w:p>
        </w:tc>
      </w:tr>
      <w:tr w:rsidR="00AE2507" w:rsidRPr="004D3ED2" w14:paraId="6869E116" w14:textId="77777777" w:rsidTr="00475DA6">
        <w:tc>
          <w:tcPr>
            <w:tcW w:w="1726" w:type="dxa"/>
            <w:tcBorders>
              <w:top w:val="nil"/>
              <w:left w:val="nil"/>
              <w:bottom w:val="nil"/>
              <w:right w:val="nil"/>
            </w:tcBorders>
          </w:tcPr>
          <w:p w14:paraId="5A202B42" w14:textId="77777777" w:rsidR="00AE2507" w:rsidRPr="004D3ED2" w:rsidRDefault="00AE2507" w:rsidP="00475DA6">
            <w:pPr>
              <w:spacing w:line="360" w:lineRule="auto"/>
              <w:rPr>
                <w:rFonts w:ascii="Times New Roman" w:hAnsi="Times New Roman"/>
                <w:sz w:val="22"/>
                <w:szCs w:val="22"/>
              </w:rPr>
            </w:pPr>
            <w:r w:rsidRPr="004D3ED2">
              <w:rPr>
                <w:rFonts w:ascii="Times New Roman" w:hAnsi="Times New Roman"/>
                <w:sz w:val="22"/>
                <w:szCs w:val="22"/>
              </w:rPr>
              <w:t>Four</w:t>
            </w:r>
          </w:p>
        </w:tc>
        <w:tc>
          <w:tcPr>
            <w:tcW w:w="1726" w:type="dxa"/>
            <w:tcBorders>
              <w:top w:val="nil"/>
              <w:left w:val="nil"/>
              <w:bottom w:val="nil"/>
              <w:right w:val="nil"/>
            </w:tcBorders>
          </w:tcPr>
          <w:p w14:paraId="1F2873F9" w14:textId="77777777" w:rsidR="00AE2507" w:rsidRPr="004D3ED2" w:rsidRDefault="00AE2507" w:rsidP="00475DA6">
            <w:pPr>
              <w:spacing w:line="360" w:lineRule="auto"/>
              <w:rPr>
                <w:rFonts w:ascii="Times New Roman" w:hAnsi="Times New Roman"/>
                <w:sz w:val="22"/>
                <w:szCs w:val="22"/>
              </w:rPr>
            </w:pPr>
            <w:r w:rsidRPr="004D3ED2">
              <w:rPr>
                <w:rFonts w:ascii="Times New Roman" w:hAnsi="Times New Roman"/>
                <w:sz w:val="22"/>
                <w:szCs w:val="22"/>
              </w:rPr>
              <w:t>FSG</w:t>
            </w:r>
          </w:p>
        </w:tc>
        <w:tc>
          <w:tcPr>
            <w:tcW w:w="1726" w:type="dxa"/>
            <w:tcBorders>
              <w:top w:val="nil"/>
              <w:left w:val="nil"/>
              <w:bottom w:val="nil"/>
              <w:right w:val="nil"/>
            </w:tcBorders>
          </w:tcPr>
          <w:p w14:paraId="6DF5C7A2"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1.866 (.210)</w:t>
            </w:r>
          </w:p>
        </w:tc>
        <w:tc>
          <w:tcPr>
            <w:tcW w:w="1726" w:type="dxa"/>
            <w:tcBorders>
              <w:top w:val="nil"/>
              <w:left w:val="nil"/>
              <w:bottom w:val="nil"/>
              <w:right w:val="nil"/>
            </w:tcBorders>
          </w:tcPr>
          <w:p w14:paraId="08F88A31"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8.880</w:t>
            </w:r>
          </w:p>
        </w:tc>
        <w:tc>
          <w:tcPr>
            <w:tcW w:w="1736" w:type="dxa"/>
            <w:gridSpan w:val="2"/>
            <w:tcBorders>
              <w:top w:val="nil"/>
              <w:left w:val="nil"/>
              <w:bottom w:val="nil"/>
              <w:right w:val="nil"/>
            </w:tcBorders>
          </w:tcPr>
          <w:p w14:paraId="41DA227D"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lt; .001</w:t>
            </w:r>
          </w:p>
        </w:tc>
      </w:tr>
      <w:tr w:rsidR="00AE2507" w:rsidRPr="004D3ED2" w14:paraId="5E7D884D" w14:textId="77777777" w:rsidTr="00475DA6">
        <w:tc>
          <w:tcPr>
            <w:tcW w:w="1726" w:type="dxa"/>
            <w:tcBorders>
              <w:top w:val="nil"/>
              <w:left w:val="nil"/>
              <w:bottom w:val="nil"/>
              <w:right w:val="nil"/>
            </w:tcBorders>
          </w:tcPr>
          <w:p w14:paraId="40ECF45D" w14:textId="77777777" w:rsidR="00AE2507" w:rsidRPr="004D3ED2" w:rsidRDefault="00AE2507" w:rsidP="00475DA6">
            <w:pPr>
              <w:spacing w:line="360" w:lineRule="auto"/>
              <w:rPr>
                <w:rFonts w:ascii="Times New Roman" w:hAnsi="Times New Roman"/>
                <w:sz w:val="22"/>
                <w:szCs w:val="22"/>
              </w:rPr>
            </w:pPr>
          </w:p>
        </w:tc>
        <w:tc>
          <w:tcPr>
            <w:tcW w:w="1726" w:type="dxa"/>
            <w:tcBorders>
              <w:top w:val="nil"/>
              <w:left w:val="nil"/>
              <w:bottom w:val="nil"/>
              <w:right w:val="nil"/>
            </w:tcBorders>
          </w:tcPr>
          <w:p w14:paraId="5D6778C9" w14:textId="77777777" w:rsidR="00AE2507" w:rsidRPr="004D3ED2" w:rsidRDefault="00AE2507" w:rsidP="00475DA6">
            <w:pPr>
              <w:spacing w:line="360" w:lineRule="auto"/>
              <w:rPr>
                <w:rFonts w:ascii="Times New Roman" w:hAnsi="Times New Roman"/>
                <w:sz w:val="22"/>
                <w:szCs w:val="22"/>
              </w:rPr>
            </w:pPr>
            <w:r w:rsidRPr="004D3ED2">
              <w:rPr>
                <w:rFonts w:ascii="Times New Roman" w:hAnsi="Times New Roman"/>
                <w:sz w:val="22"/>
                <w:szCs w:val="22"/>
              </w:rPr>
              <w:t>LSA</w:t>
            </w:r>
          </w:p>
        </w:tc>
        <w:tc>
          <w:tcPr>
            <w:tcW w:w="1726" w:type="dxa"/>
            <w:tcBorders>
              <w:top w:val="nil"/>
              <w:left w:val="nil"/>
              <w:bottom w:val="nil"/>
              <w:right w:val="nil"/>
            </w:tcBorders>
          </w:tcPr>
          <w:p w14:paraId="6591B186"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867 (.146)</w:t>
            </w:r>
          </w:p>
        </w:tc>
        <w:tc>
          <w:tcPr>
            <w:tcW w:w="1726" w:type="dxa"/>
            <w:tcBorders>
              <w:top w:val="nil"/>
              <w:left w:val="nil"/>
              <w:bottom w:val="nil"/>
              <w:right w:val="nil"/>
            </w:tcBorders>
          </w:tcPr>
          <w:p w14:paraId="21546136"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4.710</w:t>
            </w:r>
          </w:p>
        </w:tc>
        <w:tc>
          <w:tcPr>
            <w:tcW w:w="1736" w:type="dxa"/>
            <w:gridSpan w:val="2"/>
            <w:tcBorders>
              <w:top w:val="nil"/>
              <w:left w:val="nil"/>
              <w:bottom w:val="nil"/>
              <w:right w:val="nil"/>
            </w:tcBorders>
          </w:tcPr>
          <w:p w14:paraId="3D220DF0"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lt; .001</w:t>
            </w:r>
          </w:p>
        </w:tc>
      </w:tr>
      <w:tr w:rsidR="00AE2507" w:rsidRPr="004D3ED2" w14:paraId="0F475945" w14:textId="77777777" w:rsidTr="00475DA6">
        <w:tc>
          <w:tcPr>
            <w:tcW w:w="1726" w:type="dxa"/>
            <w:tcBorders>
              <w:top w:val="nil"/>
              <w:left w:val="nil"/>
              <w:bottom w:val="nil"/>
              <w:right w:val="nil"/>
            </w:tcBorders>
          </w:tcPr>
          <w:p w14:paraId="10E2E331" w14:textId="77777777" w:rsidR="00AE2507" w:rsidRPr="004D3ED2" w:rsidRDefault="00AE2507" w:rsidP="00475DA6">
            <w:pPr>
              <w:spacing w:line="360" w:lineRule="auto"/>
              <w:rPr>
                <w:rFonts w:ascii="Times New Roman" w:hAnsi="Times New Roman"/>
                <w:sz w:val="22"/>
                <w:szCs w:val="22"/>
              </w:rPr>
            </w:pPr>
          </w:p>
        </w:tc>
        <w:tc>
          <w:tcPr>
            <w:tcW w:w="1726" w:type="dxa"/>
            <w:tcBorders>
              <w:top w:val="nil"/>
              <w:left w:val="nil"/>
              <w:bottom w:val="nil"/>
              <w:right w:val="nil"/>
            </w:tcBorders>
          </w:tcPr>
          <w:p w14:paraId="6B3293E2" w14:textId="77777777" w:rsidR="00AE2507" w:rsidRPr="004D3ED2" w:rsidRDefault="00AE2507" w:rsidP="00475DA6">
            <w:pPr>
              <w:spacing w:line="360" w:lineRule="auto"/>
              <w:rPr>
                <w:rFonts w:ascii="Times New Roman" w:hAnsi="Times New Roman"/>
                <w:sz w:val="22"/>
                <w:szCs w:val="22"/>
              </w:rPr>
            </w:pPr>
            <w:r w:rsidRPr="004D3ED2">
              <w:rPr>
                <w:rFonts w:ascii="Times New Roman" w:hAnsi="Times New Roman"/>
                <w:sz w:val="22"/>
                <w:szCs w:val="22"/>
              </w:rPr>
              <w:t>COS</w:t>
            </w:r>
          </w:p>
        </w:tc>
        <w:tc>
          <w:tcPr>
            <w:tcW w:w="1726" w:type="dxa"/>
            <w:tcBorders>
              <w:top w:val="nil"/>
              <w:left w:val="nil"/>
              <w:bottom w:val="nil"/>
              <w:right w:val="nil"/>
            </w:tcBorders>
          </w:tcPr>
          <w:p w14:paraId="0E603114"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0.278 (.102)</w:t>
            </w:r>
          </w:p>
        </w:tc>
        <w:tc>
          <w:tcPr>
            <w:tcW w:w="1726" w:type="dxa"/>
            <w:tcBorders>
              <w:top w:val="nil"/>
              <w:left w:val="nil"/>
              <w:bottom w:val="nil"/>
              <w:right w:val="nil"/>
            </w:tcBorders>
          </w:tcPr>
          <w:p w14:paraId="1B477601"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2.713</w:t>
            </w:r>
          </w:p>
        </w:tc>
        <w:tc>
          <w:tcPr>
            <w:tcW w:w="1736" w:type="dxa"/>
            <w:gridSpan w:val="2"/>
            <w:tcBorders>
              <w:top w:val="nil"/>
              <w:left w:val="nil"/>
              <w:bottom w:val="nil"/>
              <w:right w:val="nil"/>
            </w:tcBorders>
          </w:tcPr>
          <w:p w14:paraId="1F86BE83"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007</w:t>
            </w:r>
          </w:p>
        </w:tc>
      </w:tr>
      <w:tr w:rsidR="00AE2507" w:rsidRPr="004D3ED2" w14:paraId="75AE9911" w14:textId="77777777" w:rsidTr="00475DA6">
        <w:trPr>
          <w:gridAfter w:val="1"/>
          <w:wAfter w:w="10" w:type="dxa"/>
        </w:trPr>
        <w:tc>
          <w:tcPr>
            <w:tcW w:w="1726" w:type="dxa"/>
            <w:tcBorders>
              <w:top w:val="nil"/>
              <w:left w:val="nil"/>
              <w:bottom w:val="nil"/>
              <w:right w:val="nil"/>
            </w:tcBorders>
          </w:tcPr>
          <w:p w14:paraId="3F386FF4" w14:textId="77777777" w:rsidR="00AE2507" w:rsidRPr="004D3ED2" w:rsidRDefault="00AE2507" w:rsidP="00475DA6">
            <w:pPr>
              <w:spacing w:line="360" w:lineRule="auto"/>
              <w:rPr>
                <w:rFonts w:ascii="Times New Roman" w:hAnsi="Times New Roman"/>
                <w:sz w:val="22"/>
                <w:szCs w:val="22"/>
              </w:rPr>
            </w:pPr>
          </w:p>
        </w:tc>
        <w:tc>
          <w:tcPr>
            <w:tcW w:w="1726" w:type="dxa"/>
            <w:tcBorders>
              <w:top w:val="nil"/>
              <w:left w:val="nil"/>
              <w:bottom w:val="nil"/>
              <w:right w:val="nil"/>
            </w:tcBorders>
          </w:tcPr>
          <w:p w14:paraId="732BACD8" w14:textId="77777777" w:rsidR="00AE2507" w:rsidRPr="004D3ED2" w:rsidRDefault="00AE2507" w:rsidP="00475DA6">
            <w:pPr>
              <w:spacing w:line="360" w:lineRule="auto"/>
              <w:rPr>
                <w:rFonts w:ascii="Times New Roman" w:hAnsi="Times New Roman"/>
                <w:sz w:val="22"/>
                <w:szCs w:val="22"/>
              </w:rPr>
            </w:pPr>
            <w:proofErr w:type="gramStart"/>
            <w:r w:rsidRPr="004D3ED2">
              <w:rPr>
                <w:rFonts w:ascii="Times New Roman" w:hAnsi="Times New Roman"/>
                <w:sz w:val="22"/>
                <w:szCs w:val="22"/>
              </w:rPr>
              <w:t>COS:FSG</w:t>
            </w:r>
            <w:proofErr w:type="gramEnd"/>
          </w:p>
        </w:tc>
        <w:tc>
          <w:tcPr>
            <w:tcW w:w="1726" w:type="dxa"/>
            <w:tcBorders>
              <w:top w:val="nil"/>
              <w:left w:val="nil"/>
              <w:bottom w:val="nil"/>
              <w:right w:val="nil"/>
            </w:tcBorders>
          </w:tcPr>
          <w:p w14:paraId="6D92C610"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1.014 (.905)</w:t>
            </w:r>
          </w:p>
        </w:tc>
        <w:tc>
          <w:tcPr>
            <w:tcW w:w="1726" w:type="dxa"/>
            <w:tcBorders>
              <w:top w:val="nil"/>
              <w:left w:val="nil"/>
              <w:bottom w:val="nil"/>
              <w:right w:val="nil"/>
            </w:tcBorders>
          </w:tcPr>
          <w:p w14:paraId="32C54DB9"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1.120</w:t>
            </w:r>
          </w:p>
        </w:tc>
        <w:tc>
          <w:tcPr>
            <w:tcW w:w="1726" w:type="dxa"/>
            <w:tcBorders>
              <w:top w:val="nil"/>
              <w:left w:val="nil"/>
              <w:bottom w:val="nil"/>
              <w:right w:val="nil"/>
            </w:tcBorders>
          </w:tcPr>
          <w:p w14:paraId="56437A10"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263</w:t>
            </w:r>
          </w:p>
        </w:tc>
      </w:tr>
      <w:tr w:rsidR="00AE2507" w:rsidRPr="004D3ED2" w14:paraId="5FA11836" w14:textId="77777777" w:rsidTr="00475DA6">
        <w:trPr>
          <w:gridAfter w:val="1"/>
          <w:wAfter w:w="10" w:type="dxa"/>
        </w:trPr>
        <w:tc>
          <w:tcPr>
            <w:tcW w:w="1726" w:type="dxa"/>
            <w:tcBorders>
              <w:top w:val="nil"/>
              <w:left w:val="nil"/>
              <w:bottom w:val="nil"/>
              <w:right w:val="nil"/>
            </w:tcBorders>
          </w:tcPr>
          <w:p w14:paraId="46331889" w14:textId="77777777" w:rsidR="00AE2507" w:rsidRPr="004D3ED2" w:rsidRDefault="00AE2507" w:rsidP="00475DA6">
            <w:pPr>
              <w:spacing w:line="360" w:lineRule="auto"/>
              <w:rPr>
                <w:rFonts w:ascii="Times New Roman" w:hAnsi="Times New Roman"/>
                <w:sz w:val="22"/>
                <w:szCs w:val="22"/>
              </w:rPr>
            </w:pPr>
          </w:p>
        </w:tc>
        <w:tc>
          <w:tcPr>
            <w:tcW w:w="1726" w:type="dxa"/>
            <w:tcBorders>
              <w:top w:val="nil"/>
              <w:left w:val="nil"/>
              <w:bottom w:val="nil"/>
              <w:right w:val="nil"/>
            </w:tcBorders>
          </w:tcPr>
          <w:p w14:paraId="3141273F" w14:textId="77777777" w:rsidR="00AE2507" w:rsidRPr="004D3ED2" w:rsidRDefault="00AE2507" w:rsidP="00475DA6">
            <w:pPr>
              <w:spacing w:line="360" w:lineRule="auto"/>
              <w:rPr>
                <w:rFonts w:ascii="Times New Roman" w:hAnsi="Times New Roman"/>
                <w:sz w:val="22"/>
                <w:szCs w:val="22"/>
              </w:rPr>
            </w:pPr>
            <w:proofErr w:type="gramStart"/>
            <w:r w:rsidRPr="004D3ED2">
              <w:rPr>
                <w:rFonts w:ascii="Times New Roman" w:hAnsi="Times New Roman"/>
                <w:sz w:val="22"/>
                <w:szCs w:val="22"/>
              </w:rPr>
              <w:t>COS:LSA</w:t>
            </w:r>
            <w:proofErr w:type="gramEnd"/>
          </w:p>
        </w:tc>
        <w:tc>
          <w:tcPr>
            <w:tcW w:w="1726" w:type="dxa"/>
            <w:tcBorders>
              <w:top w:val="nil"/>
              <w:left w:val="nil"/>
              <w:bottom w:val="nil"/>
              <w:right w:val="nil"/>
            </w:tcBorders>
          </w:tcPr>
          <w:p w14:paraId="2B8B6FCF"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3.779 (.524)</w:t>
            </w:r>
          </w:p>
        </w:tc>
        <w:tc>
          <w:tcPr>
            <w:tcW w:w="1726" w:type="dxa"/>
            <w:tcBorders>
              <w:top w:val="nil"/>
              <w:left w:val="nil"/>
              <w:bottom w:val="nil"/>
              <w:right w:val="nil"/>
            </w:tcBorders>
          </w:tcPr>
          <w:p w14:paraId="1F4D1C76"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7.205</w:t>
            </w:r>
          </w:p>
        </w:tc>
        <w:tc>
          <w:tcPr>
            <w:tcW w:w="1726" w:type="dxa"/>
            <w:tcBorders>
              <w:top w:val="nil"/>
              <w:left w:val="nil"/>
              <w:bottom w:val="nil"/>
              <w:right w:val="nil"/>
            </w:tcBorders>
          </w:tcPr>
          <w:p w14:paraId="6C49A08C"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lt; .001</w:t>
            </w:r>
          </w:p>
        </w:tc>
      </w:tr>
      <w:tr w:rsidR="00AE2507" w:rsidRPr="004D3ED2" w14:paraId="2973D3E3" w14:textId="77777777" w:rsidTr="00475DA6">
        <w:trPr>
          <w:gridAfter w:val="1"/>
          <w:wAfter w:w="10" w:type="dxa"/>
        </w:trPr>
        <w:tc>
          <w:tcPr>
            <w:tcW w:w="1726" w:type="dxa"/>
            <w:tcBorders>
              <w:top w:val="nil"/>
              <w:left w:val="nil"/>
              <w:bottom w:val="nil"/>
              <w:right w:val="nil"/>
            </w:tcBorders>
          </w:tcPr>
          <w:p w14:paraId="422ACB79" w14:textId="77777777" w:rsidR="00AE2507" w:rsidRPr="004D3ED2" w:rsidRDefault="00AE2507" w:rsidP="00475DA6">
            <w:pPr>
              <w:spacing w:line="360" w:lineRule="auto"/>
              <w:rPr>
                <w:rFonts w:ascii="Times New Roman" w:hAnsi="Times New Roman"/>
                <w:sz w:val="22"/>
                <w:szCs w:val="22"/>
              </w:rPr>
            </w:pPr>
          </w:p>
        </w:tc>
        <w:tc>
          <w:tcPr>
            <w:tcW w:w="1726" w:type="dxa"/>
            <w:tcBorders>
              <w:top w:val="nil"/>
              <w:left w:val="nil"/>
              <w:bottom w:val="nil"/>
              <w:right w:val="nil"/>
            </w:tcBorders>
          </w:tcPr>
          <w:p w14:paraId="7ECCC475" w14:textId="77777777" w:rsidR="00AE2507" w:rsidRPr="004D3ED2" w:rsidRDefault="00AE2507" w:rsidP="00475DA6">
            <w:pPr>
              <w:spacing w:line="360" w:lineRule="auto"/>
              <w:rPr>
                <w:rFonts w:ascii="Times New Roman" w:hAnsi="Times New Roman"/>
                <w:sz w:val="22"/>
                <w:szCs w:val="22"/>
              </w:rPr>
            </w:pPr>
            <w:proofErr w:type="gramStart"/>
            <w:r w:rsidRPr="004D3ED2">
              <w:rPr>
                <w:rFonts w:ascii="Times New Roman" w:hAnsi="Times New Roman"/>
                <w:sz w:val="22"/>
                <w:szCs w:val="22"/>
              </w:rPr>
              <w:t>LSA:FSG</w:t>
            </w:r>
            <w:proofErr w:type="gramEnd"/>
          </w:p>
        </w:tc>
        <w:tc>
          <w:tcPr>
            <w:tcW w:w="1726" w:type="dxa"/>
            <w:tcBorders>
              <w:top w:val="nil"/>
              <w:left w:val="nil"/>
              <w:bottom w:val="nil"/>
              <w:right w:val="nil"/>
            </w:tcBorders>
          </w:tcPr>
          <w:p w14:paraId="1099C51A"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1.862 (1.010)</w:t>
            </w:r>
          </w:p>
        </w:tc>
        <w:tc>
          <w:tcPr>
            <w:tcW w:w="1726" w:type="dxa"/>
            <w:tcBorders>
              <w:top w:val="nil"/>
              <w:left w:val="nil"/>
              <w:bottom w:val="nil"/>
              <w:right w:val="nil"/>
            </w:tcBorders>
          </w:tcPr>
          <w:p w14:paraId="762B2F03"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1.844</w:t>
            </w:r>
          </w:p>
        </w:tc>
        <w:tc>
          <w:tcPr>
            <w:tcW w:w="1726" w:type="dxa"/>
            <w:tcBorders>
              <w:top w:val="nil"/>
              <w:left w:val="nil"/>
              <w:bottom w:val="nil"/>
              <w:right w:val="nil"/>
            </w:tcBorders>
          </w:tcPr>
          <w:p w14:paraId="71B78B9C"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065</w:t>
            </w:r>
          </w:p>
        </w:tc>
      </w:tr>
      <w:tr w:rsidR="00AE2507" w:rsidRPr="004D3ED2" w14:paraId="08D80F51" w14:textId="77777777" w:rsidTr="00475DA6">
        <w:trPr>
          <w:gridAfter w:val="1"/>
          <w:wAfter w:w="10" w:type="dxa"/>
        </w:trPr>
        <w:tc>
          <w:tcPr>
            <w:tcW w:w="1726" w:type="dxa"/>
            <w:tcBorders>
              <w:top w:val="nil"/>
              <w:left w:val="nil"/>
              <w:bottom w:val="single" w:sz="4" w:space="0" w:color="auto"/>
              <w:right w:val="nil"/>
            </w:tcBorders>
          </w:tcPr>
          <w:p w14:paraId="5B947AD0" w14:textId="77777777" w:rsidR="00AE2507" w:rsidRPr="004D3ED2" w:rsidRDefault="00AE2507" w:rsidP="00475DA6">
            <w:pPr>
              <w:spacing w:line="360" w:lineRule="auto"/>
              <w:rPr>
                <w:rFonts w:ascii="Times New Roman" w:hAnsi="Times New Roman"/>
                <w:sz w:val="22"/>
                <w:szCs w:val="22"/>
              </w:rPr>
            </w:pPr>
          </w:p>
        </w:tc>
        <w:tc>
          <w:tcPr>
            <w:tcW w:w="1726" w:type="dxa"/>
            <w:tcBorders>
              <w:top w:val="nil"/>
              <w:left w:val="nil"/>
              <w:bottom w:val="single" w:sz="4" w:space="0" w:color="auto"/>
              <w:right w:val="nil"/>
            </w:tcBorders>
          </w:tcPr>
          <w:p w14:paraId="6A38651C" w14:textId="77777777" w:rsidR="00AE2507" w:rsidRPr="004D3ED2" w:rsidRDefault="00AE2507" w:rsidP="00475DA6">
            <w:pPr>
              <w:spacing w:line="360" w:lineRule="auto"/>
              <w:rPr>
                <w:rFonts w:ascii="Times New Roman" w:hAnsi="Times New Roman"/>
                <w:sz w:val="22"/>
                <w:szCs w:val="22"/>
              </w:rPr>
            </w:pPr>
            <w:proofErr w:type="gramStart"/>
            <w:r w:rsidRPr="004D3ED2">
              <w:rPr>
                <w:rFonts w:ascii="Times New Roman" w:hAnsi="Times New Roman"/>
                <w:sz w:val="22"/>
                <w:szCs w:val="22"/>
              </w:rPr>
              <w:t>COS:FSG</w:t>
            </w:r>
            <w:proofErr w:type="gramEnd"/>
            <w:r w:rsidRPr="004D3ED2">
              <w:rPr>
                <w:rFonts w:ascii="Times New Roman" w:hAnsi="Times New Roman"/>
                <w:sz w:val="22"/>
                <w:szCs w:val="22"/>
              </w:rPr>
              <w:t>:LSA</w:t>
            </w:r>
          </w:p>
        </w:tc>
        <w:tc>
          <w:tcPr>
            <w:tcW w:w="1726" w:type="dxa"/>
            <w:tcBorders>
              <w:top w:val="nil"/>
              <w:left w:val="nil"/>
              <w:bottom w:val="single" w:sz="4" w:space="0" w:color="auto"/>
              <w:right w:val="nil"/>
            </w:tcBorders>
          </w:tcPr>
          <w:p w14:paraId="108BE46D"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8.808 (3.161)</w:t>
            </w:r>
          </w:p>
        </w:tc>
        <w:tc>
          <w:tcPr>
            <w:tcW w:w="1726" w:type="dxa"/>
            <w:tcBorders>
              <w:top w:val="nil"/>
              <w:left w:val="nil"/>
              <w:bottom w:val="single" w:sz="4" w:space="0" w:color="auto"/>
              <w:right w:val="nil"/>
            </w:tcBorders>
          </w:tcPr>
          <w:p w14:paraId="61C6E9BC"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2.786</w:t>
            </w:r>
          </w:p>
        </w:tc>
        <w:tc>
          <w:tcPr>
            <w:tcW w:w="1726" w:type="dxa"/>
            <w:tcBorders>
              <w:top w:val="nil"/>
              <w:left w:val="nil"/>
              <w:bottom w:val="single" w:sz="4" w:space="0" w:color="auto"/>
              <w:right w:val="nil"/>
            </w:tcBorders>
          </w:tcPr>
          <w:p w14:paraId="2701BDB8"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005</w:t>
            </w:r>
          </w:p>
        </w:tc>
      </w:tr>
    </w:tbl>
    <w:p w14:paraId="63D0573D" w14:textId="77777777" w:rsidR="00AE2507" w:rsidRDefault="00AE2507" w:rsidP="00AE2507">
      <w:r w:rsidRPr="004D3ED2">
        <w:rPr>
          <w:i/>
        </w:rPr>
        <w:t>Note:</w:t>
      </w:r>
      <w:r w:rsidRPr="004D3ED2">
        <w:t xml:space="preserve"> 1 = Cue item, 2 = Target Item. FSG, COS, and LSA have been mean centered. Statistics are reported for the step in which the variable was entered into the model.</w:t>
      </w:r>
    </w:p>
    <w:p w14:paraId="1C3903EF" w14:textId="669B61BC" w:rsidR="009F5171" w:rsidRDefault="009F5171"/>
    <w:p w14:paraId="72016201" w14:textId="77777777" w:rsidR="009F5171" w:rsidRDefault="009F5171">
      <w:r>
        <w:br w:type="page"/>
      </w:r>
    </w:p>
    <w:p w14:paraId="1A591585" w14:textId="5556B690" w:rsidR="009F5171" w:rsidRDefault="009F5171"/>
    <w:p w14:paraId="22494E69" w14:textId="51EDA0D9" w:rsidR="009F5171" w:rsidRPr="004D3ED2" w:rsidRDefault="009F5171" w:rsidP="00AE605F">
      <w:commentRangeStart w:id="40"/>
      <w:r w:rsidRPr="004D3ED2">
        <w:rPr>
          <w:noProof/>
        </w:rPr>
        <w:drawing>
          <wp:inline distT="0" distB="0" distL="0" distR="0" wp14:anchorId="6C36527B" wp14:editId="7B071751">
            <wp:extent cx="4362450" cy="44613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71267" cy="4470389"/>
                    </a:xfrm>
                    <a:prstGeom prst="rect">
                      <a:avLst/>
                    </a:prstGeom>
                    <a:noFill/>
                    <a:ln>
                      <a:noFill/>
                    </a:ln>
                  </pic:spPr>
                </pic:pic>
              </a:graphicData>
            </a:graphic>
          </wp:inline>
        </w:drawing>
      </w:r>
      <w:commentRangeEnd w:id="40"/>
      <w:r w:rsidRPr="004D3ED2">
        <w:rPr>
          <w:rStyle w:val="CommentReference"/>
        </w:rPr>
        <w:commentReference w:id="40"/>
      </w:r>
    </w:p>
    <w:p w14:paraId="7151DA73" w14:textId="77777777" w:rsidR="009F5171" w:rsidRPr="004D3ED2" w:rsidRDefault="009F5171" w:rsidP="009F5171">
      <w:r w:rsidRPr="004D3ED2">
        <w:t>Figure 1. JAM slope findings from Maki (2007a). JAM is characterized by a high intercept (between 40 and 60) and a shallow slope (between .20 and .40). The dashed line shows expected results if judgment ratings are perfectly calibrated with association norms.</w:t>
      </w:r>
    </w:p>
    <w:p w14:paraId="7AA6A314" w14:textId="77777777" w:rsidR="009F5171" w:rsidRDefault="009F5171"/>
    <w:p w14:paraId="06D28576" w14:textId="77777777" w:rsidR="00AE2507" w:rsidRDefault="00AE2507"/>
    <w:p w14:paraId="1D8B42B4" w14:textId="2716E9CF" w:rsidR="009F5171" w:rsidRDefault="009F5171"/>
    <w:p w14:paraId="351464A5" w14:textId="77777777" w:rsidR="009F5171" w:rsidRDefault="009F5171">
      <w:r>
        <w:br w:type="page"/>
      </w:r>
    </w:p>
    <w:p w14:paraId="7F1879B5" w14:textId="77777777" w:rsidR="009F5171" w:rsidRPr="004D3ED2" w:rsidRDefault="009F5171" w:rsidP="009F5171">
      <w:r w:rsidRPr="004D3ED2">
        <w:rPr>
          <w:noProof/>
        </w:rPr>
        <w:lastRenderedPageBreak/>
        <w:drawing>
          <wp:inline distT="0" distB="0" distL="0" distR="0" wp14:anchorId="0E10822B" wp14:editId="2A5E6205">
            <wp:extent cx="4647619" cy="4171429"/>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47619" cy="4171429"/>
                    </a:xfrm>
                    <a:prstGeom prst="rect">
                      <a:avLst/>
                    </a:prstGeom>
                  </pic:spPr>
                </pic:pic>
              </a:graphicData>
            </a:graphic>
          </wp:inline>
        </w:drawing>
      </w:r>
    </w:p>
    <w:p w14:paraId="69020897" w14:textId="77777777" w:rsidR="009F5171" w:rsidRPr="004D3ED2" w:rsidRDefault="009F5171" w:rsidP="009F5171">
      <w:bookmarkStart w:id="41" w:name="_Hlk509170396"/>
      <w:r w:rsidRPr="004D3ED2">
        <w:t>Figure 2. Simple slopes graph displaying the slope of FSG when predicting participant judgments at low, average, and high LSA split by low, average, and high COS. All variables were mean centered.</w:t>
      </w:r>
    </w:p>
    <w:bookmarkEnd w:id="41"/>
    <w:p w14:paraId="11989EF5" w14:textId="728BD6FF" w:rsidR="009F5171" w:rsidRDefault="009F5171"/>
    <w:p w14:paraId="79C3E77D" w14:textId="77777777" w:rsidR="009F5171" w:rsidRDefault="009F5171">
      <w:r>
        <w:br w:type="page"/>
      </w:r>
    </w:p>
    <w:p w14:paraId="234E7052" w14:textId="77777777" w:rsidR="009F5171" w:rsidRPr="004D3ED2" w:rsidRDefault="009F5171" w:rsidP="009F5171">
      <w:pPr>
        <w:spacing w:line="480" w:lineRule="auto"/>
      </w:pPr>
      <w:commentRangeStart w:id="42"/>
      <w:r w:rsidRPr="004D3ED2">
        <w:rPr>
          <w:noProof/>
        </w:rPr>
        <w:lastRenderedPageBreak/>
        <w:drawing>
          <wp:inline distT="0" distB="0" distL="0" distR="0" wp14:anchorId="5E1AEC0A" wp14:editId="49DE2F3F">
            <wp:extent cx="4647619" cy="4171429"/>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47619" cy="4171429"/>
                    </a:xfrm>
                    <a:prstGeom prst="rect">
                      <a:avLst/>
                    </a:prstGeom>
                  </pic:spPr>
                </pic:pic>
              </a:graphicData>
            </a:graphic>
          </wp:inline>
        </w:drawing>
      </w:r>
      <w:commentRangeEnd w:id="42"/>
      <w:r w:rsidRPr="004D3ED2">
        <w:rPr>
          <w:rStyle w:val="CommentReference"/>
        </w:rPr>
        <w:commentReference w:id="42"/>
      </w:r>
    </w:p>
    <w:p w14:paraId="1337C8B1" w14:textId="77777777" w:rsidR="009F5171" w:rsidRPr="004D3ED2" w:rsidRDefault="009F5171" w:rsidP="009F5171">
      <w:bookmarkStart w:id="43" w:name="_Hlk509217644"/>
      <w:r w:rsidRPr="004D3ED2">
        <w:t>Figure 3. Simple slopes graph displaying the slope of FSG when predicting participant judgments at low, average, and high LSA split by low, average, and high COS. All variables were mean centered.</w:t>
      </w:r>
    </w:p>
    <w:bookmarkEnd w:id="43"/>
    <w:p w14:paraId="0383CE3E" w14:textId="77777777" w:rsidR="009F5171" w:rsidRDefault="009F5171"/>
    <w:p w14:paraId="04C3F19D" w14:textId="1A64B083" w:rsidR="009F5171" w:rsidRPr="004D3ED2" w:rsidRDefault="009F5171" w:rsidP="009F5171">
      <w:r>
        <w:br w:type="page"/>
      </w:r>
      <w:r w:rsidRPr="004D3ED2">
        <w:rPr>
          <w:noProof/>
        </w:rPr>
        <w:lastRenderedPageBreak/>
        <w:drawing>
          <wp:inline distT="0" distB="0" distL="0" distR="0" wp14:anchorId="0C157080" wp14:editId="2D899739">
            <wp:extent cx="4647619" cy="4171429"/>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47619" cy="4171429"/>
                    </a:xfrm>
                    <a:prstGeom prst="rect">
                      <a:avLst/>
                    </a:prstGeom>
                  </pic:spPr>
                </pic:pic>
              </a:graphicData>
            </a:graphic>
          </wp:inline>
        </w:drawing>
      </w:r>
    </w:p>
    <w:p w14:paraId="6C18BCF2" w14:textId="77777777" w:rsidR="009F5171" w:rsidRPr="004D3ED2" w:rsidRDefault="009F5171" w:rsidP="009F5171">
      <w:bookmarkStart w:id="44" w:name="_Hlk509217790"/>
      <w:r w:rsidRPr="004D3ED2">
        <w:t>Figure 4. Simple slopes graph displaying the slope of FSG when predicting participant judgments based on block one performance at low, average, and high LSA split by low, average, and high COS. All variables were mean centered.</w:t>
      </w:r>
      <w:bookmarkEnd w:id="44"/>
    </w:p>
    <w:p w14:paraId="3F43512B" w14:textId="77777777" w:rsidR="009F5171" w:rsidRDefault="009F5171"/>
    <w:p w14:paraId="34A6F2BE" w14:textId="77777777" w:rsidR="009F5171" w:rsidRDefault="009F5171"/>
    <w:p w14:paraId="60A24A89" w14:textId="77777777" w:rsidR="00AE2507" w:rsidRDefault="00AE2507"/>
    <w:p w14:paraId="390B4E40" w14:textId="317C96B2" w:rsidR="009F5171" w:rsidRDefault="009F5171"/>
    <w:p w14:paraId="13ADE6AF" w14:textId="77777777" w:rsidR="009F5171" w:rsidRDefault="009F5171">
      <w:r>
        <w:br w:type="page"/>
      </w:r>
    </w:p>
    <w:p w14:paraId="61BB8397" w14:textId="77777777" w:rsidR="009F5171" w:rsidRPr="004D3ED2" w:rsidRDefault="009F5171" w:rsidP="009F5171">
      <w:pPr>
        <w:rPr>
          <w:b/>
        </w:rPr>
      </w:pPr>
      <w:r w:rsidRPr="004D3ED2">
        <w:rPr>
          <w:noProof/>
        </w:rPr>
        <w:lastRenderedPageBreak/>
        <w:drawing>
          <wp:inline distT="0" distB="0" distL="0" distR="0" wp14:anchorId="28563A74" wp14:editId="0F0D364E">
            <wp:extent cx="4647619" cy="4171429"/>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47619" cy="4171429"/>
                    </a:xfrm>
                    <a:prstGeom prst="rect">
                      <a:avLst/>
                    </a:prstGeom>
                  </pic:spPr>
                </pic:pic>
              </a:graphicData>
            </a:graphic>
          </wp:inline>
        </w:drawing>
      </w:r>
    </w:p>
    <w:p w14:paraId="71B42E04" w14:textId="77777777" w:rsidR="009F5171" w:rsidRPr="004D3ED2" w:rsidRDefault="009F5171" w:rsidP="009F5171">
      <w:r w:rsidRPr="004D3ED2">
        <w:t>Figure 5. Simple slopes graph displaying the slope of FSG when predicting participant recall based on block one performance at low, average, and high LSA split by low, average, and high COS. All variables were mean centered.</w:t>
      </w:r>
    </w:p>
    <w:p w14:paraId="3A1ACECE" w14:textId="4DC6696B" w:rsidR="009F5171" w:rsidRDefault="009F5171"/>
    <w:p w14:paraId="3E27EFFC" w14:textId="0467A143" w:rsidR="009F5171" w:rsidRDefault="009F5171">
      <w:r>
        <w:br w:type="page"/>
      </w:r>
    </w:p>
    <w:p w14:paraId="3ED28805" w14:textId="77777777" w:rsidR="009F5171" w:rsidRPr="004D3ED2" w:rsidRDefault="009F5171" w:rsidP="009F5171">
      <w:commentRangeStart w:id="45"/>
      <w:r w:rsidRPr="004D3ED2">
        <w:rPr>
          <w:noProof/>
        </w:rPr>
        <w:lastRenderedPageBreak/>
        <w:drawing>
          <wp:inline distT="0" distB="0" distL="0" distR="0" wp14:anchorId="2A0EE368" wp14:editId="1836E559">
            <wp:extent cx="4304762" cy="36095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04762" cy="3609524"/>
                    </a:xfrm>
                    <a:prstGeom prst="rect">
                      <a:avLst/>
                    </a:prstGeom>
                  </pic:spPr>
                </pic:pic>
              </a:graphicData>
            </a:graphic>
          </wp:inline>
        </w:drawing>
      </w:r>
      <w:commentRangeEnd w:id="45"/>
      <w:r w:rsidRPr="004D3ED2">
        <w:rPr>
          <w:rStyle w:val="CommentReference"/>
        </w:rPr>
        <w:commentReference w:id="45"/>
      </w:r>
    </w:p>
    <w:p w14:paraId="2DB8EAA7" w14:textId="77777777" w:rsidR="009F5171" w:rsidRPr="004D3ED2" w:rsidRDefault="009F5171" w:rsidP="009F5171">
      <w:r w:rsidRPr="004D3ED2">
        <w:t>Figure 6.  Simple slopes graph displaying the slope of FSG when predicting participant judgments at low, average, and high LSA split by low, average, and high COS. All variables were mean centered.</w:t>
      </w:r>
    </w:p>
    <w:p w14:paraId="3082618E" w14:textId="77777777" w:rsidR="009F5171" w:rsidRDefault="009F5171"/>
    <w:p w14:paraId="328FB2AD" w14:textId="77777777" w:rsidR="00AE2507" w:rsidRDefault="00AE2507"/>
    <w:p w14:paraId="44459417" w14:textId="7CCAFB25" w:rsidR="009F5171" w:rsidRDefault="009F5171"/>
    <w:p w14:paraId="1211ADC2" w14:textId="77777777" w:rsidR="009F5171" w:rsidRDefault="009F5171">
      <w:r>
        <w:br w:type="page"/>
      </w:r>
    </w:p>
    <w:p w14:paraId="13797F41" w14:textId="77777777" w:rsidR="009F5171" w:rsidRPr="004D3ED2" w:rsidRDefault="009F5171" w:rsidP="009F5171">
      <w:r w:rsidRPr="004D3ED2">
        <w:rPr>
          <w:noProof/>
        </w:rPr>
        <w:lastRenderedPageBreak/>
        <w:drawing>
          <wp:inline distT="0" distB="0" distL="0" distR="0" wp14:anchorId="0413F451" wp14:editId="7710FE8A">
            <wp:extent cx="4124325" cy="3352165"/>
            <wp:effectExtent l="0" t="0" r="952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24594" cy="3352384"/>
                    </a:xfrm>
                    <a:prstGeom prst="rect">
                      <a:avLst/>
                    </a:prstGeom>
                  </pic:spPr>
                </pic:pic>
              </a:graphicData>
            </a:graphic>
          </wp:inline>
        </w:drawing>
      </w:r>
    </w:p>
    <w:p w14:paraId="37138CF9" w14:textId="77777777" w:rsidR="009F5171" w:rsidRPr="004D3ED2" w:rsidRDefault="009F5171" w:rsidP="009F5171">
      <w:r w:rsidRPr="004D3ED2">
        <w:t>Figure 7. Simple slopes graph displaying the slope of FSG when predicting participant recall at low, average, and high LSA split by low, average, and high COS. All variables were mean centered.</w:t>
      </w:r>
    </w:p>
    <w:p w14:paraId="69D3C8CB" w14:textId="53564FD6" w:rsidR="009F5171" w:rsidRDefault="009F5171"/>
    <w:p w14:paraId="4C7C231E" w14:textId="2B1A73D0" w:rsidR="006F7F46" w:rsidRPr="004D3ED2" w:rsidRDefault="009F5171" w:rsidP="006F7F46">
      <w:r>
        <w:br w:type="page"/>
      </w:r>
      <w:r w:rsidR="006F7F46" w:rsidRPr="004D3ED2">
        <w:rPr>
          <w:noProof/>
        </w:rPr>
        <w:lastRenderedPageBreak/>
        <w:drawing>
          <wp:inline distT="0" distB="0" distL="0" distR="0" wp14:anchorId="574CCF5F" wp14:editId="38BC417C">
            <wp:extent cx="4029075" cy="3286461"/>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79640" cy="3327706"/>
                    </a:xfrm>
                    <a:prstGeom prst="rect">
                      <a:avLst/>
                    </a:prstGeom>
                  </pic:spPr>
                </pic:pic>
              </a:graphicData>
            </a:graphic>
          </wp:inline>
        </w:drawing>
      </w:r>
      <w:r w:rsidR="006F7F46" w:rsidRPr="004D3ED2">
        <w:t xml:space="preserve"> </w:t>
      </w:r>
    </w:p>
    <w:p w14:paraId="515C26E4" w14:textId="77777777" w:rsidR="006F7F46" w:rsidRPr="004D3ED2" w:rsidRDefault="006F7F46" w:rsidP="006F7F46">
      <w:r w:rsidRPr="004D3ED2">
        <w:t>Figure 8. Simple slopes graph displaying the slope of FSG when predicting participant judgments at low, average, and high LSA split by low, average, and high COS while also controlling for single word norms. FSG, LSA, and COS have been mean centered.</w:t>
      </w:r>
    </w:p>
    <w:p w14:paraId="357824DE" w14:textId="5E0A1511" w:rsidR="006F7F46" w:rsidRDefault="006F7F46"/>
    <w:p w14:paraId="43D7116E" w14:textId="77777777" w:rsidR="006F7F46" w:rsidRDefault="006F7F46">
      <w:r>
        <w:br w:type="page"/>
      </w:r>
    </w:p>
    <w:p w14:paraId="45DD9F52" w14:textId="77777777" w:rsidR="006F7F46" w:rsidRPr="004D3ED2" w:rsidRDefault="006F7F46" w:rsidP="006F7F46">
      <w:pPr>
        <w:rPr>
          <w:b/>
        </w:rPr>
      </w:pPr>
      <w:r w:rsidRPr="004D3ED2">
        <w:rPr>
          <w:noProof/>
        </w:rPr>
        <w:lastRenderedPageBreak/>
        <w:drawing>
          <wp:inline distT="0" distB="0" distL="0" distR="0" wp14:anchorId="4AFFA796" wp14:editId="4CCD1582">
            <wp:extent cx="4304762" cy="3609524"/>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04762" cy="3609524"/>
                    </a:xfrm>
                    <a:prstGeom prst="rect">
                      <a:avLst/>
                    </a:prstGeom>
                  </pic:spPr>
                </pic:pic>
              </a:graphicData>
            </a:graphic>
          </wp:inline>
        </w:drawing>
      </w:r>
      <w:r w:rsidRPr="004D3ED2">
        <w:rPr>
          <w:b/>
        </w:rPr>
        <w:t xml:space="preserve"> </w:t>
      </w:r>
    </w:p>
    <w:p w14:paraId="6235F4DD" w14:textId="77777777" w:rsidR="006F7F46" w:rsidRPr="004D3ED2" w:rsidRDefault="006F7F46" w:rsidP="006F7F46">
      <w:r w:rsidRPr="004D3ED2">
        <w:t>Figure 9. Simple slopes graph displaying the slope of FSG when predicting participant recall at low, average, and high LSA split by low, average, and high COS while also controlling for single word norms. FSG, LSA, and COS have been mean centered.</w:t>
      </w:r>
    </w:p>
    <w:p w14:paraId="25162805" w14:textId="69970ADC" w:rsidR="006F7F46" w:rsidRDefault="006F7F46"/>
    <w:p w14:paraId="7F5AA419" w14:textId="71C08577" w:rsidR="00E11E53" w:rsidRPr="004D3ED2" w:rsidRDefault="006F7F46">
      <w:r>
        <w:br w:type="page"/>
      </w:r>
    </w:p>
    <w:p w14:paraId="68F17307" w14:textId="47D61AB9" w:rsidR="00740936" w:rsidRPr="004D3ED2" w:rsidRDefault="00740936" w:rsidP="00A800E3">
      <w:pPr>
        <w:spacing w:line="480" w:lineRule="auto"/>
        <w:jc w:val="center"/>
        <w:outlineLvl w:val="0"/>
        <w:rPr>
          <w:b/>
        </w:rPr>
      </w:pPr>
      <w:r w:rsidRPr="004D3ED2">
        <w:rPr>
          <w:b/>
        </w:rPr>
        <w:lastRenderedPageBreak/>
        <w:t>APPENDI</w:t>
      </w:r>
      <w:r w:rsidR="009F2CAD">
        <w:rPr>
          <w:b/>
        </w:rPr>
        <w:t>X</w:t>
      </w:r>
    </w:p>
    <w:p w14:paraId="39CD5537" w14:textId="4BD789AE" w:rsidR="002606F3" w:rsidRPr="009F2CAD" w:rsidRDefault="009F2CAD" w:rsidP="002606F3">
      <w:pPr>
        <w:pStyle w:val="NormalWeb"/>
        <w:spacing w:before="0" w:beforeAutospacing="0" w:after="0" w:afterAutospacing="0" w:line="480" w:lineRule="auto"/>
      </w:pPr>
      <w:r>
        <w:t>Instructions for associative judgments:</w:t>
      </w:r>
    </w:p>
    <w:p w14:paraId="659FC7B3" w14:textId="37C552B8" w:rsidR="002606F3" w:rsidRPr="004D3ED2" w:rsidRDefault="002606F3" w:rsidP="002606F3">
      <w:pPr>
        <w:pStyle w:val="NormalWeb"/>
        <w:spacing w:before="0" w:beforeAutospacing="0" w:after="0" w:afterAutospacing="0" w:line="480" w:lineRule="auto"/>
      </w:pPr>
      <w:r w:rsidRPr="004D3ED2">
        <w:rPr>
          <w:noProof/>
        </w:rPr>
        <w:drawing>
          <wp:inline distT="0" distB="0" distL="0" distR="0" wp14:anchorId="2FE6C1C8" wp14:editId="50804986">
            <wp:extent cx="5486400" cy="39547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3954780"/>
                    </a:xfrm>
                    <a:prstGeom prst="rect">
                      <a:avLst/>
                    </a:prstGeom>
                  </pic:spPr>
                </pic:pic>
              </a:graphicData>
            </a:graphic>
          </wp:inline>
        </w:drawing>
      </w:r>
    </w:p>
    <w:p w14:paraId="28033197" w14:textId="2605BBB7" w:rsidR="002606F3" w:rsidRPr="004D3ED2" w:rsidRDefault="00FD753E" w:rsidP="002606F3">
      <w:pPr>
        <w:pStyle w:val="NormalWeb"/>
        <w:spacing w:before="0" w:beforeAutospacing="0" w:after="0" w:afterAutospacing="0" w:line="480" w:lineRule="auto"/>
      </w:pPr>
      <w:r w:rsidRPr="004D3ED2">
        <w:rPr>
          <w:noProof/>
        </w:rPr>
        <w:drawing>
          <wp:inline distT="0" distB="0" distL="0" distR="0" wp14:anchorId="44FF359F" wp14:editId="40E6321F">
            <wp:extent cx="5486400" cy="16052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1605280"/>
                    </a:xfrm>
                    <a:prstGeom prst="rect">
                      <a:avLst/>
                    </a:prstGeom>
                  </pic:spPr>
                </pic:pic>
              </a:graphicData>
            </a:graphic>
          </wp:inline>
        </w:drawing>
      </w:r>
    </w:p>
    <w:p w14:paraId="23465361" w14:textId="26C9A7C9" w:rsidR="002606F3" w:rsidRDefault="002606F3" w:rsidP="002606F3">
      <w:pPr>
        <w:pStyle w:val="NormalWeb"/>
        <w:spacing w:before="0" w:beforeAutospacing="0" w:after="0" w:afterAutospacing="0" w:line="480" w:lineRule="auto"/>
      </w:pPr>
    </w:p>
    <w:p w14:paraId="2136A01D" w14:textId="77777777" w:rsidR="009F2CAD" w:rsidRPr="004D3ED2" w:rsidRDefault="009F2CAD" w:rsidP="002606F3">
      <w:pPr>
        <w:pStyle w:val="NormalWeb"/>
        <w:spacing w:before="0" w:beforeAutospacing="0" w:after="0" w:afterAutospacing="0" w:line="480" w:lineRule="auto"/>
      </w:pPr>
    </w:p>
    <w:p w14:paraId="4417F213" w14:textId="65AEA4C2" w:rsidR="009F2CAD" w:rsidRDefault="002606F3" w:rsidP="009F2CAD">
      <w:pPr>
        <w:pStyle w:val="NormalWeb"/>
        <w:spacing w:before="0" w:beforeAutospacing="0" w:after="0" w:afterAutospacing="0" w:line="480" w:lineRule="auto"/>
      </w:pPr>
      <w:r w:rsidRPr="00E31EC3">
        <w:rPr>
          <w:vanish/>
        </w:rPr>
        <w:t>Bottom of Form</w:t>
      </w:r>
    </w:p>
    <w:p w14:paraId="77F388DB" w14:textId="54D6265B" w:rsidR="009F2CAD" w:rsidRDefault="009F2CAD" w:rsidP="009F2CAD">
      <w:pPr>
        <w:pStyle w:val="NormalWeb"/>
        <w:spacing w:before="0" w:beforeAutospacing="0" w:after="0" w:afterAutospacing="0" w:line="480" w:lineRule="auto"/>
        <w:rPr>
          <w:noProof/>
        </w:rPr>
      </w:pPr>
    </w:p>
    <w:p w14:paraId="368A4102" w14:textId="70ECBC4B" w:rsidR="009F2CAD" w:rsidRDefault="009F2CAD" w:rsidP="009F2CAD">
      <w:pPr>
        <w:pStyle w:val="NormalWeb"/>
        <w:spacing w:before="0" w:beforeAutospacing="0" w:after="0" w:afterAutospacing="0" w:line="480" w:lineRule="auto"/>
        <w:rPr>
          <w:noProof/>
        </w:rPr>
      </w:pPr>
    </w:p>
    <w:p w14:paraId="45008FE4" w14:textId="0EF8C597" w:rsidR="009F2CAD" w:rsidRDefault="009F2CAD" w:rsidP="009F2CAD">
      <w:pPr>
        <w:pStyle w:val="NormalWeb"/>
        <w:spacing w:before="0" w:beforeAutospacing="0" w:after="0" w:afterAutospacing="0" w:line="480" w:lineRule="auto"/>
        <w:rPr>
          <w:noProof/>
        </w:rPr>
      </w:pPr>
      <w:r>
        <w:rPr>
          <w:noProof/>
        </w:rPr>
        <w:lastRenderedPageBreak/>
        <w:t>Instructions for semantic judgments:</w:t>
      </w:r>
    </w:p>
    <w:p w14:paraId="03B6A1F5" w14:textId="47A9470F" w:rsidR="002606F3" w:rsidRPr="00E31EC3" w:rsidRDefault="00FD753E" w:rsidP="009F2CAD">
      <w:pPr>
        <w:pStyle w:val="NormalWeb"/>
        <w:spacing w:before="0" w:beforeAutospacing="0" w:after="0" w:afterAutospacing="0" w:line="480" w:lineRule="auto"/>
      </w:pPr>
      <w:r w:rsidRPr="00E31EC3">
        <w:rPr>
          <w:noProof/>
        </w:rPr>
        <w:drawing>
          <wp:inline distT="0" distB="0" distL="0" distR="0" wp14:anchorId="47935E53" wp14:editId="76DBFF23">
            <wp:extent cx="5486400" cy="32670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3267075"/>
                    </a:xfrm>
                    <a:prstGeom prst="rect">
                      <a:avLst/>
                    </a:prstGeom>
                  </pic:spPr>
                </pic:pic>
              </a:graphicData>
            </a:graphic>
          </wp:inline>
        </w:drawing>
      </w:r>
    </w:p>
    <w:p w14:paraId="44A44141" w14:textId="5020A57C" w:rsidR="00FD753E" w:rsidRPr="004D3ED2" w:rsidRDefault="00FD753E" w:rsidP="00FD753E">
      <w:pPr>
        <w:pStyle w:val="NormalWeb"/>
        <w:spacing w:before="0" w:beforeAutospacing="0" w:after="0" w:afterAutospacing="0" w:line="480" w:lineRule="auto"/>
        <w:rPr>
          <w:b/>
        </w:rPr>
      </w:pPr>
      <w:r w:rsidRPr="004D3ED2">
        <w:rPr>
          <w:noProof/>
        </w:rPr>
        <w:drawing>
          <wp:inline distT="0" distB="0" distL="0" distR="0" wp14:anchorId="5A3F9EBE" wp14:editId="6B810819">
            <wp:extent cx="5486400" cy="22034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2203450"/>
                    </a:xfrm>
                    <a:prstGeom prst="rect">
                      <a:avLst/>
                    </a:prstGeom>
                  </pic:spPr>
                </pic:pic>
              </a:graphicData>
            </a:graphic>
          </wp:inline>
        </w:drawing>
      </w:r>
    </w:p>
    <w:p w14:paraId="0F797060" w14:textId="15DC074C" w:rsidR="00FD753E" w:rsidRPr="004D3ED2" w:rsidRDefault="00FD753E" w:rsidP="00FD753E">
      <w:pPr>
        <w:pStyle w:val="NormalWeb"/>
        <w:spacing w:before="0" w:beforeAutospacing="0" w:after="0" w:afterAutospacing="0" w:line="480" w:lineRule="auto"/>
        <w:rPr>
          <w:b/>
        </w:rPr>
      </w:pPr>
      <w:r w:rsidRPr="004D3ED2">
        <w:rPr>
          <w:noProof/>
        </w:rPr>
        <w:drawing>
          <wp:inline distT="0" distB="0" distL="0" distR="0" wp14:anchorId="3510B0EC" wp14:editId="22460FDF">
            <wp:extent cx="5486400" cy="155892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1558925"/>
                    </a:xfrm>
                    <a:prstGeom prst="rect">
                      <a:avLst/>
                    </a:prstGeom>
                  </pic:spPr>
                </pic:pic>
              </a:graphicData>
            </a:graphic>
          </wp:inline>
        </w:drawing>
      </w:r>
    </w:p>
    <w:p w14:paraId="7A578D31" w14:textId="78C0E2DB" w:rsidR="00FD753E" w:rsidRDefault="00FD753E" w:rsidP="00FD753E">
      <w:pPr>
        <w:pStyle w:val="NormalWeb"/>
        <w:spacing w:before="0" w:beforeAutospacing="0" w:after="0" w:afterAutospacing="0" w:line="480" w:lineRule="auto"/>
        <w:rPr>
          <w:b/>
        </w:rPr>
      </w:pPr>
    </w:p>
    <w:p w14:paraId="1ACBE3D2" w14:textId="083B3A7B" w:rsidR="009F2CAD" w:rsidRPr="009F2CAD" w:rsidRDefault="009F2CAD" w:rsidP="00FD753E">
      <w:pPr>
        <w:pStyle w:val="NormalWeb"/>
        <w:spacing w:before="0" w:beforeAutospacing="0" w:after="0" w:afterAutospacing="0" w:line="480" w:lineRule="auto"/>
      </w:pPr>
      <w:r>
        <w:lastRenderedPageBreak/>
        <w:t>Instructions for thematic judgments</w:t>
      </w:r>
      <w:r w:rsidR="0009151F">
        <w:t>:</w:t>
      </w:r>
    </w:p>
    <w:p w14:paraId="58E25AD3" w14:textId="4250A93F" w:rsidR="00FD753E" w:rsidRPr="004D3ED2" w:rsidRDefault="003C3534" w:rsidP="00FD753E">
      <w:pPr>
        <w:pStyle w:val="NormalWeb"/>
        <w:spacing w:before="0" w:beforeAutospacing="0" w:after="0" w:afterAutospacing="0" w:line="480" w:lineRule="auto"/>
        <w:rPr>
          <w:b/>
        </w:rPr>
      </w:pPr>
      <w:r w:rsidRPr="004D3ED2">
        <w:rPr>
          <w:noProof/>
        </w:rPr>
        <w:drawing>
          <wp:inline distT="0" distB="0" distL="0" distR="0" wp14:anchorId="053FF3E7" wp14:editId="3141BF32">
            <wp:extent cx="5486400" cy="31838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3183890"/>
                    </a:xfrm>
                    <a:prstGeom prst="rect">
                      <a:avLst/>
                    </a:prstGeom>
                  </pic:spPr>
                </pic:pic>
              </a:graphicData>
            </a:graphic>
          </wp:inline>
        </w:drawing>
      </w:r>
    </w:p>
    <w:p w14:paraId="2B79A5B0" w14:textId="089BEA61" w:rsidR="003C3534" w:rsidRPr="004D3ED2" w:rsidRDefault="003C3534" w:rsidP="00FD753E">
      <w:pPr>
        <w:pStyle w:val="NormalWeb"/>
        <w:spacing w:before="0" w:beforeAutospacing="0" w:after="0" w:afterAutospacing="0" w:line="480" w:lineRule="auto"/>
        <w:rPr>
          <w:b/>
        </w:rPr>
      </w:pPr>
      <w:r w:rsidRPr="004D3ED2">
        <w:rPr>
          <w:noProof/>
        </w:rPr>
        <w:drawing>
          <wp:inline distT="0" distB="0" distL="0" distR="0" wp14:anchorId="45F9023A" wp14:editId="3AE5452F">
            <wp:extent cx="5486400" cy="159766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6400" cy="1597660"/>
                    </a:xfrm>
                    <a:prstGeom prst="rect">
                      <a:avLst/>
                    </a:prstGeom>
                  </pic:spPr>
                </pic:pic>
              </a:graphicData>
            </a:graphic>
          </wp:inline>
        </w:drawing>
      </w:r>
    </w:p>
    <w:p w14:paraId="607B430F" w14:textId="5601CE72" w:rsidR="003C3534" w:rsidRPr="004D3ED2" w:rsidRDefault="003C3534" w:rsidP="00FD753E">
      <w:pPr>
        <w:pStyle w:val="NormalWeb"/>
        <w:spacing w:before="0" w:beforeAutospacing="0" w:after="0" w:afterAutospacing="0" w:line="480" w:lineRule="auto"/>
        <w:rPr>
          <w:b/>
        </w:rPr>
      </w:pPr>
    </w:p>
    <w:p w14:paraId="5F41D568" w14:textId="41AF0CC2" w:rsidR="00740936" w:rsidRPr="007D3ED6" w:rsidRDefault="00740936" w:rsidP="007D3ED6"/>
    <w:sectPr w:rsidR="00740936" w:rsidRPr="007D3ED6" w:rsidSect="00C1201D">
      <w:pgSz w:w="12240" w:h="15840" w:code="1"/>
      <w:pgMar w:top="1440" w:right="1440" w:bottom="1440" w:left="216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 w:author="Buchanan, Erin M" w:date="2018-04-09T12:28:00Z" w:initials="BEM">
    <w:p w14:paraId="656412CE" w14:textId="03B27F4F" w:rsidR="00A307F1" w:rsidRDefault="00A307F1">
      <w:pPr>
        <w:pStyle w:val="CommentText"/>
      </w:pPr>
      <w:r>
        <w:rPr>
          <w:rStyle w:val="CommentReference"/>
        </w:rPr>
        <w:annotationRef/>
      </w:r>
      <w:r>
        <w:t>Take the leading zeros off all p values please!</w:t>
      </w:r>
    </w:p>
  </w:comment>
  <w:comment w:id="15" w:author="Buchanan, Erin M" w:date="2018-04-09T12:32:00Z" w:initials="BEM">
    <w:p w14:paraId="2451A1E8" w14:textId="18BE52E1" w:rsidR="00A307F1" w:rsidRDefault="00A307F1">
      <w:pPr>
        <w:pStyle w:val="CommentText"/>
      </w:pPr>
      <w:r>
        <w:rPr>
          <w:rStyle w:val="CommentReference"/>
        </w:rPr>
        <w:annotationRef/>
      </w:r>
      <w:r>
        <w:t xml:space="preserve">What’s the n size for that </w:t>
      </w:r>
      <w:proofErr w:type="gramStart"/>
      <w:r>
        <w:t>here ?</w:t>
      </w:r>
      <w:proofErr w:type="gramEnd"/>
      <w:r>
        <w:t xml:space="preserve"> 200? </w:t>
      </w:r>
    </w:p>
  </w:comment>
  <w:comment w:id="16" w:author="Buchanan, Erin M" w:date="2018-04-09T12:35:00Z" w:initials="BEM">
    <w:p w14:paraId="363BCC7E" w14:textId="77777777" w:rsidR="00A307F1" w:rsidRDefault="00A307F1" w:rsidP="004323DC">
      <w:pPr>
        <w:pStyle w:val="CommentText"/>
      </w:pPr>
      <w:r>
        <w:rPr>
          <w:rStyle w:val="CommentReference"/>
        </w:rPr>
        <w:annotationRef/>
      </w:r>
      <w:r>
        <w:t xml:space="preserve">One more sentence here about what exactly replicates. </w:t>
      </w:r>
    </w:p>
    <w:p w14:paraId="2F20D969" w14:textId="77777777" w:rsidR="00A307F1" w:rsidRDefault="00A307F1" w:rsidP="004323DC">
      <w:pPr>
        <w:pStyle w:val="CommentText"/>
      </w:pPr>
    </w:p>
    <w:p w14:paraId="1A41709B" w14:textId="77777777" w:rsidR="00A307F1" w:rsidRDefault="00A307F1" w:rsidP="004323DC">
      <w:pPr>
        <w:pStyle w:val="CommentText"/>
      </w:pPr>
      <w:proofErr w:type="gramStart"/>
      <w:r>
        <w:t>So</w:t>
      </w:r>
      <w:proofErr w:type="gramEnd"/>
      <w:r>
        <w:t xml:space="preserve"> at the competitive part replicates but not the complimentary part </w:t>
      </w:r>
    </w:p>
  </w:comment>
  <w:comment w:id="17" w:author="Buchanan, Erin M" w:date="2018-04-09T12:36:00Z" w:initials="BEM">
    <w:p w14:paraId="77120B1B" w14:textId="2836D670" w:rsidR="00A307F1" w:rsidRDefault="00A307F1">
      <w:pPr>
        <w:pStyle w:val="CommentText"/>
      </w:pPr>
      <w:r>
        <w:rPr>
          <w:rStyle w:val="CommentReference"/>
        </w:rPr>
        <w:annotationRef/>
      </w:r>
      <w:r>
        <w:t xml:space="preserve">I think </w:t>
      </w:r>
      <w:proofErr w:type="gramStart"/>
      <w:r>
        <w:t>we’ll</w:t>
      </w:r>
      <w:proofErr w:type="gramEnd"/>
      <w:r>
        <w:t xml:space="preserve"> have to be careful with wording here since it’s not quite a replication, care about this more for the real paper. </w:t>
      </w:r>
    </w:p>
  </w:comment>
  <w:comment w:id="18" w:author="Buchanan, Erin M" w:date="2018-04-09T12:38:00Z" w:initials="BEM">
    <w:p w14:paraId="7316DD3E" w14:textId="77777777" w:rsidR="00A307F1" w:rsidRDefault="00A307F1">
      <w:pPr>
        <w:pStyle w:val="CommentText"/>
      </w:pPr>
      <w:r>
        <w:rPr>
          <w:rStyle w:val="CommentReference"/>
        </w:rPr>
        <w:annotationRef/>
      </w:r>
      <w:r>
        <w:t xml:space="preserve">This should be affected (the verb) throughout </w:t>
      </w:r>
    </w:p>
    <w:p w14:paraId="61296606" w14:textId="77777777" w:rsidR="00A307F1" w:rsidRDefault="00A307F1">
      <w:pPr>
        <w:pStyle w:val="CommentText"/>
      </w:pPr>
    </w:p>
    <w:p w14:paraId="38D68B1D" w14:textId="75B58D59" w:rsidR="00A307F1" w:rsidRDefault="00A307F1">
      <w:pPr>
        <w:pStyle w:val="CommentText"/>
      </w:pPr>
      <w:r>
        <w:t xml:space="preserve">Effect = noun. Check also for past tense. </w:t>
      </w:r>
    </w:p>
  </w:comment>
  <w:comment w:id="19" w:author="Buchanan, Erin M" w:date="2018-04-09T12:40:00Z" w:initials="BEM">
    <w:p w14:paraId="18488609" w14:textId="77777777" w:rsidR="00A307F1" w:rsidRDefault="00A307F1" w:rsidP="004323DC">
      <w:pPr>
        <w:pStyle w:val="CommentText"/>
      </w:pPr>
      <w:r>
        <w:rPr>
          <w:rStyle w:val="CommentReference"/>
        </w:rPr>
        <w:annotationRef/>
      </w:r>
      <w:r>
        <w:t xml:space="preserve">See the figure would make sense here. </w:t>
      </w:r>
    </w:p>
  </w:comment>
  <w:comment w:id="20" w:author="Buchanan, Erin M" w:date="2018-04-09T12:42:00Z" w:initials="BEM">
    <w:p w14:paraId="1B70D080" w14:textId="77777777" w:rsidR="00A307F1" w:rsidRDefault="00A307F1" w:rsidP="001108AC">
      <w:pPr>
        <w:pStyle w:val="CommentText"/>
      </w:pPr>
      <w:r>
        <w:rPr>
          <w:rStyle w:val="CommentReference"/>
        </w:rPr>
        <w:annotationRef/>
      </w:r>
      <w:r>
        <w:t xml:space="preserve">I know crap about headers in these documents so make sure this is right. </w:t>
      </w:r>
    </w:p>
    <w:p w14:paraId="51FB6D54" w14:textId="77777777" w:rsidR="00A307F1" w:rsidRDefault="00A307F1" w:rsidP="001108AC">
      <w:pPr>
        <w:pStyle w:val="CommentText"/>
      </w:pPr>
    </w:p>
    <w:p w14:paraId="359E1D83" w14:textId="77777777" w:rsidR="00A307F1" w:rsidRDefault="00A307F1" w:rsidP="001108AC">
      <w:pPr>
        <w:pStyle w:val="CommentText"/>
      </w:pPr>
      <w:r>
        <w:t xml:space="preserve">If so can you add them to the replication section as well? That would help. </w:t>
      </w:r>
    </w:p>
  </w:comment>
  <w:comment w:id="21" w:author="Buchanan, Erin M" w:date="2018-04-09T12:43:00Z" w:initials="BEM">
    <w:p w14:paraId="0371BEA0" w14:textId="3EEBF24B" w:rsidR="00A307F1" w:rsidRDefault="00A307F1">
      <w:pPr>
        <w:pStyle w:val="CommentText"/>
      </w:pPr>
      <w:r>
        <w:rPr>
          <w:rStyle w:val="CommentReference"/>
        </w:rPr>
        <w:annotationRef/>
      </w:r>
      <w:r>
        <w:t xml:space="preserve">No zeros here </w:t>
      </w:r>
    </w:p>
  </w:comment>
  <w:comment w:id="22" w:author="Buchanan, Erin M" w:date="2018-04-09T13:16:00Z" w:initials="BEM">
    <w:p w14:paraId="5D9BBB6A" w14:textId="2EC0BD39" w:rsidR="00A307F1" w:rsidRDefault="00A307F1">
      <w:pPr>
        <w:pStyle w:val="CommentText"/>
      </w:pPr>
      <w:r>
        <w:rPr>
          <w:rStyle w:val="CommentReference"/>
        </w:rPr>
        <w:annotationRef/>
      </w:r>
      <w:r>
        <w:t xml:space="preserve">Does this make sense? Trying to say that attention is on cue and target separately and they are balanced out because we are looking at two networks at once, then looking at how they connect. </w:t>
      </w:r>
    </w:p>
  </w:comment>
  <w:comment w:id="23" w:author="Buchanan, Erin M" w:date="2018-04-09T13:25:00Z" w:initials="BEM">
    <w:p w14:paraId="42858C80" w14:textId="045B6C2D" w:rsidR="00A307F1" w:rsidRDefault="00A307F1">
      <w:pPr>
        <w:pStyle w:val="CommentText"/>
      </w:pPr>
      <w:r>
        <w:rPr>
          <w:rStyle w:val="CommentReference"/>
        </w:rPr>
        <w:annotationRef/>
      </w:r>
      <w:r>
        <w:t xml:space="preserve">Check all these for </w:t>
      </w:r>
      <w:proofErr w:type="spellStart"/>
      <w:r>
        <w:t>dois</w:t>
      </w:r>
      <w:proofErr w:type="spellEnd"/>
      <w:r>
        <w:t xml:space="preserve"> </w:t>
      </w:r>
    </w:p>
  </w:comment>
  <w:comment w:id="25" w:author="Buchanan, Erin M" w:date="2018-04-09T12:25:00Z" w:initials="BEM">
    <w:p w14:paraId="48BDAEAC" w14:textId="77777777" w:rsidR="00E11E53" w:rsidRDefault="00E11E53" w:rsidP="00E11E53">
      <w:pPr>
        <w:pStyle w:val="CommentText"/>
      </w:pPr>
      <w:r>
        <w:rPr>
          <w:rStyle w:val="CommentReference"/>
        </w:rPr>
        <w:annotationRef/>
      </w:r>
      <w:r>
        <w:t xml:space="preserve">Experiment 2 only or both </w:t>
      </w:r>
      <w:proofErr w:type="gramStart"/>
      <w:r>
        <w:t>together ?</w:t>
      </w:r>
      <w:proofErr w:type="gramEnd"/>
      <w:r>
        <w:t xml:space="preserve"> </w:t>
      </w:r>
    </w:p>
  </w:comment>
  <w:comment w:id="28" w:author="Buchanan, Erin M" w:date="2018-04-09T12:25:00Z" w:initials="BEM">
    <w:p w14:paraId="6199DD0A" w14:textId="77777777" w:rsidR="00E11E53" w:rsidRDefault="00E11E53" w:rsidP="00E11E53">
      <w:pPr>
        <w:pStyle w:val="CommentText"/>
      </w:pPr>
      <w:r>
        <w:rPr>
          <w:rStyle w:val="CommentReference"/>
        </w:rPr>
        <w:annotationRef/>
      </w:r>
      <w:r>
        <w:t xml:space="preserve">Same question here … is there a way to put in these tables so they </w:t>
      </w:r>
      <w:proofErr w:type="gramStart"/>
      <w:r>
        <w:t>don't</w:t>
      </w:r>
      <w:proofErr w:type="gramEnd"/>
      <w:r>
        <w:t xml:space="preserve"> cut off a sentence? </w:t>
      </w:r>
    </w:p>
  </w:comment>
  <w:comment w:id="38" w:author="Buchanan, Erin M" w:date="2018-04-09T12:42:00Z" w:initials="BEM">
    <w:p w14:paraId="6C930885" w14:textId="77777777" w:rsidR="00AE2507" w:rsidRDefault="00AE2507" w:rsidP="00AE2507">
      <w:pPr>
        <w:pStyle w:val="CommentText"/>
      </w:pPr>
      <w:r>
        <w:rPr>
          <w:rStyle w:val="CommentReference"/>
        </w:rPr>
        <w:annotationRef/>
      </w:r>
      <w:r>
        <w:t xml:space="preserve">I think you can single space tables to help out here </w:t>
      </w:r>
    </w:p>
  </w:comment>
  <w:comment w:id="40" w:author="Buchanan, Erin M" w:date="2018-04-09T12:23:00Z" w:initials="BEM">
    <w:p w14:paraId="5A166826" w14:textId="77777777" w:rsidR="009F5171" w:rsidRDefault="009F5171" w:rsidP="009F5171">
      <w:pPr>
        <w:pStyle w:val="CommentText"/>
      </w:pPr>
      <w:r>
        <w:rPr>
          <w:rStyle w:val="CommentReference"/>
        </w:rPr>
        <w:annotationRef/>
      </w:r>
      <w:r>
        <w:t xml:space="preserve">Idk if I care here, but I updated this picture in the markdown so they all look the same if you want to use that one. </w:t>
      </w:r>
    </w:p>
  </w:comment>
  <w:comment w:id="42" w:author="Buchanan, Erin M" w:date="2018-04-09T12:29:00Z" w:initials="BEM">
    <w:p w14:paraId="6BC76823" w14:textId="77777777" w:rsidR="009F5171" w:rsidRDefault="009F5171" w:rsidP="009F5171">
      <w:pPr>
        <w:pStyle w:val="CommentText"/>
      </w:pPr>
      <w:r>
        <w:rPr>
          <w:rStyle w:val="CommentReference"/>
        </w:rPr>
        <w:annotationRef/>
      </w:r>
      <w:r>
        <w:t xml:space="preserve">I think with these two graphs, we have higher resolution ones stored in your folder for the final draft. </w:t>
      </w:r>
    </w:p>
  </w:comment>
  <w:comment w:id="45" w:author="Buchanan, Erin M" w:date="2018-04-09T12:35:00Z" w:initials="BEM">
    <w:p w14:paraId="0D0955A3" w14:textId="77777777" w:rsidR="009F5171" w:rsidRDefault="009F5171" w:rsidP="009F5171">
      <w:pPr>
        <w:pStyle w:val="CommentText"/>
      </w:pPr>
      <w:r>
        <w:rPr>
          <w:rStyle w:val="CommentReference"/>
        </w:rPr>
        <w:annotationRef/>
      </w:r>
      <w:r>
        <w:t xml:space="preserve">Might have to remake this a bit so </w:t>
      </w:r>
      <w:proofErr w:type="gramStart"/>
      <w:r>
        <w:t>it’s</w:t>
      </w:r>
      <w:proofErr w:type="gramEnd"/>
      <w:r>
        <w:t xml:space="preserve"> less squish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56412CE" w15:done="0"/>
  <w15:commentEx w15:paraId="2451A1E8" w15:done="0"/>
  <w15:commentEx w15:paraId="1A41709B" w15:done="0"/>
  <w15:commentEx w15:paraId="77120B1B" w15:done="0"/>
  <w15:commentEx w15:paraId="38D68B1D" w15:done="0"/>
  <w15:commentEx w15:paraId="18488609" w15:done="0"/>
  <w15:commentEx w15:paraId="359E1D83" w15:done="0"/>
  <w15:commentEx w15:paraId="0371BEA0" w15:done="0"/>
  <w15:commentEx w15:paraId="5D9BBB6A" w15:done="0"/>
  <w15:commentEx w15:paraId="42858C80" w15:done="0"/>
  <w15:commentEx w15:paraId="48BDAEAC" w15:done="0"/>
  <w15:commentEx w15:paraId="6199DD0A" w15:done="0"/>
  <w15:commentEx w15:paraId="6C930885" w15:done="0"/>
  <w15:commentEx w15:paraId="5A166826" w15:done="0"/>
  <w15:commentEx w15:paraId="6BC76823" w15:done="0"/>
  <w15:commentEx w15:paraId="0D0955A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6412CE" w16cid:durableId="1E75DAEF"/>
  <w16cid:commentId w16cid:paraId="2451A1E8" w16cid:durableId="1E75DBD0"/>
  <w16cid:commentId w16cid:paraId="1A41709B" w16cid:durableId="1E75F8CE"/>
  <w16cid:commentId w16cid:paraId="77120B1B" w16cid:durableId="1E75DCE6"/>
  <w16cid:commentId w16cid:paraId="38D68B1D" w16cid:durableId="1E75DD35"/>
  <w16cid:commentId w16cid:paraId="18488609" w16cid:durableId="1E75F9D2"/>
  <w16cid:commentId w16cid:paraId="359E1D83" w16cid:durableId="1E760826"/>
  <w16cid:commentId w16cid:paraId="0371BEA0" w16cid:durableId="1E75DE8B"/>
  <w16cid:commentId w16cid:paraId="5D9BBB6A" w16cid:durableId="1E75E624"/>
  <w16cid:commentId w16cid:paraId="42858C80" w16cid:durableId="1E75E841"/>
  <w16cid:commentId w16cid:paraId="48BDAEAC" w16cid:durableId="1E75DA1E"/>
  <w16cid:commentId w16cid:paraId="6199DD0A" w16cid:durableId="1E75DA33"/>
  <w16cid:commentId w16cid:paraId="6C930885" w16cid:durableId="1E75DE38"/>
  <w16cid:commentId w16cid:paraId="5A166826" w16cid:durableId="1E75D9A4"/>
  <w16cid:commentId w16cid:paraId="6BC76823" w16cid:durableId="1E75DB16"/>
  <w16cid:commentId w16cid:paraId="0D0955A3" w16cid:durableId="1E7607B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3AE24C" w14:textId="77777777" w:rsidR="00A307F1" w:rsidRDefault="00A307F1">
      <w:r>
        <w:separator/>
      </w:r>
    </w:p>
  </w:endnote>
  <w:endnote w:type="continuationSeparator" w:id="0">
    <w:p w14:paraId="6DE407DB" w14:textId="77777777" w:rsidR="00A307F1" w:rsidRDefault="00A30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92207" w14:textId="77777777" w:rsidR="00A307F1" w:rsidRDefault="00A307F1" w:rsidP="002B1D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72DB52F6" w14:textId="77777777" w:rsidR="00A307F1" w:rsidRDefault="00A307F1" w:rsidP="002B1DB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1264579"/>
      <w:docPartObj>
        <w:docPartGallery w:val="Page Numbers (Bottom of Page)"/>
        <w:docPartUnique/>
      </w:docPartObj>
    </w:sdtPr>
    <w:sdtEndPr>
      <w:rPr>
        <w:noProof/>
      </w:rPr>
    </w:sdtEndPr>
    <w:sdtContent>
      <w:p w14:paraId="29D708DB" w14:textId="6A643B77" w:rsidR="00A307F1" w:rsidRDefault="00A307F1">
        <w:pPr>
          <w:pStyle w:val="Footer"/>
          <w:jc w:val="center"/>
        </w:pPr>
        <w:r>
          <w:fldChar w:fldCharType="begin"/>
        </w:r>
        <w:r>
          <w:instrText xml:space="preserve"> PAGE   \* MERGEFORMAT </w:instrText>
        </w:r>
        <w:r>
          <w:fldChar w:fldCharType="separate"/>
        </w:r>
        <w:r>
          <w:rPr>
            <w:noProof/>
          </w:rPr>
          <w:t>1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E280E6" w14:textId="77777777" w:rsidR="00A307F1" w:rsidRDefault="00A307F1">
      <w:r>
        <w:separator/>
      </w:r>
    </w:p>
  </w:footnote>
  <w:footnote w:type="continuationSeparator" w:id="0">
    <w:p w14:paraId="02F9323C" w14:textId="77777777" w:rsidR="00A307F1" w:rsidRDefault="00A307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0D396" w14:textId="77777777" w:rsidR="00A307F1" w:rsidRDefault="00A307F1">
    <w:pPr>
      <w:pStyle w:val="Header"/>
    </w:pPr>
    <w:r>
      <w:rPr>
        <w:noProof/>
      </w:rPr>
      <w:pict w14:anchorId="24BC11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65965" o:spid="_x0000_s2051" type="#_x0000_t136" alt="" style="position:absolute;margin-left:0;margin-top:0;width:498.35pt;height:110.7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4971A" w14:textId="77777777" w:rsidR="00A307F1" w:rsidRDefault="00A307F1">
    <w:pPr>
      <w:pStyle w:val="Header"/>
    </w:pPr>
    <w:r>
      <w:rPr>
        <w:noProof/>
      </w:rPr>
      <w:pict w14:anchorId="78758B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65966" o:spid="_x0000_s2050" type="#_x0000_t136" alt="" style="position:absolute;margin-left:0;margin-top:0;width:498.35pt;height:110.7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TEMPLAT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8C3FF" w14:textId="77777777" w:rsidR="00A307F1" w:rsidRDefault="00A307F1">
    <w:pPr>
      <w:pStyle w:val="Header"/>
    </w:pPr>
    <w:r>
      <w:rPr>
        <w:noProof/>
      </w:rPr>
      <w:pict w14:anchorId="60F041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65964" o:spid="_x0000_s2049" type="#_x0000_t136" alt="" style="position:absolute;margin-left:0;margin-top:0;width:498.35pt;height:110.7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C7F77"/>
    <w:multiLevelType w:val="multilevel"/>
    <w:tmpl w:val="B218F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8F2E19"/>
    <w:multiLevelType w:val="hybridMultilevel"/>
    <w:tmpl w:val="06E0252C"/>
    <w:lvl w:ilvl="0" w:tplc="471C744C">
      <w:start w:val="1"/>
      <w:numFmt w:val="upperRoman"/>
      <w:lvlText w:val="%1."/>
      <w:lvlJc w:val="left"/>
      <w:pPr>
        <w:tabs>
          <w:tab w:val="num" w:pos="1080"/>
        </w:tabs>
        <w:ind w:left="1080" w:hanging="720"/>
      </w:pPr>
      <w:rPr>
        <w:rFonts w:hint="default"/>
      </w:rPr>
    </w:lvl>
    <w:lvl w:ilvl="1" w:tplc="7E166E02">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BF81370"/>
    <w:multiLevelType w:val="hybridMultilevel"/>
    <w:tmpl w:val="D35615CC"/>
    <w:lvl w:ilvl="0" w:tplc="863896F6">
      <w:start w:val="1"/>
      <w:numFmt w:val="lowerLetter"/>
      <w:lvlText w:val="%1.)"/>
      <w:lvlJc w:val="left"/>
      <w:pPr>
        <w:tabs>
          <w:tab w:val="num" w:pos="1800"/>
        </w:tabs>
        <w:ind w:left="1800" w:hanging="360"/>
      </w:pPr>
      <w:rPr>
        <w:rFonts w:ascii="Times New Roman" w:eastAsia="Times New Roman" w:hAnsi="Times New Roman" w:cs="Times New Roman"/>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32134716"/>
    <w:multiLevelType w:val="hybridMultilevel"/>
    <w:tmpl w:val="B798D87C"/>
    <w:lvl w:ilvl="0" w:tplc="7E166E02">
      <w:start w:val="1"/>
      <w:numFmt w:val="decimal"/>
      <w:lvlText w:val="%1."/>
      <w:lvlJc w:val="left"/>
      <w:pPr>
        <w:tabs>
          <w:tab w:val="num" w:pos="2160"/>
        </w:tabs>
        <w:ind w:left="216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324A0344"/>
    <w:multiLevelType w:val="hybridMultilevel"/>
    <w:tmpl w:val="FCA6F4E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3A8A0DF5"/>
    <w:multiLevelType w:val="hybridMultilevel"/>
    <w:tmpl w:val="81DC3EB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7171EC"/>
    <w:multiLevelType w:val="hybridMultilevel"/>
    <w:tmpl w:val="E7B0F9EE"/>
    <w:lvl w:ilvl="0" w:tplc="C65A2814">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5075B69"/>
    <w:multiLevelType w:val="hybridMultilevel"/>
    <w:tmpl w:val="27822A5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474F5C2C"/>
    <w:multiLevelType w:val="hybridMultilevel"/>
    <w:tmpl w:val="95FEB27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494C39E6"/>
    <w:multiLevelType w:val="hybridMultilevel"/>
    <w:tmpl w:val="DAFEC24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52AB3EC9"/>
    <w:multiLevelType w:val="hybridMultilevel"/>
    <w:tmpl w:val="80E2E948"/>
    <w:lvl w:ilvl="0" w:tplc="52D2BC0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31F03F4"/>
    <w:multiLevelType w:val="hybridMultilevel"/>
    <w:tmpl w:val="93EEA13A"/>
    <w:lvl w:ilvl="0" w:tplc="C92E7082">
      <w:start w:val="3"/>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596D7AE4"/>
    <w:multiLevelType w:val="hybridMultilevel"/>
    <w:tmpl w:val="B7FE297A"/>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3" w15:restartNumberingAfterBreak="0">
    <w:nsid w:val="689C790F"/>
    <w:multiLevelType w:val="hybridMultilevel"/>
    <w:tmpl w:val="C346F414"/>
    <w:lvl w:ilvl="0" w:tplc="BCB2B044">
      <w:start w:val="1"/>
      <w:numFmt w:val="upperRoman"/>
      <w:lvlText w:val="%1."/>
      <w:lvlJc w:val="left"/>
      <w:pPr>
        <w:tabs>
          <w:tab w:val="num" w:pos="1080"/>
        </w:tabs>
        <w:ind w:left="1080" w:hanging="720"/>
      </w:pPr>
      <w:rPr>
        <w:rFonts w:hint="default"/>
      </w:rPr>
    </w:lvl>
    <w:lvl w:ilvl="1" w:tplc="F5E27170">
      <w:start w:val="1"/>
      <w:numFmt w:val="upperLetter"/>
      <w:lvlText w:val="%2."/>
      <w:lvlJc w:val="left"/>
      <w:pPr>
        <w:tabs>
          <w:tab w:val="num" w:pos="1440"/>
        </w:tabs>
        <w:ind w:left="1440" w:hanging="360"/>
      </w:pPr>
      <w:rPr>
        <w:rFonts w:hint="default"/>
      </w:rPr>
    </w:lvl>
    <w:lvl w:ilvl="2" w:tplc="3CFAD314">
      <w:start w:val="1"/>
      <w:numFmt w:val="decimal"/>
      <w:lvlText w:val="%3."/>
      <w:lvlJc w:val="left"/>
      <w:pPr>
        <w:tabs>
          <w:tab w:val="num" w:pos="2340"/>
        </w:tabs>
        <w:ind w:left="2340" w:hanging="360"/>
      </w:pPr>
      <w:rPr>
        <w:rFonts w:ascii="Times New Roman" w:eastAsia="Times New Roman" w:hAnsi="Times New Roman" w:cs="Times New Roman"/>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CC22C47"/>
    <w:multiLevelType w:val="hybridMultilevel"/>
    <w:tmpl w:val="74E014E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27D0519"/>
    <w:multiLevelType w:val="hybridMultilevel"/>
    <w:tmpl w:val="A9E2D314"/>
    <w:lvl w:ilvl="0" w:tplc="58D8D414">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7D1A1BBA"/>
    <w:multiLevelType w:val="hybridMultilevel"/>
    <w:tmpl w:val="C8E6C57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10"/>
  </w:num>
  <w:num w:numId="3">
    <w:abstractNumId w:val="2"/>
  </w:num>
  <w:num w:numId="4">
    <w:abstractNumId w:val="13"/>
  </w:num>
  <w:num w:numId="5">
    <w:abstractNumId w:val="3"/>
  </w:num>
  <w:num w:numId="6">
    <w:abstractNumId w:val="6"/>
  </w:num>
  <w:num w:numId="7">
    <w:abstractNumId w:val="11"/>
  </w:num>
  <w:num w:numId="8">
    <w:abstractNumId w:val="15"/>
  </w:num>
  <w:num w:numId="9">
    <w:abstractNumId w:val="12"/>
  </w:num>
  <w:num w:numId="10">
    <w:abstractNumId w:val="9"/>
  </w:num>
  <w:num w:numId="11">
    <w:abstractNumId w:val="5"/>
  </w:num>
  <w:num w:numId="12">
    <w:abstractNumId w:val="14"/>
  </w:num>
  <w:num w:numId="13">
    <w:abstractNumId w:val="16"/>
  </w:num>
  <w:num w:numId="14">
    <w:abstractNumId w:val="7"/>
  </w:num>
  <w:num w:numId="15">
    <w:abstractNumId w:val="8"/>
  </w:num>
  <w:num w:numId="16">
    <w:abstractNumId w:val="4"/>
  </w:num>
  <w:num w:numId="1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uchanan, Erin M">
    <w15:presenceInfo w15:providerId="Windows Live" w15:userId="245520d0-72e6-44b8-b90c-1c94bdd956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20"/>
  <w:displayHorizontalDrawingGridEvery w:val="2"/>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3E58"/>
    <w:rsid w:val="00000DF7"/>
    <w:rsid w:val="000010A5"/>
    <w:rsid w:val="00002A71"/>
    <w:rsid w:val="0000630F"/>
    <w:rsid w:val="00013276"/>
    <w:rsid w:val="00016507"/>
    <w:rsid w:val="00021BE0"/>
    <w:rsid w:val="00022350"/>
    <w:rsid w:val="00022528"/>
    <w:rsid w:val="00023739"/>
    <w:rsid w:val="00023B97"/>
    <w:rsid w:val="000263DA"/>
    <w:rsid w:val="00030356"/>
    <w:rsid w:val="00030C46"/>
    <w:rsid w:val="00034DDA"/>
    <w:rsid w:val="00034FEC"/>
    <w:rsid w:val="00037808"/>
    <w:rsid w:val="00037AD3"/>
    <w:rsid w:val="00040653"/>
    <w:rsid w:val="0004099B"/>
    <w:rsid w:val="00040D35"/>
    <w:rsid w:val="00041490"/>
    <w:rsid w:val="00041ED5"/>
    <w:rsid w:val="000463AD"/>
    <w:rsid w:val="000475D0"/>
    <w:rsid w:val="00047D86"/>
    <w:rsid w:val="00050DA2"/>
    <w:rsid w:val="00052228"/>
    <w:rsid w:val="0005255F"/>
    <w:rsid w:val="0005448F"/>
    <w:rsid w:val="0005793C"/>
    <w:rsid w:val="00061A73"/>
    <w:rsid w:val="00066A1B"/>
    <w:rsid w:val="0006785E"/>
    <w:rsid w:val="000718DA"/>
    <w:rsid w:val="00080348"/>
    <w:rsid w:val="000822CC"/>
    <w:rsid w:val="00083568"/>
    <w:rsid w:val="000837A7"/>
    <w:rsid w:val="00084C48"/>
    <w:rsid w:val="0009151F"/>
    <w:rsid w:val="00093D13"/>
    <w:rsid w:val="000A1035"/>
    <w:rsid w:val="000B06B7"/>
    <w:rsid w:val="000B3D56"/>
    <w:rsid w:val="000B41AA"/>
    <w:rsid w:val="000B5471"/>
    <w:rsid w:val="000B5792"/>
    <w:rsid w:val="000B7FB1"/>
    <w:rsid w:val="000C22F7"/>
    <w:rsid w:val="000C41E7"/>
    <w:rsid w:val="000C4904"/>
    <w:rsid w:val="000C574A"/>
    <w:rsid w:val="000C6946"/>
    <w:rsid w:val="000C6F5C"/>
    <w:rsid w:val="000D5C83"/>
    <w:rsid w:val="000D628C"/>
    <w:rsid w:val="000D66E1"/>
    <w:rsid w:val="000D6D5F"/>
    <w:rsid w:val="000E191D"/>
    <w:rsid w:val="000E4BB0"/>
    <w:rsid w:val="000E5408"/>
    <w:rsid w:val="000E56ED"/>
    <w:rsid w:val="000E740C"/>
    <w:rsid w:val="000E7C81"/>
    <w:rsid w:val="000F1F32"/>
    <w:rsid w:val="000F23B2"/>
    <w:rsid w:val="000F4D07"/>
    <w:rsid w:val="000F634B"/>
    <w:rsid w:val="000F703A"/>
    <w:rsid w:val="00103E6A"/>
    <w:rsid w:val="00105F7E"/>
    <w:rsid w:val="0010763C"/>
    <w:rsid w:val="00107733"/>
    <w:rsid w:val="001103B7"/>
    <w:rsid w:val="001108AC"/>
    <w:rsid w:val="00115F1E"/>
    <w:rsid w:val="001210BB"/>
    <w:rsid w:val="00121E91"/>
    <w:rsid w:val="0012422E"/>
    <w:rsid w:val="001242F8"/>
    <w:rsid w:val="00126F98"/>
    <w:rsid w:val="001321B6"/>
    <w:rsid w:val="00134060"/>
    <w:rsid w:val="001344C2"/>
    <w:rsid w:val="00135B70"/>
    <w:rsid w:val="00136410"/>
    <w:rsid w:val="001375F3"/>
    <w:rsid w:val="00140406"/>
    <w:rsid w:val="001421FC"/>
    <w:rsid w:val="001426B8"/>
    <w:rsid w:val="0014308E"/>
    <w:rsid w:val="00144026"/>
    <w:rsid w:val="00144C76"/>
    <w:rsid w:val="001452C2"/>
    <w:rsid w:val="00145A93"/>
    <w:rsid w:val="00151D54"/>
    <w:rsid w:val="001545D4"/>
    <w:rsid w:val="00155ABF"/>
    <w:rsid w:val="00157EF5"/>
    <w:rsid w:val="0016272F"/>
    <w:rsid w:val="00162D80"/>
    <w:rsid w:val="00164F32"/>
    <w:rsid w:val="00165543"/>
    <w:rsid w:val="00165E3F"/>
    <w:rsid w:val="00166852"/>
    <w:rsid w:val="00171FD2"/>
    <w:rsid w:val="00172B64"/>
    <w:rsid w:val="00175228"/>
    <w:rsid w:val="0017630B"/>
    <w:rsid w:val="0017672B"/>
    <w:rsid w:val="001803B0"/>
    <w:rsid w:val="00182EB8"/>
    <w:rsid w:val="00190518"/>
    <w:rsid w:val="00192D67"/>
    <w:rsid w:val="0019534C"/>
    <w:rsid w:val="00195F8F"/>
    <w:rsid w:val="001A0DB1"/>
    <w:rsid w:val="001A1546"/>
    <w:rsid w:val="001A1878"/>
    <w:rsid w:val="001A3F2A"/>
    <w:rsid w:val="001A4207"/>
    <w:rsid w:val="001A7350"/>
    <w:rsid w:val="001B25AD"/>
    <w:rsid w:val="001B353A"/>
    <w:rsid w:val="001B5085"/>
    <w:rsid w:val="001B72C8"/>
    <w:rsid w:val="001C11B1"/>
    <w:rsid w:val="001C6F9F"/>
    <w:rsid w:val="001D45FF"/>
    <w:rsid w:val="001F0684"/>
    <w:rsid w:val="001F23EC"/>
    <w:rsid w:val="001F2BF2"/>
    <w:rsid w:val="001F491C"/>
    <w:rsid w:val="001F5C50"/>
    <w:rsid w:val="001F61B1"/>
    <w:rsid w:val="002009EE"/>
    <w:rsid w:val="002041C7"/>
    <w:rsid w:val="002045D6"/>
    <w:rsid w:val="00207761"/>
    <w:rsid w:val="00210CD2"/>
    <w:rsid w:val="00213CCE"/>
    <w:rsid w:val="00215A68"/>
    <w:rsid w:val="00222590"/>
    <w:rsid w:val="00223668"/>
    <w:rsid w:val="002255F0"/>
    <w:rsid w:val="002309DE"/>
    <w:rsid w:val="00232B83"/>
    <w:rsid w:val="0023627A"/>
    <w:rsid w:val="00246310"/>
    <w:rsid w:val="002509C5"/>
    <w:rsid w:val="00251559"/>
    <w:rsid w:val="00251E17"/>
    <w:rsid w:val="00252ABA"/>
    <w:rsid w:val="0025454F"/>
    <w:rsid w:val="002606F3"/>
    <w:rsid w:val="002608F9"/>
    <w:rsid w:val="0026220A"/>
    <w:rsid w:val="0026307F"/>
    <w:rsid w:val="00264A84"/>
    <w:rsid w:val="002660AF"/>
    <w:rsid w:val="00266565"/>
    <w:rsid w:val="00271D81"/>
    <w:rsid w:val="002731D0"/>
    <w:rsid w:val="0027375B"/>
    <w:rsid w:val="0027402B"/>
    <w:rsid w:val="002741D3"/>
    <w:rsid w:val="00277C58"/>
    <w:rsid w:val="00283B11"/>
    <w:rsid w:val="002843C9"/>
    <w:rsid w:val="00287798"/>
    <w:rsid w:val="002912F0"/>
    <w:rsid w:val="00291704"/>
    <w:rsid w:val="00292B31"/>
    <w:rsid w:val="00294AA1"/>
    <w:rsid w:val="00294F87"/>
    <w:rsid w:val="002A477A"/>
    <w:rsid w:val="002A5706"/>
    <w:rsid w:val="002A68CE"/>
    <w:rsid w:val="002B1DB5"/>
    <w:rsid w:val="002B2E7D"/>
    <w:rsid w:val="002C0096"/>
    <w:rsid w:val="002C3356"/>
    <w:rsid w:val="002C5065"/>
    <w:rsid w:val="002C57FD"/>
    <w:rsid w:val="002D0BAD"/>
    <w:rsid w:val="002D2B79"/>
    <w:rsid w:val="002D4093"/>
    <w:rsid w:val="002D4CDB"/>
    <w:rsid w:val="002D512C"/>
    <w:rsid w:val="002D75E8"/>
    <w:rsid w:val="002E3B03"/>
    <w:rsid w:val="002E5660"/>
    <w:rsid w:val="002E57C4"/>
    <w:rsid w:val="002F0559"/>
    <w:rsid w:val="002F20B8"/>
    <w:rsid w:val="002F4945"/>
    <w:rsid w:val="002F71B9"/>
    <w:rsid w:val="00302FA7"/>
    <w:rsid w:val="00310E90"/>
    <w:rsid w:val="003122E1"/>
    <w:rsid w:val="00312A40"/>
    <w:rsid w:val="003140E8"/>
    <w:rsid w:val="003212AE"/>
    <w:rsid w:val="003234FD"/>
    <w:rsid w:val="003241C3"/>
    <w:rsid w:val="00331932"/>
    <w:rsid w:val="00334E67"/>
    <w:rsid w:val="0033526C"/>
    <w:rsid w:val="00337B2E"/>
    <w:rsid w:val="003468B1"/>
    <w:rsid w:val="003513B6"/>
    <w:rsid w:val="00351F81"/>
    <w:rsid w:val="00352CFF"/>
    <w:rsid w:val="00355746"/>
    <w:rsid w:val="00356623"/>
    <w:rsid w:val="00360E2A"/>
    <w:rsid w:val="003625B6"/>
    <w:rsid w:val="00364AA4"/>
    <w:rsid w:val="00366020"/>
    <w:rsid w:val="00370EEE"/>
    <w:rsid w:val="00371C43"/>
    <w:rsid w:val="00372959"/>
    <w:rsid w:val="0037296F"/>
    <w:rsid w:val="00372C5B"/>
    <w:rsid w:val="003734BE"/>
    <w:rsid w:val="00376360"/>
    <w:rsid w:val="0037668F"/>
    <w:rsid w:val="00376D2E"/>
    <w:rsid w:val="00385A73"/>
    <w:rsid w:val="003863B2"/>
    <w:rsid w:val="00387C57"/>
    <w:rsid w:val="00392721"/>
    <w:rsid w:val="00392D6A"/>
    <w:rsid w:val="0039581D"/>
    <w:rsid w:val="00395BA3"/>
    <w:rsid w:val="00396018"/>
    <w:rsid w:val="003A1284"/>
    <w:rsid w:val="003A4F14"/>
    <w:rsid w:val="003A7F7A"/>
    <w:rsid w:val="003B22B9"/>
    <w:rsid w:val="003B2378"/>
    <w:rsid w:val="003B4217"/>
    <w:rsid w:val="003B4906"/>
    <w:rsid w:val="003B5D69"/>
    <w:rsid w:val="003C211F"/>
    <w:rsid w:val="003C3277"/>
    <w:rsid w:val="003C3534"/>
    <w:rsid w:val="003C35BC"/>
    <w:rsid w:val="003C416A"/>
    <w:rsid w:val="003C4A67"/>
    <w:rsid w:val="003C58C6"/>
    <w:rsid w:val="003C65CC"/>
    <w:rsid w:val="003C749E"/>
    <w:rsid w:val="003D12C1"/>
    <w:rsid w:val="003D4217"/>
    <w:rsid w:val="003D4FD7"/>
    <w:rsid w:val="003D54C2"/>
    <w:rsid w:val="003D6894"/>
    <w:rsid w:val="003E0AD1"/>
    <w:rsid w:val="003F0C8F"/>
    <w:rsid w:val="003F5969"/>
    <w:rsid w:val="003F7151"/>
    <w:rsid w:val="0040356F"/>
    <w:rsid w:val="004039F5"/>
    <w:rsid w:val="0040565E"/>
    <w:rsid w:val="00407B6E"/>
    <w:rsid w:val="0041133B"/>
    <w:rsid w:val="00412E49"/>
    <w:rsid w:val="0041518C"/>
    <w:rsid w:val="004172E8"/>
    <w:rsid w:val="00417357"/>
    <w:rsid w:val="00417BCD"/>
    <w:rsid w:val="004216BB"/>
    <w:rsid w:val="00423EC9"/>
    <w:rsid w:val="004241F1"/>
    <w:rsid w:val="0042434D"/>
    <w:rsid w:val="00425579"/>
    <w:rsid w:val="00431635"/>
    <w:rsid w:val="004323DC"/>
    <w:rsid w:val="00434EAA"/>
    <w:rsid w:val="00434ECB"/>
    <w:rsid w:val="0043521F"/>
    <w:rsid w:val="00444071"/>
    <w:rsid w:val="004446D7"/>
    <w:rsid w:val="00447711"/>
    <w:rsid w:val="004524EA"/>
    <w:rsid w:val="00453E58"/>
    <w:rsid w:val="00455D22"/>
    <w:rsid w:val="004608ED"/>
    <w:rsid w:val="004609E8"/>
    <w:rsid w:val="00461688"/>
    <w:rsid w:val="00461F31"/>
    <w:rsid w:val="004631A5"/>
    <w:rsid w:val="00464835"/>
    <w:rsid w:val="00465D4F"/>
    <w:rsid w:val="0046701B"/>
    <w:rsid w:val="004730F6"/>
    <w:rsid w:val="00477B24"/>
    <w:rsid w:val="004829BF"/>
    <w:rsid w:val="00484586"/>
    <w:rsid w:val="00492437"/>
    <w:rsid w:val="00493176"/>
    <w:rsid w:val="0049628B"/>
    <w:rsid w:val="004A0462"/>
    <w:rsid w:val="004A0EE5"/>
    <w:rsid w:val="004A2740"/>
    <w:rsid w:val="004B3001"/>
    <w:rsid w:val="004B556E"/>
    <w:rsid w:val="004B6F78"/>
    <w:rsid w:val="004B7668"/>
    <w:rsid w:val="004C0C30"/>
    <w:rsid w:val="004C1874"/>
    <w:rsid w:val="004C57AD"/>
    <w:rsid w:val="004C630E"/>
    <w:rsid w:val="004C7344"/>
    <w:rsid w:val="004C7509"/>
    <w:rsid w:val="004D037B"/>
    <w:rsid w:val="004D3ED2"/>
    <w:rsid w:val="004D420D"/>
    <w:rsid w:val="004D4854"/>
    <w:rsid w:val="004D6CED"/>
    <w:rsid w:val="004D7941"/>
    <w:rsid w:val="004E087C"/>
    <w:rsid w:val="004E157B"/>
    <w:rsid w:val="004E1E1B"/>
    <w:rsid w:val="004E3D5E"/>
    <w:rsid w:val="004E3EFE"/>
    <w:rsid w:val="004E4FF2"/>
    <w:rsid w:val="004E617A"/>
    <w:rsid w:val="004E79D1"/>
    <w:rsid w:val="004F36D3"/>
    <w:rsid w:val="004F3A8E"/>
    <w:rsid w:val="0050222D"/>
    <w:rsid w:val="00502809"/>
    <w:rsid w:val="00506529"/>
    <w:rsid w:val="005103B8"/>
    <w:rsid w:val="00511A05"/>
    <w:rsid w:val="00511A99"/>
    <w:rsid w:val="005136BC"/>
    <w:rsid w:val="00513C23"/>
    <w:rsid w:val="00513F49"/>
    <w:rsid w:val="0051433D"/>
    <w:rsid w:val="0051652F"/>
    <w:rsid w:val="0052311D"/>
    <w:rsid w:val="00531C1B"/>
    <w:rsid w:val="00531EE3"/>
    <w:rsid w:val="005329EC"/>
    <w:rsid w:val="00536024"/>
    <w:rsid w:val="0053772F"/>
    <w:rsid w:val="00537C96"/>
    <w:rsid w:val="0054224C"/>
    <w:rsid w:val="00544C78"/>
    <w:rsid w:val="0054516A"/>
    <w:rsid w:val="00545C78"/>
    <w:rsid w:val="00547572"/>
    <w:rsid w:val="00554EA6"/>
    <w:rsid w:val="0055525E"/>
    <w:rsid w:val="0055620F"/>
    <w:rsid w:val="00557480"/>
    <w:rsid w:val="0056281F"/>
    <w:rsid w:val="00566926"/>
    <w:rsid w:val="00567915"/>
    <w:rsid w:val="0057009A"/>
    <w:rsid w:val="0057323E"/>
    <w:rsid w:val="0058041A"/>
    <w:rsid w:val="00581BC6"/>
    <w:rsid w:val="0058490B"/>
    <w:rsid w:val="00585217"/>
    <w:rsid w:val="0058585F"/>
    <w:rsid w:val="00587E37"/>
    <w:rsid w:val="00587E41"/>
    <w:rsid w:val="005906CA"/>
    <w:rsid w:val="005916E3"/>
    <w:rsid w:val="00591CFD"/>
    <w:rsid w:val="00594315"/>
    <w:rsid w:val="005A06EF"/>
    <w:rsid w:val="005A0CA2"/>
    <w:rsid w:val="005A246C"/>
    <w:rsid w:val="005A3BC8"/>
    <w:rsid w:val="005A729E"/>
    <w:rsid w:val="005A7742"/>
    <w:rsid w:val="005B5F07"/>
    <w:rsid w:val="005B678A"/>
    <w:rsid w:val="005B7A9F"/>
    <w:rsid w:val="005C4D6C"/>
    <w:rsid w:val="005C673C"/>
    <w:rsid w:val="005C72A8"/>
    <w:rsid w:val="005D0E0D"/>
    <w:rsid w:val="005D3801"/>
    <w:rsid w:val="005D43DD"/>
    <w:rsid w:val="005D58CF"/>
    <w:rsid w:val="005D6D7A"/>
    <w:rsid w:val="005E05C2"/>
    <w:rsid w:val="005E08D0"/>
    <w:rsid w:val="005E440D"/>
    <w:rsid w:val="005E590C"/>
    <w:rsid w:val="005E5FE2"/>
    <w:rsid w:val="005F04B6"/>
    <w:rsid w:val="005F11C4"/>
    <w:rsid w:val="005F1727"/>
    <w:rsid w:val="005F36BE"/>
    <w:rsid w:val="0060172E"/>
    <w:rsid w:val="0060258E"/>
    <w:rsid w:val="006025C7"/>
    <w:rsid w:val="006048C5"/>
    <w:rsid w:val="00604F56"/>
    <w:rsid w:val="0060685B"/>
    <w:rsid w:val="0061211B"/>
    <w:rsid w:val="00614212"/>
    <w:rsid w:val="0061593F"/>
    <w:rsid w:val="0061657A"/>
    <w:rsid w:val="00620A8C"/>
    <w:rsid w:val="00621A01"/>
    <w:rsid w:val="00623AB2"/>
    <w:rsid w:val="006255E8"/>
    <w:rsid w:val="00625AA2"/>
    <w:rsid w:val="006268F5"/>
    <w:rsid w:val="0062752D"/>
    <w:rsid w:val="00633557"/>
    <w:rsid w:val="006346C4"/>
    <w:rsid w:val="00634DE5"/>
    <w:rsid w:val="0063569F"/>
    <w:rsid w:val="0063768E"/>
    <w:rsid w:val="00641EAE"/>
    <w:rsid w:val="00645AA6"/>
    <w:rsid w:val="00646408"/>
    <w:rsid w:val="00650864"/>
    <w:rsid w:val="006523B5"/>
    <w:rsid w:val="00653149"/>
    <w:rsid w:val="00661BFC"/>
    <w:rsid w:val="00663291"/>
    <w:rsid w:val="00664244"/>
    <w:rsid w:val="00665969"/>
    <w:rsid w:val="0066747D"/>
    <w:rsid w:val="006674B6"/>
    <w:rsid w:val="00671220"/>
    <w:rsid w:val="00672BDC"/>
    <w:rsid w:val="00672E91"/>
    <w:rsid w:val="006761B8"/>
    <w:rsid w:val="00682863"/>
    <w:rsid w:val="00683429"/>
    <w:rsid w:val="00687488"/>
    <w:rsid w:val="00687C45"/>
    <w:rsid w:val="00690A35"/>
    <w:rsid w:val="00692BFE"/>
    <w:rsid w:val="006A22CE"/>
    <w:rsid w:val="006A2A24"/>
    <w:rsid w:val="006A3F89"/>
    <w:rsid w:val="006A7395"/>
    <w:rsid w:val="006C22A3"/>
    <w:rsid w:val="006C4A22"/>
    <w:rsid w:val="006D5069"/>
    <w:rsid w:val="006D79D3"/>
    <w:rsid w:val="006D7B11"/>
    <w:rsid w:val="006E5E89"/>
    <w:rsid w:val="006F04F3"/>
    <w:rsid w:val="006F2ED0"/>
    <w:rsid w:val="006F5D49"/>
    <w:rsid w:val="006F7F46"/>
    <w:rsid w:val="0070579E"/>
    <w:rsid w:val="00711CAA"/>
    <w:rsid w:val="00715339"/>
    <w:rsid w:val="00720234"/>
    <w:rsid w:val="0072199A"/>
    <w:rsid w:val="007256F8"/>
    <w:rsid w:val="00726308"/>
    <w:rsid w:val="007309C2"/>
    <w:rsid w:val="00730E55"/>
    <w:rsid w:val="00731B05"/>
    <w:rsid w:val="0073445E"/>
    <w:rsid w:val="00734F12"/>
    <w:rsid w:val="00736104"/>
    <w:rsid w:val="00740936"/>
    <w:rsid w:val="007418BF"/>
    <w:rsid w:val="00745561"/>
    <w:rsid w:val="00754092"/>
    <w:rsid w:val="00755CA6"/>
    <w:rsid w:val="007568B3"/>
    <w:rsid w:val="0076423F"/>
    <w:rsid w:val="007710E3"/>
    <w:rsid w:val="007752DB"/>
    <w:rsid w:val="00777C7E"/>
    <w:rsid w:val="00783E0F"/>
    <w:rsid w:val="007908FC"/>
    <w:rsid w:val="00791770"/>
    <w:rsid w:val="00792D66"/>
    <w:rsid w:val="007945CF"/>
    <w:rsid w:val="007951A7"/>
    <w:rsid w:val="007A0414"/>
    <w:rsid w:val="007A1CE6"/>
    <w:rsid w:val="007A3420"/>
    <w:rsid w:val="007A354F"/>
    <w:rsid w:val="007A5056"/>
    <w:rsid w:val="007A6D75"/>
    <w:rsid w:val="007B7C21"/>
    <w:rsid w:val="007B7FA5"/>
    <w:rsid w:val="007C0F02"/>
    <w:rsid w:val="007C29B9"/>
    <w:rsid w:val="007C2DDF"/>
    <w:rsid w:val="007C3296"/>
    <w:rsid w:val="007C5153"/>
    <w:rsid w:val="007C6E0B"/>
    <w:rsid w:val="007D1D9B"/>
    <w:rsid w:val="007D3ED6"/>
    <w:rsid w:val="007D512D"/>
    <w:rsid w:val="007D5365"/>
    <w:rsid w:val="007D5494"/>
    <w:rsid w:val="007D657F"/>
    <w:rsid w:val="007D67DC"/>
    <w:rsid w:val="007D6963"/>
    <w:rsid w:val="007D7339"/>
    <w:rsid w:val="007E15CA"/>
    <w:rsid w:val="007E41D6"/>
    <w:rsid w:val="007E5A8B"/>
    <w:rsid w:val="007F0E1D"/>
    <w:rsid w:val="007F37FC"/>
    <w:rsid w:val="007F46F1"/>
    <w:rsid w:val="007F688B"/>
    <w:rsid w:val="0080203B"/>
    <w:rsid w:val="00803327"/>
    <w:rsid w:val="0080441B"/>
    <w:rsid w:val="008058C4"/>
    <w:rsid w:val="00806744"/>
    <w:rsid w:val="00811803"/>
    <w:rsid w:val="00812474"/>
    <w:rsid w:val="00812EDB"/>
    <w:rsid w:val="00815CB2"/>
    <w:rsid w:val="0081639D"/>
    <w:rsid w:val="008166AC"/>
    <w:rsid w:val="0082167B"/>
    <w:rsid w:val="00823DC0"/>
    <w:rsid w:val="00824F9B"/>
    <w:rsid w:val="00825569"/>
    <w:rsid w:val="00835CCA"/>
    <w:rsid w:val="0083629C"/>
    <w:rsid w:val="00837DDB"/>
    <w:rsid w:val="0084168E"/>
    <w:rsid w:val="008419FB"/>
    <w:rsid w:val="0084583E"/>
    <w:rsid w:val="00846964"/>
    <w:rsid w:val="008534F8"/>
    <w:rsid w:val="00857AE7"/>
    <w:rsid w:val="008607CA"/>
    <w:rsid w:val="00860AE8"/>
    <w:rsid w:val="00861426"/>
    <w:rsid w:val="00864281"/>
    <w:rsid w:val="00867699"/>
    <w:rsid w:val="0087318F"/>
    <w:rsid w:val="0087531F"/>
    <w:rsid w:val="00876455"/>
    <w:rsid w:val="00877A35"/>
    <w:rsid w:val="008909B7"/>
    <w:rsid w:val="0089433C"/>
    <w:rsid w:val="0089547C"/>
    <w:rsid w:val="00897416"/>
    <w:rsid w:val="008A2118"/>
    <w:rsid w:val="008A22BE"/>
    <w:rsid w:val="008A45BF"/>
    <w:rsid w:val="008B1B51"/>
    <w:rsid w:val="008B27CF"/>
    <w:rsid w:val="008B2AF6"/>
    <w:rsid w:val="008B3493"/>
    <w:rsid w:val="008B3DA2"/>
    <w:rsid w:val="008B400D"/>
    <w:rsid w:val="008B4F57"/>
    <w:rsid w:val="008B537C"/>
    <w:rsid w:val="008C098A"/>
    <w:rsid w:val="008C2116"/>
    <w:rsid w:val="008C6D09"/>
    <w:rsid w:val="008D1CAA"/>
    <w:rsid w:val="008D246D"/>
    <w:rsid w:val="008D4AC3"/>
    <w:rsid w:val="008D517C"/>
    <w:rsid w:val="008D5425"/>
    <w:rsid w:val="008D7542"/>
    <w:rsid w:val="008D770B"/>
    <w:rsid w:val="008E459A"/>
    <w:rsid w:val="008F05D4"/>
    <w:rsid w:val="008F1F4B"/>
    <w:rsid w:val="008F25DF"/>
    <w:rsid w:val="008F33B8"/>
    <w:rsid w:val="008F6E2F"/>
    <w:rsid w:val="00900417"/>
    <w:rsid w:val="00901B84"/>
    <w:rsid w:val="00901CFB"/>
    <w:rsid w:val="009047EF"/>
    <w:rsid w:val="009125D8"/>
    <w:rsid w:val="00912DF4"/>
    <w:rsid w:val="00913DB1"/>
    <w:rsid w:val="00913F7D"/>
    <w:rsid w:val="0091676A"/>
    <w:rsid w:val="0092071B"/>
    <w:rsid w:val="00920DB8"/>
    <w:rsid w:val="0092121A"/>
    <w:rsid w:val="00921B6E"/>
    <w:rsid w:val="00921D86"/>
    <w:rsid w:val="00922092"/>
    <w:rsid w:val="00922326"/>
    <w:rsid w:val="00922634"/>
    <w:rsid w:val="00923C12"/>
    <w:rsid w:val="00926FD7"/>
    <w:rsid w:val="00927731"/>
    <w:rsid w:val="00930A80"/>
    <w:rsid w:val="0093107C"/>
    <w:rsid w:val="0093451E"/>
    <w:rsid w:val="00934E7E"/>
    <w:rsid w:val="00937D7D"/>
    <w:rsid w:val="0094140D"/>
    <w:rsid w:val="009438C1"/>
    <w:rsid w:val="00946150"/>
    <w:rsid w:val="009472BF"/>
    <w:rsid w:val="0095017A"/>
    <w:rsid w:val="00950FCD"/>
    <w:rsid w:val="00953308"/>
    <w:rsid w:val="00953FCF"/>
    <w:rsid w:val="00954600"/>
    <w:rsid w:val="00955688"/>
    <w:rsid w:val="0095590C"/>
    <w:rsid w:val="00955ADB"/>
    <w:rsid w:val="00965D9E"/>
    <w:rsid w:val="00967459"/>
    <w:rsid w:val="00972970"/>
    <w:rsid w:val="00980510"/>
    <w:rsid w:val="00982470"/>
    <w:rsid w:val="009833A1"/>
    <w:rsid w:val="00986E4B"/>
    <w:rsid w:val="00991B36"/>
    <w:rsid w:val="0099234B"/>
    <w:rsid w:val="009964FB"/>
    <w:rsid w:val="009A41B8"/>
    <w:rsid w:val="009A4BCB"/>
    <w:rsid w:val="009A5747"/>
    <w:rsid w:val="009A69DC"/>
    <w:rsid w:val="009B216E"/>
    <w:rsid w:val="009B2B67"/>
    <w:rsid w:val="009B3336"/>
    <w:rsid w:val="009B447A"/>
    <w:rsid w:val="009B5776"/>
    <w:rsid w:val="009B57B3"/>
    <w:rsid w:val="009B61FC"/>
    <w:rsid w:val="009B6B7F"/>
    <w:rsid w:val="009C064D"/>
    <w:rsid w:val="009C0E73"/>
    <w:rsid w:val="009C112C"/>
    <w:rsid w:val="009C61AF"/>
    <w:rsid w:val="009C64D0"/>
    <w:rsid w:val="009C6A32"/>
    <w:rsid w:val="009D1019"/>
    <w:rsid w:val="009D424C"/>
    <w:rsid w:val="009D55FE"/>
    <w:rsid w:val="009D5738"/>
    <w:rsid w:val="009D7EFF"/>
    <w:rsid w:val="009E5481"/>
    <w:rsid w:val="009E6B95"/>
    <w:rsid w:val="009E7400"/>
    <w:rsid w:val="009E7A32"/>
    <w:rsid w:val="009F0A16"/>
    <w:rsid w:val="009F0A60"/>
    <w:rsid w:val="009F19C2"/>
    <w:rsid w:val="009F2CAD"/>
    <w:rsid w:val="009F325A"/>
    <w:rsid w:val="009F46C7"/>
    <w:rsid w:val="009F5171"/>
    <w:rsid w:val="009F6EC1"/>
    <w:rsid w:val="00A002B6"/>
    <w:rsid w:val="00A02077"/>
    <w:rsid w:val="00A0588A"/>
    <w:rsid w:val="00A06F75"/>
    <w:rsid w:val="00A10239"/>
    <w:rsid w:val="00A12675"/>
    <w:rsid w:val="00A1418F"/>
    <w:rsid w:val="00A148B3"/>
    <w:rsid w:val="00A14EE4"/>
    <w:rsid w:val="00A1796E"/>
    <w:rsid w:val="00A207B9"/>
    <w:rsid w:val="00A21B5F"/>
    <w:rsid w:val="00A27AAB"/>
    <w:rsid w:val="00A307F1"/>
    <w:rsid w:val="00A323DD"/>
    <w:rsid w:val="00A35448"/>
    <w:rsid w:val="00A3580C"/>
    <w:rsid w:val="00A366CB"/>
    <w:rsid w:val="00A37C5F"/>
    <w:rsid w:val="00A41C1C"/>
    <w:rsid w:val="00A43631"/>
    <w:rsid w:val="00A44626"/>
    <w:rsid w:val="00A47520"/>
    <w:rsid w:val="00A503D6"/>
    <w:rsid w:val="00A51D3F"/>
    <w:rsid w:val="00A54862"/>
    <w:rsid w:val="00A639DE"/>
    <w:rsid w:val="00A661DD"/>
    <w:rsid w:val="00A668D0"/>
    <w:rsid w:val="00A66DC9"/>
    <w:rsid w:val="00A67852"/>
    <w:rsid w:val="00A67E42"/>
    <w:rsid w:val="00A71387"/>
    <w:rsid w:val="00A800E3"/>
    <w:rsid w:val="00A8030E"/>
    <w:rsid w:val="00A8083E"/>
    <w:rsid w:val="00A8667D"/>
    <w:rsid w:val="00A86CC9"/>
    <w:rsid w:val="00A9158C"/>
    <w:rsid w:val="00A9184D"/>
    <w:rsid w:val="00A91D88"/>
    <w:rsid w:val="00A93821"/>
    <w:rsid w:val="00A94FB2"/>
    <w:rsid w:val="00AA0D6E"/>
    <w:rsid w:val="00AA2BE8"/>
    <w:rsid w:val="00AA451B"/>
    <w:rsid w:val="00AB0EFD"/>
    <w:rsid w:val="00AB12FE"/>
    <w:rsid w:val="00AB1A79"/>
    <w:rsid w:val="00AB1EA5"/>
    <w:rsid w:val="00AB4614"/>
    <w:rsid w:val="00AB4AAB"/>
    <w:rsid w:val="00AB505C"/>
    <w:rsid w:val="00AB67AC"/>
    <w:rsid w:val="00AB6E60"/>
    <w:rsid w:val="00AC07FB"/>
    <w:rsid w:val="00AC30CB"/>
    <w:rsid w:val="00AC4682"/>
    <w:rsid w:val="00AC479C"/>
    <w:rsid w:val="00AC7180"/>
    <w:rsid w:val="00AC78B6"/>
    <w:rsid w:val="00AD080E"/>
    <w:rsid w:val="00AD0A28"/>
    <w:rsid w:val="00AD51B8"/>
    <w:rsid w:val="00AD6610"/>
    <w:rsid w:val="00AD7233"/>
    <w:rsid w:val="00AE2507"/>
    <w:rsid w:val="00AE538D"/>
    <w:rsid w:val="00AE5594"/>
    <w:rsid w:val="00AE605F"/>
    <w:rsid w:val="00AE6770"/>
    <w:rsid w:val="00AE6909"/>
    <w:rsid w:val="00AF07C6"/>
    <w:rsid w:val="00AF0819"/>
    <w:rsid w:val="00AF15E3"/>
    <w:rsid w:val="00AF28FA"/>
    <w:rsid w:val="00AF4711"/>
    <w:rsid w:val="00AF56BE"/>
    <w:rsid w:val="00AF5DBE"/>
    <w:rsid w:val="00AF692D"/>
    <w:rsid w:val="00B01F73"/>
    <w:rsid w:val="00B03440"/>
    <w:rsid w:val="00B036D8"/>
    <w:rsid w:val="00B0702B"/>
    <w:rsid w:val="00B109F8"/>
    <w:rsid w:val="00B11D14"/>
    <w:rsid w:val="00B11EB6"/>
    <w:rsid w:val="00B138B7"/>
    <w:rsid w:val="00B14960"/>
    <w:rsid w:val="00B14D07"/>
    <w:rsid w:val="00B15684"/>
    <w:rsid w:val="00B27072"/>
    <w:rsid w:val="00B27624"/>
    <w:rsid w:val="00B3027A"/>
    <w:rsid w:val="00B30908"/>
    <w:rsid w:val="00B31E0F"/>
    <w:rsid w:val="00B33030"/>
    <w:rsid w:val="00B340A1"/>
    <w:rsid w:val="00B3476E"/>
    <w:rsid w:val="00B408EA"/>
    <w:rsid w:val="00B40AE6"/>
    <w:rsid w:val="00B4298C"/>
    <w:rsid w:val="00B444FF"/>
    <w:rsid w:val="00B506C8"/>
    <w:rsid w:val="00B60F16"/>
    <w:rsid w:val="00B62516"/>
    <w:rsid w:val="00B658DC"/>
    <w:rsid w:val="00B65949"/>
    <w:rsid w:val="00B66019"/>
    <w:rsid w:val="00B669A5"/>
    <w:rsid w:val="00B66CA3"/>
    <w:rsid w:val="00B67D44"/>
    <w:rsid w:val="00B70B0F"/>
    <w:rsid w:val="00B73413"/>
    <w:rsid w:val="00B73629"/>
    <w:rsid w:val="00B74067"/>
    <w:rsid w:val="00B750DB"/>
    <w:rsid w:val="00B7757C"/>
    <w:rsid w:val="00B81B9E"/>
    <w:rsid w:val="00B8367B"/>
    <w:rsid w:val="00B83C3A"/>
    <w:rsid w:val="00B84DFD"/>
    <w:rsid w:val="00B84E23"/>
    <w:rsid w:val="00B914F5"/>
    <w:rsid w:val="00B920F3"/>
    <w:rsid w:val="00B936C2"/>
    <w:rsid w:val="00B945D3"/>
    <w:rsid w:val="00B9636A"/>
    <w:rsid w:val="00B97E59"/>
    <w:rsid w:val="00BA108A"/>
    <w:rsid w:val="00BA459E"/>
    <w:rsid w:val="00BB0AD5"/>
    <w:rsid w:val="00BB26B4"/>
    <w:rsid w:val="00BB2876"/>
    <w:rsid w:val="00BB3374"/>
    <w:rsid w:val="00BB4EAC"/>
    <w:rsid w:val="00BB5822"/>
    <w:rsid w:val="00BC0170"/>
    <w:rsid w:val="00BC7BF1"/>
    <w:rsid w:val="00BC7DD0"/>
    <w:rsid w:val="00BD1174"/>
    <w:rsid w:val="00BD1D3B"/>
    <w:rsid w:val="00BD538D"/>
    <w:rsid w:val="00BD5D9E"/>
    <w:rsid w:val="00BD6B66"/>
    <w:rsid w:val="00BD72EA"/>
    <w:rsid w:val="00BD783D"/>
    <w:rsid w:val="00BD7F44"/>
    <w:rsid w:val="00BE14ED"/>
    <w:rsid w:val="00BE1EF8"/>
    <w:rsid w:val="00BE383B"/>
    <w:rsid w:val="00BF0689"/>
    <w:rsid w:val="00BF52D9"/>
    <w:rsid w:val="00BF7807"/>
    <w:rsid w:val="00BF7B36"/>
    <w:rsid w:val="00C0038B"/>
    <w:rsid w:val="00C026AF"/>
    <w:rsid w:val="00C02E0D"/>
    <w:rsid w:val="00C03B10"/>
    <w:rsid w:val="00C05926"/>
    <w:rsid w:val="00C0633E"/>
    <w:rsid w:val="00C113DF"/>
    <w:rsid w:val="00C12017"/>
    <w:rsid w:val="00C1201D"/>
    <w:rsid w:val="00C12D78"/>
    <w:rsid w:val="00C158F7"/>
    <w:rsid w:val="00C177FD"/>
    <w:rsid w:val="00C21511"/>
    <w:rsid w:val="00C220ED"/>
    <w:rsid w:val="00C2213B"/>
    <w:rsid w:val="00C24D17"/>
    <w:rsid w:val="00C257EF"/>
    <w:rsid w:val="00C267EE"/>
    <w:rsid w:val="00C27319"/>
    <w:rsid w:val="00C30829"/>
    <w:rsid w:val="00C310B4"/>
    <w:rsid w:val="00C32AD7"/>
    <w:rsid w:val="00C35E9C"/>
    <w:rsid w:val="00C4126D"/>
    <w:rsid w:val="00C42218"/>
    <w:rsid w:val="00C4352D"/>
    <w:rsid w:val="00C44377"/>
    <w:rsid w:val="00C46935"/>
    <w:rsid w:val="00C478B7"/>
    <w:rsid w:val="00C5084E"/>
    <w:rsid w:val="00C53D4D"/>
    <w:rsid w:val="00C54013"/>
    <w:rsid w:val="00C544BB"/>
    <w:rsid w:val="00C61FFB"/>
    <w:rsid w:val="00C62839"/>
    <w:rsid w:val="00C62E65"/>
    <w:rsid w:val="00C6784F"/>
    <w:rsid w:val="00C70645"/>
    <w:rsid w:val="00C7214C"/>
    <w:rsid w:val="00C7284C"/>
    <w:rsid w:val="00C766B6"/>
    <w:rsid w:val="00C770DC"/>
    <w:rsid w:val="00C77957"/>
    <w:rsid w:val="00C805BC"/>
    <w:rsid w:val="00C80D32"/>
    <w:rsid w:val="00C815AB"/>
    <w:rsid w:val="00C82271"/>
    <w:rsid w:val="00C83D0B"/>
    <w:rsid w:val="00C85ADD"/>
    <w:rsid w:val="00C86DC1"/>
    <w:rsid w:val="00C872DC"/>
    <w:rsid w:val="00C87738"/>
    <w:rsid w:val="00C954ED"/>
    <w:rsid w:val="00C95A6F"/>
    <w:rsid w:val="00CA2C58"/>
    <w:rsid w:val="00CA421A"/>
    <w:rsid w:val="00CA4406"/>
    <w:rsid w:val="00CA6B0F"/>
    <w:rsid w:val="00CB1188"/>
    <w:rsid w:val="00CB1765"/>
    <w:rsid w:val="00CB1958"/>
    <w:rsid w:val="00CB393B"/>
    <w:rsid w:val="00CB3C41"/>
    <w:rsid w:val="00CB3D40"/>
    <w:rsid w:val="00CB44D1"/>
    <w:rsid w:val="00CB68CB"/>
    <w:rsid w:val="00CB6912"/>
    <w:rsid w:val="00CC62AF"/>
    <w:rsid w:val="00CC7AF5"/>
    <w:rsid w:val="00CC7B89"/>
    <w:rsid w:val="00CD4C2B"/>
    <w:rsid w:val="00CD5CBC"/>
    <w:rsid w:val="00CD7CF0"/>
    <w:rsid w:val="00CE01E2"/>
    <w:rsid w:val="00CE3A24"/>
    <w:rsid w:val="00CE44A2"/>
    <w:rsid w:val="00CE4EDE"/>
    <w:rsid w:val="00CE60D2"/>
    <w:rsid w:val="00CF45F9"/>
    <w:rsid w:val="00CF641E"/>
    <w:rsid w:val="00CF714E"/>
    <w:rsid w:val="00CF7BA6"/>
    <w:rsid w:val="00CF7F2D"/>
    <w:rsid w:val="00D007DF"/>
    <w:rsid w:val="00D03341"/>
    <w:rsid w:val="00D06C6C"/>
    <w:rsid w:val="00D07456"/>
    <w:rsid w:val="00D129F3"/>
    <w:rsid w:val="00D14664"/>
    <w:rsid w:val="00D1721F"/>
    <w:rsid w:val="00D218F3"/>
    <w:rsid w:val="00D22DF0"/>
    <w:rsid w:val="00D24820"/>
    <w:rsid w:val="00D25D23"/>
    <w:rsid w:val="00D266A2"/>
    <w:rsid w:val="00D278C5"/>
    <w:rsid w:val="00D30C10"/>
    <w:rsid w:val="00D33723"/>
    <w:rsid w:val="00D34C2A"/>
    <w:rsid w:val="00D35297"/>
    <w:rsid w:val="00D3575D"/>
    <w:rsid w:val="00D37291"/>
    <w:rsid w:val="00D379C0"/>
    <w:rsid w:val="00D42664"/>
    <w:rsid w:val="00D43DBA"/>
    <w:rsid w:val="00D46521"/>
    <w:rsid w:val="00D470EB"/>
    <w:rsid w:val="00D47E6B"/>
    <w:rsid w:val="00D505A6"/>
    <w:rsid w:val="00D5554D"/>
    <w:rsid w:val="00D630F6"/>
    <w:rsid w:val="00D65C88"/>
    <w:rsid w:val="00D72E3C"/>
    <w:rsid w:val="00D8009E"/>
    <w:rsid w:val="00D824BF"/>
    <w:rsid w:val="00D8377A"/>
    <w:rsid w:val="00D8458F"/>
    <w:rsid w:val="00D879BE"/>
    <w:rsid w:val="00D93FA4"/>
    <w:rsid w:val="00D948ED"/>
    <w:rsid w:val="00D94F70"/>
    <w:rsid w:val="00D96057"/>
    <w:rsid w:val="00D965C7"/>
    <w:rsid w:val="00D966F8"/>
    <w:rsid w:val="00D968E1"/>
    <w:rsid w:val="00D97A8B"/>
    <w:rsid w:val="00DA0135"/>
    <w:rsid w:val="00DA273E"/>
    <w:rsid w:val="00DA328F"/>
    <w:rsid w:val="00DA54A5"/>
    <w:rsid w:val="00DB2717"/>
    <w:rsid w:val="00DB4C84"/>
    <w:rsid w:val="00DB6570"/>
    <w:rsid w:val="00DC3ED3"/>
    <w:rsid w:val="00DC5993"/>
    <w:rsid w:val="00DC6D9A"/>
    <w:rsid w:val="00DD2284"/>
    <w:rsid w:val="00DD6395"/>
    <w:rsid w:val="00DD6AC3"/>
    <w:rsid w:val="00DD7502"/>
    <w:rsid w:val="00DE1FE8"/>
    <w:rsid w:val="00DE233B"/>
    <w:rsid w:val="00DF0848"/>
    <w:rsid w:val="00DF294B"/>
    <w:rsid w:val="00DF5A95"/>
    <w:rsid w:val="00DF61FC"/>
    <w:rsid w:val="00DF6999"/>
    <w:rsid w:val="00DF70EA"/>
    <w:rsid w:val="00E029A8"/>
    <w:rsid w:val="00E029C1"/>
    <w:rsid w:val="00E03AC1"/>
    <w:rsid w:val="00E06125"/>
    <w:rsid w:val="00E10996"/>
    <w:rsid w:val="00E11E53"/>
    <w:rsid w:val="00E140E3"/>
    <w:rsid w:val="00E14F40"/>
    <w:rsid w:val="00E174E5"/>
    <w:rsid w:val="00E20CB1"/>
    <w:rsid w:val="00E23650"/>
    <w:rsid w:val="00E23A8D"/>
    <w:rsid w:val="00E26FC3"/>
    <w:rsid w:val="00E274CE"/>
    <w:rsid w:val="00E314C5"/>
    <w:rsid w:val="00E31CC8"/>
    <w:rsid w:val="00E31EC3"/>
    <w:rsid w:val="00E329A8"/>
    <w:rsid w:val="00E33B92"/>
    <w:rsid w:val="00E34696"/>
    <w:rsid w:val="00E3553A"/>
    <w:rsid w:val="00E36579"/>
    <w:rsid w:val="00E40201"/>
    <w:rsid w:val="00E4069F"/>
    <w:rsid w:val="00E414CC"/>
    <w:rsid w:val="00E41B2E"/>
    <w:rsid w:val="00E421B2"/>
    <w:rsid w:val="00E505D8"/>
    <w:rsid w:val="00E50B97"/>
    <w:rsid w:val="00E513E1"/>
    <w:rsid w:val="00E52859"/>
    <w:rsid w:val="00E54A3E"/>
    <w:rsid w:val="00E54AC8"/>
    <w:rsid w:val="00E553E3"/>
    <w:rsid w:val="00E57323"/>
    <w:rsid w:val="00E64066"/>
    <w:rsid w:val="00E65F98"/>
    <w:rsid w:val="00E759CC"/>
    <w:rsid w:val="00E80877"/>
    <w:rsid w:val="00E840C2"/>
    <w:rsid w:val="00E85702"/>
    <w:rsid w:val="00E85AD2"/>
    <w:rsid w:val="00E86AEB"/>
    <w:rsid w:val="00E9201A"/>
    <w:rsid w:val="00E92E1C"/>
    <w:rsid w:val="00E92E4C"/>
    <w:rsid w:val="00E95789"/>
    <w:rsid w:val="00E95DB4"/>
    <w:rsid w:val="00E96110"/>
    <w:rsid w:val="00E9671E"/>
    <w:rsid w:val="00EA1574"/>
    <w:rsid w:val="00EA36EB"/>
    <w:rsid w:val="00EA37B7"/>
    <w:rsid w:val="00EA458E"/>
    <w:rsid w:val="00EA74E5"/>
    <w:rsid w:val="00EC0417"/>
    <w:rsid w:val="00EC0D8D"/>
    <w:rsid w:val="00EC3309"/>
    <w:rsid w:val="00EC3B99"/>
    <w:rsid w:val="00ED0967"/>
    <w:rsid w:val="00ED1263"/>
    <w:rsid w:val="00EE190C"/>
    <w:rsid w:val="00EE2626"/>
    <w:rsid w:val="00EE2879"/>
    <w:rsid w:val="00EE4C86"/>
    <w:rsid w:val="00EF3711"/>
    <w:rsid w:val="00EF40E6"/>
    <w:rsid w:val="00EF494B"/>
    <w:rsid w:val="00EF56CF"/>
    <w:rsid w:val="00EF7C6E"/>
    <w:rsid w:val="00F029D4"/>
    <w:rsid w:val="00F03C29"/>
    <w:rsid w:val="00F0446A"/>
    <w:rsid w:val="00F047EE"/>
    <w:rsid w:val="00F05959"/>
    <w:rsid w:val="00F06A4E"/>
    <w:rsid w:val="00F07CEB"/>
    <w:rsid w:val="00F07E9C"/>
    <w:rsid w:val="00F10B1B"/>
    <w:rsid w:val="00F12558"/>
    <w:rsid w:val="00F127E6"/>
    <w:rsid w:val="00F1675D"/>
    <w:rsid w:val="00F16962"/>
    <w:rsid w:val="00F26C1D"/>
    <w:rsid w:val="00F30587"/>
    <w:rsid w:val="00F30D77"/>
    <w:rsid w:val="00F346F5"/>
    <w:rsid w:val="00F349B0"/>
    <w:rsid w:val="00F40202"/>
    <w:rsid w:val="00F457BA"/>
    <w:rsid w:val="00F50B50"/>
    <w:rsid w:val="00F5206B"/>
    <w:rsid w:val="00F539EC"/>
    <w:rsid w:val="00F53C86"/>
    <w:rsid w:val="00F565CC"/>
    <w:rsid w:val="00F615DB"/>
    <w:rsid w:val="00F634BA"/>
    <w:rsid w:val="00F66AF6"/>
    <w:rsid w:val="00F66CF0"/>
    <w:rsid w:val="00F70611"/>
    <w:rsid w:val="00F70B79"/>
    <w:rsid w:val="00F71C56"/>
    <w:rsid w:val="00F72617"/>
    <w:rsid w:val="00F72D48"/>
    <w:rsid w:val="00F73E42"/>
    <w:rsid w:val="00F763DE"/>
    <w:rsid w:val="00F76917"/>
    <w:rsid w:val="00F81A87"/>
    <w:rsid w:val="00F81EB4"/>
    <w:rsid w:val="00F8478B"/>
    <w:rsid w:val="00F84CB7"/>
    <w:rsid w:val="00F87630"/>
    <w:rsid w:val="00F90A9B"/>
    <w:rsid w:val="00F90E15"/>
    <w:rsid w:val="00F921A0"/>
    <w:rsid w:val="00F93B3A"/>
    <w:rsid w:val="00F948B8"/>
    <w:rsid w:val="00F95332"/>
    <w:rsid w:val="00F963C3"/>
    <w:rsid w:val="00F96B78"/>
    <w:rsid w:val="00FA1A5A"/>
    <w:rsid w:val="00FA628D"/>
    <w:rsid w:val="00FB0655"/>
    <w:rsid w:val="00FB089C"/>
    <w:rsid w:val="00FB2574"/>
    <w:rsid w:val="00FB2D2B"/>
    <w:rsid w:val="00FB4C46"/>
    <w:rsid w:val="00FB6AE7"/>
    <w:rsid w:val="00FC0E24"/>
    <w:rsid w:val="00FC1B29"/>
    <w:rsid w:val="00FC3EF6"/>
    <w:rsid w:val="00FC3EF7"/>
    <w:rsid w:val="00FC4880"/>
    <w:rsid w:val="00FC5AF3"/>
    <w:rsid w:val="00FC5B53"/>
    <w:rsid w:val="00FC6289"/>
    <w:rsid w:val="00FC750C"/>
    <w:rsid w:val="00FD01A7"/>
    <w:rsid w:val="00FD0447"/>
    <w:rsid w:val="00FD12A3"/>
    <w:rsid w:val="00FD12B9"/>
    <w:rsid w:val="00FD4538"/>
    <w:rsid w:val="00FD5F35"/>
    <w:rsid w:val="00FD753E"/>
    <w:rsid w:val="00FE0685"/>
    <w:rsid w:val="00FE0FEA"/>
    <w:rsid w:val="00FE12F7"/>
    <w:rsid w:val="00FE1348"/>
    <w:rsid w:val="00FE1B77"/>
    <w:rsid w:val="00FE34E3"/>
    <w:rsid w:val="00FE4319"/>
    <w:rsid w:val="00FE4CC8"/>
    <w:rsid w:val="00FE7014"/>
    <w:rsid w:val="00FE708D"/>
    <w:rsid w:val="00FF1CFB"/>
    <w:rsid w:val="00FF4368"/>
    <w:rsid w:val="00FF4A7A"/>
    <w:rsid w:val="00FF4E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96CA726"/>
  <w15:docId w15:val="{5253B397-2BE5-4EF2-8AFF-0CDFD6D14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64281"/>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212AE"/>
    <w:pPr>
      <w:tabs>
        <w:tab w:val="center" w:pos="4320"/>
        <w:tab w:val="right" w:pos="8640"/>
      </w:tabs>
    </w:pPr>
  </w:style>
  <w:style w:type="paragraph" w:styleId="Footer">
    <w:name w:val="footer"/>
    <w:basedOn w:val="Normal"/>
    <w:link w:val="FooterChar"/>
    <w:uiPriority w:val="99"/>
    <w:rsid w:val="003212AE"/>
    <w:pPr>
      <w:tabs>
        <w:tab w:val="center" w:pos="4320"/>
        <w:tab w:val="right" w:pos="8640"/>
      </w:tabs>
    </w:pPr>
  </w:style>
  <w:style w:type="character" w:styleId="PageNumber">
    <w:name w:val="page number"/>
    <w:basedOn w:val="DefaultParagraphFont"/>
    <w:rsid w:val="003212AE"/>
  </w:style>
  <w:style w:type="character" w:styleId="Strong">
    <w:name w:val="Strong"/>
    <w:qFormat/>
    <w:rsid w:val="00D470EB"/>
    <w:rPr>
      <w:b/>
      <w:bCs/>
    </w:rPr>
  </w:style>
  <w:style w:type="paragraph" w:styleId="NormalWeb">
    <w:name w:val="Normal (Web)"/>
    <w:basedOn w:val="Normal"/>
    <w:uiPriority w:val="99"/>
    <w:rsid w:val="00C62E65"/>
    <w:pPr>
      <w:spacing w:before="100" w:beforeAutospacing="1" w:after="100" w:afterAutospacing="1"/>
    </w:pPr>
  </w:style>
  <w:style w:type="character" w:styleId="Hyperlink">
    <w:name w:val="Hyperlink"/>
    <w:rsid w:val="00C62E65"/>
    <w:rPr>
      <w:color w:val="0000FF"/>
      <w:u w:val="single"/>
    </w:rPr>
  </w:style>
  <w:style w:type="paragraph" w:styleId="BalloonText">
    <w:name w:val="Balloon Text"/>
    <w:basedOn w:val="Normal"/>
    <w:semiHidden/>
    <w:rsid w:val="00CC7AF5"/>
    <w:rPr>
      <w:rFonts w:ascii="Tahoma" w:hAnsi="Tahoma" w:cs="Tahoma"/>
      <w:sz w:val="16"/>
      <w:szCs w:val="16"/>
    </w:rPr>
  </w:style>
  <w:style w:type="character" w:styleId="Emphasis">
    <w:name w:val="Emphasis"/>
    <w:qFormat/>
    <w:rsid w:val="00DD6AC3"/>
    <w:rPr>
      <w:i/>
      <w:iCs/>
    </w:rPr>
  </w:style>
  <w:style w:type="character" w:styleId="FollowedHyperlink">
    <w:name w:val="FollowedHyperlink"/>
    <w:rsid w:val="007F37FC"/>
    <w:rPr>
      <w:color w:val="800080"/>
      <w:u w:val="single"/>
    </w:rPr>
  </w:style>
  <w:style w:type="table" w:styleId="TableGrid">
    <w:name w:val="Table Grid"/>
    <w:basedOn w:val="TableNormal"/>
    <w:uiPriority w:val="59"/>
    <w:rsid w:val="0051652F"/>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iPriority w:val="35"/>
    <w:qFormat/>
    <w:rsid w:val="0051652F"/>
    <w:pPr>
      <w:spacing w:after="200"/>
    </w:pPr>
    <w:rPr>
      <w:b/>
      <w:bCs/>
      <w:color w:val="4F81BD"/>
      <w:sz w:val="18"/>
      <w:szCs w:val="18"/>
    </w:rPr>
  </w:style>
  <w:style w:type="paragraph" w:customStyle="1" w:styleId="Style1">
    <w:name w:val="Style1"/>
    <w:basedOn w:val="Normal"/>
    <w:link w:val="Style1Char"/>
    <w:qFormat/>
    <w:rsid w:val="004E087C"/>
    <w:pPr>
      <w:tabs>
        <w:tab w:val="left" w:pos="3960"/>
        <w:tab w:val="left" w:pos="4140"/>
      </w:tabs>
      <w:ind w:left="4140" w:hanging="3060"/>
      <w:jc w:val="both"/>
    </w:pPr>
    <w:rPr>
      <w:u w:val="single"/>
    </w:rPr>
  </w:style>
  <w:style w:type="paragraph" w:styleId="ListParagraph">
    <w:name w:val="List Paragraph"/>
    <w:basedOn w:val="Normal"/>
    <w:uiPriority w:val="34"/>
    <w:qFormat/>
    <w:rsid w:val="00B3476E"/>
    <w:pPr>
      <w:ind w:left="720"/>
      <w:contextualSpacing/>
    </w:pPr>
  </w:style>
  <w:style w:type="character" w:customStyle="1" w:styleId="Style1Char">
    <w:name w:val="Style1 Char"/>
    <w:link w:val="Style1"/>
    <w:rsid w:val="004E087C"/>
    <w:rPr>
      <w:sz w:val="24"/>
      <w:szCs w:val="24"/>
      <w:u w:val="single"/>
    </w:rPr>
  </w:style>
  <w:style w:type="character" w:customStyle="1" w:styleId="FooterChar">
    <w:name w:val="Footer Char"/>
    <w:basedOn w:val="DefaultParagraphFont"/>
    <w:link w:val="Footer"/>
    <w:uiPriority w:val="99"/>
    <w:rsid w:val="00AD6610"/>
    <w:rPr>
      <w:sz w:val="24"/>
      <w:szCs w:val="24"/>
    </w:rPr>
  </w:style>
  <w:style w:type="character" w:styleId="UnresolvedMention">
    <w:name w:val="Unresolved Mention"/>
    <w:basedOn w:val="DefaultParagraphFont"/>
    <w:uiPriority w:val="99"/>
    <w:semiHidden/>
    <w:unhideWhenUsed/>
    <w:rsid w:val="00A93821"/>
    <w:rPr>
      <w:color w:val="808080"/>
      <w:shd w:val="clear" w:color="auto" w:fill="E6E6E6"/>
    </w:rPr>
  </w:style>
  <w:style w:type="character" w:styleId="CommentReference">
    <w:name w:val="annotation reference"/>
    <w:basedOn w:val="DefaultParagraphFont"/>
    <w:semiHidden/>
    <w:unhideWhenUsed/>
    <w:rsid w:val="007F688B"/>
    <w:rPr>
      <w:sz w:val="16"/>
      <w:szCs w:val="16"/>
    </w:rPr>
  </w:style>
  <w:style w:type="paragraph" w:styleId="CommentText">
    <w:name w:val="annotation text"/>
    <w:basedOn w:val="Normal"/>
    <w:link w:val="CommentTextChar"/>
    <w:semiHidden/>
    <w:unhideWhenUsed/>
    <w:rsid w:val="007F688B"/>
    <w:rPr>
      <w:sz w:val="20"/>
      <w:szCs w:val="20"/>
    </w:rPr>
  </w:style>
  <w:style w:type="character" w:customStyle="1" w:styleId="CommentTextChar">
    <w:name w:val="Comment Text Char"/>
    <w:basedOn w:val="DefaultParagraphFont"/>
    <w:link w:val="CommentText"/>
    <w:semiHidden/>
    <w:rsid w:val="007F688B"/>
  </w:style>
  <w:style w:type="paragraph" w:styleId="CommentSubject">
    <w:name w:val="annotation subject"/>
    <w:basedOn w:val="CommentText"/>
    <w:next w:val="CommentText"/>
    <w:link w:val="CommentSubjectChar"/>
    <w:semiHidden/>
    <w:unhideWhenUsed/>
    <w:rsid w:val="007F688B"/>
    <w:rPr>
      <w:b/>
      <w:bCs/>
    </w:rPr>
  </w:style>
  <w:style w:type="character" w:customStyle="1" w:styleId="CommentSubjectChar">
    <w:name w:val="Comment Subject Char"/>
    <w:basedOn w:val="CommentTextChar"/>
    <w:link w:val="CommentSubject"/>
    <w:semiHidden/>
    <w:rsid w:val="007F688B"/>
    <w:rPr>
      <w:b/>
      <w:bCs/>
    </w:rPr>
  </w:style>
  <w:style w:type="paragraph" w:styleId="Revision">
    <w:name w:val="Revision"/>
    <w:hidden/>
    <w:uiPriority w:val="99"/>
    <w:semiHidden/>
    <w:rsid w:val="00A800E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427793">
      <w:bodyDiv w:val="1"/>
      <w:marLeft w:val="0"/>
      <w:marRight w:val="0"/>
      <w:marTop w:val="0"/>
      <w:marBottom w:val="0"/>
      <w:divBdr>
        <w:top w:val="none" w:sz="0" w:space="0" w:color="auto"/>
        <w:left w:val="none" w:sz="0" w:space="0" w:color="auto"/>
        <w:bottom w:val="none" w:sz="0" w:space="0" w:color="auto"/>
        <w:right w:val="none" w:sz="0" w:space="0" w:color="auto"/>
      </w:divBdr>
    </w:div>
    <w:div w:id="921795735">
      <w:bodyDiv w:val="1"/>
      <w:marLeft w:val="0"/>
      <w:marRight w:val="0"/>
      <w:marTop w:val="0"/>
      <w:marBottom w:val="0"/>
      <w:divBdr>
        <w:top w:val="none" w:sz="0" w:space="0" w:color="auto"/>
        <w:left w:val="none" w:sz="0" w:space="0" w:color="auto"/>
        <w:bottom w:val="none" w:sz="0" w:space="0" w:color="auto"/>
        <w:right w:val="none" w:sz="0" w:space="0" w:color="auto"/>
      </w:divBdr>
    </w:div>
    <w:div w:id="1068773468">
      <w:bodyDiv w:val="1"/>
      <w:marLeft w:val="0"/>
      <w:marRight w:val="0"/>
      <w:marTop w:val="0"/>
      <w:marBottom w:val="0"/>
      <w:divBdr>
        <w:top w:val="none" w:sz="0" w:space="0" w:color="auto"/>
        <w:left w:val="none" w:sz="0" w:space="0" w:color="auto"/>
        <w:bottom w:val="none" w:sz="0" w:space="0" w:color="auto"/>
        <w:right w:val="none" w:sz="0" w:space="0" w:color="auto"/>
      </w:divBdr>
      <w:divsChild>
        <w:div w:id="1563057838">
          <w:marLeft w:val="0"/>
          <w:marRight w:val="0"/>
          <w:marTop w:val="0"/>
          <w:marBottom w:val="0"/>
          <w:divBdr>
            <w:top w:val="none" w:sz="0" w:space="0" w:color="auto"/>
            <w:left w:val="none" w:sz="0" w:space="0" w:color="auto"/>
            <w:bottom w:val="none" w:sz="0" w:space="0" w:color="auto"/>
            <w:right w:val="none" w:sz="0" w:space="0" w:color="auto"/>
          </w:divBdr>
          <w:divsChild>
            <w:div w:id="1983269802">
              <w:marLeft w:val="0"/>
              <w:marRight w:val="0"/>
              <w:marTop w:val="0"/>
              <w:marBottom w:val="0"/>
              <w:divBdr>
                <w:top w:val="none" w:sz="0" w:space="0" w:color="auto"/>
                <w:left w:val="none" w:sz="0" w:space="0" w:color="auto"/>
                <w:bottom w:val="none" w:sz="0" w:space="0" w:color="auto"/>
                <w:right w:val="none" w:sz="0" w:space="0" w:color="auto"/>
              </w:divBdr>
              <w:divsChild>
                <w:div w:id="734739583">
                  <w:marLeft w:val="0"/>
                  <w:marRight w:val="0"/>
                  <w:marTop w:val="0"/>
                  <w:marBottom w:val="0"/>
                  <w:divBdr>
                    <w:top w:val="none" w:sz="0" w:space="0" w:color="auto"/>
                    <w:left w:val="none" w:sz="0" w:space="0" w:color="auto"/>
                    <w:bottom w:val="none" w:sz="0" w:space="0" w:color="auto"/>
                    <w:right w:val="none" w:sz="0" w:space="0" w:color="auto"/>
                  </w:divBdr>
                  <w:divsChild>
                    <w:div w:id="799761192">
                      <w:marLeft w:val="0"/>
                      <w:marRight w:val="0"/>
                      <w:marTop w:val="0"/>
                      <w:marBottom w:val="0"/>
                      <w:divBdr>
                        <w:top w:val="none" w:sz="0" w:space="0" w:color="auto"/>
                        <w:left w:val="none" w:sz="0" w:space="0" w:color="auto"/>
                        <w:bottom w:val="none" w:sz="0" w:space="0" w:color="auto"/>
                        <w:right w:val="none" w:sz="0" w:space="0" w:color="auto"/>
                      </w:divBdr>
                      <w:divsChild>
                        <w:div w:id="1734229645">
                          <w:marLeft w:val="0"/>
                          <w:marRight w:val="0"/>
                          <w:marTop w:val="0"/>
                          <w:marBottom w:val="0"/>
                          <w:divBdr>
                            <w:top w:val="none" w:sz="0" w:space="0" w:color="auto"/>
                            <w:left w:val="none" w:sz="0" w:space="0" w:color="auto"/>
                            <w:bottom w:val="none" w:sz="0" w:space="0" w:color="auto"/>
                            <w:right w:val="none" w:sz="0" w:space="0" w:color="auto"/>
                          </w:divBdr>
                          <w:divsChild>
                            <w:div w:id="328756568">
                              <w:marLeft w:val="0"/>
                              <w:marRight w:val="0"/>
                              <w:marTop w:val="0"/>
                              <w:marBottom w:val="0"/>
                              <w:divBdr>
                                <w:top w:val="none" w:sz="0" w:space="0" w:color="auto"/>
                                <w:left w:val="none" w:sz="0" w:space="0" w:color="auto"/>
                                <w:bottom w:val="none" w:sz="0" w:space="0" w:color="auto"/>
                                <w:right w:val="none" w:sz="0" w:space="0" w:color="auto"/>
                              </w:divBdr>
                              <w:divsChild>
                                <w:div w:id="1167943551">
                                  <w:marLeft w:val="0"/>
                                  <w:marRight w:val="0"/>
                                  <w:marTop w:val="0"/>
                                  <w:marBottom w:val="0"/>
                                  <w:divBdr>
                                    <w:top w:val="none" w:sz="0" w:space="0" w:color="auto"/>
                                    <w:left w:val="none" w:sz="0" w:space="0" w:color="auto"/>
                                    <w:bottom w:val="none" w:sz="0" w:space="0" w:color="auto"/>
                                    <w:right w:val="none" w:sz="0" w:space="0" w:color="auto"/>
                                  </w:divBdr>
                                  <w:divsChild>
                                    <w:div w:id="1787315210">
                                      <w:marLeft w:val="0"/>
                                      <w:marRight w:val="0"/>
                                      <w:marTop w:val="0"/>
                                      <w:marBottom w:val="0"/>
                                      <w:divBdr>
                                        <w:top w:val="none" w:sz="0" w:space="0" w:color="auto"/>
                                        <w:left w:val="none" w:sz="0" w:space="0" w:color="auto"/>
                                        <w:bottom w:val="none" w:sz="0" w:space="0" w:color="auto"/>
                                        <w:right w:val="none" w:sz="0" w:space="0" w:color="auto"/>
                                      </w:divBdr>
                                      <w:divsChild>
                                        <w:div w:id="1378160147">
                                          <w:marLeft w:val="0"/>
                                          <w:marRight w:val="0"/>
                                          <w:marTop w:val="0"/>
                                          <w:marBottom w:val="0"/>
                                          <w:divBdr>
                                            <w:top w:val="none" w:sz="0" w:space="0" w:color="auto"/>
                                            <w:left w:val="none" w:sz="0" w:space="0" w:color="auto"/>
                                            <w:bottom w:val="none" w:sz="0" w:space="0" w:color="auto"/>
                                            <w:right w:val="none" w:sz="0" w:space="0" w:color="auto"/>
                                          </w:divBdr>
                                          <w:divsChild>
                                            <w:div w:id="157767371">
                                              <w:marLeft w:val="0"/>
                                              <w:marRight w:val="0"/>
                                              <w:marTop w:val="0"/>
                                              <w:marBottom w:val="0"/>
                                              <w:divBdr>
                                                <w:top w:val="none" w:sz="0" w:space="0" w:color="auto"/>
                                                <w:left w:val="none" w:sz="0" w:space="0" w:color="auto"/>
                                                <w:bottom w:val="none" w:sz="0" w:space="0" w:color="auto"/>
                                                <w:right w:val="none" w:sz="0" w:space="0" w:color="auto"/>
                                              </w:divBdr>
                                              <w:divsChild>
                                                <w:div w:id="1481537861">
                                                  <w:marLeft w:val="0"/>
                                                  <w:marRight w:val="0"/>
                                                  <w:marTop w:val="0"/>
                                                  <w:marBottom w:val="0"/>
                                                  <w:divBdr>
                                                    <w:top w:val="none" w:sz="0" w:space="0" w:color="auto"/>
                                                    <w:left w:val="none" w:sz="0" w:space="0" w:color="auto"/>
                                                    <w:bottom w:val="none" w:sz="0" w:space="0" w:color="auto"/>
                                                    <w:right w:val="none" w:sz="0" w:space="0" w:color="auto"/>
                                                  </w:divBdr>
                                                  <w:divsChild>
                                                    <w:div w:id="82066869">
                                                      <w:marLeft w:val="0"/>
                                                      <w:marRight w:val="0"/>
                                                      <w:marTop w:val="0"/>
                                                      <w:marBottom w:val="0"/>
                                                      <w:divBdr>
                                                        <w:top w:val="none" w:sz="0" w:space="0" w:color="auto"/>
                                                        <w:left w:val="none" w:sz="0" w:space="0" w:color="auto"/>
                                                        <w:bottom w:val="none" w:sz="0" w:space="0" w:color="auto"/>
                                                        <w:right w:val="none" w:sz="0" w:space="0" w:color="auto"/>
                                                      </w:divBdr>
                                                      <w:divsChild>
                                                        <w:div w:id="72895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4151198">
          <w:marLeft w:val="0"/>
          <w:marRight w:val="0"/>
          <w:marTop w:val="0"/>
          <w:marBottom w:val="0"/>
          <w:divBdr>
            <w:top w:val="none" w:sz="0" w:space="0" w:color="auto"/>
            <w:left w:val="none" w:sz="0" w:space="0" w:color="auto"/>
            <w:bottom w:val="none" w:sz="0" w:space="0" w:color="auto"/>
            <w:right w:val="none" w:sz="0" w:space="0" w:color="auto"/>
          </w:divBdr>
          <w:divsChild>
            <w:div w:id="1544174175">
              <w:marLeft w:val="0"/>
              <w:marRight w:val="0"/>
              <w:marTop w:val="0"/>
              <w:marBottom w:val="0"/>
              <w:divBdr>
                <w:top w:val="none" w:sz="0" w:space="0" w:color="auto"/>
                <w:left w:val="none" w:sz="0" w:space="0" w:color="auto"/>
                <w:bottom w:val="none" w:sz="0" w:space="0" w:color="auto"/>
                <w:right w:val="none" w:sz="0" w:space="0" w:color="auto"/>
              </w:divBdr>
              <w:divsChild>
                <w:div w:id="110324432">
                  <w:marLeft w:val="0"/>
                  <w:marRight w:val="0"/>
                  <w:marTop w:val="0"/>
                  <w:marBottom w:val="0"/>
                  <w:divBdr>
                    <w:top w:val="none" w:sz="0" w:space="0" w:color="auto"/>
                    <w:left w:val="none" w:sz="0" w:space="0" w:color="auto"/>
                    <w:bottom w:val="none" w:sz="0" w:space="0" w:color="auto"/>
                    <w:right w:val="none" w:sz="0" w:space="0" w:color="auto"/>
                  </w:divBdr>
                  <w:divsChild>
                    <w:div w:id="1835997379">
                      <w:marLeft w:val="0"/>
                      <w:marRight w:val="0"/>
                      <w:marTop w:val="0"/>
                      <w:marBottom w:val="0"/>
                      <w:divBdr>
                        <w:top w:val="none" w:sz="0" w:space="0" w:color="auto"/>
                        <w:left w:val="none" w:sz="0" w:space="0" w:color="auto"/>
                        <w:bottom w:val="none" w:sz="0" w:space="0" w:color="auto"/>
                        <w:right w:val="none" w:sz="0" w:space="0" w:color="auto"/>
                      </w:divBdr>
                      <w:divsChild>
                        <w:div w:id="86268914">
                          <w:marLeft w:val="0"/>
                          <w:marRight w:val="0"/>
                          <w:marTop w:val="0"/>
                          <w:marBottom w:val="0"/>
                          <w:divBdr>
                            <w:top w:val="none" w:sz="0" w:space="0" w:color="auto"/>
                            <w:left w:val="none" w:sz="0" w:space="0" w:color="auto"/>
                            <w:bottom w:val="none" w:sz="0" w:space="0" w:color="auto"/>
                            <w:right w:val="none" w:sz="0" w:space="0" w:color="auto"/>
                          </w:divBdr>
                          <w:divsChild>
                            <w:div w:id="863906305">
                              <w:marLeft w:val="0"/>
                              <w:marRight w:val="0"/>
                              <w:marTop w:val="0"/>
                              <w:marBottom w:val="0"/>
                              <w:divBdr>
                                <w:top w:val="none" w:sz="0" w:space="0" w:color="auto"/>
                                <w:left w:val="none" w:sz="0" w:space="0" w:color="auto"/>
                                <w:bottom w:val="none" w:sz="0" w:space="0" w:color="auto"/>
                                <w:right w:val="none" w:sz="0" w:space="0" w:color="auto"/>
                              </w:divBdr>
                              <w:divsChild>
                                <w:div w:id="240915899">
                                  <w:marLeft w:val="0"/>
                                  <w:marRight w:val="0"/>
                                  <w:marTop w:val="0"/>
                                  <w:marBottom w:val="0"/>
                                  <w:divBdr>
                                    <w:top w:val="none" w:sz="0" w:space="0" w:color="auto"/>
                                    <w:left w:val="none" w:sz="0" w:space="0" w:color="auto"/>
                                    <w:bottom w:val="none" w:sz="0" w:space="0" w:color="auto"/>
                                    <w:right w:val="none" w:sz="0" w:space="0" w:color="auto"/>
                                  </w:divBdr>
                                  <w:divsChild>
                                    <w:div w:id="2082557597">
                                      <w:marLeft w:val="0"/>
                                      <w:marRight w:val="0"/>
                                      <w:marTop w:val="0"/>
                                      <w:marBottom w:val="0"/>
                                      <w:divBdr>
                                        <w:top w:val="none" w:sz="0" w:space="0" w:color="auto"/>
                                        <w:left w:val="none" w:sz="0" w:space="0" w:color="auto"/>
                                        <w:bottom w:val="none" w:sz="0" w:space="0" w:color="auto"/>
                                        <w:right w:val="none" w:sz="0" w:space="0" w:color="auto"/>
                                      </w:divBdr>
                                      <w:divsChild>
                                        <w:div w:id="1564676894">
                                          <w:marLeft w:val="0"/>
                                          <w:marRight w:val="0"/>
                                          <w:marTop w:val="0"/>
                                          <w:marBottom w:val="0"/>
                                          <w:divBdr>
                                            <w:top w:val="none" w:sz="0" w:space="0" w:color="auto"/>
                                            <w:left w:val="none" w:sz="0" w:space="0" w:color="auto"/>
                                            <w:bottom w:val="none" w:sz="0" w:space="0" w:color="auto"/>
                                            <w:right w:val="none" w:sz="0" w:space="0" w:color="auto"/>
                                          </w:divBdr>
                                          <w:divsChild>
                                            <w:div w:id="139612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072374">
                                  <w:marLeft w:val="0"/>
                                  <w:marRight w:val="0"/>
                                  <w:marTop w:val="0"/>
                                  <w:marBottom w:val="0"/>
                                  <w:divBdr>
                                    <w:top w:val="none" w:sz="0" w:space="0" w:color="auto"/>
                                    <w:left w:val="none" w:sz="0" w:space="0" w:color="auto"/>
                                    <w:bottom w:val="none" w:sz="0" w:space="0" w:color="auto"/>
                                    <w:right w:val="none" w:sz="0" w:space="0" w:color="auto"/>
                                  </w:divBdr>
                                  <w:divsChild>
                                    <w:div w:id="1782068007">
                                      <w:marLeft w:val="0"/>
                                      <w:marRight w:val="0"/>
                                      <w:marTop w:val="0"/>
                                      <w:marBottom w:val="0"/>
                                      <w:divBdr>
                                        <w:top w:val="none" w:sz="0" w:space="0" w:color="auto"/>
                                        <w:left w:val="none" w:sz="0" w:space="0" w:color="auto"/>
                                        <w:bottom w:val="none" w:sz="0" w:space="0" w:color="auto"/>
                                        <w:right w:val="none" w:sz="0" w:space="0" w:color="auto"/>
                                      </w:divBdr>
                                      <w:divsChild>
                                        <w:div w:id="735400912">
                                          <w:marLeft w:val="0"/>
                                          <w:marRight w:val="0"/>
                                          <w:marTop w:val="0"/>
                                          <w:marBottom w:val="0"/>
                                          <w:divBdr>
                                            <w:top w:val="none" w:sz="0" w:space="0" w:color="auto"/>
                                            <w:left w:val="none" w:sz="0" w:space="0" w:color="auto"/>
                                            <w:bottom w:val="none" w:sz="0" w:space="0" w:color="auto"/>
                                            <w:right w:val="none" w:sz="0" w:space="0" w:color="auto"/>
                                          </w:divBdr>
                                          <w:divsChild>
                                            <w:div w:id="1493334786">
                                              <w:marLeft w:val="0"/>
                                              <w:marRight w:val="0"/>
                                              <w:marTop w:val="0"/>
                                              <w:marBottom w:val="0"/>
                                              <w:divBdr>
                                                <w:top w:val="none" w:sz="0" w:space="0" w:color="auto"/>
                                                <w:left w:val="none" w:sz="0" w:space="0" w:color="auto"/>
                                                <w:bottom w:val="none" w:sz="0" w:space="0" w:color="auto"/>
                                                <w:right w:val="none" w:sz="0" w:space="0" w:color="auto"/>
                                              </w:divBdr>
                                              <w:divsChild>
                                                <w:div w:id="467749599">
                                                  <w:marLeft w:val="0"/>
                                                  <w:marRight w:val="0"/>
                                                  <w:marTop w:val="0"/>
                                                  <w:marBottom w:val="0"/>
                                                  <w:divBdr>
                                                    <w:top w:val="none" w:sz="0" w:space="0" w:color="auto"/>
                                                    <w:left w:val="none" w:sz="0" w:space="0" w:color="auto"/>
                                                    <w:bottom w:val="none" w:sz="0" w:space="0" w:color="auto"/>
                                                    <w:right w:val="none" w:sz="0" w:space="0" w:color="auto"/>
                                                  </w:divBdr>
                                                  <w:divsChild>
                                                    <w:div w:id="1979526932">
                                                      <w:marLeft w:val="0"/>
                                                      <w:marRight w:val="0"/>
                                                      <w:marTop w:val="0"/>
                                                      <w:marBottom w:val="0"/>
                                                      <w:divBdr>
                                                        <w:top w:val="none" w:sz="0" w:space="0" w:color="auto"/>
                                                        <w:left w:val="none" w:sz="0" w:space="0" w:color="auto"/>
                                                        <w:bottom w:val="none" w:sz="0" w:space="0" w:color="auto"/>
                                                        <w:right w:val="none" w:sz="0" w:space="0" w:color="auto"/>
                                                      </w:divBdr>
                                                      <w:divsChild>
                                                        <w:div w:id="953363153">
                                                          <w:marLeft w:val="0"/>
                                                          <w:marRight w:val="0"/>
                                                          <w:marTop w:val="0"/>
                                                          <w:marBottom w:val="0"/>
                                                          <w:divBdr>
                                                            <w:top w:val="none" w:sz="0" w:space="0" w:color="auto"/>
                                                            <w:left w:val="none" w:sz="0" w:space="0" w:color="auto"/>
                                                            <w:bottom w:val="none" w:sz="0" w:space="0" w:color="auto"/>
                                                            <w:right w:val="none" w:sz="0" w:space="0" w:color="auto"/>
                                                          </w:divBdr>
                                                        </w:div>
                                                        <w:div w:id="2147121834">
                                                          <w:marLeft w:val="0"/>
                                                          <w:marRight w:val="0"/>
                                                          <w:marTop w:val="0"/>
                                                          <w:marBottom w:val="0"/>
                                                          <w:divBdr>
                                                            <w:top w:val="none" w:sz="0" w:space="0" w:color="auto"/>
                                                            <w:left w:val="none" w:sz="0" w:space="0" w:color="auto"/>
                                                            <w:bottom w:val="none" w:sz="0" w:space="0" w:color="auto"/>
                                                            <w:right w:val="none" w:sz="0" w:space="0" w:color="auto"/>
                                                          </w:divBdr>
                                                          <w:divsChild>
                                                            <w:div w:id="391008899">
                                                              <w:marLeft w:val="0"/>
                                                              <w:marRight w:val="0"/>
                                                              <w:marTop w:val="0"/>
                                                              <w:marBottom w:val="0"/>
                                                              <w:divBdr>
                                                                <w:top w:val="none" w:sz="0" w:space="0" w:color="auto"/>
                                                                <w:left w:val="none" w:sz="0" w:space="0" w:color="auto"/>
                                                                <w:bottom w:val="none" w:sz="0" w:space="0" w:color="auto"/>
                                                                <w:right w:val="none" w:sz="0" w:space="0" w:color="auto"/>
                                                              </w:divBdr>
                                                              <w:divsChild>
                                                                <w:div w:id="1927231363">
                                                                  <w:marLeft w:val="0"/>
                                                                  <w:marRight w:val="0"/>
                                                                  <w:marTop w:val="0"/>
                                                                  <w:marBottom w:val="0"/>
                                                                  <w:divBdr>
                                                                    <w:top w:val="none" w:sz="0" w:space="0" w:color="auto"/>
                                                                    <w:left w:val="none" w:sz="0" w:space="0" w:color="auto"/>
                                                                    <w:bottom w:val="none" w:sz="0" w:space="0" w:color="auto"/>
                                                                    <w:right w:val="none" w:sz="0" w:space="0" w:color="auto"/>
                                                                  </w:divBdr>
                                                                  <w:divsChild>
                                                                    <w:div w:id="58989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5698160">
          <w:marLeft w:val="0"/>
          <w:marRight w:val="0"/>
          <w:marTop w:val="0"/>
          <w:marBottom w:val="0"/>
          <w:divBdr>
            <w:top w:val="none" w:sz="0" w:space="0" w:color="auto"/>
            <w:left w:val="none" w:sz="0" w:space="0" w:color="auto"/>
            <w:bottom w:val="none" w:sz="0" w:space="0" w:color="auto"/>
            <w:right w:val="none" w:sz="0" w:space="0" w:color="auto"/>
          </w:divBdr>
          <w:divsChild>
            <w:div w:id="1861507568">
              <w:marLeft w:val="0"/>
              <w:marRight w:val="0"/>
              <w:marTop w:val="0"/>
              <w:marBottom w:val="0"/>
              <w:divBdr>
                <w:top w:val="none" w:sz="0" w:space="0" w:color="auto"/>
                <w:left w:val="none" w:sz="0" w:space="0" w:color="auto"/>
                <w:bottom w:val="none" w:sz="0" w:space="0" w:color="auto"/>
                <w:right w:val="none" w:sz="0" w:space="0" w:color="auto"/>
              </w:divBdr>
            </w:div>
          </w:divsChild>
        </w:div>
        <w:div w:id="1651254762">
          <w:marLeft w:val="0"/>
          <w:marRight w:val="0"/>
          <w:marTop w:val="0"/>
          <w:marBottom w:val="0"/>
          <w:divBdr>
            <w:top w:val="none" w:sz="0" w:space="0" w:color="auto"/>
            <w:left w:val="none" w:sz="0" w:space="0" w:color="auto"/>
            <w:bottom w:val="none" w:sz="0" w:space="0" w:color="auto"/>
            <w:right w:val="none" w:sz="0" w:space="0" w:color="auto"/>
          </w:divBdr>
          <w:divsChild>
            <w:div w:id="325402227">
              <w:marLeft w:val="0"/>
              <w:marRight w:val="0"/>
              <w:marTop w:val="0"/>
              <w:marBottom w:val="0"/>
              <w:divBdr>
                <w:top w:val="none" w:sz="0" w:space="0" w:color="auto"/>
                <w:left w:val="none" w:sz="0" w:space="0" w:color="auto"/>
                <w:bottom w:val="none" w:sz="0" w:space="0" w:color="auto"/>
                <w:right w:val="none" w:sz="0" w:space="0" w:color="auto"/>
              </w:divBdr>
            </w:div>
          </w:divsChild>
        </w:div>
        <w:div w:id="140122865">
          <w:marLeft w:val="0"/>
          <w:marRight w:val="0"/>
          <w:marTop w:val="0"/>
          <w:marBottom w:val="0"/>
          <w:divBdr>
            <w:top w:val="none" w:sz="0" w:space="0" w:color="auto"/>
            <w:left w:val="none" w:sz="0" w:space="0" w:color="auto"/>
            <w:bottom w:val="none" w:sz="0" w:space="0" w:color="auto"/>
            <w:right w:val="none" w:sz="0" w:space="0" w:color="auto"/>
          </w:divBdr>
          <w:divsChild>
            <w:div w:id="292442635">
              <w:marLeft w:val="0"/>
              <w:marRight w:val="0"/>
              <w:marTop w:val="0"/>
              <w:marBottom w:val="0"/>
              <w:divBdr>
                <w:top w:val="none" w:sz="0" w:space="0" w:color="auto"/>
                <w:left w:val="none" w:sz="0" w:space="0" w:color="auto"/>
                <w:bottom w:val="none" w:sz="0" w:space="0" w:color="auto"/>
                <w:right w:val="none" w:sz="0" w:space="0" w:color="auto"/>
              </w:divBdr>
              <w:divsChild>
                <w:div w:id="743140790">
                  <w:marLeft w:val="0"/>
                  <w:marRight w:val="0"/>
                  <w:marTop w:val="0"/>
                  <w:marBottom w:val="0"/>
                  <w:divBdr>
                    <w:top w:val="none" w:sz="0" w:space="0" w:color="auto"/>
                    <w:left w:val="none" w:sz="0" w:space="0" w:color="auto"/>
                    <w:bottom w:val="none" w:sz="0" w:space="0" w:color="auto"/>
                    <w:right w:val="none" w:sz="0" w:space="0" w:color="auto"/>
                  </w:divBdr>
                  <w:divsChild>
                    <w:div w:id="153885938">
                      <w:marLeft w:val="0"/>
                      <w:marRight w:val="0"/>
                      <w:marTop w:val="0"/>
                      <w:marBottom w:val="0"/>
                      <w:divBdr>
                        <w:top w:val="none" w:sz="0" w:space="0" w:color="auto"/>
                        <w:left w:val="none" w:sz="0" w:space="0" w:color="auto"/>
                        <w:bottom w:val="none" w:sz="0" w:space="0" w:color="auto"/>
                        <w:right w:val="none" w:sz="0" w:space="0" w:color="auto"/>
                      </w:divBdr>
                      <w:divsChild>
                        <w:div w:id="14776076">
                          <w:marLeft w:val="0"/>
                          <w:marRight w:val="0"/>
                          <w:marTop w:val="0"/>
                          <w:marBottom w:val="0"/>
                          <w:divBdr>
                            <w:top w:val="none" w:sz="0" w:space="0" w:color="auto"/>
                            <w:left w:val="none" w:sz="0" w:space="0" w:color="auto"/>
                            <w:bottom w:val="none" w:sz="0" w:space="0" w:color="auto"/>
                            <w:right w:val="none" w:sz="0" w:space="0" w:color="auto"/>
                          </w:divBdr>
                          <w:divsChild>
                            <w:div w:id="460225585">
                              <w:marLeft w:val="0"/>
                              <w:marRight w:val="0"/>
                              <w:marTop w:val="0"/>
                              <w:marBottom w:val="0"/>
                              <w:divBdr>
                                <w:top w:val="none" w:sz="0" w:space="0" w:color="auto"/>
                                <w:left w:val="none" w:sz="0" w:space="0" w:color="auto"/>
                                <w:bottom w:val="none" w:sz="0" w:space="0" w:color="auto"/>
                                <w:right w:val="none" w:sz="0" w:space="0" w:color="auto"/>
                              </w:divBdr>
                              <w:divsChild>
                                <w:div w:id="1303734887">
                                  <w:marLeft w:val="0"/>
                                  <w:marRight w:val="0"/>
                                  <w:marTop w:val="0"/>
                                  <w:marBottom w:val="0"/>
                                  <w:divBdr>
                                    <w:top w:val="none" w:sz="0" w:space="0" w:color="auto"/>
                                    <w:left w:val="none" w:sz="0" w:space="0" w:color="auto"/>
                                    <w:bottom w:val="none" w:sz="0" w:space="0" w:color="auto"/>
                                    <w:right w:val="none" w:sz="0" w:space="0" w:color="auto"/>
                                  </w:divBdr>
                                  <w:divsChild>
                                    <w:div w:id="1445659570">
                                      <w:marLeft w:val="0"/>
                                      <w:marRight w:val="0"/>
                                      <w:marTop w:val="0"/>
                                      <w:marBottom w:val="0"/>
                                      <w:divBdr>
                                        <w:top w:val="none" w:sz="0" w:space="0" w:color="auto"/>
                                        <w:left w:val="none" w:sz="0" w:space="0" w:color="auto"/>
                                        <w:bottom w:val="none" w:sz="0" w:space="0" w:color="auto"/>
                                        <w:right w:val="none" w:sz="0" w:space="0" w:color="auto"/>
                                      </w:divBdr>
                                      <w:divsChild>
                                        <w:div w:id="1947543373">
                                          <w:marLeft w:val="0"/>
                                          <w:marRight w:val="0"/>
                                          <w:marTop w:val="0"/>
                                          <w:marBottom w:val="0"/>
                                          <w:divBdr>
                                            <w:top w:val="none" w:sz="0" w:space="0" w:color="auto"/>
                                            <w:left w:val="none" w:sz="0" w:space="0" w:color="auto"/>
                                            <w:bottom w:val="none" w:sz="0" w:space="0" w:color="auto"/>
                                            <w:right w:val="none" w:sz="0" w:space="0" w:color="auto"/>
                                          </w:divBdr>
                                          <w:divsChild>
                                            <w:div w:id="1022247453">
                                              <w:marLeft w:val="0"/>
                                              <w:marRight w:val="0"/>
                                              <w:marTop w:val="0"/>
                                              <w:marBottom w:val="0"/>
                                              <w:divBdr>
                                                <w:top w:val="none" w:sz="0" w:space="0" w:color="auto"/>
                                                <w:left w:val="none" w:sz="0" w:space="0" w:color="auto"/>
                                                <w:bottom w:val="none" w:sz="0" w:space="0" w:color="auto"/>
                                                <w:right w:val="none" w:sz="0" w:space="0" w:color="auto"/>
                                              </w:divBdr>
                                              <w:divsChild>
                                                <w:div w:id="1666933949">
                                                  <w:marLeft w:val="0"/>
                                                  <w:marRight w:val="0"/>
                                                  <w:marTop w:val="0"/>
                                                  <w:marBottom w:val="0"/>
                                                  <w:divBdr>
                                                    <w:top w:val="none" w:sz="0" w:space="0" w:color="auto"/>
                                                    <w:left w:val="none" w:sz="0" w:space="0" w:color="auto"/>
                                                    <w:bottom w:val="none" w:sz="0" w:space="0" w:color="auto"/>
                                                    <w:right w:val="none" w:sz="0" w:space="0" w:color="auto"/>
                                                  </w:divBdr>
                                                  <w:divsChild>
                                                    <w:div w:id="720206959">
                                                      <w:marLeft w:val="0"/>
                                                      <w:marRight w:val="0"/>
                                                      <w:marTop w:val="0"/>
                                                      <w:marBottom w:val="0"/>
                                                      <w:divBdr>
                                                        <w:top w:val="none" w:sz="0" w:space="0" w:color="auto"/>
                                                        <w:left w:val="none" w:sz="0" w:space="0" w:color="auto"/>
                                                        <w:bottom w:val="none" w:sz="0" w:space="0" w:color="auto"/>
                                                        <w:right w:val="none" w:sz="0" w:space="0" w:color="auto"/>
                                                      </w:divBdr>
                                                      <w:divsChild>
                                                        <w:div w:id="17977174">
                                                          <w:marLeft w:val="0"/>
                                                          <w:marRight w:val="0"/>
                                                          <w:marTop w:val="0"/>
                                                          <w:marBottom w:val="0"/>
                                                          <w:divBdr>
                                                            <w:top w:val="none" w:sz="0" w:space="0" w:color="auto"/>
                                                            <w:left w:val="none" w:sz="0" w:space="0" w:color="auto"/>
                                                            <w:bottom w:val="none" w:sz="0" w:space="0" w:color="auto"/>
                                                            <w:right w:val="none" w:sz="0" w:space="0" w:color="auto"/>
                                                          </w:divBdr>
                                                          <w:divsChild>
                                                            <w:div w:id="1771387031">
                                                              <w:marLeft w:val="0"/>
                                                              <w:marRight w:val="0"/>
                                                              <w:marTop w:val="0"/>
                                                              <w:marBottom w:val="0"/>
                                                              <w:divBdr>
                                                                <w:top w:val="none" w:sz="0" w:space="0" w:color="auto"/>
                                                                <w:left w:val="none" w:sz="0" w:space="0" w:color="auto"/>
                                                                <w:bottom w:val="none" w:sz="0" w:space="0" w:color="auto"/>
                                                                <w:right w:val="none" w:sz="0" w:space="0" w:color="auto"/>
                                                              </w:divBdr>
                                                              <w:divsChild>
                                                                <w:div w:id="483395200">
                                                                  <w:marLeft w:val="0"/>
                                                                  <w:marRight w:val="0"/>
                                                                  <w:marTop w:val="0"/>
                                                                  <w:marBottom w:val="0"/>
                                                                  <w:divBdr>
                                                                    <w:top w:val="none" w:sz="0" w:space="0" w:color="auto"/>
                                                                    <w:left w:val="none" w:sz="0" w:space="0" w:color="auto"/>
                                                                    <w:bottom w:val="none" w:sz="0" w:space="0" w:color="auto"/>
                                                                    <w:right w:val="none" w:sz="0" w:space="0" w:color="auto"/>
                                                                  </w:divBdr>
                                                                  <w:divsChild>
                                                                    <w:div w:id="1147086141">
                                                                      <w:marLeft w:val="0"/>
                                                                      <w:marRight w:val="0"/>
                                                                      <w:marTop w:val="0"/>
                                                                      <w:marBottom w:val="0"/>
                                                                      <w:divBdr>
                                                                        <w:top w:val="none" w:sz="0" w:space="0" w:color="auto"/>
                                                                        <w:left w:val="none" w:sz="0" w:space="0" w:color="auto"/>
                                                                        <w:bottom w:val="none" w:sz="0" w:space="0" w:color="auto"/>
                                                                        <w:right w:val="none" w:sz="0" w:space="0" w:color="auto"/>
                                                                      </w:divBdr>
                                                                      <w:divsChild>
                                                                        <w:div w:id="818308385">
                                                                          <w:marLeft w:val="0"/>
                                                                          <w:marRight w:val="0"/>
                                                                          <w:marTop w:val="0"/>
                                                                          <w:marBottom w:val="0"/>
                                                                          <w:divBdr>
                                                                            <w:top w:val="none" w:sz="0" w:space="0" w:color="auto"/>
                                                                            <w:left w:val="none" w:sz="0" w:space="0" w:color="auto"/>
                                                                            <w:bottom w:val="none" w:sz="0" w:space="0" w:color="auto"/>
                                                                            <w:right w:val="none" w:sz="0" w:space="0" w:color="auto"/>
                                                                          </w:divBdr>
                                                                          <w:divsChild>
                                                                            <w:div w:id="76823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15305588">
                          <w:marLeft w:val="0"/>
                          <w:marRight w:val="0"/>
                          <w:marTop w:val="0"/>
                          <w:marBottom w:val="0"/>
                          <w:divBdr>
                            <w:top w:val="none" w:sz="0" w:space="0" w:color="auto"/>
                            <w:left w:val="none" w:sz="0" w:space="0" w:color="auto"/>
                            <w:bottom w:val="none" w:sz="0" w:space="0" w:color="auto"/>
                            <w:right w:val="none" w:sz="0" w:space="0" w:color="auto"/>
                          </w:divBdr>
                          <w:divsChild>
                            <w:div w:id="1275286205">
                              <w:marLeft w:val="0"/>
                              <w:marRight w:val="0"/>
                              <w:marTop w:val="0"/>
                              <w:marBottom w:val="0"/>
                              <w:divBdr>
                                <w:top w:val="none" w:sz="0" w:space="0" w:color="auto"/>
                                <w:left w:val="none" w:sz="0" w:space="0" w:color="auto"/>
                                <w:bottom w:val="none" w:sz="0" w:space="0" w:color="auto"/>
                                <w:right w:val="none" w:sz="0" w:space="0" w:color="auto"/>
                              </w:divBdr>
                              <w:divsChild>
                                <w:div w:id="566842439">
                                  <w:marLeft w:val="0"/>
                                  <w:marRight w:val="0"/>
                                  <w:marTop w:val="0"/>
                                  <w:marBottom w:val="0"/>
                                  <w:divBdr>
                                    <w:top w:val="none" w:sz="0" w:space="0" w:color="auto"/>
                                    <w:left w:val="none" w:sz="0" w:space="0" w:color="auto"/>
                                    <w:bottom w:val="none" w:sz="0" w:space="0" w:color="auto"/>
                                    <w:right w:val="none" w:sz="0" w:space="0" w:color="auto"/>
                                  </w:divBdr>
                                  <w:divsChild>
                                    <w:div w:id="373971428">
                                      <w:marLeft w:val="0"/>
                                      <w:marRight w:val="0"/>
                                      <w:marTop w:val="0"/>
                                      <w:marBottom w:val="0"/>
                                      <w:divBdr>
                                        <w:top w:val="none" w:sz="0" w:space="0" w:color="auto"/>
                                        <w:left w:val="none" w:sz="0" w:space="0" w:color="auto"/>
                                        <w:bottom w:val="none" w:sz="0" w:space="0" w:color="auto"/>
                                        <w:right w:val="none" w:sz="0" w:space="0" w:color="auto"/>
                                      </w:divBdr>
                                      <w:divsChild>
                                        <w:div w:id="943079696">
                                          <w:marLeft w:val="0"/>
                                          <w:marRight w:val="0"/>
                                          <w:marTop w:val="0"/>
                                          <w:marBottom w:val="0"/>
                                          <w:divBdr>
                                            <w:top w:val="none" w:sz="0" w:space="0" w:color="auto"/>
                                            <w:left w:val="none" w:sz="0" w:space="0" w:color="auto"/>
                                            <w:bottom w:val="none" w:sz="0" w:space="0" w:color="auto"/>
                                            <w:right w:val="none" w:sz="0" w:space="0" w:color="auto"/>
                                          </w:divBdr>
                                          <w:divsChild>
                                            <w:div w:id="2019889241">
                                              <w:marLeft w:val="0"/>
                                              <w:marRight w:val="0"/>
                                              <w:marTop w:val="0"/>
                                              <w:marBottom w:val="0"/>
                                              <w:divBdr>
                                                <w:top w:val="none" w:sz="0" w:space="0" w:color="auto"/>
                                                <w:left w:val="none" w:sz="0" w:space="0" w:color="auto"/>
                                                <w:bottom w:val="none" w:sz="0" w:space="0" w:color="auto"/>
                                                <w:right w:val="none" w:sz="0" w:space="0" w:color="auto"/>
                                              </w:divBdr>
                                              <w:divsChild>
                                                <w:div w:id="1774931447">
                                                  <w:marLeft w:val="0"/>
                                                  <w:marRight w:val="0"/>
                                                  <w:marTop w:val="0"/>
                                                  <w:marBottom w:val="0"/>
                                                  <w:divBdr>
                                                    <w:top w:val="none" w:sz="0" w:space="0" w:color="auto"/>
                                                    <w:left w:val="none" w:sz="0" w:space="0" w:color="auto"/>
                                                    <w:bottom w:val="none" w:sz="0" w:space="0" w:color="auto"/>
                                                    <w:right w:val="none" w:sz="0" w:space="0" w:color="auto"/>
                                                  </w:divBdr>
                                                  <w:divsChild>
                                                    <w:div w:id="1438405487">
                                                      <w:marLeft w:val="0"/>
                                                      <w:marRight w:val="0"/>
                                                      <w:marTop w:val="0"/>
                                                      <w:marBottom w:val="0"/>
                                                      <w:divBdr>
                                                        <w:top w:val="none" w:sz="0" w:space="0" w:color="auto"/>
                                                        <w:left w:val="none" w:sz="0" w:space="0" w:color="auto"/>
                                                        <w:bottom w:val="none" w:sz="0" w:space="0" w:color="auto"/>
                                                        <w:right w:val="none" w:sz="0" w:space="0" w:color="auto"/>
                                                      </w:divBdr>
                                                      <w:divsChild>
                                                        <w:div w:id="436754524">
                                                          <w:marLeft w:val="0"/>
                                                          <w:marRight w:val="0"/>
                                                          <w:marTop w:val="0"/>
                                                          <w:marBottom w:val="0"/>
                                                          <w:divBdr>
                                                            <w:top w:val="none" w:sz="0" w:space="0" w:color="auto"/>
                                                            <w:left w:val="none" w:sz="0" w:space="0" w:color="auto"/>
                                                            <w:bottom w:val="none" w:sz="0" w:space="0" w:color="auto"/>
                                                            <w:right w:val="none" w:sz="0" w:space="0" w:color="auto"/>
                                                          </w:divBdr>
                                                          <w:divsChild>
                                                            <w:div w:id="53892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162907">
                                                  <w:marLeft w:val="0"/>
                                                  <w:marRight w:val="0"/>
                                                  <w:marTop w:val="0"/>
                                                  <w:marBottom w:val="0"/>
                                                  <w:divBdr>
                                                    <w:top w:val="none" w:sz="0" w:space="0" w:color="auto"/>
                                                    <w:left w:val="none" w:sz="0" w:space="0" w:color="auto"/>
                                                    <w:bottom w:val="none" w:sz="0" w:space="0" w:color="auto"/>
                                                    <w:right w:val="none" w:sz="0" w:space="0" w:color="auto"/>
                                                  </w:divBdr>
                                                  <w:divsChild>
                                                    <w:div w:id="1668438404">
                                                      <w:marLeft w:val="0"/>
                                                      <w:marRight w:val="0"/>
                                                      <w:marTop w:val="0"/>
                                                      <w:marBottom w:val="0"/>
                                                      <w:divBdr>
                                                        <w:top w:val="none" w:sz="0" w:space="0" w:color="auto"/>
                                                        <w:left w:val="none" w:sz="0" w:space="0" w:color="auto"/>
                                                        <w:bottom w:val="none" w:sz="0" w:space="0" w:color="auto"/>
                                                        <w:right w:val="none" w:sz="0" w:space="0" w:color="auto"/>
                                                      </w:divBdr>
                                                      <w:divsChild>
                                                        <w:div w:id="1626348135">
                                                          <w:marLeft w:val="0"/>
                                                          <w:marRight w:val="0"/>
                                                          <w:marTop w:val="0"/>
                                                          <w:marBottom w:val="0"/>
                                                          <w:divBdr>
                                                            <w:top w:val="none" w:sz="0" w:space="0" w:color="auto"/>
                                                            <w:left w:val="none" w:sz="0" w:space="0" w:color="auto"/>
                                                            <w:bottom w:val="none" w:sz="0" w:space="0" w:color="auto"/>
                                                            <w:right w:val="none" w:sz="0" w:space="0" w:color="auto"/>
                                                          </w:divBdr>
                                                          <w:divsChild>
                                                            <w:div w:id="1509247894">
                                                              <w:marLeft w:val="0"/>
                                                              <w:marRight w:val="0"/>
                                                              <w:marTop w:val="0"/>
                                                              <w:marBottom w:val="0"/>
                                                              <w:divBdr>
                                                                <w:top w:val="none" w:sz="0" w:space="0" w:color="auto"/>
                                                                <w:left w:val="none" w:sz="0" w:space="0" w:color="auto"/>
                                                                <w:bottom w:val="none" w:sz="0" w:space="0" w:color="auto"/>
                                                                <w:right w:val="none" w:sz="0" w:space="0" w:color="auto"/>
                                                              </w:divBdr>
                                                              <w:divsChild>
                                                                <w:div w:id="39585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7163875">
                          <w:marLeft w:val="0"/>
                          <w:marRight w:val="0"/>
                          <w:marTop w:val="0"/>
                          <w:marBottom w:val="0"/>
                          <w:divBdr>
                            <w:top w:val="none" w:sz="0" w:space="0" w:color="auto"/>
                            <w:left w:val="none" w:sz="0" w:space="0" w:color="auto"/>
                            <w:bottom w:val="none" w:sz="0" w:space="0" w:color="auto"/>
                            <w:right w:val="none" w:sz="0" w:space="0" w:color="auto"/>
                          </w:divBdr>
                          <w:divsChild>
                            <w:div w:id="1577396867">
                              <w:marLeft w:val="0"/>
                              <w:marRight w:val="0"/>
                              <w:marTop w:val="0"/>
                              <w:marBottom w:val="0"/>
                              <w:divBdr>
                                <w:top w:val="none" w:sz="0" w:space="0" w:color="auto"/>
                                <w:left w:val="none" w:sz="0" w:space="0" w:color="auto"/>
                                <w:bottom w:val="none" w:sz="0" w:space="0" w:color="auto"/>
                                <w:right w:val="none" w:sz="0" w:space="0" w:color="auto"/>
                              </w:divBdr>
                              <w:divsChild>
                                <w:div w:id="152150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63746">
                          <w:marLeft w:val="0"/>
                          <w:marRight w:val="0"/>
                          <w:marTop w:val="0"/>
                          <w:marBottom w:val="0"/>
                          <w:divBdr>
                            <w:top w:val="none" w:sz="0" w:space="0" w:color="auto"/>
                            <w:left w:val="none" w:sz="0" w:space="0" w:color="auto"/>
                            <w:bottom w:val="none" w:sz="0" w:space="0" w:color="auto"/>
                            <w:right w:val="none" w:sz="0" w:space="0" w:color="auto"/>
                          </w:divBdr>
                          <w:divsChild>
                            <w:div w:id="1605965084">
                              <w:marLeft w:val="0"/>
                              <w:marRight w:val="0"/>
                              <w:marTop w:val="0"/>
                              <w:marBottom w:val="0"/>
                              <w:divBdr>
                                <w:top w:val="none" w:sz="0" w:space="0" w:color="auto"/>
                                <w:left w:val="none" w:sz="0" w:space="0" w:color="auto"/>
                                <w:bottom w:val="none" w:sz="0" w:space="0" w:color="auto"/>
                                <w:right w:val="none" w:sz="0" w:space="0" w:color="auto"/>
                              </w:divBdr>
                              <w:divsChild>
                                <w:div w:id="556867011">
                                  <w:marLeft w:val="0"/>
                                  <w:marRight w:val="0"/>
                                  <w:marTop w:val="0"/>
                                  <w:marBottom w:val="0"/>
                                  <w:divBdr>
                                    <w:top w:val="none" w:sz="0" w:space="0" w:color="auto"/>
                                    <w:left w:val="none" w:sz="0" w:space="0" w:color="auto"/>
                                    <w:bottom w:val="none" w:sz="0" w:space="0" w:color="auto"/>
                                    <w:right w:val="none" w:sz="0" w:space="0" w:color="auto"/>
                                  </w:divBdr>
                                  <w:divsChild>
                                    <w:div w:id="72892998">
                                      <w:marLeft w:val="0"/>
                                      <w:marRight w:val="0"/>
                                      <w:marTop w:val="0"/>
                                      <w:marBottom w:val="0"/>
                                      <w:divBdr>
                                        <w:top w:val="none" w:sz="0" w:space="0" w:color="auto"/>
                                        <w:left w:val="none" w:sz="0" w:space="0" w:color="auto"/>
                                        <w:bottom w:val="none" w:sz="0" w:space="0" w:color="auto"/>
                                        <w:right w:val="none" w:sz="0" w:space="0" w:color="auto"/>
                                      </w:divBdr>
                                      <w:divsChild>
                                        <w:div w:id="1194341660">
                                          <w:marLeft w:val="0"/>
                                          <w:marRight w:val="0"/>
                                          <w:marTop w:val="0"/>
                                          <w:marBottom w:val="0"/>
                                          <w:divBdr>
                                            <w:top w:val="none" w:sz="0" w:space="0" w:color="auto"/>
                                            <w:left w:val="none" w:sz="0" w:space="0" w:color="auto"/>
                                            <w:bottom w:val="none" w:sz="0" w:space="0" w:color="auto"/>
                                            <w:right w:val="none" w:sz="0" w:space="0" w:color="auto"/>
                                          </w:divBdr>
                                          <w:divsChild>
                                            <w:div w:id="802770191">
                                              <w:marLeft w:val="0"/>
                                              <w:marRight w:val="0"/>
                                              <w:marTop w:val="0"/>
                                              <w:marBottom w:val="0"/>
                                              <w:divBdr>
                                                <w:top w:val="none" w:sz="0" w:space="0" w:color="auto"/>
                                                <w:left w:val="none" w:sz="0" w:space="0" w:color="auto"/>
                                                <w:bottom w:val="none" w:sz="0" w:space="0" w:color="auto"/>
                                                <w:right w:val="none" w:sz="0" w:space="0" w:color="auto"/>
                                              </w:divBdr>
                                              <w:divsChild>
                                                <w:div w:id="423187866">
                                                  <w:marLeft w:val="0"/>
                                                  <w:marRight w:val="0"/>
                                                  <w:marTop w:val="0"/>
                                                  <w:marBottom w:val="0"/>
                                                  <w:divBdr>
                                                    <w:top w:val="none" w:sz="0" w:space="0" w:color="auto"/>
                                                    <w:left w:val="none" w:sz="0" w:space="0" w:color="auto"/>
                                                    <w:bottom w:val="none" w:sz="0" w:space="0" w:color="auto"/>
                                                    <w:right w:val="none" w:sz="0" w:space="0" w:color="auto"/>
                                                  </w:divBdr>
                                                  <w:divsChild>
                                                    <w:div w:id="1873300759">
                                                      <w:marLeft w:val="0"/>
                                                      <w:marRight w:val="0"/>
                                                      <w:marTop w:val="0"/>
                                                      <w:marBottom w:val="0"/>
                                                      <w:divBdr>
                                                        <w:top w:val="none" w:sz="0" w:space="0" w:color="auto"/>
                                                        <w:left w:val="none" w:sz="0" w:space="0" w:color="auto"/>
                                                        <w:bottom w:val="none" w:sz="0" w:space="0" w:color="auto"/>
                                                        <w:right w:val="none" w:sz="0" w:space="0" w:color="auto"/>
                                                      </w:divBdr>
                                                      <w:divsChild>
                                                        <w:div w:id="2107187108">
                                                          <w:marLeft w:val="0"/>
                                                          <w:marRight w:val="0"/>
                                                          <w:marTop w:val="0"/>
                                                          <w:marBottom w:val="0"/>
                                                          <w:divBdr>
                                                            <w:top w:val="none" w:sz="0" w:space="0" w:color="auto"/>
                                                            <w:left w:val="none" w:sz="0" w:space="0" w:color="auto"/>
                                                            <w:bottom w:val="none" w:sz="0" w:space="0" w:color="auto"/>
                                                            <w:right w:val="none" w:sz="0" w:space="0" w:color="auto"/>
                                                          </w:divBdr>
                                                          <w:divsChild>
                                                            <w:div w:id="85584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536732">
                                                  <w:marLeft w:val="0"/>
                                                  <w:marRight w:val="0"/>
                                                  <w:marTop w:val="0"/>
                                                  <w:marBottom w:val="0"/>
                                                  <w:divBdr>
                                                    <w:top w:val="none" w:sz="0" w:space="0" w:color="auto"/>
                                                    <w:left w:val="none" w:sz="0" w:space="0" w:color="auto"/>
                                                    <w:bottom w:val="none" w:sz="0" w:space="0" w:color="auto"/>
                                                    <w:right w:val="none" w:sz="0" w:space="0" w:color="auto"/>
                                                  </w:divBdr>
                                                  <w:divsChild>
                                                    <w:div w:id="1318805334">
                                                      <w:marLeft w:val="0"/>
                                                      <w:marRight w:val="0"/>
                                                      <w:marTop w:val="0"/>
                                                      <w:marBottom w:val="0"/>
                                                      <w:divBdr>
                                                        <w:top w:val="none" w:sz="0" w:space="0" w:color="auto"/>
                                                        <w:left w:val="none" w:sz="0" w:space="0" w:color="auto"/>
                                                        <w:bottom w:val="none" w:sz="0" w:space="0" w:color="auto"/>
                                                        <w:right w:val="none" w:sz="0" w:space="0" w:color="auto"/>
                                                      </w:divBdr>
                                                      <w:divsChild>
                                                        <w:div w:id="1636107793">
                                                          <w:marLeft w:val="0"/>
                                                          <w:marRight w:val="0"/>
                                                          <w:marTop w:val="0"/>
                                                          <w:marBottom w:val="0"/>
                                                          <w:divBdr>
                                                            <w:top w:val="none" w:sz="0" w:space="0" w:color="auto"/>
                                                            <w:left w:val="none" w:sz="0" w:space="0" w:color="auto"/>
                                                            <w:bottom w:val="none" w:sz="0" w:space="0" w:color="auto"/>
                                                            <w:right w:val="none" w:sz="0" w:space="0" w:color="auto"/>
                                                          </w:divBdr>
                                                          <w:divsChild>
                                                            <w:div w:id="793720995">
                                                              <w:marLeft w:val="0"/>
                                                              <w:marRight w:val="0"/>
                                                              <w:marTop w:val="0"/>
                                                              <w:marBottom w:val="0"/>
                                                              <w:divBdr>
                                                                <w:top w:val="none" w:sz="0" w:space="0" w:color="auto"/>
                                                                <w:left w:val="none" w:sz="0" w:space="0" w:color="auto"/>
                                                                <w:bottom w:val="none" w:sz="0" w:space="0" w:color="auto"/>
                                                                <w:right w:val="none" w:sz="0" w:space="0" w:color="auto"/>
                                                              </w:divBdr>
                                                              <w:divsChild>
                                                                <w:div w:id="1114448966">
                                                                  <w:marLeft w:val="0"/>
                                                                  <w:marRight w:val="0"/>
                                                                  <w:marTop w:val="0"/>
                                                                  <w:marBottom w:val="0"/>
                                                                  <w:divBdr>
                                                                    <w:top w:val="none" w:sz="0" w:space="0" w:color="auto"/>
                                                                    <w:left w:val="none" w:sz="0" w:space="0" w:color="auto"/>
                                                                    <w:bottom w:val="none" w:sz="0" w:space="0" w:color="auto"/>
                                                                    <w:right w:val="none" w:sz="0" w:space="0" w:color="auto"/>
                                                                  </w:divBdr>
                                                                  <w:divsChild>
                                                                    <w:div w:id="995257677">
                                                                      <w:marLeft w:val="0"/>
                                                                      <w:marRight w:val="0"/>
                                                                      <w:marTop w:val="0"/>
                                                                      <w:marBottom w:val="0"/>
                                                                      <w:divBdr>
                                                                        <w:top w:val="none" w:sz="0" w:space="0" w:color="auto"/>
                                                                        <w:left w:val="none" w:sz="0" w:space="0" w:color="auto"/>
                                                                        <w:bottom w:val="none" w:sz="0" w:space="0" w:color="auto"/>
                                                                        <w:right w:val="none" w:sz="0" w:space="0" w:color="auto"/>
                                                                      </w:divBdr>
                                                                      <w:divsChild>
                                                                        <w:div w:id="4522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7804464">
                          <w:marLeft w:val="0"/>
                          <w:marRight w:val="0"/>
                          <w:marTop w:val="0"/>
                          <w:marBottom w:val="0"/>
                          <w:divBdr>
                            <w:top w:val="none" w:sz="0" w:space="0" w:color="auto"/>
                            <w:left w:val="none" w:sz="0" w:space="0" w:color="auto"/>
                            <w:bottom w:val="none" w:sz="0" w:space="0" w:color="auto"/>
                            <w:right w:val="none" w:sz="0" w:space="0" w:color="auto"/>
                          </w:divBdr>
                          <w:divsChild>
                            <w:div w:id="675108701">
                              <w:marLeft w:val="0"/>
                              <w:marRight w:val="0"/>
                              <w:marTop w:val="0"/>
                              <w:marBottom w:val="0"/>
                              <w:divBdr>
                                <w:top w:val="none" w:sz="0" w:space="0" w:color="auto"/>
                                <w:left w:val="none" w:sz="0" w:space="0" w:color="auto"/>
                                <w:bottom w:val="none" w:sz="0" w:space="0" w:color="auto"/>
                                <w:right w:val="none" w:sz="0" w:space="0" w:color="auto"/>
                              </w:divBdr>
                              <w:divsChild>
                                <w:div w:id="1305350797">
                                  <w:marLeft w:val="0"/>
                                  <w:marRight w:val="0"/>
                                  <w:marTop w:val="0"/>
                                  <w:marBottom w:val="0"/>
                                  <w:divBdr>
                                    <w:top w:val="none" w:sz="0" w:space="0" w:color="auto"/>
                                    <w:left w:val="none" w:sz="0" w:space="0" w:color="auto"/>
                                    <w:bottom w:val="none" w:sz="0" w:space="0" w:color="auto"/>
                                    <w:right w:val="none" w:sz="0" w:space="0" w:color="auto"/>
                                  </w:divBdr>
                                  <w:divsChild>
                                    <w:div w:id="72436920">
                                      <w:marLeft w:val="0"/>
                                      <w:marRight w:val="0"/>
                                      <w:marTop w:val="0"/>
                                      <w:marBottom w:val="0"/>
                                      <w:divBdr>
                                        <w:top w:val="none" w:sz="0" w:space="0" w:color="auto"/>
                                        <w:left w:val="none" w:sz="0" w:space="0" w:color="auto"/>
                                        <w:bottom w:val="none" w:sz="0" w:space="0" w:color="auto"/>
                                        <w:right w:val="none" w:sz="0" w:space="0" w:color="auto"/>
                                      </w:divBdr>
                                      <w:divsChild>
                                        <w:div w:id="1040130731">
                                          <w:marLeft w:val="0"/>
                                          <w:marRight w:val="0"/>
                                          <w:marTop w:val="0"/>
                                          <w:marBottom w:val="0"/>
                                          <w:divBdr>
                                            <w:top w:val="none" w:sz="0" w:space="0" w:color="auto"/>
                                            <w:left w:val="none" w:sz="0" w:space="0" w:color="auto"/>
                                            <w:bottom w:val="none" w:sz="0" w:space="0" w:color="auto"/>
                                            <w:right w:val="none" w:sz="0" w:space="0" w:color="auto"/>
                                          </w:divBdr>
                                          <w:divsChild>
                                            <w:div w:id="517544400">
                                              <w:marLeft w:val="0"/>
                                              <w:marRight w:val="0"/>
                                              <w:marTop w:val="0"/>
                                              <w:marBottom w:val="0"/>
                                              <w:divBdr>
                                                <w:top w:val="none" w:sz="0" w:space="0" w:color="auto"/>
                                                <w:left w:val="none" w:sz="0" w:space="0" w:color="auto"/>
                                                <w:bottom w:val="none" w:sz="0" w:space="0" w:color="auto"/>
                                                <w:right w:val="none" w:sz="0" w:space="0" w:color="auto"/>
                                              </w:divBdr>
                                              <w:divsChild>
                                                <w:div w:id="1255288311">
                                                  <w:marLeft w:val="0"/>
                                                  <w:marRight w:val="0"/>
                                                  <w:marTop w:val="0"/>
                                                  <w:marBottom w:val="0"/>
                                                  <w:divBdr>
                                                    <w:top w:val="none" w:sz="0" w:space="0" w:color="auto"/>
                                                    <w:left w:val="none" w:sz="0" w:space="0" w:color="auto"/>
                                                    <w:bottom w:val="none" w:sz="0" w:space="0" w:color="auto"/>
                                                    <w:right w:val="none" w:sz="0" w:space="0" w:color="auto"/>
                                                  </w:divBdr>
                                                  <w:divsChild>
                                                    <w:div w:id="1404643252">
                                                      <w:marLeft w:val="0"/>
                                                      <w:marRight w:val="0"/>
                                                      <w:marTop w:val="0"/>
                                                      <w:marBottom w:val="0"/>
                                                      <w:divBdr>
                                                        <w:top w:val="none" w:sz="0" w:space="0" w:color="auto"/>
                                                        <w:left w:val="none" w:sz="0" w:space="0" w:color="auto"/>
                                                        <w:bottom w:val="none" w:sz="0" w:space="0" w:color="auto"/>
                                                        <w:right w:val="none" w:sz="0" w:space="0" w:color="auto"/>
                                                      </w:divBdr>
                                                      <w:divsChild>
                                                        <w:div w:id="1941142916">
                                                          <w:marLeft w:val="0"/>
                                                          <w:marRight w:val="0"/>
                                                          <w:marTop w:val="0"/>
                                                          <w:marBottom w:val="0"/>
                                                          <w:divBdr>
                                                            <w:top w:val="none" w:sz="0" w:space="0" w:color="auto"/>
                                                            <w:left w:val="none" w:sz="0" w:space="0" w:color="auto"/>
                                                            <w:bottom w:val="none" w:sz="0" w:space="0" w:color="auto"/>
                                                            <w:right w:val="none" w:sz="0" w:space="0" w:color="auto"/>
                                                          </w:divBdr>
                                                          <w:divsChild>
                                                            <w:div w:id="5832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132426">
                                                  <w:marLeft w:val="0"/>
                                                  <w:marRight w:val="0"/>
                                                  <w:marTop w:val="0"/>
                                                  <w:marBottom w:val="0"/>
                                                  <w:divBdr>
                                                    <w:top w:val="none" w:sz="0" w:space="0" w:color="auto"/>
                                                    <w:left w:val="none" w:sz="0" w:space="0" w:color="auto"/>
                                                    <w:bottom w:val="none" w:sz="0" w:space="0" w:color="auto"/>
                                                    <w:right w:val="none" w:sz="0" w:space="0" w:color="auto"/>
                                                  </w:divBdr>
                                                  <w:divsChild>
                                                    <w:div w:id="599531822">
                                                      <w:marLeft w:val="0"/>
                                                      <w:marRight w:val="0"/>
                                                      <w:marTop w:val="0"/>
                                                      <w:marBottom w:val="0"/>
                                                      <w:divBdr>
                                                        <w:top w:val="none" w:sz="0" w:space="0" w:color="auto"/>
                                                        <w:left w:val="none" w:sz="0" w:space="0" w:color="auto"/>
                                                        <w:bottom w:val="none" w:sz="0" w:space="0" w:color="auto"/>
                                                        <w:right w:val="none" w:sz="0" w:space="0" w:color="auto"/>
                                                      </w:divBdr>
                                                      <w:divsChild>
                                                        <w:div w:id="1164663121">
                                                          <w:marLeft w:val="0"/>
                                                          <w:marRight w:val="0"/>
                                                          <w:marTop w:val="0"/>
                                                          <w:marBottom w:val="0"/>
                                                          <w:divBdr>
                                                            <w:top w:val="none" w:sz="0" w:space="0" w:color="auto"/>
                                                            <w:left w:val="none" w:sz="0" w:space="0" w:color="auto"/>
                                                            <w:bottom w:val="none" w:sz="0" w:space="0" w:color="auto"/>
                                                            <w:right w:val="none" w:sz="0" w:space="0" w:color="auto"/>
                                                          </w:divBdr>
                                                          <w:divsChild>
                                                            <w:div w:id="1856193112">
                                                              <w:marLeft w:val="0"/>
                                                              <w:marRight w:val="0"/>
                                                              <w:marTop w:val="0"/>
                                                              <w:marBottom w:val="0"/>
                                                              <w:divBdr>
                                                                <w:top w:val="none" w:sz="0" w:space="0" w:color="auto"/>
                                                                <w:left w:val="none" w:sz="0" w:space="0" w:color="auto"/>
                                                                <w:bottom w:val="none" w:sz="0" w:space="0" w:color="auto"/>
                                                                <w:right w:val="none" w:sz="0" w:space="0" w:color="auto"/>
                                                              </w:divBdr>
                                                              <w:divsChild>
                                                                <w:div w:id="17623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1816356">
                      <w:marLeft w:val="0"/>
                      <w:marRight w:val="0"/>
                      <w:marTop w:val="0"/>
                      <w:marBottom w:val="0"/>
                      <w:divBdr>
                        <w:top w:val="none" w:sz="0" w:space="0" w:color="auto"/>
                        <w:left w:val="none" w:sz="0" w:space="0" w:color="auto"/>
                        <w:bottom w:val="none" w:sz="0" w:space="0" w:color="auto"/>
                        <w:right w:val="none" w:sz="0" w:space="0" w:color="auto"/>
                      </w:divBdr>
                      <w:divsChild>
                        <w:div w:id="16468691">
                          <w:marLeft w:val="0"/>
                          <w:marRight w:val="0"/>
                          <w:marTop w:val="0"/>
                          <w:marBottom w:val="0"/>
                          <w:divBdr>
                            <w:top w:val="none" w:sz="0" w:space="0" w:color="auto"/>
                            <w:left w:val="none" w:sz="0" w:space="0" w:color="auto"/>
                            <w:bottom w:val="none" w:sz="0" w:space="0" w:color="auto"/>
                            <w:right w:val="none" w:sz="0" w:space="0" w:color="auto"/>
                          </w:divBdr>
                          <w:divsChild>
                            <w:div w:id="272254264">
                              <w:marLeft w:val="0"/>
                              <w:marRight w:val="0"/>
                              <w:marTop w:val="0"/>
                              <w:marBottom w:val="0"/>
                              <w:divBdr>
                                <w:top w:val="none" w:sz="0" w:space="0" w:color="auto"/>
                                <w:left w:val="none" w:sz="0" w:space="0" w:color="auto"/>
                                <w:bottom w:val="none" w:sz="0" w:space="0" w:color="auto"/>
                                <w:right w:val="none" w:sz="0" w:space="0" w:color="auto"/>
                              </w:divBdr>
                            </w:div>
                          </w:divsChild>
                        </w:div>
                        <w:div w:id="1209489908">
                          <w:marLeft w:val="0"/>
                          <w:marRight w:val="0"/>
                          <w:marTop w:val="0"/>
                          <w:marBottom w:val="0"/>
                          <w:divBdr>
                            <w:top w:val="none" w:sz="0" w:space="0" w:color="auto"/>
                            <w:left w:val="none" w:sz="0" w:space="0" w:color="auto"/>
                            <w:bottom w:val="none" w:sz="0" w:space="0" w:color="auto"/>
                            <w:right w:val="none" w:sz="0" w:space="0" w:color="auto"/>
                          </w:divBdr>
                          <w:divsChild>
                            <w:div w:id="1859466853">
                              <w:marLeft w:val="0"/>
                              <w:marRight w:val="0"/>
                              <w:marTop w:val="0"/>
                              <w:marBottom w:val="0"/>
                              <w:divBdr>
                                <w:top w:val="none" w:sz="0" w:space="0" w:color="auto"/>
                                <w:left w:val="none" w:sz="0" w:space="0" w:color="auto"/>
                                <w:bottom w:val="none" w:sz="0" w:space="0" w:color="auto"/>
                                <w:right w:val="none" w:sz="0" w:space="0" w:color="auto"/>
                              </w:divBdr>
                              <w:divsChild>
                                <w:div w:id="49954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760918">
          <w:marLeft w:val="0"/>
          <w:marRight w:val="0"/>
          <w:marTop w:val="0"/>
          <w:marBottom w:val="0"/>
          <w:divBdr>
            <w:top w:val="none" w:sz="0" w:space="0" w:color="auto"/>
            <w:left w:val="none" w:sz="0" w:space="0" w:color="auto"/>
            <w:bottom w:val="none" w:sz="0" w:space="0" w:color="auto"/>
            <w:right w:val="none" w:sz="0" w:space="0" w:color="auto"/>
          </w:divBdr>
          <w:divsChild>
            <w:div w:id="852766286">
              <w:marLeft w:val="0"/>
              <w:marRight w:val="0"/>
              <w:marTop w:val="0"/>
              <w:marBottom w:val="0"/>
              <w:divBdr>
                <w:top w:val="none" w:sz="0" w:space="0" w:color="auto"/>
                <w:left w:val="none" w:sz="0" w:space="0" w:color="auto"/>
                <w:bottom w:val="none" w:sz="0" w:space="0" w:color="auto"/>
                <w:right w:val="none" w:sz="0" w:space="0" w:color="auto"/>
              </w:divBdr>
              <w:divsChild>
                <w:div w:id="1224831282">
                  <w:marLeft w:val="0"/>
                  <w:marRight w:val="0"/>
                  <w:marTop w:val="0"/>
                  <w:marBottom w:val="0"/>
                  <w:divBdr>
                    <w:top w:val="none" w:sz="0" w:space="0" w:color="auto"/>
                    <w:left w:val="none" w:sz="0" w:space="0" w:color="auto"/>
                    <w:bottom w:val="none" w:sz="0" w:space="0" w:color="auto"/>
                    <w:right w:val="none" w:sz="0" w:space="0" w:color="auto"/>
                  </w:divBdr>
                  <w:divsChild>
                    <w:div w:id="152067287">
                      <w:marLeft w:val="0"/>
                      <w:marRight w:val="0"/>
                      <w:marTop w:val="0"/>
                      <w:marBottom w:val="0"/>
                      <w:divBdr>
                        <w:top w:val="none" w:sz="0" w:space="0" w:color="auto"/>
                        <w:left w:val="none" w:sz="0" w:space="0" w:color="auto"/>
                        <w:bottom w:val="none" w:sz="0" w:space="0" w:color="auto"/>
                        <w:right w:val="none" w:sz="0" w:space="0" w:color="auto"/>
                      </w:divBdr>
                      <w:divsChild>
                        <w:div w:id="274335915">
                          <w:marLeft w:val="0"/>
                          <w:marRight w:val="0"/>
                          <w:marTop w:val="0"/>
                          <w:marBottom w:val="0"/>
                          <w:divBdr>
                            <w:top w:val="none" w:sz="0" w:space="0" w:color="auto"/>
                            <w:left w:val="none" w:sz="0" w:space="0" w:color="auto"/>
                            <w:bottom w:val="none" w:sz="0" w:space="0" w:color="auto"/>
                            <w:right w:val="none" w:sz="0" w:space="0" w:color="auto"/>
                          </w:divBdr>
                          <w:divsChild>
                            <w:div w:id="522397268">
                              <w:marLeft w:val="0"/>
                              <w:marRight w:val="0"/>
                              <w:marTop w:val="0"/>
                              <w:marBottom w:val="0"/>
                              <w:divBdr>
                                <w:top w:val="none" w:sz="0" w:space="0" w:color="auto"/>
                                <w:left w:val="none" w:sz="0" w:space="0" w:color="auto"/>
                                <w:bottom w:val="none" w:sz="0" w:space="0" w:color="auto"/>
                                <w:right w:val="none" w:sz="0" w:space="0" w:color="auto"/>
                              </w:divBdr>
                            </w:div>
                            <w:div w:id="637497002">
                              <w:marLeft w:val="0"/>
                              <w:marRight w:val="0"/>
                              <w:marTop w:val="0"/>
                              <w:marBottom w:val="0"/>
                              <w:divBdr>
                                <w:top w:val="none" w:sz="0" w:space="0" w:color="auto"/>
                                <w:left w:val="none" w:sz="0" w:space="0" w:color="auto"/>
                                <w:bottom w:val="none" w:sz="0" w:space="0" w:color="auto"/>
                                <w:right w:val="none" w:sz="0" w:space="0" w:color="auto"/>
                              </w:divBdr>
                              <w:divsChild>
                                <w:div w:id="5959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930647">
          <w:marLeft w:val="0"/>
          <w:marRight w:val="0"/>
          <w:marTop w:val="0"/>
          <w:marBottom w:val="0"/>
          <w:divBdr>
            <w:top w:val="none" w:sz="0" w:space="0" w:color="auto"/>
            <w:left w:val="none" w:sz="0" w:space="0" w:color="auto"/>
            <w:bottom w:val="none" w:sz="0" w:space="0" w:color="auto"/>
            <w:right w:val="none" w:sz="0" w:space="0" w:color="auto"/>
          </w:divBdr>
          <w:divsChild>
            <w:div w:id="1663925210">
              <w:marLeft w:val="0"/>
              <w:marRight w:val="0"/>
              <w:marTop w:val="0"/>
              <w:marBottom w:val="0"/>
              <w:divBdr>
                <w:top w:val="none" w:sz="0" w:space="0" w:color="auto"/>
                <w:left w:val="none" w:sz="0" w:space="0" w:color="auto"/>
                <w:bottom w:val="none" w:sz="0" w:space="0" w:color="auto"/>
                <w:right w:val="none" w:sz="0" w:space="0" w:color="auto"/>
              </w:divBdr>
              <w:divsChild>
                <w:div w:id="2014600238">
                  <w:marLeft w:val="0"/>
                  <w:marRight w:val="0"/>
                  <w:marTop w:val="0"/>
                  <w:marBottom w:val="0"/>
                  <w:divBdr>
                    <w:top w:val="none" w:sz="0" w:space="0" w:color="auto"/>
                    <w:left w:val="none" w:sz="0" w:space="0" w:color="auto"/>
                    <w:bottom w:val="none" w:sz="0" w:space="0" w:color="auto"/>
                    <w:right w:val="none" w:sz="0" w:space="0" w:color="auto"/>
                  </w:divBdr>
                  <w:divsChild>
                    <w:div w:id="1356924761">
                      <w:marLeft w:val="0"/>
                      <w:marRight w:val="0"/>
                      <w:marTop w:val="0"/>
                      <w:marBottom w:val="0"/>
                      <w:divBdr>
                        <w:top w:val="none" w:sz="0" w:space="0" w:color="auto"/>
                        <w:left w:val="none" w:sz="0" w:space="0" w:color="auto"/>
                        <w:bottom w:val="none" w:sz="0" w:space="0" w:color="auto"/>
                        <w:right w:val="none" w:sz="0" w:space="0" w:color="auto"/>
                      </w:divBdr>
                      <w:divsChild>
                        <w:div w:id="658778057">
                          <w:marLeft w:val="0"/>
                          <w:marRight w:val="0"/>
                          <w:marTop w:val="0"/>
                          <w:marBottom w:val="0"/>
                          <w:divBdr>
                            <w:top w:val="none" w:sz="0" w:space="0" w:color="auto"/>
                            <w:left w:val="none" w:sz="0" w:space="0" w:color="auto"/>
                            <w:bottom w:val="none" w:sz="0" w:space="0" w:color="auto"/>
                            <w:right w:val="none" w:sz="0" w:space="0" w:color="auto"/>
                          </w:divBdr>
                          <w:divsChild>
                            <w:div w:id="182323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555901">
          <w:marLeft w:val="0"/>
          <w:marRight w:val="0"/>
          <w:marTop w:val="0"/>
          <w:marBottom w:val="0"/>
          <w:divBdr>
            <w:top w:val="none" w:sz="0" w:space="0" w:color="auto"/>
            <w:left w:val="none" w:sz="0" w:space="0" w:color="auto"/>
            <w:bottom w:val="none" w:sz="0" w:space="0" w:color="auto"/>
            <w:right w:val="none" w:sz="0" w:space="0" w:color="auto"/>
          </w:divBdr>
          <w:divsChild>
            <w:div w:id="633826472">
              <w:marLeft w:val="0"/>
              <w:marRight w:val="0"/>
              <w:marTop w:val="0"/>
              <w:marBottom w:val="0"/>
              <w:divBdr>
                <w:top w:val="none" w:sz="0" w:space="0" w:color="auto"/>
                <w:left w:val="none" w:sz="0" w:space="0" w:color="auto"/>
                <w:bottom w:val="none" w:sz="0" w:space="0" w:color="auto"/>
                <w:right w:val="none" w:sz="0" w:space="0" w:color="auto"/>
              </w:divBdr>
              <w:divsChild>
                <w:div w:id="1772629076">
                  <w:marLeft w:val="0"/>
                  <w:marRight w:val="0"/>
                  <w:marTop w:val="0"/>
                  <w:marBottom w:val="0"/>
                  <w:divBdr>
                    <w:top w:val="none" w:sz="0" w:space="0" w:color="auto"/>
                    <w:left w:val="none" w:sz="0" w:space="0" w:color="auto"/>
                    <w:bottom w:val="none" w:sz="0" w:space="0" w:color="auto"/>
                    <w:right w:val="none" w:sz="0" w:space="0" w:color="auto"/>
                  </w:divBdr>
                  <w:divsChild>
                    <w:div w:id="1228610298">
                      <w:marLeft w:val="0"/>
                      <w:marRight w:val="0"/>
                      <w:marTop w:val="0"/>
                      <w:marBottom w:val="0"/>
                      <w:divBdr>
                        <w:top w:val="none" w:sz="0" w:space="0" w:color="auto"/>
                        <w:left w:val="none" w:sz="0" w:space="0" w:color="auto"/>
                        <w:bottom w:val="none" w:sz="0" w:space="0" w:color="auto"/>
                        <w:right w:val="none" w:sz="0" w:space="0" w:color="auto"/>
                      </w:divBdr>
                      <w:divsChild>
                        <w:div w:id="617687902">
                          <w:marLeft w:val="0"/>
                          <w:marRight w:val="0"/>
                          <w:marTop w:val="0"/>
                          <w:marBottom w:val="0"/>
                          <w:divBdr>
                            <w:top w:val="none" w:sz="0" w:space="0" w:color="auto"/>
                            <w:left w:val="none" w:sz="0" w:space="0" w:color="auto"/>
                            <w:bottom w:val="none" w:sz="0" w:space="0" w:color="auto"/>
                            <w:right w:val="none" w:sz="0" w:space="0" w:color="auto"/>
                          </w:divBdr>
                          <w:divsChild>
                            <w:div w:id="1282884537">
                              <w:marLeft w:val="0"/>
                              <w:marRight w:val="0"/>
                              <w:marTop w:val="0"/>
                              <w:marBottom w:val="0"/>
                              <w:divBdr>
                                <w:top w:val="none" w:sz="0" w:space="0" w:color="auto"/>
                                <w:left w:val="none" w:sz="0" w:space="0" w:color="auto"/>
                                <w:bottom w:val="none" w:sz="0" w:space="0" w:color="auto"/>
                                <w:right w:val="none" w:sz="0" w:space="0" w:color="auto"/>
                              </w:divBdr>
                            </w:div>
                            <w:div w:id="932543437">
                              <w:marLeft w:val="0"/>
                              <w:marRight w:val="0"/>
                              <w:marTop w:val="0"/>
                              <w:marBottom w:val="0"/>
                              <w:divBdr>
                                <w:top w:val="none" w:sz="0" w:space="0" w:color="auto"/>
                                <w:left w:val="none" w:sz="0" w:space="0" w:color="auto"/>
                                <w:bottom w:val="none" w:sz="0" w:space="0" w:color="auto"/>
                                <w:right w:val="none" w:sz="0" w:space="0" w:color="auto"/>
                              </w:divBdr>
                              <w:divsChild>
                                <w:div w:id="75093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741555">
          <w:marLeft w:val="0"/>
          <w:marRight w:val="0"/>
          <w:marTop w:val="0"/>
          <w:marBottom w:val="0"/>
          <w:divBdr>
            <w:top w:val="none" w:sz="0" w:space="0" w:color="auto"/>
            <w:left w:val="none" w:sz="0" w:space="0" w:color="auto"/>
            <w:bottom w:val="none" w:sz="0" w:space="0" w:color="auto"/>
            <w:right w:val="none" w:sz="0" w:space="0" w:color="auto"/>
          </w:divBdr>
          <w:divsChild>
            <w:div w:id="278756070">
              <w:marLeft w:val="0"/>
              <w:marRight w:val="0"/>
              <w:marTop w:val="0"/>
              <w:marBottom w:val="0"/>
              <w:divBdr>
                <w:top w:val="none" w:sz="0" w:space="0" w:color="auto"/>
                <w:left w:val="none" w:sz="0" w:space="0" w:color="auto"/>
                <w:bottom w:val="none" w:sz="0" w:space="0" w:color="auto"/>
                <w:right w:val="none" w:sz="0" w:space="0" w:color="auto"/>
              </w:divBdr>
              <w:divsChild>
                <w:div w:id="314574195">
                  <w:marLeft w:val="0"/>
                  <w:marRight w:val="0"/>
                  <w:marTop w:val="0"/>
                  <w:marBottom w:val="0"/>
                  <w:divBdr>
                    <w:top w:val="none" w:sz="0" w:space="0" w:color="auto"/>
                    <w:left w:val="none" w:sz="0" w:space="0" w:color="auto"/>
                    <w:bottom w:val="none" w:sz="0" w:space="0" w:color="auto"/>
                    <w:right w:val="none" w:sz="0" w:space="0" w:color="auto"/>
                  </w:divBdr>
                  <w:divsChild>
                    <w:div w:id="391584677">
                      <w:marLeft w:val="0"/>
                      <w:marRight w:val="0"/>
                      <w:marTop w:val="0"/>
                      <w:marBottom w:val="0"/>
                      <w:divBdr>
                        <w:top w:val="none" w:sz="0" w:space="0" w:color="auto"/>
                        <w:left w:val="none" w:sz="0" w:space="0" w:color="auto"/>
                        <w:bottom w:val="none" w:sz="0" w:space="0" w:color="auto"/>
                        <w:right w:val="none" w:sz="0" w:space="0" w:color="auto"/>
                      </w:divBdr>
                      <w:divsChild>
                        <w:div w:id="14431516">
                          <w:marLeft w:val="0"/>
                          <w:marRight w:val="0"/>
                          <w:marTop w:val="0"/>
                          <w:marBottom w:val="0"/>
                          <w:divBdr>
                            <w:top w:val="none" w:sz="0" w:space="0" w:color="auto"/>
                            <w:left w:val="none" w:sz="0" w:space="0" w:color="auto"/>
                            <w:bottom w:val="none" w:sz="0" w:space="0" w:color="auto"/>
                            <w:right w:val="none" w:sz="0" w:space="0" w:color="auto"/>
                          </w:divBdr>
                          <w:divsChild>
                            <w:div w:id="171068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704245">
          <w:marLeft w:val="0"/>
          <w:marRight w:val="0"/>
          <w:marTop w:val="0"/>
          <w:marBottom w:val="0"/>
          <w:divBdr>
            <w:top w:val="none" w:sz="0" w:space="0" w:color="auto"/>
            <w:left w:val="none" w:sz="0" w:space="0" w:color="auto"/>
            <w:bottom w:val="none" w:sz="0" w:space="0" w:color="auto"/>
            <w:right w:val="none" w:sz="0" w:space="0" w:color="auto"/>
          </w:divBdr>
          <w:divsChild>
            <w:div w:id="594091204">
              <w:marLeft w:val="0"/>
              <w:marRight w:val="0"/>
              <w:marTop w:val="0"/>
              <w:marBottom w:val="0"/>
              <w:divBdr>
                <w:top w:val="none" w:sz="0" w:space="0" w:color="auto"/>
                <w:left w:val="none" w:sz="0" w:space="0" w:color="auto"/>
                <w:bottom w:val="none" w:sz="0" w:space="0" w:color="auto"/>
                <w:right w:val="none" w:sz="0" w:space="0" w:color="auto"/>
              </w:divBdr>
              <w:divsChild>
                <w:div w:id="1849950869">
                  <w:marLeft w:val="0"/>
                  <w:marRight w:val="0"/>
                  <w:marTop w:val="0"/>
                  <w:marBottom w:val="0"/>
                  <w:divBdr>
                    <w:top w:val="none" w:sz="0" w:space="0" w:color="auto"/>
                    <w:left w:val="none" w:sz="0" w:space="0" w:color="auto"/>
                    <w:bottom w:val="none" w:sz="0" w:space="0" w:color="auto"/>
                    <w:right w:val="none" w:sz="0" w:space="0" w:color="auto"/>
                  </w:divBdr>
                  <w:divsChild>
                    <w:div w:id="1734890932">
                      <w:marLeft w:val="0"/>
                      <w:marRight w:val="0"/>
                      <w:marTop w:val="0"/>
                      <w:marBottom w:val="0"/>
                      <w:divBdr>
                        <w:top w:val="none" w:sz="0" w:space="0" w:color="auto"/>
                        <w:left w:val="none" w:sz="0" w:space="0" w:color="auto"/>
                        <w:bottom w:val="none" w:sz="0" w:space="0" w:color="auto"/>
                        <w:right w:val="none" w:sz="0" w:space="0" w:color="auto"/>
                      </w:divBdr>
                      <w:divsChild>
                        <w:div w:id="404957957">
                          <w:marLeft w:val="0"/>
                          <w:marRight w:val="0"/>
                          <w:marTop w:val="0"/>
                          <w:marBottom w:val="0"/>
                          <w:divBdr>
                            <w:top w:val="none" w:sz="0" w:space="0" w:color="auto"/>
                            <w:left w:val="none" w:sz="0" w:space="0" w:color="auto"/>
                            <w:bottom w:val="none" w:sz="0" w:space="0" w:color="auto"/>
                            <w:right w:val="none" w:sz="0" w:space="0" w:color="auto"/>
                          </w:divBdr>
                          <w:divsChild>
                            <w:div w:id="358819411">
                              <w:marLeft w:val="0"/>
                              <w:marRight w:val="0"/>
                              <w:marTop w:val="0"/>
                              <w:marBottom w:val="0"/>
                              <w:divBdr>
                                <w:top w:val="none" w:sz="0" w:space="0" w:color="auto"/>
                                <w:left w:val="none" w:sz="0" w:space="0" w:color="auto"/>
                                <w:bottom w:val="none" w:sz="0" w:space="0" w:color="auto"/>
                                <w:right w:val="none" w:sz="0" w:space="0" w:color="auto"/>
                              </w:divBdr>
                            </w:div>
                            <w:div w:id="1544906082">
                              <w:marLeft w:val="0"/>
                              <w:marRight w:val="0"/>
                              <w:marTop w:val="0"/>
                              <w:marBottom w:val="0"/>
                              <w:divBdr>
                                <w:top w:val="none" w:sz="0" w:space="0" w:color="auto"/>
                                <w:left w:val="none" w:sz="0" w:space="0" w:color="auto"/>
                                <w:bottom w:val="none" w:sz="0" w:space="0" w:color="auto"/>
                                <w:right w:val="none" w:sz="0" w:space="0" w:color="auto"/>
                              </w:divBdr>
                              <w:divsChild>
                                <w:div w:id="157608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040495">
          <w:marLeft w:val="0"/>
          <w:marRight w:val="0"/>
          <w:marTop w:val="0"/>
          <w:marBottom w:val="0"/>
          <w:divBdr>
            <w:top w:val="none" w:sz="0" w:space="0" w:color="auto"/>
            <w:left w:val="none" w:sz="0" w:space="0" w:color="auto"/>
            <w:bottom w:val="none" w:sz="0" w:space="0" w:color="auto"/>
            <w:right w:val="none" w:sz="0" w:space="0" w:color="auto"/>
          </w:divBdr>
          <w:divsChild>
            <w:div w:id="91900643">
              <w:marLeft w:val="0"/>
              <w:marRight w:val="0"/>
              <w:marTop w:val="0"/>
              <w:marBottom w:val="0"/>
              <w:divBdr>
                <w:top w:val="none" w:sz="0" w:space="0" w:color="auto"/>
                <w:left w:val="none" w:sz="0" w:space="0" w:color="auto"/>
                <w:bottom w:val="none" w:sz="0" w:space="0" w:color="auto"/>
                <w:right w:val="none" w:sz="0" w:space="0" w:color="auto"/>
              </w:divBdr>
              <w:divsChild>
                <w:div w:id="1104305302">
                  <w:marLeft w:val="0"/>
                  <w:marRight w:val="0"/>
                  <w:marTop w:val="0"/>
                  <w:marBottom w:val="0"/>
                  <w:divBdr>
                    <w:top w:val="none" w:sz="0" w:space="0" w:color="auto"/>
                    <w:left w:val="none" w:sz="0" w:space="0" w:color="auto"/>
                    <w:bottom w:val="none" w:sz="0" w:space="0" w:color="auto"/>
                    <w:right w:val="none" w:sz="0" w:space="0" w:color="auto"/>
                  </w:divBdr>
                  <w:divsChild>
                    <w:div w:id="1116481957">
                      <w:marLeft w:val="0"/>
                      <w:marRight w:val="0"/>
                      <w:marTop w:val="0"/>
                      <w:marBottom w:val="0"/>
                      <w:divBdr>
                        <w:top w:val="none" w:sz="0" w:space="0" w:color="auto"/>
                        <w:left w:val="none" w:sz="0" w:space="0" w:color="auto"/>
                        <w:bottom w:val="none" w:sz="0" w:space="0" w:color="auto"/>
                        <w:right w:val="none" w:sz="0" w:space="0" w:color="auto"/>
                      </w:divBdr>
                      <w:divsChild>
                        <w:div w:id="1218778816">
                          <w:marLeft w:val="0"/>
                          <w:marRight w:val="0"/>
                          <w:marTop w:val="0"/>
                          <w:marBottom w:val="0"/>
                          <w:divBdr>
                            <w:top w:val="none" w:sz="0" w:space="0" w:color="auto"/>
                            <w:left w:val="none" w:sz="0" w:space="0" w:color="auto"/>
                            <w:bottom w:val="none" w:sz="0" w:space="0" w:color="auto"/>
                            <w:right w:val="none" w:sz="0" w:space="0" w:color="auto"/>
                          </w:divBdr>
                          <w:divsChild>
                            <w:div w:id="14420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274537">
          <w:marLeft w:val="0"/>
          <w:marRight w:val="0"/>
          <w:marTop w:val="0"/>
          <w:marBottom w:val="0"/>
          <w:divBdr>
            <w:top w:val="none" w:sz="0" w:space="0" w:color="auto"/>
            <w:left w:val="none" w:sz="0" w:space="0" w:color="auto"/>
            <w:bottom w:val="none" w:sz="0" w:space="0" w:color="auto"/>
            <w:right w:val="none" w:sz="0" w:space="0" w:color="auto"/>
          </w:divBdr>
          <w:divsChild>
            <w:div w:id="774400887">
              <w:marLeft w:val="0"/>
              <w:marRight w:val="0"/>
              <w:marTop w:val="0"/>
              <w:marBottom w:val="0"/>
              <w:divBdr>
                <w:top w:val="none" w:sz="0" w:space="0" w:color="auto"/>
                <w:left w:val="none" w:sz="0" w:space="0" w:color="auto"/>
                <w:bottom w:val="none" w:sz="0" w:space="0" w:color="auto"/>
                <w:right w:val="none" w:sz="0" w:space="0" w:color="auto"/>
              </w:divBdr>
              <w:divsChild>
                <w:div w:id="1990860867">
                  <w:marLeft w:val="0"/>
                  <w:marRight w:val="0"/>
                  <w:marTop w:val="0"/>
                  <w:marBottom w:val="0"/>
                  <w:divBdr>
                    <w:top w:val="none" w:sz="0" w:space="0" w:color="auto"/>
                    <w:left w:val="none" w:sz="0" w:space="0" w:color="auto"/>
                    <w:bottom w:val="none" w:sz="0" w:space="0" w:color="auto"/>
                    <w:right w:val="none" w:sz="0" w:space="0" w:color="auto"/>
                  </w:divBdr>
                  <w:divsChild>
                    <w:div w:id="888734947">
                      <w:marLeft w:val="0"/>
                      <w:marRight w:val="0"/>
                      <w:marTop w:val="0"/>
                      <w:marBottom w:val="0"/>
                      <w:divBdr>
                        <w:top w:val="none" w:sz="0" w:space="0" w:color="auto"/>
                        <w:left w:val="none" w:sz="0" w:space="0" w:color="auto"/>
                        <w:bottom w:val="none" w:sz="0" w:space="0" w:color="auto"/>
                        <w:right w:val="none" w:sz="0" w:space="0" w:color="auto"/>
                      </w:divBdr>
                      <w:divsChild>
                        <w:div w:id="813722679">
                          <w:marLeft w:val="0"/>
                          <w:marRight w:val="0"/>
                          <w:marTop w:val="0"/>
                          <w:marBottom w:val="0"/>
                          <w:divBdr>
                            <w:top w:val="none" w:sz="0" w:space="0" w:color="auto"/>
                            <w:left w:val="none" w:sz="0" w:space="0" w:color="auto"/>
                            <w:bottom w:val="none" w:sz="0" w:space="0" w:color="auto"/>
                            <w:right w:val="none" w:sz="0" w:space="0" w:color="auto"/>
                          </w:divBdr>
                          <w:divsChild>
                            <w:div w:id="567301560">
                              <w:marLeft w:val="0"/>
                              <w:marRight w:val="0"/>
                              <w:marTop w:val="0"/>
                              <w:marBottom w:val="0"/>
                              <w:divBdr>
                                <w:top w:val="none" w:sz="0" w:space="0" w:color="auto"/>
                                <w:left w:val="none" w:sz="0" w:space="0" w:color="auto"/>
                                <w:bottom w:val="none" w:sz="0" w:space="0" w:color="auto"/>
                                <w:right w:val="none" w:sz="0" w:space="0" w:color="auto"/>
                              </w:divBdr>
                            </w:div>
                            <w:div w:id="93593086">
                              <w:marLeft w:val="0"/>
                              <w:marRight w:val="0"/>
                              <w:marTop w:val="0"/>
                              <w:marBottom w:val="0"/>
                              <w:divBdr>
                                <w:top w:val="none" w:sz="0" w:space="0" w:color="auto"/>
                                <w:left w:val="none" w:sz="0" w:space="0" w:color="auto"/>
                                <w:bottom w:val="none" w:sz="0" w:space="0" w:color="auto"/>
                                <w:right w:val="none" w:sz="0" w:space="0" w:color="auto"/>
                              </w:divBdr>
                              <w:divsChild>
                                <w:div w:id="15546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4488180">
          <w:marLeft w:val="0"/>
          <w:marRight w:val="0"/>
          <w:marTop w:val="0"/>
          <w:marBottom w:val="0"/>
          <w:divBdr>
            <w:top w:val="none" w:sz="0" w:space="0" w:color="auto"/>
            <w:left w:val="none" w:sz="0" w:space="0" w:color="auto"/>
            <w:bottom w:val="none" w:sz="0" w:space="0" w:color="auto"/>
            <w:right w:val="none" w:sz="0" w:space="0" w:color="auto"/>
          </w:divBdr>
          <w:divsChild>
            <w:div w:id="1198153575">
              <w:marLeft w:val="0"/>
              <w:marRight w:val="0"/>
              <w:marTop w:val="0"/>
              <w:marBottom w:val="0"/>
              <w:divBdr>
                <w:top w:val="none" w:sz="0" w:space="0" w:color="auto"/>
                <w:left w:val="none" w:sz="0" w:space="0" w:color="auto"/>
                <w:bottom w:val="none" w:sz="0" w:space="0" w:color="auto"/>
                <w:right w:val="none" w:sz="0" w:space="0" w:color="auto"/>
              </w:divBdr>
              <w:divsChild>
                <w:div w:id="253781460">
                  <w:marLeft w:val="0"/>
                  <w:marRight w:val="0"/>
                  <w:marTop w:val="0"/>
                  <w:marBottom w:val="0"/>
                  <w:divBdr>
                    <w:top w:val="none" w:sz="0" w:space="0" w:color="auto"/>
                    <w:left w:val="none" w:sz="0" w:space="0" w:color="auto"/>
                    <w:bottom w:val="none" w:sz="0" w:space="0" w:color="auto"/>
                    <w:right w:val="none" w:sz="0" w:space="0" w:color="auto"/>
                  </w:divBdr>
                  <w:divsChild>
                    <w:div w:id="74910217">
                      <w:marLeft w:val="0"/>
                      <w:marRight w:val="0"/>
                      <w:marTop w:val="0"/>
                      <w:marBottom w:val="0"/>
                      <w:divBdr>
                        <w:top w:val="none" w:sz="0" w:space="0" w:color="auto"/>
                        <w:left w:val="none" w:sz="0" w:space="0" w:color="auto"/>
                        <w:bottom w:val="none" w:sz="0" w:space="0" w:color="auto"/>
                        <w:right w:val="none" w:sz="0" w:space="0" w:color="auto"/>
                      </w:divBdr>
                      <w:divsChild>
                        <w:div w:id="2098749383">
                          <w:marLeft w:val="0"/>
                          <w:marRight w:val="0"/>
                          <w:marTop w:val="0"/>
                          <w:marBottom w:val="0"/>
                          <w:divBdr>
                            <w:top w:val="none" w:sz="0" w:space="0" w:color="auto"/>
                            <w:left w:val="none" w:sz="0" w:space="0" w:color="auto"/>
                            <w:bottom w:val="none" w:sz="0" w:space="0" w:color="auto"/>
                            <w:right w:val="none" w:sz="0" w:space="0" w:color="auto"/>
                          </w:divBdr>
                          <w:divsChild>
                            <w:div w:id="1579317510">
                              <w:marLeft w:val="0"/>
                              <w:marRight w:val="0"/>
                              <w:marTop w:val="0"/>
                              <w:marBottom w:val="0"/>
                              <w:divBdr>
                                <w:top w:val="none" w:sz="0" w:space="0" w:color="auto"/>
                                <w:left w:val="none" w:sz="0" w:space="0" w:color="auto"/>
                                <w:bottom w:val="none" w:sz="0" w:space="0" w:color="auto"/>
                                <w:right w:val="none" w:sz="0" w:space="0" w:color="auto"/>
                              </w:divBdr>
                              <w:divsChild>
                                <w:div w:id="139389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072789">
                  <w:marLeft w:val="0"/>
                  <w:marRight w:val="0"/>
                  <w:marTop w:val="0"/>
                  <w:marBottom w:val="0"/>
                  <w:divBdr>
                    <w:top w:val="none" w:sz="0" w:space="0" w:color="auto"/>
                    <w:left w:val="none" w:sz="0" w:space="0" w:color="auto"/>
                    <w:bottom w:val="none" w:sz="0" w:space="0" w:color="auto"/>
                    <w:right w:val="none" w:sz="0" w:space="0" w:color="auto"/>
                  </w:divBdr>
                </w:div>
              </w:divsChild>
            </w:div>
            <w:div w:id="1659917789">
              <w:marLeft w:val="0"/>
              <w:marRight w:val="0"/>
              <w:marTop w:val="0"/>
              <w:marBottom w:val="0"/>
              <w:divBdr>
                <w:top w:val="none" w:sz="0" w:space="0" w:color="auto"/>
                <w:left w:val="none" w:sz="0" w:space="0" w:color="auto"/>
                <w:bottom w:val="none" w:sz="0" w:space="0" w:color="auto"/>
                <w:right w:val="none" w:sz="0" w:space="0" w:color="auto"/>
              </w:divBdr>
              <w:divsChild>
                <w:div w:id="81449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82494">
          <w:marLeft w:val="0"/>
          <w:marRight w:val="0"/>
          <w:marTop w:val="0"/>
          <w:marBottom w:val="0"/>
          <w:divBdr>
            <w:top w:val="none" w:sz="0" w:space="0" w:color="auto"/>
            <w:left w:val="none" w:sz="0" w:space="0" w:color="auto"/>
            <w:bottom w:val="none" w:sz="0" w:space="0" w:color="auto"/>
            <w:right w:val="none" w:sz="0" w:space="0" w:color="auto"/>
          </w:divBdr>
          <w:divsChild>
            <w:div w:id="1950770650">
              <w:marLeft w:val="0"/>
              <w:marRight w:val="0"/>
              <w:marTop w:val="0"/>
              <w:marBottom w:val="0"/>
              <w:divBdr>
                <w:top w:val="none" w:sz="0" w:space="0" w:color="auto"/>
                <w:left w:val="none" w:sz="0" w:space="0" w:color="auto"/>
                <w:bottom w:val="none" w:sz="0" w:space="0" w:color="auto"/>
                <w:right w:val="none" w:sz="0" w:space="0" w:color="auto"/>
              </w:divBdr>
              <w:divsChild>
                <w:div w:id="1083070216">
                  <w:marLeft w:val="0"/>
                  <w:marRight w:val="0"/>
                  <w:marTop w:val="0"/>
                  <w:marBottom w:val="0"/>
                  <w:divBdr>
                    <w:top w:val="none" w:sz="0" w:space="0" w:color="auto"/>
                    <w:left w:val="none" w:sz="0" w:space="0" w:color="auto"/>
                    <w:bottom w:val="none" w:sz="0" w:space="0" w:color="auto"/>
                    <w:right w:val="none" w:sz="0" w:space="0" w:color="auto"/>
                  </w:divBdr>
                  <w:divsChild>
                    <w:div w:id="1553536236">
                      <w:marLeft w:val="0"/>
                      <w:marRight w:val="0"/>
                      <w:marTop w:val="0"/>
                      <w:marBottom w:val="0"/>
                      <w:divBdr>
                        <w:top w:val="none" w:sz="0" w:space="0" w:color="auto"/>
                        <w:left w:val="none" w:sz="0" w:space="0" w:color="auto"/>
                        <w:bottom w:val="none" w:sz="0" w:space="0" w:color="auto"/>
                        <w:right w:val="none" w:sz="0" w:space="0" w:color="auto"/>
                      </w:divBdr>
                      <w:divsChild>
                        <w:div w:id="91439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416535">
          <w:marLeft w:val="0"/>
          <w:marRight w:val="0"/>
          <w:marTop w:val="0"/>
          <w:marBottom w:val="0"/>
          <w:divBdr>
            <w:top w:val="none" w:sz="0" w:space="0" w:color="auto"/>
            <w:left w:val="none" w:sz="0" w:space="0" w:color="auto"/>
            <w:bottom w:val="none" w:sz="0" w:space="0" w:color="auto"/>
            <w:right w:val="none" w:sz="0" w:space="0" w:color="auto"/>
          </w:divBdr>
          <w:divsChild>
            <w:div w:id="1972520160">
              <w:marLeft w:val="0"/>
              <w:marRight w:val="0"/>
              <w:marTop w:val="0"/>
              <w:marBottom w:val="0"/>
              <w:divBdr>
                <w:top w:val="none" w:sz="0" w:space="0" w:color="auto"/>
                <w:left w:val="none" w:sz="0" w:space="0" w:color="auto"/>
                <w:bottom w:val="none" w:sz="0" w:space="0" w:color="auto"/>
                <w:right w:val="none" w:sz="0" w:space="0" w:color="auto"/>
              </w:divBdr>
              <w:divsChild>
                <w:div w:id="264314855">
                  <w:marLeft w:val="0"/>
                  <w:marRight w:val="0"/>
                  <w:marTop w:val="0"/>
                  <w:marBottom w:val="0"/>
                  <w:divBdr>
                    <w:top w:val="none" w:sz="0" w:space="0" w:color="auto"/>
                    <w:left w:val="none" w:sz="0" w:space="0" w:color="auto"/>
                    <w:bottom w:val="none" w:sz="0" w:space="0" w:color="auto"/>
                    <w:right w:val="none" w:sz="0" w:space="0" w:color="auto"/>
                  </w:divBdr>
                  <w:divsChild>
                    <w:div w:id="1901600167">
                      <w:marLeft w:val="0"/>
                      <w:marRight w:val="0"/>
                      <w:marTop w:val="0"/>
                      <w:marBottom w:val="0"/>
                      <w:divBdr>
                        <w:top w:val="none" w:sz="0" w:space="0" w:color="auto"/>
                        <w:left w:val="none" w:sz="0" w:space="0" w:color="auto"/>
                        <w:bottom w:val="none" w:sz="0" w:space="0" w:color="auto"/>
                        <w:right w:val="none" w:sz="0" w:space="0" w:color="auto"/>
                      </w:divBdr>
                      <w:divsChild>
                        <w:div w:id="131822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861838">
                  <w:marLeft w:val="0"/>
                  <w:marRight w:val="0"/>
                  <w:marTop w:val="0"/>
                  <w:marBottom w:val="0"/>
                  <w:divBdr>
                    <w:top w:val="none" w:sz="0" w:space="0" w:color="auto"/>
                    <w:left w:val="none" w:sz="0" w:space="0" w:color="auto"/>
                    <w:bottom w:val="none" w:sz="0" w:space="0" w:color="auto"/>
                    <w:right w:val="none" w:sz="0" w:space="0" w:color="auto"/>
                  </w:divBdr>
                  <w:divsChild>
                    <w:div w:id="1893612462">
                      <w:marLeft w:val="0"/>
                      <w:marRight w:val="0"/>
                      <w:marTop w:val="0"/>
                      <w:marBottom w:val="0"/>
                      <w:divBdr>
                        <w:top w:val="none" w:sz="0" w:space="0" w:color="auto"/>
                        <w:left w:val="none" w:sz="0" w:space="0" w:color="auto"/>
                        <w:bottom w:val="none" w:sz="0" w:space="0" w:color="auto"/>
                        <w:right w:val="none" w:sz="0" w:space="0" w:color="auto"/>
                      </w:divBdr>
                    </w:div>
                  </w:divsChild>
                </w:div>
                <w:div w:id="373625473">
                  <w:marLeft w:val="0"/>
                  <w:marRight w:val="0"/>
                  <w:marTop w:val="0"/>
                  <w:marBottom w:val="0"/>
                  <w:divBdr>
                    <w:top w:val="none" w:sz="0" w:space="0" w:color="auto"/>
                    <w:left w:val="none" w:sz="0" w:space="0" w:color="auto"/>
                    <w:bottom w:val="none" w:sz="0" w:space="0" w:color="auto"/>
                    <w:right w:val="none" w:sz="0" w:space="0" w:color="auto"/>
                  </w:divBdr>
                  <w:divsChild>
                    <w:div w:id="916550998">
                      <w:marLeft w:val="0"/>
                      <w:marRight w:val="0"/>
                      <w:marTop w:val="0"/>
                      <w:marBottom w:val="0"/>
                      <w:divBdr>
                        <w:top w:val="none" w:sz="0" w:space="0" w:color="auto"/>
                        <w:left w:val="none" w:sz="0" w:space="0" w:color="auto"/>
                        <w:bottom w:val="none" w:sz="0" w:space="0" w:color="auto"/>
                        <w:right w:val="none" w:sz="0" w:space="0" w:color="auto"/>
                      </w:divBdr>
                      <w:divsChild>
                        <w:div w:id="27147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493043">
      <w:bodyDiv w:val="1"/>
      <w:marLeft w:val="0"/>
      <w:marRight w:val="0"/>
      <w:marTop w:val="0"/>
      <w:marBottom w:val="0"/>
      <w:divBdr>
        <w:top w:val="none" w:sz="0" w:space="0" w:color="auto"/>
        <w:left w:val="none" w:sz="0" w:space="0" w:color="auto"/>
        <w:bottom w:val="none" w:sz="0" w:space="0" w:color="auto"/>
        <w:right w:val="none" w:sz="0" w:space="0" w:color="auto"/>
      </w:divBdr>
    </w:div>
    <w:div w:id="1417245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omments" Target="comments.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10.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2.xml"/><Relationship Id="rId14" Type="http://schemas.microsoft.com/office/2011/relationships/commentsExtended" Target="commentsExtended.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1859A-772D-4C62-A877-E7C18B03B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0</TotalTime>
  <Pages>85</Pages>
  <Words>17093</Words>
  <Characters>92999</Characters>
  <Application>Microsoft Office Word</Application>
  <DocSecurity>0</DocSecurity>
  <Lines>774</Lines>
  <Paragraphs>219</Paragraphs>
  <ScaleCrop>false</ScaleCrop>
  <HeadingPairs>
    <vt:vector size="2" baseType="variant">
      <vt:variant>
        <vt:lpstr>Title</vt:lpstr>
      </vt:variant>
      <vt:variant>
        <vt:i4>1</vt:i4>
      </vt:variant>
    </vt:vector>
  </HeadingPairs>
  <TitlesOfParts>
    <vt:vector size="1" baseType="lpstr">
      <vt:lpstr>Missouri State University</vt:lpstr>
    </vt:vector>
  </TitlesOfParts>
  <Company>SMSU</Company>
  <LinksUpToDate>false</LinksUpToDate>
  <CharactersWithSpaces>109873</CharactersWithSpaces>
  <SharedDoc>false</SharedDoc>
  <HLinks>
    <vt:vector size="102" baseType="variant">
      <vt:variant>
        <vt:i4>6357119</vt:i4>
      </vt:variant>
      <vt:variant>
        <vt:i4>51</vt:i4>
      </vt:variant>
      <vt:variant>
        <vt:i4>0</vt:i4>
      </vt:variant>
      <vt:variant>
        <vt:i4>5</vt:i4>
      </vt:variant>
      <vt:variant>
        <vt:lpwstr>http://graduate.missouristate.edu/</vt:lpwstr>
      </vt:variant>
      <vt:variant>
        <vt:lpwstr/>
      </vt:variant>
      <vt:variant>
        <vt:i4>6422563</vt:i4>
      </vt:variant>
      <vt:variant>
        <vt:i4>48</vt:i4>
      </vt:variant>
      <vt:variant>
        <vt:i4>0</vt:i4>
      </vt:variant>
      <vt:variant>
        <vt:i4>5</vt:i4>
      </vt:variant>
      <vt:variant>
        <vt:lpwstr>http://www.proquest.com/en-US/products/dissertations/authors.shtml</vt:lpwstr>
      </vt:variant>
      <vt:variant>
        <vt:lpwstr/>
      </vt:variant>
      <vt:variant>
        <vt:i4>6357119</vt:i4>
      </vt:variant>
      <vt:variant>
        <vt:i4>45</vt:i4>
      </vt:variant>
      <vt:variant>
        <vt:i4>0</vt:i4>
      </vt:variant>
      <vt:variant>
        <vt:i4>5</vt:i4>
      </vt:variant>
      <vt:variant>
        <vt:lpwstr>http://graduate.missouristate.edu/</vt:lpwstr>
      </vt:variant>
      <vt:variant>
        <vt:lpwstr/>
      </vt:variant>
      <vt:variant>
        <vt:i4>6357119</vt:i4>
      </vt:variant>
      <vt:variant>
        <vt:i4>42</vt:i4>
      </vt:variant>
      <vt:variant>
        <vt:i4>0</vt:i4>
      </vt:variant>
      <vt:variant>
        <vt:i4>5</vt:i4>
      </vt:variant>
      <vt:variant>
        <vt:lpwstr>http://graduate.missouristate.edu/</vt:lpwstr>
      </vt:variant>
      <vt:variant>
        <vt:lpwstr/>
      </vt:variant>
      <vt:variant>
        <vt:i4>6357119</vt:i4>
      </vt:variant>
      <vt:variant>
        <vt:i4>39</vt:i4>
      </vt:variant>
      <vt:variant>
        <vt:i4>0</vt:i4>
      </vt:variant>
      <vt:variant>
        <vt:i4>5</vt:i4>
      </vt:variant>
      <vt:variant>
        <vt:lpwstr>http://graduate.missouristate.edu/</vt:lpwstr>
      </vt:variant>
      <vt:variant>
        <vt:lpwstr/>
      </vt:variant>
      <vt:variant>
        <vt:i4>6357119</vt:i4>
      </vt:variant>
      <vt:variant>
        <vt:i4>36</vt:i4>
      </vt:variant>
      <vt:variant>
        <vt:i4>0</vt:i4>
      </vt:variant>
      <vt:variant>
        <vt:i4>5</vt:i4>
      </vt:variant>
      <vt:variant>
        <vt:lpwstr>http://graduate.missouristate.edu/</vt:lpwstr>
      </vt:variant>
      <vt:variant>
        <vt:lpwstr/>
      </vt:variant>
      <vt:variant>
        <vt:i4>4980800</vt:i4>
      </vt:variant>
      <vt:variant>
        <vt:i4>33</vt:i4>
      </vt:variant>
      <vt:variant>
        <vt:i4>0</vt:i4>
      </vt:variant>
      <vt:variant>
        <vt:i4>5</vt:i4>
      </vt:variant>
      <vt:variant>
        <vt:lpwstr>http://www.srp.missouristate.edu/</vt:lpwstr>
      </vt:variant>
      <vt:variant>
        <vt:lpwstr/>
      </vt:variant>
      <vt:variant>
        <vt:i4>7864373</vt:i4>
      </vt:variant>
      <vt:variant>
        <vt:i4>30</vt:i4>
      </vt:variant>
      <vt:variant>
        <vt:i4>0</vt:i4>
      </vt:variant>
      <vt:variant>
        <vt:i4>5</vt:i4>
      </vt:variant>
      <vt:variant>
        <vt:lpwstr>http://www.dianahacker.com/resdoc/</vt:lpwstr>
      </vt:variant>
      <vt:variant>
        <vt:lpwstr/>
      </vt:variant>
      <vt:variant>
        <vt:i4>4390926</vt:i4>
      </vt:variant>
      <vt:variant>
        <vt:i4>27</vt:i4>
      </vt:variant>
      <vt:variant>
        <vt:i4>0</vt:i4>
      </vt:variant>
      <vt:variant>
        <vt:i4>5</vt:i4>
      </vt:variant>
      <vt:variant>
        <vt:lpwstr>http://swan.missouri.edu/search/cZ253+.U69+1993/cz+++253+u69+1993/-2,-1,,E/browse</vt:lpwstr>
      </vt:variant>
      <vt:variant>
        <vt:lpwstr/>
      </vt:variant>
      <vt:variant>
        <vt:i4>4456457</vt:i4>
      </vt:variant>
      <vt:variant>
        <vt:i4>24</vt:i4>
      </vt:variant>
      <vt:variant>
        <vt:i4>0</vt:i4>
      </vt:variant>
      <vt:variant>
        <vt:i4>5</vt:i4>
      </vt:variant>
      <vt:variant>
        <vt:lpwstr>http://swan.missouri.edu/search/cBF76.7+.P83+2001/cbf+++76.7+p83+2001/-2,-1,,E/browse</vt:lpwstr>
      </vt:variant>
      <vt:variant>
        <vt:lpwstr/>
      </vt:variant>
      <vt:variant>
        <vt:i4>7929908</vt:i4>
      </vt:variant>
      <vt:variant>
        <vt:i4>21</vt:i4>
      </vt:variant>
      <vt:variant>
        <vt:i4>0</vt:i4>
      </vt:variant>
      <vt:variant>
        <vt:i4>5</vt:i4>
      </vt:variant>
      <vt:variant>
        <vt:lpwstr>http://swan.missouri.edu/search/cLB2369+.G53+2003/clb+2369+g53+2003/-2,-1,,E/browse</vt:lpwstr>
      </vt:variant>
      <vt:variant>
        <vt:lpwstr/>
      </vt:variant>
      <vt:variant>
        <vt:i4>5177346</vt:i4>
      </vt:variant>
      <vt:variant>
        <vt:i4>18</vt:i4>
      </vt:variant>
      <vt:variant>
        <vt:i4>0</vt:i4>
      </vt:variant>
      <vt:variant>
        <vt:i4>5</vt:i4>
      </vt:variant>
      <vt:variant>
        <vt:lpwstr>http://swan.missouri.edu/search/cLB2369+.C3+2003/clb+2369+c3+2003/-2,-1,,E/browse</vt:lpwstr>
      </vt:variant>
      <vt:variant>
        <vt:lpwstr/>
      </vt:variant>
      <vt:variant>
        <vt:i4>6357119</vt:i4>
      </vt:variant>
      <vt:variant>
        <vt:i4>12</vt:i4>
      </vt:variant>
      <vt:variant>
        <vt:i4>0</vt:i4>
      </vt:variant>
      <vt:variant>
        <vt:i4>5</vt:i4>
      </vt:variant>
      <vt:variant>
        <vt:lpwstr>http://graduate.missouristate.edu/</vt:lpwstr>
      </vt:variant>
      <vt:variant>
        <vt:lpwstr/>
      </vt:variant>
      <vt:variant>
        <vt:i4>6357119</vt:i4>
      </vt:variant>
      <vt:variant>
        <vt:i4>9</vt:i4>
      </vt:variant>
      <vt:variant>
        <vt:i4>0</vt:i4>
      </vt:variant>
      <vt:variant>
        <vt:i4>5</vt:i4>
      </vt:variant>
      <vt:variant>
        <vt:lpwstr>http://graduate.missouristate.edu/</vt:lpwstr>
      </vt:variant>
      <vt:variant>
        <vt:lpwstr/>
      </vt:variant>
      <vt:variant>
        <vt:i4>4718662</vt:i4>
      </vt:variant>
      <vt:variant>
        <vt:i4>6</vt:i4>
      </vt:variant>
      <vt:variant>
        <vt:i4>0</vt:i4>
      </vt:variant>
      <vt:variant>
        <vt:i4>5</vt:i4>
      </vt:variant>
      <vt:variant>
        <vt:lpwstr>http://www.il.proquest.com/hp/Support/DServices/copyright/index.html</vt:lpwstr>
      </vt:variant>
      <vt:variant>
        <vt:lpwstr/>
      </vt:variant>
      <vt:variant>
        <vt:i4>4587532</vt:i4>
      </vt:variant>
      <vt:variant>
        <vt:i4>3</vt:i4>
      </vt:variant>
      <vt:variant>
        <vt:i4>0</vt:i4>
      </vt:variant>
      <vt:variant>
        <vt:i4>5</vt:i4>
      </vt:variant>
      <vt:variant>
        <vt:lpwstr>http://graduate.missouristate.edu/GradProgramList.htm</vt:lpwstr>
      </vt:variant>
      <vt:variant>
        <vt:lpwstr/>
      </vt:variant>
      <vt:variant>
        <vt:i4>6357119</vt:i4>
      </vt:variant>
      <vt:variant>
        <vt:i4>0</vt:i4>
      </vt:variant>
      <vt:variant>
        <vt:i4>0</vt:i4>
      </vt:variant>
      <vt:variant>
        <vt:i4>5</vt:i4>
      </vt:variant>
      <vt:variant>
        <vt:lpwstr>http://graduate.missouristat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ouri State University</dc:title>
  <dc:subject/>
  <dc:creator>April Durnell</dc:creator>
  <cp:keywords/>
  <cp:lastModifiedBy>Nick Maxwell</cp:lastModifiedBy>
  <cp:revision>23</cp:revision>
  <cp:lastPrinted>2017-07-07T14:58:00Z</cp:lastPrinted>
  <dcterms:created xsi:type="dcterms:W3CDTF">2018-04-14T22:50:00Z</dcterms:created>
  <dcterms:modified xsi:type="dcterms:W3CDTF">2018-04-21T01:58:00Z</dcterms:modified>
</cp:coreProperties>
</file>